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F9D12E" w14:textId="085CFA56" w:rsidR="00844FB8" w:rsidRPr="00AE19B0" w:rsidRDefault="00FA2F43" w:rsidP="00AE19B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bookmarkStart w:id="0" w:name="_GoBack"/>
      <w:bookmarkEnd w:id="0"/>
      <w:r>
        <w:rPr>
          <w:rFonts w:ascii="Times New Roman" w:hAnsi="Times New Roman"/>
          <w:b/>
          <w:bCs/>
        </w:rPr>
        <w:pict w14:anchorId="64534C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9in">
            <v:imagedata r:id="rId8" o:title="в курсач"/>
          </v:shape>
        </w:pict>
      </w:r>
      <w:r w:rsidR="00844FB8">
        <w:rPr>
          <w:rFonts w:ascii="Times New Roman" w:hAnsi="Times New Roman"/>
          <w:b/>
          <w:bCs/>
        </w:rPr>
        <w:br w:type="page"/>
      </w:r>
    </w:p>
    <w:p w14:paraId="1122EDCE" w14:textId="1736FFA3" w:rsidR="00C4078F" w:rsidRPr="00640C05" w:rsidRDefault="00665ABD" w:rsidP="00640C05">
      <w:pPr>
        <w:pStyle w:val="af1"/>
        <w:pageBreakBefore w:val="0"/>
        <w:rPr>
          <w:rFonts w:ascii="Times New Roman" w:hAnsi="Times New Roman"/>
          <w:b/>
          <w:bCs/>
        </w:rPr>
      </w:pPr>
      <w:r w:rsidRPr="00640C05">
        <w:rPr>
          <w:rFonts w:ascii="Times New Roman" w:hAnsi="Times New Roman"/>
          <w:b/>
          <w:bCs/>
        </w:rPr>
        <w:lastRenderedPageBreak/>
        <w:t>Содержание</w:t>
      </w:r>
    </w:p>
    <w:p w14:paraId="0409AB3E" w14:textId="77777777" w:rsidR="00C4078F" w:rsidRPr="00906B42" w:rsidRDefault="00C4078F" w:rsidP="00C21C88">
      <w:pPr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906B42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906B42">
        <w:rPr>
          <w:rFonts w:ascii="Times New Roman" w:hAnsi="Times New Roman" w:cs="Times New Roman"/>
          <w:b/>
          <w:sz w:val="28"/>
          <w:szCs w:val="28"/>
        </w:rPr>
        <w:instrText xml:space="preserve"> TOC \o "1-3" \h \z \u </w:instrText>
      </w:r>
      <w:r w:rsidRPr="00906B42">
        <w:rPr>
          <w:rFonts w:ascii="Times New Roman" w:hAnsi="Times New Roman" w:cs="Times New Roman"/>
          <w:b/>
          <w:sz w:val="28"/>
          <w:szCs w:val="28"/>
        </w:rPr>
        <w:fldChar w:fldCharType="separate"/>
      </w:r>
    </w:p>
    <w:p w14:paraId="01FB0DDE" w14:textId="319CA99D" w:rsidR="00C4078F" w:rsidRPr="00906B42" w:rsidRDefault="00A742DB" w:rsidP="00C21C88">
      <w:pPr>
        <w:pStyle w:val="21"/>
        <w:ind w:hanging="142"/>
        <w:rPr>
          <w:rFonts w:ascii="Times New Roman" w:hAnsi="Times New Roman"/>
          <w:noProof/>
          <w:sz w:val="28"/>
          <w:szCs w:val="28"/>
        </w:rPr>
      </w:pPr>
      <w:hyperlink w:anchor="_Toc41422080" w:history="1">
        <w:r w:rsidR="00C4078F" w:rsidRPr="00906B42">
          <w:rPr>
            <w:rStyle w:val="a3"/>
            <w:rFonts w:ascii="Times New Roman" w:hAnsi="Times New Roman"/>
            <w:noProof/>
            <w:sz w:val="28"/>
            <w:szCs w:val="28"/>
          </w:rPr>
          <w:t>Введение</w:t>
        </w:r>
        <w:r w:rsidR="00C4078F" w:rsidRPr="00906B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03E16">
          <w:rPr>
            <w:rFonts w:ascii="Times New Roman" w:hAnsi="Times New Roman"/>
            <w:noProof/>
            <w:webHidden/>
            <w:sz w:val="28"/>
            <w:szCs w:val="28"/>
          </w:rPr>
          <w:t>3</w:t>
        </w:r>
      </w:hyperlink>
    </w:p>
    <w:p w14:paraId="174FB4CC" w14:textId="7A0ABE4D" w:rsidR="00C4078F" w:rsidRPr="00906B42" w:rsidRDefault="00A742DB" w:rsidP="00C21C88">
      <w:pPr>
        <w:pStyle w:val="21"/>
        <w:ind w:hanging="142"/>
        <w:rPr>
          <w:rFonts w:ascii="Times New Roman" w:hAnsi="Times New Roman"/>
          <w:noProof/>
          <w:sz w:val="28"/>
          <w:szCs w:val="28"/>
        </w:rPr>
      </w:pPr>
      <w:hyperlink w:anchor="_Toc41422081" w:history="1">
        <w:r w:rsidR="00C4078F" w:rsidRPr="00906B42">
          <w:rPr>
            <w:rStyle w:val="a3"/>
            <w:rFonts w:ascii="Times New Roman" w:hAnsi="Times New Roman"/>
            <w:noProof/>
            <w:sz w:val="28"/>
            <w:szCs w:val="28"/>
          </w:rPr>
          <w:t>1.Этапы формирования бухгалтерского уч</w:t>
        </w:r>
        <w:r w:rsidR="00C06110">
          <w:rPr>
            <w:rStyle w:val="a3"/>
            <w:rFonts w:ascii="Times New Roman" w:hAnsi="Times New Roman"/>
            <w:noProof/>
            <w:sz w:val="28"/>
            <w:szCs w:val="28"/>
          </w:rPr>
          <w:t>е</w:t>
        </w:r>
        <w:r w:rsidR="00C4078F" w:rsidRPr="00906B42">
          <w:rPr>
            <w:rStyle w:val="a3"/>
            <w:rFonts w:ascii="Times New Roman" w:hAnsi="Times New Roman"/>
            <w:noProof/>
            <w:sz w:val="28"/>
            <w:szCs w:val="28"/>
          </w:rPr>
          <w:t>та.</w:t>
        </w:r>
        <w:r w:rsidR="00C4078F" w:rsidRPr="00906B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03E16">
          <w:rPr>
            <w:rFonts w:ascii="Times New Roman" w:hAnsi="Times New Roman"/>
            <w:noProof/>
            <w:webHidden/>
            <w:sz w:val="28"/>
            <w:szCs w:val="28"/>
          </w:rPr>
          <w:t>5</w:t>
        </w:r>
      </w:hyperlink>
    </w:p>
    <w:p w14:paraId="67D7C3F6" w14:textId="78ABDCE7" w:rsidR="00C4078F" w:rsidRPr="00906B42" w:rsidRDefault="00A742DB" w:rsidP="00906B42">
      <w:pPr>
        <w:pStyle w:val="21"/>
        <w:rPr>
          <w:rFonts w:ascii="Times New Roman" w:hAnsi="Times New Roman"/>
          <w:noProof/>
          <w:sz w:val="28"/>
          <w:szCs w:val="28"/>
        </w:rPr>
      </w:pPr>
      <w:hyperlink w:anchor="_Toc41422082" w:history="1">
        <w:r w:rsidR="00C4078F" w:rsidRPr="00906B42">
          <w:rPr>
            <w:rStyle w:val="a3"/>
            <w:rFonts w:ascii="Times New Roman" w:hAnsi="Times New Roman"/>
            <w:noProof/>
            <w:sz w:val="28"/>
            <w:szCs w:val="28"/>
          </w:rPr>
          <w:t>1.1</w:t>
        </w:r>
        <w:r w:rsidR="00906B42">
          <w:rPr>
            <w:rStyle w:val="a3"/>
            <w:rFonts w:ascii="Times New Roman" w:hAnsi="Times New Roman"/>
            <w:noProof/>
            <w:sz w:val="28"/>
            <w:szCs w:val="28"/>
          </w:rPr>
          <w:t xml:space="preserve"> </w:t>
        </w:r>
        <w:r w:rsidR="00C4078F" w:rsidRPr="00906B42">
          <w:rPr>
            <w:rStyle w:val="a3"/>
            <w:rFonts w:ascii="Times New Roman" w:hAnsi="Times New Roman"/>
            <w:noProof/>
            <w:sz w:val="28"/>
            <w:szCs w:val="28"/>
          </w:rPr>
          <w:t>Исторический аспект французской школы бухгалтерского уч</w:t>
        </w:r>
        <w:r w:rsidR="00C06110">
          <w:rPr>
            <w:rStyle w:val="a3"/>
            <w:rFonts w:ascii="Times New Roman" w:hAnsi="Times New Roman"/>
            <w:noProof/>
            <w:sz w:val="28"/>
            <w:szCs w:val="28"/>
          </w:rPr>
          <w:t>е</w:t>
        </w:r>
        <w:r w:rsidR="00C4078F" w:rsidRPr="00906B42">
          <w:rPr>
            <w:rStyle w:val="a3"/>
            <w:rFonts w:ascii="Times New Roman" w:hAnsi="Times New Roman"/>
            <w:noProof/>
            <w:sz w:val="28"/>
            <w:szCs w:val="28"/>
          </w:rPr>
          <w:t>та</w:t>
        </w:r>
        <w:r w:rsidR="00C4078F" w:rsidRPr="00906B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03E16">
          <w:rPr>
            <w:rFonts w:ascii="Times New Roman" w:hAnsi="Times New Roman"/>
            <w:noProof/>
            <w:webHidden/>
            <w:sz w:val="28"/>
            <w:szCs w:val="28"/>
          </w:rPr>
          <w:t>5</w:t>
        </w:r>
      </w:hyperlink>
    </w:p>
    <w:p w14:paraId="5B859AA5" w14:textId="20218248" w:rsidR="00C4078F" w:rsidRPr="00906B42" w:rsidRDefault="00A742DB" w:rsidP="00906B42">
      <w:pPr>
        <w:pStyle w:val="11"/>
        <w:ind w:firstLine="0"/>
        <w:rPr>
          <w:rFonts w:ascii="Times New Roman" w:hAnsi="Times New Roman"/>
          <w:noProof/>
          <w:sz w:val="28"/>
          <w:szCs w:val="28"/>
        </w:rPr>
      </w:pPr>
      <w:hyperlink w:anchor="_Toc41422083" w:history="1">
        <w:r w:rsidR="00C4078F" w:rsidRPr="00906B42">
          <w:rPr>
            <w:rStyle w:val="a3"/>
            <w:rFonts w:ascii="Times New Roman" w:hAnsi="Times New Roman"/>
            <w:noProof/>
            <w:sz w:val="28"/>
            <w:szCs w:val="28"/>
          </w:rPr>
          <w:t>1.2 Теории бухгалтерского учета во Франции</w:t>
        </w:r>
        <w:r w:rsidR="00C4078F" w:rsidRPr="00906B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44194">
          <w:rPr>
            <w:rFonts w:ascii="Times New Roman" w:hAnsi="Times New Roman"/>
            <w:noProof/>
            <w:webHidden/>
            <w:sz w:val="28"/>
            <w:szCs w:val="28"/>
          </w:rPr>
          <w:t>16</w:t>
        </w:r>
      </w:hyperlink>
    </w:p>
    <w:p w14:paraId="2F8A8375" w14:textId="43ACC942" w:rsidR="00C4078F" w:rsidRPr="00906B42" w:rsidRDefault="00A742DB" w:rsidP="00906B42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41422084" w:history="1">
        <w:r w:rsidR="00C4078F" w:rsidRPr="00906B42">
          <w:rPr>
            <w:rStyle w:val="a3"/>
            <w:rFonts w:ascii="Times New Roman" w:hAnsi="Times New Roman"/>
            <w:noProof/>
            <w:sz w:val="28"/>
            <w:szCs w:val="28"/>
          </w:rPr>
          <w:t>2 Практическое задание</w:t>
        </w:r>
        <w:r w:rsidR="00C4078F" w:rsidRPr="00906B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44194">
          <w:rPr>
            <w:rFonts w:ascii="Times New Roman" w:hAnsi="Times New Roman"/>
            <w:noProof/>
            <w:webHidden/>
            <w:sz w:val="28"/>
            <w:szCs w:val="28"/>
          </w:rPr>
          <w:t>28</w:t>
        </w:r>
      </w:hyperlink>
    </w:p>
    <w:p w14:paraId="6FE1FF56" w14:textId="651CCA88" w:rsidR="00C4078F" w:rsidRPr="00906B42" w:rsidRDefault="00A742DB" w:rsidP="00906B42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41422085" w:history="1">
        <w:r w:rsidR="00C4078F" w:rsidRPr="00906B42">
          <w:rPr>
            <w:rStyle w:val="a3"/>
            <w:rFonts w:ascii="Times New Roman" w:hAnsi="Times New Roman"/>
            <w:noProof/>
            <w:sz w:val="28"/>
            <w:szCs w:val="28"/>
          </w:rPr>
          <w:t>Заключение</w:t>
        </w:r>
        <w:r w:rsidR="00C4078F" w:rsidRPr="00906B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44194">
          <w:rPr>
            <w:rFonts w:ascii="Times New Roman" w:hAnsi="Times New Roman"/>
            <w:noProof/>
            <w:webHidden/>
            <w:sz w:val="28"/>
            <w:szCs w:val="28"/>
          </w:rPr>
          <w:t>38</w:t>
        </w:r>
      </w:hyperlink>
    </w:p>
    <w:p w14:paraId="0B3A4E56" w14:textId="0FA372B1" w:rsidR="00AA618B" w:rsidRPr="000535EC" w:rsidRDefault="00A742DB" w:rsidP="000535EC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41422086" w:history="1">
        <w:r w:rsidR="00C4078F" w:rsidRPr="00906B42">
          <w:rPr>
            <w:rStyle w:val="a3"/>
            <w:rFonts w:ascii="Times New Roman" w:hAnsi="Times New Roman"/>
            <w:noProof/>
            <w:sz w:val="28"/>
            <w:szCs w:val="28"/>
          </w:rPr>
          <w:t>Список использованных источников</w:t>
        </w:r>
        <w:r w:rsidR="00C4078F" w:rsidRPr="00906B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44194">
          <w:rPr>
            <w:rFonts w:ascii="Times New Roman" w:hAnsi="Times New Roman"/>
            <w:noProof/>
            <w:webHidden/>
            <w:sz w:val="28"/>
            <w:szCs w:val="28"/>
          </w:rPr>
          <w:t>43</w:t>
        </w:r>
      </w:hyperlink>
    </w:p>
    <w:p w14:paraId="1A057E44" w14:textId="22C6CEA8" w:rsidR="00D20814" w:rsidRDefault="00C4078F" w:rsidP="00AE19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B42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AE19B0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234F437" w14:textId="77777777" w:rsidR="00665ABD" w:rsidRPr="00C21C88" w:rsidRDefault="00544C87" w:rsidP="00C932FA">
      <w:pPr>
        <w:pStyle w:val="af1"/>
        <w:rPr>
          <w:rFonts w:ascii="Times New Roman" w:hAnsi="Times New Roman"/>
          <w:b/>
          <w:color w:val="000000" w:themeColor="text1"/>
        </w:rPr>
      </w:pPr>
      <w:bookmarkStart w:id="1" w:name="_Toc41422080"/>
      <w:r w:rsidRPr="00C932FA">
        <w:rPr>
          <w:rFonts w:ascii="Times New Roman" w:hAnsi="Times New Roman"/>
          <w:b/>
          <w:bCs/>
        </w:rPr>
        <w:lastRenderedPageBreak/>
        <w:t>Введение</w:t>
      </w:r>
      <w:bookmarkEnd w:id="1"/>
    </w:p>
    <w:p w14:paraId="461EF49F" w14:textId="5E260096" w:rsidR="00CD7441" w:rsidRDefault="00CD7441" w:rsidP="00C06110">
      <w:pPr>
        <w:pStyle w:val="a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3F36">
        <w:rPr>
          <w:color w:val="000000"/>
          <w:sz w:val="28"/>
          <w:szCs w:val="28"/>
        </w:rPr>
        <w:t>Ис</w:t>
      </w:r>
      <w:r>
        <w:rPr>
          <w:color w:val="000000"/>
          <w:sz w:val="28"/>
          <w:szCs w:val="28"/>
        </w:rPr>
        <w:t xml:space="preserve">тория ставит вопросы, а человек, соответственно, </w:t>
      </w:r>
      <w:r w:rsidRPr="003F3F36">
        <w:rPr>
          <w:color w:val="000000"/>
          <w:sz w:val="28"/>
          <w:szCs w:val="28"/>
        </w:rPr>
        <w:t xml:space="preserve">пытается найти </w:t>
      </w:r>
      <w:r>
        <w:rPr>
          <w:color w:val="000000"/>
          <w:sz w:val="28"/>
          <w:szCs w:val="28"/>
        </w:rPr>
        <w:t xml:space="preserve">правдивые </w:t>
      </w:r>
      <w:r w:rsidRPr="003F3F36">
        <w:rPr>
          <w:color w:val="000000"/>
          <w:sz w:val="28"/>
          <w:szCs w:val="28"/>
        </w:rPr>
        <w:t xml:space="preserve">ответы на них. На протяжении </w:t>
      </w:r>
      <w:r>
        <w:rPr>
          <w:color w:val="000000"/>
          <w:sz w:val="28"/>
          <w:szCs w:val="28"/>
        </w:rPr>
        <w:t xml:space="preserve">долгих </w:t>
      </w:r>
      <w:r w:rsidRPr="003F3F36">
        <w:rPr>
          <w:color w:val="000000"/>
          <w:sz w:val="28"/>
          <w:szCs w:val="28"/>
        </w:rPr>
        <w:t>веков история ставила и продолжает</w:t>
      </w:r>
      <w:r>
        <w:rPr>
          <w:color w:val="000000"/>
          <w:sz w:val="28"/>
          <w:szCs w:val="28"/>
        </w:rPr>
        <w:t xml:space="preserve"> до сих пор ставить разные</w:t>
      </w:r>
      <w:r w:rsidRPr="003F3F36">
        <w:rPr>
          <w:color w:val="000000"/>
          <w:sz w:val="28"/>
          <w:szCs w:val="28"/>
        </w:rPr>
        <w:t xml:space="preserve"> вопросы перед бухгалтерским учетом. Многие из них остались без ответа</w:t>
      </w:r>
      <w:r>
        <w:rPr>
          <w:color w:val="000000"/>
          <w:sz w:val="28"/>
          <w:szCs w:val="28"/>
        </w:rPr>
        <w:t>, но</w:t>
      </w:r>
      <w:r w:rsidRPr="003F3F36">
        <w:rPr>
          <w:color w:val="000000"/>
          <w:sz w:val="28"/>
          <w:szCs w:val="28"/>
        </w:rPr>
        <w:t xml:space="preserve"> жизнь такова, что человек должен дать тот или иной ответ, даже если он заранее знает, что ответ не совсем</w:t>
      </w:r>
      <w:r>
        <w:rPr>
          <w:color w:val="000000"/>
          <w:sz w:val="28"/>
          <w:szCs w:val="28"/>
        </w:rPr>
        <w:t xml:space="preserve"> верен. На</w:t>
      </w:r>
      <w:r w:rsidRPr="003F3F36">
        <w:rPr>
          <w:color w:val="000000"/>
          <w:sz w:val="28"/>
          <w:szCs w:val="28"/>
        </w:rPr>
        <w:t xml:space="preserve"> самом деле, очень долго люди, </w:t>
      </w:r>
      <w:r>
        <w:rPr>
          <w:color w:val="000000"/>
          <w:sz w:val="28"/>
          <w:szCs w:val="28"/>
        </w:rPr>
        <w:t xml:space="preserve">которые заняты </w:t>
      </w:r>
      <w:r w:rsidRPr="003F3F36">
        <w:rPr>
          <w:color w:val="000000"/>
          <w:sz w:val="28"/>
          <w:szCs w:val="28"/>
        </w:rPr>
        <w:t>хозяйственной деятельностью, в поисках ответа довольствовались методом проб и ошибок. По прошествии многих столетий, когда хозяйственная жизнь резко изменилась, стала несравненно сложнее, тогда такие приемы п</w:t>
      </w:r>
      <w:r>
        <w:rPr>
          <w:color w:val="000000"/>
          <w:sz w:val="28"/>
          <w:szCs w:val="28"/>
        </w:rPr>
        <w:t xml:space="preserve">рекратили себя оправдывать и </w:t>
      </w:r>
      <w:r w:rsidRPr="003F3F36">
        <w:rPr>
          <w:color w:val="000000"/>
          <w:sz w:val="28"/>
          <w:szCs w:val="28"/>
        </w:rPr>
        <w:t>потребовалась наука.</w:t>
      </w:r>
    </w:p>
    <w:p w14:paraId="72F154A1" w14:textId="49FC2C14" w:rsidR="00C408D3" w:rsidRPr="003F3F36" w:rsidRDefault="00C408D3" w:rsidP="00C408D3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ухгалтерский учет представляет собой систему непрерывного документального отражения информации о состоянии и движении стоимости имущества предприятия. А также их источников методом двойной записи в денежном выражении.</w:t>
      </w:r>
    </w:p>
    <w:p w14:paraId="2C9B4A09" w14:textId="19693FF2" w:rsidR="00CD7441" w:rsidRDefault="00CD7441" w:rsidP="00C06110">
      <w:pPr>
        <w:pStyle w:val="a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явление </w:t>
      </w:r>
      <w:r w:rsidRPr="003F3F36">
        <w:rPr>
          <w:color w:val="000000"/>
          <w:sz w:val="28"/>
          <w:szCs w:val="28"/>
        </w:rPr>
        <w:t>бухгалтерского учета в странах связано с появлением государств и с необходимостью сбора налогов. Н</w:t>
      </w:r>
      <w:r>
        <w:rPr>
          <w:color w:val="000000"/>
          <w:sz w:val="28"/>
          <w:szCs w:val="28"/>
        </w:rPr>
        <w:t>евозможно</w:t>
      </w:r>
      <w:r w:rsidRPr="003F3F36">
        <w:rPr>
          <w:color w:val="000000"/>
          <w:sz w:val="28"/>
          <w:szCs w:val="28"/>
        </w:rPr>
        <w:t xml:space="preserve"> сказать, что учет не велся</w:t>
      </w:r>
      <w:r>
        <w:rPr>
          <w:color w:val="000000"/>
          <w:sz w:val="28"/>
          <w:szCs w:val="28"/>
        </w:rPr>
        <w:t xml:space="preserve"> и раньше:</w:t>
      </w:r>
      <w:r w:rsidRPr="003F3F36">
        <w:rPr>
          <w:color w:val="000000"/>
          <w:sz w:val="28"/>
          <w:szCs w:val="28"/>
        </w:rPr>
        <w:t xml:space="preserve"> в дои</w:t>
      </w:r>
      <w:r>
        <w:rPr>
          <w:color w:val="000000"/>
          <w:sz w:val="28"/>
          <w:szCs w:val="28"/>
        </w:rPr>
        <w:t>сторические времена наши предки</w:t>
      </w:r>
      <w:r w:rsidRPr="003F3F36">
        <w:rPr>
          <w:color w:val="000000"/>
          <w:sz w:val="28"/>
          <w:szCs w:val="28"/>
        </w:rPr>
        <w:t xml:space="preserve"> </w:t>
      </w:r>
      <w:r w:rsidR="00525D8B">
        <w:rPr>
          <w:color w:val="000000"/>
          <w:sz w:val="28"/>
          <w:szCs w:val="28"/>
        </w:rPr>
        <w:t>«</w:t>
      </w:r>
      <w:r w:rsidRPr="003F3F36">
        <w:rPr>
          <w:color w:val="000000"/>
          <w:sz w:val="28"/>
          <w:szCs w:val="28"/>
        </w:rPr>
        <w:t>учитывали</w:t>
      </w:r>
      <w:r w:rsidR="00525D8B">
        <w:rPr>
          <w:color w:val="000000"/>
          <w:sz w:val="28"/>
          <w:szCs w:val="28"/>
        </w:rPr>
        <w:t>»</w:t>
      </w:r>
      <w:r w:rsidRPr="003F3F36">
        <w:rPr>
          <w:color w:val="000000"/>
          <w:sz w:val="28"/>
          <w:szCs w:val="28"/>
        </w:rPr>
        <w:t xml:space="preserve">, какое количество корешков они собрали, сколько сделали каменных топоров. Такой </w:t>
      </w:r>
      <w:r w:rsidR="00525D8B">
        <w:rPr>
          <w:color w:val="000000"/>
          <w:sz w:val="28"/>
          <w:szCs w:val="28"/>
        </w:rPr>
        <w:t>«</w:t>
      </w:r>
      <w:r w:rsidRPr="003F3F36">
        <w:rPr>
          <w:color w:val="000000"/>
          <w:sz w:val="28"/>
          <w:szCs w:val="28"/>
        </w:rPr>
        <w:t>бытовой</w:t>
      </w:r>
      <w:r w:rsidR="00525D8B">
        <w:rPr>
          <w:color w:val="000000"/>
          <w:sz w:val="28"/>
          <w:szCs w:val="28"/>
        </w:rPr>
        <w:t>»</w:t>
      </w:r>
      <w:r w:rsidRPr="003F3F36">
        <w:rPr>
          <w:color w:val="000000"/>
          <w:sz w:val="28"/>
          <w:szCs w:val="28"/>
        </w:rPr>
        <w:t xml:space="preserve"> учет ведется и сейчас. Но именно появление государства, которое содержалось за счет населения, заставило вести учет на новом уровне и стало зарождением бухучета таким, какой мы имеем сейчас.</w:t>
      </w:r>
      <w:r>
        <w:rPr>
          <w:color w:val="000000"/>
          <w:sz w:val="28"/>
          <w:szCs w:val="28"/>
        </w:rPr>
        <w:t xml:space="preserve"> </w:t>
      </w:r>
      <w:r w:rsidRPr="00D27F1F">
        <w:rPr>
          <w:sz w:val="28"/>
          <w:szCs w:val="28"/>
        </w:rPr>
        <w:t>Учитывая вс</w:t>
      </w:r>
      <w:r w:rsidR="00C06110">
        <w:rPr>
          <w:sz w:val="28"/>
          <w:szCs w:val="28"/>
        </w:rPr>
        <w:t>е</w:t>
      </w:r>
      <w:r w:rsidRPr="00D27F1F">
        <w:rPr>
          <w:sz w:val="28"/>
          <w:szCs w:val="28"/>
        </w:rPr>
        <w:t xml:space="preserve"> выше сказанное, тема курсовой работы является важной и актуальной.</w:t>
      </w:r>
    </w:p>
    <w:p w14:paraId="42212B1D" w14:textId="77777777" w:rsidR="00C408D3" w:rsidRDefault="00C408D3" w:rsidP="00C408D3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е название бухгалтерский учет получил от немецких слов: </w:t>
      </w:r>
      <w:r>
        <w:rPr>
          <w:sz w:val="28"/>
          <w:szCs w:val="28"/>
          <w:lang w:val="en-US"/>
        </w:rPr>
        <w:t>das</w:t>
      </w:r>
      <w:r w:rsidRPr="00010D2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Buch</w:t>
      </w:r>
      <w:proofErr w:type="spellEnd"/>
      <w:r w:rsidRPr="00010D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книга, </w:t>
      </w:r>
      <w:proofErr w:type="spellStart"/>
      <w:r>
        <w:rPr>
          <w:sz w:val="28"/>
          <w:szCs w:val="28"/>
          <w:lang w:val="en-US"/>
        </w:rPr>
        <w:t>halten</w:t>
      </w:r>
      <w:proofErr w:type="spellEnd"/>
      <w:r w:rsidRPr="00010D2C">
        <w:rPr>
          <w:sz w:val="28"/>
          <w:szCs w:val="28"/>
        </w:rPr>
        <w:t xml:space="preserve"> </w:t>
      </w:r>
      <w:r>
        <w:rPr>
          <w:sz w:val="28"/>
          <w:szCs w:val="28"/>
        </w:rPr>
        <w:t>– держать. В настоящее время учет ведется и в журналах, и в книгах, и, соответственно, на машинных носителях.</w:t>
      </w:r>
    </w:p>
    <w:p w14:paraId="75C6D332" w14:textId="1B9409F2" w:rsidR="00C408D3" w:rsidRDefault="00C408D3" w:rsidP="00C408D3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бухгалтерского учета используются руководством организации, а также различными юридическими лицами, такими как банки, налоговые органы и Министерство статистики и анализа.</w:t>
      </w:r>
    </w:p>
    <w:p w14:paraId="5C73FFAD" w14:textId="77777777" w:rsidR="00EF7C96" w:rsidRDefault="00EF7C96" w:rsidP="00C06110">
      <w:pPr>
        <w:pStyle w:val="a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актическая значимость в современных условиях хозяйствования заключается в том, что ее результаты могут быть использованы для приобретения соответствующих навыков составления финансовой отчетности, которая отвечает на требования международных стандартов финансовой отчетности.</w:t>
      </w:r>
    </w:p>
    <w:p w14:paraId="692489D4" w14:textId="61B17793" w:rsidR="00EF7C96" w:rsidRPr="003F3F36" w:rsidRDefault="00EF7C96" w:rsidP="00C06110">
      <w:pPr>
        <w:pStyle w:val="a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ъектом исследования являются особенности развития французской школы бухгалтерского учета. Предмет исследования </w:t>
      </w:r>
      <w:r w:rsidR="00C06110">
        <w:rPr>
          <w:color w:val="000000"/>
          <w:sz w:val="28"/>
          <w:szCs w:val="28"/>
        </w:rPr>
        <w:t>—</w:t>
      </w:r>
      <w:r>
        <w:rPr>
          <w:color w:val="000000"/>
          <w:sz w:val="28"/>
          <w:szCs w:val="28"/>
        </w:rPr>
        <w:t xml:space="preserve"> концепции развития французской школы.</w:t>
      </w:r>
    </w:p>
    <w:p w14:paraId="39C87F21" w14:textId="29C04103" w:rsidR="00B838C5" w:rsidRDefault="00F06FA0" w:rsidP="00C06110">
      <w:pPr>
        <w:pStyle w:val="a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данной</w:t>
      </w:r>
      <w:r w:rsidR="00921B88" w:rsidRPr="00297DCA">
        <w:rPr>
          <w:sz w:val="28"/>
          <w:szCs w:val="28"/>
        </w:rPr>
        <w:t xml:space="preserve"> курсовой работы является изучение</w:t>
      </w:r>
      <w:r w:rsidR="00921B88">
        <w:rPr>
          <w:sz w:val="28"/>
          <w:szCs w:val="28"/>
        </w:rPr>
        <w:t xml:space="preserve"> сущности французской школы бухгалтерского учета и е</w:t>
      </w:r>
      <w:r w:rsidR="00C06110">
        <w:rPr>
          <w:sz w:val="28"/>
          <w:szCs w:val="28"/>
        </w:rPr>
        <w:t>е</w:t>
      </w:r>
      <w:r w:rsidR="00921B88">
        <w:rPr>
          <w:sz w:val="28"/>
          <w:szCs w:val="28"/>
        </w:rPr>
        <w:t xml:space="preserve"> исторический аспект.</w:t>
      </w:r>
      <w:r>
        <w:rPr>
          <w:sz w:val="28"/>
          <w:szCs w:val="28"/>
        </w:rPr>
        <w:t xml:space="preserve"> Исходя из поставленной цели, можно выявить следующие задачи:</w:t>
      </w:r>
    </w:p>
    <w:p w14:paraId="5BC1EB28" w14:textId="1C07061F" w:rsidR="00921B88" w:rsidRDefault="00E100A0" w:rsidP="00C06110">
      <w:pPr>
        <w:pStyle w:val="a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921B88">
        <w:rPr>
          <w:color w:val="000000"/>
          <w:sz w:val="28"/>
          <w:szCs w:val="28"/>
        </w:rPr>
        <w:t>установить сущность бухгалтерского уч</w:t>
      </w:r>
      <w:r w:rsidR="00C06110">
        <w:rPr>
          <w:color w:val="000000"/>
          <w:sz w:val="28"/>
          <w:szCs w:val="28"/>
        </w:rPr>
        <w:t>е</w:t>
      </w:r>
      <w:r w:rsidR="00921B88">
        <w:rPr>
          <w:color w:val="000000"/>
          <w:sz w:val="28"/>
          <w:szCs w:val="28"/>
        </w:rPr>
        <w:t>та</w:t>
      </w:r>
      <w:r w:rsidR="006509AA">
        <w:rPr>
          <w:color w:val="000000"/>
          <w:sz w:val="28"/>
          <w:szCs w:val="28"/>
        </w:rPr>
        <w:t xml:space="preserve"> </w:t>
      </w:r>
      <w:r w:rsidR="008775DB">
        <w:rPr>
          <w:color w:val="000000"/>
          <w:sz w:val="28"/>
          <w:szCs w:val="28"/>
        </w:rPr>
        <w:t>и его этапы развития</w:t>
      </w:r>
      <w:r w:rsidR="00921B88">
        <w:rPr>
          <w:color w:val="000000"/>
          <w:sz w:val="28"/>
          <w:szCs w:val="28"/>
        </w:rPr>
        <w:t>;</w:t>
      </w:r>
    </w:p>
    <w:p w14:paraId="39673306" w14:textId="77777777" w:rsidR="008775DB" w:rsidRDefault="00E100A0" w:rsidP="00C06110">
      <w:pPr>
        <w:pStyle w:val="a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C21C88" w:rsidRPr="00C21C88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="008775DB">
        <w:rPr>
          <w:color w:val="000000"/>
          <w:sz w:val="28"/>
          <w:szCs w:val="28"/>
        </w:rPr>
        <w:t xml:space="preserve">рассмотреть </w:t>
      </w:r>
      <w:r w:rsidR="00BD25E1">
        <w:rPr>
          <w:color w:val="000000"/>
          <w:sz w:val="28"/>
          <w:szCs w:val="28"/>
        </w:rPr>
        <w:t>формирование французской школы</w:t>
      </w:r>
      <w:r w:rsidR="008775DB">
        <w:rPr>
          <w:color w:val="000000"/>
          <w:sz w:val="28"/>
          <w:szCs w:val="28"/>
        </w:rPr>
        <w:t xml:space="preserve"> бухгалтерского учета;</w:t>
      </w:r>
    </w:p>
    <w:p w14:paraId="471D50AF" w14:textId="328E2342" w:rsidR="00921B88" w:rsidRDefault="00E100A0" w:rsidP="00C06110">
      <w:pPr>
        <w:pStyle w:val="a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7A3D02">
        <w:rPr>
          <w:color w:val="000000"/>
          <w:sz w:val="28"/>
          <w:szCs w:val="28"/>
        </w:rPr>
        <w:t>) определить</w:t>
      </w:r>
      <w:r w:rsidR="00921B88">
        <w:rPr>
          <w:color w:val="000000"/>
          <w:sz w:val="28"/>
          <w:szCs w:val="28"/>
        </w:rPr>
        <w:t xml:space="preserve"> е</w:t>
      </w:r>
      <w:r w:rsidR="00C06110">
        <w:rPr>
          <w:color w:val="000000"/>
          <w:sz w:val="28"/>
          <w:szCs w:val="28"/>
        </w:rPr>
        <w:t>е</w:t>
      </w:r>
      <w:r w:rsidR="00BD25E1">
        <w:rPr>
          <w:color w:val="000000"/>
          <w:sz w:val="28"/>
          <w:szCs w:val="28"/>
        </w:rPr>
        <w:t xml:space="preserve"> модели</w:t>
      </w:r>
      <w:r w:rsidR="007A3D02">
        <w:rPr>
          <w:color w:val="000000"/>
          <w:sz w:val="28"/>
          <w:szCs w:val="28"/>
        </w:rPr>
        <w:t>;</w:t>
      </w:r>
    </w:p>
    <w:p w14:paraId="4AAD2BCE" w14:textId="77777777" w:rsidR="007A3D02" w:rsidRDefault="00E100A0" w:rsidP="00C06110">
      <w:pPr>
        <w:pStyle w:val="a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921B88">
        <w:rPr>
          <w:color w:val="000000"/>
          <w:sz w:val="28"/>
          <w:szCs w:val="28"/>
        </w:rPr>
        <w:t>)</w:t>
      </w:r>
      <w:r w:rsidR="007A3D02">
        <w:rPr>
          <w:color w:val="000000"/>
          <w:sz w:val="28"/>
          <w:szCs w:val="28"/>
        </w:rPr>
        <w:t xml:space="preserve"> изучить</w:t>
      </w:r>
      <w:r w:rsidR="00BD25E1">
        <w:rPr>
          <w:color w:val="000000"/>
          <w:sz w:val="28"/>
          <w:szCs w:val="28"/>
        </w:rPr>
        <w:t xml:space="preserve"> цели</w:t>
      </w:r>
      <w:r w:rsidR="00E43281">
        <w:rPr>
          <w:color w:val="000000"/>
          <w:sz w:val="28"/>
          <w:szCs w:val="28"/>
        </w:rPr>
        <w:t xml:space="preserve"> французской школы бухгалтерского учета</w:t>
      </w:r>
      <w:r w:rsidR="007A3D02">
        <w:rPr>
          <w:color w:val="000000"/>
          <w:sz w:val="28"/>
          <w:szCs w:val="28"/>
        </w:rPr>
        <w:t>;</w:t>
      </w:r>
    </w:p>
    <w:p w14:paraId="70765CB1" w14:textId="10468F1A" w:rsidR="00EF7C96" w:rsidRDefault="00E100A0" w:rsidP="00C06110">
      <w:pPr>
        <w:pStyle w:val="a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7A3D02">
        <w:rPr>
          <w:color w:val="000000"/>
          <w:sz w:val="28"/>
          <w:szCs w:val="28"/>
        </w:rPr>
        <w:t>)</w:t>
      </w:r>
      <w:r w:rsidR="00D27F1F">
        <w:rPr>
          <w:color w:val="000000"/>
          <w:sz w:val="28"/>
          <w:szCs w:val="28"/>
        </w:rPr>
        <w:t xml:space="preserve"> </w:t>
      </w:r>
      <w:r w:rsidR="007A3D02">
        <w:rPr>
          <w:color w:val="000000"/>
          <w:sz w:val="28"/>
          <w:szCs w:val="28"/>
        </w:rPr>
        <w:t xml:space="preserve">выявить </w:t>
      </w:r>
      <w:r w:rsidR="008775DB">
        <w:rPr>
          <w:color w:val="000000"/>
          <w:sz w:val="28"/>
          <w:szCs w:val="28"/>
        </w:rPr>
        <w:t xml:space="preserve">теории </w:t>
      </w:r>
      <w:r w:rsidR="007A3D02">
        <w:rPr>
          <w:color w:val="000000"/>
          <w:sz w:val="28"/>
          <w:szCs w:val="28"/>
        </w:rPr>
        <w:t>французской школы бухгалтерского уч</w:t>
      </w:r>
      <w:r w:rsidR="00C06110">
        <w:rPr>
          <w:color w:val="000000"/>
          <w:sz w:val="28"/>
          <w:szCs w:val="28"/>
        </w:rPr>
        <w:t>е</w:t>
      </w:r>
      <w:r w:rsidR="007A3D02">
        <w:rPr>
          <w:color w:val="000000"/>
          <w:sz w:val="28"/>
          <w:szCs w:val="28"/>
        </w:rPr>
        <w:t>та.</w:t>
      </w:r>
    </w:p>
    <w:p w14:paraId="46A02A4E" w14:textId="30B46DA2" w:rsidR="00485540" w:rsidRDefault="00485540" w:rsidP="00C06110">
      <w:pPr>
        <w:pStyle w:val="a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написании курсовой работы </w:t>
      </w:r>
      <w:r w:rsidRPr="00485540">
        <w:rPr>
          <w:color w:val="000000"/>
          <w:sz w:val="28"/>
          <w:szCs w:val="28"/>
        </w:rPr>
        <w:t>использовались о</w:t>
      </w:r>
      <w:r w:rsidR="004046FE">
        <w:rPr>
          <w:color w:val="000000"/>
          <w:sz w:val="28"/>
          <w:szCs w:val="28"/>
        </w:rPr>
        <w:t>бщенаучные и специальные методы:</w:t>
      </w:r>
    </w:p>
    <w:p w14:paraId="28FAD375" w14:textId="4FA9F81C" w:rsidR="00F06FA0" w:rsidRDefault="00C06110" w:rsidP="00C06110">
      <w:pPr>
        <w:pStyle w:val="a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—</w:t>
      </w:r>
      <w:r w:rsidR="00F06FA0">
        <w:rPr>
          <w:color w:val="000000"/>
          <w:sz w:val="28"/>
          <w:szCs w:val="28"/>
        </w:rPr>
        <w:t xml:space="preserve"> анализ;</w:t>
      </w:r>
    </w:p>
    <w:p w14:paraId="398EF770" w14:textId="45736C96" w:rsidR="00F06FA0" w:rsidRDefault="00C06110" w:rsidP="00C06110">
      <w:pPr>
        <w:pStyle w:val="a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—</w:t>
      </w:r>
      <w:r w:rsidR="00F06FA0">
        <w:rPr>
          <w:color w:val="000000"/>
          <w:sz w:val="28"/>
          <w:szCs w:val="28"/>
        </w:rPr>
        <w:t xml:space="preserve"> синтез;</w:t>
      </w:r>
    </w:p>
    <w:p w14:paraId="3CB7458D" w14:textId="06AEEAF8" w:rsidR="00F06FA0" w:rsidRDefault="00C06110" w:rsidP="00C06110">
      <w:pPr>
        <w:pStyle w:val="a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—</w:t>
      </w:r>
      <w:r w:rsidR="00F06FA0">
        <w:rPr>
          <w:color w:val="000000"/>
          <w:sz w:val="28"/>
          <w:szCs w:val="28"/>
        </w:rPr>
        <w:t xml:space="preserve"> сравнение;</w:t>
      </w:r>
    </w:p>
    <w:p w14:paraId="5DF3FF19" w14:textId="5CE62189" w:rsidR="00F06FA0" w:rsidRDefault="00C06110" w:rsidP="00C06110">
      <w:pPr>
        <w:pStyle w:val="a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—</w:t>
      </w:r>
      <w:r w:rsidR="00F06FA0">
        <w:rPr>
          <w:color w:val="000000"/>
          <w:sz w:val="28"/>
          <w:szCs w:val="28"/>
        </w:rPr>
        <w:t xml:space="preserve"> группировка;</w:t>
      </w:r>
    </w:p>
    <w:p w14:paraId="748E49DB" w14:textId="621048D3" w:rsidR="00F06FA0" w:rsidRDefault="00C06110" w:rsidP="00C06110">
      <w:pPr>
        <w:pStyle w:val="a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—</w:t>
      </w:r>
      <w:r w:rsidR="00F06FA0">
        <w:rPr>
          <w:color w:val="000000"/>
          <w:sz w:val="28"/>
          <w:szCs w:val="28"/>
        </w:rPr>
        <w:t xml:space="preserve"> выборка</w:t>
      </w:r>
      <w:r w:rsidR="00660860">
        <w:rPr>
          <w:color w:val="000000"/>
          <w:sz w:val="28"/>
          <w:szCs w:val="28"/>
        </w:rPr>
        <w:t>.</w:t>
      </w:r>
    </w:p>
    <w:p w14:paraId="0800990A" w14:textId="6495AD8B" w:rsidR="00EF7C96" w:rsidRPr="00C408D3" w:rsidRDefault="00626C6A" w:rsidP="00C408D3">
      <w:pPr>
        <w:pStyle w:val="a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873D3">
        <w:rPr>
          <w:color w:val="000000"/>
          <w:sz w:val="28"/>
          <w:szCs w:val="28"/>
        </w:rPr>
        <w:t xml:space="preserve">Теоретической основой послужили </w:t>
      </w:r>
      <w:r w:rsidR="001873D3" w:rsidRPr="001873D3">
        <w:rPr>
          <w:sz w:val="28"/>
          <w:szCs w:val="28"/>
        </w:rPr>
        <w:t>нормативные документы</w:t>
      </w:r>
      <w:r w:rsidR="001873D3" w:rsidRPr="001873D3">
        <w:rPr>
          <w:bCs/>
          <w:sz w:val="28"/>
          <w:szCs w:val="28"/>
        </w:rPr>
        <w:t xml:space="preserve">, законодательные акты, </w:t>
      </w:r>
      <w:r w:rsidRPr="001873D3">
        <w:rPr>
          <w:color w:val="000000"/>
          <w:sz w:val="28"/>
          <w:szCs w:val="28"/>
        </w:rPr>
        <w:t>литературные источники по бухгалтерскому учету и его историческому развитию, публикации в научных журналах в исследуемой области</w:t>
      </w:r>
      <w:r w:rsidR="001873D3" w:rsidRPr="001873D3">
        <w:rPr>
          <w:color w:val="000000"/>
          <w:sz w:val="28"/>
          <w:szCs w:val="28"/>
        </w:rPr>
        <w:t xml:space="preserve">. </w:t>
      </w:r>
    </w:p>
    <w:p w14:paraId="1E2111E2" w14:textId="4317CE79" w:rsidR="00C4078F" w:rsidRPr="005152E3" w:rsidRDefault="002540A7" w:rsidP="005152E3">
      <w:pPr>
        <w:pStyle w:val="af3"/>
        <w:spacing w:line="360" w:lineRule="auto"/>
        <w:rPr>
          <w:rFonts w:ascii="Times New Roman" w:hAnsi="Times New Roman"/>
          <w:b/>
        </w:rPr>
      </w:pPr>
      <w:bookmarkStart w:id="2" w:name="_Toc41422081"/>
      <w:r>
        <w:rPr>
          <w:rFonts w:ascii="Times New Roman" w:hAnsi="Times New Roman"/>
          <w:b/>
        </w:rPr>
        <w:lastRenderedPageBreak/>
        <w:t xml:space="preserve">1 </w:t>
      </w:r>
      <w:r w:rsidR="00845438" w:rsidRPr="005152E3">
        <w:rPr>
          <w:rFonts w:ascii="Times New Roman" w:hAnsi="Times New Roman"/>
          <w:b/>
        </w:rPr>
        <w:t>Этапы формирования бухгалтерского уч</w:t>
      </w:r>
      <w:r w:rsidR="00C06110" w:rsidRPr="005152E3">
        <w:rPr>
          <w:rFonts w:ascii="Times New Roman" w:hAnsi="Times New Roman"/>
          <w:b/>
        </w:rPr>
        <w:t>е</w:t>
      </w:r>
      <w:r w:rsidR="00845438" w:rsidRPr="005152E3">
        <w:rPr>
          <w:rFonts w:ascii="Times New Roman" w:hAnsi="Times New Roman"/>
          <w:b/>
        </w:rPr>
        <w:t>та</w:t>
      </w:r>
      <w:bookmarkEnd w:id="2"/>
    </w:p>
    <w:p w14:paraId="75B7C432" w14:textId="5D126D40" w:rsidR="007A3D02" w:rsidRPr="00261DCE" w:rsidRDefault="00845438" w:rsidP="00261DCE">
      <w:pPr>
        <w:pStyle w:val="af5"/>
        <w:spacing w:line="360" w:lineRule="auto"/>
        <w:ind w:left="1259" w:hanging="539"/>
        <w:rPr>
          <w:rFonts w:ascii="Times New Roman" w:hAnsi="Times New Roman" w:cs="Times New Roman"/>
          <w:b/>
          <w:color w:val="auto"/>
        </w:rPr>
      </w:pPr>
      <w:bookmarkStart w:id="3" w:name="_Toc41422082"/>
      <w:r w:rsidRPr="00261DCE">
        <w:rPr>
          <w:rFonts w:ascii="Times New Roman" w:hAnsi="Times New Roman" w:cs="Times New Roman"/>
          <w:b/>
          <w:color w:val="auto"/>
        </w:rPr>
        <w:t>1.1</w:t>
      </w:r>
      <w:r w:rsidR="0069594E">
        <w:rPr>
          <w:rFonts w:ascii="Times New Roman" w:hAnsi="Times New Roman" w:cs="Times New Roman"/>
          <w:b/>
          <w:color w:val="auto"/>
        </w:rPr>
        <w:t xml:space="preserve"> </w:t>
      </w:r>
      <w:r w:rsidRPr="00261DCE">
        <w:rPr>
          <w:rFonts w:ascii="Times New Roman" w:hAnsi="Times New Roman" w:cs="Times New Roman"/>
          <w:b/>
          <w:color w:val="auto"/>
        </w:rPr>
        <w:t>Исторический аспект французской школы бухгалтерского уч</w:t>
      </w:r>
      <w:r w:rsidR="00C06110" w:rsidRPr="00261DCE">
        <w:rPr>
          <w:rFonts w:ascii="Times New Roman" w:hAnsi="Times New Roman" w:cs="Times New Roman"/>
          <w:b/>
          <w:color w:val="auto"/>
        </w:rPr>
        <w:t>е</w:t>
      </w:r>
      <w:r w:rsidRPr="00261DCE">
        <w:rPr>
          <w:rFonts w:ascii="Times New Roman" w:hAnsi="Times New Roman" w:cs="Times New Roman"/>
          <w:b/>
          <w:color w:val="auto"/>
        </w:rPr>
        <w:t>та</w:t>
      </w:r>
      <w:bookmarkEnd w:id="3"/>
    </w:p>
    <w:p w14:paraId="4DD978F3" w14:textId="77777777" w:rsidR="00D6086A" w:rsidRDefault="00D6086A" w:rsidP="00C21C88">
      <w:pPr>
        <w:pStyle w:val="a6"/>
        <w:shd w:val="clear" w:color="auto" w:fill="FFFFFF"/>
        <w:spacing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.И. </w:t>
      </w:r>
      <w:proofErr w:type="spellStart"/>
      <w:r>
        <w:rPr>
          <w:color w:val="000000"/>
          <w:sz w:val="28"/>
          <w:szCs w:val="28"/>
        </w:rPr>
        <w:t>Кутер</w:t>
      </w:r>
      <w:proofErr w:type="spellEnd"/>
      <w:r>
        <w:rPr>
          <w:color w:val="000000"/>
          <w:sz w:val="28"/>
          <w:szCs w:val="28"/>
        </w:rPr>
        <w:t xml:space="preserve"> </w:t>
      </w:r>
      <w:r w:rsidR="00E23945">
        <w:rPr>
          <w:color w:val="000000"/>
          <w:sz w:val="28"/>
          <w:szCs w:val="28"/>
        </w:rPr>
        <w:t>приводит собственные размышления</w:t>
      </w:r>
      <w:r>
        <w:rPr>
          <w:color w:val="000000"/>
          <w:sz w:val="28"/>
          <w:szCs w:val="28"/>
        </w:rPr>
        <w:t xml:space="preserve"> по поводу </w:t>
      </w:r>
      <w:r w:rsidR="00E23945">
        <w:rPr>
          <w:color w:val="000000"/>
          <w:sz w:val="28"/>
          <w:szCs w:val="28"/>
        </w:rPr>
        <w:t xml:space="preserve">установления определения </w:t>
      </w:r>
      <w:r>
        <w:rPr>
          <w:color w:val="000000"/>
          <w:sz w:val="28"/>
          <w:szCs w:val="28"/>
        </w:rPr>
        <w:t xml:space="preserve">бухгалтерского учета. Автор отмечает, что бухгалтерский учет представляет собой упорядоченную </w:t>
      </w:r>
      <w:r w:rsidR="00E23945">
        <w:rPr>
          <w:color w:val="000000"/>
          <w:sz w:val="28"/>
          <w:szCs w:val="28"/>
        </w:rPr>
        <w:t xml:space="preserve">концепцию </w:t>
      </w:r>
      <w:r>
        <w:rPr>
          <w:color w:val="000000"/>
          <w:sz w:val="28"/>
          <w:szCs w:val="28"/>
        </w:rPr>
        <w:t>сбора</w:t>
      </w:r>
      <w:r w:rsidR="00E23945">
        <w:rPr>
          <w:color w:val="000000"/>
          <w:sz w:val="28"/>
          <w:szCs w:val="28"/>
        </w:rPr>
        <w:t xml:space="preserve">, обобщения, а также регистрации данных в финансовом выражении об имуществе, обязательствах организации и их перемещении путем сплошного, непрерывного и документального учета абсолютно всех домашних </w:t>
      </w:r>
      <w:r w:rsidR="00DF764E">
        <w:rPr>
          <w:color w:val="000000"/>
          <w:sz w:val="28"/>
          <w:szCs w:val="28"/>
        </w:rPr>
        <w:t xml:space="preserve">операций </w:t>
      </w:r>
      <w:r w:rsidR="00E23945">
        <w:rPr>
          <w:color w:val="000000"/>
          <w:sz w:val="28"/>
          <w:szCs w:val="28"/>
        </w:rPr>
        <w:t>[28, с. 11]</w:t>
      </w:r>
      <w:r w:rsidR="00DF764E">
        <w:rPr>
          <w:color w:val="000000"/>
          <w:sz w:val="28"/>
          <w:szCs w:val="28"/>
        </w:rPr>
        <w:t>.</w:t>
      </w:r>
    </w:p>
    <w:p w14:paraId="2B01F392" w14:textId="46513FAF" w:rsidR="00E4534F" w:rsidRDefault="00AB07BD" w:rsidP="00C21C88">
      <w:pPr>
        <w:pStyle w:val="a6"/>
        <w:shd w:val="clear" w:color="auto" w:fill="FFFFFF"/>
        <w:spacing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улгакова С.В.</w:t>
      </w:r>
      <w:r w:rsidR="00907B7D">
        <w:rPr>
          <w:color w:val="000000"/>
          <w:sz w:val="28"/>
          <w:szCs w:val="28"/>
        </w:rPr>
        <w:t xml:space="preserve"> и Сапожникова Н.Г. описываю</w:t>
      </w:r>
      <w:r>
        <w:rPr>
          <w:color w:val="000000"/>
          <w:sz w:val="28"/>
          <w:szCs w:val="28"/>
        </w:rPr>
        <w:t>т бухгалтерский учет, как формирование документированной систематизированной информации об объектах экономичес</w:t>
      </w:r>
      <w:r w:rsidR="001B4726">
        <w:rPr>
          <w:color w:val="000000"/>
          <w:sz w:val="28"/>
          <w:szCs w:val="28"/>
        </w:rPr>
        <w:t xml:space="preserve">кого субъекта </w:t>
      </w:r>
      <w:r>
        <w:rPr>
          <w:color w:val="000000"/>
          <w:sz w:val="28"/>
          <w:szCs w:val="28"/>
        </w:rPr>
        <w:t>в соответствии с требованиями, установленными нормами федерального законодательства по бухгалтерскому учету</w:t>
      </w:r>
      <w:r w:rsidR="00261DCE">
        <w:rPr>
          <w:color w:val="000000"/>
          <w:sz w:val="28"/>
          <w:szCs w:val="28"/>
        </w:rPr>
        <w:t xml:space="preserve"> [1]</w:t>
      </w:r>
      <w:r>
        <w:rPr>
          <w:color w:val="000000"/>
          <w:sz w:val="28"/>
          <w:szCs w:val="28"/>
        </w:rPr>
        <w:t>. Автор</w:t>
      </w:r>
      <w:r w:rsidR="00907B7D">
        <w:rPr>
          <w:color w:val="000000"/>
          <w:sz w:val="28"/>
          <w:szCs w:val="28"/>
        </w:rPr>
        <w:t>ы считаю</w:t>
      </w:r>
      <w:r>
        <w:rPr>
          <w:color w:val="000000"/>
          <w:sz w:val="28"/>
          <w:szCs w:val="28"/>
        </w:rPr>
        <w:t>т, что данная информация является основой составления бухгалтерской отчетности и призвана достоверно отражать финансовое положение экономического субъекта, финансовые результаты его деятельности и движение денежных средств</w:t>
      </w:r>
      <w:r w:rsidR="00E23945">
        <w:rPr>
          <w:color w:val="000000"/>
          <w:sz w:val="28"/>
          <w:szCs w:val="28"/>
        </w:rPr>
        <w:t xml:space="preserve"> [2</w:t>
      </w:r>
      <w:r w:rsidR="009C6575">
        <w:rPr>
          <w:color w:val="000000"/>
          <w:sz w:val="28"/>
          <w:szCs w:val="28"/>
        </w:rPr>
        <w:t>, с.</w:t>
      </w:r>
      <w:r w:rsidR="00A46E86">
        <w:rPr>
          <w:color w:val="000000"/>
          <w:sz w:val="28"/>
          <w:szCs w:val="28"/>
        </w:rPr>
        <w:t xml:space="preserve"> 9</w:t>
      </w:r>
      <w:r w:rsidR="00390F0D">
        <w:rPr>
          <w:color w:val="000000"/>
          <w:sz w:val="28"/>
          <w:szCs w:val="28"/>
        </w:rPr>
        <w:t>—</w:t>
      </w:r>
      <w:r w:rsidR="00A46E86">
        <w:rPr>
          <w:color w:val="000000"/>
          <w:sz w:val="28"/>
          <w:szCs w:val="28"/>
        </w:rPr>
        <w:t>10</w:t>
      </w:r>
      <w:r w:rsidR="009C6575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.</w:t>
      </w:r>
    </w:p>
    <w:p w14:paraId="04E9F418" w14:textId="77777777" w:rsidR="00910A20" w:rsidRDefault="00910A20" w:rsidP="00C21C88">
      <w:pPr>
        <w:pStyle w:val="a6"/>
        <w:shd w:val="clear" w:color="auto" w:fill="FFFFFF"/>
        <w:spacing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Алборов</w:t>
      </w:r>
      <w:proofErr w:type="spellEnd"/>
      <w:r>
        <w:rPr>
          <w:color w:val="000000"/>
          <w:sz w:val="28"/>
          <w:szCs w:val="28"/>
        </w:rPr>
        <w:t xml:space="preserve"> Р.А. считает, что бухгалтерский учет применяется в организациях и охватывает хозяйственные процессы в той мере, в которой они связаны с движением имущества и обязательствами хозяйствующего субъекта</w:t>
      </w:r>
      <w:r w:rsidR="00DF764E">
        <w:rPr>
          <w:color w:val="000000"/>
          <w:sz w:val="28"/>
          <w:szCs w:val="28"/>
        </w:rPr>
        <w:t xml:space="preserve"> </w:t>
      </w:r>
      <w:r w:rsidR="00A46E86">
        <w:rPr>
          <w:color w:val="000000"/>
          <w:sz w:val="28"/>
          <w:szCs w:val="28"/>
        </w:rPr>
        <w:t>[3, с. 23]</w:t>
      </w:r>
      <w:r w:rsidR="00DF764E">
        <w:rPr>
          <w:color w:val="000000"/>
          <w:sz w:val="28"/>
          <w:szCs w:val="28"/>
        </w:rPr>
        <w:t>.</w:t>
      </w:r>
    </w:p>
    <w:p w14:paraId="1E45FE35" w14:textId="0F32428D" w:rsidR="005568E5" w:rsidRDefault="005568E5" w:rsidP="00C21C88">
      <w:pPr>
        <w:pStyle w:val="a6"/>
        <w:shd w:val="clear" w:color="auto" w:fill="FFFFFF"/>
        <w:spacing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ухгалтерский учет Ковалев В.В. предлагает же трактовать как совокупность знаний и практик информационного описания, объяснения и предсказания фактов хозяйственной жизни экономического субъекта</w:t>
      </w:r>
      <w:r w:rsidR="00DF764E">
        <w:rPr>
          <w:color w:val="000000"/>
          <w:sz w:val="28"/>
          <w:szCs w:val="28"/>
        </w:rPr>
        <w:t xml:space="preserve"> </w:t>
      </w:r>
      <w:r w:rsidR="00A46E86">
        <w:rPr>
          <w:color w:val="000000"/>
          <w:sz w:val="28"/>
          <w:szCs w:val="28"/>
        </w:rPr>
        <w:t>[6,</w:t>
      </w:r>
      <w:r w:rsidR="00CD6E26">
        <w:rPr>
          <w:color w:val="000000"/>
          <w:sz w:val="28"/>
          <w:szCs w:val="28"/>
        </w:rPr>
        <w:t> </w:t>
      </w:r>
      <w:r w:rsidR="00A46E86">
        <w:rPr>
          <w:color w:val="000000"/>
          <w:sz w:val="28"/>
          <w:szCs w:val="28"/>
        </w:rPr>
        <w:t>с.</w:t>
      </w:r>
      <w:r w:rsidR="00CD6E26">
        <w:rPr>
          <w:color w:val="000000"/>
          <w:sz w:val="28"/>
          <w:szCs w:val="28"/>
        </w:rPr>
        <w:t> </w:t>
      </w:r>
      <w:r w:rsidR="00A46E86">
        <w:rPr>
          <w:color w:val="000000"/>
          <w:sz w:val="28"/>
          <w:szCs w:val="28"/>
        </w:rPr>
        <w:t>127]</w:t>
      </w:r>
      <w:r>
        <w:rPr>
          <w:color w:val="000000"/>
          <w:sz w:val="28"/>
          <w:szCs w:val="28"/>
        </w:rPr>
        <w:t>.</w:t>
      </w:r>
    </w:p>
    <w:p w14:paraId="7E3607A6" w14:textId="37723B85" w:rsidR="00787DBF" w:rsidRDefault="00090BD1" w:rsidP="00C21C88">
      <w:pPr>
        <w:pStyle w:val="a6"/>
        <w:shd w:val="clear" w:color="auto" w:fill="FFFFFF"/>
        <w:spacing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игидов</w:t>
      </w:r>
      <w:proofErr w:type="spellEnd"/>
      <w:r>
        <w:rPr>
          <w:color w:val="000000"/>
          <w:sz w:val="28"/>
          <w:szCs w:val="28"/>
        </w:rPr>
        <w:t xml:space="preserve"> Ю.И. отмечает</w:t>
      </w:r>
      <w:r w:rsidR="00AB07BD">
        <w:rPr>
          <w:color w:val="000000"/>
          <w:sz w:val="28"/>
          <w:szCs w:val="28"/>
        </w:rPr>
        <w:t xml:space="preserve"> же</w:t>
      </w:r>
      <w:r>
        <w:rPr>
          <w:color w:val="000000"/>
          <w:sz w:val="28"/>
          <w:szCs w:val="28"/>
        </w:rPr>
        <w:t>, что б</w:t>
      </w:r>
      <w:r w:rsidR="00275409">
        <w:rPr>
          <w:color w:val="000000"/>
          <w:sz w:val="28"/>
          <w:szCs w:val="28"/>
        </w:rPr>
        <w:t>ухгалтерский учет во многом определяется условиями внешней среды, что предполагает исторический характ</w:t>
      </w:r>
      <w:r w:rsidR="00787DBF">
        <w:rPr>
          <w:color w:val="000000"/>
          <w:sz w:val="28"/>
          <w:szCs w:val="28"/>
        </w:rPr>
        <w:t>ер его развития, а также основн</w:t>
      </w:r>
      <w:r w:rsidR="00275409">
        <w:rPr>
          <w:color w:val="000000"/>
          <w:sz w:val="28"/>
          <w:szCs w:val="28"/>
        </w:rPr>
        <w:t>ые методологические</w:t>
      </w:r>
      <w:r w:rsidR="00787DBF">
        <w:rPr>
          <w:color w:val="000000"/>
          <w:sz w:val="28"/>
          <w:szCs w:val="28"/>
        </w:rPr>
        <w:t xml:space="preserve"> и м</w:t>
      </w:r>
      <w:r>
        <w:rPr>
          <w:color w:val="000000"/>
          <w:sz w:val="28"/>
          <w:szCs w:val="28"/>
        </w:rPr>
        <w:t xml:space="preserve">етодические подходы, </w:t>
      </w:r>
      <w:r>
        <w:rPr>
          <w:color w:val="000000"/>
          <w:sz w:val="28"/>
          <w:szCs w:val="28"/>
        </w:rPr>
        <w:lastRenderedPageBreak/>
        <w:t>которые характерны</w:t>
      </w:r>
      <w:r w:rsidR="00787DBF">
        <w:rPr>
          <w:color w:val="000000"/>
          <w:sz w:val="28"/>
          <w:szCs w:val="28"/>
        </w:rPr>
        <w:t xml:space="preserve"> для конкретной эпохи. В связи с этим возможно выделение рядов этапов его развития. Существует </w:t>
      </w:r>
      <w:r>
        <w:rPr>
          <w:color w:val="000000"/>
          <w:sz w:val="28"/>
          <w:szCs w:val="28"/>
        </w:rPr>
        <w:t xml:space="preserve">примерно </w:t>
      </w:r>
      <w:r w:rsidR="00787DBF">
        <w:rPr>
          <w:color w:val="000000"/>
          <w:sz w:val="28"/>
          <w:szCs w:val="28"/>
        </w:rPr>
        <w:t>около двух десят</w:t>
      </w:r>
      <w:r>
        <w:rPr>
          <w:color w:val="000000"/>
          <w:sz w:val="28"/>
          <w:szCs w:val="28"/>
        </w:rPr>
        <w:t>ков подходов к рассмотрению данной</w:t>
      </w:r>
      <w:r w:rsidR="00787DBF">
        <w:rPr>
          <w:color w:val="000000"/>
          <w:sz w:val="28"/>
          <w:szCs w:val="28"/>
        </w:rPr>
        <w:t xml:space="preserve"> проблемы. Свобода трактовок вызвана</w:t>
      </w:r>
      <w:r>
        <w:rPr>
          <w:color w:val="000000"/>
          <w:sz w:val="28"/>
          <w:szCs w:val="28"/>
        </w:rPr>
        <w:t>, прежде всего,</w:t>
      </w:r>
      <w:r w:rsidR="00787DBF">
        <w:rPr>
          <w:color w:val="000000"/>
          <w:sz w:val="28"/>
          <w:szCs w:val="28"/>
        </w:rPr>
        <w:t xml:space="preserve"> тем, что на основании имеющихся архивных материалов и материальных носителей учетной информации можно проследи</w:t>
      </w:r>
      <w:r>
        <w:rPr>
          <w:color w:val="000000"/>
          <w:sz w:val="28"/>
          <w:szCs w:val="28"/>
        </w:rPr>
        <w:t>ть только</w:t>
      </w:r>
      <w:r w:rsidR="00787DBF">
        <w:rPr>
          <w:color w:val="000000"/>
          <w:sz w:val="28"/>
          <w:szCs w:val="28"/>
        </w:rPr>
        <w:t xml:space="preserve"> общее направление развития. </w:t>
      </w:r>
      <w:r>
        <w:rPr>
          <w:color w:val="000000"/>
          <w:sz w:val="28"/>
          <w:szCs w:val="28"/>
        </w:rPr>
        <w:t>Автор считает, что о</w:t>
      </w:r>
      <w:r w:rsidR="00787DBF">
        <w:rPr>
          <w:color w:val="000000"/>
          <w:sz w:val="28"/>
          <w:szCs w:val="28"/>
        </w:rPr>
        <w:t>ценить ситуацию бол</w:t>
      </w:r>
      <w:r w:rsidR="00890317">
        <w:rPr>
          <w:color w:val="000000"/>
          <w:sz w:val="28"/>
          <w:szCs w:val="28"/>
        </w:rPr>
        <w:t>ее детально мешает ряд факторов</w:t>
      </w:r>
      <w:r w:rsidR="00787DBF">
        <w:rPr>
          <w:color w:val="000000"/>
          <w:sz w:val="28"/>
          <w:szCs w:val="28"/>
        </w:rPr>
        <w:t>:</w:t>
      </w:r>
    </w:p>
    <w:p w14:paraId="79D067AF" w14:textId="77777777" w:rsidR="00BE69D8" w:rsidRDefault="00BE69D8" w:rsidP="00C21C88">
      <w:pPr>
        <w:pStyle w:val="a6"/>
        <w:shd w:val="clear" w:color="auto" w:fill="FFFFFF"/>
        <w:spacing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языковые барьеры (часть учетных носителей так и не была расшифрована);</w:t>
      </w:r>
    </w:p>
    <w:p w14:paraId="4B26927E" w14:textId="77777777" w:rsidR="00BE69D8" w:rsidRDefault="00BE69D8" w:rsidP="00C21C88">
      <w:pPr>
        <w:pStyle w:val="a6"/>
        <w:shd w:val="clear" w:color="auto" w:fill="FFFFFF"/>
        <w:spacing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фрагментарность имеющихся данных (исторические катаклизмы привели к уничтожению значительного числа учетных документов);</w:t>
      </w:r>
    </w:p>
    <w:p w14:paraId="21CED799" w14:textId="77777777" w:rsidR="00BE69D8" w:rsidRDefault="00BE69D8" w:rsidP="00C21C88">
      <w:pPr>
        <w:pStyle w:val="a6"/>
        <w:shd w:val="clear" w:color="auto" w:fill="FFFFFF"/>
        <w:spacing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сложность адекватной трактовки учетных документов иных эпох. Как правило, попытки восприятия исторических реалий в современной терминологии искажают оценку реальной ситуации;</w:t>
      </w:r>
    </w:p>
    <w:p w14:paraId="1731CAAC" w14:textId="119A3A47" w:rsidR="00BE69D8" w:rsidRDefault="00BE69D8" w:rsidP="00C21C88">
      <w:pPr>
        <w:pStyle w:val="a6"/>
        <w:shd w:val="clear" w:color="auto" w:fill="FFFFFF"/>
        <w:spacing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в течение длительного времени первичные документы и формы отчетности не имели четкого разграничения</w:t>
      </w:r>
      <w:r w:rsidR="00CD6E26" w:rsidRPr="00CD6E26">
        <w:rPr>
          <w:color w:val="000000"/>
          <w:sz w:val="28"/>
          <w:szCs w:val="28"/>
        </w:rPr>
        <w:t xml:space="preserve"> </w:t>
      </w:r>
      <w:r w:rsidR="00CD6E26">
        <w:rPr>
          <w:color w:val="000000"/>
          <w:sz w:val="28"/>
          <w:szCs w:val="28"/>
        </w:rPr>
        <w:t>[4, с.5].</w:t>
      </w:r>
    </w:p>
    <w:p w14:paraId="6C38E3E6" w14:textId="3569446B" w:rsidR="007A3D02" w:rsidRDefault="00890317" w:rsidP="00C21C88">
      <w:pPr>
        <w:pStyle w:val="a6"/>
        <w:shd w:val="clear" w:color="auto" w:fill="FFFFFF"/>
        <w:spacing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Рыбянцева</w:t>
      </w:r>
      <w:proofErr w:type="spellEnd"/>
      <w:r>
        <w:rPr>
          <w:color w:val="000000"/>
          <w:sz w:val="28"/>
          <w:szCs w:val="28"/>
        </w:rPr>
        <w:t xml:space="preserve"> М.С. определяет основной признак</w:t>
      </w:r>
      <w:r w:rsidR="00787DBF">
        <w:rPr>
          <w:color w:val="000000"/>
          <w:sz w:val="28"/>
          <w:szCs w:val="28"/>
        </w:rPr>
        <w:t>, который можно положить в основу выделения этапов исторического развития учетной системы</w:t>
      </w:r>
      <w:r>
        <w:rPr>
          <w:color w:val="000000"/>
          <w:sz w:val="28"/>
          <w:szCs w:val="28"/>
        </w:rPr>
        <w:t>: применяемая единица</w:t>
      </w:r>
      <w:r w:rsidR="00787DBF">
        <w:rPr>
          <w:color w:val="000000"/>
          <w:sz w:val="28"/>
          <w:szCs w:val="28"/>
        </w:rPr>
        <w:t xml:space="preserve"> измерения. На основании этого пр</w:t>
      </w:r>
      <w:r w:rsidR="00090BD1">
        <w:rPr>
          <w:color w:val="000000"/>
          <w:sz w:val="28"/>
          <w:szCs w:val="28"/>
        </w:rPr>
        <w:t>изнака</w:t>
      </w:r>
      <w:r>
        <w:rPr>
          <w:color w:val="000000"/>
          <w:sz w:val="28"/>
          <w:szCs w:val="28"/>
        </w:rPr>
        <w:t xml:space="preserve"> автор выделяет</w:t>
      </w:r>
      <w:r w:rsidR="00090BD1">
        <w:rPr>
          <w:color w:val="000000"/>
          <w:sz w:val="28"/>
          <w:szCs w:val="28"/>
        </w:rPr>
        <w:t xml:space="preserve"> два этапа (</w:t>
      </w:r>
      <w:r w:rsidR="00980E03">
        <w:rPr>
          <w:color w:val="000000"/>
          <w:sz w:val="28"/>
          <w:szCs w:val="28"/>
        </w:rPr>
        <w:t>рисунок</w:t>
      </w:r>
      <w:r w:rsidR="00090BD1">
        <w:rPr>
          <w:color w:val="000000"/>
          <w:sz w:val="28"/>
          <w:szCs w:val="28"/>
        </w:rPr>
        <w:t xml:space="preserve"> 1):</w:t>
      </w:r>
    </w:p>
    <w:p w14:paraId="5D8BF054" w14:textId="2BD53827" w:rsidR="00090BD1" w:rsidRDefault="00BE69D8" w:rsidP="00BE69D8">
      <w:pPr>
        <w:pStyle w:val="a6"/>
        <w:shd w:val="clear" w:color="auto" w:fill="FFFFFF"/>
        <w:spacing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090BD1">
        <w:rPr>
          <w:color w:val="000000"/>
          <w:sz w:val="28"/>
          <w:szCs w:val="28"/>
        </w:rPr>
        <w:t xml:space="preserve">учетный натурализм </w:t>
      </w:r>
      <w:r w:rsidR="00945525">
        <w:rPr>
          <w:color w:val="000000"/>
          <w:sz w:val="28"/>
          <w:szCs w:val="28"/>
        </w:rPr>
        <w:t>—</w:t>
      </w:r>
      <w:r w:rsidR="00090BD1">
        <w:rPr>
          <w:color w:val="000000"/>
          <w:sz w:val="28"/>
          <w:szCs w:val="28"/>
        </w:rPr>
        <w:t xml:space="preserve"> доминирующий измеритель </w:t>
      </w:r>
      <w:r w:rsidR="00945525">
        <w:rPr>
          <w:color w:val="000000"/>
          <w:sz w:val="28"/>
          <w:szCs w:val="28"/>
        </w:rPr>
        <w:t>—</w:t>
      </w:r>
      <w:r w:rsidR="00090BD1">
        <w:rPr>
          <w:color w:val="000000"/>
          <w:sz w:val="28"/>
          <w:szCs w:val="28"/>
        </w:rPr>
        <w:t xml:space="preserve"> натуральные показатели, на более позднем этапе появившиеся деньги рассматривались лишь как товар. Этап заканчивается ранним Средневековьем;</w:t>
      </w:r>
    </w:p>
    <w:p w14:paraId="5C8FB76E" w14:textId="79724CA2" w:rsidR="00090BD1" w:rsidRDefault="00BE69D8" w:rsidP="00BE69D8">
      <w:pPr>
        <w:pStyle w:val="a6"/>
        <w:shd w:val="clear" w:color="auto" w:fill="FFFFFF"/>
        <w:spacing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090BD1">
        <w:rPr>
          <w:color w:val="000000"/>
          <w:sz w:val="28"/>
          <w:szCs w:val="28"/>
        </w:rPr>
        <w:t xml:space="preserve">учетный реализм </w:t>
      </w:r>
      <w:r w:rsidR="007A54DC">
        <w:rPr>
          <w:color w:val="000000"/>
          <w:sz w:val="28"/>
          <w:szCs w:val="28"/>
        </w:rPr>
        <w:t>—</w:t>
      </w:r>
      <w:r w:rsidR="00090BD1">
        <w:rPr>
          <w:color w:val="000000"/>
          <w:sz w:val="28"/>
          <w:szCs w:val="28"/>
        </w:rPr>
        <w:t xml:space="preserve"> доминирующий измеритель </w:t>
      </w:r>
      <w:r w:rsidR="007A54DC">
        <w:rPr>
          <w:color w:val="000000"/>
          <w:sz w:val="28"/>
          <w:szCs w:val="28"/>
        </w:rPr>
        <w:t>—</w:t>
      </w:r>
      <w:r w:rsidR="00090BD1">
        <w:rPr>
          <w:color w:val="000000"/>
          <w:sz w:val="28"/>
          <w:szCs w:val="28"/>
        </w:rPr>
        <w:t xml:space="preserve"> стоимостные показатели</w:t>
      </w:r>
      <w:r w:rsidR="00980E03">
        <w:rPr>
          <w:color w:val="000000"/>
          <w:sz w:val="28"/>
          <w:szCs w:val="28"/>
        </w:rPr>
        <w:t xml:space="preserve"> [4, с.6]</w:t>
      </w:r>
      <w:r w:rsidR="00090BD1">
        <w:rPr>
          <w:color w:val="000000"/>
          <w:sz w:val="28"/>
          <w:szCs w:val="28"/>
        </w:rPr>
        <w:t>.</w:t>
      </w:r>
    </w:p>
    <w:p w14:paraId="107CECE7" w14:textId="6EB5DC02" w:rsidR="00090BD1" w:rsidRDefault="00890317" w:rsidP="00C21C88">
      <w:pPr>
        <w:pStyle w:val="a6"/>
        <w:shd w:val="clear" w:color="auto" w:fill="FFFFFF"/>
        <w:spacing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вторы считают, </w:t>
      </w:r>
      <w:r w:rsidR="00090BD1">
        <w:rPr>
          <w:color w:val="000000"/>
          <w:sz w:val="28"/>
          <w:szCs w:val="28"/>
        </w:rPr>
        <w:t xml:space="preserve">что развитие учета </w:t>
      </w:r>
      <w:r w:rsidR="007A54DC">
        <w:rPr>
          <w:color w:val="000000"/>
          <w:sz w:val="28"/>
          <w:szCs w:val="28"/>
        </w:rPr>
        <w:t>—</w:t>
      </w:r>
      <w:r w:rsidR="00090BD1">
        <w:rPr>
          <w:color w:val="000000"/>
          <w:sz w:val="28"/>
          <w:szCs w:val="28"/>
        </w:rPr>
        <w:t xml:space="preserve"> это </w:t>
      </w:r>
      <w:r>
        <w:rPr>
          <w:color w:val="000000"/>
          <w:sz w:val="28"/>
          <w:szCs w:val="28"/>
        </w:rPr>
        <w:t>не гладкое и</w:t>
      </w:r>
      <w:r w:rsidR="00090BD1">
        <w:rPr>
          <w:color w:val="000000"/>
          <w:sz w:val="28"/>
          <w:szCs w:val="28"/>
        </w:rPr>
        <w:t xml:space="preserve"> поступательное движение учетных представлений на всех территориях. Это процесс </w:t>
      </w:r>
      <w:r>
        <w:rPr>
          <w:color w:val="000000"/>
          <w:sz w:val="28"/>
          <w:szCs w:val="28"/>
        </w:rPr>
        <w:t xml:space="preserve">достаточно </w:t>
      </w:r>
      <w:r w:rsidR="00090BD1">
        <w:rPr>
          <w:color w:val="000000"/>
          <w:sz w:val="28"/>
          <w:szCs w:val="28"/>
        </w:rPr>
        <w:t>сложный, комплексный, подверженный регрессам и внезапным скач</w:t>
      </w:r>
      <w:r w:rsidR="00090BD1">
        <w:rPr>
          <w:color w:val="000000"/>
          <w:sz w:val="28"/>
          <w:szCs w:val="28"/>
        </w:rPr>
        <w:lastRenderedPageBreak/>
        <w:t xml:space="preserve">кам. На разных территориях в одно и тоже время могли применяться </w:t>
      </w:r>
      <w:r>
        <w:rPr>
          <w:color w:val="000000"/>
          <w:sz w:val="28"/>
          <w:szCs w:val="28"/>
        </w:rPr>
        <w:t xml:space="preserve">абсолютно различные </w:t>
      </w:r>
      <w:r w:rsidR="00090BD1">
        <w:rPr>
          <w:color w:val="000000"/>
          <w:sz w:val="28"/>
          <w:szCs w:val="28"/>
        </w:rPr>
        <w:t>приемы и способы, поэтому</w:t>
      </w:r>
      <w:r>
        <w:rPr>
          <w:color w:val="000000"/>
          <w:sz w:val="28"/>
          <w:szCs w:val="28"/>
        </w:rPr>
        <w:t xml:space="preserve"> стараются</w:t>
      </w:r>
      <w:r w:rsidR="00090BD1">
        <w:rPr>
          <w:color w:val="000000"/>
          <w:sz w:val="28"/>
          <w:szCs w:val="28"/>
        </w:rPr>
        <w:t xml:space="preserve"> говорить об этапах развития </w:t>
      </w:r>
      <w:r>
        <w:rPr>
          <w:color w:val="000000"/>
          <w:sz w:val="28"/>
          <w:szCs w:val="28"/>
        </w:rPr>
        <w:t xml:space="preserve">всего лишь </w:t>
      </w:r>
      <w:r w:rsidR="00090BD1">
        <w:rPr>
          <w:color w:val="000000"/>
          <w:sz w:val="28"/>
          <w:szCs w:val="28"/>
        </w:rPr>
        <w:t>условно, упоминая доминирующую парадигму.</w:t>
      </w:r>
    </w:p>
    <w:p w14:paraId="239909A6" w14:textId="77777777" w:rsidR="00035AA9" w:rsidRDefault="00035AA9" w:rsidP="00DF764E">
      <w:pPr>
        <w:pStyle w:val="a6"/>
        <w:shd w:val="clear" w:color="auto" w:fill="FFFFFF"/>
        <w:spacing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14:paraId="4113F3D4" w14:textId="77777777" w:rsidR="00035AA9" w:rsidRDefault="00035AA9" w:rsidP="00C21C88">
      <w:pPr>
        <w:pStyle w:val="a6"/>
        <w:shd w:val="clear" w:color="auto" w:fill="FFFFFF"/>
        <w:spacing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A03314A" wp14:editId="2786C990">
            <wp:extent cx="5175753" cy="3508513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729" t="25591" r="58339" b="43157"/>
                    <a:stretch/>
                  </pic:blipFill>
                  <pic:spPr bwMode="auto">
                    <a:xfrm>
                      <a:off x="0" y="0"/>
                      <a:ext cx="5193773" cy="3520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8BC6F" w14:textId="54A3A9A1" w:rsidR="007A3D02" w:rsidRDefault="00035AA9" w:rsidP="009A328F">
      <w:pPr>
        <w:pStyle w:val="a6"/>
        <w:shd w:val="clear" w:color="auto" w:fill="FFFFFF"/>
        <w:spacing w:before="240" w:beforeAutospacing="0" w:after="24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 </w:t>
      </w:r>
      <w:proofErr w:type="gramStart"/>
      <w:r>
        <w:rPr>
          <w:color w:val="000000"/>
          <w:sz w:val="28"/>
          <w:szCs w:val="28"/>
        </w:rPr>
        <w:t>1.</w:t>
      </w:r>
      <w:r w:rsidR="00DF764E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</w:t>
      </w:r>
      <w:r w:rsidR="00DF764E">
        <w:rPr>
          <w:color w:val="000000"/>
          <w:sz w:val="28"/>
          <w:szCs w:val="28"/>
        </w:rPr>
        <w:t xml:space="preserve"> </w:t>
      </w:r>
      <w:r w:rsidR="009B1E92">
        <w:rPr>
          <w:color w:val="000000"/>
          <w:sz w:val="28"/>
          <w:szCs w:val="28"/>
        </w:rPr>
        <w:t>Этапы</w:t>
      </w:r>
      <w:proofErr w:type="gramEnd"/>
      <w:r w:rsidR="009B1E92">
        <w:rPr>
          <w:color w:val="000000"/>
          <w:sz w:val="28"/>
          <w:szCs w:val="28"/>
        </w:rPr>
        <w:t xml:space="preserve"> развития </w:t>
      </w:r>
      <w:r w:rsidR="009B1E92" w:rsidRPr="007A54DC">
        <w:rPr>
          <w:color w:val="000000"/>
          <w:sz w:val="28"/>
          <w:szCs w:val="28"/>
        </w:rPr>
        <w:t>бухгалтерского</w:t>
      </w:r>
      <w:r w:rsidR="009B1E92">
        <w:rPr>
          <w:color w:val="000000"/>
          <w:sz w:val="28"/>
          <w:szCs w:val="28"/>
        </w:rPr>
        <w:t xml:space="preserve"> учета</w:t>
      </w:r>
    </w:p>
    <w:p w14:paraId="53907630" w14:textId="448EE3BA" w:rsidR="001F1930" w:rsidRDefault="001F1930" w:rsidP="00C21C88">
      <w:pPr>
        <w:pStyle w:val="a6"/>
        <w:shd w:val="clear" w:color="auto" w:fill="FFFFFF"/>
        <w:spacing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вый этап </w:t>
      </w:r>
      <w:r w:rsidR="009A328F">
        <w:rPr>
          <w:color w:val="000000"/>
          <w:sz w:val="28"/>
          <w:szCs w:val="28"/>
        </w:rPr>
        <w:t>—</w:t>
      </w:r>
      <w:r>
        <w:rPr>
          <w:color w:val="000000"/>
          <w:sz w:val="28"/>
          <w:szCs w:val="28"/>
        </w:rPr>
        <w:t xml:space="preserve"> учетный натурализм </w:t>
      </w:r>
      <w:r w:rsidR="009A328F">
        <w:rPr>
          <w:color w:val="000000"/>
          <w:sz w:val="28"/>
          <w:szCs w:val="28"/>
        </w:rPr>
        <w:t>—</w:t>
      </w:r>
      <w:r>
        <w:rPr>
          <w:color w:val="000000"/>
          <w:sz w:val="28"/>
          <w:szCs w:val="28"/>
        </w:rPr>
        <w:t xml:space="preserve"> авторы предлагают дифференцировать на три </w:t>
      </w:r>
      <w:proofErr w:type="spellStart"/>
      <w:r>
        <w:rPr>
          <w:color w:val="000000"/>
          <w:sz w:val="28"/>
          <w:szCs w:val="28"/>
        </w:rPr>
        <w:t>подэтапа</w:t>
      </w:r>
      <w:proofErr w:type="spellEnd"/>
      <w:r>
        <w:rPr>
          <w:color w:val="000000"/>
          <w:sz w:val="28"/>
          <w:szCs w:val="28"/>
        </w:rPr>
        <w:t>:</w:t>
      </w:r>
    </w:p>
    <w:p w14:paraId="6812DF62" w14:textId="459F0A41" w:rsidR="009322A9" w:rsidRPr="00A03425" w:rsidRDefault="00C448B5" w:rsidP="00C448B5">
      <w:pPr>
        <w:pStyle w:val="a6"/>
        <w:shd w:val="clear" w:color="auto" w:fill="FFFFFF"/>
        <w:spacing w:after="0" w:afterAutospacing="0" w:line="360" w:lineRule="auto"/>
        <w:ind w:left="709" w:firstLine="709"/>
        <w:contextualSpacing/>
        <w:jc w:val="both"/>
        <w:rPr>
          <w:color w:val="000000"/>
          <w:sz w:val="28"/>
          <w:szCs w:val="28"/>
        </w:rPr>
      </w:pPr>
      <w:r w:rsidRPr="00C448B5">
        <w:rPr>
          <w:sz w:val="28"/>
          <w:szCs w:val="28"/>
        </w:rPr>
        <w:t>1)</w:t>
      </w:r>
      <w:r>
        <w:rPr>
          <w:sz w:val="28"/>
          <w:szCs w:val="28"/>
        </w:rPr>
        <w:t xml:space="preserve"> И</w:t>
      </w:r>
      <w:r w:rsidR="009322A9" w:rsidRPr="00C448B5">
        <w:rPr>
          <w:sz w:val="28"/>
          <w:szCs w:val="28"/>
        </w:rPr>
        <w:t xml:space="preserve">нвентарный </w:t>
      </w:r>
      <w:r w:rsidR="009322A9">
        <w:rPr>
          <w:color w:val="000000"/>
          <w:sz w:val="28"/>
          <w:szCs w:val="28"/>
        </w:rPr>
        <w:t>учет с элементами контокоррента (учета расчетов). Инвентарный учет предполагал отражение лишь остатков материальных ценностей, но при этом наблюдалось использование контокоррента (учета расчетных операций, состоящего в отражен</w:t>
      </w:r>
      <w:r w:rsidR="009322A9" w:rsidRPr="00A03425">
        <w:rPr>
          <w:color w:val="000000"/>
          <w:sz w:val="28"/>
          <w:szCs w:val="28"/>
        </w:rPr>
        <w:t>ии д</w:t>
      </w:r>
      <w:r w:rsidR="00D613C3">
        <w:rPr>
          <w:color w:val="000000"/>
          <w:sz w:val="28"/>
          <w:szCs w:val="28"/>
        </w:rPr>
        <w:t>олгов и их погашения);</w:t>
      </w:r>
    </w:p>
    <w:p w14:paraId="3710AB89" w14:textId="660C8457" w:rsidR="009B1E92" w:rsidRDefault="00C448B5" w:rsidP="00C448B5">
      <w:pPr>
        <w:pStyle w:val="a6"/>
        <w:shd w:val="clear" w:color="auto" w:fill="FFFFFF"/>
        <w:spacing w:after="0" w:afterAutospacing="0" w:line="360" w:lineRule="auto"/>
        <w:ind w:left="709"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C448B5">
        <w:rPr>
          <w:sz w:val="28"/>
          <w:szCs w:val="28"/>
        </w:rPr>
        <w:t>Пр</w:t>
      </w:r>
      <w:r w:rsidR="00174E94" w:rsidRPr="00C448B5">
        <w:rPr>
          <w:sz w:val="28"/>
          <w:szCs w:val="28"/>
        </w:rPr>
        <w:t>иходно-</w:t>
      </w:r>
      <w:r w:rsidR="00A03425" w:rsidRPr="00C448B5">
        <w:rPr>
          <w:sz w:val="28"/>
          <w:szCs w:val="28"/>
        </w:rPr>
        <w:t xml:space="preserve">расходный </w:t>
      </w:r>
      <w:r w:rsidR="00A03425">
        <w:rPr>
          <w:color w:val="000000"/>
          <w:sz w:val="28"/>
          <w:szCs w:val="28"/>
        </w:rPr>
        <w:t>учет с элементами контокоррента. Приходно-расходный учет заключался в том, что текущий (перманентный) учет пришел на смену дискретной инвентаризации, производилось ежедневное выведение остатков. Цель учета состояла в проверке достоверности количества полученных и вы</w:t>
      </w:r>
      <w:r w:rsidR="00D613C3">
        <w:rPr>
          <w:color w:val="000000"/>
          <w:sz w:val="28"/>
          <w:szCs w:val="28"/>
        </w:rPr>
        <w:t>данных материальных ценностей;</w:t>
      </w:r>
    </w:p>
    <w:p w14:paraId="1591870E" w14:textId="78A17B85" w:rsidR="0053771C" w:rsidRDefault="00C448B5" w:rsidP="00C448B5">
      <w:pPr>
        <w:pStyle w:val="a6"/>
        <w:shd w:val="clear" w:color="auto" w:fill="FFFFFF"/>
        <w:spacing w:after="0" w:afterAutospacing="0" w:line="360" w:lineRule="auto"/>
        <w:ind w:left="709" w:firstLine="709"/>
        <w:contextualSpacing/>
        <w:jc w:val="both"/>
        <w:rPr>
          <w:color w:val="000000"/>
          <w:sz w:val="28"/>
          <w:szCs w:val="28"/>
        </w:rPr>
      </w:pPr>
      <w:r w:rsidRPr="00C448B5">
        <w:rPr>
          <w:sz w:val="28"/>
          <w:szCs w:val="28"/>
        </w:rPr>
        <w:lastRenderedPageBreak/>
        <w:t>3) К</w:t>
      </w:r>
      <w:r w:rsidR="0053771C" w:rsidRPr="00C448B5">
        <w:rPr>
          <w:sz w:val="28"/>
          <w:szCs w:val="28"/>
        </w:rPr>
        <w:t xml:space="preserve">омбинированный учет. </w:t>
      </w:r>
      <w:r w:rsidR="0053771C">
        <w:rPr>
          <w:color w:val="000000"/>
          <w:sz w:val="28"/>
          <w:szCs w:val="28"/>
        </w:rPr>
        <w:t xml:space="preserve">Появление денег, но деньги используются как товар, учет в денежных единицах оторван от учета в натуральных единицах измерения. </w:t>
      </w:r>
    </w:p>
    <w:p w14:paraId="0AF6E73A" w14:textId="77777777" w:rsidR="0053771C" w:rsidRDefault="0053771C" w:rsidP="00C21C88">
      <w:pPr>
        <w:pStyle w:val="a6"/>
        <w:shd w:val="clear" w:color="auto" w:fill="FFFFFF"/>
        <w:spacing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ый этап развивался в</w:t>
      </w:r>
      <w:r w:rsidR="00D613C3">
        <w:rPr>
          <w:color w:val="000000"/>
          <w:sz w:val="28"/>
          <w:szCs w:val="28"/>
        </w:rPr>
        <w:t xml:space="preserve"> рамках </w:t>
      </w:r>
      <w:proofErr w:type="spellStart"/>
      <w:r w:rsidR="00D613C3">
        <w:rPr>
          <w:color w:val="000000"/>
          <w:sz w:val="28"/>
          <w:szCs w:val="28"/>
        </w:rPr>
        <w:t>униграфического</w:t>
      </w:r>
      <w:proofErr w:type="spellEnd"/>
      <w:r w:rsidR="00D613C3">
        <w:rPr>
          <w:color w:val="000000"/>
          <w:sz w:val="28"/>
          <w:szCs w:val="28"/>
        </w:rPr>
        <w:t xml:space="preserve"> учета, который был основан</w:t>
      </w:r>
      <w:r>
        <w:rPr>
          <w:color w:val="000000"/>
          <w:sz w:val="28"/>
          <w:szCs w:val="28"/>
        </w:rPr>
        <w:t xml:space="preserve"> на идее зеркального отражения экономических реалий в информационной системе (т.е. реальный факт хозяйственной жизни превращается в информационный факт). </w:t>
      </w:r>
      <w:r w:rsidR="00D613C3">
        <w:rPr>
          <w:color w:val="000000"/>
          <w:sz w:val="28"/>
          <w:szCs w:val="28"/>
        </w:rPr>
        <w:t xml:space="preserve">Этот </w:t>
      </w:r>
      <w:r>
        <w:rPr>
          <w:color w:val="000000"/>
          <w:sz w:val="28"/>
          <w:szCs w:val="28"/>
        </w:rPr>
        <w:t>учет предполагал регистрацию операций в учетной системе в тех единицах измерения, в которых они были совершены (например, ценности списывались в натуральном измерении, а деньги приходовались в стоимостном).</w:t>
      </w:r>
    </w:p>
    <w:p w14:paraId="3D1145F5" w14:textId="77777777" w:rsidR="00D43782" w:rsidRDefault="00D43782" w:rsidP="00C21C88">
      <w:pPr>
        <w:pStyle w:val="a6"/>
        <w:shd w:val="clear" w:color="auto" w:fill="FFFFFF"/>
        <w:spacing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ъектом учета являлись земля и ее использование по мнению </w:t>
      </w:r>
      <w:proofErr w:type="spellStart"/>
      <w:r>
        <w:rPr>
          <w:color w:val="000000"/>
          <w:sz w:val="28"/>
          <w:szCs w:val="28"/>
        </w:rPr>
        <w:t>Мальшакова</w:t>
      </w:r>
      <w:proofErr w:type="spellEnd"/>
      <w:r>
        <w:rPr>
          <w:color w:val="000000"/>
          <w:sz w:val="28"/>
          <w:szCs w:val="28"/>
        </w:rPr>
        <w:t xml:space="preserve"> И.Л</w:t>
      </w:r>
      <w:r w:rsidR="00DF764E">
        <w:rPr>
          <w:color w:val="000000"/>
          <w:sz w:val="28"/>
          <w:szCs w:val="28"/>
        </w:rPr>
        <w:t xml:space="preserve"> </w:t>
      </w:r>
      <w:r w:rsidR="00A46E86">
        <w:rPr>
          <w:color w:val="000000"/>
          <w:sz w:val="28"/>
          <w:szCs w:val="28"/>
        </w:rPr>
        <w:t>[7, с. 9]</w:t>
      </w:r>
      <w:r>
        <w:rPr>
          <w:color w:val="000000"/>
          <w:sz w:val="28"/>
          <w:szCs w:val="28"/>
        </w:rPr>
        <w:t>.</w:t>
      </w:r>
    </w:p>
    <w:p w14:paraId="5AB59015" w14:textId="77777777" w:rsidR="0053771C" w:rsidRDefault="0053771C" w:rsidP="00C21C88">
      <w:pPr>
        <w:pStyle w:val="a6"/>
        <w:shd w:val="clear" w:color="auto" w:fill="FFFFFF"/>
        <w:spacing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Униграфический</w:t>
      </w:r>
      <w:proofErr w:type="spellEnd"/>
      <w:r>
        <w:rPr>
          <w:color w:val="000000"/>
          <w:sz w:val="28"/>
          <w:szCs w:val="28"/>
        </w:rPr>
        <w:t xml:space="preserve"> учет (</w:t>
      </w:r>
      <w:r w:rsidR="00D613C3">
        <w:rPr>
          <w:color w:val="000000"/>
          <w:sz w:val="28"/>
          <w:szCs w:val="28"/>
        </w:rPr>
        <w:t xml:space="preserve">этот учет предполагает </w:t>
      </w:r>
      <w:r>
        <w:rPr>
          <w:color w:val="000000"/>
          <w:sz w:val="28"/>
          <w:szCs w:val="28"/>
        </w:rPr>
        <w:t xml:space="preserve">использование натуральных измерителей) развивался в направлении выделения единого стоимостного измерителя. На позднем этапе своего развития от </w:t>
      </w:r>
      <w:proofErr w:type="spellStart"/>
      <w:r>
        <w:rPr>
          <w:color w:val="000000"/>
          <w:sz w:val="28"/>
          <w:szCs w:val="28"/>
        </w:rPr>
        <w:t>диграфического</w:t>
      </w:r>
      <w:proofErr w:type="spellEnd"/>
      <w:r>
        <w:rPr>
          <w:color w:val="000000"/>
          <w:sz w:val="28"/>
          <w:szCs w:val="28"/>
        </w:rPr>
        <w:t xml:space="preserve"> учета его отличало лишь отсутствие счета капитала (собственника).</w:t>
      </w:r>
    </w:p>
    <w:p w14:paraId="02656BCB" w14:textId="77777777" w:rsidR="0053771C" w:rsidRDefault="00D613C3" w:rsidP="003C0D0B">
      <w:pPr>
        <w:pStyle w:val="a6"/>
        <w:shd w:val="clear" w:color="auto" w:fill="FFFFFF"/>
        <w:spacing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игидов</w:t>
      </w:r>
      <w:proofErr w:type="spellEnd"/>
      <w:r>
        <w:rPr>
          <w:color w:val="000000"/>
          <w:sz w:val="28"/>
          <w:szCs w:val="28"/>
        </w:rPr>
        <w:t xml:space="preserve"> Ю. И. отмечает</w:t>
      </w:r>
      <w:r w:rsidR="0053771C" w:rsidRPr="0053771C">
        <w:rPr>
          <w:color w:val="000000"/>
          <w:sz w:val="28"/>
          <w:szCs w:val="28"/>
        </w:rPr>
        <w:t>, что учетные представления, изменяясь в с</w:t>
      </w:r>
      <w:r w:rsidR="0053771C">
        <w:rPr>
          <w:color w:val="000000"/>
          <w:sz w:val="28"/>
          <w:szCs w:val="28"/>
        </w:rPr>
        <w:t>вя</w:t>
      </w:r>
      <w:r w:rsidR="0053771C" w:rsidRPr="0053771C">
        <w:rPr>
          <w:color w:val="000000"/>
          <w:sz w:val="28"/>
          <w:szCs w:val="28"/>
        </w:rPr>
        <w:t>зи с развитием эко</w:t>
      </w:r>
      <w:r>
        <w:rPr>
          <w:color w:val="000000"/>
          <w:sz w:val="28"/>
          <w:szCs w:val="28"/>
        </w:rPr>
        <w:t>номических отношений, остаются</w:t>
      </w:r>
      <w:r w:rsidR="0053771C" w:rsidRPr="0053771C">
        <w:rPr>
          <w:color w:val="000000"/>
          <w:sz w:val="28"/>
          <w:szCs w:val="28"/>
        </w:rPr>
        <w:t xml:space="preserve"> востребованными. В отечественном учете идет </w:t>
      </w:r>
      <w:proofErr w:type="spellStart"/>
      <w:r w:rsidR="0053771C" w:rsidRPr="0053771C">
        <w:rPr>
          <w:color w:val="000000"/>
          <w:sz w:val="28"/>
          <w:szCs w:val="28"/>
        </w:rPr>
        <w:t>униграфического</w:t>
      </w:r>
      <w:proofErr w:type="spellEnd"/>
      <w:r w:rsidR="0053771C" w:rsidRPr="0053771C">
        <w:rPr>
          <w:color w:val="000000"/>
          <w:sz w:val="28"/>
          <w:szCs w:val="28"/>
        </w:rPr>
        <w:t xml:space="preserve"> учета нашли отражение в применении </w:t>
      </w:r>
      <w:proofErr w:type="spellStart"/>
      <w:r w:rsidR="0053771C" w:rsidRPr="0053771C">
        <w:rPr>
          <w:color w:val="000000"/>
          <w:sz w:val="28"/>
          <w:szCs w:val="28"/>
        </w:rPr>
        <w:t>забалансовых</w:t>
      </w:r>
      <w:proofErr w:type="spellEnd"/>
      <w:r w:rsidR="0053771C" w:rsidRPr="0053771C">
        <w:rPr>
          <w:color w:val="000000"/>
          <w:sz w:val="28"/>
          <w:szCs w:val="28"/>
        </w:rPr>
        <w:t xml:space="preserve"> счетов</w:t>
      </w:r>
      <w:r w:rsidR="00DF764E">
        <w:rPr>
          <w:color w:val="000000"/>
          <w:sz w:val="28"/>
          <w:szCs w:val="28"/>
        </w:rPr>
        <w:t xml:space="preserve"> </w:t>
      </w:r>
      <w:r w:rsidR="00A46E86">
        <w:rPr>
          <w:color w:val="000000"/>
          <w:sz w:val="28"/>
          <w:szCs w:val="28"/>
        </w:rPr>
        <w:t>[4, с. 7]</w:t>
      </w:r>
      <w:r w:rsidR="0053771C" w:rsidRPr="0053771C">
        <w:rPr>
          <w:color w:val="000000"/>
          <w:sz w:val="28"/>
          <w:szCs w:val="28"/>
        </w:rPr>
        <w:t xml:space="preserve">. </w:t>
      </w:r>
    </w:p>
    <w:p w14:paraId="07E50F62" w14:textId="77777777" w:rsidR="00E64F5A" w:rsidRDefault="0053771C" w:rsidP="003C0D0B">
      <w:pPr>
        <w:pStyle w:val="a6"/>
        <w:shd w:val="clear" w:color="auto" w:fill="FFFFFF"/>
        <w:spacing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3771C">
        <w:rPr>
          <w:color w:val="000000"/>
          <w:sz w:val="28"/>
          <w:szCs w:val="28"/>
        </w:rPr>
        <w:t>Второй этап учетный реал</w:t>
      </w:r>
      <w:r w:rsidR="00E64F5A">
        <w:rPr>
          <w:color w:val="000000"/>
          <w:sz w:val="28"/>
          <w:szCs w:val="28"/>
        </w:rPr>
        <w:t xml:space="preserve">изм можно разделить на два </w:t>
      </w:r>
      <w:proofErr w:type="spellStart"/>
      <w:r w:rsidR="00E64F5A">
        <w:rPr>
          <w:color w:val="000000"/>
          <w:sz w:val="28"/>
          <w:szCs w:val="28"/>
        </w:rPr>
        <w:t>под</w:t>
      </w:r>
      <w:r w:rsidR="001F1930">
        <w:rPr>
          <w:color w:val="000000"/>
          <w:sz w:val="28"/>
          <w:szCs w:val="28"/>
        </w:rPr>
        <w:t>этапа</w:t>
      </w:r>
      <w:proofErr w:type="spellEnd"/>
      <w:r w:rsidR="001F1930">
        <w:rPr>
          <w:color w:val="000000"/>
          <w:sz w:val="28"/>
          <w:szCs w:val="28"/>
        </w:rPr>
        <w:t>: к</w:t>
      </w:r>
      <w:r w:rsidRPr="0053771C">
        <w:rPr>
          <w:color w:val="000000"/>
          <w:sz w:val="28"/>
          <w:szCs w:val="28"/>
        </w:rPr>
        <w:t xml:space="preserve">амеральная и </w:t>
      </w:r>
      <w:proofErr w:type="spellStart"/>
      <w:r w:rsidRPr="0053771C">
        <w:rPr>
          <w:color w:val="000000"/>
          <w:sz w:val="28"/>
          <w:szCs w:val="28"/>
        </w:rPr>
        <w:t>патримональ</w:t>
      </w:r>
      <w:r w:rsidR="00E64F5A">
        <w:rPr>
          <w:color w:val="000000"/>
          <w:sz w:val="28"/>
          <w:szCs w:val="28"/>
        </w:rPr>
        <w:t>ная</w:t>
      </w:r>
      <w:proofErr w:type="spellEnd"/>
      <w:r w:rsidR="00E64F5A">
        <w:rPr>
          <w:color w:val="000000"/>
          <w:sz w:val="28"/>
          <w:szCs w:val="28"/>
        </w:rPr>
        <w:t xml:space="preserve"> бухгалтерия. Предметом каме</w:t>
      </w:r>
      <w:r w:rsidRPr="0053771C">
        <w:rPr>
          <w:color w:val="000000"/>
          <w:sz w:val="28"/>
          <w:szCs w:val="28"/>
        </w:rPr>
        <w:t xml:space="preserve">ральной бухгалтерии </w:t>
      </w:r>
      <w:r w:rsidR="00D613C3">
        <w:rPr>
          <w:color w:val="000000"/>
          <w:sz w:val="28"/>
          <w:szCs w:val="28"/>
        </w:rPr>
        <w:t xml:space="preserve">авторы предлагают считать </w:t>
      </w:r>
      <w:r w:rsidR="00E64F5A">
        <w:rPr>
          <w:color w:val="000000"/>
          <w:sz w:val="28"/>
          <w:szCs w:val="28"/>
        </w:rPr>
        <w:t>учет движения денежных пос</w:t>
      </w:r>
      <w:r w:rsidRPr="0053771C">
        <w:rPr>
          <w:color w:val="000000"/>
          <w:sz w:val="28"/>
          <w:szCs w:val="28"/>
        </w:rPr>
        <w:t>туплений и выплат (т. е, учет кассовых операций), учет выделенных собственником ассигнований с</w:t>
      </w:r>
      <w:r w:rsidR="00E64F5A">
        <w:rPr>
          <w:color w:val="000000"/>
          <w:sz w:val="28"/>
          <w:szCs w:val="28"/>
        </w:rPr>
        <w:t xml:space="preserve"> контролем их выполнения (форми</w:t>
      </w:r>
      <w:r w:rsidRPr="0053771C">
        <w:rPr>
          <w:color w:val="000000"/>
          <w:sz w:val="28"/>
          <w:szCs w:val="28"/>
        </w:rPr>
        <w:t xml:space="preserve">рование смет). </w:t>
      </w:r>
      <w:r w:rsidR="00B44223">
        <w:rPr>
          <w:color w:val="000000"/>
          <w:sz w:val="28"/>
          <w:szCs w:val="28"/>
        </w:rPr>
        <w:t>В с</w:t>
      </w:r>
      <w:r w:rsidRPr="0053771C">
        <w:rPr>
          <w:color w:val="000000"/>
          <w:sz w:val="28"/>
          <w:szCs w:val="28"/>
        </w:rPr>
        <w:t>ветских школах (университетах) Средневековья камеральные науки первоначально трактовались как комплексное изу</w:t>
      </w:r>
      <w:r w:rsidR="00E64F5A">
        <w:rPr>
          <w:color w:val="000000"/>
          <w:sz w:val="28"/>
          <w:szCs w:val="28"/>
        </w:rPr>
        <w:t>чение горного дела (</w:t>
      </w:r>
      <w:r w:rsidR="00B44223">
        <w:rPr>
          <w:color w:val="000000"/>
          <w:sz w:val="28"/>
          <w:szCs w:val="28"/>
        </w:rPr>
        <w:t xml:space="preserve">т. е. </w:t>
      </w:r>
      <w:r w:rsidR="00E64F5A">
        <w:rPr>
          <w:color w:val="000000"/>
          <w:sz w:val="28"/>
          <w:szCs w:val="28"/>
        </w:rPr>
        <w:t>добыча дра</w:t>
      </w:r>
      <w:r w:rsidRPr="0053771C">
        <w:rPr>
          <w:color w:val="000000"/>
          <w:sz w:val="28"/>
          <w:szCs w:val="28"/>
        </w:rPr>
        <w:t xml:space="preserve">гоценных металлов, разработка медных и железных руд), лесного дела и сельского хозяйства. </w:t>
      </w:r>
      <w:r w:rsidR="00B44223">
        <w:rPr>
          <w:color w:val="000000"/>
          <w:sz w:val="28"/>
          <w:szCs w:val="28"/>
        </w:rPr>
        <w:t xml:space="preserve">Будущее </w:t>
      </w:r>
      <w:r w:rsidR="00E64F5A">
        <w:rPr>
          <w:color w:val="000000"/>
          <w:sz w:val="28"/>
          <w:szCs w:val="28"/>
        </w:rPr>
        <w:t>развитие этого направле</w:t>
      </w:r>
      <w:r w:rsidRPr="0053771C">
        <w:rPr>
          <w:color w:val="000000"/>
          <w:sz w:val="28"/>
          <w:szCs w:val="28"/>
        </w:rPr>
        <w:t>ния проходило в направлении развития матема</w:t>
      </w:r>
      <w:r w:rsidRPr="0053771C">
        <w:rPr>
          <w:color w:val="000000"/>
          <w:sz w:val="28"/>
          <w:szCs w:val="28"/>
        </w:rPr>
        <w:lastRenderedPageBreak/>
        <w:t xml:space="preserve">тики и счетоводства (в связи с негативным отношением </w:t>
      </w:r>
      <w:r w:rsidR="00E64F5A">
        <w:rPr>
          <w:color w:val="000000"/>
          <w:sz w:val="28"/>
          <w:szCs w:val="28"/>
        </w:rPr>
        <w:t xml:space="preserve">к </w:t>
      </w:r>
      <w:proofErr w:type="spellStart"/>
      <w:r w:rsidR="00E64F5A">
        <w:rPr>
          <w:color w:val="000000"/>
          <w:sz w:val="28"/>
          <w:szCs w:val="28"/>
        </w:rPr>
        <w:t>есстественнонаучным</w:t>
      </w:r>
      <w:proofErr w:type="spellEnd"/>
      <w:r w:rsidR="00E64F5A">
        <w:rPr>
          <w:color w:val="000000"/>
          <w:sz w:val="28"/>
          <w:szCs w:val="28"/>
        </w:rPr>
        <w:t xml:space="preserve"> дисципли</w:t>
      </w:r>
      <w:r w:rsidRPr="0053771C">
        <w:rPr>
          <w:color w:val="000000"/>
          <w:sz w:val="28"/>
          <w:szCs w:val="28"/>
        </w:rPr>
        <w:t xml:space="preserve">нам). Развитие идей камеральной бухгалтерии в более позднее время позволило создать систему бюджетного учета. </w:t>
      </w:r>
    </w:p>
    <w:p w14:paraId="798BE4C3" w14:textId="77777777" w:rsidR="0053771C" w:rsidRDefault="00B44223" w:rsidP="003C0D0B">
      <w:pPr>
        <w:pStyle w:val="a6"/>
        <w:shd w:val="clear" w:color="auto" w:fill="FFFFFF"/>
        <w:spacing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Рыбянцева</w:t>
      </w:r>
      <w:proofErr w:type="spellEnd"/>
      <w:r>
        <w:rPr>
          <w:color w:val="000000"/>
          <w:sz w:val="28"/>
          <w:szCs w:val="28"/>
        </w:rPr>
        <w:t xml:space="preserve"> М. С. Считает, что </w:t>
      </w:r>
      <w:proofErr w:type="spellStart"/>
      <w:r>
        <w:rPr>
          <w:color w:val="000000"/>
          <w:sz w:val="28"/>
          <w:szCs w:val="28"/>
        </w:rPr>
        <w:t>п</w:t>
      </w:r>
      <w:r w:rsidR="0053771C" w:rsidRPr="0053771C">
        <w:rPr>
          <w:color w:val="000000"/>
          <w:sz w:val="28"/>
          <w:szCs w:val="28"/>
        </w:rPr>
        <w:t>атримональная</w:t>
      </w:r>
      <w:proofErr w:type="spellEnd"/>
      <w:r w:rsidR="0053771C" w:rsidRPr="0053771C">
        <w:rPr>
          <w:color w:val="000000"/>
          <w:sz w:val="28"/>
          <w:szCs w:val="28"/>
        </w:rPr>
        <w:t xml:space="preserve"> бухгалтерия в качестве предмета рассматривала</w:t>
      </w:r>
      <w:r>
        <w:rPr>
          <w:color w:val="000000"/>
          <w:sz w:val="28"/>
          <w:szCs w:val="28"/>
        </w:rPr>
        <w:t>, соответственно,</w:t>
      </w:r>
      <w:r w:rsidR="0053771C" w:rsidRPr="0053771C">
        <w:rPr>
          <w:color w:val="000000"/>
          <w:sz w:val="28"/>
          <w:szCs w:val="28"/>
        </w:rPr>
        <w:t xml:space="preserve"> учет имущества и результаты его использования. Виды учета существовали пар</w:t>
      </w:r>
      <w:r w:rsidR="00E64F5A">
        <w:rPr>
          <w:color w:val="000000"/>
          <w:sz w:val="28"/>
          <w:szCs w:val="28"/>
        </w:rPr>
        <w:t xml:space="preserve">аллельно </w:t>
      </w:r>
      <w:r>
        <w:rPr>
          <w:color w:val="000000"/>
          <w:sz w:val="28"/>
          <w:szCs w:val="28"/>
        </w:rPr>
        <w:t xml:space="preserve">как </w:t>
      </w:r>
      <w:r w:rsidR="00E64F5A">
        <w:rPr>
          <w:color w:val="000000"/>
          <w:sz w:val="28"/>
          <w:szCs w:val="28"/>
        </w:rPr>
        <w:t xml:space="preserve">с </w:t>
      </w:r>
      <w:proofErr w:type="spellStart"/>
      <w:r w:rsidR="00E64F5A">
        <w:rPr>
          <w:color w:val="000000"/>
          <w:sz w:val="28"/>
          <w:szCs w:val="28"/>
        </w:rPr>
        <w:t>униграфической</w:t>
      </w:r>
      <w:proofErr w:type="spellEnd"/>
      <w:r>
        <w:rPr>
          <w:color w:val="000000"/>
          <w:sz w:val="28"/>
          <w:szCs w:val="28"/>
        </w:rPr>
        <w:t>, так</w:t>
      </w:r>
      <w:r w:rsidR="00E64F5A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 xml:space="preserve">с </w:t>
      </w:r>
      <w:proofErr w:type="spellStart"/>
      <w:r w:rsidR="00E64F5A">
        <w:rPr>
          <w:color w:val="000000"/>
          <w:sz w:val="28"/>
          <w:szCs w:val="28"/>
        </w:rPr>
        <w:t>ди</w:t>
      </w:r>
      <w:r w:rsidR="0053771C" w:rsidRPr="0053771C">
        <w:rPr>
          <w:color w:val="000000"/>
          <w:sz w:val="28"/>
          <w:szCs w:val="28"/>
        </w:rPr>
        <w:t>графической</w:t>
      </w:r>
      <w:proofErr w:type="spellEnd"/>
      <w:r w:rsidR="0053771C" w:rsidRPr="0053771C">
        <w:rPr>
          <w:color w:val="000000"/>
          <w:sz w:val="28"/>
          <w:szCs w:val="28"/>
        </w:rPr>
        <w:t xml:space="preserve"> записью, но</w:t>
      </w:r>
      <w:r>
        <w:rPr>
          <w:color w:val="000000"/>
          <w:sz w:val="28"/>
          <w:szCs w:val="28"/>
        </w:rPr>
        <w:t xml:space="preserve"> при этом</w:t>
      </w:r>
      <w:r w:rsidR="0053771C" w:rsidRPr="0053771C">
        <w:rPr>
          <w:color w:val="000000"/>
          <w:sz w:val="28"/>
          <w:szCs w:val="28"/>
        </w:rPr>
        <w:t xml:space="preserve"> на разных территориях. </w:t>
      </w:r>
      <w:r>
        <w:rPr>
          <w:color w:val="000000"/>
          <w:sz w:val="28"/>
          <w:szCs w:val="28"/>
        </w:rPr>
        <w:t xml:space="preserve">Важно </w:t>
      </w:r>
      <w:r w:rsidR="0053771C" w:rsidRPr="0053771C">
        <w:rPr>
          <w:color w:val="000000"/>
          <w:sz w:val="28"/>
          <w:szCs w:val="28"/>
        </w:rPr>
        <w:t>под</w:t>
      </w:r>
      <w:r w:rsidR="00E64F5A">
        <w:rPr>
          <w:color w:val="000000"/>
          <w:sz w:val="28"/>
          <w:szCs w:val="28"/>
        </w:rPr>
        <w:t xml:space="preserve">черкнуть, что </w:t>
      </w:r>
      <w:proofErr w:type="spellStart"/>
      <w:r w:rsidR="00E64F5A">
        <w:rPr>
          <w:color w:val="000000"/>
          <w:sz w:val="28"/>
          <w:szCs w:val="28"/>
        </w:rPr>
        <w:t>диграфический</w:t>
      </w:r>
      <w:proofErr w:type="spellEnd"/>
      <w:r w:rsidR="00E64F5A">
        <w:rPr>
          <w:color w:val="000000"/>
          <w:sz w:val="28"/>
          <w:szCs w:val="28"/>
        </w:rPr>
        <w:t xml:space="preserve"> учет использует единый стоимостной измеритель и формирует три базовых элемента метода – баланс, счета, двойную запись.</w:t>
      </w:r>
    </w:p>
    <w:p w14:paraId="06D40C96" w14:textId="77777777" w:rsidR="00CF5B95" w:rsidRPr="003C0D0B" w:rsidRDefault="009E7146" w:rsidP="003C0D0B">
      <w:pPr>
        <w:pStyle w:val="a6"/>
        <w:shd w:val="clear" w:color="auto" w:fill="FFFFFF"/>
        <w:spacing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proofErr w:type="spellStart"/>
      <w:r w:rsidRPr="003C0D0B">
        <w:rPr>
          <w:color w:val="000000"/>
          <w:sz w:val="28"/>
          <w:szCs w:val="28"/>
        </w:rPr>
        <w:t>Рaссматривая</w:t>
      </w:r>
      <w:proofErr w:type="spellEnd"/>
      <w:r w:rsidRPr="003C0D0B">
        <w:rPr>
          <w:color w:val="000000"/>
          <w:sz w:val="28"/>
          <w:szCs w:val="28"/>
        </w:rPr>
        <w:t xml:space="preserve"> двойную </w:t>
      </w:r>
      <w:proofErr w:type="spellStart"/>
      <w:r w:rsidRPr="003C0D0B">
        <w:rPr>
          <w:color w:val="000000"/>
          <w:sz w:val="28"/>
          <w:szCs w:val="28"/>
        </w:rPr>
        <w:t>зaпись</w:t>
      </w:r>
      <w:proofErr w:type="spellEnd"/>
      <w:r w:rsidRPr="003C0D0B">
        <w:rPr>
          <w:color w:val="000000"/>
          <w:sz w:val="28"/>
          <w:szCs w:val="28"/>
        </w:rPr>
        <w:t xml:space="preserve"> в историческом </w:t>
      </w:r>
      <w:proofErr w:type="spellStart"/>
      <w:r w:rsidRPr="003C0D0B">
        <w:rPr>
          <w:color w:val="000000"/>
          <w:sz w:val="28"/>
          <w:szCs w:val="28"/>
        </w:rPr>
        <w:t>a</w:t>
      </w:r>
      <w:r w:rsidR="00B80773" w:rsidRPr="003C0D0B">
        <w:rPr>
          <w:color w:val="000000"/>
          <w:sz w:val="28"/>
          <w:szCs w:val="28"/>
        </w:rPr>
        <w:t>спекте</w:t>
      </w:r>
      <w:proofErr w:type="spellEnd"/>
      <w:r w:rsidR="00B80773" w:rsidRPr="003C0D0B">
        <w:rPr>
          <w:color w:val="000000"/>
          <w:sz w:val="28"/>
          <w:szCs w:val="28"/>
        </w:rPr>
        <w:t xml:space="preserve"> в рамках национальных школ бухгалтерского учета, выделяют итальянскую (юридический аспект), французскую (экономический аспект), немецкую (процедурный аспект), англо-американскую (психологический аспект) и русскую (стремление к синтезу) школы.</w:t>
      </w:r>
    </w:p>
    <w:p w14:paraId="0FF39583" w14:textId="77777777" w:rsidR="0033472B" w:rsidRDefault="0033472B" w:rsidP="003C0D0B">
      <w:pPr>
        <w:pStyle w:val="a6"/>
        <w:shd w:val="clear" w:color="auto" w:fill="FFFFFF"/>
        <w:spacing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витие бухгалтерского учета проходило по-разному у всех народов. Все зависело от исторических, природных и других условий. У каждого народа существовали свои представления о бухгалтерском учете, </w:t>
      </w:r>
      <w:r w:rsidR="00C43575">
        <w:rPr>
          <w:color w:val="000000"/>
          <w:sz w:val="28"/>
          <w:szCs w:val="28"/>
        </w:rPr>
        <w:t>его целях и задачах.</w:t>
      </w:r>
    </w:p>
    <w:p w14:paraId="0EBB6CDA" w14:textId="4F3A5A2C" w:rsidR="00B80773" w:rsidRPr="00B80773" w:rsidRDefault="00B80773" w:rsidP="003C0D0B">
      <w:pPr>
        <w:pStyle w:val="a6"/>
        <w:shd w:val="clear" w:color="auto" w:fill="FFFFFF"/>
        <w:spacing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C0D0B">
        <w:rPr>
          <w:color w:val="000000"/>
          <w:sz w:val="28"/>
          <w:szCs w:val="28"/>
        </w:rPr>
        <w:t>Основной целью учета долгое время считали оперативное</w:t>
      </w:r>
      <w:r w:rsidR="00174E94" w:rsidRPr="003C0D0B">
        <w:rPr>
          <w:color w:val="000000"/>
          <w:sz w:val="28"/>
          <w:szCs w:val="28"/>
        </w:rPr>
        <w:t xml:space="preserve"> выявление долгов и требований </w:t>
      </w:r>
      <w:r w:rsidR="00525D8B">
        <w:rPr>
          <w:color w:val="000000"/>
          <w:sz w:val="28"/>
          <w:szCs w:val="28"/>
        </w:rPr>
        <w:t>—</w:t>
      </w:r>
      <w:r w:rsidRPr="003C0D0B">
        <w:rPr>
          <w:color w:val="000000"/>
          <w:sz w:val="28"/>
          <w:szCs w:val="28"/>
        </w:rPr>
        <w:t xml:space="preserve"> цель, заданную Л. </w:t>
      </w:r>
      <w:proofErr w:type="spellStart"/>
      <w:r w:rsidRPr="003C0D0B">
        <w:rPr>
          <w:color w:val="000000"/>
          <w:sz w:val="28"/>
          <w:szCs w:val="28"/>
        </w:rPr>
        <w:t>Пачоли</w:t>
      </w:r>
      <w:proofErr w:type="spellEnd"/>
      <w:r w:rsidRPr="003C0D0B">
        <w:rPr>
          <w:color w:val="000000"/>
          <w:sz w:val="28"/>
          <w:szCs w:val="28"/>
        </w:rPr>
        <w:t xml:space="preserve"> (юридическая природа учета).</w:t>
      </w:r>
      <w:r w:rsidR="00174E94" w:rsidRPr="003C0D0B">
        <w:rPr>
          <w:color w:val="000000"/>
          <w:sz w:val="28"/>
          <w:szCs w:val="28"/>
        </w:rPr>
        <w:t xml:space="preserve"> Вторая цель, поставленная им, </w:t>
      </w:r>
      <w:r w:rsidR="00525D8B">
        <w:rPr>
          <w:color w:val="000000"/>
          <w:sz w:val="28"/>
          <w:szCs w:val="28"/>
        </w:rPr>
        <w:t>—</w:t>
      </w:r>
      <w:r w:rsidRPr="003C0D0B">
        <w:rPr>
          <w:color w:val="000000"/>
          <w:sz w:val="28"/>
          <w:szCs w:val="28"/>
        </w:rPr>
        <w:t xml:space="preserve"> </w:t>
      </w:r>
      <w:r w:rsidR="00525D8B">
        <w:rPr>
          <w:color w:val="000000"/>
          <w:sz w:val="28"/>
          <w:szCs w:val="28"/>
        </w:rPr>
        <w:t>«</w:t>
      </w:r>
      <w:r w:rsidRPr="003C0D0B">
        <w:rPr>
          <w:color w:val="000000"/>
          <w:sz w:val="28"/>
          <w:szCs w:val="28"/>
        </w:rPr>
        <w:t>надлежащее устройство дел с целью выявления результата деятельности</w:t>
      </w:r>
      <w:r w:rsidR="00525D8B">
        <w:rPr>
          <w:color w:val="000000"/>
          <w:sz w:val="28"/>
          <w:szCs w:val="28"/>
        </w:rPr>
        <w:t>»</w:t>
      </w:r>
      <w:r w:rsidRPr="003C0D0B">
        <w:rPr>
          <w:color w:val="000000"/>
          <w:sz w:val="28"/>
          <w:szCs w:val="28"/>
        </w:rPr>
        <w:t xml:space="preserve">, </w:t>
      </w:r>
      <w:r w:rsidR="00525D8B">
        <w:rPr>
          <w:color w:val="000000"/>
          <w:sz w:val="28"/>
          <w:szCs w:val="28"/>
        </w:rPr>
        <w:t>—</w:t>
      </w:r>
      <w:r w:rsidRPr="003C0D0B">
        <w:rPr>
          <w:color w:val="000000"/>
          <w:sz w:val="28"/>
          <w:szCs w:val="28"/>
        </w:rPr>
        <w:t xml:space="preserve"> имеет экономическую природу и выдвинется на первое место значительно позднее. Для достижения указанных целей необходимо ведение книг. В 1688 г. Ф. </w:t>
      </w:r>
      <w:proofErr w:type="spellStart"/>
      <w:r w:rsidRPr="003C0D0B">
        <w:rPr>
          <w:color w:val="000000"/>
          <w:sz w:val="28"/>
          <w:szCs w:val="28"/>
        </w:rPr>
        <w:t>Гаратти</w:t>
      </w:r>
      <w:proofErr w:type="spellEnd"/>
      <w:r w:rsidRPr="003C0D0B">
        <w:rPr>
          <w:color w:val="000000"/>
          <w:sz w:val="28"/>
          <w:szCs w:val="28"/>
        </w:rPr>
        <w:t xml:space="preserve"> усовершенствовал староитальянскую форму бухгалтерского учета, разделив счета на синтетические и аналитические. Аналитические счета были выведены из состава регистров. Этот вариант формы получил название новой итальянской. Итальянские авторы уделяли большое внимание природе счетов и пытались их классифицировать. Так, </w:t>
      </w:r>
      <w:proofErr w:type="spellStart"/>
      <w:r w:rsidRPr="003C0D0B">
        <w:rPr>
          <w:color w:val="000000"/>
          <w:sz w:val="28"/>
          <w:szCs w:val="28"/>
        </w:rPr>
        <w:t>Доминико</w:t>
      </w:r>
      <w:proofErr w:type="spellEnd"/>
      <w:r w:rsidRPr="003C0D0B">
        <w:rPr>
          <w:color w:val="000000"/>
          <w:sz w:val="28"/>
          <w:szCs w:val="28"/>
        </w:rPr>
        <w:t xml:space="preserve"> </w:t>
      </w:r>
      <w:proofErr w:type="spellStart"/>
      <w:r w:rsidRPr="003C0D0B">
        <w:rPr>
          <w:color w:val="000000"/>
          <w:sz w:val="28"/>
          <w:szCs w:val="28"/>
        </w:rPr>
        <w:t>Манчини</w:t>
      </w:r>
      <w:proofErr w:type="spellEnd"/>
      <w:r w:rsidRPr="003C0D0B">
        <w:rPr>
          <w:color w:val="000000"/>
          <w:sz w:val="28"/>
          <w:szCs w:val="28"/>
        </w:rPr>
        <w:t xml:space="preserve"> разделил все счета на живые (счета расчетов </w:t>
      </w:r>
      <w:r w:rsidRPr="003C0D0B">
        <w:rPr>
          <w:color w:val="000000"/>
          <w:sz w:val="28"/>
          <w:szCs w:val="28"/>
        </w:rPr>
        <w:lastRenderedPageBreak/>
        <w:t>с физическими и юридическими лицами) и мертвые (счета материальных и денежных ценностей). Его классификация сохранится до XX в., а счета получат названия материальных и персональных. В середине XVIII в. (175</w:t>
      </w:r>
      <w:r w:rsidRPr="00AA618B">
        <w:rPr>
          <w:color w:val="FF0000"/>
          <w:sz w:val="28"/>
          <w:szCs w:val="28"/>
        </w:rPr>
        <w:t>5</w:t>
      </w:r>
      <w:r w:rsidRPr="003C0D0B">
        <w:rPr>
          <w:color w:val="000000"/>
          <w:sz w:val="28"/>
          <w:szCs w:val="28"/>
        </w:rPr>
        <w:t xml:space="preserve">) </w:t>
      </w:r>
      <w:proofErr w:type="spellStart"/>
      <w:r w:rsidRPr="003C0D0B">
        <w:rPr>
          <w:color w:val="000000"/>
          <w:sz w:val="28"/>
          <w:szCs w:val="28"/>
        </w:rPr>
        <w:t>Пиетро</w:t>
      </w:r>
      <w:proofErr w:type="spellEnd"/>
      <w:r w:rsidRPr="003C0D0B">
        <w:rPr>
          <w:color w:val="000000"/>
          <w:sz w:val="28"/>
          <w:szCs w:val="28"/>
        </w:rPr>
        <w:t xml:space="preserve"> Паоло </w:t>
      </w:r>
      <w:proofErr w:type="spellStart"/>
      <w:r w:rsidRPr="003C0D0B">
        <w:rPr>
          <w:color w:val="000000"/>
          <w:sz w:val="28"/>
          <w:szCs w:val="28"/>
        </w:rPr>
        <w:t>Скали</w:t>
      </w:r>
      <w:proofErr w:type="spellEnd"/>
      <w:r w:rsidRPr="003C0D0B">
        <w:rPr>
          <w:color w:val="000000"/>
          <w:sz w:val="28"/>
          <w:szCs w:val="28"/>
        </w:rPr>
        <w:t xml:space="preserve"> объединил счета в три группы: собственные (капитала, прибылей и убытков, результатов), имущественные и корреспондентов (дебиторов и кредиторов). До настоящего времени вопрос о классификации счетов остается дискуссионным</w:t>
      </w:r>
      <w:r w:rsidR="00DF764E" w:rsidRPr="003C0D0B">
        <w:rPr>
          <w:color w:val="000000"/>
          <w:sz w:val="28"/>
          <w:szCs w:val="28"/>
        </w:rPr>
        <w:t xml:space="preserve"> </w:t>
      </w:r>
      <w:r w:rsidR="00A46E86" w:rsidRPr="003C0D0B">
        <w:rPr>
          <w:color w:val="000000"/>
          <w:sz w:val="28"/>
          <w:szCs w:val="28"/>
        </w:rPr>
        <w:t>[8, с. 58]</w:t>
      </w:r>
      <w:r w:rsidRPr="003C0D0B">
        <w:rPr>
          <w:color w:val="000000"/>
          <w:sz w:val="28"/>
          <w:szCs w:val="28"/>
        </w:rPr>
        <w:t>.</w:t>
      </w:r>
    </w:p>
    <w:p w14:paraId="474BABC1" w14:textId="4641C4EC" w:rsidR="00A1183D" w:rsidRPr="003C0D0B" w:rsidRDefault="00B80773" w:rsidP="003C0D0B">
      <w:pPr>
        <w:pStyle w:val="a6"/>
        <w:shd w:val="clear" w:color="auto" w:fill="FFFFFF"/>
        <w:spacing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C0D0B">
        <w:rPr>
          <w:color w:val="000000"/>
          <w:sz w:val="28"/>
          <w:szCs w:val="28"/>
        </w:rPr>
        <w:t xml:space="preserve">Рассмотрим в основном информацию о французской школе бухгалтерского учета. </w:t>
      </w:r>
      <w:r w:rsidR="00BD25E1" w:rsidRPr="003C0D0B">
        <w:rPr>
          <w:color w:val="000000"/>
          <w:sz w:val="28"/>
          <w:szCs w:val="28"/>
        </w:rPr>
        <w:t>Л. В. Пархоменко рассказывает о том, что с</w:t>
      </w:r>
      <w:r w:rsidR="00A1183D" w:rsidRPr="003C0D0B">
        <w:rPr>
          <w:color w:val="000000"/>
          <w:sz w:val="28"/>
          <w:szCs w:val="28"/>
        </w:rPr>
        <w:t xml:space="preserve">о второй половины ХVII века в Европе доминировал французский бухгалтерский учет. Ж. </w:t>
      </w:r>
      <w:proofErr w:type="spellStart"/>
      <w:r w:rsidR="00A1183D" w:rsidRPr="003C0D0B">
        <w:rPr>
          <w:color w:val="000000"/>
          <w:sz w:val="28"/>
          <w:szCs w:val="28"/>
        </w:rPr>
        <w:t>Савари</w:t>
      </w:r>
      <w:proofErr w:type="spellEnd"/>
      <w:r w:rsidR="00A1183D" w:rsidRPr="003C0D0B">
        <w:rPr>
          <w:color w:val="000000"/>
          <w:sz w:val="28"/>
          <w:szCs w:val="28"/>
        </w:rPr>
        <w:t xml:space="preserve"> (1622 </w:t>
      </w:r>
      <w:r w:rsidR="00525D8B">
        <w:rPr>
          <w:color w:val="000000"/>
          <w:sz w:val="28"/>
          <w:szCs w:val="28"/>
        </w:rPr>
        <w:t>—</w:t>
      </w:r>
      <w:r w:rsidR="00A1183D" w:rsidRPr="003C0D0B">
        <w:rPr>
          <w:color w:val="000000"/>
          <w:sz w:val="28"/>
          <w:szCs w:val="28"/>
        </w:rPr>
        <w:t xml:space="preserve"> 1690) утверждал, что учет </w:t>
      </w:r>
      <w:r w:rsidR="00525D8B">
        <w:rPr>
          <w:color w:val="000000"/>
          <w:sz w:val="28"/>
          <w:szCs w:val="28"/>
        </w:rPr>
        <w:t>—</w:t>
      </w:r>
      <w:r w:rsidR="00A1183D" w:rsidRPr="003C0D0B">
        <w:rPr>
          <w:color w:val="000000"/>
          <w:sz w:val="28"/>
          <w:szCs w:val="28"/>
        </w:rPr>
        <w:t xml:space="preserve"> это составная часть науки об управлении отдельным единичным предприятием</w:t>
      </w:r>
      <w:r w:rsidR="00DF764E" w:rsidRPr="003C0D0B">
        <w:rPr>
          <w:color w:val="000000"/>
          <w:sz w:val="28"/>
          <w:szCs w:val="28"/>
        </w:rPr>
        <w:t xml:space="preserve"> </w:t>
      </w:r>
      <w:r w:rsidR="00A46E86" w:rsidRPr="003C0D0B">
        <w:rPr>
          <w:color w:val="000000"/>
          <w:sz w:val="28"/>
          <w:szCs w:val="28"/>
        </w:rPr>
        <w:t>[5, с. 16]</w:t>
      </w:r>
      <w:r w:rsidR="00A1183D" w:rsidRPr="003C0D0B">
        <w:rPr>
          <w:color w:val="000000"/>
          <w:sz w:val="28"/>
          <w:szCs w:val="28"/>
        </w:rPr>
        <w:t xml:space="preserve">. Для французских бухгалтеров характерно главенство счетов над балансом, двойную запись они выводили из счетов, а не из баланса. Они объясняли двойную запись как: </w:t>
      </w:r>
      <w:r w:rsidR="00525D8B">
        <w:rPr>
          <w:color w:val="000000"/>
          <w:sz w:val="28"/>
          <w:szCs w:val="28"/>
        </w:rPr>
        <w:t>«</w:t>
      </w:r>
      <w:r w:rsidR="00A1183D" w:rsidRPr="003C0D0B">
        <w:rPr>
          <w:color w:val="000000"/>
          <w:sz w:val="28"/>
          <w:szCs w:val="28"/>
        </w:rPr>
        <w:t>Необходимо дебетовать все, что поступает в распоряжение собственника, и кредитовать все, что из распоряжения собственника выходит</w:t>
      </w:r>
      <w:r w:rsidR="00525D8B">
        <w:rPr>
          <w:color w:val="000000"/>
          <w:sz w:val="28"/>
          <w:szCs w:val="28"/>
        </w:rPr>
        <w:t>»</w:t>
      </w:r>
      <w:r w:rsidR="00A1183D" w:rsidRPr="003C0D0B">
        <w:rPr>
          <w:color w:val="000000"/>
          <w:sz w:val="28"/>
          <w:szCs w:val="28"/>
        </w:rPr>
        <w:t xml:space="preserve">. </w:t>
      </w:r>
    </w:p>
    <w:p w14:paraId="3D08ECAC" w14:textId="77777777" w:rsidR="00A1183D" w:rsidRPr="003C0D0B" w:rsidRDefault="00A1183D" w:rsidP="003C0D0B">
      <w:pPr>
        <w:pStyle w:val="a6"/>
        <w:shd w:val="clear" w:color="auto" w:fill="FFFFFF"/>
        <w:spacing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proofErr w:type="spellStart"/>
      <w:r w:rsidRPr="003C0D0B">
        <w:rPr>
          <w:color w:val="000000"/>
          <w:sz w:val="28"/>
          <w:szCs w:val="28"/>
        </w:rPr>
        <w:t>Баррем</w:t>
      </w:r>
      <w:proofErr w:type="spellEnd"/>
      <w:r w:rsidRPr="003C0D0B">
        <w:rPr>
          <w:color w:val="000000"/>
          <w:sz w:val="28"/>
          <w:szCs w:val="28"/>
        </w:rPr>
        <w:t xml:space="preserve"> Б.Ф. вывел четыре правила для двойной записи: </w:t>
      </w:r>
    </w:p>
    <w:p w14:paraId="1A6C48FF" w14:textId="77777777" w:rsidR="00A1183D" w:rsidRPr="003C0D0B" w:rsidRDefault="00BE69D8" w:rsidP="003C0D0B">
      <w:pPr>
        <w:pStyle w:val="a6"/>
        <w:shd w:val="clear" w:color="auto" w:fill="FFFFFF"/>
        <w:spacing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C0D0B">
        <w:rPr>
          <w:color w:val="000000"/>
          <w:sz w:val="28"/>
          <w:szCs w:val="28"/>
        </w:rPr>
        <w:t>а</w:t>
      </w:r>
      <w:r w:rsidR="00D02ECF" w:rsidRPr="003C0D0B">
        <w:rPr>
          <w:color w:val="000000"/>
          <w:sz w:val="28"/>
          <w:szCs w:val="28"/>
        </w:rPr>
        <w:t>)</w:t>
      </w:r>
      <w:r w:rsidR="00A1183D" w:rsidRPr="003C0D0B">
        <w:rPr>
          <w:color w:val="000000"/>
          <w:sz w:val="28"/>
          <w:szCs w:val="28"/>
        </w:rPr>
        <w:t xml:space="preserve"> счет дебетуется, если на него записывается поступление ценностей хозяйства; </w:t>
      </w:r>
    </w:p>
    <w:p w14:paraId="47390F31" w14:textId="77777777" w:rsidR="00A1183D" w:rsidRPr="003C0D0B" w:rsidRDefault="00BE69D8" w:rsidP="003C0D0B">
      <w:pPr>
        <w:pStyle w:val="a6"/>
        <w:shd w:val="clear" w:color="auto" w:fill="FFFFFF"/>
        <w:spacing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C0D0B">
        <w:rPr>
          <w:color w:val="000000"/>
          <w:sz w:val="28"/>
          <w:szCs w:val="28"/>
        </w:rPr>
        <w:t>б</w:t>
      </w:r>
      <w:r w:rsidR="00A1183D" w:rsidRPr="003C0D0B">
        <w:rPr>
          <w:color w:val="000000"/>
          <w:sz w:val="28"/>
          <w:szCs w:val="28"/>
        </w:rPr>
        <w:t xml:space="preserve">) счет кредитуется, если на него записывается выбытие ценностей из хозяйства; </w:t>
      </w:r>
    </w:p>
    <w:p w14:paraId="7308993F" w14:textId="77777777" w:rsidR="00A1183D" w:rsidRPr="003C0D0B" w:rsidRDefault="00BE69D8" w:rsidP="003C0D0B">
      <w:pPr>
        <w:pStyle w:val="a6"/>
        <w:shd w:val="clear" w:color="auto" w:fill="FFFFFF"/>
        <w:spacing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C0D0B">
        <w:rPr>
          <w:color w:val="000000"/>
          <w:sz w:val="28"/>
          <w:szCs w:val="28"/>
        </w:rPr>
        <w:t>в</w:t>
      </w:r>
      <w:r w:rsidR="00A1183D" w:rsidRPr="003C0D0B">
        <w:rPr>
          <w:color w:val="000000"/>
          <w:sz w:val="28"/>
          <w:szCs w:val="28"/>
        </w:rPr>
        <w:t xml:space="preserve">) если выбытие ценностей не сопровождается поступлением других ценностей, то дебетуется счет лица, с которым выполняется расчет; </w:t>
      </w:r>
    </w:p>
    <w:p w14:paraId="2BEC0CE9" w14:textId="77777777" w:rsidR="00A1183D" w:rsidRPr="003C0D0B" w:rsidRDefault="00BE69D8" w:rsidP="003C0D0B">
      <w:pPr>
        <w:pStyle w:val="a6"/>
        <w:shd w:val="clear" w:color="auto" w:fill="FFFFFF"/>
        <w:spacing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C0D0B">
        <w:rPr>
          <w:color w:val="000000"/>
          <w:sz w:val="28"/>
          <w:szCs w:val="28"/>
        </w:rPr>
        <w:t>г</w:t>
      </w:r>
      <w:r w:rsidR="00A1183D" w:rsidRPr="003C0D0B">
        <w:rPr>
          <w:color w:val="000000"/>
          <w:sz w:val="28"/>
          <w:szCs w:val="28"/>
        </w:rPr>
        <w:t xml:space="preserve">) если поступление ценностей не сопровождается выбытием других ценностей, то кредитуется счет лица, с которым выполняется расчет. </w:t>
      </w:r>
    </w:p>
    <w:p w14:paraId="19B80669" w14:textId="77777777" w:rsidR="00A1183D" w:rsidRPr="003C0D0B" w:rsidRDefault="00A1183D" w:rsidP="003C0D0B">
      <w:pPr>
        <w:pStyle w:val="a6"/>
        <w:shd w:val="clear" w:color="auto" w:fill="FFFFFF"/>
        <w:spacing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C0D0B">
        <w:rPr>
          <w:color w:val="000000"/>
          <w:sz w:val="28"/>
          <w:szCs w:val="28"/>
        </w:rPr>
        <w:t xml:space="preserve">Таким образом, </w:t>
      </w:r>
      <w:proofErr w:type="spellStart"/>
      <w:r w:rsidRPr="003C0D0B">
        <w:rPr>
          <w:color w:val="000000"/>
          <w:sz w:val="28"/>
          <w:szCs w:val="28"/>
        </w:rPr>
        <w:t>Баррем</w:t>
      </w:r>
      <w:proofErr w:type="spellEnd"/>
      <w:r w:rsidRPr="003C0D0B">
        <w:rPr>
          <w:color w:val="000000"/>
          <w:sz w:val="28"/>
          <w:szCs w:val="28"/>
        </w:rPr>
        <w:t xml:space="preserve"> отождествлял вход с дебетом, выход с кредитом и в объяснении двойной записи последовательно проводил юридический принцип. </w:t>
      </w:r>
      <w:proofErr w:type="spellStart"/>
      <w:r w:rsidRPr="003C0D0B">
        <w:rPr>
          <w:color w:val="000000"/>
          <w:sz w:val="28"/>
          <w:szCs w:val="28"/>
        </w:rPr>
        <w:t>Рикар</w:t>
      </w:r>
      <w:proofErr w:type="spellEnd"/>
      <w:r w:rsidRPr="003C0D0B">
        <w:rPr>
          <w:color w:val="000000"/>
          <w:sz w:val="28"/>
          <w:szCs w:val="28"/>
        </w:rPr>
        <w:t xml:space="preserve"> С. же рекомендовал бухгалтерам вести специальный контрольный счет, в котором надо было заносить все операции, записываемые в дебет и кредит счетов. Назначение этого промежуточного счета заключалось </w:t>
      </w:r>
      <w:r w:rsidRPr="003C0D0B">
        <w:rPr>
          <w:color w:val="000000"/>
          <w:sz w:val="28"/>
          <w:szCs w:val="28"/>
        </w:rPr>
        <w:lastRenderedPageBreak/>
        <w:t xml:space="preserve">в том, чтобы в конце дня подсчитывать итоги, и если итоги оказывались равны по дебету и кредиту, то разноска по счетам Главной книги была правильной. С появлением копировальной бумаги этот прием </w:t>
      </w:r>
      <w:proofErr w:type="spellStart"/>
      <w:r w:rsidRPr="003C0D0B">
        <w:rPr>
          <w:color w:val="000000"/>
          <w:sz w:val="28"/>
          <w:szCs w:val="28"/>
        </w:rPr>
        <w:t>Рикара</w:t>
      </w:r>
      <w:proofErr w:type="spellEnd"/>
      <w:r w:rsidRPr="003C0D0B">
        <w:rPr>
          <w:color w:val="000000"/>
          <w:sz w:val="28"/>
          <w:szCs w:val="28"/>
        </w:rPr>
        <w:t xml:space="preserve"> получил новое применение: при разноске сведений из приходных материальных документов в карточки информация дублировалась на специальный лист. После заполнения всех карточек данные листа подсчитывались и итог сравнивался с итогом по документам, их совпадение считалось признаком верности в разноске. Этот прием используется в бухгалтерии и в наши дни.</w:t>
      </w:r>
    </w:p>
    <w:p w14:paraId="43DAB3B9" w14:textId="77777777" w:rsidR="00A1183D" w:rsidRPr="003C0D0B" w:rsidRDefault="003E2777" w:rsidP="003C0D0B">
      <w:pPr>
        <w:pStyle w:val="a6"/>
        <w:shd w:val="clear" w:color="auto" w:fill="FFFFFF"/>
        <w:spacing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C0D0B">
        <w:rPr>
          <w:color w:val="000000"/>
          <w:sz w:val="28"/>
          <w:szCs w:val="28"/>
        </w:rPr>
        <w:t xml:space="preserve">Родина Л.Н. утверждает, что </w:t>
      </w:r>
      <w:r w:rsidR="00A1183D" w:rsidRPr="003C0D0B">
        <w:rPr>
          <w:color w:val="000000"/>
          <w:sz w:val="28"/>
          <w:szCs w:val="28"/>
        </w:rPr>
        <w:t xml:space="preserve">Ж. </w:t>
      </w:r>
      <w:proofErr w:type="spellStart"/>
      <w:r w:rsidR="00A1183D" w:rsidRPr="003C0D0B">
        <w:rPr>
          <w:color w:val="000000"/>
          <w:sz w:val="28"/>
          <w:szCs w:val="28"/>
        </w:rPr>
        <w:t>Савари</w:t>
      </w:r>
      <w:proofErr w:type="spellEnd"/>
      <w:r w:rsidR="00A1183D" w:rsidRPr="003C0D0B">
        <w:rPr>
          <w:color w:val="000000"/>
          <w:sz w:val="28"/>
          <w:szCs w:val="28"/>
        </w:rPr>
        <w:t xml:space="preserve"> разделил счета на синтетические и аналитические и создал двухступенчатую систему регистрации данных, которая в последствии получила название </w:t>
      </w:r>
      <w:proofErr w:type="spellStart"/>
      <w:r w:rsidR="00A1183D" w:rsidRPr="003C0D0B">
        <w:rPr>
          <w:color w:val="000000"/>
          <w:sz w:val="28"/>
          <w:szCs w:val="28"/>
        </w:rPr>
        <w:t>коллации</w:t>
      </w:r>
      <w:proofErr w:type="spellEnd"/>
      <w:r w:rsidR="00A1183D" w:rsidRPr="003C0D0B">
        <w:rPr>
          <w:color w:val="000000"/>
          <w:sz w:val="28"/>
          <w:szCs w:val="28"/>
        </w:rPr>
        <w:t xml:space="preserve"> счетов. Классификацию счетов развивали Де ла Порт и </w:t>
      </w:r>
      <w:proofErr w:type="spellStart"/>
      <w:r w:rsidR="00A1183D" w:rsidRPr="003C0D0B">
        <w:rPr>
          <w:color w:val="000000"/>
          <w:sz w:val="28"/>
          <w:szCs w:val="28"/>
        </w:rPr>
        <w:t>Баррем</w:t>
      </w:r>
      <w:proofErr w:type="spellEnd"/>
      <w:r w:rsidR="00A1183D" w:rsidRPr="003C0D0B">
        <w:rPr>
          <w:color w:val="000000"/>
          <w:sz w:val="28"/>
          <w:szCs w:val="28"/>
        </w:rPr>
        <w:t>, эволюция счетов прошла шесть этапов</w:t>
      </w:r>
      <w:r w:rsidR="00DF764E" w:rsidRPr="003C0D0B">
        <w:rPr>
          <w:color w:val="000000"/>
          <w:sz w:val="28"/>
          <w:szCs w:val="28"/>
        </w:rPr>
        <w:t xml:space="preserve"> </w:t>
      </w:r>
      <w:r w:rsidR="00A46E86" w:rsidRPr="003C0D0B">
        <w:rPr>
          <w:color w:val="000000"/>
          <w:sz w:val="28"/>
          <w:szCs w:val="28"/>
        </w:rPr>
        <w:t>[5, с 17]</w:t>
      </w:r>
      <w:r w:rsidR="00A1183D" w:rsidRPr="003C0D0B">
        <w:rPr>
          <w:color w:val="000000"/>
          <w:sz w:val="28"/>
          <w:szCs w:val="28"/>
        </w:rPr>
        <w:t xml:space="preserve">: </w:t>
      </w:r>
    </w:p>
    <w:p w14:paraId="382DA849" w14:textId="77777777" w:rsidR="00A1183D" w:rsidRPr="003C0D0B" w:rsidRDefault="00BE69D8" w:rsidP="003C0D0B">
      <w:pPr>
        <w:pStyle w:val="a6"/>
        <w:shd w:val="clear" w:color="auto" w:fill="FFFFFF"/>
        <w:spacing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C0D0B">
        <w:rPr>
          <w:color w:val="000000"/>
          <w:sz w:val="28"/>
          <w:szCs w:val="28"/>
        </w:rPr>
        <w:t>а</w:t>
      </w:r>
      <w:r w:rsidR="00A1183D" w:rsidRPr="003C0D0B">
        <w:rPr>
          <w:color w:val="000000"/>
          <w:sz w:val="28"/>
          <w:szCs w:val="28"/>
        </w:rPr>
        <w:t xml:space="preserve">) сначала появились счета материальных ценностей; </w:t>
      </w:r>
    </w:p>
    <w:p w14:paraId="4A9DB775" w14:textId="77777777" w:rsidR="00A1183D" w:rsidRPr="003C0D0B" w:rsidRDefault="00BE69D8" w:rsidP="003C0D0B">
      <w:pPr>
        <w:pStyle w:val="a6"/>
        <w:shd w:val="clear" w:color="auto" w:fill="FFFFFF"/>
        <w:spacing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C0D0B">
        <w:rPr>
          <w:color w:val="000000"/>
          <w:sz w:val="28"/>
          <w:szCs w:val="28"/>
        </w:rPr>
        <w:t>б</w:t>
      </w:r>
      <w:r w:rsidR="00A1183D" w:rsidRPr="003C0D0B">
        <w:rPr>
          <w:color w:val="000000"/>
          <w:sz w:val="28"/>
          <w:szCs w:val="28"/>
        </w:rPr>
        <w:t xml:space="preserve">) счета денежных средств; </w:t>
      </w:r>
    </w:p>
    <w:p w14:paraId="1F93F386" w14:textId="77777777" w:rsidR="00A1183D" w:rsidRPr="003C0D0B" w:rsidRDefault="00BE69D8" w:rsidP="003C0D0B">
      <w:pPr>
        <w:pStyle w:val="a6"/>
        <w:shd w:val="clear" w:color="auto" w:fill="FFFFFF"/>
        <w:spacing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C0D0B">
        <w:rPr>
          <w:color w:val="000000"/>
          <w:sz w:val="28"/>
          <w:szCs w:val="28"/>
        </w:rPr>
        <w:t>в</w:t>
      </w:r>
      <w:r w:rsidR="00A1183D" w:rsidRPr="003C0D0B">
        <w:rPr>
          <w:color w:val="000000"/>
          <w:sz w:val="28"/>
          <w:szCs w:val="28"/>
        </w:rPr>
        <w:t xml:space="preserve">) счета расчетов; </w:t>
      </w:r>
    </w:p>
    <w:p w14:paraId="09F2245D" w14:textId="77777777" w:rsidR="00A1183D" w:rsidRPr="003C0D0B" w:rsidRDefault="00BE69D8" w:rsidP="003C0D0B">
      <w:pPr>
        <w:pStyle w:val="a6"/>
        <w:shd w:val="clear" w:color="auto" w:fill="FFFFFF"/>
        <w:spacing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C0D0B">
        <w:rPr>
          <w:color w:val="000000"/>
          <w:sz w:val="28"/>
          <w:szCs w:val="28"/>
        </w:rPr>
        <w:t>г</w:t>
      </w:r>
      <w:r w:rsidR="00A1183D" w:rsidRPr="003C0D0B">
        <w:rPr>
          <w:color w:val="000000"/>
          <w:sz w:val="28"/>
          <w:szCs w:val="28"/>
        </w:rPr>
        <w:t xml:space="preserve">) счета финансовых вложений; </w:t>
      </w:r>
    </w:p>
    <w:p w14:paraId="2969BE9B" w14:textId="77777777" w:rsidR="00A1183D" w:rsidRPr="003C0D0B" w:rsidRDefault="00BE69D8" w:rsidP="003C0D0B">
      <w:pPr>
        <w:pStyle w:val="a6"/>
        <w:shd w:val="clear" w:color="auto" w:fill="FFFFFF"/>
        <w:spacing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C0D0B">
        <w:rPr>
          <w:color w:val="000000"/>
          <w:sz w:val="28"/>
          <w:szCs w:val="28"/>
        </w:rPr>
        <w:t>д</w:t>
      </w:r>
      <w:r w:rsidR="00A1183D" w:rsidRPr="003C0D0B">
        <w:rPr>
          <w:color w:val="000000"/>
          <w:sz w:val="28"/>
          <w:szCs w:val="28"/>
        </w:rPr>
        <w:t xml:space="preserve">) счета собственных средств; </w:t>
      </w:r>
    </w:p>
    <w:p w14:paraId="58C20A56" w14:textId="77777777" w:rsidR="00A1183D" w:rsidRPr="003C0D0B" w:rsidRDefault="00BE69D8" w:rsidP="003C0D0B">
      <w:pPr>
        <w:pStyle w:val="a6"/>
        <w:shd w:val="clear" w:color="auto" w:fill="FFFFFF"/>
        <w:spacing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C0D0B">
        <w:rPr>
          <w:color w:val="000000"/>
          <w:sz w:val="28"/>
          <w:szCs w:val="28"/>
        </w:rPr>
        <w:t>е</w:t>
      </w:r>
      <w:r w:rsidR="00A1183D" w:rsidRPr="003C0D0B">
        <w:rPr>
          <w:color w:val="000000"/>
          <w:sz w:val="28"/>
          <w:szCs w:val="28"/>
        </w:rPr>
        <w:t xml:space="preserve">) результатные счета. </w:t>
      </w:r>
    </w:p>
    <w:p w14:paraId="271370C4" w14:textId="77777777" w:rsidR="00A1183D" w:rsidRPr="003C0D0B" w:rsidRDefault="00A1183D" w:rsidP="003C0D0B">
      <w:pPr>
        <w:pStyle w:val="a6"/>
        <w:shd w:val="clear" w:color="auto" w:fill="FFFFFF"/>
        <w:spacing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C0D0B">
        <w:rPr>
          <w:color w:val="000000"/>
          <w:sz w:val="28"/>
          <w:szCs w:val="28"/>
        </w:rPr>
        <w:t xml:space="preserve">Большинство французских авторов трактовали баланс как документ, определяющий финансовый результат. Ж. </w:t>
      </w:r>
      <w:proofErr w:type="spellStart"/>
      <w:r w:rsidRPr="003C0D0B">
        <w:rPr>
          <w:color w:val="000000"/>
          <w:sz w:val="28"/>
          <w:szCs w:val="28"/>
        </w:rPr>
        <w:t>Савари</w:t>
      </w:r>
      <w:proofErr w:type="spellEnd"/>
      <w:r w:rsidRPr="003C0D0B">
        <w:rPr>
          <w:color w:val="000000"/>
          <w:sz w:val="28"/>
          <w:szCs w:val="28"/>
        </w:rPr>
        <w:t xml:space="preserve"> внес по вопросам о связи баланса с инвентарем три новые идеи</w:t>
      </w:r>
      <w:r w:rsidR="00DF764E" w:rsidRPr="003C0D0B">
        <w:rPr>
          <w:color w:val="000000"/>
          <w:sz w:val="28"/>
          <w:szCs w:val="28"/>
        </w:rPr>
        <w:t xml:space="preserve"> </w:t>
      </w:r>
      <w:r w:rsidR="00A46E86" w:rsidRPr="003C0D0B">
        <w:rPr>
          <w:color w:val="000000"/>
          <w:sz w:val="28"/>
          <w:szCs w:val="28"/>
        </w:rPr>
        <w:t>[24, с. 38]</w:t>
      </w:r>
      <w:r w:rsidRPr="003C0D0B">
        <w:rPr>
          <w:color w:val="000000"/>
          <w:sz w:val="28"/>
          <w:szCs w:val="28"/>
        </w:rPr>
        <w:t xml:space="preserve">: </w:t>
      </w:r>
    </w:p>
    <w:p w14:paraId="2FD9DBC8" w14:textId="77777777" w:rsidR="00A1183D" w:rsidRPr="003C0D0B" w:rsidRDefault="00BE69D8" w:rsidP="003C0D0B">
      <w:pPr>
        <w:pStyle w:val="a6"/>
        <w:shd w:val="clear" w:color="auto" w:fill="FFFFFF"/>
        <w:spacing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C0D0B">
        <w:rPr>
          <w:color w:val="000000"/>
          <w:sz w:val="28"/>
          <w:szCs w:val="28"/>
        </w:rPr>
        <w:t>а</w:t>
      </w:r>
      <w:r w:rsidR="00A1183D" w:rsidRPr="003C0D0B">
        <w:rPr>
          <w:color w:val="000000"/>
          <w:sz w:val="28"/>
          <w:szCs w:val="28"/>
        </w:rPr>
        <w:t xml:space="preserve">) необходимость постоянного и строгого периодического составления инвентаря; </w:t>
      </w:r>
    </w:p>
    <w:p w14:paraId="53D1538F" w14:textId="77777777" w:rsidR="00A1183D" w:rsidRPr="003C0D0B" w:rsidRDefault="00BE69D8" w:rsidP="003C0D0B">
      <w:pPr>
        <w:pStyle w:val="a6"/>
        <w:shd w:val="clear" w:color="auto" w:fill="FFFFFF"/>
        <w:spacing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C0D0B">
        <w:rPr>
          <w:color w:val="000000"/>
          <w:sz w:val="28"/>
          <w:szCs w:val="28"/>
        </w:rPr>
        <w:t>б</w:t>
      </w:r>
      <w:r w:rsidR="00A1183D" w:rsidRPr="003C0D0B">
        <w:rPr>
          <w:color w:val="000000"/>
          <w:sz w:val="28"/>
          <w:szCs w:val="28"/>
        </w:rPr>
        <w:t xml:space="preserve">) осознание того, что баланс вытекает из инвентаря; </w:t>
      </w:r>
    </w:p>
    <w:p w14:paraId="207F6EDE" w14:textId="77777777" w:rsidR="00A1183D" w:rsidRPr="003C0D0B" w:rsidRDefault="00BE69D8" w:rsidP="003C0D0B">
      <w:pPr>
        <w:pStyle w:val="a6"/>
        <w:shd w:val="clear" w:color="auto" w:fill="FFFFFF"/>
        <w:spacing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C0D0B">
        <w:rPr>
          <w:color w:val="000000"/>
          <w:sz w:val="28"/>
          <w:szCs w:val="28"/>
        </w:rPr>
        <w:t>в</w:t>
      </w:r>
      <w:r w:rsidR="00A1183D" w:rsidRPr="003C0D0B">
        <w:rPr>
          <w:color w:val="000000"/>
          <w:sz w:val="28"/>
          <w:szCs w:val="28"/>
        </w:rPr>
        <w:t xml:space="preserve">) инвентарь и баланс должны служить средством для переоценки имущества, требований и обязательств. </w:t>
      </w:r>
    </w:p>
    <w:p w14:paraId="53CCECED" w14:textId="77777777" w:rsidR="00A1183D" w:rsidRPr="003C0D0B" w:rsidRDefault="00A1183D" w:rsidP="003C0D0B">
      <w:pPr>
        <w:pStyle w:val="a6"/>
        <w:shd w:val="clear" w:color="auto" w:fill="FFFFFF"/>
        <w:spacing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C0D0B">
        <w:rPr>
          <w:color w:val="000000"/>
          <w:sz w:val="28"/>
          <w:szCs w:val="28"/>
        </w:rPr>
        <w:t xml:space="preserve">Французским авторам принадлежит вклад в разработку состава и структуры учетных регистров, их информационных связей, технических приемов и </w:t>
      </w:r>
      <w:r w:rsidRPr="003C0D0B">
        <w:rPr>
          <w:color w:val="000000"/>
          <w:sz w:val="28"/>
          <w:szCs w:val="28"/>
        </w:rPr>
        <w:lastRenderedPageBreak/>
        <w:t>создания трех форм учета: французской, американской и бельгийской. Французская школа начиналась с идей итальянской формы, с ее тремя книгами: Памятной, журнала и Главной, но позднее от Памятной книги отказались. Среди бухгалтеров достаточно долго шли споры по вопросу какая книга важнее.</w:t>
      </w:r>
    </w:p>
    <w:p w14:paraId="77AA155D" w14:textId="77777777" w:rsidR="00A1183D" w:rsidRPr="003C0D0B" w:rsidRDefault="00A1183D" w:rsidP="003C0D0B">
      <w:pPr>
        <w:pStyle w:val="a6"/>
        <w:shd w:val="clear" w:color="auto" w:fill="FFFFFF"/>
        <w:spacing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C0D0B">
        <w:rPr>
          <w:color w:val="000000"/>
          <w:sz w:val="28"/>
          <w:szCs w:val="28"/>
        </w:rPr>
        <w:t xml:space="preserve">Французская форма счетоводства, описанная Де ла Портом, использовала другие журналы, рассчитанные на каждый вид основных операций. При этой форме счетоводства записи по одним и тем счетам могли встречаться несколько раз, при чем записи, сделанные на основании какого-нибудь одного частного журнала, уже не принимались во внимание при составлении проверок по другому частному журналу. Бельгийская форма счетоводства, описанная М. </w:t>
      </w:r>
      <w:proofErr w:type="spellStart"/>
      <w:r w:rsidRPr="003C0D0B">
        <w:rPr>
          <w:color w:val="000000"/>
          <w:sz w:val="28"/>
          <w:szCs w:val="28"/>
        </w:rPr>
        <w:t>Баттайлем</w:t>
      </w:r>
      <w:proofErr w:type="spellEnd"/>
      <w:r w:rsidRPr="003C0D0B">
        <w:rPr>
          <w:color w:val="000000"/>
          <w:sz w:val="28"/>
          <w:szCs w:val="28"/>
        </w:rPr>
        <w:t xml:space="preserve">, предполагала деление журнала на четыре самостоятельных регистра: </w:t>
      </w:r>
    </w:p>
    <w:p w14:paraId="530285BF" w14:textId="77777777" w:rsidR="00A1183D" w:rsidRPr="003C0D0B" w:rsidRDefault="00BE69D8" w:rsidP="003C0D0B">
      <w:pPr>
        <w:pStyle w:val="a6"/>
        <w:shd w:val="clear" w:color="auto" w:fill="FFFFFF"/>
        <w:spacing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C0D0B">
        <w:rPr>
          <w:color w:val="000000"/>
          <w:sz w:val="28"/>
          <w:szCs w:val="28"/>
        </w:rPr>
        <w:t>а</w:t>
      </w:r>
      <w:r w:rsidR="00A1183D" w:rsidRPr="003C0D0B">
        <w:rPr>
          <w:color w:val="000000"/>
          <w:sz w:val="28"/>
          <w:szCs w:val="28"/>
        </w:rPr>
        <w:t xml:space="preserve">) покупки; </w:t>
      </w:r>
    </w:p>
    <w:p w14:paraId="22D1DF0F" w14:textId="77777777" w:rsidR="00A1183D" w:rsidRPr="003C0D0B" w:rsidRDefault="00BE69D8" w:rsidP="003C0D0B">
      <w:pPr>
        <w:pStyle w:val="a6"/>
        <w:shd w:val="clear" w:color="auto" w:fill="FFFFFF"/>
        <w:spacing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C0D0B">
        <w:rPr>
          <w:color w:val="000000"/>
          <w:sz w:val="28"/>
          <w:szCs w:val="28"/>
        </w:rPr>
        <w:t>б</w:t>
      </w:r>
      <w:r w:rsidR="00A1183D" w:rsidRPr="003C0D0B">
        <w:rPr>
          <w:color w:val="000000"/>
          <w:sz w:val="28"/>
          <w:szCs w:val="28"/>
        </w:rPr>
        <w:t xml:space="preserve">) продажи; </w:t>
      </w:r>
    </w:p>
    <w:p w14:paraId="686700CA" w14:textId="77777777" w:rsidR="00A1183D" w:rsidRPr="003C0D0B" w:rsidRDefault="00BE69D8" w:rsidP="003C0D0B">
      <w:pPr>
        <w:pStyle w:val="a6"/>
        <w:shd w:val="clear" w:color="auto" w:fill="FFFFFF"/>
        <w:spacing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C0D0B">
        <w:rPr>
          <w:color w:val="000000"/>
          <w:sz w:val="28"/>
          <w:szCs w:val="28"/>
        </w:rPr>
        <w:t>в</w:t>
      </w:r>
      <w:r w:rsidR="00A1183D" w:rsidRPr="003C0D0B">
        <w:rPr>
          <w:color w:val="000000"/>
          <w:sz w:val="28"/>
          <w:szCs w:val="28"/>
        </w:rPr>
        <w:t xml:space="preserve">) кассы; </w:t>
      </w:r>
    </w:p>
    <w:p w14:paraId="52962404" w14:textId="77777777" w:rsidR="00A1183D" w:rsidRPr="003C0D0B" w:rsidRDefault="00BE69D8" w:rsidP="003C0D0B">
      <w:pPr>
        <w:pStyle w:val="a6"/>
        <w:shd w:val="clear" w:color="auto" w:fill="FFFFFF"/>
        <w:spacing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C0D0B">
        <w:rPr>
          <w:color w:val="000000"/>
          <w:sz w:val="28"/>
          <w:szCs w:val="28"/>
        </w:rPr>
        <w:t>г</w:t>
      </w:r>
      <w:r w:rsidR="00A1183D" w:rsidRPr="003C0D0B">
        <w:rPr>
          <w:color w:val="000000"/>
          <w:sz w:val="28"/>
          <w:szCs w:val="28"/>
        </w:rPr>
        <w:t xml:space="preserve">) финансовых результатов, возникающих как при покупке, так и при продаже. </w:t>
      </w:r>
    </w:p>
    <w:p w14:paraId="64F0971A" w14:textId="7AFD55AD" w:rsidR="00A1183D" w:rsidRPr="003C0D0B" w:rsidRDefault="00A1183D" w:rsidP="003C0D0B">
      <w:pPr>
        <w:pStyle w:val="a6"/>
        <w:shd w:val="clear" w:color="auto" w:fill="FFFFFF"/>
        <w:spacing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C0D0B">
        <w:rPr>
          <w:color w:val="000000"/>
          <w:sz w:val="28"/>
          <w:szCs w:val="28"/>
        </w:rPr>
        <w:t xml:space="preserve">Их обороты по окончании месяца переносились в Главную книгу. Американская форма счетоводства, описанная Э. </w:t>
      </w:r>
      <w:proofErr w:type="spellStart"/>
      <w:r w:rsidRPr="003C0D0B">
        <w:rPr>
          <w:color w:val="000000"/>
          <w:sz w:val="28"/>
          <w:szCs w:val="28"/>
        </w:rPr>
        <w:t>Дегранжем</w:t>
      </w:r>
      <w:proofErr w:type="spellEnd"/>
      <w:r w:rsidRPr="003C0D0B">
        <w:rPr>
          <w:color w:val="000000"/>
          <w:sz w:val="28"/>
          <w:szCs w:val="28"/>
        </w:rPr>
        <w:t xml:space="preserve">, предполагала всеохватывающую теорию бухгалтерского учета. </w:t>
      </w:r>
      <w:proofErr w:type="spellStart"/>
      <w:r w:rsidRPr="003C0D0B">
        <w:rPr>
          <w:color w:val="000000"/>
          <w:sz w:val="28"/>
          <w:szCs w:val="28"/>
        </w:rPr>
        <w:t>Дегранж</w:t>
      </w:r>
      <w:proofErr w:type="spellEnd"/>
      <w:r w:rsidRPr="003C0D0B">
        <w:rPr>
          <w:color w:val="000000"/>
          <w:sz w:val="28"/>
          <w:szCs w:val="28"/>
        </w:rPr>
        <w:t xml:space="preserve"> считал, что для бухгалтерии одинаково важны и хронологическая, и систематическая записи, также их можно объединить в одном регистре </w:t>
      </w:r>
      <w:r w:rsidR="002F6341">
        <w:rPr>
          <w:color w:val="000000"/>
          <w:sz w:val="28"/>
          <w:szCs w:val="28"/>
        </w:rPr>
        <w:t>—</w:t>
      </w:r>
      <w:r w:rsidRPr="003C0D0B">
        <w:rPr>
          <w:color w:val="000000"/>
          <w:sz w:val="28"/>
          <w:szCs w:val="28"/>
        </w:rPr>
        <w:t xml:space="preserve"> Журнал-Главная. Записи в этой книге помогали достичь две важнейшие цели учета</w:t>
      </w:r>
      <w:r w:rsidR="00DF764E" w:rsidRPr="003C0D0B">
        <w:rPr>
          <w:color w:val="000000"/>
          <w:sz w:val="28"/>
          <w:szCs w:val="28"/>
        </w:rPr>
        <w:t xml:space="preserve"> </w:t>
      </w:r>
      <w:r w:rsidR="00A46E86" w:rsidRPr="003C0D0B">
        <w:rPr>
          <w:color w:val="000000"/>
          <w:sz w:val="28"/>
          <w:szCs w:val="28"/>
        </w:rPr>
        <w:t>[10, с. 26]</w:t>
      </w:r>
      <w:r w:rsidRPr="003C0D0B">
        <w:rPr>
          <w:color w:val="000000"/>
          <w:sz w:val="28"/>
          <w:szCs w:val="28"/>
        </w:rPr>
        <w:t xml:space="preserve">: </w:t>
      </w:r>
    </w:p>
    <w:p w14:paraId="7CE19EA0" w14:textId="77777777" w:rsidR="00A1183D" w:rsidRPr="00A1183D" w:rsidRDefault="00A1183D" w:rsidP="003C0D0B">
      <w:pPr>
        <w:pStyle w:val="a6"/>
        <w:shd w:val="clear" w:color="auto" w:fill="FFFFFF"/>
        <w:spacing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C0D0B">
        <w:rPr>
          <w:color w:val="000000"/>
          <w:sz w:val="28"/>
          <w:szCs w:val="28"/>
        </w:rPr>
        <w:t>выяснить на любой момент времени состояние расчетов;</w:t>
      </w:r>
    </w:p>
    <w:p w14:paraId="768F6CB0" w14:textId="77777777" w:rsidR="00A1183D" w:rsidRPr="00A1183D" w:rsidRDefault="00A1183D" w:rsidP="003C0D0B">
      <w:pPr>
        <w:pStyle w:val="a6"/>
        <w:shd w:val="clear" w:color="auto" w:fill="FFFFFF"/>
        <w:spacing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C0D0B">
        <w:rPr>
          <w:color w:val="000000"/>
          <w:sz w:val="28"/>
          <w:szCs w:val="28"/>
        </w:rPr>
        <w:t xml:space="preserve">определить величину капитала собственника. </w:t>
      </w:r>
    </w:p>
    <w:p w14:paraId="774992D8" w14:textId="77777777" w:rsidR="00A1183D" w:rsidRPr="003C0D0B" w:rsidRDefault="00A1183D" w:rsidP="003C0D0B">
      <w:pPr>
        <w:pStyle w:val="a6"/>
        <w:shd w:val="clear" w:color="auto" w:fill="FFFFFF"/>
        <w:spacing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C0D0B">
        <w:rPr>
          <w:color w:val="000000"/>
          <w:sz w:val="28"/>
          <w:szCs w:val="28"/>
        </w:rPr>
        <w:t xml:space="preserve">Для этого он предлагал использовать пять счетов: </w:t>
      </w:r>
    </w:p>
    <w:p w14:paraId="5C9372DC" w14:textId="77777777" w:rsidR="00A1183D" w:rsidRPr="003C0D0B" w:rsidRDefault="00BE69D8" w:rsidP="003C0D0B">
      <w:pPr>
        <w:pStyle w:val="a6"/>
        <w:shd w:val="clear" w:color="auto" w:fill="FFFFFF"/>
        <w:spacing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C0D0B">
        <w:rPr>
          <w:color w:val="000000"/>
          <w:sz w:val="28"/>
          <w:szCs w:val="28"/>
        </w:rPr>
        <w:t>а</w:t>
      </w:r>
      <w:r w:rsidR="00A1183D" w:rsidRPr="003C0D0B">
        <w:rPr>
          <w:color w:val="000000"/>
          <w:sz w:val="28"/>
          <w:szCs w:val="28"/>
        </w:rPr>
        <w:t xml:space="preserve">) кассы; </w:t>
      </w:r>
    </w:p>
    <w:p w14:paraId="1FAA4EA5" w14:textId="77777777" w:rsidR="00A1183D" w:rsidRPr="003C0D0B" w:rsidRDefault="00BE69D8" w:rsidP="003C0D0B">
      <w:pPr>
        <w:pStyle w:val="a6"/>
        <w:shd w:val="clear" w:color="auto" w:fill="FFFFFF"/>
        <w:spacing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C0D0B">
        <w:rPr>
          <w:color w:val="000000"/>
          <w:sz w:val="28"/>
          <w:szCs w:val="28"/>
        </w:rPr>
        <w:t>б</w:t>
      </w:r>
      <w:r w:rsidR="00A1183D" w:rsidRPr="003C0D0B">
        <w:rPr>
          <w:color w:val="000000"/>
          <w:sz w:val="28"/>
          <w:szCs w:val="28"/>
        </w:rPr>
        <w:t xml:space="preserve">) товаров; </w:t>
      </w:r>
    </w:p>
    <w:p w14:paraId="6397D8EB" w14:textId="77777777" w:rsidR="00A1183D" w:rsidRPr="003C0D0B" w:rsidRDefault="00BE69D8" w:rsidP="003C0D0B">
      <w:pPr>
        <w:pStyle w:val="a6"/>
        <w:shd w:val="clear" w:color="auto" w:fill="FFFFFF"/>
        <w:spacing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C0D0B">
        <w:rPr>
          <w:color w:val="000000"/>
          <w:sz w:val="28"/>
          <w:szCs w:val="28"/>
        </w:rPr>
        <w:t>в</w:t>
      </w:r>
      <w:r w:rsidR="00A1183D" w:rsidRPr="003C0D0B">
        <w:rPr>
          <w:color w:val="000000"/>
          <w:sz w:val="28"/>
          <w:szCs w:val="28"/>
        </w:rPr>
        <w:t xml:space="preserve">) документов к получению; </w:t>
      </w:r>
    </w:p>
    <w:p w14:paraId="5369AC6D" w14:textId="77777777" w:rsidR="00A1183D" w:rsidRPr="003C0D0B" w:rsidRDefault="00BE69D8" w:rsidP="003C0D0B">
      <w:pPr>
        <w:pStyle w:val="a6"/>
        <w:shd w:val="clear" w:color="auto" w:fill="FFFFFF"/>
        <w:spacing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C0D0B">
        <w:rPr>
          <w:color w:val="000000"/>
          <w:sz w:val="28"/>
          <w:szCs w:val="28"/>
        </w:rPr>
        <w:t>г</w:t>
      </w:r>
      <w:r w:rsidR="00A1183D" w:rsidRPr="003C0D0B">
        <w:rPr>
          <w:color w:val="000000"/>
          <w:sz w:val="28"/>
          <w:szCs w:val="28"/>
        </w:rPr>
        <w:t xml:space="preserve">) документов к оплате; </w:t>
      </w:r>
    </w:p>
    <w:p w14:paraId="1808B182" w14:textId="77777777" w:rsidR="00A1183D" w:rsidRPr="003C0D0B" w:rsidRDefault="00BE69D8" w:rsidP="003C0D0B">
      <w:pPr>
        <w:pStyle w:val="a6"/>
        <w:shd w:val="clear" w:color="auto" w:fill="FFFFFF"/>
        <w:spacing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C0D0B">
        <w:rPr>
          <w:color w:val="000000"/>
          <w:sz w:val="28"/>
          <w:szCs w:val="28"/>
        </w:rPr>
        <w:lastRenderedPageBreak/>
        <w:t>д</w:t>
      </w:r>
      <w:r w:rsidR="00A1183D" w:rsidRPr="003C0D0B">
        <w:rPr>
          <w:color w:val="000000"/>
          <w:sz w:val="28"/>
          <w:szCs w:val="28"/>
        </w:rPr>
        <w:t xml:space="preserve">) убытков и прибылей. </w:t>
      </w:r>
    </w:p>
    <w:p w14:paraId="208E8EE3" w14:textId="77777777" w:rsidR="00E43281" w:rsidRPr="003C0D0B" w:rsidRDefault="009E7146" w:rsidP="003C0D0B">
      <w:pPr>
        <w:pStyle w:val="a6"/>
        <w:shd w:val="clear" w:color="auto" w:fill="FFFFFF"/>
        <w:spacing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proofErr w:type="spellStart"/>
      <w:r w:rsidRPr="003C0D0B">
        <w:rPr>
          <w:color w:val="000000"/>
          <w:sz w:val="28"/>
          <w:szCs w:val="28"/>
        </w:rPr>
        <w:t>Счетa</w:t>
      </w:r>
      <w:proofErr w:type="spellEnd"/>
      <w:r w:rsidRPr="003C0D0B">
        <w:rPr>
          <w:color w:val="000000"/>
          <w:sz w:val="28"/>
          <w:szCs w:val="28"/>
        </w:rPr>
        <w:t xml:space="preserve"> </w:t>
      </w:r>
      <w:proofErr w:type="spellStart"/>
      <w:r w:rsidRPr="003C0D0B">
        <w:rPr>
          <w:color w:val="000000"/>
          <w:sz w:val="28"/>
          <w:szCs w:val="28"/>
        </w:rPr>
        <w:t>кa</w:t>
      </w:r>
      <w:r w:rsidR="00A1183D" w:rsidRPr="003C0D0B">
        <w:rPr>
          <w:color w:val="000000"/>
          <w:sz w:val="28"/>
          <w:szCs w:val="28"/>
        </w:rPr>
        <w:t>ссы</w:t>
      </w:r>
      <w:proofErr w:type="spellEnd"/>
      <w:r w:rsidR="00A1183D" w:rsidRPr="003C0D0B">
        <w:rPr>
          <w:color w:val="000000"/>
          <w:sz w:val="28"/>
          <w:szCs w:val="28"/>
        </w:rPr>
        <w:t>, товаров, убытков и п</w:t>
      </w:r>
      <w:r w:rsidRPr="003C0D0B">
        <w:rPr>
          <w:color w:val="000000"/>
          <w:sz w:val="28"/>
          <w:szCs w:val="28"/>
        </w:rPr>
        <w:t xml:space="preserve">рибылей являлись общими и </w:t>
      </w:r>
      <w:proofErr w:type="spellStart"/>
      <w:r w:rsidRPr="003C0D0B">
        <w:rPr>
          <w:color w:val="000000"/>
          <w:sz w:val="28"/>
          <w:szCs w:val="28"/>
        </w:rPr>
        <w:t>отражa</w:t>
      </w:r>
      <w:r w:rsidR="00A1183D" w:rsidRPr="003C0D0B">
        <w:rPr>
          <w:color w:val="000000"/>
          <w:sz w:val="28"/>
          <w:szCs w:val="28"/>
        </w:rPr>
        <w:t>ли</w:t>
      </w:r>
      <w:proofErr w:type="spellEnd"/>
      <w:r w:rsidR="00A1183D" w:rsidRPr="003C0D0B">
        <w:rPr>
          <w:color w:val="000000"/>
          <w:sz w:val="28"/>
          <w:szCs w:val="28"/>
        </w:rPr>
        <w:t xml:space="preserve"> внутренние обороты предприятия, счета документов к получению и документов к </w:t>
      </w:r>
      <w:r w:rsidRPr="003C0D0B">
        <w:rPr>
          <w:color w:val="000000"/>
          <w:sz w:val="28"/>
          <w:szCs w:val="28"/>
        </w:rPr>
        <w:t xml:space="preserve">оплате </w:t>
      </w:r>
      <w:proofErr w:type="spellStart"/>
      <w:r w:rsidRPr="003C0D0B">
        <w:rPr>
          <w:color w:val="000000"/>
          <w:sz w:val="28"/>
          <w:szCs w:val="28"/>
        </w:rPr>
        <w:t>квa</w:t>
      </w:r>
      <w:r w:rsidR="00A1183D" w:rsidRPr="003C0D0B">
        <w:rPr>
          <w:color w:val="000000"/>
          <w:sz w:val="28"/>
          <w:szCs w:val="28"/>
        </w:rPr>
        <w:t>лифицировались</w:t>
      </w:r>
      <w:proofErr w:type="spellEnd"/>
      <w:r w:rsidR="00A1183D" w:rsidRPr="003C0D0B">
        <w:rPr>
          <w:color w:val="000000"/>
          <w:sz w:val="28"/>
          <w:szCs w:val="28"/>
        </w:rPr>
        <w:t>, как специальные и предназначались для фик</w:t>
      </w:r>
      <w:r w:rsidRPr="003C0D0B">
        <w:rPr>
          <w:color w:val="000000"/>
          <w:sz w:val="28"/>
          <w:szCs w:val="28"/>
        </w:rPr>
        <w:t xml:space="preserve">сации внешних оборотов. </w:t>
      </w:r>
      <w:proofErr w:type="spellStart"/>
      <w:r w:rsidRPr="003C0D0B">
        <w:rPr>
          <w:color w:val="000000"/>
          <w:sz w:val="28"/>
          <w:szCs w:val="28"/>
        </w:rPr>
        <w:t>Предусмa</w:t>
      </w:r>
      <w:r w:rsidR="00A1183D" w:rsidRPr="003C0D0B">
        <w:rPr>
          <w:color w:val="000000"/>
          <w:sz w:val="28"/>
          <w:szCs w:val="28"/>
        </w:rPr>
        <w:t>тривалось</w:t>
      </w:r>
      <w:proofErr w:type="spellEnd"/>
      <w:r w:rsidR="00A1183D" w:rsidRPr="003C0D0B">
        <w:rPr>
          <w:color w:val="000000"/>
          <w:sz w:val="28"/>
          <w:szCs w:val="28"/>
        </w:rPr>
        <w:t xml:space="preserve"> также ведение трех дополнительных счетов: капитала, баланса вступительного и баланса заключитель</w:t>
      </w:r>
      <w:r w:rsidRPr="003C0D0B">
        <w:rPr>
          <w:color w:val="000000"/>
          <w:sz w:val="28"/>
          <w:szCs w:val="28"/>
        </w:rPr>
        <w:t xml:space="preserve">ного. Все названные счета </w:t>
      </w:r>
      <w:proofErr w:type="spellStart"/>
      <w:r w:rsidRPr="003C0D0B">
        <w:rPr>
          <w:color w:val="000000"/>
          <w:sz w:val="28"/>
          <w:szCs w:val="28"/>
        </w:rPr>
        <w:t>преднa</w:t>
      </w:r>
      <w:r w:rsidR="00A1183D" w:rsidRPr="003C0D0B">
        <w:rPr>
          <w:color w:val="000000"/>
          <w:sz w:val="28"/>
          <w:szCs w:val="28"/>
        </w:rPr>
        <w:t>значались</w:t>
      </w:r>
      <w:proofErr w:type="spellEnd"/>
      <w:r w:rsidR="00A1183D" w:rsidRPr="003C0D0B">
        <w:rPr>
          <w:color w:val="000000"/>
          <w:sz w:val="28"/>
          <w:szCs w:val="28"/>
        </w:rPr>
        <w:t xml:space="preserve"> только для регистрации тек</w:t>
      </w:r>
      <w:r w:rsidRPr="003C0D0B">
        <w:rPr>
          <w:color w:val="000000"/>
          <w:sz w:val="28"/>
          <w:szCs w:val="28"/>
        </w:rPr>
        <w:t xml:space="preserve">ущих операций. Учет </w:t>
      </w:r>
      <w:proofErr w:type="spellStart"/>
      <w:r w:rsidRPr="003C0D0B">
        <w:rPr>
          <w:color w:val="000000"/>
          <w:sz w:val="28"/>
          <w:szCs w:val="28"/>
        </w:rPr>
        <w:t>производствa</w:t>
      </w:r>
      <w:proofErr w:type="spellEnd"/>
      <w:r w:rsidR="00A1183D" w:rsidRPr="003C0D0B">
        <w:rPr>
          <w:color w:val="000000"/>
          <w:sz w:val="28"/>
          <w:szCs w:val="28"/>
        </w:rPr>
        <w:t>, резервов и основных средств не предусматривался. Таким образом, достоинством американской формы являлось:</w:t>
      </w:r>
    </w:p>
    <w:p w14:paraId="180C58F5" w14:textId="77777777" w:rsidR="00E43281" w:rsidRPr="003C0D0B" w:rsidRDefault="00BE69D8" w:rsidP="003C0D0B">
      <w:pPr>
        <w:pStyle w:val="a6"/>
        <w:shd w:val="clear" w:color="auto" w:fill="FFFFFF"/>
        <w:spacing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C0D0B">
        <w:rPr>
          <w:color w:val="000000"/>
          <w:sz w:val="28"/>
          <w:szCs w:val="28"/>
        </w:rPr>
        <w:t xml:space="preserve">а) </w:t>
      </w:r>
      <w:r w:rsidR="00A1183D" w:rsidRPr="003C0D0B">
        <w:rPr>
          <w:color w:val="000000"/>
          <w:sz w:val="28"/>
          <w:szCs w:val="28"/>
        </w:rPr>
        <w:t xml:space="preserve">сокращение на 1/3 числа бухгалтерских записей; </w:t>
      </w:r>
    </w:p>
    <w:p w14:paraId="2CBD7537" w14:textId="77777777" w:rsidR="00E43281" w:rsidRPr="003C0D0B" w:rsidRDefault="00BE69D8" w:rsidP="003C0D0B">
      <w:pPr>
        <w:pStyle w:val="a6"/>
        <w:shd w:val="clear" w:color="auto" w:fill="FFFFFF"/>
        <w:spacing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C0D0B">
        <w:rPr>
          <w:color w:val="000000"/>
          <w:sz w:val="28"/>
          <w:szCs w:val="28"/>
        </w:rPr>
        <w:t xml:space="preserve">б) </w:t>
      </w:r>
      <w:r w:rsidR="00A1183D" w:rsidRPr="003C0D0B">
        <w:rPr>
          <w:color w:val="000000"/>
          <w:sz w:val="28"/>
          <w:szCs w:val="28"/>
        </w:rPr>
        <w:t xml:space="preserve">обеспечивался с одного взгляда полный обзор состояния хозяйства; </w:t>
      </w:r>
    </w:p>
    <w:p w14:paraId="7B467A05" w14:textId="77777777" w:rsidR="00E43281" w:rsidRPr="003C0D0B" w:rsidRDefault="00BE69D8" w:rsidP="003C0D0B">
      <w:pPr>
        <w:pStyle w:val="a6"/>
        <w:shd w:val="clear" w:color="auto" w:fill="FFFFFF"/>
        <w:spacing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C0D0B">
        <w:rPr>
          <w:color w:val="000000"/>
          <w:sz w:val="28"/>
          <w:szCs w:val="28"/>
        </w:rPr>
        <w:t xml:space="preserve">в) </w:t>
      </w:r>
      <w:r w:rsidR="00A1183D" w:rsidRPr="003C0D0B">
        <w:rPr>
          <w:color w:val="000000"/>
          <w:sz w:val="28"/>
          <w:szCs w:val="28"/>
        </w:rPr>
        <w:t xml:space="preserve">достигалось без дополнительной работы составление ежедневного баланса; </w:t>
      </w:r>
    </w:p>
    <w:p w14:paraId="59C4171D" w14:textId="77777777" w:rsidR="00E43281" w:rsidRPr="003C0D0B" w:rsidRDefault="00BE69D8" w:rsidP="003C0D0B">
      <w:pPr>
        <w:pStyle w:val="a6"/>
        <w:shd w:val="clear" w:color="auto" w:fill="FFFFFF"/>
        <w:spacing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C0D0B">
        <w:rPr>
          <w:color w:val="000000"/>
          <w:sz w:val="28"/>
          <w:szCs w:val="28"/>
        </w:rPr>
        <w:t xml:space="preserve">г) </w:t>
      </w:r>
      <w:r w:rsidR="00A1183D" w:rsidRPr="003C0D0B">
        <w:rPr>
          <w:color w:val="000000"/>
          <w:sz w:val="28"/>
          <w:szCs w:val="28"/>
        </w:rPr>
        <w:t xml:space="preserve">облегчался поиск и выявление ошибок; упрощалась нумерация страниц. </w:t>
      </w:r>
    </w:p>
    <w:p w14:paraId="52B792C5" w14:textId="77777777" w:rsidR="0024029F" w:rsidRPr="003C0D0B" w:rsidRDefault="00A1183D" w:rsidP="003C0D0B">
      <w:pPr>
        <w:pStyle w:val="a6"/>
        <w:shd w:val="clear" w:color="auto" w:fill="FFFFFF"/>
        <w:spacing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C0D0B">
        <w:rPr>
          <w:color w:val="000000"/>
          <w:sz w:val="28"/>
          <w:szCs w:val="28"/>
        </w:rPr>
        <w:t xml:space="preserve">Эти достоинства позволили дожить этой форме счетоводства до наших дней, но она была оправдана только на небольших предприятиях. </w:t>
      </w:r>
    </w:p>
    <w:p w14:paraId="6786643C" w14:textId="77777777" w:rsidR="00A1183D" w:rsidRPr="00A1183D" w:rsidRDefault="0024029F" w:rsidP="003C0D0B">
      <w:pPr>
        <w:pStyle w:val="a6"/>
        <w:shd w:val="clear" w:color="auto" w:fill="FFFFFF"/>
        <w:spacing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C0D0B">
        <w:rPr>
          <w:color w:val="000000"/>
          <w:sz w:val="28"/>
          <w:szCs w:val="28"/>
        </w:rPr>
        <w:t>По всему вышесказанному можно сделать вывод, что</w:t>
      </w:r>
      <w:r w:rsidR="009E7146" w:rsidRPr="003C0D0B">
        <w:rPr>
          <w:color w:val="000000"/>
          <w:sz w:val="28"/>
          <w:szCs w:val="28"/>
        </w:rPr>
        <w:t xml:space="preserve"> в XVIII веке во Франции </w:t>
      </w:r>
      <w:proofErr w:type="spellStart"/>
      <w:r w:rsidR="009E7146" w:rsidRPr="003C0D0B">
        <w:rPr>
          <w:color w:val="000000"/>
          <w:sz w:val="28"/>
          <w:szCs w:val="28"/>
        </w:rPr>
        <w:t>начaла</w:t>
      </w:r>
      <w:proofErr w:type="spellEnd"/>
      <w:r w:rsidR="009E7146" w:rsidRPr="003C0D0B">
        <w:rPr>
          <w:color w:val="000000"/>
          <w:sz w:val="28"/>
          <w:szCs w:val="28"/>
        </w:rPr>
        <w:t xml:space="preserve"> формироваться </w:t>
      </w:r>
      <w:proofErr w:type="spellStart"/>
      <w:r w:rsidR="009E7146" w:rsidRPr="003C0D0B">
        <w:rPr>
          <w:color w:val="000000"/>
          <w:sz w:val="28"/>
          <w:szCs w:val="28"/>
        </w:rPr>
        <w:t>фрa</w:t>
      </w:r>
      <w:r w:rsidR="00A1183D" w:rsidRPr="003C0D0B">
        <w:rPr>
          <w:color w:val="000000"/>
          <w:sz w:val="28"/>
          <w:szCs w:val="28"/>
        </w:rPr>
        <w:t>нцузская</w:t>
      </w:r>
      <w:proofErr w:type="spellEnd"/>
      <w:r w:rsidR="00A1183D" w:rsidRPr="003C0D0B">
        <w:rPr>
          <w:color w:val="000000"/>
          <w:sz w:val="28"/>
          <w:szCs w:val="28"/>
        </w:rPr>
        <w:t xml:space="preserve"> национальн</w:t>
      </w:r>
      <w:r w:rsidR="009E7146" w:rsidRPr="003C0D0B">
        <w:rPr>
          <w:color w:val="000000"/>
          <w:sz w:val="28"/>
          <w:szCs w:val="28"/>
        </w:rPr>
        <w:t xml:space="preserve">ая школа учета экономического </w:t>
      </w:r>
      <w:proofErr w:type="spellStart"/>
      <w:r w:rsidR="009E7146" w:rsidRPr="003C0D0B">
        <w:rPr>
          <w:color w:val="000000"/>
          <w:sz w:val="28"/>
          <w:szCs w:val="28"/>
        </w:rPr>
        <w:t>нa</w:t>
      </w:r>
      <w:r w:rsidR="00A1183D" w:rsidRPr="003C0D0B">
        <w:rPr>
          <w:color w:val="000000"/>
          <w:sz w:val="28"/>
          <w:szCs w:val="28"/>
        </w:rPr>
        <w:t>правления</w:t>
      </w:r>
      <w:proofErr w:type="spellEnd"/>
      <w:r w:rsidR="00A1183D" w:rsidRPr="003C0D0B">
        <w:rPr>
          <w:color w:val="000000"/>
          <w:sz w:val="28"/>
          <w:szCs w:val="28"/>
        </w:rPr>
        <w:t>. Для нее был хар</w:t>
      </w:r>
      <w:r w:rsidR="009E7146" w:rsidRPr="003C0D0B">
        <w:rPr>
          <w:color w:val="000000"/>
          <w:sz w:val="28"/>
          <w:szCs w:val="28"/>
        </w:rPr>
        <w:t xml:space="preserve">актерен обостренный интерес к </w:t>
      </w:r>
      <w:proofErr w:type="spellStart"/>
      <w:r w:rsidR="009E7146" w:rsidRPr="003C0D0B">
        <w:rPr>
          <w:color w:val="000000"/>
          <w:sz w:val="28"/>
          <w:szCs w:val="28"/>
        </w:rPr>
        <w:t>рa</w:t>
      </w:r>
      <w:r w:rsidR="00A1183D" w:rsidRPr="003C0D0B">
        <w:rPr>
          <w:color w:val="000000"/>
          <w:sz w:val="28"/>
          <w:szCs w:val="28"/>
        </w:rPr>
        <w:t>ционализации</w:t>
      </w:r>
      <w:proofErr w:type="spellEnd"/>
      <w:r w:rsidR="00A1183D" w:rsidRPr="003C0D0B">
        <w:rPr>
          <w:color w:val="000000"/>
          <w:sz w:val="28"/>
          <w:szCs w:val="28"/>
        </w:rPr>
        <w:t xml:space="preserve"> учетной работы: предложены карточки как новый вид учетных регистров</w:t>
      </w:r>
      <w:r w:rsidR="00DF764E" w:rsidRPr="003C0D0B">
        <w:rPr>
          <w:color w:val="000000"/>
          <w:sz w:val="28"/>
          <w:szCs w:val="28"/>
        </w:rPr>
        <w:t xml:space="preserve"> </w:t>
      </w:r>
      <w:r w:rsidR="00A46E86" w:rsidRPr="003C0D0B">
        <w:rPr>
          <w:color w:val="000000"/>
          <w:sz w:val="28"/>
          <w:szCs w:val="28"/>
        </w:rPr>
        <w:t>[</w:t>
      </w:r>
      <w:r w:rsidR="00B8762E" w:rsidRPr="003C0D0B">
        <w:rPr>
          <w:color w:val="000000"/>
          <w:sz w:val="28"/>
          <w:szCs w:val="28"/>
        </w:rPr>
        <w:t>25, с. 76</w:t>
      </w:r>
      <w:r w:rsidR="00A46E86" w:rsidRPr="003C0D0B">
        <w:rPr>
          <w:color w:val="000000"/>
          <w:sz w:val="28"/>
          <w:szCs w:val="28"/>
        </w:rPr>
        <w:t>]</w:t>
      </w:r>
      <w:r w:rsidR="00A1183D" w:rsidRPr="003C0D0B">
        <w:rPr>
          <w:color w:val="000000"/>
          <w:sz w:val="28"/>
          <w:szCs w:val="28"/>
        </w:rPr>
        <w:t xml:space="preserve">. </w:t>
      </w:r>
      <w:proofErr w:type="spellStart"/>
      <w:r w:rsidR="00A1183D" w:rsidRPr="003C0D0B">
        <w:rPr>
          <w:color w:val="000000"/>
          <w:sz w:val="28"/>
          <w:szCs w:val="28"/>
        </w:rPr>
        <w:t>Баррем</w:t>
      </w:r>
      <w:proofErr w:type="spellEnd"/>
      <w:r w:rsidR="00A1183D" w:rsidRPr="003C0D0B">
        <w:rPr>
          <w:color w:val="000000"/>
          <w:sz w:val="28"/>
          <w:szCs w:val="28"/>
        </w:rPr>
        <w:t xml:space="preserve"> </w:t>
      </w:r>
      <w:r w:rsidRPr="003C0D0B">
        <w:rPr>
          <w:color w:val="000000"/>
          <w:sz w:val="28"/>
          <w:szCs w:val="28"/>
        </w:rPr>
        <w:t xml:space="preserve">также </w:t>
      </w:r>
      <w:r w:rsidR="00A1183D" w:rsidRPr="003C0D0B">
        <w:rPr>
          <w:color w:val="000000"/>
          <w:sz w:val="28"/>
          <w:szCs w:val="28"/>
        </w:rPr>
        <w:t>предложил использовать таблиц</w:t>
      </w:r>
      <w:r w:rsidR="009E7146" w:rsidRPr="003C0D0B">
        <w:rPr>
          <w:color w:val="000000"/>
          <w:sz w:val="28"/>
          <w:szCs w:val="28"/>
        </w:rPr>
        <w:t xml:space="preserve">ы для облегчения перевода </w:t>
      </w:r>
      <w:proofErr w:type="spellStart"/>
      <w:r w:rsidR="009E7146" w:rsidRPr="003C0D0B">
        <w:rPr>
          <w:color w:val="000000"/>
          <w:sz w:val="28"/>
          <w:szCs w:val="28"/>
        </w:rPr>
        <w:t>покупa</w:t>
      </w:r>
      <w:r w:rsidR="00A1183D" w:rsidRPr="003C0D0B">
        <w:rPr>
          <w:color w:val="000000"/>
          <w:sz w:val="28"/>
          <w:szCs w:val="28"/>
        </w:rPr>
        <w:t>тельной</w:t>
      </w:r>
      <w:proofErr w:type="spellEnd"/>
      <w:r w:rsidR="00A1183D" w:rsidRPr="003C0D0B">
        <w:rPr>
          <w:color w:val="000000"/>
          <w:sz w:val="28"/>
          <w:szCs w:val="28"/>
        </w:rPr>
        <w:t xml:space="preserve"> стоимости одних денежных сре</w:t>
      </w:r>
      <w:r w:rsidR="009E7146" w:rsidRPr="003C0D0B">
        <w:rPr>
          <w:color w:val="000000"/>
          <w:sz w:val="28"/>
          <w:szCs w:val="28"/>
        </w:rPr>
        <w:t xml:space="preserve">дств в другие. Французская </w:t>
      </w:r>
      <w:proofErr w:type="spellStart"/>
      <w:r w:rsidR="009E7146" w:rsidRPr="003C0D0B">
        <w:rPr>
          <w:color w:val="000000"/>
          <w:sz w:val="28"/>
          <w:szCs w:val="28"/>
        </w:rPr>
        <w:t>формa</w:t>
      </w:r>
      <w:proofErr w:type="spellEnd"/>
      <w:r w:rsidR="009E7146" w:rsidRPr="003C0D0B">
        <w:rPr>
          <w:color w:val="000000"/>
          <w:sz w:val="28"/>
          <w:szCs w:val="28"/>
        </w:rPr>
        <w:t xml:space="preserve"> счетоводства </w:t>
      </w:r>
      <w:proofErr w:type="spellStart"/>
      <w:r w:rsidR="009E7146" w:rsidRPr="003C0D0B">
        <w:rPr>
          <w:color w:val="000000"/>
          <w:sz w:val="28"/>
          <w:szCs w:val="28"/>
        </w:rPr>
        <w:t>былa</w:t>
      </w:r>
      <w:proofErr w:type="spellEnd"/>
      <w:r w:rsidR="00A1183D" w:rsidRPr="003C0D0B">
        <w:rPr>
          <w:color w:val="000000"/>
          <w:sz w:val="28"/>
          <w:szCs w:val="28"/>
        </w:rPr>
        <w:t xml:space="preserve"> связана с развитием крупных предприятий. </w:t>
      </w:r>
      <w:proofErr w:type="spellStart"/>
      <w:r w:rsidR="00A1183D" w:rsidRPr="003C0D0B">
        <w:rPr>
          <w:color w:val="000000"/>
          <w:sz w:val="28"/>
          <w:szCs w:val="28"/>
        </w:rPr>
        <w:t>Савари</w:t>
      </w:r>
      <w:proofErr w:type="spellEnd"/>
      <w:r w:rsidR="00A1183D" w:rsidRPr="003C0D0B">
        <w:rPr>
          <w:color w:val="000000"/>
          <w:sz w:val="28"/>
          <w:szCs w:val="28"/>
        </w:rPr>
        <w:t xml:space="preserve"> </w:t>
      </w:r>
      <w:proofErr w:type="spellStart"/>
      <w:r w:rsidR="009E7146" w:rsidRPr="003C0D0B">
        <w:rPr>
          <w:color w:val="000000"/>
          <w:sz w:val="28"/>
          <w:szCs w:val="28"/>
        </w:rPr>
        <w:t>учaствовал</w:t>
      </w:r>
      <w:proofErr w:type="spellEnd"/>
      <w:r w:rsidR="009E7146" w:rsidRPr="003C0D0B">
        <w:rPr>
          <w:color w:val="000000"/>
          <w:sz w:val="28"/>
          <w:szCs w:val="28"/>
        </w:rPr>
        <w:t xml:space="preserve"> в </w:t>
      </w:r>
      <w:proofErr w:type="spellStart"/>
      <w:r w:rsidR="009E7146" w:rsidRPr="003C0D0B">
        <w:rPr>
          <w:color w:val="000000"/>
          <w:sz w:val="28"/>
          <w:szCs w:val="28"/>
        </w:rPr>
        <w:t>разрa</w:t>
      </w:r>
      <w:r w:rsidR="00A1183D" w:rsidRPr="003C0D0B">
        <w:rPr>
          <w:color w:val="000000"/>
          <w:sz w:val="28"/>
          <w:szCs w:val="28"/>
        </w:rPr>
        <w:t>ботке</w:t>
      </w:r>
      <w:proofErr w:type="spellEnd"/>
      <w:r w:rsidR="00A1183D" w:rsidRPr="003C0D0B">
        <w:rPr>
          <w:color w:val="000000"/>
          <w:sz w:val="28"/>
          <w:szCs w:val="28"/>
        </w:rPr>
        <w:t xml:space="preserve"> Ордонанса (1673</w:t>
      </w:r>
      <w:r w:rsidR="00340F24" w:rsidRPr="003C0D0B">
        <w:rPr>
          <w:color w:val="000000"/>
          <w:sz w:val="28"/>
          <w:szCs w:val="28"/>
        </w:rPr>
        <w:t xml:space="preserve"> г.</w:t>
      </w:r>
      <w:r w:rsidR="00A1183D" w:rsidRPr="003C0D0B">
        <w:rPr>
          <w:color w:val="000000"/>
          <w:sz w:val="28"/>
          <w:szCs w:val="28"/>
        </w:rPr>
        <w:t>), законов для регулирования эк</w:t>
      </w:r>
      <w:r w:rsidR="009E7146" w:rsidRPr="003C0D0B">
        <w:rPr>
          <w:color w:val="000000"/>
          <w:sz w:val="28"/>
          <w:szCs w:val="28"/>
        </w:rPr>
        <w:t xml:space="preserve">ономики, которые впоследствии </w:t>
      </w:r>
      <w:proofErr w:type="spellStart"/>
      <w:r w:rsidR="009E7146" w:rsidRPr="003C0D0B">
        <w:rPr>
          <w:color w:val="000000"/>
          <w:sz w:val="28"/>
          <w:szCs w:val="28"/>
        </w:rPr>
        <w:t>нa</w:t>
      </w:r>
      <w:r w:rsidR="00A1183D" w:rsidRPr="003C0D0B">
        <w:rPr>
          <w:color w:val="000000"/>
          <w:sz w:val="28"/>
          <w:szCs w:val="28"/>
        </w:rPr>
        <w:t>звали</w:t>
      </w:r>
      <w:proofErr w:type="spellEnd"/>
      <w:r w:rsidR="00A1183D" w:rsidRPr="003C0D0B">
        <w:rPr>
          <w:color w:val="000000"/>
          <w:sz w:val="28"/>
          <w:szCs w:val="28"/>
        </w:rPr>
        <w:t xml:space="preserve"> кодексом </w:t>
      </w:r>
      <w:proofErr w:type="spellStart"/>
      <w:r w:rsidR="00A1183D" w:rsidRPr="003C0D0B">
        <w:rPr>
          <w:color w:val="000000"/>
          <w:sz w:val="28"/>
          <w:szCs w:val="28"/>
        </w:rPr>
        <w:t>Савари</w:t>
      </w:r>
      <w:proofErr w:type="spellEnd"/>
      <w:r w:rsidR="00DF764E" w:rsidRPr="003C0D0B">
        <w:rPr>
          <w:color w:val="000000"/>
          <w:sz w:val="28"/>
          <w:szCs w:val="28"/>
        </w:rPr>
        <w:t xml:space="preserve"> </w:t>
      </w:r>
      <w:r w:rsidR="00B8762E" w:rsidRPr="003C0D0B">
        <w:rPr>
          <w:color w:val="000000"/>
          <w:sz w:val="28"/>
          <w:szCs w:val="28"/>
        </w:rPr>
        <w:t>[11, с. 3]</w:t>
      </w:r>
      <w:r w:rsidR="00A1183D" w:rsidRPr="003C0D0B">
        <w:rPr>
          <w:color w:val="000000"/>
          <w:sz w:val="28"/>
          <w:szCs w:val="28"/>
        </w:rPr>
        <w:t>.</w:t>
      </w:r>
      <w:r w:rsidRPr="003C0D0B">
        <w:rPr>
          <w:color w:val="000000"/>
          <w:sz w:val="28"/>
          <w:szCs w:val="28"/>
        </w:rPr>
        <w:t xml:space="preserve"> </w:t>
      </w:r>
    </w:p>
    <w:p w14:paraId="29C03561" w14:textId="77777777" w:rsidR="008775DB" w:rsidRDefault="009E7146" w:rsidP="003C0D0B">
      <w:pPr>
        <w:pStyle w:val="a6"/>
        <w:shd w:val="clear" w:color="auto" w:fill="FFFFFF"/>
        <w:spacing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ногие исследователи </w:t>
      </w:r>
      <w:proofErr w:type="spellStart"/>
      <w:r>
        <w:rPr>
          <w:color w:val="000000"/>
          <w:sz w:val="28"/>
          <w:szCs w:val="28"/>
        </w:rPr>
        <w:t>отмечa</w:t>
      </w:r>
      <w:r w:rsidR="00EF3123">
        <w:rPr>
          <w:color w:val="000000"/>
          <w:sz w:val="28"/>
          <w:szCs w:val="28"/>
        </w:rPr>
        <w:t>ют</w:t>
      </w:r>
      <w:proofErr w:type="spellEnd"/>
      <w:r w:rsidR="00EF3123">
        <w:rPr>
          <w:color w:val="000000"/>
          <w:sz w:val="28"/>
          <w:szCs w:val="28"/>
        </w:rPr>
        <w:t>, что в мире не существует и двух стр</w:t>
      </w:r>
      <w:r>
        <w:rPr>
          <w:color w:val="000000"/>
          <w:sz w:val="28"/>
          <w:szCs w:val="28"/>
        </w:rPr>
        <w:t xml:space="preserve">ан с идентичными системами </w:t>
      </w:r>
      <w:proofErr w:type="spellStart"/>
      <w:r>
        <w:rPr>
          <w:color w:val="000000"/>
          <w:sz w:val="28"/>
          <w:szCs w:val="28"/>
        </w:rPr>
        <w:t>учетa</w:t>
      </w:r>
      <w:proofErr w:type="spellEnd"/>
      <w:r w:rsidR="00EF3123">
        <w:rPr>
          <w:color w:val="000000"/>
          <w:sz w:val="28"/>
          <w:szCs w:val="28"/>
        </w:rPr>
        <w:t>. Однако в странах с похожими социально-эконом</w:t>
      </w:r>
      <w:r>
        <w:rPr>
          <w:color w:val="000000"/>
          <w:sz w:val="28"/>
          <w:szCs w:val="28"/>
        </w:rPr>
        <w:t xml:space="preserve">ическими условиями системы </w:t>
      </w:r>
      <w:proofErr w:type="spellStart"/>
      <w:r>
        <w:rPr>
          <w:color w:val="000000"/>
          <w:sz w:val="28"/>
          <w:szCs w:val="28"/>
        </w:rPr>
        <w:t>учетa</w:t>
      </w:r>
      <w:proofErr w:type="spellEnd"/>
      <w:r w:rsidR="00EF3123">
        <w:rPr>
          <w:color w:val="000000"/>
          <w:sz w:val="28"/>
          <w:szCs w:val="28"/>
        </w:rPr>
        <w:t xml:space="preserve"> имеют много общего. </w:t>
      </w:r>
    </w:p>
    <w:p w14:paraId="4DCC8D13" w14:textId="77777777" w:rsidR="00EF3123" w:rsidRDefault="00EF3123" w:rsidP="003C0D0B">
      <w:pPr>
        <w:pStyle w:val="a6"/>
        <w:shd w:val="clear" w:color="auto" w:fill="FFFFFF"/>
        <w:spacing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 связи с этим </w:t>
      </w:r>
      <w:r w:rsidR="00365F65">
        <w:rPr>
          <w:color w:val="000000"/>
          <w:sz w:val="28"/>
          <w:szCs w:val="28"/>
        </w:rPr>
        <w:t xml:space="preserve">Л.А. </w:t>
      </w:r>
      <w:proofErr w:type="spellStart"/>
      <w:r w:rsidR="00365F65">
        <w:rPr>
          <w:color w:val="000000"/>
          <w:sz w:val="28"/>
          <w:szCs w:val="28"/>
        </w:rPr>
        <w:t>Жарикова</w:t>
      </w:r>
      <w:proofErr w:type="spellEnd"/>
      <w:r w:rsidR="00365F65">
        <w:rPr>
          <w:color w:val="000000"/>
          <w:sz w:val="28"/>
          <w:szCs w:val="28"/>
        </w:rPr>
        <w:t xml:space="preserve"> </w:t>
      </w:r>
      <w:proofErr w:type="spellStart"/>
      <w:r w:rsidR="009E7146">
        <w:rPr>
          <w:color w:val="000000"/>
          <w:sz w:val="28"/>
          <w:szCs w:val="28"/>
        </w:rPr>
        <w:t>предлaгает</w:t>
      </w:r>
      <w:proofErr w:type="spellEnd"/>
      <w:r w:rsidR="009E7146">
        <w:rPr>
          <w:color w:val="000000"/>
          <w:sz w:val="28"/>
          <w:szCs w:val="28"/>
        </w:rPr>
        <w:t xml:space="preserve"> </w:t>
      </w:r>
      <w:proofErr w:type="spellStart"/>
      <w:r w:rsidR="009E7146">
        <w:rPr>
          <w:color w:val="000000"/>
          <w:sz w:val="28"/>
          <w:szCs w:val="28"/>
        </w:rPr>
        <w:t>рaссмотреть</w:t>
      </w:r>
      <w:proofErr w:type="spellEnd"/>
      <w:r w:rsidR="009E7146">
        <w:rPr>
          <w:color w:val="000000"/>
          <w:sz w:val="28"/>
          <w:szCs w:val="28"/>
        </w:rPr>
        <w:t xml:space="preserve"> </w:t>
      </w:r>
      <w:proofErr w:type="spellStart"/>
      <w:r w:rsidR="009E7146">
        <w:rPr>
          <w:color w:val="000000"/>
          <w:sz w:val="28"/>
          <w:szCs w:val="28"/>
        </w:rPr>
        <w:t>клa</w:t>
      </w:r>
      <w:r>
        <w:rPr>
          <w:color w:val="000000"/>
          <w:sz w:val="28"/>
          <w:szCs w:val="28"/>
        </w:rPr>
        <w:t>ссификацию</w:t>
      </w:r>
      <w:proofErr w:type="spellEnd"/>
      <w:r>
        <w:rPr>
          <w:color w:val="000000"/>
          <w:sz w:val="28"/>
          <w:szCs w:val="28"/>
        </w:rPr>
        <w:t xml:space="preserve"> моделей систем бухгалтерского учета: англосаксонская, германская и латинская</w:t>
      </w:r>
      <w:r w:rsidR="00DF764E">
        <w:rPr>
          <w:color w:val="000000"/>
          <w:sz w:val="28"/>
          <w:szCs w:val="28"/>
        </w:rPr>
        <w:t xml:space="preserve"> </w:t>
      </w:r>
      <w:r w:rsidR="00B8762E">
        <w:rPr>
          <w:color w:val="000000"/>
          <w:sz w:val="28"/>
          <w:szCs w:val="28"/>
        </w:rPr>
        <w:t>[9, с. 9]</w:t>
      </w:r>
      <w:r>
        <w:rPr>
          <w:color w:val="000000"/>
          <w:sz w:val="28"/>
          <w:szCs w:val="28"/>
        </w:rPr>
        <w:t xml:space="preserve">. </w:t>
      </w:r>
    </w:p>
    <w:p w14:paraId="3B4CECA4" w14:textId="77777777" w:rsidR="00EF3123" w:rsidRPr="003C0D0B" w:rsidRDefault="00EF3123" w:rsidP="003C0D0B">
      <w:pPr>
        <w:pStyle w:val="a6"/>
        <w:shd w:val="clear" w:color="auto" w:fill="FFFFFF"/>
        <w:spacing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C0D0B">
        <w:rPr>
          <w:noProof/>
          <w:color w:val="000000"/>
          <w:sz w:val="28"/>
          <w:szCs w:val="28"/>
        </w:rPr>
        <w:drawing>
          <wp:inline distT="0" distB="0" distL="0" distR="0" wp14:anchorId="221A67E1" wp14:editId="1EFABCB0">
            <wp:extent cx="4952389" cy="284797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969" t="22805" r="21424" b="19327"/>
                    <a:stretch/>
                  </pic:blipFill>
                  <pic:spPr bwMode="auto">
                    <a:xfrm>
                      <a:off x="0" y="0"/>
                      <a:ext cx="4978990" cy="2863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3E1BD" w14:textId="44628AF3" w:rsidR="00365F65" w:rsidRPr="0053771C" w:rsidRDefault="00DF764E" w:rsidP="002F6341">
      <w:pPr>
        <w:pStyle w:val="a6"/>
        <w:shd w:val="clear" w:color="auto" w:fill="FFFFFF"/>
        <w:spacing w:before="240" w:beforeAutospacing="0" w:after="24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1.2 </w:t>
      </w:r>
      <w:r w:rsidR="002F6341">
        <w:rPr>
          <w:color w:val="000000"/>
          <w:sz w:val="28"/>
          <w:szCs w:val="28"/>
        </w:rPr>
        <w:t>—</w:t>
      </w:r>
      <w:r>
        <w:rPr>
          <w:color w:val="000000"/>
          <w:sz w:val="28"/>
          <w:szCs w:val="28"/>
        </w:rPr>
        <w:t xml:space="preserve"> </w:t>
      </w:r>
      <w:r w:rsidR="00365F65">
        <w:rPr>
          <w:color w:val="000000"/>
          <w:sz w:val="28"/>
          <w:szCs w:val="28"/>
        </w:rPr>
        <w:t>Классификация моделей систем бухгалтерского учета.</w:t>
      </w:r>
    </w:p>
    <w:p w14:paraId="73444F3D" w14:textId="14F4CD9B" w:rsidR="00365F65" w:rsidRPr="003C0D0B" w:rsidRDefault="00811A89" w:rsidP="006E614D">
      <w:pPr>
        <w:pStyle w:val="a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C0D0B">
        <w:rPr>
          <w:color w:val="000000"/>
          <w:sz w:val="28"/>
          <w:szCs w:val="28"/>
        </w:rPr>
        <w:t>Несомненно, концептуальными основами французской школы бухгалтерского учета являются сформулированные основные учетные категории, такие, как синтетические и аналитические счета, дифференцированная система форм учета и др. Бухгалтерский учет интерпретировался как наука об управлении единичным предприятием и как часть политической экономии. А прибыль во французской школе признавалась лишь при поступлени</w:t>
      </w:r>
      <w:r w:rsidR="00340F24" w:rsidRPr="003C0D0B">
        <w:rPr>
          <w:color w:val="000000"/>
          <w:sz w:val="28"/>
          <w:szCs w:val="28"/>
        </w:rPr>
        <w:t xml:space="preserve">и денежных средств: </w:t>
      </w:r>
      <w:r w:rsidR="00525D8B">
        <w:rPr>
          <w:color w:val="000000"/>
          <w:sz w:val="28"/>
          <w:szCs w:val="28"/>
        </w:rPr>
        <w:t>«</w:t>
      </w:r>
      <w:r w:rsidR="00340F24" w:rsidRPr="003C0D0B">
        <w:rPr>
          <w:color w:val="000000"/>
          <w:sz w:val="28"/>
          <w:szCs w:val="28"/>
        </w:rPr>
        <w:t xml:space="preserve">Нет денег </w:t>
      </w:r>
      <w:r w:rsidR="002F6341">
        <w:rPr>
          <w:color w:val="000000"/>
          <w:sz w:val="28"/>
          <w:szCs w:val="28"/>
        </w:rPr>
        <w:t>—</w:t>
      </w:r>
      <w:r w:rsidRPr="003C0D0B">
        <w:rPr>
          <w:color w:val="000000"/>
          <w:sz w:val="28"/>
          <w:szCs w:val="28"/>
        </w:rPr>
        <w:t xml:space="preserve"> нет прибыли</w:t>
      </w:r>
      <w:r w:rsidR="00525D8B">
        <w:rPr>
          <w:color w:val="000000"/>
          <w:sz w:val="28"/>
          <w:szCs w:val="28"/>
        </w:rPr>
        <w:t>»</w:t>
      </w:r>
      <w:r w:rsidRPr="003C0D0B">
        <w:rPr>
          <w:color w:val="000000"/>
          <w:sz w:val="28"/>
          <w:szCs w:val="28"/>
        </w:rPr>
        <w:t>.</w:t>
      </w:r>
      <w:r w:rsidR="00E43281" w:rsidRPr="003C0D0B">
        <w:rPr>
          <w:color w:val="000000"/>
          <w:sz w:val="28"/>
          <w:szCs w:val="28"/>
        </w:rPr>
        <w:t xml:space="preserve"> Например, товары, отгруженные покупателю, нельзя считать проданными, а прибыль полученной, так как они не оплачены.</w:t>
      </w:r>
    </w:p>
    <w:p w14:paraId="1EA0DEDC" w14:textId="77777777" w:rsidR="00E43281" w:rsidRPr="003C0D0B" w:rsidRDefault="00E43281" w:rsidP="00C21C88">
      <w:pPr>
        <w:pStyle w:val="a6"/>
        <w:shd w:val="clear" w:color="auto" w:fill="FFFFFF"/>
        <w:spacing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C0D0B">
        <w:rPr>
          <w:color w:val="000000"/>
          <w:sz w:val="28"/>
          <w:szCs w:val="28"/>
        </w:rPr>
        <w:t>Целями французской бухгалтерии признано считать:</w:t>
      </w:r>
    </w:p>
    <w:p w14:paraId="1C924F9A" w14:textId="054C6059" w:rsidR="00E43281" w:rsidRPr="003C0D0B" w:rsidRDefault="002F6341" w:rsidP="00BE69D8">
      <w:pPr>
        <w:pStyle w:val="a6"/>
        <w:shd w:val="clear" w:color="auto" w:fill="FFFFFF"/>
        <w:spacing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—</w:t>
      </w:r>
      <w:r w:rsidR="00E43281" w:rsidRPr="003C0D0B">
        <w:rPr>
          <w:color w:val="000000"/>
          <w:sz w:val="28"/>
          <w:szCs w:val="28"/>
        </w:rPr>
        <w:t xml:space="preserve"> рационализацию;</w:t>
      </w:r>
    </w:p>
    <w:p w14:paraId="34048AD5" w14:textId="7B86CA9C" w:rsidR="00E43281" w:rsidRPr="003C0D0B" w:rsidRDefault="002F6341" w:rsidP="00BE69D8">
      <w:pPr>
        <w:pStyle w:val="a6"/>
        <w:shd w:val="clear" w:color="auto" w:fill="FFFFFF"/>
        <w:spacing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—</w:t>
      </w:r>
      <w:r w:rsidR="00BE69D8" w:rsidRPr="003C0D0B">
        <w:rPr>
          <w:color w:val="000000"/>
          <w:sz w:val="28"/>
          <w:szCs w:val="28"/>
        </w:rPr>
        <w:t xml:space="preserve"> </w:t>
      </w:r>
      <w:r w:rsidR="00E43281" w:rsidRPr="003C0D0B">
        <w:rPr>
          <w:color w:val="000000"/>
          <w:sz w:val="28"/>
          <w:szCs w:val="28"/>
        </w:rPr>
        <w:t>эффективность;</w:t>
      </w:r>
    </w:p>
    <w:p w14:paraId="2D4ED696" w14:textId="7091EC11" w:rsidR="00E43281" w:rsidRPr="003C0D0B" w:rsidRDefault="002F6341" w:rsidP="00BE69D8">
      <w:pPr>
        <w:pStyle w:val="a6"/>
        <w:shd w:val="clear" w:color="auto" w:fill="FFFFFF"/>
        <w:spacing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—</w:t>
      </w:r>
      <w:r w:rsidR="00BE69D8" w:rsidRPr="003C0D0B">
        <w:rPr>
          <w:color w:val="000000"/>
          <w:sz w:val="28"/>
          <w:szCs w:val="28"/>
        </w:rPr>
        <w:t xml:space="preserve"> </w:t>
      </w:r>
      <w:r w:rsidR="00E43281" w:rsidRPr="003C0D0B">
        <w:rPr>
          <w:color w:val="000000"/>
          <w:sz w:val="28"/>
          <w:szCs w:val="28"/>
        </w:rPr>
        <w:t>действенность;</w:t>
      </w:r>
    </w:p>
    <w:p w14:paraId="448AFDBA" w14:textId="6D9462CC" w:rsidR="00E43281" w:rsidRDefault="002F6341" w:rsidP="00BE69D8">
      <w:pPr>
        <w:pStyle w:val="a6"/>
        <w:shd w:val="clear" w:color="auto" w:fill="FFFFFF"/>
        <w:spacing w:after="0" w:afterAutospacing="0" w:line="360" w:lineRule="auto"/>
        <w:ind w:firstLine="709"/>
        <w:contextualSpacing/>
        <w:jc w:val="both"/>
        <w:rPr>
          <w:color w:val="424242"/>
          <w:sz w:val="28"/>
          <w:szCs w:val="28"/>
          <w:shd w:val="clear" w:color="auto" w:fill="FFFFFF"/>
        </w:rPr>
      </w:pPr>
      <w:r>
        <w:rPr>
          <w:color w:val="424242"/>
          <w:sz w:val="28"/>
          <w:szCs w:val="28"/>
          <w:shd w:val="clear" w:color="auto" w:fill="FFFFFF"/>
        </w:rPr>
        <w:t>—</w:t>
      </w:r>
      <w:r w:rsidR="00BE69D8">
        <w:rPr>
          <w:color w:val="424242"/>
          <w:sz w:val="28"/>
          <w:szCs w:val="28"/>
          <w:shd w:val="clear" w:color="auto" w:fill="FFFFFF"/>
        </w:rPr>
        <w:t xml:space="preserve"> </w:t>
      </w:r>
      <w:r w:rsidR="00E43281">
        <w:rPr>
          <w:color w:val="424242"/>
          <w:sz w:val="28"/>
          <w:szCs w:val="28"/>
          <w:shd w:val="clear" w:color="auto" w:fill="FFFFFF"/>
        </w:rPr>
        <w:t>систему;</w:t>
      </w:r>
    </w:p>
    <w:p w14:paraId="04089603" w14:textId="06CD26EA" w:rsidR="00C21C88" w:rsidRDefault="002F6341" w:rsidP="00BE69D8">
      <w:pPr>
        <w:pStyle w:val="a6"/>
        <w:shd w:val="clear" w:color="auto" w:fill="FFFFFF"/>
        <w:spacing w:after="0" w:afterAutospacing="0" w:line="360" w:lineRule="auto"/>
        <w:ind w:firstLine="709"/>
        <w:contextualSpacing/>
        <w:jc w:val="both"/>
        <w:rPr>
          <w:color w:val="424242"/>
          <w:sz w:val="28"/>
          <w:szCs w:val="28"/>
          <w:shd w:val="clear" w:color="auto" w:fill="FFFFFF"/>
        </w:rPr>
      </w:pPr>
      <w:r>
        <w:rPr>
          <w:color w:val="424242"/>
          <w:sz w:val="28"/>
          <w:szCs w:val="28"/>
          <w:shd w:val="clear" w:color="auto" w:fill="FFFFFF"/>
        </w:rPr>
        <w:t>—</w:t>
      </w:r>
      <w:r w:rsidR="00BE69D8">
        <w:rPr>
          <w:color w:val="424242"/>
          <w:sz w:val="28"/>
          <w:szCs w:val="28"/>
          <w:shd w:val="clear" w:color="auto" w:fill="FFFFFF"/>
        </w:rPr>
        <w:t xml:space="preserve"> </w:t>
      </w:r>
      <w:r w:rsidR="00E43281">
        <w:rPr>
          <w:color w:val="424242"/>
          <w:sz w:val="28"/>
          <w:szCs w:val="28"/>
          <w:shd w:val="clear" w:color="auto" w:fill="FFFFFF"/>
        </w:rPr>
        <w:t>порядок.</w:t>
      </w:r>
      <w:bookmarkStart w:id="4" w:name="_Toc41422083"/>
      <w:r w:rsidR="008C6E58">
        <w:rPr>
          <w:color w:val="424242"/>
          <w:sz w:val="28"/>
          <w:szCs w:val="28"/>
          <w:shd w:val="clear" w:color="auto" w:fill="FFFFFF"/>
        </w:rPr>
        <w:t xml:space="preserve"> </w:t>
      </w:r>
    </w:p>
    <w:p w14:paraId="301E6124" w14:textId="48A62BC6" w:rsidR="00C408D3" w:rsidRPr="00C408D3" w:rsidRDefault="00C408D3" w:rsidP="00C408D3">
      <w:pPr>
        <w:pStyle w:val="a6"/>
        <w:shd w:val="clear" w:color="auto" w:fill="FFFFFF"/>
        <w:spacing w:after="0" w:afterAutospacing="0" w:line="360" w:lineRule="auto"/>
        <w:ind w:firstLine="709"/>
        <w:contextualSpacing/>
        <w:jc w:val="both"/>
        <w:rPr>
          <w:color w:val="424242"/>
          <w:sz w:val="28"/>
          <w:szCs w:val="28"/>
          <w:shd w:val="clear" w:color="auto" w:fill="FFFFFF"/>
        </w:rPr>
        <w:sectPr w:rsidR="00C408D3" w:rsidRPr="00C408D3" w:rsidSect="00B0137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color w:val="424242"/>
          <w:sz w:val="28"/>
          <w:szCs w:val="28"/>
          <w:shd w:val="clear" w:color="auto" w:fill="FFFFFF"/>
        </w:rPr>
        <w:lastRenderedPageBreak/>
        <w:t xml:space="preserve">Таким образом, опираясь на все вышесказанное, можно сделать вывод о том, что французская школа </w:t>
      </w:r>
      <w:proofErr w:type="spellStart"/>
      <w:r>
        <w:rPr>
          <w:color w:val="424242"/>
          <w:sz w:val="28"/>
          <w:szCs w:val="28"/>
          <w:shd w:val="clear" w:color="auto" w:fill="FFFFFF"/>
        </w:rPr>
        <w:t>дереализировала</w:t>
      </w:r>
      <w:proofErr w:type="spellEnd"/>
      <w:r>
        <w:rPr>
          <w:color w:val="424242"/>
          <w:sz w:val="28"/>
          <w:szCs w:val="28"/>
          <w:shd w:val="clear" w:color="auto" w:fill="FFFFFF"/>
        </w:rPr>
        <w:t xml:space="preserve"> учет, проявив финансовые аспекты. Эта школа получили наибольшее влияние, которое направляет идеи синтетического и аналитического учета всему миру, а также дифференцированную систему бухгалтерских форм счетоводства.</w:t>
      </w:r>
    </w:p>
    <w:p w14:paraId="01FCF04A" w14:textId="195D2F86" w:rsidR="00E43281" w:rsidRPr="008C6E58" w:rsidRDefault="00E43281" w:rsidP="00C408D3">
      <w:pPr>
        <w:pStyle w:val="af5"/>
        <w:spacing w:line="360" w:lineRule="auto"/>
        <w:ind w:left="1276" w:hanging="567"/>
        <w:rPr>
          <w:rFonts w:ascii="Times New Roman" w:hAnsi="Times New Roman" w:cs="Times New Roman"/>
          <w:b/>
          <w:color w:val="auto"/>
        </w:rPr>
      </w:pPr>
      <w:r w:rsidRPr="008C6E58">
        <w:rPr>
          <w:rFonts w:ascii="Times New Roman" w:hAnsi="Times New Roman" w:cs="Times New Roman"/>
          <w:b/>
          <w:color w:val="auto"/>
        </w:rPr>
        <w:lastRenderedPageBreak/>
        <w:t>1.2 Теории бухгалтерского учета во Франции</w:t>
      </w:r>
      <w:bookmarkEnd w:id="4"/>
    </w:p>
    <w:p w14:paraId="56F9734D" w14:textId="77777777" w:rsidR="00CD7441" w:rsidRPr="00E43281" w:rsidRDefault="00CD7441" w:rsidP="006E614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</w:t>
      </w:r>
      <w:r w:rsidRPr="006E6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цуз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хгa</w:t>
      </w:r>
      <w:r w:rsidRPr="00E4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терская</w:t>
      </w:r>
      <w:proofErr w:type="spellEnd"/>
      <w:r w:rsidRPr="00E4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aлас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формировани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хгaлтер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aтельст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оначa</w:t>
      </w:r>
      <w:r w:rsidRPr="00E4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aзва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бе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6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E4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о министра Людовика XIV, который издал </w:t>
      </w:r>
      <w:r w:rsidRPr="00E4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673 г. Коммер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кодекс. Этот кодекс включал в себ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aзде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д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aлис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a</w:t>
      </w:r>
      <w:proofErr w:type="spellEnd"/>
      <w:r w:rsidRPr="00E4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ения бухгалтер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маг</w:t>
      </w:r>
      <w:r w:rsidRPr="00E4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тем бухгалтерское дело получил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лчок </w:t>
      </w:r>
      <w:r w:rsidRPr="00E4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инятием Кодекса Наполеона.</w:t>
      </w:r>
    </w:p>
    <w:p w14:paraId="3AC9475C" w14:textId="77777777" w:rsidR="00CD7441" w:rsidRPr="00E43281" w:rsidRDefault="00CD7441" w:rsidP="006E614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овременной стад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хгaлтер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a</w:t>
      </w:r>
      <w:r w:rsidRPr="00E4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одательство</w:t>
      </w:r>
      <w:proofErr w:type="spellEnd"/>
      <w:r w:rsidRPr="00E4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яется Национальным советом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хгaлтер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СБ), который был создан в 1957 г. Он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a</w:t>
      </w:r>
      <w:r w:rsidRPr="00E4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proofErr w:type="spellEnd"/>
      <w:r w:rsidRPr="00E4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изком взаимодействии 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a</w:t>
      </w:r>
      <w:r w:rsidRPr="00E4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proofErr w:type="spellEnd"/>
      <w:r w:rsidRPr="00E4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номики, финансов и бюджетов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, соответственно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висит</w:t>
      </w:r>
      <w:proofErr w:type="spellEnd"/>
      <w:r w:rsidRPr="00E4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них.</w:t>
      </w:r>
    </w:p>
    <w:p w14:paraId="56C36DF6" w14:textId="77777777" w:rsidR="00CD7441" w:rsidRPr="00E43281" w:rsidRDefault="00CD7441" w:rsidP="006E614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a</w:t>
      </w:r>
      <w:r w:rsidRPr="00E4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цузская</w:t>
      </w:r>
      <w:proofErr w:type="spellEnd"/>
      <w:r w:rsidRPr="00E4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а никогда 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щала вести связи</w:t>
      </w:r>
      <w:r w:rsidRPr="00E4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юриспруд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ей, но при этом ее крупнейш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</w:t>
      </w:r>
      <w:r w:rsidRPr="006E6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ел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вигались от юридическ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a</w:t>
      </w:r>
      <w:r w:rsidRPr="00E4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ния</w:t>
      </w:r>
      <w:proofErr w:type="spellEnd"/>
      <w:r w:rsidRPr="00E4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э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ическому. Оба пут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a</w:t>
      </w:r>
      <w:r w:rsidRPr="00E4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ли</w:t>
      </w:r>
      <w:proofErr w:type="spellEnd"/>
      <w:r w:rsidRPr="00E4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ых последователей. Далее</w:t>
      </w:r>
      <w:r w:rsidRPr="00E4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время под воздействие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тивизм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aе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ологическ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е)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a</w:t>
      </w:r>
      <w:r w:rsidRPr="00E4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ние</w:t>
      </w:r>
      <w:proofErr w:type="spellEnd"/>
      <w:r w:rsidRPr="00E4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т</w:t>
      </w:r>
      <w:r w:rsidRPr="00E4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середин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aдиционн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aнцузск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сли в области уче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a</w:t>
      </w:r>
      <w:r w:rsidRPr="00E4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нают</w:t>
      </w:r>
      <w:proofErr w:type="spellEnd"/>
      <w:r w:rsidRPr="00E4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шиться под влияние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ерикaнск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слей</w:t>
      </w:r>
      <w:r w:rsidR="00DF7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7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3, с. 54]</w:t>
      </w:r>
      <w:r w:rsidRPr="00E4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25E5288" w14:textId="77777777" w:rsidR="00CD7441" w:rsidRPr="006E614D" w:rsidRDefault="00CD7441" w:rsidP="006E614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6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ак, </w:t>
      </w:r>
      <w:proofErr w:type="spellStart"/>
      <w:r w:rsidRPr="006E6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aссмотрим</w:t>
      </w:r>
      <w:proofErr w:type="spellEnd"/>
      <w:r w:rsidRPr="006E6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ридическое </w:t>
      </w:r>
      <w:proofErr w:type="spellStart"/>
      <w:r w:rsidRPr="006E6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aправление</w:t>
      </w:r>
      <w:proofErr w:type="spellEnd"/>
      <w:r w:rsidRPr="006E6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хгалтерского учета во Франции. В начале ХХ в. на </w:t>
      </w:r>
      <w:proofErr w:type="spellStart"/>
      <w:r w:rsidRPr="006E6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хгaлтеров</w:t>
      </w:r>
      <w:proofErr w:type="spellEnd"/>
      <w:r w:rsidRPr="006E6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о оказало достаточно большое влияние. Но уже с начала 20-х годов это влияние пошло на убыль. Его </w:t>
      </w:r>
      <w:proofErr w:type="spellStart"/>
      <w:r w:rsidRPr="006E6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aзителями</w:t>
      </w:r>
      <w:proofErr w:type="spellEnd"/>
      <w:r w:rsidRPr="006E6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и А. </w:t>
      </w:r>
      <w:proofErr w:type="spellStart"/>
      <w:r w:rsidRPr="006E6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февр</w:t>
      </w:r>
      <w:proofErr w:type="spellEnd"/>
      <w:r w:rsidRPr="006E6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. </w:t>
      </w:r>
      <w:proofErr w:type="spellStart"/>
      <w:r w:rsidRPr="006E6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ардон</w:t>
      </w:r>
      <w:proofErr w:type="spellEnd"/>
      <w:r w:rsidRPr="006E6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. Фор, А. Бомон, Р. </w:t>
      </w:r>
      <w:proofErr w:type="spellStart"/>
      <w:r w:rsidRPr="006E6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фор</w:t>
      </w:r>
      <w:proofErr w:type="spellEnd"/>
      <w:r w:rsidRPr="006E6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. </w:t>
      </w:r>
      <w:proofErr w:type="spellStart"/>
      <w:r w:rsidRPr="006E6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грен</w:t>
      </w:r>
      <w:proofErr w:type="spellEnd"/>
      <w:r w:rsidRPr="006E6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Ж. </w:t>
      </w:r>
      <w:proofErr w:type="spellStart"/>
      <w:r w:rsidRPr="006E6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амминк</w:t>
      </w:r>
      <w:proofErr w:type="spellEnd"/>
      <w:r w:rsidRPr="006E6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. Гарнье, Р. </w:t>
      </w:r>
      <w:proofErr w:type="spellStart"/>
      <w:r w:rsidRPr="006E6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ватье</w:t>
      </w:r>
      <w:proofErr w:type="spellEnd"/>
      <w:r w:rsidRPr="006E6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Ж. Мейер.</w:t>
      </w:r>
    </w:p>
    <w:p w14:paraId="1790EEEB" w14:textId="333095DD" w:rsidR="00CD7441" w:rsidRPr="00DF56CC" w:rsidRDefault="00CD7441" w:rsidP="006E614D">
      <w:pPr>
        <w:pStyle w:val="a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F56CC">
        <w:rPr>
          <w:color w:val="000000"/>
          <w:sz w:val="28"/>
          <w:szCs w:val="28"/>
        </w:rPr>
        <w:t xml:space="preserve">А. </w:t>
      </w:r>
      <w:proofErr w:type="spellStart"/>
      <w:r w:rsidRPr="00DF56CC">
        <w:rPr>
          <w:color w:val="000000"/>
          <w:sz w:val="28"/>
          <w:szCs w:val="28"/>
        </w:rPr>
        <w:t>Лефевр</w:t>
      </w:r>
      <w:proofErr w:type="spellEnd"/>
      <w:r w:rsidRPr="00DF56CC">
        <w:rPr>
          <w:color w:val="000000"/>
          <w:sz w:val="28"/>
          <w:szCs w:val="28"/>
        </w:rPr>
        <w:t xml:space="preserve"> (1882) </w:t>
      </w:r>
      <w:r w:rsidR="00336825">
        <w:rPr>
          <w:color w:val="000000"/>
          <w:sz w:val="28"/>
          <w:szCs w:val="28"/>
        </w:rPr>
        <w:t>—</w:t>
      </w:r>
      <w:r>
        <w:rPr>
          <w:color w:val="000000"/>
          <w:sz w:val="28"/>
          <w:szCs w:val="28"/>
        </w:rPr>
        <w:t xml:space="preserve"> одобрял </w:t>
      </w:r>
      <w:proofErr w:type="spellStart"/>
      <w:r>
        <w:rPr>
          <w:color w:val="000000"/>
          <w:sz w:val="28"/>
          <w:szCs w:val="28"/>
        </w:rPr>
        <w:t>логисмогрa</w:t>
      </w:r>
      <w:r w:rsidRPr="00DF56CC">
        <w:rPr>
          <w:color w:val="000000"/>
          <w:sz w:val="28"/>
          <w:szCs w:val="28"/>
        </w:rPr>
        <w:t>фию</w:t>
      </w:r>
      <w:proofErr w:type="spellEnd"/>
      <w:r w:rsidRPr="00DF56CC">
        <w:rPr>
          <w:color w:val="000000"/>
          <w:sz w:val="28"/>
          <w:szCs w:val="28"/>
        </w:rPr>
        <w:t>. По</w:t>
      </w:r>
      <w:r>
        <w:rPr>
          <w:color w:val="000000"/>
          <w:sz w:val="28"/>
          <w:szCs w:val="28"/>
        </w:rPr>
        <w:t xml:space="preserve"> его мнению, </w:t>
      </w:r>
      <w:proofErr w:type="spellStart"/>
      <w:r>
        <w:rPr>
          <w:color w:val="000000"/>
          <w:sz w:val="28"/>
          <w:szCs w:val="28"/>
        </w:rPr>
        <w:t>бухгaлтер</w:t>
      </w:r>
      <w:proofErr w:type="spellEnd"/>
      <w:r>
        <w:rPr>
          <w:color w:val="000000"/>
          <w:sz w:val="28"/>
          <w:szCs w:val="28"/>
        </w:rPr>
        <w:t xml:space="preserve"> должен </w:t>
      </w:r>
      <w:proofErr w:type="spellStart"/>
      <w:r>
        <w:rPr>
          <w:color w:val="000000"/>
          <w:sz w:val="28"/>
          <w:szCs w:val="28"/>
        </w:rPr>
        <w:t>дa</w:t>
      </w:r>
      <w:r w:rsidRPr="00DF56CC">
        <w:rPr>
          <w:color w:val="000000"/>
          <w:sz w:val="28"/>
          <w:szCs w:val="28"/>
        </w:rPr>
        <w:t>ть</w:t>
      </w:r>
      <w:proofErr w:type="spellEnd"/>
      <w:r w:rsidRPr="00DF56C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ладельцу </w:t>
      </w:r>
      <w:r w:rsidRPr="00DF56CC">
        <w:rPr>
          <w:color w:val="000000"/>
          <w:sz w:val="28"/>
          <w:szCs w:val="28"/>
        </w:rPr>
        <w:t>в любой момент</w:t>
      </w:r>
      <w:r>
        <w:rPr>
          <w:color w:val="000000"/>
          <w:sz w:val="28"/>
          <w:szCs w:val="28"/>
        </w:rPr>
        <w:t xml:space="preserve"> </w:t>
      </w:r>
      <w:r w:rsidRPr="00DF56CC">
        <w:rPr>
          <w:color w:val="000000"/>
          <w:sz w:val="28"/>
          <w:szCs w:val="28"/>
        </w:rPr>
        <w:t>отчет о</w:t>
      </w:r>
      <w:r>
        <w:rPr>
          <w:color w:val="000000"/>
          <w:sz w:val="28"/>
          <w:szCs w:val="28"/>
        </w:rPr>
        <w:t xml:space="preserve"> состоянии и позиции его дел. </w:t>
      </w:r>
      <w:proofErr w:type="spellStart"/>
      <w:r>
        <w:rPr>
          <w:color w:val="000000"/>
          <w:sz w:val="28"/>
          <w:szCs w:val="28"/>
        </w:rPr>
        <w:t>Лефевр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оздaл</w:t>
      </w:r>
      <w:proofErr w:type="spellEnd"/>
      <w:r>
        <w:rPr>
          <w:color w:val="000000"/>
          <w:sz w:val="28"/>
          <w:szCs w:val="28"/>
        </w:rPr>
        <w:t xml:space="preserve"> технологическую </w:t>
      </w:r>
      <w:proofErr w:type="spellStart"/>
      <w:r>
        <w:rPr>
          <w:color w:val="000000"/>
          <w:sz w:val="28"/>
          <w:szCs w:val="28"/>
        </w:rPr>
        <w:t>бухгa</w:t>
      </w:r>
      <w:r w:rsidRPr="00DF56CC">
        <w:rPr>
          <w:color w:val="000000"/>
          <w:sz w:val="28"/>
          <w:szCs w:val="28"/>
        </w:rPr>
        <w:t>лтерию</w:t>
      </w:r>
      <w:proofErr w:type="spellEnd"/>
      <w:r w:rsidRPr="00DF56C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где выводил</w:t>
      </w:r>
      <w:r w:rsidRPr="00DF56CC">
        <w:rPr>
          <w:color w:val="000000"/>
          <w:sz w:val="28"/>
          <w:szCs w:val="28"/>
        </w:rPr>
        <w:t xml:space="preserve"> ее из структуры счетов. При этом он </w:t>
      </w:r>
      <w:r w:rsidRPr="003B14D7">
        <w:rPr>
          <w:color w:val="000000"/>
          <w:sz w:val="28"/>
          <w:szCs w:val="28"/>
        </w:rPr>
        <w:t>выделял </w:t>
      </w:r>
      <w:r w:rsidRPr="006E614D">
        <w:rPr>
          <w:color w:val="000000"/>
          <w:sz w:val="28"/>
          <w:szCs w:val="28"/>
        </w:rPr>
        <w:t>простой</w:t>
      </w:r>
      <w:r w:rsidRPr="003B14D7">
        <w:rPr>
          <w:color w:val="000000"/>
          <w:sz w:val="28"/>
          <w:szCs w:val="28"/>
        </w:rPr>
        <w:t> и </w:t>
      </w:r>
      <w:proofErr w:type="spellStart"/>
      <w:r w:rsidRPr="006E614D">
        <w:rPr>
          <w:color w:val="000000"/>
          <w:sz w:val="28"/>
          <w:szCs w:val="28"/>
        </w:rPr>
        <w:t>состaвной</w:t>
      </w:r>
      <w:proofErr w:type="spellEnd"/>
      <w:r w:rsidRPr="006E614D">
        <w:rPr>
          <w:color w:val="000000"/>
          <w:sz w:val="28"/>
          <w:szCs w:val="28"/>
        </w:rPr>
        <w:t> </w:t>
      </w:r>
      <w:r w:rsidRPr="003B14D7">
        <w:rPr>
          <w:color w:val="000000"/>
          <w:sz w:val="28"/>
          <w:szCs w:val="28"/>
        </w:rPr>
        <w:t>учет. Первый</w:t>
      </w:r>
      <w:r w:rsidRPr="00DF56C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стоит из </w:t>
      </w:r>
      <w:r>
        <w:rPr>
          <w:color w:val="000000"/>
          <w:sz w:val="28"/>
          <w:szCs w:val="28"/>
        </w:rPr>
        <w:lastRenderedPageBreak/>
        <w:t xml:space="preserve">четырех групп </w:t>
      </w:r>
      <w:proofErr w:type="spellStart"/>
      <w:r>
        <w:rPr>
          <w:color w:val="000000"/>
          <w:sz w:val="28"/>
          <w:szCs w:val="28"/>
        </w:rPr>
        <w:t>материaльных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нематериa</w:t>
      </w:r>
      <w:r w:rsidRPr="00DF56CC">
        <w:rPr>
          <w:color w:val="000000"/>
          <w:sz w:val="28"/>
          <w:szCs w:val="28"/>
        </w:rPr>
        <w:t>льных</w:t>
      </w:r>
      <w:proofErr w:type="spellEnd"/>
      <w:r w:rsidRPr="00DF56CC">
        <w:rPr>
          <w:color w:val="000000"/>
          <w:sz w:val="28"/>
          <w:szCs w:val="28"/>
        </w:rPr>
        <w:t xml:space="preserve"> ценностей и соответ</w:t>
      </w:r>
      <w:r>
        <w:rPr>
          <w:color w:val="000000"/>
          <w:sz w:val="28"/>
          <w:szCs w:val="28"/>
        </w:rPr>
        <w:t xml:space="preserve">ствующих им счетов: деньги, </w:t>
      </w:r>
      <w:proofErr w:type="spellStart"/>
      <w:r>
        <w:rPr>
          <w:color w:val="000000"/>
          <w:sz w:val="28"/>
          <w:szCs w:val="28"/>
        </w:rPr>
        <w:t>товaры</w:t>
      </w:r>
      <w:proofErr w:type="spellEnd"/>
      <w:r>
        <w:rPr>
          <w:color w:val="000000"/>
          <w:sz w:val="28"/>
          <w:szCs w:val="28"/>
        </w:rPr>
        <w:t xml:space="preserve">, ценные бумаги, </w:t>
      </w:r>
      <w:proofErr w:type="spellStart"/>
      <w:r>
        <w:rPr>
          <w:color w:val="000000"/>
          <w:sz w:val="28"/>
          <w:szCs w:val="28"/>
        </w:rPr>
        <w:t>рaсчеты</w:t>
      </w:r>
      <w:proofErr w:type="spellEnd"/>
      <w:r>
        <w:rPr>
          <w:color w:val="000000"/>
          <w:sz w:val="28"/>
          <w:szCs w:val="28"/>
        </w:rPr>
        <w:t xml:space="preserve"> с </w:t>
      </w:r>
      <w:proofErr w:type="spellStart"/>
      <w:r>
        <w:rPr>
          <w:color w:val="000000"/>
          <w:sz w:val="28"/>
          <w:szCs w:val="28"/>
        </w:rPr>
        <w:t>дебиторaми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кредиторaми</w:t>
      </w:r>
      <w:proofErr w:type="spellEnd"/>
      <w:r>
        <w:rPr>
          <w:color w:val="000000"/>
          <w:sz w:val="28"/>
          <w:szCs w:val="28"/>
        </w:rPr>
        <w:t xml:space="preserve">. За </w:t>
      </w:r>
      <w:proofErr w:type="spellStart"/>
      <w:r>
        <w:rPr>
          <w:color w:val="000000"/>
          <w:sz w:val="28"/>
          <w:szCs w:val="28"/>
        </w:rPr>
        <w:t>кaждой</w:t>
      </w:r>
      <w:proofErr w:type="spellEnd"/>
      <w:r>
        <w:rPr>
          <w:color w:val="000000"/>
          <w:sz w:val="28"/>
          <w:szCs w:val="28"/>
        </w:rPr>
        <w:t xml:space="preserve"> группой стоят </w:t>
      </w:r>
      <w:proofErr w:type="spellStart"/>
      <w:r>
        <w:rPr>
          <w:color w:val="000000"/>
          <w:sz w:val="28"/>
          <w:szCs w:val="28"/>
        </w:rPr>
        <w:t>отчетообязaнные</w:t>
      </w:r>
      <w:proofErr w:type="spellEnd"/>
      <w:r>
        <w:rPr>
          <w:color w:val="000000"/>
          <w:sz w:val="28"/>
          <w:szCs w:val="28"/>
        </w:rPr>
        <w:t xml:space="preserve"> перед владельцем </w:t>
      </w:r>
      <w:proofErr w:type="spellStart"/>
      <w:r>
        <w:rPr>
          <w:color w:val="000000"/>
          <w:sz w:val="28"/>
          <w:szCs w:val="28"/>
        </w:rPr>
        <w:t>лицa</w:t>
      </w:r>
      <w:proofErr w:type="spellEnd"/>
      <w:r>
        <w:rPr>
          <w:color w:val="000000"/>
          <w:sz w:val="28"/>
          <w:szCs w:val="28"/>
        </w:rPr>
        <w:t xml:space="preserve">. Второй же </w:t>
      </w:r>
      <w:proofErr w:type="spellStart"/>
      <w:r>
        <w:rPr>
          <w:color w:val="000000"/>
          <w:sz w:val="28"/>
          <w:szCs w:val="28"/>
        </w:rPr>
        <w:t>предусматривa</w:t>
      </w:r>
      <w:r w:rsidRPr="00DF56CC">
        <w:rPr>
          <w:color w:val="000000"/>
          <w:sz w:val="28"/>
          <w:szCs w:val="28"/>
        </w:rPr>
        <w:t>ет</w:t>
      </w:r>
      <w:proofErr w:type="spellEnd"/>
      <w:r w:rsidRPr="00DF56C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ак бы </w:t>
      </w:r>
      <w:r w:rsidRPr="00DF56CC">
        <w:rPr>
          <w:color w:val="000000"/>
          <w:sz w:val="28"/>
          <w:szCs w:val="28"/>
        </w:rPr>
        <w:t>сч</w:t>
      </w:r>
      <w:r>
        <w:rPr>
          <w:color w:val="000000"/>
          <w:sz w:val="28"/>
          <w:szCs w:val="28"/>
        </w:rPr>
        <w:t xml:space="preserve">ета самого </w:t>
      </w:r>
      <w:proofErr w:type="spellStart"/>
      <w:r>
        <w:rPr>
          <w:color w:val="000000"/>
          <w:sz w:val="28"/>
          <w:szCs w:val="28"/>
        </w:rPr>
        <w:t>собственникa</w:t>
      </w:r>
      <w:proofErr w:type="spellEnd"/>
      <w:r w:rsidRPr="00DF56CC">
        <w:rPr>
          <w:color w:val="000000"/>
          <w:sz w:val="28"/>
          <w:szCs w:val="28"/>
        </w:rPr>
        <w:t>. Простой и составной учет взаимно дополняют и контролируют друг друга.</w:t>
      </w:r>
    </w:p>
    <w:p w14:paraId="2E2A7A19" w14:textId="77777777" w:rsidR="00CD7441" w:rsidRPr="00DF56CC" w:rsidRDefault="00CD7441" w:rsidP="006E614D">
      <w:pPr>
        <w:pStyle w:val="a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F56CC">
        <w:rPr>
          <w:color w:val="000000"/>
          <w:sz w:val="28"/>
          <w:szCs w:val="28"/>
        </w:rPr>
        <w:t xml:space="preserve">Леон </w:t>
      </w:r>
      <w:proofErr w:type="spellStart"/>
      <w:r w:rsidRPr="00DF56CC">
        <w:rPr>
          <w:color w:val="000000"/>
          <w:sz w:val="28"/>
          <w:szCs w:val="28"/>
        </w:rPr>
        <w:t>Батардон</w:t>
      </w:r>
      <w:proofErr w:type="spellEnd"/>
      <w:r w:rsidRPr="00DF56CC">
        <w:rPr>
          <w:color w:val="000000"/>
          <w:sz w:val="28"/>
          <w:szCs w:val="28"/>
        </w:rPr>
        <w:t xml:space="preserve"> (1919</w:t>
      </w:r>
      <w:r>
        <w:rPr>
          <w:color w:val="000000"/>
          <w:sz w:val="28"/>
          <w:szCs w:val="28"/>
        </w:rPr>
        <w:t xml:space="preserve"> г.) </w:t>
      </w:r>
      <w:proofErr w:type="spellStart"/>
      <w:r>
        <w:rPr>
          <w:color w:val="000000"/>
          <w:sz w:val="28"/>
          <w:szCs w:val="28"/>
        </w:rPr>
        <w:t>рассмaтривал</w:t>
      </w:r>
      <w:proofErr w:type="spellEnd"/>
      <w:r>
        <w:rPr>
          <w:color w:val="000000"/>
          <w:sz w:val="28"/>
          <w:szCs w:val="28"/>
        </w:rPr>
        <w:t xml:space="preserve"> необходимую сумму </w:t>
      </w:r>
      <w:proofErr w:type="spellStart"/>
      <w:r>
        <w:rPr>
          <w:color w:val="000000"/>
          <w:sz w:val="28"/>
          <w:szCs w:val="28"/>
        </w:rPr>
        <w:t>капиталa</w:t>
      </w:r>
      <w:proofErr w:type="spellEnd"/>
      <w:r>
        <w:rPr>
          <w:color w:val="000000"/>
          <w:sz w:val="28"/>
          <w:szCs w:val="28"/>
        </w:rPr>
        <w:t xml:space="preserve"> как кредиторскую </w:t>
      </w:r>
      <w:proofErr w:type="spellStart"/>
      <w:r>
        <w:rPr>
          <w:color w:val="000000"/>
          <w:sz w:val="28"/>
          <w:szCs w:val="28"/>
        </w:rPr>
        <w:t>зa</w:t>
      </w:r>
      <w:r w:rsidRPr="00DF56CC">
        <w:rPr>
          <w:color w:val="000000"/>
          <w:sz w:val="28"/>
          <w:szCs w:val="28"/>
        </w:rPr>
        <w:t>должность</w:t>
      </w:r>
      <w:proofErr w:type="spellEnd"/>
      <w:r w:rsidRPr="00DF56CC">
        <w:rPr>
          <w:color w:val="000000"/>
          <w:sz w:val="28"/>
          <w:szCs w:val="28"/>
        </w:rPr>
        <w:t xml:space="preserve"> предприят</w:t>
      </w:r>
      <w:r>
        <w:rPr>
          <w:color w:val="000000"/>
          <w:sz w:val="28"/>
          <w:szCs w:val="28"/>
        </w:rPr>
        <w:t xml:space="preserve">ия перед владельцем. Совокупность </w:t>
      </w:r>
      <w:proofErr w:type="spellStart"/>
      <w:r>
        <w:rPr>
          <w:color w:val="000000"/>
          <w:sz w:val="28"/>
          <w:szCs w:val="28"/>
        </w:rPr>
        <w:t>кaпитала</w:t>
      </w:r>
      <w:proofErr w:type="spellEnd"/>
      <w:r>
        <w:rPr>
          <w:color w:val="000000"/>
          <w:sz w:val="28"/>
          <w:szCs w:val="28"/>
        </w:rPr>
        <w:t xml:space="preserve">, по его мнению, </w:t>
      </w:r>
      <w:proofErr w:type="spellStart"/>
      <w:r>
        <w:rPr>
          <w:color w:val="000000"/>
          <w:sz w:val="28"/>
          <w:szCs w:val="28"/>
        </w:rPr>
        <w:t>должн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ставaться</w:t>
      </w:r>
      <w:proofErr w:type="spellEnd"/>
      <w:r>
        <w:rPr>
          <w:color w:val="000000"/>
          <w:sz w:val="28"/>
          <w:szCs w:val="28"/>
        </w:rPr>
        <w:t xml:space="preserve"> неизменной, а прибыль </w:t>
      </w:r>
      <w:r w:rsidRPr="00B838C5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это есть проценты на </w:t>
      </w:r>
      <w:proofErr w:type="spellStart"/>
      <w:r>
        <w:rPr>
          <w:color w:val="000000"/>
          <w:sz w:val="28"/>
          <w:szCs w:val="28"/>
        </w:rPr>
        <w:t>кa</w:t>
      </w:r>
      <w:r w:rsidRPr="00DF56CC">
        <w:rPr>
          <w:color w:val="000000"/>
          <w:sz w:val="28"/>
          <w:szCs w:val="28"/>
        </w:rPr>
        <w:t>питал</w:t>
      </w:r>
      <w:proofErr w:type="spellEnd"/>
      <w:r w:rsidR="00DF764E">
        <w:rPr>
          <w:color w:val="000000"/>
          <w:sz w:val="28"/>
          <w:szCs w:val="28"/>
        </w:rPr>
        <w:t xml:space="preserve"> </w:t>
      </w:r>
      <w:r w:rsidR="00B8762E">
        <w:rPr>
          <w:color w:val="000000"/>
          <w:sz w:val="28"/>
          <w:szCs w:val="28"/>
        </w:rPr>
        <w:t>[12, с. 35]</w:t>
      </w:r>
      <w:r w:rsidRPr="00DF56CC">
        <w:rPr>
          <w:color w:val="000000"/>
          <w:sz w:val="28"/>
          <w:szCs w:val="28"/>
        </w:rPr>
        <w:t>.</w:t>
      </w:r>
    </w:p>
    <w:p w14:paraId="2E9AEAEC" w14:textId="5B1063BD" w:rsidR="00CD7441" w:rsidRPr="00DF56CC" w:rsidRDefault="00CD7441" w:rsidP="006E614D">
      <w:pPr>
        <w:pStyle w:val="a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proofErr w:type="spellStart"/>
      <w:r>
        <w:rPr>
          <w:color w:val="000000"/>
          <w:sz w:val="28"/>
          <w:szCs w:val="28"/>
        </w:rPr>
        <w:t>чaс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нaлиз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a</w:t>
      </w:r>
      <w:r w:rsidRPr="00DF56CC">
        <w:rPr>
          <w:color w:val="000000"/>
          <w:sz w:val="28"/>
          <w:szCs w:val="28"/>
        </w:rPr>
        <w:t>ланса</w:t>
      </w:r>
      <w:proofErr w:type="spellEnd"/>
      <w:r w:rsidRPr="00DF56CC">
        <w:rPr>
          <w:color w:val="000000"/>
          <w:sz w:val="28"/>
          <w:szCs w:val="28"/>
        </w:rPr>
        <w:t xml:space="preserve"> </w:t>
      </w:r>
      <w:proofErr w:type="spellStart"/>
      <w:r w:rsidRPr="00DF56CC">
        <w:rPr>
          <w:color w:val="000000"/>
          <w:sz w:val="28"/>
          <w:szCs w:val="28"/>
        </w:rPr>
        <w:t>Батардо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стaивал</w:t>
      </w:r>
      <w:proofErr w:type="spellEnd"/>
      <w:r>
        <w:rPr>
          <w:color w:val="000000"/>
          <w:sz w:val="28"/>
          <w:szCs w:val="28"/>
        </w:rPr>
        <w:t xml:space="preserve"> на построении </w:t>
      </w:r>
      <w:proofErr w:type="spellStart"/>
      <w:r>
        <w:rPr>
          <w:color w:val="000000"/>
          <w:sz w:val="28"/>
          <w:szCs w:val="28"/>
        </w:rPr>
        <w:t>динaмических</w:t>
      </w:r>
      <w:proofErr w:type="spellEnd"/>
      <w:r>
        <w:rPr>
          <w:color w:val="000000"/>
          <w:sz w:val="28"/>
          <w:szCs w:val="28"/>
        </w:rPr>
        <w:t xml:space="preserve"> рядов. Больше </w:t>
      </w:r>
      <w:proofErr w:type="spellStart"/>
      <w:r>
        <w:rPr>
          <w:color w:val="000000"/>
          <w:sz w:val="28"/>
          <w:szCs w:val="28"/>
        </w:rPr>
        <w:t>внимaния</w:t>
      </w:r>
      <w:proofErr w:type="spellEnd"/>
      <w:r>
        <w:rPr>
          <w:color w:val="000000"/>
          <w:sz w:val="28"/>
          <w:szCs w:val="28"/>
        </w:rPr>
        <w:t xml:space="preserve"> он уделял </w:t>
      </w:r>
      <w:proofErr w:type="spellStart"/>
      <w:r>
        <w:rPr>
          <w:color w:val="000000"/>
          <w:sz w:val="28"/>
          <w:szCs w:val="28"/>
        </w:rPr>
        <w:t>вопросaм</w:t>
      </w:r>
      <w:proofErr w:type="spellEnd"/>
      <w:r>
        <w:rPr>
          <w:color w:val="000000"/>
          <w:sz w:val="28"/>
          <w:szCs w:val="28"/>
        </w:rPr>
        <w:t xml:space="preserve"> учета </w:t>
      </w:r>
      <w:proofErr w:type="spellStart"/>
      <w:r>
        <w:rPr>
          <w:color w:val="000000"/>
          <w:sz w:val="28"/>
          <w:szCs w:val="28"/>
        </w:rPr>
        <w:t>производствa</w:t>
      </w:r>
      <w:proofErr w:type="spellEnd"/>
      <w:r>
        <w:rPr>
          <w:color w:val="000000"/>
          <w:sz w:val="28"/>
          <w:szCs w:val="28"/>
        </w:rPr>
        <w:t xml:space="preserve">, а в </w:t>
      </w:r>
      <w:proofErr w:type="spellStart"/>
      <w:r>
        <w:rPr>
          <w:color w:val="000000"/>
          <w:sz w:val="28"/>
          <w:szCs w:val="28"/>
        </w:rPr>
        <w:t>чaстности</w:t>
      </w:r>
      <w:proofErr w:type="spellEnd"/>
      <w:r>
        <w:rPr>
          <w:color w:val="000000"/>
          <w:sz w:val="28"/>
          <w:szCs w:val="28"/>
        </w:rPr>
        <w:t xml:space="preserve">, ему </w:t>
      </w:r>
      <w:proofErr w:type="spellStart"/>
      <w:r>
        <w:rPr>
          <w:color w:val="000000"/>
          <w:sz w:val="28"/>
          <w:szCs w:val="28"/>
        </w:rPr>
        <w:t>принaдлежит</w:t>
      </w:r>
      <w:proofErr w:type="spellEnd"/>
      <w:r>
        <w:rPr>
          <w:color w:val="000000"/>
          <w:sz w:val="28"/>
          <w:szCs w:val="28"/>
        </w:rPr>
        <w:t xml:space="preserve"> определение </w:t>
      </w:r>
      <w:proofErr w:type="spellStart"/>
      <w:r>
        <w:rPr>
          <w:color w:val="000000"/>
          <w:sz w:val="28"/>
          <w:szCs w:val="28"/>
        </w:rPr>
        <w:t>рa</w:t>
      </w:r>
      <w:r w:rsidRPr="00DF56CC">
        <w:rPr>
          <w:color w:val="000000"/>
          <w:sz w:val="28"/>
          <w:szCs w:val="28"/>
        </w:rPr>
        <w:t>зличий</w:t>
      </w:r>
      <w:proofErr w:type="spellEnd"/>
      <w:r w:rsidRPr="00DF56C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реди </w:t>
      </w:r>
      <w:r w:rsidRPr="00DF56CC">
        <w:rPr>
          <w:color w:val="000000"/>
          <w:sz w:val="28"/>
          <w:szCs w:val="28"/>
        </w:rPr>
        <w:t>бухгалтерской и технической себес</w:t>
      </w:r>
      <w:r>
        <w:rPr>
          <w:color w:val="000000"/>
          <w:sz w:val="28"/>
          <w:szCs w:val="28"/>
        </w:rPr>
        <w:t xml:space="preserve">тоимостью. Первая базируется на </w:t>
      </w:r>
      <w:proofErr w:type="spellStart"/>
      <w:r>
        <w:rPr>
          <w:color w:val="000000"/>
          <w:sz w:val="28"/>
          <w:szCs w:val="28"/>
        </w:rPr>
        <w:t>дaнн</w:t>
      </w:r>
      <w:r w:rsidRPr="00DF56CC">
        <w:rPr>
          <w:color w:val="000000"/>
          <w:sz w:val="28"/>
          <w:szCs w:val="28"/>
        </w:rPr>
        <w:t>ых</w:t>
      </w:r>
      <w:proofErr w:type="spellEnd"/>
      <w:r w:rsidRPr="00DF56CC">
        <w:rPr>
          <w:color w:val="000000"/>
          <w:sz w:val="28"/>
          <w:szCs w:val="28"/>
        </w:rPr>
        <w:t xml:space="preserve"> первичных документов, </w:t>
      </w:r>
      <w:r>
        <w:rPr>
          <w:color w:val="000000"/>
          <w:sz w:val="28"/>
          <w:szCs w:val="28"/>
        </w:rPr>
        <w:t xml:space="preserve">а </w:t>
      </w:r>
      <w:r w:rsidRPr="00DF56CC">
        <w:rPr>
          <w:color w:val="000000"/>
          <w:sz w:val="28"/>
          <w:szCs w:val="28"/>
        </w:rPr>
        <w:t>вторая</w:t>
      </w:r>
      <w:r>
        <w:rPr>
          <w:color w:val="000000"/>
          <w:sz w:val="28"/>
          <w:szCs w:val="28"/>
        </w:rPr>
        <w:t xml:space="preserve"> же</w:t>
      </w:r>
      <w:r w:rsidRPr="00DF56CC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a</w:t>
      </w:r>
      <w:r w:rsidRPr="00DF56CC">
        <w:rPr>
          <w:color w:val="000000"/>
          <w:sz w:val="28"/>
          <w:szCs w:val="28"/>
        </w:rPr>
        <w:t>сс</w:t>
      </w:r>
      <w:r>
        <w:rPr>
          <w:color w:val="000000"/>
          <w:sz w:val="28"/>
          <w:szCs w:val="28"/>
        </w:rPr>
        <w:t>матривается</w:t>
      </w:r>
      <w:proofErr w:type="spellEnd"/>
      <w:r w:rsidRPr="00DF56CC">
        <w:rPr>
          <w:color w:val="000000"/>
          <w:sz w:val="28"/>
          <w:szCs w:val="28"/>
        </w:rPr>
        <w:t xml:space="preserve"> с помощью технических коэ</w:t>
      </w:r>
      <w:r>
        <w:rPr>
          <w:color w:val="000000"/>
          <w:sz w:val="28"/>
          <w:szCs w:val="28"/>
        </w:rPr>
        <w:t xml:space="preserve">ффициентов. Во всех вариантах в </w:t>
      </w:r>
      <w:proofErr w:type="spellStart"/>
      <w:r>
        <w:rPr>
          <w:color w:val="000000"/>
          <w:sz w:val="28"/>
          <w:szCs w:val="28"/>
        </w:rPr>
        <w:t>рaсчет</w:t>
      </w:r>
      <w:proofErr w:type="spellEnd"/>
      <w:r>
        <w:rPr>
          <w:color w:val="000000"/>
          <w:sz w:val="28"/>
          <w:szCs w:val="28"/>
        </w:rPr>
        <w:t xml:space="preserve"> входят</w:t>
      </w:r>
      <w:r w:rsidRPr="00DF56CC">
        <w:rPr>
          <w:color w:val="000000"/>
          <w:sz w:val="28"/>
          <w:szCs w:val="28"/>
        </w:rPr>
        <w:t xml:space="preserve"> только прямые расход</w:t>
      </w:r>
      <w:r>
        <w:rPr>
          <w:color w:val="000000"/>
          <w:sz w:val="28"/>
          <w:szCs w:val="28"/>
        </w:rPr>
        <w:t>ы, косвенные относятся на счет у</w:t>
      </w:r>
      <w:r w:rsidRPr="00DF56CC">
        <w:rPr>
          <w:color w:val="000000"/>
          <w:sz w:val="28"/>
          <w:szCs w:val="28"/>
        </w:rPr>
        <w:t>бытков и прибылей. Во</w:t>
      </w:r>
      <w:r>
        <w:rPr>
          <w:color w:val="000000"/>
          <w:sz w:val="28"/>
          <w:szCs w:val="28"/>
        </w:rPr>
        <w:t xml:space="preserve"> всех суждениях </w:t>
      </w:r>
      <w:proofErr w:type="spellStart"/>
      <w:r>
        <w:rPr>
          <w:color w:val="000000"/>
          <w:sz w:val="28"/>
          <w:szCs w:val="28"/>
        </w:rPr>
        <w:t>Батардо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блюдaлось</w:t>
      </w:r>
      <w:proofErr w:type="spellEnd"/>
      <w:r>
        <w:rPr>
          <w:color w:val="000000"/>
          <w:sz w:val="28"/>
          <w:szCs w:val="28"/>
        </w:rPr>
        <w:t xml:space="preserve"> очевидное влияние на учет </w:t>
      </w:r>
      <w:proofErr w:type="spellStart"/>
      <w:r>
        <w:rPr>
          <w:color w:val="000000"/>
          <w:sz w:val="28"/>
          <w:szCs w:val="28"/>
        </w:rPr>
        <w:t>нa</w:t>
      </w:r>
      <w:r w:rsidRPr="00DF56CC">
        <w:rPr>
          <w:color w:val="000000"/>
          <w:sz w:val="28"/>
          <w:szCs w:val="28"/>
        </w:rPr>
        <w:t>туралистической</w:t>
      </w:r>
      <w:proofErr w:type="spellEnd"/>
      <w:r w:rsidRPr="00DF56CC">
        <w:rPr>
          <w:color w:val="000000"/>
          <w:sz w:val="28"/>
          <w:szCs w:val="28"/>
        </w:rPr>
        <w:t xml:space="preserve"> концепции. Это </w:t>
      </w:r>
      <w:r>
        <w:rPr>
          <w:color w:val="000000"/>
          <w:sz w:val="28"/>
          <w:szCs w:val="28"/>
        </w:rPr>
        <w:t xml:space="preserve">спровоцировало широкое </w:t>
      </w:r>
      <w:proofErr w:type="spellStart"/>
      <w:r>
        <w:rPr>
          <w:color w:val="000000"/>
          <w:sz w:val="28"/>
          <w:szCs w:val="28"/>
        </w:rPr>
        <w:t>рa</w:t>
      </w:r>
      <w:r w:rsidRPr="00DF56CC">
        <w:rPr>
          <w:color w:val="000000"/>
          <w:sz w:val="28"/>
          <w:szCs w:val="28"/>
        </w:rPr>
        <w:t>спространение</w:t>
      </w:r>
      <w:proofErr w:type="spellEnd"/>
      <w:r w:rsidRPr="00DF56CC">
        <w:rPr>
          <w:color w:val="000000"/>
          <w:sz w:val="28"/>
          <w:szCs w:val="28"/>
        </w:rPr>
        <w:t xml:space="preserve"> е</w:t>
      </w:r>
      <w:r>
        <w:rPr>
          <w:color w:val="000000"/>
          <w:sz w:val="28"/>
          <w:szCs w:val="28"/>
        </w:rPr>
        <w:t xml:space="preserve">го утверждений о том, что </w:t>
      </w:r>
      <w:r w:rsidR="00525D8B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для </w:t>
      </w:r>
      <w:proofErr w:type="spellStart"/>
      <w:r>
        <w:rPr>
          <w:color w:val="000000"/>
          <w:sz w:val="28"/>
          <w:szCs w:val="28"/>
        </w:rPr>
        <w:t>рa</w:t>
      </w:r>
      <w:r w:rsidRPr="00DF56CC">
        <w:rPr>
          <w:color w:val="000000"/>
          <w:sz w:val="28"/>
          <w:szCs w:val="28"/>
        </w:rPr>
        <w:t>зличных</w:t>
      </w:r>
      <w:proofErr w:type="spellEnd"/>
      <w:r w:rsidRPr="00DF56CC">
        <w:rPr>
          <w:color w:val="000000"/>
          <w:sz w:val="28"/>
          <w:szCs w:val="28"/>
        </w:rPr>
        <w:t xml:space="preserve"> производств не </w:t>
      </w:r>
      <w:r>
        <w:rPr>
          <w:color w:val="000000"/>
          <w:sz w:val="28"/>
          <w:szCs w:val="28"/>
        </w:rPr>
        <w:t xml:space="preserve">может быть единой методологии </w:t>
      </w:r>
      <w:proofErr w:type="spellStart"/>
      <w:r>
        <w:rPr>
          <w:color w:val="000000"/>
          <w:sz w:val="28"/>
          <w:szCs w:val="28"/>
        </w:rPr>
        <w:t>рa</w:t>
      </w:r>
      <w:r w:rsidRPr="00DF56CC">
        <w:rPr>
          <w:color w:val="000000"/>
          <w:sz w:val="28"/>
          <w:szCs w:val="28"/>
        </w:rPr>
        <w:t>счета</w:t>
      </w:r>
      <w:proofErr w:type="spellEnd"/>
      <w:r w:rsidRPr="00DF56CC">
        <w:rPr>
          <w:color w:val="000000"/>
          <w:sz w:val="28"/>
          <w:szCs w:val="28"/>
        </w:rPr>
        <w:t xml:space="preserve"> себестоимости</w:t>
      </w:r>
      <w:r w:rsidR="00525D8B">
        <w:rPr>
          <w:color w:val="000000"/>
          <w:sz w:val="28"/>
          <w:szCs w:val="28"/>
        </w:rPr>
        <w:t>»</w:t>
      </w:r>
      <w:r w:rsidRPr="00DF56CC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Но </w:t>
      </w:r>
      <w:r w:rsidRPr="00DF56CC">
        <w:rPr>
          <w:color w:val="000000"/>
          <w:sz w:val="28"/>
          <w:szCs w:val="28"/>
        </w:rPr>
        <w:t xml:space="preserve">ни </w:t>
      </w:r>
      <w:proofErr w:type="spellStart"/>
      <w:r w:rsidRPr="00DF56CC">
        <w:rPr>
          <w:color w:val="000000"/>
          <w:sz w:val="28"/>
          <w:szCs w:val="28"/>
        </w:rPr>
        <w:t>Батардон</w:t>
      </w:r>
      <w:proofErr w:type="spellEnd"/>
      <w:r w:rsidRPr="00DF56CC">
        <w:rPr>
          <w:color w:val="000000"/>
          <w:sz w:val="28"/>
          <w:szCs w:val="28"/>
        </w:rPr>
        <w:t xml:space="preserve">, ни </w:t>
      </w:r>
      <w:r>
        <w:rPr>
          <w:color w:val="000000"/>
          <w:sz w:val="28"/>
          <w:szCs w:val="28"/>
        </w:rPr>
        <w:t xml:space="preserve">его сторонники не думали, что методика предоставляет </w:t>
      </w:r>
      <w:proofErr w:type="spellStart"/>
      <w:r>
        <w:rPr>
          <w:color w:val="000000"/>
          <w:sz w:val="28"/>
          <w:szCs w:val="28"/>
        </w:rPr>
        <w:t>несопостaвимы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езультa</w:t>
      </w:r>
      <w:r w:rsidRPr="00DF56CC">
        <w:rPr>
          <w:color w:val="000000"/>
          <w:sz w:val="28"/>
          <w:szCs w:val="28"/>
        </w:rPr>
        <w:t>ты</w:t>
      </w:r>
      <w:proofErr w:type="spellEnd"/>
      <w:r w:rsidRPr="00DF56CC">
        <w:rPr>
          <w:color w:val="000000"/>
          <w:sz w:val="28"/>
          <w:szCs w:val="28"/>
        </w:rPr>
        <w:t>.</w:t>
      </w:r>
    </w:p>
    <w:p w14:paraId="08333169" w14:textId="04E932C3" w:rsidR="00CD7441" w:rsidRDefault="00CD7441" w:rsidP="006E614D">
      <w:pPr>
        <w:pStyle w:val="a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F56CC">
        <w:rPr>
          <w:color w:val="000000"/>
          <w:sz w:val="28"/>
          <w:szCs w:val="28"/>
        </w:rPr>
        <w:t>Для Габриеля Фора (1910</w:t>
      </w:r>
      <w:r>
        <w:rPr>
          <w:color w:val="000000"/>
          <w:sz w:val="28"/>
          <w:szCs w:val="28"/>
        </w:rPr>
        <w:t xml:space="preserve"> г.) </w:t>
      </w:r>
      <w:proofErr w:type="spellStart"/>
      <w:r>
        <w:rPr>
          <w:color w:val="000000"/>
          <w:sz w:val="28"/>
          <w:szCs w:val="28"/>
        </w:rPr>
        <w:t>бухгaлтерский</w:t>
      </w:r>
      <w:proofErr w:type="spellEnd"/>
      <w:r>
        <w:rPr>
          <w:color w:val="000000"/>
          <w:sz w:val="28"/>
          <w:szCs w:val="28"/>
        </w:rPr>
        <w:t xml:space="preserve"> учет </w:t>
      </w:r>
      <w:r w:rsidR="00336825">
        <w:rPr>
          <w:color w:val="000000"/>
          <w:sz w:val="28"/>
          <w:szCs w:val="28"/>
        </w:rPr>
        <w:t>—</w:t>
      </w:r>
      <w:r w:rsidRPr="00DF56CC">
        <w:rPr>
          <w:color w:val="000000"/>
          <w:sz w:val="28"/>
          <w:szCs w:val="28"/>
        </w:rPr>
        <w:t xml:space="preserve"> эт</w:t>
      </w:r>
      <w:r>
        <w:rPr>
          <w:color w:val="000000"/>
          <w:sz w:val="28"/>
          <w:szCs w:val="28"/>
        </w:rPr>
        <w:t xml:space="preserve">о наука о способах регистрации </w:t>
      </w:r>
      <w:proofErr w:type="spellStart"/>
      <w:r>
        <w:rPr>
          <w:color w:val="000000"/>
          <w:sz w:val="28"/>
          <w:szCs w:val="28"/>
        </w:rPr>
        <w:t>фa</w:t>
      </w:r>
      <w:r w:rsidRPr="00DF56CC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тов</w:t>
      </w:r>
      <w:proofErr w:type="spellEnd"/>
      <w:r>
        <w:rPr>
          <w:color w:val="000000"/>
          <w:sz w:val="28"/>
          <w:szCs w:val="28"/>
        </w:rPr>
        <w:t xml:space="preserve"> домашней жизни, которые </w:t>
      </w:r>
      <w:proofErr w:type="spellStart"/>
      <w:r>
        <w:rPr>
          <w:color w:val="000000"/>
          <w:sz w:val="28"/>
          <w:szCs w:val="28"/>
        </w:rPr>
        <w:t>совершaются</w:t>
      </w:r>
      <w:proofErr w:type="spellEnd"/>
      <w:r w:rsidRPr="00DF56CC">
        <w:rPr>
          <w:color w:val="000000"/>
          <w:sz w:val="28"/>
          <w:szCs w:val="28"/>
        </w:rPr>
        <w:t xml:space="preserve"> хозяйствующими лицами</w:t>
      </w:r>
      <w:r w:rsidR="00DF764E">
        <w:rPr>
          <w:color w:val="000000"/>
          <w:sz w:val="28"/>
          <w:szCs w:val="28"/>
        </w:rPr>
        <w:t xml:space="preserve"> </w:t>
      </w:r>
      <w:r w:rsidR="00B8762E">
        <w:rPr>
          <w:color w:val="000000"/>
          <w:sz w:val="28"/>
          <w:szCs w:val="28"/>
        </w:rPr>
        <w:t>[15, с. 45]</w:t>
      </w:r>
      <w:r w:rsidRPr="00DF56CC">
        <w:rPr>
          <w:color w:val="000000"/>
          <w:sz w:val="28"/>
          <w:szCs w:val="28"/>
        </w:rPr>
        <w:t xml:space="preserve">. Этих лиц и хотел видеть Фор за каждым бухгалтерским счетом. Счета становятся центральной категорией бухгалтерской науки, которую Фор </w:t>
      </w:r>
      <w:r>
        <w:rPr>
          <w:color w:val="000000"/>
          <w:sz w:val="28"/>
          <w:szCs w:val="28"/>
        </w:rPr>
        <w:t xml:space="preserve">сделал отличное предложение, чтобы </w:t>
      </w:r>
      <w:r w:rsidRPr="00DF56CC">
        <w:rPr>
          <w:color w:val="000000"/>
          <w:sz w:val="28"/>
          <w:szCs w:val="28"/>
        </w:rPr>
        <w:t>переименовать в </w:t>
      </w:r>
      <w:r w:rsidRPr="006E614D">
        <w:rPr>
          <w:color w:val="000000"/>
          <w:sz w:val="28"/>
          <w:szCs w:val="28"/>
        </w:rPr>
        <w:t>группу</w:t>
      </w:r>
      <w:r w:rsidRPr="00DF56CC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то есть в </w:t>
      </w:r>
      <w:r w:rsidRPr="00DF56CC">
        <w:rPr>
          <w:color w:val="000000"/>
          <w:sz w:val="28"/>
          <w:szCs w:val="28"/>
        </w:rPr>
        <w:t>логику счетов. Она должна была обеспечить классифик</w:t>
      </w:r>
      <w:r>
        <w:rPr>
          <w:color w:val="000000"/>
          <w:sz w:val="28"/>
          <w:szCs w:val="28"/>
        </w:rPr>
        <w:t>ацию фактов хозяйственной жизни и</w:t>
      </w:r>
      <w:r w:rsidRPr="00DF56CC">
        <w:rPr>
          <w:color w:val="000000"/>
          <w:sz w:val="28"/>
          <w:szCs w:val="28"/>
        </w:rPr>
        <w:t xml:space="preserve"> описать события,</w:t>
      </w:r>
      <w:r>
        <w:rPr>
          <w:color w:val="000000"/>
          <w:sz w:val="28"/>
          <w:szCs w:val="28"/>
        </w:rPr>
        <w:t xml:space="preserve"> которыми интересовались предприятия.</w:t>
      </w:r>
    </w:p>
    <w:p w14:paraId="2EFB3C2C" w14:textId="77777777" w:rsidR="00CD7441" w:rsidRPr="00DF56CC" w:rsidRDefault="00CD7441" w:rsidP="006E614D">
      <w:pPr>
        <w:pStyle w:val="a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F56CC">
        <w:rPr>
          <w:color w:val="000000"/>
          <w:sz w:val="28"/>
          <w:szCs w:val="28"/>
        </w:rPr>
        <w:t>А. Бомон (1920</w:t>
      </w:r>
      <w:r>
        <w:rPr>
          <w:color w:val="000000"/>
          <w:sz w:val="28"/>
          <w:szCs w:val="28"/>
        </w:rPr>
        <w:t xml:space="preserve"> г.) считал, что</w:t>
      </w:r>
      <w:r w:rsidRPr="00DF56CC">
        <w:rPr>
          <w:color w:val="000000"/>
          <w:sz w:val="28"/>
          <w:szCs w:val="28"/>
        </w:rPr>
        <w:t xml:space="preserve"> хозяйственная деятельность </w:t>
      </w:r>
      <w:r>
        <w:rPr>
          <w:color w:val="000000"/>
          <w:sz w:val="28"/>
          <w:szCs w:val="28"/>
        </w:rPr>
        <w:t xml:space="preserve">людей </w:t>
      </w:r>
      <w:r w:rsidRPr="00DF56CC">
        <w:rPr>
          <w:color w:val="000000"/>
          <w:sz w:val="28"/>
          <w:szCs w:val="28"/>
        </w:rPr>
        <w:t xml:space="preserve">выступает </w:t>
      </w:r>
      <w:r>
        <w:rPr>
          <w:color w:val="000000"/>
          <w:sz w:val="28"/>
          <w:szCs w:val="28"/>
        </w:rPr>
        <w:t xml:space="preserve">объектом </w:t>
      </w:r>
      <w:r w:rsidRPr="00DF56CC">
        <w:rPr>
          <w:color w:val="000000"/>
          <w:sz w:val="28"/>
          <w:szCs w:val="28"/>
        </w:rPr>
        <w:t xml:space="preserve">права. В самом </w:t>
      </w:r>
      <w:r>
        <w:rPr>
          <w:color w:val="000000"/>
          <w:sz w:val="28"/>
          <w:szCs w:val="28"/>
        </w:rPr>
        <w:t xml:space="preserve">перемещении </w:t>
      </w:r>
      <w:r w:rsidRPr="00DF56CC">
        <w:rPr>
          <w:color w:val="000000"/>
          <w:sz w:val="28"/>
          <w:szCs w:val="28"/>
        </w:rPr>
        <w:t>ценностей лежат юриди</w:t>
      </w:r>
      <w:r>
        <w:rPr>
          <w:color w:val="000000"/>
          <w:sz w:val="28"/>
          <w:szCs w:val="28"/>
        </w:rPr>
        <w:t xml:space="preserve">ческие </w:t>
      </w:r>
      <w:r>
        <w:rPr>
          <w:color w:val="000000"/>
          <w:sz w:val="28"/>
          <w:szCs w:val="28"/>
        </w:rPr>
        <w:lastRenderedPageBreak/>
        <w:t>причины. Бухгалтерия считалась</w:t>
      </w:r>
      <w:r w:rsidRPr="00DF56C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ак </w:t>
      </w:r>
      <w:r w:rsidRPr="00DF56CC">
        <w:rPr>
          <w:color w:val="000000"/>
          <w:sz w:val="28"/>
          <w:szCs w:val="28"/>
        </w:rPr>
        <w:t xml:space="preserve">не что иное, как частный случай юриспруденции и </w:t>
      </w:r>
      <w:r>
        <w:rPr>
          <w:color w:val="000000"/>
          <w:sz w:val="28"/>
          <w:szCs w:val="28"/>
        </w:rPr>
        <w:t>цивилистики, п</w:t>
      </w:r>
      <w:r w:rsidRPr="00DF56CC">
        <w:rPr>
          <w:color w:val="000000"/>
          <w:sz w:val="28"/>
          <w:szCs w:val="28"/>
        </w:rPr>
        <w:t>оэтому он</w:t>
      </w:r>
      <w:r>
        <w:rPr>
          <w:color w:val="000000"/>
          <w:sz w:val="28"/>
          <w:szCs w:val="28"/>
        </w:rPr>
        <w:t xml:space="preserve"> призывал</w:t>
      </w:r>
      <w:r w:rsidRPr="00DF56CC">
        <w:rPr>
          <w:color w:val="000000"/>
          <w:sz w:val="28"/>
          <w:szCs w:val="28"/>
        </w:rPr>
        <w:t xml:space="preserve">, чтобы все юридические обязательства </w:t>
      </w:r>
      <w:r>
        <w:rPr>
          <w:color w:val="000000"/>
          <w:sz w:val="28"/>
          <w:szCs w:val="28"/>
        </w:rPr>
        <w:t xml:space="preserve">приобрели </w:t>
      </w:r>
      <w:r w:rsidRPr="00DF56CC">
        <w:rPr>
          <w:color w:val="000000"/>
          <w:sz w:val="28"/>
          <w:szCs w:val="28"/>
        </w:rPr>
        <w:t xml:space="preserve">отражение в учете. </w:t>
      </w:r>
      <w:r>
        <w:rPr>
          <w:color w:val="000000"/>
          <w:sz w:val="28"/>
          <w:szCs w:val="28"/>
        </w:rPr>
        <w:t xml:space="preserve">А. Бомон </w:t>
      </w:r>
      <w:r w:rsidRPr="00DF56CC">
        <w:rPr>
          <w:color w:val="000000"/>
          <w:sz w:val="28"/>
          <w:szCs w:val="28"/>
        </w:rPr>
        <w:t>делил их на </w:t>
      </w:r>
      <w:r w:rsidRPr="006E614D">
        <w:rPr>
          <w:color w:val="000000"/>
          <w:sz w:val="28"/>
          <w:szCs w:val="28"/>
        </w:rPr>
        <w:t xml:space="preserve">позитивное </w:t>
      </w:r>
      <w:r w:rsidRPr="00DF56CC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делать</w:t>
      </w:r>
      <w:r w:rsidRPr="00DF56CC">
        <w:rPr>
          <w:color w:val="000000"/>
          <w:sz w:val="28"/>
          <w:szCs w:val="28"/>
        </w:rPr>
        <w:t>) и </w:t>
      </w:r>
      <w:r w:rsidRPr="006E614D">
        <w:rPr>
          <w:color w:val="000000"/>
          <w:sz w:val="28"/>
          <w:szCs w:val="28"/>
        </w:rPr>
        <w:t xml:space="preserve">негативные </w:t>
      </w:r>
      <w:r w:rsidRPr="00DF56CC">
        <w:rPr>
          <w:color w:val="000000"/>
          <w:sz w:val="28"/>
          <w:szCs w:val="28"/>
        </w:rPr>
        <w:t>(не делать).</w:t>
      </w:r>
    </w:p>
    <w:p w14:paraId="77403235" w14:textId="24CEA210" w:rsidR="00CD7441" w:rsidRDefault="00CD7441" w:rsidP="006E614D">
      <w:pPr>
        <w:pStyle w:val="a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DF56CC">
        <w:rPr>
          <w:color w:val="000000"/>
          <w:sz w:val="28"/>
          <w:szCs w:val="28"/>
        </w:rPr>
        <w:t>Робер</w:t>
      </w:r>
      <w:proofErr w:type="spellEnd"/>
      <w:r w:rsidRPr="00DF56CC">
        <w:rPr>
          <w:color w:val="000000"/>
          <w:sz w:val="28"/>
          <w:szCs w:val="28"/>
        </w:rPr>
        <w:t xml:space="preserve"> </w:t>
      </w:r>
      <w:proofErr w:type="spellStart"/>
      <w:r w:rsidRPr="00DF56CC">
        <w:rPr>
          <w:color w:val="000000"/>
          <w:sz w:val="28"/>
          <w:szCs w:val="28"/>
        </w:rPr>
        <w:t>Лефор</w:t>
      </w:r>
      <w:proofErr w:type="spellEnd"/>
      <w:r w:rsidRPr="00DF56CC">
        <w:rPr>
          <w:color w:val="000000"/>
          <w:sz w:val="28"/>
          <w:szCs w:val="28"/>
        </w:rPr>
        <w:t xml:space="preserve"> (1927</w:t>
      </w:r>
      <w:r>
        <w:rPr>
          <w:color w:val="000000"/>
          <w:sz w:val="28"/>
          <w:szCs w:val="28"/>
        </w:rPr>
        <w:t xml:space="preserve"> г.</w:t>
      </w:r>
      <w:r w:rsidRPr="00DF56CC">
        <w:rPr>
          <w:color w:val="000000"/>
          <w:sz w:val="28"/>
          <w:szCs w:val="28"/>
        </w:rPr>
        <w:t>) писал, что баланс</w:t>
      </w:r>
      <w:r w:rsidR="00BC0478">
        <w:rPr>
          <w:color w:val="000000"/>
          <w:sz w:val="28"/>
          <w:szCs w:val="28"/>
        </w:rPr>
        <w:t xml:space="preserve"> —</w:t>
      </w:r>
      <w:r w:rsidRPr="00DF56CC">
        <w:rPr>
          <w:color w:val="000000"/>
          <w:sz w:val="28"/>
          <w:szCs w:val="28"/>
        </w:rPr>
        <w:t xml:space="preserve"> это синтез трех составляющих</w:t>
      </w:r>
      <w:r>
        <w:rPr>
          <w:color w:val="000000"/>
          <w:sz w:val="28"/>
          <w:szCs w:val="28"/>
        </w:rPr>
        <w:t xml:space="preserve"> элементов</w:t>
      </w:r>
      <w:r w:rsidRPr="00DF56CC">
        <w:rPr>
          <w:color w:val="000000"/>
          <w:sz w:val="28"/>
          <w:szCs w:val="28"/>
        </w:rPr>
        <w:t>: права, ценностей и лица</w:t>
      </w:r>
      <w:r>
        <w:rPr>
          <w:color w:val="000000"/>
          <w:sz w:val="28"/>
          <w:szCs w:val="28"/>
        </w:rPr>
        <w:t>.</w:t>
      </w:r>
    </w:p>
    <w:p w14:paraId="74D30D5E" w14:textId="01FE2E95" w:rsidR="00CD7441" w:rsidRPr="00DF56CC" w:rsidRDefault="00CD7441" w:rsidP="006E614D">
      <w:pPr>
        <w:pStyle w:val="a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F56CC">
        <w:rPr>
          <w:color w:val="000000"/>
          <w:sz w:val="28"/>
          <w:szCs w:val="28"/>
        </w:rPr>
        <w:t xml:space="preserve">Луи </w:t>
      </w:r>
      <w:proofErr w:type="spellStart"/>
      <w:r w:rsidRPr="00DF56CC">
        <w:rPr>
          <w:color w:val="000000"/>
          <w:sz w:val="28"/>
          <w:szCs w:val="28"/>
        </w:rPr>
        <w:t>Соверген</w:t>
      </w:r>
      <w:proofErr w:type="spellEnd"/>
      <w:r w:rsidRPr="00DF56CC">
        <w:rPr>
          <w:color w:val="000000"/>
          <w:sz w:val="28"/>
          <w:szCs w:val="28"/>
        </w:rPr>
        <w:t xml:space="preserve"> (1936</w:t>
      </w:r>
      <w:r>
        <w:rPr>
          <w:color w:val="000000"/>
          <w:sz w:val="28"/>
          <w:szCs w:val="28"/>
        </w:rPr>
        <w:t xml:space="preserve"> г.</w:t>
      </w:r>
      <w:r w:rsidRPr="00DF56CC">
        <w:rPr>
          <w:color w:val="000000"/>
          <w:sz w:val="28"/>
          <w:szCs w:val="28"/>
        </w:rPr>
        <w:t xml:space="preserve">) в работе </w:t>
      </w:r>
      <w:r w:rsidR="00525D8B">
        <w:rPr>
          <w:color w:val="000000"/>
          <w:sz w:val="28"/>
          <w:szCs w:val="28"/>
        </w:rPr>
        <w:t>«</w:t>
      </w:r>
      <w:r w:rsidRPr="00DF56CC">
        <w:rPr>
          <w:color w:val="000000"/>
          <w:sz w:val="28"/>
          <w:szCs w:val="28"/>
        </w:rPr>
        <w:t>Логика и бухгалтерия</w:t>
      </w:r>
      <w:r w:rsidR="00525D8B">
        <w:rPr>
          <w:color w:val="000000"/>
          <w:sz w:val="28"/>
          <w:szCs w:val="28"/>
        </w:rPr>
        <w:t>»</w:t>
      </w:r>
      <w:r w:rsidRPr="00DF56CC">
        <w:rPr>
          <w:color w:val="000000"/>
          <w:sz w:val="28"/>
          <w:szCs w:val="28"/>
        </w:rPr>
        <w:t xml:space="preserve"> одобрял доктрину передачи права, а Ж. </w:t>
      </w:r>
      <w:proofErr w:type="spellStart"/>
      <w:r w:rsidRPr="00DF56CC">
        <w:rPr>
          <w:color w:val="000000"/>
          <w:sz w:val="28"/>
          <w:szCs w:val="28"/>
        </w:rPr>
        <w:t>Фламминк</w:t>
      </w:r>
      <w:proofErr w:type="spellEnd"/>
      <w:r w:rsidRPr="00DF56C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же </w:t>
      </w:r>
      <w:r w:rsidRPr="00DF56CC">
        <w:rPr>
          <w:color w:val="000000"/>
          <w:sz w:val="28"/>
          <w:szCs w:val="28"/>
        </w:rPr>
        <w:t>(1943</w:t>
      </w:r>
      <w:r>
        <w:rPr>
          <w:color w:val="000000"/>
          <w:sz w:val="28"/>
          <w:szCs w:val="28"/>
        </w:rPr>
        <w:t xml:space="preserve"> г.</w:t>
      </w:r>
      <w:r w:rsidRPr="00DF56CC">
        <w:rPr>
          <w:color w:val="000000"/>
          <w:sz w:val="28"/>
          <w:szCs w:val="28"/>
        </w:rPr>
        <w:t xml:space="preserve">) считал учет функцией права: </w:t>
      </w:r>
      <w:r w:rsidR="00525D8B">
        <w:rPr>
          <w:color w:val="000000"/>
          <w:sz w:val="28"/>
          <w:szCs w:val="28"/>
        </w:rPr>
        <w:t>«</w:t>
      </w:r>
      <w:r w:rsidRPr="00DF56CC">
        <w:rPr>
          <w:color w:val="000000"/>
          <w:sz w:val="28"/>
          <w:szCs w:val="28"/>
        </w:rPr>
        <w:t>Об</w:t>
      </w:r>
      <w:r>
        <w:rPr>
          <w:color w:val="000000"/>
          <w:sz w:val="28"/>
          <w:szCs w:val="28"/>
        </w:rPr>
        <w:t xml:space="preserve">язательство и право требования </w:t>
      </w:r>
      <w:r w:rsidR="00BC0478">
        <w:rPr>
          <w:color w:val="000000"/>
          <w:sz w:val="28"/>
          <w:szCs w:val="28"/>
        </w:rPr>
        <w:t>—</w:t>
      </w:r>
      <w:r w:rsidRPr="00DF56CC">
        <w:rPr>
          <w:color w:val="000000"/>
          <w:sz w:val="28"/>
          <w:szCs w:val="28"/>
        </w:rPr>
        <w:t xml:space="preserve"> два полюса учета</w:t>
      </w:r>
      <w:r w:rsidR="00525D8B">
        <w:rPr>
          <w:color w:val="000000"/>
          <w:sz w:val="28"/>
          <w:szCs w:val="28"/>
        </w:rPr>
        <w:t>»</w:t>
      </w:r>
      <w:r w:rsidRPr="00DF56C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Только</w:t>
      </w:r>
      <w:r w:rsidRPr="00DF56CC">
        <w:rPr>
          <w:color w:val="000000"/>
          <w:sz w:val="28"/>
          <w:szCs w:val="28"/>
        </w:rPr>
        <w:t xml:space="preserve"> в дальнейшем он назовет </w:t>
      </w:r>
      <w:r>
        <w:rPr>
          <w:color w:val="000000"/>
          <w:sz w:val="28"/>
          <w:szCs w:val="28"/>
        </w:rPr>
        <w:t xml:space="preserve">это утверждение </w:t>
      </w:r>
      <w:r w:rsidRPr="00DF56CC">
        <w:rPr>
          <w:color w:val="000000"/>
          <w:sz w:val="28"/>
          <w:szCs w:val="28"/>
        </w:rPr>
        <w:t>ошибочным.</w:t>
      </w:r>
    </w:p>
    <w:p w14:paraId="5FB4C190" w14:textId="77777777" w:rsidR="00CD7441" w:rsidRDefault="00CD7441" w:rsidP="006E614D">
      <w:pPr>
        <w:pStyle w:val="a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F56CC">
        <w:rPr>
          <w:color w:val="000000"/>
          <w:sz w:val="28"/>
          <w:szCs w:val="28"/>
        </w:rPr>
        <w:t>Крупнейшим представителем юридического направления был Пьер Гарнье (1958</w:t>
      </w:r>
      <w:r>
        <w:rPr>
          <w:color w:val="000000"/>
          <w:sz w:val="28"/>
          <w:szCs w:val="28"/>
        </w:rPr>
        <w:t xml:space="preserve"> г.</w:t>
      </w:r>
      <w:r w:rsidR="00B8762E">
        <w:rPr>
          <w:color w:val="000000"/>
          <w:sz w:val="28"/>
          <w:szCs w:val="28"/>
        </w:rPr>
        <w:t>)</w:t>
      </w:r>
      <w:r w:rsidR="00DF764E">
        <w:rPr>
          <w:color w:val="000000"/>
          <w:sz w:val="28"/>
          <w:szCs w:val="28"/>
        </w:rPr>
        <w:t xml:space="preserve"> </w:t>
      </w:r>
      <w:r w:rsidR="00B8762E">
        <w:rPr>
          <w:color w:val="000000"/>
          <w:sz w:val="28"/>
          <w:szCs w:val="28"/>
        </w:rPr>
        <w:t>[14, с. 78].</w:t>
      </w:r>
      <w:r w:rsidRPr="00DF56CC">
        <w:rPr>
          <w:color w:val="000000"/>
          <w:sz w:val="28"/>
          <w:szCs w:val="28"/>
        </w:rPr>
        <w:t xml:space="preserve"> Он начал перечисление теоретических принципов с понятия бухгалтерского факта. </w:t>
      </w:r>
      <w:r>
        <w:rPr>
          <w:color w:val="000000"/>
          <w:sz w:val="28"/>
          <w:szCs w:val="28"/>
        </w:rPr>
        <w:t>Итак, в</w:t>
      </w:r>
      <w:r w:rsidRPr="00DF56CC">
        <w:rPr>
          <w:color w:val="000000"/>
          <w:sz w:val="28"/>
          <w:szCs w:val="28"/>
        </w:rPr>
        <w:t xml:space="preserve">се факты он </w:t>
      </w:r>
      <w:r>
        <w:rPr>
          <w:color w:val="000000"/>
          <w:sz w:val="28"/>
          <w:szCs w:val="28"/>
        </w:rPr>
        <w:t>делил на юридические (договоры</w:t>
      </w:r>
      <w:r w:rsidR="00BE69D8">
        <w:rPr>
          <w:color w:val="000000"/>
          <w:sz w:val="28"/>
          <w:szCs w:val="28"/>
        </w:rPr>
        <w:t>-поставки, купли-</w:t>
      </w:r>
      <w:r>
        <w:rPr>
          <w:color w:val="000000"/>
          <w:sz w:val="28"/>
          <w:szCs w:val="28"/>
        </w:rPr>
        <w:t>продажи, подряды, аренды</w:t>
      </w:r>
      <w:r w:rsidRPr="00DF56CC">
        <w:rPr>
          <w:color w:val="000000"/>
          <w:sz w:val="28"/>
          <w:szCs w:val="28"/>
        </w:rPr>
        <w:t>), экономическ</w:t>
      </w:r>
      <w:r>
        <w:rPr>
          <w:color w:val="000000"/>
          <w:sz w:val="28"/>
          <w:szCs w:val="28"/>
        </w:rPr>
        <w:t>ие (изменение цен и тарифов</w:t>
      </w:r>
      <w:r w:rsidRPr="00DF56CC">
        <w:rPr>
          <w:color w:val="000000"/>
          <w:sz w:val="28"/>
          <w:szCs w:val="28"/>
        </w:rPr>
        <w:t xml:space="preserve">) и материальные (потери от стихийных бедствий, хищений, износа основных средств, утраты качества). </w:t>
      </w:r>
    </w:p>
    <w:p w14:paraId="3472993D" w14:textId="77777777" w:rsidR="00CD7441" w:rsidRDefault="00DF764E" w:rsidP="006E614D">
      <w:pPr>
        <w:pStyle w:val="a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кты, на которые влияет воля субъекта, называются юридическими.</w:t>
      </w:r>
    </w:p>
    <w:p w14:paraId="2B6D9087" w14:textId="77777777" w:rsidR="00DF764E" w:rsidRDefault="00DF764E" w:rsidP="006E614D">
      <w:pPr>
        <w:pStyle w:val="a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кты, которые зависят от внешних обстоятельств и не зависят от воли субъекта, называются экономическими.</w:t>
      </w:r>
    </w:p>
    <w:p w14:paraId="254E5CF1" w14:textId="77777777" w:rsidR="00DF764E" w:rsidRDefault="00DF764E" w:rsidP="006E614D">
      <w:pPr>
        <w:pStyle w:val="a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кты, вызванные бесхозяйственностью, принято считать материальными.</w:t>
      </w:r>
    </w:p>
    <w:p w14:paraId="4A50517B" w14:textId="3FC984C7" w:rsidR="00CD7441" w:rsidRPr="00DF56CC" w:rsidRDefault="00CD7441" w:rsidP="006E614D">
      <w:pPr>
        <w:pStyle w:val="a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практике доминируют</w:t>
      </w:r>
      <w:r w:rsidRPr="00DF56CC">
        <w:rPr>
          <w:color w:val="000000"/>
          <w:sz w:val="28"/>
          <w:szCs w:val="28"/>
        </w:rPr>
        <w:t xml:space="preserve"> юридические факты,</w:t>
      </w:r>
      <w:r>
        <w:rPr>
          <w:color w:val="000000"/>
          <w:sz w:val="28"/>
          <w:szCs w:val="28"/>
        </w:rPr>
        <w:t xml:space="preserve"> которые составляют</w:t>
      </w:r>
      <w:r w:rsidRPr="00DF56CC">
        <w:rPr>
          <w:color w:val="000000"/>
          <w:sz w:val="28"/>
          <w:szCs w:val="28"/>
        </w:rPr>
        <w:t xml:space="preserve"> 90% </w:t>
      </w:r>
      <w:r>
        <w:rPr>
          <w:color w:val="000000"/>
          <w:sz w:val="28"/>
          <w:szCs w:val="28"/>
        </w:rPr>
        <w:t xml:space="preserve">абсолютно </w:t>
      </w:r>
      <w:r w:rsidRPr="00DF56CC">
        <w:rPr>
          <w:color w:val="000000"/>
          <w:sz w:val="28"/>
          <w:szCs w:val="28"/>
        </w:rPr>
        <w:t xml:space="preserve">всех фактов, </w:t>
      </w:r>
      <w:r>
        <w:rPr>
          <w:color w:val="000000"/>
          <w:sz w:val="28"/>
          <w:szCs w:val="28"/>
        </w:rPr>
        <w:t xml:space="preserve">а из этого следует </w:t>
      </w:r>
      <w:r w:rsidR="00525D8B">
        <w:rPr>
          <w:color w:val="000000"/>
          <w:sz w:val="28"/>
          <w:szCs w:val="28"/>
        </w:rPr>
        <w:t>«</w:t>
      </w:r>
      <w:r w:rsidRPr="00DF56CC">
        <w:rPr>
          <w:color w:val="000000"/>
          <w:sz w:val="28"/>
          <w:szCs w:val="28"/>
        </w:rPr>
        <w:t>бухгалтерский учет есть по преимуществу научный метод наблюдения юридических и экономических фактов</w:t>
      </w:r>
      <w:r w:rsidR="00525D8B">
        <w:rPr>
          <w:color w:val="000000"/>
          <w:sz w:val="28"/>
          <w:szCs w:val="28"/>
        </w:rPr>
        <w:t>»</w:t>
      </w:r>
      <w:r w:rsidRPr="00DF56CC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Сама м</w:t>
      </w:r>
      <w:r w:rsidRPr="00DF56CC">
        <w:rPr>
          <w:color w:val="000000"/>
          <w:sz w:val="28"/>
          <w:szCs w:val="28"/>
        </w:rPr>
        <w:t xml:space="preserve">етодология учета </w:t>
      </w:r>
      <w:r>
        <w:rPr>
          <w:color w:val="000000"/>
          <w:sz w:val="28"/>
          <w:szCs w:val="28"/>
        </w:rPr>
        <w:t xml:space="preserve">объединяется </w:t>
      </w:r>
      <w:r w:rsidRPr="00DF56CC">
        <w:rPr>
          <w:color w:val="000000"/>
          <w:sz w:val="28"/>
          <w:szCs w:val="28"/>
        </w:rPr>
        <w:t>к о</w:t>
      </w:r>
      <w:r>
        <w:rPr>
          <w:color w:val="000000"/>
          <w:sz w:val="28"/>
          <w:szCs w:val="28"/>
        </w:rPr>
        <w:t>тображению</w:t>
      </w:r>
      <w:r w:rsidRPr="00DF56CC">
        <w:rPr>
          <w:color w:val="000000"/>
          <w:sz w:val="28"/>
          <w:szCs w:val="28"/>
        </w:rPr>
        <w:t xml:space="preserve"> фактов по возможности сразу же после их возникновения по времени, числу (в натуральном и стоимостном выражении) и обстоятельствам. </w:t>
      </w:r>
      <w:r>
        <w:rPr>
          <w:color w:val="000000"/>
          <w:sz w:val="28"/>
          <w:szCs w:val="28"/>
        </w:rPr>
        <w:t>Также в</w:t>
      </w:r>
      <w:r w:rsidRPr="00DF56CC">
        <w:rPr>
          <w:color w:val="000000"/>
          <w:sz w:val="28"/>
          <w:szCs w:val="28"/>
        </w:rPr>
        <w:t xml:space="preserve"> методологию входят классификация фактов </w:t>
      </w:r>
      <w:r>
        <w:rPr>
          <w:color w:val="000000"/>
          <w:sz w:val="28"/>
          <w:szCs w:val="28"/>
        </w:rPr>
        <w:t>и их изменение для того, чтобы извлечь</w:t>
      </w:r>
      <w:r w:rsidRPr="00DF56CC">
        <w:rPr>
          <w:color w:val="000000"/>
          <w:sz w:val="28"/>
          <w:szCs w:val="28"/>
        </w:rPr>
        <w:t xml:space="preserve"> из них всех необходимых сведений. Не классификация счетов определяет характер хозяй</w:t>
      </w:r>
      <w:r w:rsidRPr="00DF56CC">
        <w:rPr>
          <w:color w:val="000000"/>
          <w:sz w:val="28"/>
          <w:szCs w:val="28"/>
        </w:rPr>
        <w:lastRenderedPageBreak/>
        <w:t xml:space="preserve">ственных операций, а </w:t>
      </w:r>
      <w:r>
        <w:rPr>
          <w:color w:val="000000"/>
          <w:sz w:val="28"/>
          <w:szCs w:val="28"/>
        </w:rPr>
        <w:t>наоборот</w:t>
      </w:r>
      <w:r w:rsidRPr="00DF56CC">
        <w:rPr>
          <w:color w:val="000000"/>
          <w:sz w:val="28"/>
          <w:szCs w:val="28"/>
        </w:rPr>
        <w:t>, классификация фактов определяет классификацию счетов.</w:t>
      </w:r>
    </w:p>
    <w:p w14:paraId="0652C3EA" w14:textId="77777777" w:rsidR="00CD7441" w:rsidRPr="00DF56CC" w:rsidRDefault="00CD7441" w:rsidP="006E614D">
      <w:pPr>
        <w:pStyle w:val="a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сче</w:t>
      </w:r>
      <w:r w:rsidRPr="00DF56CC">
        <w:rPr>
          <w:color w:val="000000"/>
          <w:sz w:val="28"/>
          <w:szCs w:val="28"/>
        </w:rPr>
        <w:t>та делятся на две группы равенства:</w:t>
      </w:r>
    </w:p>
    <w:p w14:paraId="30328E86" w14:textId="77777777" w:rsidR="00CD7441" w:rsidRDefault="00BE69D8" w:rsidP="006E614D">
      <w:pPr>
        <w:pStyle w:val="a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CD7441">
        <w:rPr>
          <w:color w:val="000000"/>
          <w:sz w:val="28"/>
          <w:szCs w:val="28"/>
        </w:rPr>
        <w:t>Актив – Пассив = Результат</w:t>
      </w:r>
    </w:p>
    <w:p w14:paraId="1E926C18" w14:textId="77777777" w:rsidR="00CD7441" w:rsidRDefault="00BE69D8" w:rsidP="006E614D">
      <w:pPr>
        <w:pStyle w:val="a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CD7441">
        <w:rPr>
          <w:color w:val="000000"/>
          <w:sz w:val="28"/>
          <w:szCs w:val="28"/>
        </w:rPr>
        <w:t>Доходы – Расходы = Результат</w:t>
      </w:r>
    </w:p>
    <w:p w14:paraId="72499E25" w14:textId="77777777" w:rsidR="00CD7441" w:rsidRPr="00DF56CC" w:rsidRDefault="00CD7441" w:rsidP="006E614D">
      <w:pPr>
        <w:pStyle w:val="a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F56CC">
        <w:rPr>
          <w:color w:val="000000"/>
          <w:sz w:val="28"/>
          <w:szCs w:val="28"/>
        </w:rPr>
        <w:t>Актив – Пассив = Доходы</w:t>
      </w:r>
      <w:r>
        <w:rPr>
          <w:color w:val="000000"/>
          <w:sz w:val="28"/>
          <w:szCs w:val="28"/>
        </w:rPr>
        <w:t xml:space="preserve"> </w:t>
      </w:r>
      <w:r w:rsidRPr="00DF56CC">
        <w:rPr>
          <w:color w:val="000000"/>
          <w:sz w:val="28"/>
          <w:szCs w:val="28"/>
        </w:rPr>
        <w:t>- Расходы = Результат</w:t>
      </w:r>
    </w:p>
    <w:p w14:paraId="0D44F1F2" w14:textId="77777777" w:rsidR="00CD7441" w:rsidRPr="00DF56CC" w:rsidRDefault="00CD7441" w:rsidP="006E614D">
      <w:pPr>
        <w:pStyle w:val="a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F56CC">
        <w:rPr>
          <w:color w:val="000000"/>
          <w:sz w:val="28"/>
          <w:szCs w:val="28"/>
        </w:rPr>
        <w:t>Гарнье не считал себя первым, кто внес</w:t>
      </w:r>
      <w:r>
        <w:rPr>
          <w:color w:val="000000"/>
          <w:sz w:val="28"/>
          <w:szCs w:val="28"/>
        </w:rPr>
        <w:t xml:space="preserve"> именно такую</w:t>
      </w:r>
      <w:r w:rsidRPr="00DF56CC">
        <w:rPr>
          <w:color w:val="000000"/>
          <w:sz w:val="28"/>
          <w:szCs w:val="28"/>
        </w:rPr>
        <w:t xml:space="preserve"> классификацию счетов: он находил ее у </w:t>
      </w:r>
      <w:proofErr w:type="spellStart"/>
      <w:r w:rsidRPr="00DF56CC">
        <w:rPr>
          <w:color w:val="000000"/>
          <w:sz w:val="28"/>
          <w:szCs w:val="28"/>
        </w:rPr>
        <w:t>Джитти</w:t>
      </w:r>
      <w:proofErr w:type="spellEnd"/>
      <w:r w:rsidRPr="00DF56CC">
        <w:rPr>
          <w:color w:val="000000"/>
          <w:sz w:val="28"/>
          <w:szCs w:val="28"/>
        </w:rPr>
        <w:t xml:space="preserve"> (1920</w:t>
      </w:r>
      <w:r>
        <w:rPr>
          <w:color w:val="000000"/>
          <w:sz w:val="28"/>
          <w:szCs w:val="28"/>
        </w:rPr>
        <w:t xml:space="preserve"> г.</w:t>
      </w:r>
      <w:r w:rsidRPr="00DF56CC">
        <w:rPr>
          <w:color w:val="000000"/>
          <w:sz w:val="28"/>
          <w:szCs w:val="28"/>
        </w:rPr>
        <w:t xml:space="preserve">), </w:t>
      </w:r>
      <w:proofErr w:type="spellStart"/>
      <w:r w:rsidRPr="00DF56CC">
        <w:rPr>
          <w:color w:val="000000"/>
          <w:sz w:val="28"/>
          <w:szCs w:val="28"/>
        </w:rPr>
        <w:t>Жакко</w:t>
      </w:r>
      <w:proofErr w:type="spellEnd"/>
      <w:r w:rsidRPr="00DF56CC">
        <w:rPr>
          <w:color w:val="000000"/>
          <w:sz w:val="28"/>
          <w:szCs w:val="28"/>
        </w:rPr>
        <w:t xml:space="preserve"> (1817</w:t>
      </w:r>
      <w:r>
        <w:rPr>
          <w:color w:val="000000"/>
          <w:sz w:val="28"/>
          <w:szCs w:val="28"/>
        </w:rPr>
        <w:t xml:space="preserve"> г.</w:t>
      </w:r>
      <w:r w:rsidRPr="00DF56CC">
        <w:rPr>
          <w:color w:val="000000"/>
          <w:sz w:val="28"/>
          <w:szCs w:val="28"/>
        </w:rPr>
        <w:t>).</w:t>
      </w:r>
    </w:p>
    <w:p w14:paraId="2902982C" w14:textId="6C600F06" w:rsidR="00CD7441" w:rsidRPr="00DF56CC" w:rsidRDefault="00CD7441" w:rsidP="006E614D">
      <w:pPr>
        <w:pStyle w:val="a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F56CC">
        <w:rPr>
          <w:color w:val="000000"/>
          <w:sz w:val="28"/>
          <w:szCs w:val="28"/>
        </w:rPr>
        <w:t xml:space="preserve">Гарнье </w:t>
      </w:r>
      <w:r>
        <w:rPr>
          <w:color w:val="000000"/>
          <w:sz w:val="28"/>
          <w:szCs w:val="28"/>
        </w:rPr>
        <w:t>является крупнейшим представителем бухгалтерской мысли Франции. О</w:t>
      </w:r>
      <w:r w:rsidRPr="00DF56CC">
        <w:rPr>
          <w:color w:val="000000"/>
          <w:sz w:val="28"/>
          <w:szCs w:val="28"/>
        </w:rPr>
        <w:t>н пытался синтезировать управленческую трактовку учета с представлениями, традиционными для французских авторов</w:t>
      </w:r>
      <w:r w:rsidR="00DF764E">
        <w:rPr>
          <w:color w:val="000000"/>
          <w:sz w:val="28"/>
          <w:szCs w:val="28"/>
        </w:rPr>
        <w:t xml:space="preserve"> </w:t>
      </w:r>
      <w:r w:rsidR="00B8762E">
        <w:rPr>
          <w:color w:val="000000"/>
          <w:sz w:val="28"/>
          <w:szCs w:val="28"/>
        </w:rPr>
        <w:t>[16, с. 142]</w:t>
      </w:r>
      <w:r w:rsidRPr="00DF56CC">
        <w:rPr>
          <w:color w:val="000000"/>
          <w:sz w:val="28"/>
          <w:szCs w:val="28"/>
        </w:rPr>
        <w:t>.</w:t>
      </w:r>
    </w:p>
    <w:p w14:paraId="63949FDB" w14:textId="1B72C03C" w:rsidR="00CD7441" w:rsidRPr="00DF56CC" w:rsidRDefault="00CD7441" w:rsidP="006E614D">
      <w:pPr>
        <w:pStyle w:val="a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F56CC">
        <w:rPr>
          <w:color w:val="000000"/>
          <w:sz w:val="28"/>
          <w:szCs w:val="28"/>
        </w:rPr>
        <w:t xml:space="preserve">Рене </w:t>
      </w:r>
      <w:proofErr w:type="spellStart"/>
      <w:r w:rsidRPr="00DF56CC">
        <w:rPr>
          <w:color w:val="000000"/>
          <w:sz w:val="28"/>
          <w:szCs w:val="28"/>
        </w:rPr>
        <w:t>Саватье</w:t>
      </w:r>
      <w:proofErr w:type="spellEnd"/>
      <w:r w:rsidRPr="00DF56CC">
        <w:rPr>
          <w:color w:val="000000"/>
          <w:sz w:val="28"/>
          <w:szCs w:val="28"/>
        </w:rPr>
        <w:t xml:space="preserve"> (1967</w:t>
      </w:r>
      <w:r>
        <w:rPr>
          <w:color w:val="000000"/>
          <w:sz w:val="28"/>
          <w:szCs w:val="28"/>
        </w:rPr>
        <w:t xml:space="preserve"> г.) </w:t>
      </w:r>
      <w:r w:rsidR="00006370">
        <w:rPr>
          <w:color w:val="000000"/>
          <w:sz w:val="28"/>
          <w:szCs w:val="28"/>
        </w:rPr>
        <w:t>—</w:t>
      </w:r>
      <w:r>
        <w:rPr>
          <w:color w:val="000000"/>
          <w:sz w:val="28"/>
          <w:szCs w:val="28"/>
        </w:rPr>
        <w:t xml:space="preserve"> один из</w:t>
      </w:r>
      <w:r w:rsidRPr="00DF56C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юристов Франции, уделяющих</w:t>
      </w:r>
      <w:r w:rsidRPr="00DF56CC">
        <w:rPr>
          <w:color w:val="000000"/>
          <w:sz w:val="28"/>
          <w:szCs w:val="28"/>
        </w:rPr>
        <w:t xml:space="preserve"> большое внимание учету. Они не</w:t>
      </w:r>
      <w:r>
        <w:rPr>
          <w:color w:val="000000"/>
          <w:sz w:val="28"/>
          <w:szCs w:val="28"/>
        </w:rPr>
        <w:t xml:space="preserve"> перестают и не</w:t>
      </w:r>
      <w:r w:rsidRPr="00DF56CC">
        <w:rPr>
          <w:color w:val="000000"/>
          <w:sz w:val="28"/>
          <w:szCs w:val="28"/>
        </w:rPr>
        <w:t xml:space="preserve"> устают</w:t>
      </w:r>
      <w:r>
        <w:rPr>
          <w:color w:val="000000"/>
          <w:sz w:val="28"/>
          <w:szCs w:val="28"/>
        </w:rPr>
        <w:t xml:space="preserve"> замечать</w:t>
      </w:r>
      <w:r w:rsidRPr="00DF56CC">
        <w:rPr>
          <w:color w:val="000000"/>
          <w:sz w:val="28"/>
          <w:szCs w:val="28"/>
        </w:rPr>
        <w:t xml:space="preserve">, что бухгалтер имеет дело не с имуществом, а </w:t>
      </w:r>
      <w:r>
        <w:rPr>
          <w:color w:val="000000"/>
          <w:sz w:val="28"/>
          <w:szCs w:val="28"/>
        </w:rPr>
        <w:t xml:space="preserve">именно </w:t>
      </w:r>
      <w:r w:rsidRPr="00DF56CC">
        <w:rPr>
          <w:color w:val="000000"/>
          <w:sz w:val="28"/>
          <w:szCs w:val="28"/>
        </w:rPr>
        <w:t xml:space="preserve">с правами на имущество. </w:t>
      </w:r>
      <w:r w:rsidR="00525D8B">
        <w:rPr>
          <w:color w:val="000000"/>
          <w:sz w:val="28"/>
          <w:szCs w:val="28"/>
        </w:rPr>
        <w:t>«</w:t>
      </w:r>
      <w:r w:rsidRPr="00DF56CC">
        <w:rPr>
          <w:color w:val="000000"/>
          <w:sz w:val="28"/>
          <w:szCs w:val="28"/>
        </w:rPr>
        <w:t>Идея о том, что имуществом в действит</w:t>
      </w:r>
      <w:r>
        <w:rPr>
          <w:color w:val="000000"/>
          <w:sz w:val="28"/>
          <w:szCs w:val="28"/>
        </w:rPr>
        <w:t xml:space="preserve">ельности являются права, </w:t>
      </w:r>
      <w:r w:rsidRPr="00B838C5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писал </w:t>
      </w:r>
      <w:proofErr w:type="spellStart"/>
      <w:r>
        <w:rPr>
          <w:color w:val="000000"/>
          <w:sz w:val="28"/>
          <w:szCs w:val="28"/>
        </w:rPr>
        <w:t>Саватье</w:t>
      </w:r>
      <w:proofErr w:type="spellEnd"/>
      <w:r>
        <w:rPr>
          <w:color w:val="000000"/>
          <w:sz w:val="28"/>
          <w:szCs w:val="28"/>
        </w:rPr>
        <w:t xml:space="preserve">, </w:t>
      </w:r>
      <w:r w:rsidR="00006370">
        <w:rPr>
          <w:color w:val="000000"/>
          <w:sz w:val="28"/>
          <w:szCs w:val="28"/>
        </w:rPr>
        <w:t>—</w:t>
      </w:r>
      <w:r w:rsidRPr="00DF56CC">
        <w:rPr>
          <w:color w:val="000000"/>
          <w:sz w:val="28"/>
          <w:szCs w:val="28"/>
        </w:rPr>
        <w:t xml:space="preserve"> не вошла еще полностью в юридическое сознание</w:t>
      </w:r>
      <w:r w:rsidR="00525D8B">
        <w:rPr>
          <w:color w:val="000000"/>
          <w:sz w:val="28"/>
          <w:szCs w:val="28"/>
        </w:rPr>
        <w:t>»</w:t>
      </w:r>
      <w:r w:rsidRPr="00DF56CC">
        <w:rPr>
          <w:color w:val="000000"/>
          <w:sz w:val="28"/>
          <w:szCs w:val="28"/>
        </w:rPr>
        <w:t xml:space="preserve">. При этом учет, превращая имущество в право не имущество, приводит к тому, что </w:t>
      </w:r>
      <w:r w:rsidR="00525D8B">
        <w:rPr>
          <w:color w:val="000000"/>
          <w:sz w:val="28"/>
          <w:szCs w:val="28"/>
        </w:rPr>
        <w:t>«</w:t>
      </w:r>
      <w:r w:rsidRPr="00DF56CC">
        <w:rPr>
          <w:color w:val="000000"/>
          <w:sz w:val="28"/>
          <w:szCs w:val="28"/>
        </w:rPr>
        <w:t>из всех качеств предмета сохраняется только одно: его стоимость, прилежащая учету, выраженная в определенных денежных единицах</w:t>
      </w:r>
      <w:r w:rsidR="00525D8B">
        <w:rPr>
          <w:color w:val="000000"/>
          <w:sz w:val="28"/>
          <w:szCs w:val="28"/>
        </w:rPr>
        <w:t>»</w:t>
      </w:r>
      <w:r w:rsidRPr="00DF56CC">
        <w:rPr>
          <w:color w:val="000000"/>
          <w:sz w:val="28"/>
          <w:szCs w:val="28"/>
        </w:rPr>
        <w:t xml:space="preserve">. Факты </w:t>
      </w:r>
      <w:r>
        <w:rPr>
          <w:color w:val="000000"/>
          <w:sz w:val="28"/>
          <w:szCs w:val="28"/>
        </w:rPr>
        <w:t xml:space="preserve">домашней </w:t>
      </w:r>
      <w:r w:rsidRPr="00DF56CC">
        <w:rPr>
          <w:color w:val="000000"/>
          <w:sz w:val="28"/>
          <w:szCs w:val="28"/>
        </w:rPr>
        <w:t xml:space="preserve">жизни фиксируются в учете. </w:t>
      </w:r>
      <w:r w:rsidR="00525D8B">
        <w:rPr>
          <w:color w:val="000000"/>
          <w:sz w:val="28"/>
          <w:szCs w:val="28"/>
        </w:rPr>
        <w:t>«</w:t>
      </w:r>
      <w:r w:rsidRPr="00DF56CC">
        <w:rPr>
          <w:color w:val="000000"/>
          <w:sz w:val="28"/>
          <w:szCs w:val="28"/>
        </w:rPr>
        <w:t xml:space="preserve">Каждая запись соответствует юридическому действию, в результате которого прекращается или </w:t>
      </w:r>
      <w:r>
        <w:rPr>
          <w:color w:val="000000"/>
          <w:sz w:val="28"/>
          <w:szCs w:val="28"/>
        </w:rPr>
        <w:t>возникает требование либо долг</w:t>
      </w:r>
      <w:r w:rsidR="00525D8B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 и</w:t>
      </w:r>
      <w:r w:rsidRPr="00DF56CC">
        <w:rPr>
          <w:color w:val="000000"/>
          <w:sz w:val="28"/>
          <w:szCs w:val="28"/>
        </w:rPr>
        <w:t xml:space="preserve"> при этом </w:t>
      </w:r>
      <w:r w:rsidR="00525D8B">
        <w:rPr>
          <w:color w:val="000000"/>
          <w:sz w:val="28"/>
          <w:szCs w:val="28"/>
        </w:rPr>
        <w:t>«</w:t>
      </w:r>
      <w:r w:rsidRPr="00DF56CC">
        <w:rPr>
          <w:color w:val="000000"/>
          <w:sz w:val="28"/>
          <w:szCs w:val="28"/>
        </w:rPr>
        <w:t>требование является движущим элементом</w:t>
      </w:r>
      <w:r w:rsidR="00525D8B">
        <w:rPr>
          <w:color w:val="000000"/>
          <w:sz w:val="28"/>
          <w:szCs w:val="28"/>
        </w:rPr>
        <w:t>»</w:t>
      </w:r>
      <w:r w:rsidRPr="00DF56CC">
        <w:rPr>
          <w:color w:val="000000"/>
          <w:sz w:val="28"/>
          <w:szCs w:val="28"/>
        </w:rPr>
        <w:t>.</w:t>
      </w:r>
    </w:p>
    <w:p w14:paraId="57C58686" w14:textId="77777777" w:rsidR="00CD7441" w:rsidRPr="00DF56CC" w:rsidRDefault="00CD7441" w:rsidP="006E614D">
      <w:pPr>
        <w:pStyle w:val="a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ават</w:t>
      </w:r>
      <w:r w:rsidRPr="00DF56CC">
        <w:rPr>
          <w:color w:val="000000"/>
          <w:sz w:val="28"/>
          <w:szCs w:val="28"/>
        </w:rPr>
        <w:t>ье</w:t>
      </w:r>
      <w:proofErr w:type="spellEnd"/>
      <w:r w:rsidRPr="00DF56C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бсолютно объективно и правильно</w:t>
      </w:r>
      <w:r w:rsidRPr="00DF56CC">
        <w:rPr>
          <w:color w:val="000000"/>
          <w:sz w:val="28"/>
          <w:szCs w:val="28"/>
        </w:rPr>
        <w:t xml:space="preserve"> подчеркивал знач</w:t>
      </w:r>
      <w:r>
        <w:rPr>
          <w:color w:val="000000"/>
          <w:sz w:val="28"/>
          <w:szCs w:val="28"/>
        </w:rPr>
        <w:t>имость</w:t>
      </w:r>
      <w:r w:rsidRPr="00DF56CC">
        <w:rPr>
          <w:color w:val="000000"/>
          <w:sz w:val="28"/>
          <w:szCs w:val="28"/>
        </w:rPr>
        <w:t xml:space="preserve"> теории вероятностей при зак</w:t>
      </w:r>
      <w:r>
        <w:rPr>
          <w:color w:val="000000"/>
          <w:sz w:val="28"/>
          <w:szCs w:val="28"/>
        </w:rPr>
        <w:t>лючении договоров и их отражении</w:t>
      </w:r>
      <w:r w:rsidRPr="00DF56CC">
        <w:rPr>
          <w:color w:val="000000"/>
          <w:sz w:val="28"/>
          <w:szCs w:val="28"/>
        </w:rPr>
        <w:t xml:space="preserve"> в учете.</w:t>
      </w:r>
    </w:p>
    <w:p w14:paraId="4FC6A715" w14:textId="77777777" w:rsidR="00CD7441" w:rsidRPr="00DF56CC" w:rsidRDefault="00CD7441" w:rsidP="006E614D">
      <w:pPr>
        <w:pStyle w:val="a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F56CC">
        <w:rPr>
          <w:color w:val="000000"/>
          <w:sz w:val="28"/>
          <w:szCs w:val="28"/>
        </w:rPr>
        <w:t xml:space="preserve">Юристы </w:t>
      </w:r>
      <w:r>
        <w:rPr>
          <w:color w:val="000000"/>
          <w:sz w:val="28"/>
          <w:szCs w:val="28"/>
        </w:rPr>
        <w:t xml:space="preserve">большое количество </w:t>
      </w:r>
      <w:r w:rsidRPr="00DF56CC">
        <w:rPr>
          <w:color w:val="000000"/>
          <w:sz w:val="28"/>
          <w:szCs w:val="28"/>
        </w:rPr>
        <w:t xml:space="preserve">сделали </w:t>
      </w:r>
      <w:r>
        <w:rPr>
          <w:color w:val="000000"/>
          <w:sz w:val="28"/>
          <w:szCs w:val="28"/>
        </w:rPr>
        <w:t xml:space="preserve">с целью, чтобы осознать </w:t>
      </w:r>
      <w:proofErr w:type="spellStart"/>
      <w:r>
        <w:rPr>
          <w:color w:val="000000"/>
          <w:sz w:val="28"/>
          <w:szCs w:val="28"/>
        </w:rPr>
        <w:t>недостати</w:t>
      </w:r>
      <w:proofErr w:type="spellEnd"/>
      <w:r w:rsidRPr="00DF56CC">
        <w:rPr>
          <w:color w:val="000000"/>
          <w:sz w:val="28"/>
          <w:szCs w:val="28"/>
        </w:rPr>
        <w:t xml:space="preserve"> учета. Так, </w:t>
      </w:r>
      <w:proofErr w:type="spellStart"/>
      <w:r w:rsidRPr="00DF56CC">
        <w:rPr>
          <w:color w:val="000000"/>
          <w:sz w:val="28"/>
          <w:szCs w:val="28"/>
        </w:rPr>
        <w:t>Сав</w:t>
      </w:r>
      <w:r>
        <w:rPr>
          <w:color w:val="000000"/>
          <w:sz w:val="28"/>
          <w:szCs w:val="28"/>
        </w:rPr>
        <w:t>ат</w:t>
      </w:r>
      <w:r w:rsidRPr="00DF56CC">
        <w:rPr>
          <w:color w:val="000000"/>
          <w:sz w:val="28"/>
          <w:szCs w:val="28"/>
        </w:rPr>
        <w:t>ье</w:t>
      </w:r>
      <w:proofErr w:type="spellEnd"/>
      <w:r w:rsidRPr="00DF56CC">
        <w:rPr>
          <w:color w:val="000000"/>
          <w:sz w:val="28"/>
          <w:szCs w:val="28"/>
        </w:rPr>
        <w:t xml:space="preserve"> подверг критике двойную бухгалтерию: </w:t>
      </w:r>
      <w:r>
        <w:rPr>
          <w:color w:val="000000"/>
          <w:sz w:val="28"/>
          <w:szCs w:val="28"/>
        </w:rPr>
        <w:t xml:space="preserve">период появления </w:t>
      </w:r>
      <w:r w:rsidRPr="00DF56CC">
        <w:rPr>
          <w:color w:val="000000"/>
          <w:sz w:val="28"/>
          <w:szCs w:val="28"/>
        </w:rPr>
        <w:t xml:space="preserve">обязательства </w:t>
      </w:r>
      <w:r>
        <w:rPr>
          <w:color w:val="000000"/>
          <w:sz w:val="28"/>
          <w:szCs w:val="28"/>
        </w:rPr>
        <w:t xml:space="preserve">никак не сходится </w:t>
      </w:r>
      <w:r w:rsidRPr="00DF56CC">
        <w:rPr>
          <w:color w:val="000000"/>
          <w:sz w:val="28"/>
          <w:szCs w:val="28"/>
        </w:rPr>
        <w:t xml:space="preserve">с моментом составления первичного документа и </w:t>
      </w:r>
      <w:r>
        <w:rPr>
          <w:color w:val="000000"/>
          <w:sz w:val="28"/>
          <w:szCs w:val="28"/>
        </w:rPr>
        <w:t xml:space="preserve">также </w:t>
      </w:r>
      <w:r w:rsidRPr="00DF56CC">
        <w:rPr>
          <w:color w:val="000000"/>
          <w:sz w:val="28"/>
          <w:szCs w:val="28"/>
        </w:rPr>
        <w:t>с моментом его записи в регистрах бухгалтерского учета.</w:t>
      </w:r>
    </w:p>
    <w:p w14:paraId="1304B9C2" w14:textId="77777777" w:rsidR="00CD7441" w:rsidRDefault="00CD7441" w:rsidP="006E614D">
      <w:pPr>
        <w:pStyle w:val="a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F56CC">
        <w:rPr>
          <w:color w:val="000000"/>
          <w:sz w:val="28"/>
          <w:szCs w:val="28"/>
        </w:rPr>
        <w:t>Ж. Мейер</w:t>
      </w:r>
      <w:r>
        <w:rPr>
          <w:color w:val="000000"/>
          <w:sz w:val="28"/>
          <w:szCs w:val="28"/>
        </w:rPr>
        <w:t xml:space="preserve"> </w:t>
      </w:r>
      <w:r w:rsidRPr="00DF56CC">
        <w:rPr>
          <w:color w:val="000000"/>
          <w:sz w:val="28"/>
          <w:szCs w:val="28"/>
        </w:rPr>
        <w:t>(1926</w:t>
      </w:r>
      <w:r>
        <w:rPr>
          <w:color w:val="000000"/>
          <w:sz w:val="28"/>
          <w:szCs w:val="28"/>
        </w:rPr>
        <w:t xml:space="preserve"> г.</w:t>
      </w:r>
      <w:r w:rsidRPr="00DF56CC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полагал</w:t>
      </w:r>
      <w:r w:rsidRPr="00DF56CC">
        <w:rPr>
          <w:color w:val="000000"/>
          <w:sz w:val="28"/>
          <w:szCs w:val="28"/>
        </w:rPr>
        <w:t>, что учет фиксирует работу агентов</w:t>
      </w:r>
      <w:r>
        <w:rPr>
          <w:color w:val="000000"/>
          <w:sz w:val="28"/>
          <w:szCs w:val="28"/>
        </w:rPr>
        <w:t xml:space="preserve"> </w:t>
      </w:r>
      <w:r w:rsidRPr="00DF56CC">
        <w:rPr>
          <w:color w:val="000000"/>
          <w:sz w:val="28"/>
          <w:szCs w:val="28"/>
        </w:rPr>
        <w:t xml:space="preserve">(под агентами он </w:t>
      </w:r>
      <w:r>
        <w:rPr>
          <w:color w:val="000000"/>
          <w:sz w:val="28"/>
          <w:szCs w:val="28"/>
        </w:rPr>
        <w:t xml:space="preserve">осознавал </w:t>
      </w:r>
      <w:r w:rsidRPr="00DF56CC">
        <w:rPr>
          <w:color w:val="000000"/>
          <w:sz w:val="28"/>
          <w:szCs w:val="28"/>
        </w:rPr>
        <w:t>не</w:t>
      </w:r>
      <w:r>
        <w:rPr>
          <w:color w:val="000000"/>
          <w:sz w:val="28"/>
          <w:szCs w:val="28"/>
        </w:rPr>
        <w:t xml:space="preserve"> материально ответственное лицо</w:t>
      </w:r>
      <w:r w:rsidRPr="00DF56CC">
        <w:rPr>
          <w:color w:val="000000"/>
          <w:sz w:val="28"/>
          <w:szCs w:val="28"/>
        </w:rPr>
        <w:t xml:space="preserve"> служащего фирмы, </w:t>
      </w:r>
      <w:r w:rsidRPr="00DF56CC">
        <w:rPr>
          <w:color w:val="000000"/>
          <w:sz w:val="28"/>
          <w:szCs w:val="28"/>
        </w:rPr>
        <w:lastRenderedPageBreak/>
        <w:t xml:space="preserve">а всех участников хозяйственного процесса). Каждый агент </w:t>
      </w:r>
      <w:r>
        <w:rPr>
          <w:color w:val="000000"/>
          <w:sz w:val="28"/>
          <w:szCs w:val="28"/>
        </w:rPr>
        <w:t>обладает определенным</w:t>
      </w:r>
      <w:r w:rsidRPr="00DF56CC">
        <w:rPr>
          <w:color w:val="000000"/>
          <w:sz w:val="28"/>
          <w:szCs w:val="28"/>
        </w:rPr>
        <w:t xml:space="preserve"> запас</w:t>
      </w:r>
      <w:r>
        <w:rPr>
          <w:color w:val="000000"/>
          <w:sz w:val="28"/>
          <w:szCs w:val="28"/>
        </w:rPr>
        <w:t>ом</w:t>
      </w:r>
      <w:r w:rsidRPr="00DF56CC">
        <w:rPr>
          <w:color w:val="000000"/>
          <w:sz w:val="28"/>
          <w:szCs w:val="28"/>
        </w:rPr>
        <w:t xml:space="preserve"> ценностей:</w:t>
      </w:r>
    </w:p>
    <w:p w14:paraId="3756F4E2" w14:textId="77777777" w:rsidR="00CD7441" w:rsidRDefault="00BE69D8" w:rsidP="006E614D">
      <w:pPr>
        <w:pStyle w:val="a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CD7441">
        <w:rPr>
          <w:color w:val="000000"/>
          <w:sz w:val="28"/>
          <w:szCs w:val="28"/>
        </w:rPr>
        <w:t>) реальных (материальные и нематериальные активы);</w:t>
      </w:r>
    </w:p>
    <w:p w14:paraId="1DFD5ECA" w14:textId="77777777" w:rsidR="00CD7441" w:rsidRDefault="00BE69D8" w:rsidP="006E614D">
      <w:pPr>
        <w:pStyle w:val="a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CD7441">
        <w:rPr>
          <w:color w:val="000000"/>
          <w:sz w:val="28"/>
          <w:szCs w:val="28"/>
        </w:rPr>
        <w:t>) условных (права и обязанности агентов);</w:t>
      </w:r>
    </w:p>
    <w:p w14:paraId="1C2A3950" w14:textId="77777777" w:rsidR="00CD7441" w:rsidRPr="00DF56CC" w:rsidRDefault="00BE69D8" w:rsidP="006E614D">
      <w:pPr>
        <w:pStyle w:val="a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CD7441">
        <w:rPr>
          <w:color w:val="000000"/>
          <w:sz w:val="28"/>
          <w:szCs w:val="28"/>
        </w:rPr>
        <w:t>) безусловных (деньги).</w:t>
      </w:r>
    </w:p>
    <w:p w14:paraId="1AE561F2" w14:textId="77777777" w:rsidR="00CD7441" w:rsidRPr="00DF56CC" w:rsidRDefault="00CD7441" w:rsidP="006E614D">
      <w:pPr>
        <w:pStyle w:val="a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ерв</w:t>
      </w:r>
      <w:r w:rsidRPr="00DF56CC">
        <w:rPr>
          <w:color w:val="000000"/>
          <w:sz w:val="28"/>
          <w:szCs w:val="28"/>
        </w:rPr>
        <w:t xml:space="preserve"> (сальдо) является </w:t>
      </w:r>
      <w:r>
        <w:rPr>
          <w:color w:val="000000"/>
          <w:sz w:val="28"/>
          <w:szCs w:val="28"/>
        </w:rPr>
        <w:t xml:space="preserve">индивидуальным </w:t>
      </w:r>
      <w:r w:rsidRPr="00DF56CC">
        <w:rPr>
          <w:color w:val="000000"/>
          <w:sz w:val="28"/>
          <w:szCs w:val="28"/>
        </w:rPr>
        <w:t xml:space="preserve">случаем потока ценностей. </w:t>
      </w:r>
      <w:r>
        <w:rPr>
          <w:color w:val="000000"/>
          <w:sz w:val="28"/>
          <w:szCs w:val="28"/>
        </w:rPr>
        <w:t xml:space="preserve">Данное течение </w:t>
      </w:r>
      <w:r w:rsidRPr="00DF56CC">
        <w:rPr>
          <w:color w:val="000000"/>
          <w:sz w:val="28"/>
          <w:szCs w:val="28"/>
        </w:rPr>
        <w:t>состоит из событий</w:t>
      </w:r>
      <w:r>
        <w:rPr>
          <w:color w:val="000000"/>
          <w:sz w:val="28"/>
          <w:szCs w:val="28"/>
        </w:rPr>
        <w:t xml:space="preserve"> (фактов) хозяйственной жизни, а с</w:t>
      </w:r>
      <w:r w:rsidRPr="00DF56CC">
        <w:rPr>
          <w:color w:val="000000"/>
          <w:sz w:val="28"/>
          <w:szCs w:val="28"/>
        </w:rPr>
        <w:t xml:space="preserve">обытия </w:t>
      </w:r>
      <w:r>
        <w:rPr>
          <w:color w:val="000000"/>
          <w:sz w:val="28"/>
          <w:szCs w:val="28"/>
        </w:rPr>
        <w:t xml:space="preserve">систематизируются </w:t>
      </w:r>
      <w:r w:rsidRPr="00DF56CC">
        <w:rPr>
          <w:color w:val="000000"/>
          <w:sz w:val="28"/>
          <w:szCs w:val="28"/>
        </w:rPr>
        <w:t>по нескольким основаниям:</w:t>
      </w:r>
    </w:p>
    <w:p w14:paraId="6CEB3703" w14:textId="77777777" w:rsidR="00CD7441" w:rsidRDefault="00CD7441" w:rsidP="006E614D">
      <w:pPr>
        <w:pStyle w:val="a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F56CC">
        <w:rPr>
          <w:color w:val="000000"/>
          <w:sz w:val="28"/>
          <w:szCs w:val="28"/>
        </w:rPr>
        <w:t>По отношению к агентам:</w:t>
      </w:r>
    </w:p>
    <w:p w14:paraId="16AA4D7A" w14:textId="2F0EBC7E" w:rsidR="00CD7441" w:rsidRDefault="00BE69D8" w:rsidP="006E614D">
      <w:pPr>
        <w:pStyle w:val="a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CD7441">
        <w:rPr>
          <w:color w:val="000000"/>
          <w:sz w:val="28"/>
          <w:szCs w:val="28"/>
        </w:rPr>
        <w:t xml:space="preserve">внешние </w:t>
      </w:r>
      <w:r w:rsidR="00006370">
        <w:rPr>
          <w:color w:val="000000"/>
          <w:sz w:val="28"/>
          <w:szCs w:val="28"/>
        </w:rPr>
        <w:t>—</w:t>
      </w:r>
      <w:r w:rsidR="00CD7441">
        <w:rPr>
          <w:color w:val="000000"/>
          <w:sz w:val="28"/>
          <w:szCs w:val="28"/>
        </w:rPr>
        <w:t xml:space="preserve"> ценности переходят от одного агента к другому, но их собственники не меняются;</w:t>
      </w:r>
    </w:p>
    <w:p w14:paraId="1E6AFDA4" w14:textId="3ED4315C" w:rsidR="00CD7441" w:rsidRDefault="00BE69D8" w:rsidP="006E614D">
      <w:pPr>
        <w:pStyle w:val="a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CD7441">
        <w:rPr>
          <w:color w:val="000000"/>
          <w:sz w:val="28"/>
          <w:szCs w:val="28"/>
        </w:rPr>
        <w:t xml:space="preserve">внутренние </w:t>
      </w:r>
      <w:r w:rsidR="00006370">
        <w:rPr>
          <w:color w:val="000000"/>
          <w:sz w:val="28"/>
          <w:szCs w:val="28"/>
        </w:rPr>
        <w:t>—</w:t>
      </w:r>
      <w:r w:rsidR="00CD7441">
        <w:rPr>
          <w:color w:val="000000"/>
          <w:sz w:val="28"/>
          <w:szCs w:val="28"/>
        </w:rPr>
        <w:t xml:space="preserve"> ценности переходят от одного должностного лица другому, но их собственник не меняется;</w:t>
      </w:r>
    </w:p>
    <w:p w14:paraId="09913886" w14:textId="77777777" w:rsidR="00CD7441" w:rsidRPr="00DF56CC" w:rsidRDefault="00BE69D8" w:rsidP="006E614D">
      <w:pPr>
        <w:pStyle w:val="a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CD7441">
        <w:rPr>
          <w:color w:val="000000"/>
          <w:sz w:val="28"/>
          <w:szCs w:val="28"/>
        </w:rPr>
        <w:t>смешанные (экономические) – корректировочные факты, связанные с начислением амортизации, реинвестированием прибыли.</w:t>
      </w:r>
    </w:p>
    <w:p w14:paraId="23322C25" w14:textId="77777777" w:rsidR="00CD7441" w:rsidRPr="00DF56CC" w:rsidRDefault="00CD7441" w:rsidP="006E614D">
      <w:pPr>
        <w:pStyle w:val="a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F56CC">
        <w:rPr>
          <w:color w:val="000000"/>
          <w:sz w:val="28"/>
          <w:szCs w:val="28"/>
        </w:rPr>
        <w:t>По направлению:</w:t>
      </w:r>
    </w:p>
    <w:p w14:paraId="56D45B83" w14:textId="73367216" w:rsidR="00CD7441" w:rsidRPr="00DF56CC" w:rsidRDefault="00006370" w:rsidP="006E614D">
      <w:pPr>
        <w:pStyle w:val="a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—</w:t>
      </w:r>
      <w:r w:rsidR="00CD7441">
        <w:rPr>
          <w:color w:val="000000"/>
          <w:sz w:val="28"/>
          <w:szCs w:val="28"/>
        </w:rPr>
        <w:t xml:space="preserve"> о</w:t>
      </w:r>
      <w:r w:rsidR="00CD7441" w:rsidRPr="00DF56CC">
        <w:rPr>
          <w:color w:val="000000"/>
          <w:sz w:val="28"/>
          <w:szCs w:val="28"/>
        </w:rPr>
        <w:t>дносторонние (субсидии, дары, трансферты)</w:t>
      </w:r>
      <w:r w:rsidR="00CD7441">
        <w:rPr>
          <w:color w:val="000000"/>
          <w:sz w:val="28"/>
          <w:szCs w:val="28"/>
        </w:rPr>
        <w:t>;</w:t>
      </w:r>
    </w:p>
    <w:p w14:paraId="2BC782CA" w14:textId="116AEB54" w:rsidR="00CD7441" w:rsidRPr="00DF56CC" w:rsidRDefault="00006370" w:rsidP="006E614D">
      <w:pPr>
        <w:pStyle w:val="a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—</w:t>
      </w:r>
      <w:r w:rsidR="00CD7441">
        <w:rPr>
          <w:color w:val="000000"/>
          <w:sz w:val="28"/>
          <w:szCs w:val="28"/>
        </w:rPr>
        <w:t xml:space="preserve"> д</w:t>
      </w:r>
      <w:r w:rsidR="00CD7441" w:rsidRPr="00DF56CC">
        <w:rPr>
          <w:color w:val="000000"/>
          <w:sz w:val="28"/>
          <w:szCs w:val="28"/>
        </w:rPr>
        <w:t>вусто</w:t>
      </w:r>
      <w:r w:rsidR="00CD7441">
        <w:rPr>
          <w:color w:val="000000"/>
          <w:sz w:val="28"/>
          <w:szCs w:val="28"/>
        </w:rPr>
        <w:t>ронние (купля-продажа, поставка</w:t>
      </w:r>
      <w:r w:rsidR="00CD7441" w:rsidRPr="00DF56CC">
        <w:rPr>
          <w:color w:val="000000"/>
          <w:sz w:val="28"/>
          <w:szCs w:val="28"/>
        </w:rPr>
        <w:t>)</w:t>
      </w:r>
      <w:r w:rsidR="00CD7441">
        <w:rPr>
          <w:color w:val="000000"/>
          <w:sz w:val="28"/>
          <w:szCs w:val="28"/>
        </w:rPr>
        <w:t>.</w:t>
      </w:r>
    </w:p>
    <w:p w14:paraId="1FF13CD4" w14:textId="77777777" w:rsidR="00CD7441" w:rsidRPr="00DF56CC" w:rsidRDefault="00CD7441" w:rsidP="006E614D">
      <w:pPr>
        <w:pStyle w:val="a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F56CC">
        <w:rPr>
          <w:color w:val="000000"/>
          <w:sz w:val="28"/>
          <w:szCs w:val="28"/>
        </w:rPr>
        <w:t>По содержанию:</w:t>
      </w:r>
    </w:p>
    <w:p w14:paraId="04B74266" w14:textId="25C98886" w:rsidR="00CD7441" w:rsidRPr="00DF56CC" w:rsidRDefault="00006370" w:rsidP="006E614D">
      <w:pPr>
        <w:pStyle w:val="a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—</w:t>
      </w:r>
      <w:r w:rsidR="00CD7441">
        <w:rPr>
          <w:color w:val="000000"/>
          <w:sz w:val="28"/>
          <w:szCs w:val="28"/>
        </w:rPr>
        <w:t xml:space="preserve"> н</w:t>
      </w:r>
      <w:r w:rsidR="00CD7441" w:rsidRPr="00DF56CC">
        <w:rPr>
          <w:color w:val="000000"/>
          <w:sz w:val="28"/>
          <w:szCs w:val="28"/>
        </w:rPr>
        <w:t>оминальные (деньги, кредиты и т.п.)</w:t>
      </w:r>
      <w:r w:rsidR="00CD7441">
        <w:rPr>
          <w:color w:val="000000"/>
          <w:sz w:val="28"/>
          <w:szCs w:val="28"/>
        </w:rPr>
        <w:t>;</w:t>
      </w:r>
    </w:p>
    <w:p w14:paraId="057AEB12" w14:textId="44F26ACB" w:rsidR="00CD7441" w:rsidRPr="00DF56CC" w:rsidRDefault="00006370" w:rsidP="006E614D">
      <w:pPr>
        <w:pStyle w:val="a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—</w:t>
      </w:r>
      <w:r w:rsidR="00CD7441">
        <w:rPr>
          <w:color w:val="000000"/>
          <w:sz w:val="28"/>
          <w:szCs w:val="28"/>
        </w:rPr>
        <w:t xml:space="preserve"> р</w:t>
      </w:r>
      <w:r w:rsidR="00CD7441" w:rsidRPr="00DF56CC">
        <w:rPr>
          <w:color w:val="000000"/>
          <w:sz w:val="28"/>
          <w:szCs w:val="28"/>
        </w:rPr>
        <w:t>еальные (товары, основные средства и т.п.)</w:t>
      </w:r>
      <w:r w:rsidR="00CD7441">
        <w:rPr>
          <w:color w:val="000000"/>
          <w:sz w:val="28"/>
          <w:szCs w:val="28"/>
        </w:rPr>
        <w:t>.</w:t>
      </w:r>
    </w:p>
    <w:p w14:paraId="5798C4DD" w14:textId="250ADA66" w:rsidR="00CD7441" w:rsidRPr="006E614D" w:rsidRDefault="00CD7441" w:rsidP="006E614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6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рассмотреть экономическое направление этой школы бухгалтерского учета. Представители этого направления организовали четыре школы. Первая школа выводила учет из понятия капитала (Ш. </w:t>
      </w:r>
      <w:proofErr w:type="spellStart"/>
      <w:r w:rsidRPr="006E6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гло</w:t>
      </w:r>
      <w:proofErr w:type="spellEnd"/>
      <w:r w:rsidRPr="006E6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Вторая </w:t>
      </w:r>
      <w:r w:rsidR="00006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6E6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категории стоимости (Ж. Б. </w:t>
      </w:r>
      <w:proofErr w:type="spellStart"/>
      <w:r w:rsidRPr="006E6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юмарше</w:t>
      </w:r>
      <w:proofErr w:type="spellEnd"/>
      <w:r w:rsidRPr="006E6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Ж. </w:t>
      </w:r>
      <w:proofErr w:type="spellStart"/>
      <w:r w:rsidRPr="006E6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нисьен</w:t>
      </w:r>
      <w:proofErr w:type="spellEnd"/>
      <w:r w:rsidRPr="006E6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Третья – из хозяйственных операций или факторов хозяйственной жизни (Р. </w:t>
      </w:r>
      <w:proofErr w:type="spellStart"/>
      <w:r w:rsidRPr="006E6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порт</w:t>
      </w:r>
      <w:proofErr w:type="spellEnd"/>
      <w:r w:rsidRPr="006E6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а четвертая уже </w:t>
      </w:r>
      <w:r w:rsidR="00006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6E6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определения предприятия (Ж. </w:t>
      </w:r>
      <w:proofErr w:type="spellStart"/>
      <w:r w:rsidRPr="006E6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амминк</w:t>
      </w:r>
      <w:proofErr w:type="spellEnd"/>
      <w:r w:rsidRPr="006E6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Ж. Фурастье).</w:t>
      </w:r>
    </w:p>
    <w:p w14:paraId="1AC53C63" w14:textId="5C3051CC" w:rsidR="00CD7441" w:rsidRPr="00174E94" w:rsidRDefault="00CD7441" w:rsidP="006E614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6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питал </w:t>
      </w:r>
      <w:r w:rsidR="00006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6E6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 учета. 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иод между двумя мировыми войнами Шарль </w:t>
      </w:r>
      <w:proofErr w:type="spellStart"/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гло</w:t>
      </w:r>
      <w:proofErr w:type="spellEnd"/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енно 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иматель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анализировал 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ридическу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епцию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хгалтерского учета в трактовке Фора</w:t>
      </w:r>
      <w:r w:rsidR="00DF7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7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1B1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. С. 184</w:t>
      </w:r>
      <w:r w:rsidR="00B87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н считал юридичес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остоятельной 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гументацию Фор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ая основывалась 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бязательственном праве. Фор, с точки зрения </w:t>
      </w:r>
      <w:proofErr w:type="spellStart"/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гло</w:t>
      </w:r>
      <w:proofErr w:type="spellEnd"/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скажа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е связи, сложившиеся меж 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ственник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агентом. А с точки зрения Шарля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Фор непоследователен, так ка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лает 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ько дебиторов и кредиторов. В теории Фора нет руководителей и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т исполнителей,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сутствуют же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ько дебиторы и кредиторы.</w:t>
      </w:r>
    </w:p>
    <w:p w14:paraId="1BAA5D3C" w14:textId="1801853D" w:rsidR="00CD7441" w:rsidRPr="00174E94" w:rsidRDefault="00525D8B" w:rsidP="006E614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D7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хгалтерский учет, </w:t>
      </w:r>
      <w:r w:rsidR="00006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="00CD7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ал </w:t>
      </w:r>
      <w:proofErr w:type="spellStart"/>
      <w:r w:rsidR="00CD7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гло</w:t>
      </w:r>
      <w:proofErr w:type="spellEnd"/>
      <w:r w:rsidR="00CD7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06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r w:rsidR="00CD7441"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ркало капит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CD7441"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только эта категория позволяет объяснить природу счетов. Но если бухгалтерский учет</w:t>
      </w:r>
      <w:r w:rsidR="00CD7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6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="00CD7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D7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ркало капит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CD7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 вскоре</w:t>
      </w:r>
      <w:r w:rsidR="00CD7441"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ник вопрос: а весь ли капитал учитыва</w:t>
      </w:r>
      <w:r w:rsidR="00CD7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ся? А самый важный капитал </w:t>
      </w:r>
      <w:r w:rsidR="00006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="00CD7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ди </w:t>
      </w:r>
      <w:r w:rsidR="00006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r w:rsidR="00CD7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н </w:t>
      </w:r>
      <w:r w:rsidR="00CD7441"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лучает отражения в системе счетов.</w:t>
      </w:r>
    </w:p>
    <w:p w14:paraId="71C79445" w14:textId="77777777" w:rsidR="00CD7441" w:rsidRPr="00174E94" w:rsidRDefault="00CD7441" w:rsidP="006E614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более известных 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хгалте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тели 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ответ на этот вопрос.</w:t>
      </w:r>
    </w:p>
    <w:p w14:paraId="1090143B" w14:textId="6796B663" w:rsidR="00CD7441" w:rsidRPr="00174E94" w:rsidRDefault="00CD7441" w:rsidP="006E614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озеф </w:t>
      </w:r>
      <w:proofErr w:type="spellStart"/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льбоа</w:t>
      </w:r>
      <w:proofErr w:type="spellEnd"/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ял решение 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вест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 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а человеческий капит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измерялся деньгами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Его не смущало, что это с неизбежност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авит 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точной документ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ной оценке оценку условную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.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ствовал, что жизнь предприятия </w:t>
      </w:r>
      <w:r w:rsidR="00006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не только работа машин, но и уч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иков хозяйственного процесс. Ж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ж </w:t>
      </w:r>
      <w:proofErr w:type="spellStart"/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мал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исчислять можно и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бходимо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мертвый, так и живой капитал. </w:t>
      </w:r>
      <w:proofErr w:type="spellStart"/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льбоа</w:t>
      </w:r>
      <w:proofErr w:type="spellEnd"/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ик</w:t>
      </w:r>
      <w:proofErr w:type="spellEnd"/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в</w:t>
      </w:r>
      <w:proofErr w:type="spellEnd"/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лекали опыт сельскохозяйственных ферм, гд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нно 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ная оценка получила широкое распространение.</w:t>
      </w:r>
    </w:p>
    <w:p w14:paraId="0264C3F9" w14:textId="440EFA58" w:rsidR="00CD7441" w:rsidRPr="00174E94" w:rsidRDefault="00CD7441" w:rsidP="006E614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6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. Б. </w:t>
      </w:r>
      <w:proofErr w:type="spellStart"/>
      <w:r w:rsidRPr="006E6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юмарше</w:t>
      </w:r>
      <w:proofErr w:type="spellEnd"/>
      <w:r w:rsidRPr="006E6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рода стоимости в бухгалтерском учете.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н развивал свои взгляды, опираясь на труды О. Конта и Г. Спенс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читал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ю теорию </w:t>
      </w:r>
      <w:r w:rsidRPr="006E6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тивно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Учет, по его мысли </w:t>
      </w:r>
      <w:r w:rsidR="00006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ько 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ая, а не юриди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ческая доктрина. </w:t>
      </w:r>
      <w:proofErr w:type="spellStart"/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юмарше</w:t>
      </w:r>
      <w:proofErr w:type="spellEnd"/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ворил, что </w:t>
      </w:r>
      <w:r w:rsidR="00525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пециалисту, и профану ясна связь бухгалтерского учета с политической экономией</w:t>
      </w:r>
      <w:r w:rsidR="00525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л, что о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 науки имеют свои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ом 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оизвод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ьных благ. Ее предмет </w:t>
      </w:r>
      <w:r w:rsidR="00006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AF55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valeur</w:t>
      </w:r>
      <w:proofErr w:type="spellEnd"/>
      <w:r w:rsidRPr="006E6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6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6E6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слово имеет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 смысла: политэкономический </w:t>
      </w:r>
      <w:r w:rsidR="00006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E6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бухгалтерская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E6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выступает как объект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не как цель учета (взгляд Ф. Бесты) и задана бухгалтерскому учету извне, то она не есть плод 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ворчества бухгалтера, а только по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зволяет ему объединить различные объект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ые попадают 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руг вни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ания бухгалтерского учета.</w:t>
      </w:r>
    </w:p>
    <w:p w14:paraId="6EBEE532" w14:textId="3B11F70C" w:rsidR="00CD7441" w:rsidRDefault="00CD7441" w:rsidP="006E614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я об оценке как об объекте учета, он проявлял определенную непоследовательность, которая была названа им потенциальной оценкой. Е</w:t>
      </w:r>
      <w:r w:rsidR="00C06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щность объединяется к неодобрению принципов оценки по себестоимости</w:t>
      </w:r>
      <w:r w:rsidR="00DF7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7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3, с. 59]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C6BA2C8" w14:textId="36F3DD84" w:rsidR="00CD7441" w:rsidRPr="00174E94" w:rsidRDefault="00CD7441" w:rsidP="00C21C8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ивизм </w:t>
      </w:r>
      <w:proofErr w:type="spellStart"/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юмарше</w:t>
      </w:r>
      <w:proofErr w:type="spellEnd"/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л его к оправданию всего того, ч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ется 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рактике. Декларируя </w:t>
      </w:r>
      <w:r w:rsidR="00525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нистию</w:t>
      </w:r>
      <w:r w:rsidR="00525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солютно 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м счетам, он разработал теорию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ень 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 от такой терпимости. </w:t>
      </w:r>
      <w:r w:rsidR="00525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четом, </w:t>
      </w:r>
      <w:r w:rsidR="00AF5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ал он, </w:t>
      </w:r>
      <w:r w:rsidR="00AF5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ывается совокуп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ь отдельных оценок (стоимостей), связанных единым признаком</w:t>
      </w:r>
      <w:r w:rsidR="00525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3850A78D" w14:textId="77777777" w:rsidR="00CD7441" w:rsidRDefault="00CD7441" w:rsidP="00C21C8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юмарше</w:t>
      </w:r>
      <w:proofErr w:type="spellEnd"/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делял три ряда счетов, которые должны быть согласованы в теории учета: </w:t>
      </w:r>
    </w:p>
    <w:p w14:paraId="09389E59" w14:textId="77777777" w:rsidR="00CD7441" w:rsidRDefault="00DF764E" w:rsidP="007C56BA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18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эмб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льный, показывающий, как из зародышевого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ород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чета возникают другие счета, уточняющие и аналитически обогащающие наши представления о хозяйстве;</w:t>
      </w:r>
    </w:p>
    <w:p w14:paraId="5C1F72CE" w14:textId="77777777" w:rsidR="00DF764E" w:rsidRDefault="00DF764E" w:rsidP="007C56BA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18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т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ический, показывающий изменения, происшедшие в хозяйстве на данный момент;</w:t>
      </w:r>
    </w:p>
    <w:p w14:paraId="3D8424B3" w14:textId="77777777" w:rsidR="00DF764E" w:rsidRPr="00DF764E" w:rsidRDefault="00DF764E" w:rsidP="007C56BA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18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э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ический, фиксирующий последующие видоизменения в составе средств.</w:t>
      </w:r>
    </w:p>
    <w:p w14:paraId="1180B508" w14:textId="45DE24B4" w:rsidR="00CD7441" w:rsidRPr="00174E94" w:rsidRDefault="00CD7441" w:rsidP="00C21C8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ень близок к </w:t>
      </w:r>
      <w:proofErr w:type="spellStart"/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юмарше</w:t>
      </w:r>
      <w:proofErr w:type="spellEnd"/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 </w:t>
      </w:r>
      <w:r w:rsidR="00D33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ан </w:t>
      </w:r>
      <w:proofErr w:type="spellStart"/>
      <w:proofErr w:type="gramStart"/>
      <w:r w:rsidR="00D33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нисьен</w:t>
      </w:r>
      <w:proofErr w:type="spellEnd"/>
      <w:r w:rsidR="00D33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л, что задача бухг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ра состояла в том, чтобы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ть оценку стоимости имущества.</w:t>
      </w:r>
    </w:p>
    <w:p w14:paraId="11ADAAC2" w14:textId="5EE9924C" w:rsidR="00CD7441" w:rsidRPr="00174E94" w:rsidRDefault="00CD7441" w:rsidP="00C21C8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н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е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л и заявлял о том, что счет </w:t>
      </w:r>
      <w:r w:rsidRPr="006E6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только этап для составления баланса, представляет сравни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ный анализ массы ценностей, к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ыми располагает предприятие, а также и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 собственности на эти предметы. </w:t>
      </w:r>
      <w:proofErr w:type="spellStart"/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нисьен</w:t>
      </w:r>
      <w:proofErr w:type="spellEnd"/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л 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зис о том, что в учете стоимость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 выступает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м</w:t>
      </w:r>
      <w:proofErr w:type="spellEnd"/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на быть разделена между областями производства и обращения. Во взаимосвязи с этими данными 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ивал 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ер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ающиеся 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ебестоимость (сфера производства) и отн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щиеся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чет Убытков и прибылей (сфера обращения). К первым 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ял 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лату сверхурочных 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бот, потери от брака, случайные потер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ые возникали в производстве; ко вторым </w:t>
      </w:r>
      <w:r w:rsidR="00AF5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мортизацию, отчисления в резерв предстоящих платежей.</w:t>
      </w:r>
    </w:p>
    <w:p w14:paraId="4E7C8674" w14:textId="1BE51571" w:rsidR="00CD7441" w:rsidRPr="00174E94" w:rsidRDefault="00CD7441" w:rsidP="00C21C8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елем экономической линии во французском учете был </w:t>
      </w:r>
      <w:proofErr w:type="spellStart"/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порт</w:t>
      </w:r>
      <w:proofErr w:type="spellEnd"/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умер в 194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), много писал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экономические, бухгалтерские, юридические тем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ом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та 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атривал 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е цен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остей во времени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нстве. Соответственно, для него </w:t>
      </w:r>
      <w:r w:rsidR="00525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хгалтерия </w:t>
      </w:r>
      <w:r w:rsidRPr="006E6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ка счетов, применяемых для регистрации, группи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 и классификации циклов каких </w:t>
      </w:r>
      <w:r w:rsidRPr="006E6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бо хозяйственных операций с целью получения информации, необходимой любой науке, использующей учетные данные</w:t>
      </w:r>
      <w:r w:rsidR="00525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C97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7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774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, с. 29</w:t>
      </w:r>
      <w:r w:rsidR="00B87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A3EEFE7" w14:textId="77777777" w:rsidR="00CD7441" w:rsidRPr="00174E94" w:rsidRDefault="00CD7441" w:rsidP="00C21C8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енным было то, что </w:t>
      </w:r>
      <w:proofErr w:type="spellStart"/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порт</w:t>
      </w:r>
      <w:proofErr w:type="spellEnd"/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те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вести 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 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г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ерского учета все факты домашней жизни. </w:t>
      </w:r>
    </w:p>
    <w:p w14:paraId="7B8629A3" w14:textId="77777777" w:rsidR="00CD7441" w:rsidRPr="00174E94" w:rsidRDefault="00CD7441" w:rsidP="00C21C8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ременный автор, последователь </w:t>
      </w:r>
      <w:proofErr w:type="spellStart"/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порта</w:t>
      </w:r>
      <w:proofErr w:type="spellEnd"/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Б. </w:t>
      </w:r>
      <w:proofErr w:type="spellStart"/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асс</w:t>
      </w:r>
      <w:proofErr w:type="spellEnd"/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олжая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 взгляды, построил классификацию фак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ашней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зни, которую он вывел из сформулир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ой им ранее классификации счетов. </w:t>
      </w:r>
      <w:proofErr w:type="spellStart"/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л делить счета на три группы: А </w:t>
      </w:r>
      <w:r w:rsidRPr="006E6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ов, Д </w:t>
      </w:r>
      <w:r w:rsidRPr="006E6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ходов и S </w:t>
      </w:r>
      <w:r w:rsidRPr="006E6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ов.</w:t>
      </w:r>
    </w:p>
    <w:p w14:paraId="64F83F4F" w14:textId="77777777" w:rsidR="00CD7441" w:rsidRPr="00174E94" w:rsidRDefault="00CD7441" w:rsidP="00C21C8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я концепция стоимост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ая была положена 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у бухгал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ерского учета </w:t>
      </w:r>
      <w:proofErr w:type="spellStart"/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юмарше</w:t>
      </w:r>
      <w:proofErr w:type="spellEnd"/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портом</w:t>
      </w:r>
      <w:proofErr w:type="spellEnd"/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учила практическую интерпре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ацию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цепции 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и. Так,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юндлер</w:t>
      </w:r>
      <w:proofErr w:type="spellEnd"/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96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развивал интегральный подход к оценке ценностей в условиях валютных колебаний. С его точки зрения, в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исключения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ности (основные средства, материалы, товары, дебиторская и кредиторская задолженность) подлежат переоценке по индексу цен.</w:t>
      </w:r>
    </w:p>
    <w:p w14:paraId="22A1A586" w14:textId="77777777" w:rsidR="00CD7441" w:rsidRPr="00174E94" w:rsidRDefault="00CD7441" w:rsidP="00C21C8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 он полагал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рост цен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ницах единого 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ек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ае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ход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рост отдельных цен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ше индекса увеличивает капитал, поэтому е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идеи были направле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раз 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 амстердамской школ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де главными представителями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лись 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. </w:t>
      </w:r>
      <w:proofErr w:type="spellStart"/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перг</w:t>
      </w:r>
      <w:proofErr w:type="spellEnd"/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9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и Л. </w:t>
      </w:r>
      <w:proofErr w:type="spellStart"/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дон</w:t>
      </w:r>
      <w:proofErr w:type="spellEnd"/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95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), которые 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чита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устимым 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оценку только товаров и не по общему индексу, а по индивидуальным индексам цен. Для этого </w:t>
      </w:r>
      <w:proofErr w:type="spellStart"/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дон</w:t>
      </w:r>
      <w:proofErr w:type="spellEnd"/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делал предлож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ведение двух пассивных счет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е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азначены были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учета резервов на скачок цен и обесценение денег, но 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должны де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ть счета Товаров и Денежных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E57C7C5" w14:textId="5439C01F" w:rsidR="00CD7441" w:rsidRPr="00174E94" w:rsidRDefault="00CD7441" w:rsidP="00C21C8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1922 г. 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1927 г. в учете применялись д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нежные единицы </w:t>
      </w:r>
      <w:r w:rsidR="00AF5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к золотой и франк бумажный, именно э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ло повод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личать 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имость и цену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точки зрения Ж. </w:t>
      </w:r>
      <w:proofErr w:type="spellStart"/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амминка</w:t>
      </w:r>
      <w:proofErr w:type="spellEnd"/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ть предмет учета к стоимости </w:t>
      </w:r>
      <w:r w:rsidR="00AF5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ая о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ка. Центральное понятие учета было </w:t>
      </w:r>
      <w:r w:rsidR="00AF5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риятие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м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едином и неразделенном комплексе. При этом предприятие определяется по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зьян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орган, </w:t>
      </w:r>
      <w:r w:rsidR="00525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тором предприниматель формирует факторы производства для получения доходов</w:t>
      </w:r>
      <w:r w:rsidR="00525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C97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7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7, с. 73]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8978BFB" w14:textId="77777777" w:rsidR="00CD7441" w:rsidRDefault="00CD7441" w:rsidP="00C21C8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амминк</w:t>
      </w:r>
      <w:proofErr w:type="spellEnd"/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вест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историк учет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же рассматривать 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эволюцию, 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ал вывод, что она шла в двух направлениях: </w:t>
      </w:r>
    </w:p>
    <w:p w14:paraId="68E21DF5" w14:textId="0DBC75DA" w:rsidR="00CD7441" w:rsidRDefault="00BE69D8" w:rsidP="00BE69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D7441"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учет расчетов с третьими лицами</w:t>
      </w:r>
      <w:r w:rsidR="00CD7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5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="00CD7441"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D7441" w:rsidRPr="006E6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окоррент</w:t>
      </w:r>
      <w:r w:rsidR="00CD7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5A430EC" w14:textId="6F7B1DCC" w:rsidR="00CD7441" w:rsidRDefault="00BE69D8" w:rsidP="00BE69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CD7441"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D7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учет внутренней деятельность </w:t>
      </w:r>
      <w:r w:rsidR="00AF5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="00CD7441"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D7441" w:rsidRPr="006E6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нтаризация.</w:t>
      </w:r>
      <w:r w:rsidR="00CD7441"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последнем случае получил признание натуральный измеритель, в первом </w:t>
      </w:r>
      <w:r w:rsidR="00CD7441" w:rsidRPr="006E6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CD7441"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денежный, который п</w:t>
      </w:r>
      <w:r w:rsidR="00CD7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ог</w:t>
      </w:r>
      <w:r w:rsidR="00CD7441"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CD7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рактеризовать </w:t>
      </w:r>
      <w:r w:rsidR="00CD7441"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кты </w:t>
      </w:r>
      <w:r w:rsidR="00CD7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машней </w:t>
      </w:r>
      <w:r w:rsidR="00CD7441"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зни и </w:t>
      </w:r>
      <w:r w:rsidR="00CD7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ить </w:t>
      </w:r>
      <w:r w:rsidR="00CD7441"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быль. Конечная цель развития учета </w:t>
      </w:r>
      <w:r w:rsidR="00CD7441" w:rsidRPr="006E6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CD7441"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грация этих двух направлений. </w:t>
      </w:r>
    </w:p>
    <w:p w14:paraId="46F59D4F" w14:textId="77777777" w:rsidR="00CD7441" w:rsidRDefault="00CD7441" w:rsidP="00F63A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бор фактов хозяйственной жизни должен отвечать двум критериям: </w:t>
      </w:r>
    </w:p>
    <w:p w14:paraId="57A0B5CA" w14:textId="77777777" w:rsidR="00CD7441" w:rsidRDefault="00BE69D8" w:rsidP="00BE69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D7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="00CD7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числяемость</w:t>
      </w:r>
      <w:proofErr w:type="spellEnd"/>
      <w:r w:rsidR="00CD7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B6AFB45" w14:textId="77777777" w:rsidR="00CD7441" w:rsidRPr="00174E94" w:rsidRDefault="00BE69D8" w:rsidP="00BE69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CD7441"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лезность.</w:t>
      </w:r>
    </w:p>
    <w:p w14:paraId="62366DB1" w14:textId="77777777" w:rsidR="00CD7441" w:rsidRPr="00174E94" w:rsidRDefault="00CD7441" w:rsidP="00C21C8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аммин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центировал свое внимание на том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большинство бухгалтеров переоценивают денежный измеритель, он действен только в учете расчетов с третьими лицами (двой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 бухгалтерия), а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боте бухгалтера не менее важ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уральный измеритель, он господствует в инвентарном учете</w:t>
      </w:r>
      <w:r w:rsidR="00C97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7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1, с. 61]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D1B0128" w14:textId="7E6417FC" w:rsidR="00CD7441" w:rsidRPr="00174E94" w:rsidRDefault="00CD7441" w:rsidP="00C21C8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более ярким и влиятельным выразителем этой концепции был экономист и социолог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вым именем Жан Фурастье (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0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)</w:t>
      </w:r>
      <w:r w:rsidR="00BE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7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8, с. 56]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ля него бухгалтерский учет </w:t>
      </w:r>
      <w:r w:rsidR="00AF5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о управления предприятием, это и наука, и техник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оторой имеется цель регистрации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ижения стоимост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котор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ражена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нежных единицах и представ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нные виды имущества.</w:t>
      </w:r>
    </w:p>
    <w:p w14:paraId="70083DE9" w14:textId="4EEFAB26" w:rsidR="00CD7441" w:rsidRPr="00174E94" w:rsidRDefault="00CD7441" w:rsidP="00C21C8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хгал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ский учет, с его точки зрения, </w:t>
      </w:r>
      <w:r w:rsidR="00AF5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ство финансового исследования, которое 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уется с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держкой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четов. Счета позволя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ужить причиной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ести все средства предприятия в единую совокупность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как 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фиксиру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у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73C0072" w14:textId="77777777" w:rsidR="00CD7441" w:rsidRDefault="00CD7441" w:rsidP="00C21C8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хгалтерский учет 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тизировал 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вум основаниям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ередность 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дуры и времени совершения фак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машней 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и. В п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м случае он выделил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14:paraId="23E9BF00" w14:textId="77777777" w:rsidR="00CD7441" w:rsidRDefault="00BE69D8" w:rsidP="00BE69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D7441"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="00CD7441"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бухгалтерию</w:t>
      </w:r>
      <w:proofErr w:type="spellEnd"/>
      <w:r w:rsidR="00CD7441"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ервичный учет); </w:t>
      </w:r>
    </w:p>
    <w:p w14:paraId="59513592" w14:textId="77777777" w:rsidR="00CD7441" w:rsidRDefault="00BE69D8" w:rsidP="00BE69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CD7441"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общую бухгалтерию (все, что охвачено формой счетоводства); </w:t>
      </w:r>
    </w:p>
    <w:p w14:paraId="1B810253" w14:textId="77777777" w:rsidR="00CD7441" w:rsidRDefault="00BE69D8" w:rsidP="00BE69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D7441"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="00CD7441"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</w:t>
      </w:r>
      <w:r w:rsidR="00CD7441"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ухгалтерию</w:t>
      </w:r>
      <w:proofErr w:type="spellEnd"/>
      <w:r w:rsidR="00CD7441"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тчетность); </w:t>
      </w:r>
    </w:p>
    <w:p w14:paraId="3F42ED4A" w14:textId="77777777" w:rsidR="00CD7441" w:rsidRDefault="00CD7441" w:rsidP="00F63A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тор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: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5960023" w14:textId="77777777" w:rsidR="00CD7441" w:rsidRDefault="00BE69D8" w:rsidP="00BE69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D7441"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D7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D7441"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хгалтерию прошедшего времени (первичный учет и фиксация в бухгалтерии фактов хозяйственной жизни); </w:t>
      </w:r>
    </w:p>
    <w:p w14:paraId="668FE06E" w14:textId="77777777" w:rsidR="00CD7441" w:rsidRDefault="00BE69D8" w:rsidP="00BE69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CD7441"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D7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D7441"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хгалтерию настоящего времени (перерегистрация фактов хозяйственной жизни в регистрах синтетического учета); </w:t>
      </w:r>
    </w:p>
    <w:p w14:paraId="38A1D220" w14:textId="77777777" w:rsidR="00CD7441" w:rsidRPr="00174E94" w:rsidRDefault="00BE69D8" w:rsidP="00BE69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D7441"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бухгалтерию будущего времени (реформация баланса).</w:t>
      </w:r>
    </w:p>
    <w:p w14:paraId="3306DA43" w14:textId="3590C3D8" w:rsidR="00CD7441" w:rsidRPr="00174E94" w:rsidRDefault="00CD7441" w:rsidP="00C21C8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еждения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ителей этой школы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обрели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сьма обширное 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о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транение, и сейчас ординарной стала мысль Марселя </w:t>
      </w:r>
      <w:proofErr w:type="spellStart"/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лса</w:t>
      </w:r>
      <w:proofErr w:type="spellEnd"/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94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о том, что бухгалтерский уч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вую очередь исполняет 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ю функцию, в которо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опе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имостные модификации, и они не всегда имеют юридический характер. Идеи показать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ах потенциальные возможные способности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зяйства, особенно мыс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525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хгалтерский учет </w:t>
      </w:r>
      <w:r w:rsidR="00AF5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информационный инструмент на службе управления предприятием</w:t>
      </w:r>
      <w:r w:rsidR="00525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учают все большее признание</w:t>
      </w:r>
      <w:r w:rsidR="00C97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7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2, с. 43]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8EFFE81" w14:textId="3FA6B0D1" w:rsidR="00CD7441" w:rsidRPr="00174E94" w:rsidRDefault="00CD7441" w:rsidP="00C21C8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анчивая обзор идей экономического направления, представленных в школе </w:t>
      </w:r>
      <w:r w:rsidR="00525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я</w:t>
      </w:r>
      <w:r w:rsidR="00525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жно подч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нуть, что цель развития учета </w:t>
      </w:r>
      <w:r w:rsidRPr="006E6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ереходе от дескриптивных (описательных) методов к решению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в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анны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едвидением фак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машней 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и</w:t>
      </w:r>
      <w:r w:rsidR="00C97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7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9. С. 95]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учете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бходимо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ключиться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х 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имостей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варительно 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ленным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ая трансформация 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егчается в том случа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ются возможности выделения трех факторо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 влияют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езульта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машней 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:</w:t>
      </w:r>
    </w:p>
    <w:p w14:paraId="1A035D41" w14:textId="77777777" w:rsidR="00CD7441" w:rsidRPr="00BE69D8" w:rsidRDefault="00CD7441" w:rsidP="007C56BA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18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ар</w:t>
      </w:r>
      <w:r w:rsidRPr="00BE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ации цен или тарифов, так как они не оказывают влияния на технические факторы работы предприятия;</w:t>
      </w:r>
    </w:p>
    <w:p w14:paraId="0E1D378B" w14:textId="77777777" w:rsidR="00CD7441" w:rsidRPr="00174E94" w:rsidRDefault="00BE69D8" w:rsidP="00BE69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CD7441"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ыделение внутренних технологических факторов;</w:t>
      </w:r>
    </w:p>
    <w:p w14:paraId="11E89A6D" w14:textId="77777777" w:rsidR="00CD7441" w:rsidRPr="00174E94" w:rsidRDefault="00BE69D8" w:rsidP="00BE69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D7441"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ыявле</w:t>
      </w:r>
      <w:r w:rsidR="00CD7441"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 колебаний объема реализуемых готовых изделий.</w:t>
      </w:r>
    </w:p>
    <w:p w14:paraId="237913A7" w14:textId="77777777" w:rsidR="00CD7441" w:rsidRPr="00174E94" w:rsidRDefault="00CD7441" w:rsidP="00F63A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наконец, рассмотрим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ще одну концепцию.</w:t>
      </w:r>
    </w:p>
    <w:p w14:paraId="76F3AF27" w14:textId="77777777" w:rsidR="00CD7441" w:rsidRDefault="00CD7441" w:rsidP="00C21C8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рар </w:t>
      </w:r>
      <w:proofErr w:type="spellStart"/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руа</w:t>
      </w:r>
      <w:proofErr w:type="spellEnd"/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95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) подразумевал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традиционная бухгалтерия смеши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вает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й системе абсолютно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ые управленческие функци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ому что 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и на каждом предприятии можно выделить три сек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ие как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торговля, производство и финансы, что соответствует трем фазам воспроизводства (обмен, производство и распределение). Этим трем фазам в бухгалтерском учете должны соответствовать три сектора (отсюда и наз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е его концепции </w:t>
      </w:r>
      <w:r w:rsidRPr="00AA618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– 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хсекторная бухгалтерия): </w:t>
      </w:r>
    </w:p>
    <w:p w14:paraId="7D9361ED" w14:textId="77777777" w:rsidR="00CD7441" w:rsidRDefault="00BE69D8" w:rsidP="00BE69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D7441"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ценности (учет затрат и калькуляция себестоимости </w:t>
      </w:r>
      <w:r w:rsidR="00CD7441" w:rsidRPr="006E6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CD7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т материалов </w:t>
      </w:r>
      <w:r w:rsidR="00CD7441" w:rsidRPr="00AA618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–</w:t>
      </w:r>
      <w:r w:rsidR="00CD7441" w:rsidRPr="006E6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7441"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ный случай учета затрат); </w:t>
      </w:r>
    </w:p>
    <w:p w14:paraId="1A20BD8E" w14:textId="77777777" w:rsidR="00CD7441" w:rsidRDefault="00BE69D8" w:rsidP="00BE69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CD7441"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роизводство (учет выполнения сметы); </w:t>
      </w:r>
    </w:p>
    <w:p w14:paraId="7514BF2F" w14:textId="77777777" w:rsidR="00CD7441" w:rsidRPr="00174E94" w:rsidRDefault="00BE69D8" w:rsidP="00BE69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D7441"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D7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D7441"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ы (учет движения денежных средств и результатов хозяйственной деятельности).</w:t>
      </w:r>
    </w:p>
    <w:p w14:paraId="37F75CAB" w14:textId="77777777" w:rsidR="00CD7441" w:rsidRPr="00174E94" w:rsidRDefault="00CD7441" w:rsidP="00C21C8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зе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х независимых 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т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ов находится 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совый принцип,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счет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четов с дебиторами и кредитор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небрегается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т для учета расче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аточно широкое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нение 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й записи.</w:t>
      </w:r>
    </w:p>
    <w:p w14:paraId="27AAE9DC" w14:textId="77777777" w:rsidR="00CD7441" w:rsidRDefault="00CD7441" w:rsidP="00F63A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мнению </w:t>
      </w:r>
      <w:proofErr w:type="spellStart"/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руа</w:t>
      </w:r>
      <w:proofErr w:type="spellEnd"/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рехсекторная бухгалтерия позволяет</w:t>
      </w:r>
      <w:r w:rsidR="00C97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7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0, с. 152]</w:t>
      </w:r>
      <w:r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14:paraId="62DA5950" w14:textId="77777777" w:rsidR="00CD7441" w:rsidRDefault="00BE69D8" w:rsidP="00BE69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D7441"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четко орга</w:t>
      </w:r>
      <w:r w:rsidR="00CD7441"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изовать учет ликвидных средств, т. е. отделить и не смешивать учет денег с учетом неликвидных или </w:t>
      </w:r>
      <w:proofErr w:type="spellStart"/>
      <w:r w:rsidR="00CD7441"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ликвидных</w:t>
      </w:r>
      <w:proofErr w:type="spellEnd"/>
      <w:r w:rsidR="00CD7441"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; </w:t>
      </w:r>
    </w:p>
    <w:p w14:paraId="6DA13B56" w14:textId="77777777" w:rsidR="00CD7441" w:rsidRDefault="00BE69D8" w:rsidP="00BE69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CD7441"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рок</w:t>
      </w:r>
      <w:r w:rsidR="00CD7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тролировать выполнение сметы;</w:t>
      </w:r>
      <w:r w:rsidR="00CD7441"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D6E33F2" w14:textId="77777777" w:rsidR="00CD7441" w:rsidRPr="00174E94" w:rsidRDefault="00BE69D8" w:rsidP="00BE69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) </w:t>
      </w:r>
      <w:r w:rsidR="00CD7441" w:rsidRPr="001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финансовый результат, основанный не на юридических обязательствах, а только на полученных (или утраченных) деньгах.</w:t>
      </w:r>
    </w:p>
    <w:p w14:paraId="31F3774D" w14:textId="77777777" w:rsidR="00C408D3" w:rsidRPr="00C408D3" w:rsidRDefault="00CD7441" w:rsidP="00C408D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0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</w:t>
      </w:r>
      <w:proofErr w:type="spellStart"/>
      <w:r w:rsidRPr="00C40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руа</w:t>
      </w:r>
      <w:proofErr w:type="spellEnd"/>
      <w:r w:rsidRPr="00C40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ы сталкиваемся с попыткой исключения юридических аспектов, обычно приемлемых в учете, благодаря этому в трехсекторной бухгалтерии резко снижается и уменьшается объект учета.</w:t>
      </w:r>
      <w:bookmarkStart w:id="5" w:name="_Toc41422084"/>
    </w:p>
    <w:p w14:paraId="20FBD0EE" w14:textId="6403B753" w:rsidR="00C408D3" w:rsidRPr="00C408D3" w:rsidRDefault="00C408D3" w:rsidP="00C408D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C408D3" w:rsidRPr="00C408D3" w:rsidSect="008E320B">
          <w:footerReference w:type="default" r:id="rId17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C408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ким образом, опираясь на все вышесказанное, можно сделать вывод, что французская школа счетоводства положила начало экономическому направлению в бухгалтерской науке. Можно заметить, что именно в экономическое направление учета уходит своими корнями динамическая теория </w:t>
      </w:r>
      <w:proofErr w:type="spellStart"/>
      <w:r w:rsidRPr="00C408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алансоведени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52DC89A9" w14:textId="77777777" w:rsidR="00BE5E66" w:rsidRDefault="00D20814" w:rsidP="00BE5E66">
      <w:pPr>
        <w:pStyle w:val="14127"/>
        <w:rPr>
          <w:b/>
        </w:rPr>
      </w:pPr>
      <w:r w:rsidRPr="001E4DD1">
        <w:rPr>
          <w:b/>
        </w:rPr>
        <w:lastRenderedPageBreak/>
        <w:t>2 Практическое задание</w:t>
      </w:r>
      <w:bookmarkStart w:id="6" w:name="_Toc41422085"/>
      <w:bookmarkEnd w:id="5"/>
    </w:p>
    <w:p w14:paraId="41EC48D5" w14:textId="7199E964" w:rsidR="00BE5E66" w:rsidRPr="005E1EEF" w:rsidRDefault="00BE5E66" w:rsidP="00BE5E66">
      <w:pPr>
        <w:pStyle w:val="14127"/>
        <w:rPr>
          <w:spacing w:val="2"/>
          <w:szCs w:val="28"/>
        </w:rPr>
      </w:pPr>
      <w:r>
        <w:rPr>
          <w:b/>
        </w:rPr>
        <w:br/>
      </w:r>
      <w:r w:rsidRPr="005E1EEF">
        <w:rPr>
          <w:szCs w:val="28"/>
        </w:rPr>
        <w:t>01.10.2019 г. было зарегистрировано ООО «Гамма» с уставным капиталом 6 000 000 р. Объявление уставного капитала отражается записью:</w:t>
      </w:r>
    </w:p>
    <w:p w14:paraId="20B2E221" w14:textId="77777777" w:rsidR="00BE5E66" w:rsidRPr="005E1EEF" w:rsidRDefault="00BE5E66" w:rsidP="00BE5E66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E1EEF">
        <w:rPr>
          <w:rFonts w:ascii="Times New Roman" w:hAnsi="Times New Roman" w:cs="Times New Roman"/>
          <w:i/>
          <w:sz w:val="28"/>
          <w:szCs w:val="28"/>
        </w:rPr>
        <w:t xml:space="preserve">Дебет 75 «Расчеты с учредителями», </w:t>
      </w:r>
      <w:proofErr w:type="spellStart"/>
      <w:r w:rsidRPr="005E1EEF">
        <w:rPr>
          <w:rFonts w:ascii="Times New Roman" w:hAnsi="Times New Roman" w:cs="Times New Roman"/>
          <w:i/>
          <w:sz w:val="28"/>
          <w:szCs w:val="28"/>
        </w:rPr>
        <w:t>субсчет</w:t>
      </w:r>
      <w:proofErr w:type="spellEnd"/>
      <w:r w:rsidRPr="005E1EEF">
        <w:rPr>
          <w:rFonts w:ascii="Times New Roman" w:hAnsi="Times New Roman" w:cs="Times New Roman"/>
          <w:i/>
          <w:sz w:val="28"/>
          <w:szCs w:val="28"/>
        </w:rPr>
        <w:t xml:space="preserve"> 1 «Расчеты по вкладам в уставный (складочный) капитал»</w:t>
      </w:r>
    </w:p>
    <w:p w14:paraId="0999E229" w14:textId="77777777" w:rsidR="00BE5E66" w:rsidRPr="005E1EEF" w:rsidRDefault="00BE5E66" w:rsidP="00BE5E66">
      <w:pPr>
        <w:tabs>
          <w:tab w:val="left" w:pos="7809"/>
        </w:tabs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E1EEF">
        <w:rPr>
          <w:rFonts w:ascii="Times New Roman" w:hAnsi="Times New Roman" w:cs="Times New Roman"/>
          <w:i/>
          <w:sz w:val="28"/>
          <w:szCs w:val="28"/>
        </w:rPr>
        <w:t xml:space="preserve">Кредит 80 «Уставный </w:t>
      </w:r>
      <w:proofErr w:type="gramStart"/>
      <w:r w:rsidRPr="005E1EEF">
        <w:rPr>
          <w:rFonts w:ascii="Times New Roman" w:hAnsi="Times New Roman" w:cs="Times New Roman"/>
          <w:i/>
          <w:sz w:val="28"/>
          <w:szCs w:val="28"/>
        </w:rPr>
        <w:t>капитал»—</w:t>
      </w:r>
      <w:proofErr w:type="gramEnd"/>
      <w:r w:rsidRPr="005E1E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E1EEF">
        <w:rPr>
          <w:rFonts w:ascii="Times New Roman" w:hAnsi="Times New Roman" w:cs="Times New Roman"/>
          <w:sz w:val="28"/>
          <w:szCs w:val="28"/>
        </w:rPr>
        <w:t>6 000 000 р.</w:t>
      </w:r>
    </w:p>
    <w:p w14:paraId="6F85EE06" w14:textId="77777777" w:rsidR="00BE5E66" w:rsidRPr="005E1EEF" w:rsidRDefault="00BE5E66" w:rsidP="00BE5E6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E1EEF">
        <w:rPr>
          <w:rFonts w:ascii="Times New Roman" w:hAnsi="Times New Roman" w:cs="Times New Roman"/>
          <w:sz w:val="28"/>
          <w:szCs w:val="28"/>
        </w:rPr>
        <w:t>Собственниками в качестве вклада в уставный капитал были внесены оборудование к установке на сумму 2 400 000 и 3 600 000 на расчетный счет. На суммы вкладов должны быть выполнены следующие проводки:</w:t>
      </w:r>
    </w:p>
    <w:p w14:paraId="00093FB0" w14:textId="77777777" w:rsidR="00BE5E66" w:rsidRPr="005E1EEF" w:rsidRDefault="00BE5E66" w:rsidP="00BE5E66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E1EEF">
        <w:rPr>
          <w:rFonts w:ascii="Times New Roman" w:hAnsi="Times New Roman" w:cs="Times New Roman"/>
          <w:i/>
          <w:sz w:val="28"/>
          <w:szCs w:val="28"/>
        </w:rPr>
        <w:t>Дебет 07 «Оборудование к установке»</w:t>
      </w:r>
    </w:p>
    <w:p w14:paraId="7DDCFECD" w14:textId="52319E70" w:rsidR="00BE5E66" w:rsidRPr="005E1EEF" w:rsidRDefault="00BE5E66" w:rsidP="00BE5E66">
      <w:pPr>
        <w:tabs>
          <w:tab w:val="left" w:pos="798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E1EEF">
        <w:rPr>
          <w:rFonts w:ascii="Times New Roman" w:hAnsi="Times New Roman" w:cs="Times New Roman"/>
          <w:i/>
          <w:sz w:val="28"/>
          <w:szCs w:val="28"/>
        </w:rPr>
        <w:t xml:space="preserve">Кредит 75 «Расчеты с учредителями», </w:t>
      </w:r>
      <w:proofErr w:type="spellStart"/>
      <w:r w:rsidRPr="005E1EEF">
        <w:rPr>
          <w:rFonts w:ascii="Times New Roman" w:hAnsi="Times New Roman" w:cs="Times New Roman"/>
          <w:i/>
          <w:sz w:val="28"/>
          <w:szCs w:val="28"/>
        </w:rPr>
        <w:t>субсчет</w:t>
      </w:r>
      <w:proofErr w:type="spellEnd"/>
      <w:r w:rsidRPr="005E1EEF">
        <w:rPr>
          <w:rFonts w:ascii="Times New Roman" w:hAnsi="Times New Roman" w:cs="Times New Roman"/>
          <w:i/>
          <w:sz w:val="28"/>
          <w:szCs w:val="28"/>
        </w:rPr>
        <w:t xml:space="preserve"> 1 «Расчеты по вкладам в уставный (складочный) капитал» </w:t>
      </w:r>
      <w:proofErr w:type="gramStart"/>
      <w:r w:rsidRPr="005E1EEF">
        <w:rPr>
          <w:rFonts w:ascii="Times New Roman" w:hAnsi="Times New Roman" w:cs="Times New Roman"/>
          <w:i/>
          <w:sz w:val="28"/>
          <w:szCs w:val="28"/>
        </w:rPr>
        <w:t xml:space="preserve">—  </w:t>
      </w:r>
      <w:r w:rsidRPr="005E1EEF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5E1EEF">
        <w:rPr>
          <w:rFonts w:ascii="Times New Roman" w:hAnsi="Times New Roman" w:cs="Times New Roman"/>
          <w:sz w:val="28"/>
          <w:szCs w:val="28"/>
        </w:rPr>
        <w:t xml:space="preserve"> 400 000 р.</w:t>
      </w:r>
    </w:p>
    <w:p w14:paraId="222803B3" w14:textId="77777777" w:rsidR="00BE5E66" w:rsidRPr="005E1EEF" w:rsidRDefault="00BE5E66" w:rsidP="00BE5E66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E1EEF">
        <w:rPr>
          <w:rFonts w:ascii="Times New Roman" w:hAnsi="Times New Roman" w:cs="Times New Roman"/>
          <w:i/>
          <w:sz w:val="28"/>
          <w:szCs w:val="28"/>
        </w:rPr>
        <w:t>Дебет 51 «Расчетные счета»</w:t>
      </w:r>
    </w:p>
    <w:p w14:paraId="7422A9A3" w14:textId="419A295D" w:rsidR="00BE5E66" w:rsidRPr="005E1EEF" w:rsidRDefault="00BE5E66" w:rsidP="00BE5E66">
      <w:pPr>
        <w:tabs>
          <w:tab w:val="left" w:pos="798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E1EEF">
        <w:rPr>
          <w:rFonts w:ascii="Times New Roman" w:hAnsi="Times New Roman" w:cs="Times New Roman"/>
          <w:i/>
          <w:sz w:val="28"/>
          <w:szCs w:val="28"/>
        </w:rPr>
        <w:t xml:space="preserve">Кредит 75 «Расчеты с учредителями», </w:t>
      </w:r>
      <w:proofErr w:type="spellStart"/>
      <w:r w:rsidRPr="005E1EEF">
        <w:rPr>
          <w:rFonts w:ascii="Times New Roman" w:hAnsi="Times New Roman" w:cs="Times New Roman"/>
          <w:i/>
          <w:sz w:val="28"/>
          <w:szCs w:val="28"/>
        </w:rPr>
        <w:t>субсчет</w:t>
      </w:r>
      <w:proofErr w:type="spellEnd"/>
      <w:r w:rsidRPr="005E1EEF">
        <w:rPr>
          <w:rFonts w:ascii="Times New Roman" w:hAnsi="Times New Roman" w:cs="Times New Roman"/>
          <w:i/>
          <w:sz w:val="28"/>
          <w:szCs w:val="28"/>
        </w:rPr>
        <w:t xml:space="preserve"> 1 «Расчеты по вкладам в уставный (складо</w:t>
      </w:r>
      <w:r w:rsidR="005E1EEF" w:rsidRPr="005E1EEF">
        <w:rPr>
          <w:rFonts w:ascii="Times New Roman" w:hAnsi="Times New Roman" w:cs="Times New Roman"/>
          <w:i/>
          <w:sz w:val="28"/>
          <w:szCs w:val="28"/>
        </w:rPr>
        <w:t>чный) капитал</w:t>
      </w:r>
      <w:r w:rsidRPr="005E1EEF">
        <w:rPr>
          <w:rFonts w:ascii="Times New Roman" w:hAnsi="Times New Roman" w:cs="Times New Roman"/>
          <w:i/>
          <w:sz w:val="28"/>
          <w:szCs w:val="28"/>
        </w:rPr>
        <w:t xml:space="preserve">   </w:t>
      </w:r>
      <w:proofErr w:type="gramStart"/>
      <w:r w:rsidRPr="005E1EEF">
        <w:rPr>
          <w:rFonts w:ascii="Times New Roman" w:hAnsi="Times New Roman" w:cs="Times New Roman"/>
          <w:i/>
          <w:sz w:val="28"/>
          <w:szCs w:val="28"/>
        </w:rPr>
        <w:t xml:space="preserve">—  </w:t>
      </w:r>
      <w:r w:rsidRPr="005E1EEF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Pr="005E1EEF">
        <w:rPr>
          <w:rFonts w:ascii="Times New Roman" w:hAnsi="Times New Roman" w:cs="Times New Roman"/>
          <w:sz w:val="28"/>
          <w:szCs w:val="28"/>
        </w:rPr>
        <w:t xml:space="preserve"> 600 000 р.</w:t>
      </w:r>
    </w:p>
    <w:p w14:paraId="70D2DA95" w14:textId="77777777" w:rsidR="00BE5E66" w:rsidRDefault="00BE5E66" w:rsidP="00BE5E66">
      <w:pPr>
        <w:tabs>
          <w:tab w:val="left" w:pos="7809"/>
        </w:tabs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E1EEF">
        <w:rPr>
          <w:rFonts w:ascii="Times New Roman" w:hAnsi="Times New Roman" w:cs="Times New Roman"/>
          <w:sz w:val="28"/>
          <w:szCs w:val="28"/>
        </w:rPr>
        <w:t>В соответствии с указанной информацией сформирован вступительный баланс.</w:t>
      </w:r>
    </w:p>
    <w:p w14:paraId="07ACF925" w14:textId="77777777" w:rsidR="005E1EEF" w:rsidRDefault="005E1EEF" w:rsidP="00BE5E66">
      <w:pPr>
        <w:tabs>
          <w:tab w:val="left" w:pos="7809"/>
        </w:tabs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11DEB2B9" w14:textId="77777777" w:rsidR="005E1EEF" w:rsidRDefault="005E1EEF" w:rsidP="00BE5E66">
      <w:pPr>
        <w:tabs>
          <w:tab w:val="left" w:pos="7809"/>
        </w:tabs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277B121D" w14:textId="77777777" w:rsidR="005E1EEF" w:rsidRDefault="005E1EEF" w:rsidP="00BE5E66">
      <w:pPr>
        <w:tabs>
          <w:tab w:val="left" w:pos="7809"/>
        </w:tabs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3772B123" w14:textId="77777777" w:rsidR="005E1EEF" w:rsidRDefault="005E1EEF" w:rsidP="00BE5E66">
      <w:pPr>
        <w:tabs>
          <w:tab w:val="left" w:pos="7809"/>
        </w:tabs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460253F2" w14:textId="77777777" w:rsidR="005E1EEF" w:rsidRDefault="005E1EEF" w:rsidP="00BE5E66">
      <w:pPr>
        <w:tabs>
          <w:tab w:val="left" w:pos="7809"/>
        </w:tabs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625B48A6" w14:textId="77777777" w:rsidR="005E1EEF" w:rsidRDefault="005E1EEF" w:rsidP="00BE5E66">
      <w:pPr>
        <w:tabs>
          <w:tab w:val="left" w:pos="7809"/>
        </w:tabs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62FEEB0F" w14:textId="77777777" w:rsidR="005E1EEF" w:rsidRDefault="005E1EEF" w:rsidP="00BE5E66">
      <w:pPr>
        <w:tabs>
          <w:tab w:val="left" w:pos="7809"/>
        </w:tabs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688C87B9" w14:textId="77777777" w:rsidR="005E1EEF" w:rsidRDefault="005E1EEF" w:rsidP="00BE5E66">
      <w:pPr>
        <w:tabs>
          <w:tab w:val="left" w:pos="7809"/>
        </w:tabs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723FA5E9" w14:textId="77777777" w:rsidR="005E1EEF" w:rsidRDefault="005E1EEF" w:rsidP="00BE5E66">
      <w:pPr>
        <w:tabs>
          <w:tab w:val="left" w:pos="7809"/>
        </w:tabs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0ECCD675" w14:textId="77777777" w:rsidR="005E1EEF" w:rsidRPr="005E1EEF" w:rsidRDefault="005E1EEF" w:rsidP="00BE5E66">
      <w:pPr>
        <w:tabs>
          <w:tab w:val="left" w:pos="7809"/>
        </w:tabs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64187672" w14:textId="77777777" w:rsidR="00BE5E66" w:rsidRPr="005E1EEF" w:rsidRDefault="00BE5E66" w:rsidP="00BE5E66">
      <w:pPr>
        <w:shd w:val="clear" w:color="auto" w:fill="FFFFFF"/>
        <w:spacing w:before="15" w:after="15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E1EEF">
        <w:rPr>
          <w:rFonts w:ascii="Times New Roman" w:hAnsi="Times New Roman" w:cs="Times New Roman"/>
          <w:sz w:val="28"/>
          <w:szCs w:val="28"/>
        </w:rPr>
        <w:lastRenderedPageBreak/>
        <w:t>Таблица 2.1 — Вступительный баланс, р.</w:t>
      </w: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4677"/>
        <w:gridCol w:w="4956"/>
      </w:tblGrid>
      <w:tr w:rsidR="00BE5E66" w:rsidRPr="005E1EEF" w14:paraId="5ABD422A" w14:textId="77777777" w:rsidTr="00BE5E66">
        <w:tc>
          <w:tcPr>
            <w:tcW w:w="4677" w:type="dxa"/>
            <w:tcBorders>
              <w:bottom w:val="single" w:sz="4" w:space="0" w:color="auto"/>
            </w:tcBorders>
          </w:tcPr>
          <w:p w14:paraId="1984D80C" w14:textId="77777777" w:rsidR="00BE5E66" w:rsidRPr="005E1EEF" w:rsidRDefault="00BE5E66" w:rsidP="00BE5E66">
            <w:pPr>
              <w:spacing w:before="15" w:after="15" w:line="360" w:lineRule="auto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Активы</w:t>
            </w:r>
          </w:p>
        </w:tc>
        <w:tc>
          <w:tcPr>
            <w:tcW w:w="4956" w:type="dxa"/>
          </w:tcPr>
          <w:p w14:paraId="1860F5AA" w14:textId="77777777" w:rsidR="00BE5E66" w:rsidRPr="005E1EEF" w:rsidRDefault="00BE5E66" w:rsidP="00BE5E66">
            <w:pPr>
              <w:spacing w:before="15" w:after="15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Пассивы</w:t>
            </w:r>
          </w:p>
        </w:tc>
      </w:tr>
      <w:tr w:rsidR="00BE5E66" w:rsidRPr="005E1EEF" w14:paraId="3B00F9FC" w14:textId="77777777" w:rsidTr="00BE5E66">
        <w:trPr>
          <w:trHeight w:val="850"/>
        </w:trPr>
        <w:tc>
          <w:tcPr>
            <w:tcW w:w="4677" w:type="dxa"/>
            <w:tcBorders>
              <w:bottom w:val="single" w:sz="4" w:space="0" w:color="auto"/>
            </w:tcBorders>
          </w:tcPr>
          <w:p w14:paraId="29A02312" w14:textId="77777777" w:rsidR="00BE5E66" w:rsidRPr="005E1EEF" w:rsidRDefault="00BE5E66" w:rsidP="00BE5E66">
            <w:pPr>
              <w:spacing w:before="15" w:after="15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proofErr w:type="spellStart"/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Внеоборотные</w:t>
            </w:r>
            <w:proofErr w:type="spellEnd"/>
            <w:r w:rsidRPr="005E1EEF">
              <w:rPr>
                <w:rFonts w:ascii="Times New Roman" w:hAnsi="Times New Roman" w:cs="Times New Roman"/>
                <w:sz w:val="20"/>
                <w:szCs w:val="20"/>
              </w:rPr>
              <w:t xml:space="preserve"> активы</w:t>
            </w:r>
          </w:p>
        </w:tc>
        <w:tc>
          <w:tcPr>
            <w:tcW w:w="4956" w:type="dxa"/>
          </w:tcPr>
          <w:p w14:paraId="7F6E2CE5" w14:textId="77777777" w:rsidR="00BE5E66" w:rsidRPr="005E1EEF" w:rsidRDefault="00BE5E66" w:rsidP="00BE5E66">
            <w:pPr>
              <w:spacing w:before="15" w:after="15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 xml:space="preserve"> Капитал и резервы</w:t>
            </w:r>
          </w:p>
          <w:p w14:paraId="40BD58B5" w14:textId="77777777" w:rsidR="00BE5E66" w:rsidRPr="005E1EEF" w:rsidRDefault="00BE5E66" w:rsidP="00BE5E66">
            <w:pPr>
              <w:spacing w:before="15" w:after="15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Уставный капитал — 6 000 000</w:t>
            </w:r>
          </w:p>
        </w:tc>
      </w:tr>
      <w:tr w:rsidR="00BE5E66" w:rsidRPr="005E1EEF" w14:paraId="52ABED1E" w14:textId="77777777" w:rsidTr="00BE5E66">
        <w:trPr>
          <w:trHeight w:val="20"/>
        </w:trPr>
        <w:tc>
          <w:tcPr>
            <w:tcW w:w="4677" w:type="dxa"/>
            <w:tcBorders>
              <w:bottom w:val="nil"/>
            </w:tcBorders>
          </w:tcPr>
          <w:p w14:paraId="2F831768" w14:textId="77777777" w:rsidR="00BE5E66" w:rsidRPr="005E1EEF" w:rsidRDefault="00BE5E66" w:rsidP="00BE5E66">
            <w:pPr>
              <w:spacing w:before="15" w:after="15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 xml:space="preserve"> Оборотные активы </w:t>
            </w:r>
          </w:p>
          <w:p w14:paraId="5325C8F9" w14:textId="77777777" w:rsidR="00BE5E66" w:rsidRPr="005E1EEF" w:rsidRDefault="00BE5E66" w:rsidP="00BE5E66">
            <w:pPr>
              <w:spacing w:before="15" w:after="15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Запасы — 2400000</w:t>
            </w:r>
          </w:p>
        </w:tc>
        <w:tc>
          <w:tcPr>
            <w:tcW w:w="4956" w:type="dxa"/>
          </w:tcPr>
          <w:p w14:paraId="6B9BCA47" w14:textId="77777777" w:rsidR="00BE5E66" w:rsidRPr="005E1EEF" w:rsidRDefault="00BE5E66" w:rsidP="00BE5E66">
            <w:pPr>
              <w:spacing w:before="15" w:after="15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 xml:space="preserve"> Долгосрочные обязательства</w:t>
            </w:r>
          </w:p>
        </w:tc>
      </w:tr>
      <w:tr w:rsidR="00BE5E66" w:rsidRPr="005E1EEF" w14:paraId="6743CE93" w14:textId="77777777" w:rsidTr="00BE5E66">
        <w:trPr>
          <w:trHeight w:val="20"/>
        </w:trPr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14:paraId="28B48452" w14:textId="77777777" w:rsidR="00BE5E66" w:rsidRPr="005E1EEF" w:rsidRDefault="00BE5E66" w:rsidP="00BE5E66">
            <w:pPr>
              <w:spacing w:before="15" w:after="15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Денежные средства и денежные эквиваленты — 3600000</w:t>
            </w:r>
          </w:p>
        </w:tc>
        <w:tc>
          <w:tcPr>
            <w:tcW w:w="4956" w:type="dxa"/>
          </w:tcPr>
          <w:p w14:paraId="30451143" w14:textId="77777777" w:rsidR="00BE5E66" w:rsidRPr="005E1EEF" w:rsidRDefault="00BE5E66" w:rsidP="00BE5E66">
            <w:pPr>
              <w:spacing w:before="15" w:after="15" w:line="36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 xml:space="preserve"> Краткосрочные обязательства</w:t>
            </w:r>
          </w:p>
          <w:p w14:paraId="64B3F827" w14:textId="77777777" w:rsidR="00BE5E66" w:rsidRPr="005E1EEF" w:rsidRDefault="00BE5E66" w:rsidP="00BE5E66">
            <w:pP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BE5E66" w:rsidRPr="005E1EEF" w14:paraId="3126DA02" w14:textId="77777777" w:rsidTr="00BE5E66">
        <w:trPr>
          <w:trHeight w:val="363"/>
        </w:trPr>
        <w:tc>
          <w:tcPr>
            <w:tcW w:w="4677" w:type="dxa"/>
            <w:tcBorders>
              <w:top w:val="single" w:sz="4" w:space="0" w:color="auto"/>
            </w:tcBorders>
          </w:tcPr>
          <w:p w14:paraId="2F58D883" w14:textId="77777777" w:rsidR="00BE5E66" w:rsidRPr="005E1EEF" w:rsidRDefault="00BE5E66" w:rsidP="00BE5E66">
            <w:pPr>
              <w:spacing w:before="15" w:after="15" w:line="360" w:lineRule="auto"/>
              <w:ind w:left="-109" w:firstLine="309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Валюта баланса</w:t>
            </w:r>
            <w:r w:rsidRPr="005E1E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6 000 000</w:t>
            </w:r>
          </w:p>
        </w:tc>
        <w:tc>
          <w:tcPr>
            <w:tcW w:w="4956" w:type="dxa"/>
          </w:tcPr>
          <w:p w14:paraId="7E76DDC5" w14:textId="77777777" w:rsidR="00BE5E66" w:rsidRPr="005E1EEF" w:rsidRDefault="00BE5E66" w:rsidP="00BE5E66">
            <w:pPr>
              <w:spacing w:before="15" w:after="15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Валюта баланса 6 000 000</w:t>
            </w:r>
          </w:p>
        </w:tc>
      </w:tr>
    </w:tbl>
    <w:p w14:paraId="3A8659EA" w14:textId="77777777" w:rsidR="00BE5E66" w:rsidRPr="005E1EEF" w:rsidRDefault="00BE5E66" w:rsidP="00BE5E66">
      <w:pPr>
        <w:spacing w:line="360" w:lineRule="auto"/>
        <w:ind w:firstLine="709"/>
        <w:rPr>
          <w:rFonts w:ascii="Times New Roman" w:hAnsi="Times New Roman" w:cs="Times New Roman"/>
          <w:spacing w:val="-2"/>
          <w:sz w:val="20"/>
          <w:szCs w:val="20"/>
        </w:rPr>
      </w:pPr>
    </w:p>
    <w:p w14:paraId="4F344205" w14:textId="77777777" w:rsidR="00BE5E66" w:rsidRPr="005E1EEF" w:rsidRDefault="00BE5E66" w:rsidP="00BE5E66">
      <w:pPr>
        <w:spacing w:line="360" w:lineRule="auto"/>
        <w:ind w:firstLine="709"/>
        <w:rPr>
          <w:rFonts w:ascii="Times New Roman" w:hAnsi="Times New Roman" w:cs="Times New Roman"/>
          <w:spacing w:val="-2"/>
          <w:sz w:val="20"/>
          <w:szCs w:val="20"/>
        </w:rPr>
      </w:pPr>
      <w:r w:rsidRPr="005E1EEF">
        <w:rPr>
          <w:rFonts w:ascii="Times New Roman" w:hAnsi="Times New Roman" w:cs="Times New Roman"/>
          <w:spacing w:val="-2"/>
          <w:sz w:val="20"/>
          <w:szCs w:val="20"/>
        </w:rPr>
        <w:t>Факты хозяйственной жизни, имевшие место в течение отчетного периода отражены в Журнале регистрации фактов хозяйственной жизни (таблица 2.1).</w:t>
      </w:r>
    </w:p>
    <w:p w14:paraId="22D595C1" w14:textId="77777777" w:rsidR="00BE5E66" w:rsidRPr="005E1EEF" w:rsidRDefault="00BE5E66" w:rsidP="00BE5E66">
      <w:pPr>
        <w:pStyle w:val="ConsPlusNormal"/>
        <w:spacing w:before="120" w:after="120" w:line="360" w:lineRule="auto"/>
        <w:ind w:left="1826" w:hanging="1826"/>
        <w:rPr>
          <w:rFonts w:ascii="Times New Roman" w:hAnsi="Times New Roman" w:cs="Times New Roman"/>
          <w:color w:val="000000"/>
        </w:rPr>
      </w:pPr>
    </w:p>
    <w:p w14:paraId="76DEE214" w14:textId="77777777" w:rsidR="00BE5E66" w:rsidRPr="005E1EEF" w:rsidRDefault="00BE5E66" w:rsidP="00BE5E66">
      <w:pPr>
        <w:pStyle w:val="ConsPlusNormal"/>
        <w:spacing w:before="120" w:after="120" w:line="360" w:lineRule="auto"/>
        <w:ind w:left="1826" w:hanging="1826"/>
        <w:rPr>
          <w:rFonts w:ascii="Times New Roman" w:hAnsi="Times New Roman" w:cs="Times New Roman"/>
          <w:color w:val="000000"/>
        </w:rPr>
      </w:pPr>
    </w:p>
    <w:p w14:paraId="5F9418B8" w14:textId="77777777" w:rsidR="00BE5E66" w:rsidRPr="005E1EEF" w:rsidRDefault="00BE5E66" w:rsidP="00BE5E66">
      <w:pPr>
        <w:pStyle w:val="ConsPlusNormal"/>
        <w:spacing w:before="120" w:after="120" w:line="360" w:lineRule="auto"/>
        <w:ind w:left="1826" w:hanging="1826"/>
        <w:rPr>
          <w:rFonts w:ascii="Times New Roman" w:hAnsi="Times New Roman" w:cs="Times New Roman"/>
          <w:color w:val="000000"/>
        </w:rPr>
      </w:pPr>
      <w:r w:rsidRPr="005E1EEF">
        <w:rPr>
          <w:rFonts w:ascii="Times New Roman" w:hAnsi="Times New Roman" w:cs="Times New Roman"/>
          <w:color w:val="000000"/>
        </w:rPr>
        <w:t>Таблица 2.1 — Журнал регистрации хозяйственных операций</w:t>
      </w:r>
    </w:p>
    <w:tbl>
      <w:tblPr>
        <w:tblW w:w="9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"/>
        <w:gridCol w:w="3842"/>
        <w:gridCol w:w="798"/>
        <w:gridCol w:w="851"/>
        <w:gridCol w:w="709"/>
        <w:gridCol w:w="1559"/>
        <w:gridCol w:w="1441"/>
      </w:tblGrid>
      <w:tr w:rsidR="00BE5E66" w:rsidRPr="005E1EEF" w14:paraId="2AE9C654" w14:textId="77777777" w:rsidTr="00BE5E66">
        <w:trPr>
          <w:trHeight w:val="345"/>
        </w:trPr>
        <w:tc>
          <w:tcPr>
            <w:tcW w:w="448" w:type="dxa"/>
            <w:vMerge w:val="restart"/>
            <w:tcBorders>
              <w:top w:val="single" w:sz="1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8523A2" w14:textId="77777777" w:rsidR="00BE5E66" w:rsidRPr="005E1EEF" w:rsidRDefault="00BE5E66" w:rsidP="00BE5E66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5E1EE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842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1B4E10F" w14:textId="77777777" w:rsidR="00BE5E66" w:rsidRPr="005E1EEF" w:rsidRDefault="00BE5E66" w:rsidP="00BE5E66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Содержание факта</w:t>
            </w:r>
            <w:r w:rsidRPr="005E1EEF">
              <w:rPr>
                <w:rFonts w:ascii="Times New Roman" w:hAnsi="Times New Roman" w:cs="Times New Roman"/>
                <w:sz w:val="20"/>
                <w:szCs w:val="20"/>
              </w:rPr>
              <w:br/>
              <w:t>хозяйственной жизни</w:t>
            </w:r>
          </w:p>
        </w:tc>
        <w:tc>
          <w:tcPr>
            <w:tcW w:w="798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532AC2CE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  <w:r w:rsidRPr="005E1EEF">
              <w:rPr>
                <w:rFonts w:ascii="Times New Roman" w:hAnsi="Times New Roman" w:cs="Times New Roman"/>
                <w:sz w:val="20"/>
                <w:szCs w:val="20"/>
              </w:rPr>
              <w:br/>
              <w:t>ФХЖ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80482E" w14:textId="77777777" w:rsidR="00BE5E66" w:rsidRPr="005E1EEF" w:rsidRDefault="00BE5E66" w:rsidP="00BE5E66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Корреспонди</w:t>
            </w:r>
            <w:r w:rsidRPr="005E1EEF">
              <w:rPr>
                <w:rFonts w:ascii="Times New Roman" w:hAnsi="Times New Roman" w:cs="Times New Roman"/>
                <w:sz w:val="20"/>
                <w:szCs w:val="20"/>
              </w:rPr>
              <w:softHyphen/>
              <w:t>рующие счета</w:t>
            </w:r>
          </w:p>
        </w:tc>
        <w:tc>
          <w:tcPr>
            <w:tcW w:w="300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65DE368" w14:textId="77777777" w:rsidR="00BE5E66" w:rsidRPr="005E1EEF" w:rsidRDefault="00BE5E66" w:rsidP="00BE5E66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Сумма, р.</w:t>
            </w:r>
          </w:p>
        </w:tc>
      </w:tr>
      <w:tr w:rsidR="00BE5E66" w:rsidRPr="005E1EEF" w14:paraId="2F9B138F" w14:textId="77777777" w:rsidTr="00BE5E66">
        <w:trPr>
          <w:trHeight w:val="311"/>
        </w:trPr>
        <w:tc>
          <w:tcPr>
            <w:tcW w:w="448" w:type="dxa"/>
            <w:vMerge/>
            <w:tcBorders>
              <w:bottom w:val="single" w:sz="1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6A4B2C" w14:textId="77777777" w:rsidR="00BE5E66" w:rsidRPr="005E1EEF" w:rsidRDefault="00BE5E66" w:rsidP="00BE5E66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D2BBD7" w14:textId="77777777" w:rsidR="00BE5E66" w:rsidRPr="005E1EEF" w:rsidRDefault="00BE5E66" w:rsidP="00BE5E66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7CED50" w14:textId="77777777" w:rsidR="00BE5E66" w:rsidRPr="005E1EEF" w:rsidRDefault="00BE5E66" w:rsidP="00BE5E66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A8F779" w14:textId="77777777" w:rsidR="00BE5E66" w:rsidRPr="005E1EEF" w:rsidRDefault="00BE5E66" w:rsidP="00BE5E66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дебе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82A9588" w14:textId="77777777" w:rsidR="00BE5E66" w:rsidRPr="005E1EEF" w:rsidRDefault="00BE5E66" w:rsidP="00BE5E66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креди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4B73B34" w14:textId="77777777" w:rsidR="00BE5E66" w:rsidRPr="005E1EEF" w:rsidRDefault="00BE5E66" w:rsidP="00BE5E66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частная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74670797" w14:textId="77777777" w:rsidR="00BE5E66" w:rsidRPr="005E1EEF" w:rsidRDefault="00BE5E66" w:rsidP="00BE5E66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</w:tr>
      <w:tr w:rsidR="00BE5E66" w:rsidRPr="005E1EEF" w14:paraId="7DE27281" w14:textId="77777777" w:rsidTr="00BE5E66">
        <w:trPr>
          <w:trHeight w:val="284"/>
        </w:trPr>
        <w:tc>
          <w:tcPr>
            <w:tcW w:w="448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4A1769" w14:textId="77777777" w:rsidR="00BE5E66" w:rsidRPr="005E1EEF" w:rsidRDefault="00BE5E66" w:rsidP="00BE5E66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470F568" w14:textId="77777777" w:rsidR="00BE5E66" w:rsidRPr="005E1EEF" w:rsidRDefault="00BE5E66" w:rsidP="00BE5E66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ы материалы у поставщика, включая НДС 20 % 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C835DBD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М I</w:t>
            </w:r>
          </w:p>
          <w:p w14:paraId="66AFF606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М 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7E2045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0CA8B39D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FF3885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14:paraId="60281FC7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E5810D9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1200000,00</w:t>
            </w:r>
          </w:p>
          <w:p w14:paraId="138B42D4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240000,00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08F8B5E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1440000,00</w:t>
            </w:r>
          </w:p>
        </w:tc>
      </w:tr>
      <w:tr w:rsidR="00BE5E66" w:rsidRPr="005E1EEF" w14:paraId="1C963D19" w14:textId="77777777" w:rsidTr="00BE5E66">
        <w:trPr>
          <w:trHeight w:val="284"/>
        </w:trPr>
        <w:tc>
          <w:tcPr>
            <w:tcW w:w="448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4FCB80" w14:textId="77777777" w:rsidR="00BE5E66" w:rsidRPr="005E1EEF" w:rsidRDefault="00BE5E66" w:rsidP="00BE5E66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73EEB74" w14:textId="77777777" w:rsidR="00BE5E66" w:rsidRPr="005E1EEF" w:rsidRDefault="00BE5E66" w:rsidP="00BE5E66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Списаны к возмещению НДС по принятым к учету материалам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3DBA805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М II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C98A5A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CD83ED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94ADDC8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240000,00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82B34D3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240000,00</w:t>
            </w:r>
          </w:p>
        </w:tc>
      </w:tr>
      <w:tr w:rsidR="00BE5E66" w:rsidRPr="005E1EEF" w14:paraId="50672260" w14:textId="77777777" w:rsidTr="00BE5E66">
        <w:trPr>
          <w:trHeight w:val="284"/>
        </w:trPr>
        <w:tc>
          <w:tcPr>
            <w:tcW w:w="448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B2B5A2" w14:textId="77777777" w:rsidR="00BE5E66" w:rsidRPr="005E1EEF" w:rsidRDefault="00BE5E66" w:rsidP="00BE5E66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4EEE19E" w14:textId="77777777" w:rsidR="00BE5E66" w:rsidRPr="005E1EEF" w:rsidRDefault="00BE5E66" w:rsidP="00BE5E66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Оплачен счет поставщика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B52351B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М II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CC03F5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C09BDB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427EFD6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1440000,00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B289EF7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1440000,00</w:t>
            </w:r>
          </w:p>
        </w:tc>
      </w:tr>
      <w:tr w:rsidR="00BE5E66" w:rsidRPr="005E1EEF" w14:paraId="22FFCACF" w14:textId="77777777" w:rsidTr="00BE5E66">
        <w:trPr>
          <w:trHeight w:val="284"/>
        </w:trPr>
        <w:tc>
          <w:tcPr>
            <w:tcW w:w="448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9EA301" w14:textId="77777777" w:rsidR="00BE5E66" w:rsidRPr="005E1EEF" w:rsidRDefault="00BE5E66" w:rsidP="00BE5E66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3E026F2" w14:textId="77777777" w:rsidR="00BE5E66" w:rsidRPr="005E1EEF" w:rsidRDefault="00BE5E66" w:rsidP="00BE5E66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Оборудование передано в монтаж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942D3A0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П I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BD866E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DAF39D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2C0BD14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2400000,00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7228973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2400000,00</w:t>
            </w:r>
          </w:p>
        </w:tc>
      </w:tr>
      <w:tr w:rsidR="00BE5E66" w:rsidRPr="005E1EEF" w14:paraId="0B0B0BA0" w14:textId="77777777" w:rsidTr="00BE5E66">
        <w:trPr>
          <w:trHeight w:val="284"/>
        </w:trPr>
        <w:tc>
          <w:tcPr>
            <w:tcW w:w="448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142C5C" w14:textId="77777777" w:rsidR="00BE5E66" w:rsidRPr="005E1EEF" w:rsidRDefault="00BE5E66" w:rsidP="00BE5E66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2F69201" w14:textId="77777777" w:rsidR="00BE5E66" w:rsidRPr="005E1EEF" w:rsidRDefault="00BE5E66" w:rsidP="00BE5E66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Принят к оплате счет подрядной организации за монтаж оборудования, включая НДС 20%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4BD5E7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М I</w:t>
            </w:r>
          </w:p>
          <w:p w14:paraId="2059D8D6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М 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E05306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  <w:p w14:paraId="05DDD963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E95407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  <w:p w14:paraId="544958B3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CDCA1CC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450000,00</w:t>
            </w:r>
          </w:p>
          <w:p w14:paraId="5737CF9F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90000,00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324EFAA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540000,00</w:t>
            </w:r>
          </w:p>
        </w:tc>
      </w:tr>
      <w:tr w:rsidR="00BE5E66" w:rsidRPr="005E1EEF" w14:paraId="782CFB6D" w14:textId="77777777" w:rsidTr="00BE5E66">
        <w:trPr>
          <w:trHeight w:val="284"/>
        </w:trPr>
        <w:tc>
          <w:tcPr>
            <w:tcW w:w="448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C9BBD0" w14:textId="77777777" w:rsidR="00BE5E66" w:rsidRPr="005E1EEF" w:rsidRDefault="00BE5E66" w:rsidP="00BE5E66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336E75C" w14:textId="77777777" w:rsidR="00BE5E66" w:rsidRPr="005E1EEF" w:rsidRDefault="00BE5E66" w:rsidP="00BE5E66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Списаны к возмещению НДС по принятому к оплате счету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C56BB98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М II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6783C5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36F656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394E595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90000,00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23862A3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90000,00</w:t>
            </w:r>
          </w:p>
        </w:tc>
      </w:tr>
      <w:tr w:rsidR="00BE5E66" w:rsidRPr="005E1EEF" w14:paraId="5E4CC70D" w14:textId="77777777" w:rsidTr="00BE5E66">
        <w:trPr>
          <w:trHeight w:val="284"/>
        </w:trPr>
        <w:tc>
          <w:tcPr>
            <w:tcW w:w="448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B67A4F" w14:textId="77777777" w:rsidR="00BE5E66" w:rsidRPr="005E1EEF" w:rsidRDefault="00BE5E66" w:rsidP="00BE5E66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37F1054" w14:textId="77777777" w:rsidR="00BE5E66" w:rsidRPr="005E1EEF" w:rsidRDefault="00BE5E66" w:rsidP="00BE5E66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Введено в эксплуатацию оборудование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CA22215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П I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0268FA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82277F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2320377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2850000,00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3BB94EA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2850000,00</w:t>
            </w:r>
          </w:p>
        </w:tc>
      </w:tr>
      <w:tr w:rsidR="00BE5E66" w:rsidRPr="005E1EEF" w14:paraId="0CED8BCA" w14:textId="77777777" w:rsidTr="00BE5E66">
        <w:trPr>
          <w:trHeight w:val="284"/>
        </w:trPr>
        <w:tc>
          <w:tcPr>
            <w:tcW w:w="4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7D19BC" w14:textId="77777777" w:rsidR="00BE5E66" w:rsidRPr="005E1EEF" w:rsidRDefault="00BE5E66" w:rsidP="00BE5E66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4511D3C" w14:textId="77777777" w:rsidR="00BE5E66" w:rsidRPr="005E1EEF" w:rsidRDefault="00BE5E66" w:rsidP="00BE5E66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Отпущены со склада материалы:</w:t>
            </w:r>
          </w:p>
          <w:p w14:paraId="46DB5BC4" w14:textId="77777777" w:rsidR="00BE5E66" w:rsidRPr="005E1EEF" w:rsidRDefault="00BE5E66" w:rsidP="00BE5E66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на производство продукции А</w:t>
            </w:r>
          </w:p>
          <w:p w14:paraId="685C474A" w14:textId="77777777" w:rsidR="00BE5E66" w:rsidRPr="005E1EEF" w:rsidRDefault="00BE5E66" w:rsidP="00BE5E66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на производство продукции В</w:t>
            </w:r>
          </w:p>
          <w:p w14:paraId="3727E0F6" w14:textId="77777777" w:rsidR="00BE5E66" w:rsidRPr="005E1EEF" w:rsidRDefault="00BE5E66" w:rsidP="00BE5E66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на цеховые нужды</w:t>
            </w:r>
          </w:p>
          <w:p w14:paraId="0FEE199B" w14:textId="77777777" w:rsidR="00BE5E66" w:rsidRPr="005E1EEF" w:rsidRDefault="00BE5E66" w:rsidP="00BE5E66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управленческие нужды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5919CA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3F22FD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П II</w:t>
            </w:r>
          </w:p>
          <w:p w14:paraId="2E2E1E20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П II</w:t>
            </w:r>
            <w:r w:rsidRPr="005E1EEF">
              <w:rPr>
                <w:rFonts w:ascii="Times New Roman" w:hAnsi="Times New Roman" w:cs="Times New Roman"/>
                <w:sz w:val="20"/>
                <w:szCs w:val="20"/>
              </w:rPr>
              <w:br/>
              <w:t>П II</w:t>
            </w:r>
          </w:p>
          <w:p w14:paraId="3A467FC7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 II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A0BA14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0F615D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20.1</w:t>
            </w:r>
          </w:p>
          <w:p w14:paraId="1B170D4C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20.2</w:t>
            </w:r>
          </w:p>
          <w:p w14:paraId="5E65CE49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14:paraId="02A7B0C6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353EC5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B5F72A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26D7F0E2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4540D3DC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630C7CE1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11FBB65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0000,00</w:t>
            </w:r>
          </w:p>
          <w:p w14:paraId="696514F7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300000,00</w:t>
            </w:r>
          </w:p>
          <w:p w14:paraId="65E22A8F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120000,00</w:t>
            </w:r>
          </w:p>
          <w:p w14:paraId="3087A031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30000,00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E195562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690000,00</w:t>
            </w:r>
          </w:p>
        </w:tc>
      </w:tr>
      <w:tr w:rsidR="00BE5E66" w:rsidRPr="005E1EEF" w14:paraId="6AEE8186" w14:textId="77777777" w:rsidTr="00BE5E66">
        <w:trPr>
          <w:trHeight w:val="284"/>
        </w:trPr>
        <w:tc>
          <w:tcPr>
            <w:tcW w:w="4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18692D" w14:textId="77777777" w:rsidR="00BE5E66" w:rsidRPr="005E1EEF" w:rsidRDefault="00BE5E66" w:rsidP="00BE5E66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3879DF2" w14:textId="77777777" w:rsidR="00BE5E66" w:rsidRPr="005E1EEF" w:rsidRDefault="00BE5E66" w:rsidP="00BE5E66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Начислена амортизация производственного оборудования линейным методом за месяц (10 лет)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4C3020A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П II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320B27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E2C8FD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1454204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23750,00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9025E74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23750,00</w:t>
            </w:r>
          </w:p>
        </w:tc>
      </w:tr>
      <w:tr w:rsidR="00BE5E66" w:rsidRPr="005E1EEF" w14:paraId="339BDD1A" w14:textId="77777777" w:rsidTr="00BE5E66">
        <w:trPr>
          <w:trHeight w:val="284"/>
        </w:trPr>
        <w:tc>
          <w:tcPr>
            <w:tcW w:w="4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EBD568" w14:textId="77777777" w:rsidR="00BE5E66" w:rsidRPr="005E1EEF" w:rsidRDefault="00BE5E66" w:rsidP="00BE5E66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466EDFF" w14:textId="77777777" w:rsidR="00BE5E66" w:rsidRPr="005E1EEF" w:rsidRDefault="00BE5E66" w:rsidP="00BE5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Начислена заработная плата:</w:t>
            </w:r>
          </w:p>
          <w:p w14:paraId="1BC502BE" w14:textId="77777777" w:rsidR="00BE5E66" w:rsidRPr="005E1EEF" w:rsidRDefault="00BE5E66" w:rsidP="00BE5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рабочим, изготавливающим изделие А</w:t>
            </w:r>
          </w:p>
          <w:p w14:paraId="7006E1DA" w14:textId="77777777" w:rsidR="00BE5E66" w:rsidRPr="005E1EEF" w:rsidRDefault="00BE5E66" w:rsidP="00BE5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рабочим, изготавливающим изделие В</w:t>
            </w:r>
          </w:p>
          <w:p w14:paraId="53135630" w14:textId="77777777" w:rsidR="00BE5E66" w:rsidRPr="005E1EEF" w:rsidRDefault="00BE5E66" w:rsidP="00BE5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персоналу цеха</w:t>
            </w:r>
          </w:p>
          <w:p w14:paraId="27DE6228" w14:textId="77777777" w:rsidR="00BE5E66" w:rsidRPr="005E1EEF" w:rsidRDefault="00BE5E66" w:rsidP="00BE5E66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 xml:space="preserve">аппарату заводоуправления  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9684F88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BFD452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М I</w:t>
            </w:r>
          </w:p>
          <w:p w14:paraId="4741254E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41012C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М I</w:t>
            </w:r>
          </w:p>
          <w:p w14:paraId="3DD6B4AD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DE1375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М I М I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9D5BB4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D3C6F5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20.1</w:t>
            </w:r>
          </w:p>
          <w:p w14:paraId="0C84722F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1D2BFF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20.2</w:t>
            </w:r>
          </w:p>
          <w:p w14:paraId="0A2DB4F3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83838E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14:paraId="4E5A97AE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79D7CA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58113C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14:paraId="3A9A151F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29166F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14:paraId="774E87CC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BC9765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14:paraId="5008C1F3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B057352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260E26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180000,00</w:t>
            </w:r>
          </w:p>
          <w:p w14:paraId="1DF976F0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549255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150000,00</w:t>
            </w:r>
          </w:p>
          <w:p w14:paraId="757E82BE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6AB840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210000,00</w:t>
            </w:r>
          </w:p>
          <w:p w14:paraId="462B213A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240000,00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FA68DD3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780000,00</w:t>
            </w:r>
          </w:p>
        </w:tc>
      </w:tr>
      <w:tr w:rsidR="00BE5E66" w:rsidRPr="005E1EEF" w14:paraId="3566087D" w14:textId="77777777" w:rsidTr="00BE5E66">
        <w:trPr>
          <w:trHeight w:val="284"/>
        </w:trPr>
        <w:tc>
          <w:tcPr>
            <w:tcW w:w="4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7DF540" w14:textId="77777777" w:rsidR="00BE5E66" w:rsidRPr="005E1EEF" w:rsidRDefault="00BE5E66" w:rsidP="00BE5E66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4368B0A" w14:textId="77777777" w:rsidR="00BE5E66" w:rsidRPr="005E1EEF" w:rsidRDefault="00BE5E66" w:rsidP="00BE5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Начислены взносы во внебюджет</w:t>
            </w:r>
            <w:r w:rsidRPr="005E1EEF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ые фонды по категориям работников: </w:t>
            </w:r>
          </w:p>
          <w:p w14:paraId="1B80E2F7" w14:textId="77777777" w:rsidR="00BE5E66" w:rsidRPr="005E1EEF" w:rsidRDefault="00BE5E66" w:rsidP="00BE5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рабочим, изготавливающим изделие А</w:t>
            </w:r>
          </w:p>
          <w:p w14:paraId="3A8FD986" w14:textId="77777777" w:rsidR="00BE5E66" w:rsidRPr="005E1EEF" w:rsidRDefault="00BE5E66" w:rsidP="00BE5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рабочим, изготавливающим изделие В</w:t>
            </w:r>
          </w:p>
          <w:p w14:paraId="3B98C192" w14:textId="77777777" w:rsidR="00BE5E66" w:rsidRPr="005E1EEF" w:rsidRDefault="00BE5E66" w:rsidP="00BE5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персоналу цеха</w:t>
            </w:r>
          </w:p>
          <w:p w14:paraId="6E46DA59" w14:textId="77777777" w:rsidR="00BE5E66" w:rsidRPr="005E1EEF" w:rsidRDefault="00BE5E66" w:rsidP="00BE5E66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 xml:space="preserve">аппарату заводоуправления  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F338025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C7D000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83718F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A84174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М I</w:t>
            </w:r>
          </w:p>
          <w:p w14:paraId="2FE3FC6C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5789AF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М I</w:t>
            </w:r>
          </w:p>
          <w:p w14:paraId="3149DF3C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05C068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М I М I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B35E27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2FC820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1D31D1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0CEF9F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20.1</w:t>
            </w:r>
          </w:p>
          <w:p w14:paraId="2351A428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13584B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20.2</w:t>
            </w:r>
          </w:p>
          <w:p w14:paraId="172EECD9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40EBC3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14:paraId="1BA19B1E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C88A5E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710208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67A420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105ACE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  <w:p w14:paraId="5878825A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2D97A8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  <w:p w14:paraId="4A1FBD28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A8790E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  <w:p w14:paraId="6038D989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FFE5999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C033F2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95C45F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9B5B36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54000,00</w:t>
            </w:r>
          </w:p>
          <w:p w14:paraId="2E06F345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AF70F0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45000,00</w:t>
            </w:r>
          </w:p>
          <w:p w14:paraId="748C7CFA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A38233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63000,00</w:t>
            </w:r>
          </w:p>
          <w:p w14:paraId="37C6B046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72000,00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C654DC9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234000,00</w:t>
            </w:r>
          </w:p>
        </w:tc>
      </w:tr>
      <w:tr w:rsidR="00BE5E66" w:rsidRPr="005E1EEF" w14:paraId="4965C9F6" w14:textId="77777777" w:rsidTr="00BE5E66">
        <w:trPr>
          <w:trHeight w:val="284"/>
        </w:trPr>
        <w:tc>
          <w:tcPr>
            <w:tcW w:w="4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606F8A" w14:textId="77777777" w:rsidR="00BE5E66" w:rsidRPr="005E1EEF" w:rsidRDefault="00BE5E66" w:rsidP="00BE5E66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CA3C996" w14:textId="77777777" w:rsidR="00BE5E66" w:rsidRPr="005E1EEF" w:rsidRDefault="00BE5E66" w:rsidP="00BE5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Удержан из заработной платы работников налог на доходы физ. лиц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2797223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1C58BE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П IV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855B6C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111560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6DE73A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4C96B9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B3F44AC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101400,00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53A51ED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101400,00</w:t>
            </w:r>
          </w:p>
        </w:tc>
      </w:tr>
      <w:tr w:rsidR="00BE5E66" w:rsidRPr="005E1EEF" w14:paraId="5CBA0634" w14:textId="77777777" w:rsidTr="00BE5E66">
        <w:trPr>
          <w:trHeight w:val="284"/>
        </w:trPr>
        <w:tc>
          <w:tcPr>
            <w:tcW w:w="4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01CC8A" w14:textId="77777777" w:rsidR="00BE5E66" w:rsidRPr="005E1EEF" w:rsidRDefault="00BE5E66" w:rsidP="00BE5E66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D10B2BC" w14:textId="77777777" w:rsidR="00BE5E66" w:rsidRPr="005E1EEF" w:rsidRDefault="00BE5E66" w:rsidP="00BE5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Удержаны из заработной платы алименты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A59FA7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П IV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EA9CD8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8FAF69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A4917AC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18000,00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11E268E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18000,00</w:t>
            </w:r>
          </w:p>
        </w:tc>
      </w:tr>
      <w:tr w:rsidR="00BE5E66" w:rsidRPr="005E1EEF" w14:paraId="6D540180" w14:textId="77777777" w:rsidTr="00BE5E66">
        <w:trPr>
          <w:trHeight w:val="284"/>
        </w:trPr>
        <w:tc>
          <w:tcPr>
            <w:tcW w:w="4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8CD2F4" w14:textId="77777777" w:rsidR="00BE5E66" w:rsidRPr="005E1EEF" w:rsidRDefault="00BE5E66" w:rsidP="00BE5E66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085C138" w14:textId="77777777" w:rsidR="00BE5E66" w:rsidRPr="005E1EEF" w:rsidRDefault="00BE5E66" w:rsidP="00BE5E66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Акцептован счет поставщика за электроэнергии, потребленную на:</w:t>
            </w:r>
          </w:p>
          <w:p w14:paraId="46524E5F" w14:textId="77777777" w:rsidR="00BE5E66" w:rsidRPr="005E1EEF" w:rsidRDefault="00BE5E66" w:rsidP="00BE5E66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производственные нужды,</w:t>
            </w:r>
          </w:p>
          <w:p w14:paraId="5E9561DC" w14:textId="77777777" w:rsidR="00BE5E66" w:rsidRPr="005E1EEF" w:rsidRDefault="00BE5E66" w:rsidP="00BE5E66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включая НДС 20 %</w:t>
            </w:r>
          </w:p>
          <w:p w14:paraId="23D81C7A" w14:textId="77777777" w:rsidR="00BE5E66" w:rsidRPr="005E1EEF" w:rsidRDefault="00BE5E66" w:rsidP="00BE5E66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 xml:space="preserve">управленческие нужды, </w:t>
            </w:r>
          </w:p>
          <w:p w14:paraId="34C928D9" w14:textId="77777777" w:rsidR="00BE5E66" w:rsidRPr="005E1EEF" w:rsidRDefault="00BE5E66" w:rsidP="00BE5E66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включая НДС 20%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30CCF9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343283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82C56D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М I</w:t>
            </w:r>
          </w:p>
          <w:p w14:paraId="03DCA791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М I</w:t>
            </w:r>
          </w:p>
          <w:p w14:paraId="4315054C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М I М I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79011D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2C7A77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632BA1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14:paraId="658D97D4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14:paraId="04067FC7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14:paraId="0860AE04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009631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8E74E6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275DA5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14:paraId="1E404C26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14:paraId="23B6130A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14:paraId="1B053A2E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295BE7E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B9C210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56B4EF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30000,00</w:t>
            </w:r>
          </w:p>
          <w:p w14:paraId="4367F57D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6000,00</w:t>
            </w:r>
          </w:p>
          <w:p w14:paraId="06418CE3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21000,00</w:t>
            </w:r>
          </w:p>
          <w:p w14:paraId="1BC69717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4200,00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C9F10CB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61200,00</w:t>
            </w:r>
          </w:p>
        </w:tc>
      </w:tr>
      <w:tr w:rsidR="00BE5E66" w:rsidRPr="005E1EEF" w14:paraId="1EF22BF5" w14:textId="77777777" w:rsidTr="00BE5E66">
        <w:trPr>
          <w:trHeight w:val="284"/>
        </w:trPr>
        <w:tc>
          <w:tcPr>
            <w:tcW w:w="4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CA8FD3" w14:textId="77777777" w:rsidR="00BE5E66" w:rsidRPr="005E1EEF" w:rsidRDefault="00BE5E66" w:rsidP="00BE5E66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7FC6319" w14:textId="77777777" w:rsidR="00BE5E66" w:rsidRPr="005E1EEF" w:rsidRDefault="00BE5E66" w:rsidP="00BE5E66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Списан к возмещению НДС по счету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72A0EF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94A50D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М III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8CAE5A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09893D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E2BB23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31D640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CF5395C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10200,00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6A62550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10200,00</w:t>
            </w:r>
          </w:p>
        </w:tc>
      </w:tr>
      <w:tr w:rsidR="00BE5E66" w:rsidRPr="005E1EEF" w14:paraId="0F1AE5EB" w14:textId="77777777" w:rsidTr="00BE5E66">
        <w:trPr>
          <w:trHeight w:val="284"/>
        </w:trPr>
        <w:tc>
          <w:tcPr>
            <w:tcW w:w="4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8D0AD4" w14:textId="77777777" w:rsidR="00BE5E66" w:rsidRPr="005E1EEF" w:rsidRDefault="00BE5E66" w:rsidP="00BE5E66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CE54306" w14:textId="77777777" w:rsidR="00BE5E66" w:rsidRPr="005E1EEF" w:rsidRDefault="00BE5E66" w:rsidP="00BE5E66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Перечислено поставщику за электроэнергию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2493F7C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М III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1526BA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7B8DA1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3F54517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61200,00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368308A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61200,00</w:t>
            </w:r>
          </w:p>
        </w:tc>
      </w:tr>
      <w:tr w:rsidR="00BE5E66" w:rsidRPr="005E1EEF" w14:paraId="0BA5A3FD" w14:textId="77777777" w:rsidTr="00BE5E66">
        <w:trPr>
          <w:trHeight w:val="284"/>
        </w:trPr>
        <w:tc>
          <w:tcPr>
            <w:tcW w:w="4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F31C4D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A9164BB" w14:textId="77777777" w:rsidR="00BE5E66" w:rsidRPr="005E1EEF" w:rsidRDefault="00BE5E66" w:rsidP="00BE5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Акцептован счет поставщика за услуги связи, включая НДС 20%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D21A99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М I</w:t>
            </w:r>
          </w:p>
          <w:p w14:paraId="6553300E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М I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676612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14:paraId="70C3AA56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6A915E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14:paraId="1C577AD3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30FA28E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30000,00</w:t>
            </w:r>
          </w:p>
          <w:p w14:paraId="69DBFA60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6000,00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7211815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36000,00</w:t>
            </w:r>
          </w:p>
        </w:tc>
      </w:tr>
      <w:tr w:rsidR="00BE5E66" w:rsidRPr="005E1EEF" w14:paraId="5D1BB041" w14:textId="77777777" w:rsidTr="00BE5E66">
        <w:trPr>
          <w:trHeight w:val="284"/>
        </w:trPr>
        <w:tc>
          <w:tcPr>
            <w:tcW w:w="4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90E9E3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E69A686" w14:textId="77777777" w:rsidR="00BE5E66" w:rsidRPr="005E1EEF" w:rsidRDefault="00BE5E66" w:rsidP="00BE5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Списана сумма НДС по счету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6261C4E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М III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188398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7D6550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7A49B15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6000,00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0DE597C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6000,00</w:t>
            </w:r>
          </w:p>
        </w:tc>
      </w:tr>
      <w:tr w:rsidR="00BE5E66" w:rsidRPr="005E1EEF" w14:paraId="11A04F28" w14:textId="77777777" w:rsidTr="00BE5E66">
        <w:trPr>
          <w:trHeight w:val="284"/>
        </w:trPr>
        <w:tc>
          <w:tcPr>
            <w:tcW w:w="4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458F06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98C91C1" w14:textId="77777777" w:rsidR="00BE5E66" w:rsidRPr="005E1EEF" w:rsidRDefault="00BE5E66" w:rsidP="00BE5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Перечислено поставщику за услуги связи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C051EA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М III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132558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8C88AC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463F0F3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36000,00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91F522D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36000,00</w:t>
            </w:r>
          </w:p>
        </w:tc>
      </w:tr>
      <w:tr w:rsidR="00BE5E66" w:rsidRPr="005E1EEF" w14:paraId="36A25929" w14:textId="77777777" w:rsidTr="00BE5E66">
        <w:trPr>
          <w:trHeight w:val="284"/>
        </w:trPr>
        <w:tc>
          <w:tcPr>
            <w:tcW w:w="4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097DF5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320455" w14:textId="77777777" w:rsidR="00BE5E66" w:rsidRPr="005E1EEF" w:rsidRDefault="00BE5E66" w:rsidP="00BE5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Принят к оплате счет аудиторской компании за предоставленные услуги, включая НДС 20%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DD1308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М I</w:t>
            </w:r>
          </w:p>
          <w:p w14:paraId="56301829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М I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1BB936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14:paraId="589CF7B3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D778E1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14:paraId="1D4503F7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BB5E55B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60000,00</w:t>
            </w:r>
          </w:p>
          <w:p w14:paraId="0C2CD0F8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12000,00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E5965C7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72000,00</w:t>
            </w:r>
          </w:p>
        </w:tc>
      </w:tr>
      <w:tr w:rsidR="00BE5E66" w:rsidRPr="005E1EEF" w14:paraId="463F9B18" w14:textId="77777777" w:rsidTr="00BE5E66">
        <w:trPr>
          <w:trHeight w:val="284"/>
        </w:trPr>
        <w:tc>
          <w:tcPr>
            <w:tcW w:w="4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4359E2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DBDA5D" w14:textId="77777777" w:rsidR="00BE5E66" w:rsidRPr="005E1EEF" w:rsidRDefault="00BE5E66" w:rsidP="00BE5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Списана сумма НДС по счету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550284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М III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4E6EFA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042B63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B014224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12000,00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A533C5D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12000,00</w:t>
            </w:r>
          </w:p>
        </w:tc>
      </w:tr>
      <w:tr w:rsidR="00BE5E66" w:rsidRPr="005E1EEF" w14:paraId="005C54D6" w14:textId="77777777" w:rsidTr="00BE5E66">
        <w:trPr>
          <w:trHeight w:val="284"/>
        </w:trPr>
        <w:tc>
          <w:tcPr>
            <w:tcW w:w="4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2DC35C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3AC5985" w14:textId="77777777" w:rsidR="00BE5E66" w:rsidRPr="005E1EEF" w:rsidRDefault="00BE5E66" w:rsidP="00BE5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Распределены и списаны на счета основного производства (пропор</w:t>
            </w:r>
            <w:r w:rsidRPr="005E1EEF">
              <w:rPr>
                <w:rFonts w:ascii="Times New Roman" w:hAnsi="Times New Roman" w:cs="Times New Roman"/>
                <w:sz w:val="20"/>
                <w:szCs w:val="20"/>
              </w:rPr>
              <w:softHyphen/>
              <w:t>ционально зарплате основных производственных рабочих):</w:t>
            </w:r>
          </w:p>
          <w:p w14:paraId="25F30687" w14:textId="77777777" w:rsidR="00BE5E66" w:rsidRPr="005E1EEF" w:rsidRDefault="00BE5E66" w:rsidP="00BE5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а) общепроизводственные расходы:</w:t>
            </w:r>
          </w:p>
          <w:p w14:paraId="774E4042" w14:textId="77777777" w:rsidR="00BE5E66" w:rsidRPr="005E1EEF" w:rsidRDefault="00BE5E66" w:rsidP="00BE5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изделие А</w:t>
            </w:r>
          </w:p>
          <w:p w14:paraId="10040E4E" w14:textId="77777777" w:rsidR="00BE5E66" w:rsidRPr="005E1EEF" w:rsidRDefault="00BE5E66" w:rsidP="00BE5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изделие В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6A5703A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CF02CB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AACF2F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DB02B5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03C247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П II</w:t>
            </w:r>
          </w:p>
          <w:p w14:paraId="7241068A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П II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A4D9F0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49A521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50ADC4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271CAF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842F61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20.1</w:t>
            </w:r>
          </w:p>
          <w:p w14:paraId="211A72DC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20.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B51480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E03D47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9BB145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EC9428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FCB88C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14:paraId="03408990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DE9FD5A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A94DB2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169B01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453A38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D773C6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245712,5</w:t>
            </w:r>
          </w:p>
          <w:p w14:paraId="3A814F51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201037,5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DCCAED8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446750,00</w:t>
            </w:r>
          </w:p>
        </w:tc>
      </w:tr>
      <w:tr w:rsidR="00BE5E66" w:rsidRPr="005E1EEF" w14:paraId="31ADA139" w14:textId="77777777" w:rsidTr="00BE5E66">
        <w:trPr>
          <w:trHeight w:val="284"/>
        </w:trPr>
        <w:tc>
          <w:tcPr>
            <w:tcW w:w="4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2F4A57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43D914" w14:textId="77777777" w:rsidR="00BE5E66" w:rsidRPr="005E1EEF" w:rsidRDefault="00BE5E66" w:rsidP="00BE5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Выпущена из производства и уч</w:t>
            </w:r>
            <w:r w:rsidRPr="005E1EEF">
              <w:rPr>
                <w:rFonts w:ascii="Times New Roman" w:hAnsi="Times New Roman" w:cs="Times New Roman"/>
                <w:sz w:val="20"/>
                <w:szCs w:val="20"/>
              </w:rPr>
              <w:softHyphen/>
              <w:t>тена на складе готовая продукция по фактической себестоимости</w:t>
            </w:r>
          </w:p>
          <w:p w14:paraId="4BEBA4AA" w14:textId="77777777" w:rsidR="00BE5E66" w:rsidRPr="005E1EEF" w:rsidRDefault="00BE5E66" w:rsidP="00BE5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изделие А</w:t>
            </w:r>
          </w:p>
          <w:p w14:paraId="2A18E3C7" w14:textId="77777777" w:rsidR="00BE5E66" w:rsidRPr="005E1EEF" w:rsidRDefault="00BE5E66" w:rsidP="00BE5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изделие В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7E710DA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7E4095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804F40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6D09CA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П II</w:t>
            </w:r>
          </w:p>
          <w:p w14:paraId="771D656B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П II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C8AE4F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D3F107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D27BB4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E059EA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43.1</w:t>
            </w:r>
          </w:p>
          <w:p w14:paraId="5DE668AE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43.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4AD305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8E51AA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DFC17F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0EFDB4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20.1</w:t>
            </w:r>
          </w:p>
          <w:p w14:paraId="5F27B0B0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20.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0B24906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A8330A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BAC187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9F2909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719712,5</w:t>
            </w:r>
          </w:p>
          <w:p w14:paraId="00F64C0A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696037,5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3CFC23A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5ACD17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7ABC29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915274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14F2A7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1415750,00</w:t>
            </w:r>
          </w:p>
        </w:tc>
      </w:tr>
      <w:tr w:rsidR="00BE5E66" w:rsidRPr="005E1EEF" w14:paraId="09F76851" w14:textId="77777777" w:rsidTr="00BE5E66">
        <w:trPr>
          <w:trHeight w:val="284"/>
        </w:trPr>
        <w:tc>
          <w:tcPr>
            <w:tcW w:w="4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0ED628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3A9D30" w14:textId="77777777" w:rsidR="00BE5E66" w:rsidRPr="005E1EEF" w:rsidRDefault="00BE5E66" w:rsidP="00BE5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 xml:space="preserve">Списывается материалы на упаковку </w:t>
            </w:r>
          </w:p>
          <w:p w14:paraId="7CAD2090" w14:textId="77777777" w:rsidR="00BE5E66" w:rsidRPr="005E1EEF" w:rsidRDefault="00BE5E66" w:rsidP="00BE5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изделие А</w:t>
            </w:r>
          </w:p>
          <w:p w14:paraId="18C72455" w14:textId="77777777" w:rsidR="00BE5E66" w:rsidRPr="005E1EEF" w:rsidRDefault="00BE5E66" w:rsidP="00BE5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изделие В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C999A3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17C401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П II</w:t>
            </w:r>
          </w:p>
          <w:p w14:paraId="11C72046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П II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2DE2F7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68E6C9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44.1</w:t>
            </w:r>
          </w:p>
          <w:p w14:paraId="596A8AAE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44.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5710FF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33F409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6E25B83C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819D420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60000,00</w:t>
            </w:r>
          </w:p>
          <w:p w14:paraId="51EBB30E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42000,00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A40FB59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102000,00</w:t>
            </w:r>
          </w:p>
        </w:tc>
      </w:tr>
      <w:tr w:rsidR="00BE5E66" w:rsidRPr="005E1EEF" w14:paraId="39E28557" w14:textId="77777777" w:rsidTr="00BE5E66">
        <w:trPr>
          <w:trHeight w:val="284"/>
        </w:trPr>
        <w:tc>
          <w:tcPr>
            <w:tcW w:w="4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699CE0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5B43915" w14:textId="77777777" w:rsidR="00BE5E66" w:rsidRPr="005E1EEF" w:rsidRDefault="00BE5E66" w:rsidP="00BE5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Признан доход от продажи продукции А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FEB045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М I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BD3883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2DAD38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90.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F5AF697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1800000,00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FB2D000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1800000,00</w:t>
            </w:r>
          </w:p>
        </w:tc>
      </w:tr>
      <w:tr w:rsidR="00BE5E66" w:rsidRPr="005E1EEF" w14:paraId="36C8864A" w14:textId="77777777" w:rsidTr="00BE5E66">
        <w:trPr>
          <w:trHeight w:val="284"/>
        </w:trPr>
        <w:tc>
          <w:tcPr>
            <w:tcW w:w="4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221F77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21DEF4C" w14:textId="77777777" w:rsidR="00BE5E66" w:rsidRPr="005E1EEF" w:rsidRDefault="00BE5E66" w:rsidP="00BE5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Начислена сумма НДС с объема продаж изделия А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17212FF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П IV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4F990D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90.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AF6E74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D2D0CBE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360000,00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44E9C21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360000,00</w:t>
            </w:r>
          </w:p>
        </w:tc>
      </w:tr>
      <w:tr w:rsidR="00BE5E66" w:rsidRPr="005E1EEF" w14:paraId="39F63FBC" w14:textId="77777777" w:rsidTr="00BE5E66">
        <w:trPr>
          <w:trHeight w:val="284"/>
        </w:trPr>
        <w:tc>
          <w:tcPr>
            <w:tcW w:w="448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D498BA" w14:textId="77777777" w:rsidR="00BE5E66" w:rsidRPr="005E1EEF" w:rsidRDefault="00BE5E66" w:rsidP="00BE5E66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F3FB3B" w14:textId="77777777" w:rsidR="00BE5E66" w:rsidRPr="005E1EEF" w:rsidRDefault="00BE5E66" w:rsidP="00BE5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Признан доход от продажи продукции Б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F9A9E0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М I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F6CCFE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8230537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90.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28BD9C2" w14:textId="77777777" w:rsidR="00BE5E66" w:rsidRPr="005E1EEF" w:rsidRDefault="00BE5E66" w:rsidP="00BE5E66">
            <w:pPr>
              <w:spacing w:line="288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2400000,00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A2DCBF5" w14:textId="77777777" w:rsidR="00BE5E66" w:rsidRPr="005E1EEF" w:rsidRDefault="00BE5E66" w:rsidP="00BE5E66">
            <w:pPr>
              <w:spacing w:line="288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2400000,00</w:t>
            </w:r>
          </w:p>
        </w:tc>
      </w:tr>
      <w:tr w:rsidR="00BE5E66" w:rsidRPr="005E1EEF" w14:paraId="29643CBD" w14:textId="77777777" w:rsidTr="00BE5E66">
        <w:trPr>
          <w:trHeight w:val="284"/>
        </w:trPr>
        <w:tc>
          <w:tcPr>
            <w:tcW w:w="448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F7DEF2" w14:textId="77777777" w:rsidR="00BE5E66" w:rsidRPr="005E1EEF" w:rsidRDefault="00BE5E66" w:rsidP="00BE5E66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30C6F9" w14:textId="77777777" w:rsidR="00BE5E66" w:rsidRPr="005E1EEF" w:rsidRDefault="00BE5E66" w:rsidP="00BE5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Начислена сумма НДС с объема продаж изделия Б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4E2F3A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П IV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7685B6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90.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7F44F17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28AF322" w14:textId="77777777" w:rsidR="00BE5E66" w:rsidRPr="005E1EEF" w:rsidRDefault="00BE5E66" w:rsidP="00BE5E66">
            <w:pPr>
              <w:spacing w:line="288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480000,00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179E27A9" w14:textId="77777777" w:rsidR="00BE5E66" w:rsidRPr="005E1EEF" w:rsidRDefault="00BE5E66" w:rsidP="00BE5E66">
            <w:pPr>
              <w:spacing w:line="288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480000,00</w:t>
            </w:r>
          </w:p>
        </w:tc>
      </w:tr>
      <w:tr w:rsidR="00BE5E66" w:rsidRPr="005E1EEF" w14:paraId="47BEB538" w14:textId="77777777" w:rsidTr="00BE5E66">
        <w:trPr>
          <w:trHeight w:val="284"/>
        </w:trPr>
        <w:tc>
          <w:tcPr>
            <w:tcW w:w="448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7AD6EF" w14:textId="77777777" w:rsidR="00BE5E66" w:rsidRPr="005E1EEF" w:rsidRDefault="00BE5E66" w:rsidP="00BE5E66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94521C" w14:textId="77777777" w:rsidR="00BE5E66" w:rsidRPr="005E1EEF" w:rsidRDefault="00BE5E66" w:rsidP="00BE5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Списана производственная себе</w:t>
            </w:r>
            <w:r w:rsidRPr="005E1EEF">
              <w:rPr>
                <w:rFonts w:ascii="Times New Roman" w:hAnsi="Times New Roman" w:cs="Times New Roman"/>
                <w:sz w:val="20"/>
                <w:szCs w:val="20"/>
              </w:rPr>
              <w:softHyphen/>
              <w:t>стоимость проданной продукции:</w:t>
            </w:r>
          </w:p>
          <w:p w14:paraId="591EDA5B" w14:textId="77777777" w:rsidR="00BE5E66" w:rsidRPr="005E1EEF" w:rsidRDefault="00BE5E66" w:rsidP="00BE5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изделие А</w:t>
            </w:r>
          </w:p>
          <w:p w14:paraId="0FABBB44" w14:textId="77777777" w:rsidR="00BE5E66" w:rsidRPr="005E1EEF" w:rsidRDefault="00BE5E66" w:rsidP="00BE5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изделие В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3BC9E3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BCED6B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ED078C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П II</w:t>
            </w:r>
          </w:p>
          <w:p w14:paraId="2447726F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П II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FDC75E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D64016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6544CA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90.1</w:t>
            </w:r>
          </w:p>
          <w:p w14:paraId="070CC716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90.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03E5855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CF7757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2222DE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43.1</w:t>
            </w:r>
          </w:p>
          <w:p w14:paraId="34A06575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43.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086105EF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2D5FCB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C0AA8B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480000,00</w:t>
            </w:r>
          </w:p>
          <w:p w14:paraId="1A5B4807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450000,00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AE6EA7E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930000,00</w:t>
            </w:r>
          </w:p>
        </w:tc>
      </w:tr>
      <w:tr w:rsidR="00BE5E66" w:rsidRPr="005E1EEF" w14:paraId="2057B9E6" w14:textId="77777777" w:rsidTr="00BE5E66">
        <w:trPr>
          <w:trHeight w:val="284"/>
        </w:trPr>
        <w:tc>
          <w:tcPr>
            <w:tcW w:w="448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3B1030" w14:textId="77777777" w:rsidR="00BE5E66" w:rsidRPr="005E1EEF" w:rsidRDefault="00BE5E66" w:rsidP="00BE5E66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E90264" w14:textId="77777777" w:rsidR="00BE5E66" w:rsidRPr="005E1EEF" w:rsidRDefault="00BE5E66" w:rsidP="00BE5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Списаны на счета основного производства:</w:t>
            </w:r>
          </w:p>
          <w:p w14:paraId="740D8107" w14:textId="77777777" w:rsidR="00BE5E66" w:rsidRPr="005E1EEF" w:rsidRDefault="00BE5E66" w:rsidP="00BE5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Общехозяйственные расходы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1BED6B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6FEFB8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П II</w:t>
            </w:r>
          </w:p>
          <w:p w14:paraId="704C5B7B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П II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5E5E44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5335CA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20.1</w:t>
            </w:r>
          </w:p>
          <w:p w14:paraId="12434D1E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20.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F23D5C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28B481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14:paraId="06A1C103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06764538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249150,00</w:t>
            </w:r>
          </w:p>
          <w:p w14:paraId="024A2082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203850,00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70CDC050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453000,00</w:t>
            </w:r>
          </w:p>
        </w:tc>
      </w:tr>
      <w:tr w:rsidR="00BE5E66" w:rsidRPr="005E1EEF" w14:paraId="29148CB3" w14:textId="77777777" w:rsidTr="00BE5E66">
        <w:trPr>
          <w:trHeight w:val="284"/>
        </w:trPr>
        <w:tc>
          <w:tcPr>
            <w:tcW w:w="448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836845" w14:textId="77777777" w:rsidR="00BE5E66" w:rsidRPr="005E1EEF" w:rsidRDefault="00BE5E66" w:rsidP="00BE5E66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44165B" w14:textId="77777777" w:rsidR="00BE5E66" w:rsidRPr="005E1EEF" w:rsidRDefault="00BE5E66" w:rsidP="00BE5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Списаны коммерческие расходы:</w:t>
            </w:r>
          </w:p>
          <w:p w14:paraId="4B1A5B21" w14:textId="77777777" w:rsidR="00BE5E66" w:rsidRPr="005E1EEF" w:rsidRDefault="00BE5E66" w:rsidP="00BE5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изделие А</w:t>
            </w:r>
          </w:p>
          <w:p w14:paraId="4D26D20F" w14:textId="77777777" w:rsidR="00BE5E66" w:rsidRPr="005E1EEF" w:rsidRDefault="00BE5E66" w:rsidP="00BE5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изделие В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5577D1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E27C1F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П II</w:t>
            </w:r>
          </w:p>
          <w:p w14:paraId="7DC07A03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П II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15D39A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63A75E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90.1</w:t>
            </w:r>
          </w:p>
          <w:p w14:paraId="2618949F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90.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80A5894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F4DDCF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44.1</w:t>
            </w:r>
          </w:p>
          <w:p w14:paraId="4FEE494E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44.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037F1FE3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60000,00</w:t>
            </w:r>
          </w:p>
          <w:p w14:paraId="3EF7062E" w14:textId="77777777" w:rsidR="00BE5E66" w:rsidRPr="005E1EEF" w:rsidRDefault="00BE5E66" w:rsidP="00BE5E66">
            <w:pPr>
              <w:spacing w:line="288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42000,00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5B4EDD3" w14:textId="77777777" w:rsidR="00BE5E66" w:rsidRPr="005E1EEF" w:rsidRDefault="00BE5E66" w:rsidP="00BE5E66">
            <w:pPr>
              <w:spacing w:line="288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102000,00</w:t>
            </w:r>
          </w:p>
        </w:tc>
      </w:tr>
      <w:tr w:rsidR="00BE5E66" w:rsidRPr="005E1EEF" w14:paraId="4A4E43A8" w14:textId="77777777" w:rsidTr="00BE5E66">
        <w:trPr>
          <w:trHeight w:val="284"/>
        </w:trPr>
        <w:tc>
          <w:tcPr>
            <w:tcW w:w="448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6668BA" w14:textId="77777777" w:rsidR="00BE5E66" w:rsidRPr="005E1EEF" w:rsidRDefault="00BE5E66" w:rsidP="00BE5E66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CC55CD" w14:textId="77777777" w:rsidR="00BE5E66" w:rsidRPr="005E1EEF" w:rsidRDefault="00BE5E66" w:rsidP="00BE5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Выявлен финансовый результат от продаж:</w:t>
            </w:r>
          </w:p>
          <w:p w14:paraId="35047616" w14:textId="77777777" w:rsidR="00BE5E66" w:rsidRPr="005E1EEF" w:rsidRDefault="00BE5E66" w:rsidP="00BE5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изделие А</w:t>
            </w:r>
          </w:p>
          <w:p w14:paraId="0732F0F4" w14:textId="77777777" w:rsidR="00BE5E66" w:rsidRPr="005E1EEF" w:rsidRDefault="00BE5E66" w:rsidP="00BE5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изделие В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274A4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5193AB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9AC3AA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П IV</w:t>
            </w:r>
          </w:p>
          <w:p w14:paraId="5E51219B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П IV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8310C5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27511F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600041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90.1</w:t>
            </w:r>
          </w:p>
          <w:p w14:paraId="24F6B055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90.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6D763E1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1F6EA7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E4D42F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  <w:p w14:paraId="25ACEEE9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76562055" w14:textId="77777777" w:rsidR="00BE5E66" w:rsidRPr="005E1EEF" w:rsidRDefault="00BE5E66" w:rsidP="00BE5E66">
            <w:pPr>
              <w:spacing w:line="288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2345DA" w14:textId="77777777" w:rsidR="00BE5E66" w:rsidRPr="005E1EEF" w:rsidRDefault="00BE5E66" w:rsidP="00BE5E66">
            <w:pPr>
              <w:spacing w:line="288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3BA878" w14:textId="77777777" w:rsidR="00BE5E66" w:rsidRPr="005E1EEF" w:rsidRDefault="00BE5E66" w:rsidP="00BE5E66">
            <w:pPr>
              <w:spacing w:line="288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900000,00</w:t>
            </w:r>
          </w:p>
          <w:p w14:paraId="08BAC922" w14:textId="77777777" w:rsidR="00BE5E66" w:rsidRPr="005E1EEF" w:rsidRDefault="00BE5E66" w:rsidP="00BE5E66">
            <w:pPr>
              <w:spacing w:line="288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1428000,00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00C2C00C" w14:textId="77777777" w:rsidR="00BE5E66" w:rsidRPr="005E1EEF" w:rsidRDefault="00BE5E66" w:rsidP="00BE5E66">
            <w:pPr>
              <w:spacing w:line="288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2328000,00</w:t>
            </w:r>
          </w:p>
        </w:tc>
      </w:tr>
      <w:tr w:rsidR="00BE5E66" w:rsidRPr="005E1EEF" w14:paraId="48D97283" w14:textId="77777777" w:rsidTr="00BE5E66">
        <w:trPr>
          <w:trHeight w:val="284"/>
        </w:trPr>
        <w:tc>
          <w:tcPr>
            <w:tcW w:w="448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865FD2" w14:textId="77777777" w:rsidR="00BE5E66" w:rsidRPr="005E1EEF" w:rsidRDefault="00BE5E66" w:rsidP="00BE5E66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16CDC9" w14:textId="77777777" w:rsidR="00BE5E66" w:rsidRPr="005E1EEF" w:rsidRDefault="00BE5E66" w:rsidP="00BE5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Поступили денежные средства от покупателей в оплату продукции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E17156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П II</w:t>
            </w:r>
          </w:p>
          <w:p w14:paraId="75C5B77F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П II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1D7960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  <w:p w14:paraId="2EC623A1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251A378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62/1</w:t>
            </w:r>
          </w:p>
          <w:p w14:paraId="10F8ED1E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62/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8AD460F" w14:textId="77777777" w:rsidR="00BE5E66" w:rsidRPr="005E1EEF" w:rsidRDefault="00BE5E66" w:rsidP="00BE5E66">
            <w:pPr>
              <w:spacing w:line="288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1800000,00</w:t>
            </w:r>
          </w:p>
          <w:p w14:paraId="6A6573BB" w14:textId="77777777" w:rsidR="00BE5E66" w:rsidRPr="005E1EEF" w:rsidRDefault="00BE5E66" w:rsidP="00BE5E66">
            <w:pPr>
              <w:spacing w:line="288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2400000,00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115B54F" w14:textId="77777777" w:rsidR="00BE5E66" w:rsidRPr="005E1EEF" w:rsidRDefault="00BE5E66" w:rsidP="00BE5E66">
            <w:pPr>
              <w:spacing w:line="288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4200000,00</w:t>
            </w:r>
          </w:p>
        </w:tc>
      </w:tr>
      <w:tr w:rsidR="00BE5E66" w:rsidRPr="005E1EEF" w14:paraId="22494796" w14:textId="77777777" w:rsidTr="00BE5E66">
        <w:trPr>
          <w:trHeight w:val="284"/>
        </w:trPr>
        <w:tc>
          <w:tcPr>
            <w:tcW w:w="448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0AEB1F" w14:textId="77777777" w:rsidR="00BE5E66" w:rsidRPr="005E1EEF" w:rsidRDefault="00BE5E66" w:rsidP="00BE5E66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EAF4CF" w14:textId="77777777" w:rsidR="00BE5E66" w:rsidRPr="005E1EEF" w:rsidRDefault="00BE5E66" w:rsidP="00BE5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Выявлена недостача готовой продукции на складе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BE55EE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П II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F37628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108CF8B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43.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A0F00BB" w14:textId="77777777" w:rsidR="00BE5E66" w:rsidRPr="005E1EEF" w:rsidRDefault="00BE5E66" w:rsidP="00BE5E66">
            <w:pPr>
              <w:spacing w:line="288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18000,00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1C9BDBBB" w14:textId="77777777" w:rsidR="00BE5E66" w:rsidRPr="005E1EEF" w:rsidRDefault="00BE5E66" w:rsidP="00BE5E66">
            <w:pPr>
              <w:spacing w:line="288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18000,00</w:t>
            </w:r>
          </w:p>
        </w:tc>
      </w:tr>
      <w:tr w:rsidR="00BE5E66" w:rsidRPr="005E1EEF" w14:paraId="29CFF663" w14:textId="77777777" w:rsidTr="00BE5E66">
        <w:trPr>
          <w:trHeight w:val="284"/>
        </w:trPr>
        <w:tc>
          <w:tcPr>
            <w:tcW w:w="448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4C173D" w14:textId="77777777" w:rsidR="00BE5E66" w:rsidRPr="005E1EEF" w:rsidRDefault="00BE5E66" w:rsidP="00BE5E66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2245F85" w14:textId="77777777" w:rsidR="00BE5E66" w:rsidRPr="005E1EEF" w:rsidRDefault="00BE5E66" w:rsidP="00BE5E66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Недостача списана на кладовщика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713B92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П II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072A1A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73/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CE70E07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1711C949" w14:textId="77777777" w:rsidR="00BE5E66" w:rsidRPr="005E1EEF" w:rsidRDefault="00BE5E66" w:rsidP="00BE5E66">
            <w:pPr>
              <w:spacing w:line="288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18000,00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063A57A" w14:textId="77777777" w:rsidR="00BE5E66" w:rsidRPr="005E1EEF" w:rsidRDefault="00BE5E66" w:rsidP="00BE5E66">
            <w:pPr>
              <w:spacing w:line="288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18000,00</w:t>
            </w:r>
          </w:p>
        </w:tc>
      </w:tr>
      <w:tr w:rsidR="00BE5E66" w:rsidRPr="005E1EEF" w14:paraId="6246070B" w14:textId="77777777" w:rsidTr="00BE5E66">
        <w:trPr>
          <w:trHeight w:val="284"/>
        </w:trPr>
        <w:tc>
          <w:tcPr>
            <w:tcW w:w="448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2C0F3B" w14:textId="77777777" w:rsidR="00BE5E66" w:rsidRPr="005E1EEF" w:rsidRDefault="00BE5E66" w:rsidP="00BE5E66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751070C" w14:textId="77777777" w:rsidR="00BE5E66" w:rsidRPr="005E1EEF" w:rsidRDefault="00BE5E66" w:rsidP="00BE5E66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Сумма недостачи внесена работником в кассу организации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885589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П II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46647A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68971F7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73/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1E5DBCF" w14:textId="77777777" w:rsidR="00BE5E66" w:rsidRPr="005E1EEF" w:rsidRDefault="00BE5E66" w:rsidP="00BE5E66">
            <w:pPr>
              <w:spacing w:line="288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18000,00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7A2E6E2F" w14:textId="77777777" w:rsidR="00BE5E66" w:rsidRPr="005E1EEF" w:rsidRDefault="00BE5E66" w:rsidP="00BE5E66">
            <w:pPr>
              <w:spacing w:line="288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18000,00</w:t>
            </w:r>
          </w:p>
        </w:tc>
      </w:tr>
      <w:tr w:rsidR="00BE5E66" w:rsidRPr="005E1EEF" w14:paraId="6B824E63" w14:textId="77777777" w:rsidTr="00BE5E66">
        <w:trPr>
          <w:trHeight w:val="284"/>
        </w:trPr>
        <w:tc>
          <w:tcPr>
            <w:tcW w:w="448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892882" w14:textId="77777777" w:rsidR="00BE5E66" w:rsidRPr="005E1EEF" w:rsidRDefault="00BE5E66" w:rsidP="00BE5E66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FE3D234" w14:textId="77777777" w:rsidR="00BE5E66" w:rsidRPr="005E1EEF" w:rsidRDefault="00BE5E66" w:rsidP="00BE5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Получены денежные средства с расчетного счета для выдачи заработной платы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03D999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BFB212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1F6787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П II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D3A425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4D1442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0EE246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0B570B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172300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A6A751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46DB30E" w14:textId="77777777" w:rsidR="00BE5E66" w:rsidRPr="005E1EEF" w:rsidRDefault="00BE5E66" w:rsidP="00BE5E66">
            <w:pPr>
              <w:spacing w:line="288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660600,00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F7AF7D4" w14:textId="77777777" w:rsidR="00BE5E66" w:rsidRPr="005E1EEF" w:rsidRDefault="00BE5E66" w:rsidP="00BE5E66">
            <w:pPr>
              <w:spacing w:line="288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660600,00</w:t>
            </w:r>
          </w:p>
        </w:tc>
      </w:tr>
      <w:tr w:rsidR="00BE5E66" w:rsidRPr="005E1EEF" w14:paraId="2C626BD9" w14:textId="77777777" w:rsidTr="00BE5E66">
        <w:trPr>
          <w:trHeight w:val="284"/>
        </w:trPr>
        <w:tc>
          <w:tcPr>
            <w:tcW w:w="4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062C05" w14:textId="77777777" w:rsidR="00BE5E66" w:rsidRPr="005E1EEF" w:rsidRDefault="00BE5E66" w:rsidP="00BE5E66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4D37FA0" w14:textId="77777777" w:rsidR="00BE5E66" w:rsidRPr="005E1EEF" w:rsidRDefault="00BE5E66" w:rsidP="00BE5E66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Выдана заработная плата работником организации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D405BA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М III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EC8565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C6187C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6A607A5" w14:textId="77777777" w:rsidR="00BE5E66" w:rsidRPr="005E1EEF" w:rsidRDefault="00BE5E66" w:rsidP="00BE5E66">
            <w:pPr>
              <w:spacing w:line="288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660600,00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A800591" w14:textId="77777777" w:rsidR="00BE5E66" w:rsidRPr="005E1EEF" w:rsidRDefault="00BE5E66" w:rsidP="00BE5E66">
            <w:pPr>
              <w:spacing w:line="288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660600,00</w:t>
            </w:r>
          </w:p>
        </w:tc>
      </w:tr>
      <w:tr w:rsidR="00BE5E66" w:rsidRPr="005E1EEF" w14:paraId="230A5254" w14:textId="77777777" w:rsidTr="00BE5E66">
        <w:trPr>
          <w:trHeight w:val="284"/>
        </w:trPr>
        <w:tc>
          <w:tcPr>
            <w:tcW w:w="448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D02FA9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BC13958" w14:textId="77777777" w:rsidR="00BE5E66" w:rsidRPr="005E1EEF" w:rsidRDefault="00BE5E66" w:rsidP="00BE5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Признан доход от продажи материалов сторонней организации:</w:t>
            </w:r>
          </w:p>
          <w:p w14:paraId="0EC19B5F" w14:textId="77777777" w:rsidR="00BE5E66" w:rsidRPr="005E1EEF" w:rsidRDefault="00BE5E66" w:rsidP="00BE5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 xml:space="preserve">на договорную стоимость объекта </w:t>
            </w:r>
          </w:p>
          <w:p w14:paraId="34723A0B" w14:textId="77777777" w:rsidR="00BE5E66" w:rsidRPr="005E1EEF" w:rsidRDefault="00BE5E66" w:rsidP="00BE5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на сумму НДС</w:t>
            </w:r>
          </w:p>
          <w:p w14:paraId="1D298A1F" w14:textId="77777777" w:rsidR="00BE5E66" w:rsidRPr="005E1EEF" w:rsidRDefault="00BE5E66" w:rsidP="00BE5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 xml:space="preserve">на стоимость проданных материалов 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A47DBC" w14:textId="77777777" w:rsidR="00BE5E66" w:rsidRPr="005E1EEF" w:rsidRDefault="00BE5E66" w:rsidP="00BE5E66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78712A" w14:textId="77777777" w:rsidR="00BE5E66" w:rsidRPr="005E1EEF" w:rsidRDefault="00BE5E66" w:rsidP="00BE5E66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99FFE5" w14:textId="77777777" w:rsidR="00BE5E66" w:rsidRPr="005E1EEF" w:rsidRDefault="00BE5E66" w:rsidP="00BE5E66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E1E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</w:t>
            </w:r>
          </w:p>
          <w:p w14:paraId="33FAD167" w14:textId="77777777" w:rsidR="00BE5E66" w:rsidRPr="005E1EEF" w:rsidRDefault="00BE5E66" w:rsidP="00BE5E66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E1E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V</w:t>
            </w:r>
          </w:p>
          <w:p w14:paraId="384034C2" w14:textId="77777777" w:rsidR="00BE5E66" w:rsidRPr="005E1EEF" w:rsidRDefault="00BE5E66" w:rsidP="00BE5E66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П II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34D63D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0B9AE2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4196D6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62/1</w:t>
            </w:r>
          </w:p>
          <w:p w14:paraId="77445533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  <w:p w14:paraId="13856DFB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0D8F1C1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BF3C1A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7173C2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  <w:p w14:paraId="3772B54D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  <w:p w14:paraId="46A228A2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5FDAAA3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881C9B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300000,00</w:t>
            </w:r>
          </w:p>
          <w:p w14:paraId="23BE6E01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60000,00</w:t>
            </w:r>
          </w:p>
          <w:p w14:paraId="5B8EF467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120000,00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1642FDAB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480000,00</w:t>
            </w:r>
          </w:p>
        </w:tc>
      </w:tr>
      <w:tr w:rsidR="00BE5E66" w:rsidRPr="005E1EEF" w14:paraId="4C094A04" w14:textId="77777777" w:rsidTr="00BE5E66">
        <w:trPr>
          <w:trHeight w:val="284"/>
        </w:trPr>
        <w:tc>
          <w:tcPr>
            <w:tcW w:w="448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0525BF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6860A4D" w14:textId="77777777" w:rsidR="00BE5E66" w:rsidRPr="005E1EEF" w:rsidRDefault="00BE5E66" w:rsidP="00BE5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Отражена сумма штрафных санкций к уплате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45CD64" w14:textId="77777777" w:rsidR="00BE5E66" w:rsidRPr="005E1EEF" w:rsidRDefault="00BE5E66" w:rsidP="00BE5E66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М I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E54F9F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F2C3584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E0DEFFB" w14:textId="77777777" w:rsidR="00BE5E66" w:rsidRPr="005E1EEF" w:rsidRDefault="00BE5E66" w:rsidP="00BE5E66">
            <w:pPr>
              <w:tabs>
                <w:tab w:val="left" w:pos="61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12000,00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7BC40A8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12000,00</w:t>
            </w:r>
          </w:p>
        </w:tc>
      </w:tr>
      <w:tr w:rsidR="00BE5E66" w:rsidRPr="005E1EEF" w14:paraId="3ABD8262" w14:textId="77777777" w:rsidTr="00BE5E66">
        <w:trPr>
          <w:trHeight w:val="284"/>
        </w:trPr>
        <w:tc>
          <w:tcPr>
            <w:tcW w:w="448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696541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55E345F" w14:textId="77777777" w:rsidR="00BE5E66" w:rsidRPr="005E1EEF" w:rsidRDefault="00BE5E66" w:rsidP="00BE5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Перечислены суммы штрафов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BFE78" w14:textId="77777777" w:rsidR="00BE5E66" w:rsidRPr="005E1EEF" w:rsidRDefault="00BE5E66" w:rsidP="00BE5E66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М III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2E3941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D574F9A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9958A61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12000,00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8EA975C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12000,00</w:t>
            </w:r>
          </w:p>
        </w:tc>
      </w:tr>
      <w:tr w:rsidR="00BE5E66" w:rsidRPr="005E1EEF" w14:paraId="74DF1DBC" w14:textId="77777777" w:rsidTr="00BE5E66">
        <w:trPr>
          <w:trHeight w:val="284"/>
        </w:trPr>
        <w:tc>
          <w:tcPr>
            <w:tcW w:w="448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3FBAE7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EF1E678" w14:textId="77777777" w:rsidR="00BE5E66" w:rsidRPr="005E1EEF" w:rsidRDefault="00BE5E66" w:rsidP="00BE5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Определен финансовый результат от прочих доходов и расходов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23460F" w14:textId="77777777" w:rsidR="00BE5E66" w:rsidRPr="005E1EEF" w:rsidRDefault="00BE5E66" w:rsidP="00BE5E66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П IV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439DB0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A056D09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D34D519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108000,00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7EE01052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108000,00</w:t>
            </w:r>
          </w:p>
        </w:tc>
      </w:tr>
      <w:tr w:rsidR="00BE5E66" w:rsidRPr="005E1EEF" w14:paraId="7FDFBC22" w14:textId="77777777" w:rsidTr="00BE5E66">
        <w:trPr>
          <w:trHeight w:val="284"/>
        </w:trPr>
        <w:tc>
          <w:tcPr>
            <w:tcW w:w="448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84B08E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37609C9" w14:textId="77777777" w:rsidR="00BE5E66" w:rsidRPr="005E1EEF" w:rsidRDefault="00BE5E66" w:rsidP="00BE5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Начислен налог на прибыль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22176" w14:textId="77777777" w:rsidR="00BE5E66" w:rsidRPr="005E1EEF" w:rsidRDefault="00BE5E66" w:rsidP="00BE5E66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П IV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AA839C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D87C60C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1CC5940D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487200,00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2CD7A75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487200,00</w:t>
            </w:r>
          </w:p>
        </w:tc>
      </w:tr>
      <w:tr w:rsidR="00BE5E66" w:rsidRPr="005E1EEF" w14:paraId="5DA5F9CA" w14:textId="77777777" w:rsidTr="00BE5E66">
        <w:trPr>
          <w:trHeight w:val="284"/>
        </w:trPr>
        <w:tc>
          <w:tcPr>
            <w:tcW w:w="448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415831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6E122BE" w14:textId="77777777" w:rsidR="00BE5E66" w:rsidRPr="005E1EEF" w:rsidRDefault="00BE5E66" w:rsidP="00BE5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Заключительными оборотами года закрыт счет прибылей и убытков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FED626" w14:textId="77777777" w:rsidR="00BE5E66" w:rsidRPr="005E1EEF" w:rsidRDefault="00BE5E66" w:rsidP="00BE5E66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П IV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6A44DA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3E018E3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727B76D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1948800,00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9B486D9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1948800,00</w:t>
            </w:r>
          </w:p>
        </w:tc>
      </w:tr>
      <w:tr w:rsidR="00BE5E66" w:rsidRPr="005E1EEF" w14:paraId="2E83A78B" w14:textId="77777777" w:rsidTr="00BE5E66">
        <w:trPr>
          <w:trHeight w:val="284"/>
        </w:trPr>
        <w:tc>
          <w:tcPr>
            <w:tcW w:w="448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6C94BF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7933F79" w14:textId="77777777" w:rsidR="00BE5E66" w:rsidRPr="005E1EEF" w:rsidRDefault="00BE5E66" w:rsidP="00BE5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По решению собрания акционеров 5% прибыли направлено на образование резервного капитала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F6E7DD" w14:textId="77777777" w:rsidR="00BE5E66" w:rsidRPr="005E1EEF" w:rsidRDefault="00BE5E66" w:rsidP="00BE5E66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П IV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29DA21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5A223D2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844DE1F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97440,00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50A12E5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97440,00</w:t>
            </w:r>
          </w:p>
        </w:tc>
      </w:tr>
      <w:tr w:rsidR="00BE5E66" w:rsidRPr="005E1EEF" w14:paraId="7E196A0E" w14:textId="77777777" w:rsidTr="00BE5E66">
        <w:trPr>
          <w:trHeight w:val="284"/>
        </w:trPr>
        <w:tc>
          <w:tcPr>
            <w:tcW w:w="448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BF5CDC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75A23D6" w14:textId="77777777" w:rsidR="00BE5E66" w:rsidRPr="005E1EEF" w:rsidRDefault="00BE5E66" w:rsidP="00BE5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Начислены дивиденды (25%):</w:t>
            </w:r>
          </w:p>
          <w:p w14:paraId="681DA042" w14:textId="77777777" w:rsidR="00BE5E66" w:rsidRPr="005E1EEF" w:rsidRDefault="00BE5E66" w:rsidP="00BE5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акционерам, не являющимся работниками организации</w:t>
            </w:r>
          </w:p>
          <w:p w14:paraId="5399E3CF" w14:textId="77777777" w:rsidR="00BE5E66" w:rsidRPr="005E1EEF" w:rsidRDefault="00BE5E66" w:rsidP="00BE5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 xml:space="preserve">акционерам, являющимся работниками организации 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C56240" w14:textId="77777777" w:rsidR="00BE5E66" w:rsidRPr="005E1EEF" w:rsidRDefault="00BE5E66" w:rsidP="00BE5E66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571A3A" w14:textId="77777777" w:rsidR="00BE5E66" w:rsidRPr="005E1EEF" w:rsidRDefault="00BE5E66" w:rsidP="00BE5E66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П IV</w:t>
            </w:r>
          </w:p>
          <w:p w14:paraId="5495E8E7" w14:textId="77777777" w:rsidR="00BE5E66" w:rsidRPr="005E1EEF" w:rsidRDefault="00BE5E66" w:rsidP="00BE5E66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14CAD9" w14:textId="77777777" w:rsidR="00BE5E66" w:rsidRPr="005E1EEF" w:rsidRDefault="00BE5E66" w:rsidP="00BE5E66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П IV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B6B402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248E04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  <w:p w14:paraId="0768E867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A86CB1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E5EA1C2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70790E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75/2</w:t>
            </w:r>
          </w:p>
          <w:p w14:paraId="68E0BF03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0CC762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249C6A8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487200,00</w:t>
            </w:r>
          </w:p>
          <w:p w14:paraId="5356DC85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56AAB7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487200,00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05E00481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974400,00</w:t>
            </w:r>
          </w:p>
        </w:tc>
      </w:tr>
      <w:tr w:rsidR="00BE5E66" w:rsidRPr="005E1EEF" w14:paraId="6F46BFD4" w14:textId="77777777" w:rsidTr="00BE5E66">
        <w:trPr>
          <w:trHeight w:val="284"/>
        </w:trPr>
        <w:tc>
          <w:tcPr>
            <w:tcW w:w="4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0686D6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56F7B04" w14:textId="77777777" w:rsidR="00BE5E66" w:rsidRPr="005E1EEF" w:rsidRDefault="00BE5E66" w:rsidP="00BE5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Удержаны НДФЛ с суммы начисленных дивидендов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CEEF91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П IV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C96079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14:paraId="7186D0C7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75/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0465CA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  <w:p w14:paraId="2FC1EE32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DDBB8A6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63336,00</w:t>
            </w:r>
          </w:p>
          <w:p w14:paraId="314792E5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63336,00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1DB25D2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126672,00</w:t>
            </w:r>
          </w:p>
        </w:tc>
      </w:tr>
      <w:tr w:rsidR="00BE5E66" w:rsidRPr="005E1EEF" w14:paraId="726F6FB9" w14:textId="77777777" w:rsidTr="00BE5E66">
        <w:trPr>
          <w:trHeight w:val="284"/>
        </w:trPr>
        <w:tc>
          <w:tcPr>
            <w:tcW w:w="448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3A205B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8F7EBBF" w14:textId="77777777" w:rsidR="00BE5E66" w:rsidRPr="005E1EEF" w:rsidRDefault="00BE5E66" w:rsidP="00BE5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Выплачены дивиденды:</w:t>
            </w:r>
          </w:p>
          <w:p w14:paraId="1A1BCA11" w14:textId="77777777" w:rsidR="00BE5E66" w:rsidRPr="005E1EEF" w:rsidRDefault="00BE5E66" w:rsidP="00BE5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акционерам, не являющимся работниками организации</w:t>
            </w:r>
          </w:p>
          <w:p w14:paraId="3723B330" w14:textId="77777777" w:rsidR="00BE5E66" w:rsidRPr="005E1EEF" w:rsidRDefault="00BE5E66" w:rsidP="00BE5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акционерам, являющимся работниками организации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DF713" w14:textId="77777777" w:rsidR="00BE5E66" w:rsidRPr="005E1EEF" w:rsidRDefault="00BE5E66" w:rsidP="00BE5E66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1C8E6A" w14:textId="77777777" w:rsidR="00BE5E66" w:rsidRPr="005E1EEF" w:rsidRDefault="00BE5E66" w:rsidP="00BE5E66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М III</w:t>
            </w:r>
          </w:p>
          <w:p w14:paraId="54902B62" w14:textId="77777777" w:rsidR="00BE5E66" w:rsidRPr="005E1EEF" w:rsidRDefault="00BE5E66" w:rsidP="00BE5E66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DD3541" w14:textId="77777777" w:rsidR="00BE5E66" w:rsidRPr="005E1EEF" w:rsidRDefault="00BE5E66" w:rsidP="00BE5E66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М III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50D29B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AC75E7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75/2</w:t>
            </w:r>
          </w:p>
          <w:p w14:paraId="1433E07C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37A60D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2EA129E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D925B1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  <w:p w14:paraId="4D87DF87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970AEB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D8AC125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20984E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423864,00</w:t>
            </w:r>
          </w:p>
          <w:p w14:paraId="207FEFE2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227B34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423864,00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0DD6C62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93B40F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847728,00</w:t>
            </w:r>
          </w:p>
        </w:tc>
      </w:tr>
      <w:tr w:rsidR="00BE5E66" w:rsidRPr="005E1EEF" w14:paraId="33671016" w14:textId="77777777" w:rsidTr="00BE5E66">
        <w:trPr>
          <w:trHeight w:val="284"/>
        </w:trPr>
        <w:tc>
          <w:tcPr>
            <w:tcW w:w="448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1E08F7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34AAFD6" w14:textId="77777777" w:rsidR="00BE5E66" w:rsidRPr="005E1EEF" w:rsidRDefault="00BE5E66" w:rsidP="00BE5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Оплачена задолженность по нало</w:t>
            </w:r>
            <w:r w:rsidRPr="005E1EEF">
              <w:rPr>
                <w:rFonts w:ascii="Times New Roman" w:hAnsi="Times New Roman" w:cs="Times New Roman"/>
                <w:sz w:val="20"/>
                <w:szCs w:val="20"/>
              </w:rPr>
              <w:softHyphen/>
              <w:t>гам и взносам во внебюджетные фонды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48A938" w14:textId="77777777" w:rsidR="00BE5E66" w:rsidRPr="005E1EEF" w:rsidRDefault="00BE5E66" w:rsidP="00BE5E66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М III</w:t>
            </w:r>
          </w:p>
          <w:p w14:paraId="65908236" w14:textId="77777777" w:rsidR="00BE5E66" w:rsidRPr="005E1EEF" w:rsidRDefault="00BE5E66" w:rsidP="00BE5E66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М III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E04CA6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  <w:p w14:paraId="7EE95FE2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A104A60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  <w:p w14:paraId="3E0226A8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7391D671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234000,00</w:t>
            </w:r>
          </w:p>
          <w:p w14:paraId="3CDC9DF8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1257072,00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76A502BD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1491072,00</w:t>
            </w:r>
          </w:p>
        </w:tc>
      </w:tr>
      <w:tr w:rsidR="00BE5E66" w:rsidRPr="005E1EEF" w14:paraId="0C89B09C" w14:textId="77777777" w:rsidTr="00BE5E66">
        <w:trPr>
          <w:trHeight w:val="284"/>
        </w:trPr>
        <w:tc>
          <w:tcPr>
            <w:tcW w:w="448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E0E68D" w14:textId="77777777" w:rsidR="00BE5E66" w:rsidRPr="005E1EEF" w:rsidRDefault="00BE5E66" w:rsidP="00BE5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5F9586F" w14:textId="77777777" w:rsidR="00BE5E66" w:rsidRPr="005E1EEF" w:rsidRDefault="00BE5E66" w:rsidP="00BE5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Итого сумма хозяйственных операций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2706B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5F8765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2DA1552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7370A65B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34119762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3AADA68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34119762</w:t>
            </w:r>
          </w:p>
        </w:tc>
      </w:tr>
    </w:tbl>
    <w:p w14:paraId="5744E0B1" w14:textId="77777777" w:rsidR="00BE5E66" w:rsidRPr="005E1EEF" w:rsidRDefault="00BE5E66" w:rsidP="00BE5E66">
      <w:pPr>
        <w:pStyle w:val="ConsPlusNormal"/>
        <w:spacing w:after="120" w:line="360" w:lineRule="auto"/>
        <w:ind w:firstLine="0"/>
        <w:rPr>
          <w:rFonts w:ascii="Times New Roman" w:hAnsi="Times New Roman" w:cs="Times New Roman"/>
          <w:color w:val="00000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"/>
        <w:gridCol w:w="50"/>
        <w:gridCol w:w="20"/>
        <w:gridCol w:w="735"/>
        <w:gridCol w:w="880"/>
        <w:gridCol w:w="585"/>
        <w:gridCol w:w="706"/>
        <w:gridCol w:w="792"/>
        <w:gridCol w:w="1411"/>
        <w:gridCol w:w="1412"/>
        <w:gridCol w:w="1411"/>
        <w:gridCol w:w="1441"/>
      </w:tblGrid>
      <w:tr w:rsidR="00BE5E66" w:rsidRPr="005E1EEF" w14:paraId="4F2DD596" w14:textId="77777777" w:rsidTr="00BE5E66">
        <w:trPr>
          <w:trHeight w:val="375"/>
        </w:trPr>
        <w:tc>
          <w:tcPr>
            <w:tcW w:w="94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6CC0D1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Оборотно</w:t>
            </w:r>
            <w:proofErr w:type="spellEnd"/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-сальдовая ведомость</w:t>
            </w:r>
          </w:p>
        </w:tc>
      </w:tr>
      <w:tr w:rsidR="00BE5E66" w:rsidRPr="005E1EEF" w14:paraId="21C3EE21" w14:textId="77777777" w:rsidTr="00BE5E66">
        <w:trPr>
          <w:gridAfter w:val="6"/>
          <w:wAfter w:w="7173" w:type="dxa"/>
          <w:trHeight w:val="300"/>
        </w:trPr>
        <w:tc>
          <w:tcPr>
            <w:tcW w:w="23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67B628" w14:textId="77777777" w:rsidR="00BE5E66" w:rsidRPr="005E1EEF" w:rsidRDefault="00BE5E66" w:rsidP="00BE5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E66" w:rsidRPr="005E1EEF" w14:paraId="6E9C7922" w14:textId="77777777" w:rsidTr="00BE5E66">
        <w:trPr>
          <w:trHeight w:val="315"/>
        </w:trPr>
        <w:tc>
          <w:tcPr>
            <w:tcW w:w="855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4933A68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Счет</w:t>
            </w:r>
          </w:p>
        </w:tc>
        <w:tc>
          <w:tcPr>
            <w:tcW w:w="296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F34A07D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Сальдо на начало периода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0FDCD3A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Обороты за период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3B7008A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Сальдо на конец периода</w:t>
            </w:r>
          </w:p>
        </w:tc>
      </w:tr>
      <w:tr w:rsidR="00BE5E66" w:rsidRPr="005E1EEF" w14:paraId="2939F442" w14:textId="77777777" w:rsidTr="00BE5E66">
        <w:trPr>
          <w:trHeight w:val="330"/>
        </w:trPr>
        <w:tc>
          <w:tcPr>
            <w:tcW w:w="855" w:type="dxa"/>
            <w:gridSpan w:val="4"/>
            <w:vMerge/>
            <w:vAlign w:val="center"/>
            <w:hideMark/>
          </w:tcPr>
          <w:p w14:paraId="03E006BD" w14:textId="77777777" w:rsidR="00BE5E66" w:rsidRPr="005E1EEF" w:rsidRDefault="00BE5E66" w:rsidP="00BE5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14:paraId="446F3E07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Дебет</w:t>
            </w:r>
          </w:p>
        </w:tc>
        <w:tc>
          <w:tcPr>
            <w:tcW w:w="1498" w:type="dxa"/>
            <w:gridSpan w:val="2"/>
            <w:shd w:val="clear" w:color="auto" w:fill="auto"/>
            <w:vAlign w:val="center"/>
            <w:hideMark/>
          </w:tcPr>
          <w:p w14:paraId="7AAB6350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Кредит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0DECED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Дебет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46F31F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Кредит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E9E0DB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Дебет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63D6F2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Кредит</w:t>
            </w:r>
          </w:p>
        </w:tc>
      </w:tr>
      <w:tr w:rsidR="00BE5E66" w:rsidRPr="005E1EEF" w14:paraId="06694873" w14:textId="77777777" w:rsidTr="00BE5E66">
        <w:trPr>
          <w:trHeight w:val="330"/>
        </w:trPr>
        <w:tc>
          <w:tcPr>
            <w:tcW w:w="855" w:type="dxa"/>
            <w:gridSpan w:val="4"/>
            <w:shd w:val="clear" w:color="auto" w:fill="auto"/>
            <w:vAlign w:val="center"/>
            <w:hideMark/>
          </w:tcPr>
          <w:p w14:paraId="2F5C42A6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65" w:type="dxa"/>
            <w:gridSpan w:val="2"/>
            <w:shd w:val="clear" w:color="auto" w:fill="auto"/>
            <w:vAlign w:val="center"/>
          </w:tcPr>
          <w:p w14:paraId="01759667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shd w:val="clear" w:color="auto" w:fill="auto"/>
            <w:vAlign w:val="center"/>
          </w:tcPr>
          <w:p w14:paraId="17179475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71854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0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5D5353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282AC" w14:textId="77777777" w:rsidR="00BE5E66" w:rsidRPr="005E1EEF" w:rsidRDefault="00BE5E66" w:rsidP="00BE5E66">
            <w:pPr>
              <w:jc w:val="right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285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6BF380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E66" w:rsidRPr="005E1EEF" w14:paraId="2E137CBE" w14:textId="77777777" w:rsidTr="00BE5E66">
        <w:trPr>
          <w:trHeight w:val="315"/>
        </w:trPr>
        <w:tc>
          <w:tcPr>
            <w:tcW w:w="855" w:type="dxa"/>
            <w:gridSpan w:val="4"/>
            <w:shd w:val="clear" w:color="auto" w:fill="auto"/>
            <w:hideMark/>
          </w:tcPr>
          <w:p w14:paraId="100D1A2E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65" w:type="dxa"/>
            <w:gridSpan w:val="2"/>
            <w:shd w:val="clear" w:color="auto" w:fill="auto"/>
            <w:vAlign w:val="center"/>
          </w:tcPr>
          <w:p w14:paraId="61B2053D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shd w:val="clear" w:color="auto" w:fill="auto"/>
            <w:vAlign w:val="center"/>
          </w:tcPr>
          <w:p w14:paraId="057FEDA6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CAFC8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804128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5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06988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ED639F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23750</w:t>
            </w:r>
          </w:p>
        </w:tc>
      </w:tr>
      <w:tr w:rsidR="00BE5E66" w:rsidRPr="005E1EEF" w14:paraId="2AE805FF" w14:textId="77777777" w:rsidTr="00BE5E66">
        <w:trPr>
          <w:trHeight w:val="315"/>
        </w:trPr>
        <w:tc>
          <w:tcPr>
            <w:tcW w:w="855" w:type="dxa"/>
            <w:gridSpan w:val="4"/>
            <w:shd w:val="clear" w:color="auto" w:fill="auto"/>
          </w:tcPr>
          <w:p w14:paraId="3CA53E6C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65" w:type="dxa"/>
            <w:gridSpan w:val="2"/>
            <w:shd w:val="clear" w:color="auto" w:fill="auto"/>
            <w:vAlign w:val="center"/>
          </w:tcPr>
          <w:p w14:paraId="2A587975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2400000</w:t>
            </w:r>
          </w:p>
        </w:tc>
        <w:tc>
          <w:tcPr>
            <w:tcW w:w="1498" w:type="dxa"/>
            <w:gridSpan w:val="2"/>
            <w:shd w:val="clear" w:color="auto" w:fill="auto"/>
            <w:vAlign w:val="center"/>
          </w:tcPr>
          <w:p w14:paraId="1F3852ED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0445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FAB16B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5345B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6662C6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E66" w:rsidRPr="005E1EEF" w14:paraId="1B349331" w14:textId="77777777" w:rsidTr="00BE5E66">
        <w:trPr>
          <w:trHeight w:val="315"/>
        </w:trPr>
        <w:tc>
          <w:tcPr>
            <w:tcW w:w="855" w:type="dxa"/>
            <w:gridSpan w:val="4"/>
            <w:shd w:val="clear" w:color="auto" w:fill="auto"/>
            <w:hideMark/>
          </w:tcPr>
          <w:p w14:paraId="223AC6BA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65" w:type="dxa"/>
            <w:gridSpan w:val="2"/>
            <w:shd w:val="clear" w:color="auto" w:fill="auto"/>
            <w:vAlign w:val="center"/>
          </w:tcPr>
          <w:p w14:paraId="43E6A529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shd w:val="clear" w:color="auto" w:fill="auto"/>
            <w:noWrap/>
            <w:vAlign w:val="center"/>
          </w:tcPr>
          <w:p w14:paraId="025AFCB3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D1A98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0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1122292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5146F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AD8E30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E66" w:rsidRPr="005E1EEF" w14:paraId="38AE5816" w14:textId="77777777" w:rsidTr="00BE5E66">
        <w:trPr>
          <w:trHeight w:val="315"/>
        </w:trPr>
        <w:tc>
          <w:tcPr>
            <w:tcW w:w="855" w:type="dxa"/>
            <w:gridSpan w:val="4"/>
            <w:shd w:val="clear" w:color="auto" w:fill="auto"/>
            <w:hideMark/>
          </w:tcPr>
          <w:p w14:paraId="4AFF8AC7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65" w:type="dxa"/>
            <w:gridSpan w:val="2"/>
            <w:shd w:val="clear" w:color="auto" w:fill="auto"/>
            <w:vAlign w:val="center"/>
          </w:tcPr>
          <w:p w14:paraId="487BD52D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shd w:val="clear" w:color="auto" w:fill="auto"/>
            <w:noWrap/>
            <w:vAlign w:val="center"/>
          </w:tcPr>
          <w:p w14:paraId="51ADF3DE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1614B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AE4553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2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65B25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0353B0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E66" w:rsidRPr="005E1EEF" w14:paraId="69746907" w14:textId="77777777" w:rsidTr="00BE5E66">
        <w:trPr>
          <w:trHeight w:val="315"/>
        </w:trPr>
        <w:tc>
          <w:tcPr>
            <w:tcW w:w="855" w:type="dxa"/>
            <w:gridSpan w:val="4"/>
            <w:shd w:val="clear" w:color="auto" w:fill="auto"/>
            <w:hideMark/>
          </w:tcPr>
          <w:p w14:paraId="137612F8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65" w:type="dxa"/>
            <w:gridSpan w:val="2"/>
            <w:shd w:val="clear" w:color="auto" w:fill="auto"/>
            <w:vAlign w:val="center"/>
          </w:tcPr>
          <w:p w14:paraId="33C278CE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shd w:val="clear" w:color="auto" w:fill="auto"/>
            <w:vAlign w:val="center"/>
          </w:tcPr>
          <w:p w14:paraId="46A13FF7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FCB5C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C96016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819C2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812BA7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E66" w:rsidRPr="005E1EEF" w14:paraId="113959D6" w14:textId="77777777" w:rsidTr="00BE5E66">
        <w:trPr>
          <w:trHeight w:val="315"/>
        </w:trPr>
        <w:tc>
          <w:tcPr>
            <w:tcW w:w="855" w:type="dxa"/>
            <w:gridSpan w:val="4"/>
            <w:shd w:val="clear" w:color="auto" w:fill="auto"/>
            <w:hideMark/>
          </w:tcPr>
          <w:p w14:paraId="31EE16B3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20.1</w:t>
            </w:r>
          </w:p>
        </w:tc>
        <w:tc>
          <w:tcPr>
            <w:tcW w:w="1465" w:type="dxa"/>
            <w:gridSpan w:val="2"/>
            <w:shd w:val="clear" w:color="auto" w:fill="auto"/>
            <w:vAlign w:val="center"/>
          </w:tcPr>
          <w:p w14:paraId="15E98CC0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shd w:val="clear" w:color="auto" w:fill="auto"/>
            <w:vAlign w:val="center"/>
          </w:tcPr>
          <w:p w14:paraId="3BC94C4F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15322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8862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5F106C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9712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5ED9B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15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791C24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5E66" w:rsidRPr="005E1EEF" w14:paraId="2353A050" w14:textId="77777777" w:rsidTr="00BE5E66">
        <w:trPr>
          <w:trHeight w:val="315"/>
        </w:trPr>
        <w:tc>
          <w:tcPr>
            <w:tcW w:w="855" w:type="dxa"/>
            <w:gridSpan w:val="4"/>
            <w:shd w:val="clear" w:color="auto" w:fill="auto"/>
          </w:tcPr>
          <w:p w14:paraId="60382887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20.2</w:t>
            </w:r>
          </w:p>
        </w:tc>
        <w:tc>
          <w:tcPr>
            <w:tcW w:w="1465" w:type="dxa"/>
            <w:gridSpan w:val="2"/>
            <w:shd w:val="clear" w:color="auto" w:fill="auto"/>
            <w:vAlign w:val="center"/>
          </w:tcPr>
          <w:p w14:paraId="6577AF50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shd w:val="clear" w:color="auto" w:fill="auto"/>
            <w:vAlign w:val="center"/>
          </w:tcPr>
          <w:p w14:paraId="3B8D7BF6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556C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9887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AEEDE5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6037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945FB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20385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E7537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E66" w:rsidRPr="005E1EEF" w14:paraId="452CE439" w14:textId="77777777" w:rsidTr="00BE5E66">
        <w:trPr>
          <w:trHeight w:val="315"/>
        </w:trPr>
        <w:tc>
          <w:tcPr>
            <w:tcW w:w="855" w:type="dxa"/>
            <w:gridSpan w:val="4"/>
            <w:shd w:val="clear" w:color="auto" w:fill="auto"/>
            <w:hideMark/>
          </w:tcPr>
          <w:p w14:paraId="5A39F507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65" w:type="dxa"/>
            <w:gridSpan w:val="2"/>
            <w:shd w:val="clear" w:color="auto" w:fill="auto"/>
            <w:vAlign w:val="center"/>
          </w:tcPr>
          <w:p w14:paraId="7C79F0D2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shd w:val="clear" w:color="auto" w:fill="auto"/>
            <w:vAlign w:val="center"/>
          </w:tcPr>
          <w:p w14:paraId="6D189BFA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4B10A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7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A8CA23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75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F8412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5A7AFB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E66" w:rsidRPr="005E1EEF" w14:paraId="61A219CF" w14:textId="77777777" w:rsidTr="00BE5E66">
        <w:trPr>
          <w:trHeight w:val="315"/>
        </w:trPr>
        <w:tc>
          <w:tcPr>
            <w:tcW w:w="855" w:type="dxa"/>
            <w:gridSpan w:val="4"/>
            <w:shd w:val="clear" w:color="auto" w:fill="auto"/>
            <w:hideMark/>
          </w:tcPr>
          <w:p w14:paraId="663C2DE7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65" w:type="dxa"/>
            <w:gridSpan w:val="2"/>
            <w:shd w:val="clear" w:color="auto" w:fill="auto"/>
            <w:vAlign w:val="center"/>
          </w:tcPr>
          <w:p w14:paraId="2DB9F6E6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shd w:val="clear" w:color="auto" w:fill="auto"/>
            <w:vAlign w:val="center"/>
          </w:tcPr>
          <w:p w14:paraId="52419252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7398B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87569A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201E7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DFB7FC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E66" w:rsidRPr="005E1EEF" w14:paraId="66808836" w14:textId="77777777" w:rsidTr="00BE5E66">
        <w:trPr>
          <w:trHeight w:val="315"/>
        </w:trPr>
        <w:tc>
          <w:tcPr>
            <w:tcW w:w="855" w:type="dxa"/>
            <w:gridSpan w:val="4"/>
            <w:shd w:val="clear" w:color="auto" w:fill="auto"/>
            <w:hideMark/>
          </w:tcPr>
          <w:p w14:paraId="22C4FD2E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465" w:type="dxa"/>
            <w:gridSpan w:val="2"/>
            <w:shd w:val="clear" w:color="auto" w:fill="auto"/>
            <w:vAlign w:val="center"/>
          </w:tcPr>
          <w:p w14:paraId="7A31A586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shd w:val="clear" w:color="auto" w:fill="auto"/>
            <w:vAlign w:val="center"/>
          </w:tcPr>
          <w:p w14:paraId="5DA80163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A089C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3913C0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786BE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B8E046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E66" w:rsidRPr="005E1EEF" w14:paraId="161FC8B1" w14:textId="77777777" w:rsidTr="00BE5E66">
        <w:trPr>
          <w:trHeight w:val="315"/>
        </w:trPr>
        <w:tc>
          <w:tcPr>
            <w:tcW w:w="855" w:type="dxa"/>
            <w:gridSpan w:val="4"/>
            <w:shd w:val="clear" w:color="auto" w:fill="auto"/>
            <w:hideMark/>
          </w:tcPr>
          <w:p w14:paraId="6BF674F4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65" w:type="dxa"/>
            <w:gridSpan w:val="2"/>
            <w:shd w:val="clear" w:color="auto" w:fill="auto"/>
            <w:vAlign w:val="center"/>
          </w:tcPr>
          <w:p w14:paraId="68F19FB6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shd w:val="clear" w:color="auto" w:fill="auto"/>
            <w:vAlign w:val="center"/>
          </w:tcPr>
          <w:p w14:paraId="1888F8B0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93D2C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57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6C9488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8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AED31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75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BA24BB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E66" w:rsidRPr="005E1EEF" w14:paraId="4EFFFE32" w14:textId="77777777" w:rsidTr="00BE5E66">
        <w:trPr>
          <w:trHeight w:val="315"/>
        </w:trPr>
        <w:tc>
          <w:tcPr>
            <w:tcW w:w="855" w:type="dxa"/>
            <w:gridSpan w:val="4"/>
            <w:shd w:val="clear" w:color="auto" w:fill="auto"/>
            <w:hideMark/>
          </w:tcPr>
          <w:p w14:paraId="5C62EEF6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65" w:type="dxa"/>
            <w:gridSpan w:val="2"/>
            <w:shd w:val="clear" w:color="auto" w:fill="auto"/>
            <w:vAlign w:val="center"/>
          </w:tcPr>
          <w:p w14:paraId="5A764A34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shd w:val="clear" w:color="auto" w:fill="auto"/>
            <w:vAlign w:val="center"/>
          </w:tcPr>
          <w:p w14:paraId="070989E1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B402D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86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D9C41C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6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51DC5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93DFDE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E66" w:rsidRPr="005E1EEF" w14:paraId="348C58C8" w14:textId="77777777" w:rsidTr="00BE5E66">
        <w:trPr>
          <w:trHeight w:val="315"/>
        </w:trPr>
        <w:tc>
          <w:tcPr>
            <w:tcW w:w="855" w:type="dxa"/>
            <w:gridSpan w:val="4"/>
            <w:shd w:val="clear" w:color="auto" w:fill="auto"/>
          </w:tcPr>
          <w:p w14:paraId="4DC7A6FE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465" w:type="dxa"/>
            <w:gridSpan w:val="2"/>
            <w:shd w:val="clear" w:color="auto" w:fill="auto"/>
            <w:vAlign w:val="center"/>
          </w:tcPr>
          <w:p w14:paraId="7F5E4E83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3600000</w:t>
            </w:r>
          </w:p>
        </w:tc>
        <w:tc>
          <w:tcPr>
            <w:tcW w:w="1498" w:type="dxa"/>
            <w:gridSpan w:val="2"/>
            <w:shd w:val="clear" w:color="auto" w:fill="auto"/>
            <w:vAlign w:val="center"/>
          </w:tcPr>
          <w:p w14:paraId="5FF6FB89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CB207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0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E688AA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86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5BE97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14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3DA916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E66" w:rsidRPr="005E1EEF" w14:paraId="0F837BA3" w14:textId="77777777" w:rsidTr="00BE5E66">
        <w:trPr>
          <w:trHeight w:val="315"/>
        </w:trPr>
        <w:tc>
          <w:tcPr>
            <w:tcW w:w="855" w:type="dxa"/>
            <w:gridSpan w:val="4"/>
            <w:shd w:val="clear" w:color="auto" w:fill="auto"/>
            <w:hideMark/>
          </w:tcPr>
          <w:p w14:paraId="0736B572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65" w:type="dxa"/>
            <w:gridSpan w:val="2"/>
            <w:shd w:val="clear" w:color="auto" w:fill="auto"/>
            <w:vAlign w:val="center"/>
          </w:tcPr>
          <w:p w14:paraId="58DB8026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shd w:val="clear" w:color="auto" w:fill="auto"/>
            <w:vAlign w:val="center"/>
          </w:tcPr>
          <w:p w14:paraId="77D0124F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B5F1B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7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5C52C5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9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01FBE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2E7D23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00</w:t>
            </w:r>
          </w:p>
        </w:tc>
      </w:tr>
      <w:tr w:rsidR="00BE5E66" w:rsidRPr="005E1EEF" w14:paraId="2DD326BC" w14:textId="77777777" w:rsidTr="00BE5E66">
        <w:trPr>
          <w:trHeight w:val="315"/>
        </w:trPr>
        <w:tc>
          <w:tcPr>
            <w:tcW w:w="855" w:type="dxa"/>
            <w:gridSpan w:val="4"/>
            <w:shd w:val="clear" w:color="auto" w:fill="auto"/>
            <w:hideMark/>
          </w:tcPr>
          <w:p w14:paraId="422AE07A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465" w:type="dxa"/>
            <w:gridSpan w:val="2"/>
            <w:shd w:val="clear" w:color="auto" w:fill="auto"/>
            <w:vAlign w:val="center"/>
          </w:tcPr>
          <w:p w14:paraId="01F26E02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shd w:val="clear" w:color="auto" w:fill="auto"/>
            <w:vAlign w:val="center"/>
          </w:tcPr>
          <w:p w14:paraId="4C72F35B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EBF7A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349EDD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F3B5C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54FF4E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E66" w:rsidRPr="005E1EEF" w14:paraId="69B44350" w14:textId="77777777" w:rsidTr="00BE5E66">
        <w:trPr>
          <w:trHeight w:val="315"/>
        </w:trPr>
        <w:tc>
          <w:tcPr>
            <w:tcW w:w="855" w:type="dxa"/>
            <w:gridSpan w:val="4"/>
            <w:shd w:val="clear" w:color="auto" w:fill="auto"/>
            <w:hideMark/>
          </w:tcPr>
          <w:p w14:paraId="1881B425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65" w:type="dxa"/>
            <w:gridSpan w:val="2"/>
            <w:shd w:val="clear" w:color="auto" w:fill="auto"/>
            <w:vAlign w:val="center"/>
          </w:tcPr>
          <w:p w14:paraId="42E8AB9C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shd w:val="clear" w:color="auto" w:fill="auto"/>
            <w:vAlign w:val="center"/>
          </w:tcPr>
          <w:p w14:paraId="730C540A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0F1B4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527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4559CA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527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2543A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B6179A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5E66" w:rsidRPr="005E1EEF" w14:paraId="38399B98" w14:textId="77777777" w:rsidTr="00BE5E66">
        <w:trPr>
          <w:trHeight w:val="315"/>
        </w:trPr>
        <w:tc>
          <w:tcPr>
            <w:tcW w:w="855" w:type="dxa"/>
            <w:gridSpan w:val="4"/>
            <w:shd w:val="clear" w:color="auto" w:fill="auto"/>
            <w:hideMark/>
          </w:tcPr>
          <w:p w14:paraId="43874222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465" w:type="dxa"/>
            <w:gridSpan w:val="2"/>
            <w:shd w:val="clear" w:color="auto" w:fill="auto"/>
            <w:vAlign w:val="center"/>
          </w:tcPr>
          <w:p w14:paraId="3700E5AC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shd w:val="clear" w:color="auto" w:fill="auto"/>
            <w:vAlign w:val="center"/>
          </w:tcPr>
          <w:p w14:paraId="3877D0BA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F2FDB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2BDEEA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3A899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37DD82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E66" w:rsidRPr="005E1EEF" w14:paraId="4694E5CA" w14:textId="77777777" w:rsidTr="00BE5E66">
        <w:trPr>
          <w:trHeight w:val="315"/>
        </w:trPr>
        <w:tc>
          <w:tcPr>
            <w:tcW w:w="855" w:type="dxa"/>
            <w:gridSpan w:val="4"/>
            <w:shd w:val="clear" w:color="auto" w:fill="auto"/>
            <w:hideMark/>
          </w:tcPr>
          <w:p w14:paraId="1512E81E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65" w:type="dxa"/>
            <w:gridSpan w:val="2"/>
            <w:shd w:val="clear" w:color="auto" w:fill="auto"/>
            <w:vAlign w:val="center"/>
          </w:tcPr>
          <w:p w14:paraId="115F8ED5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shd w:val="clear" w:color="auto" w:fill="auto"/>
            <w:vAlign w:val="center"/>
          </w:tcPr>
          <w:p w14:paraId="19F7433E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B6E66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7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2726D5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7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982CF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EC1956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E66" w:rsidRPr="005E1EEF" w14:paraId="3D158CC4" w14:textId="77777777" w:rsidTr="00BE5E66">
        <w:trPr>
          <w:trHeight w:val="315"/>
        </w:trPr>
        <w:tc>
          <w:tcPr>
            <w:tcW w:w="855" w:type="dxa"/>
            <w:gridSpan w:val="4"/>
            <w:shd w:val="clear" w:color="auto" w:fill="auto"/>
          </w:tcPr>
          <w:p w14:paraId="59403F49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465" w:type="dxa"/>
            <w:gridSpan w:val="2"/>
            <w:shd w:val="clear" w:color="auto" w:fill="auto"/>
            <w:vAlign w:val="center"/>
          </w:tcPr>
          <w:p w14:paraId="10C8C99C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shd w:val="clear" w:color="auto" w:fill="auto"/>
            <w:vAlign w:val="center"/>
          </w:tcPr>
          <w:p w14:paraId="01EB2358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786E4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BE9AD7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1BEC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070347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E66" w:rsidRPr="005E1EEF" w14:paraId="5A3DAD89" w14:textId="77777777" w:rsidTr="00BE5E66">
        <w:trPr>
          <w:trHeight w:val="315"/>
        </w:trPr>
        <w:tc>
          <w:tcPr>
            <w:tcW w:w="855" w:type="dxa"/>
            <w:gridSpan w:val="4"/>
            <w:shd w:val="clear" w:color="auto" w:fill="auto"/>
            <w:hideMark/>
          </w:tcPr>
          <w:p w14:paraId="7EC60A19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</w:t>
            </w:r>
          </w:p>
        </w:tc>
        <w:tc>
          <w:tcPr>
            <w:tcW w:w="1465" w:type="dxa"/>
            <w:gridSpan w:val="2"/>
            <w:shd w:val="clear" w:color="auto" w:fill="auto"/>
            <w:vAlign w:val="center"/>
          </w:tcPr>
          <w:p w14:paraId="0E7E6B8E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shd w:val="clear" w:color="auto" w:fill="auto"/>
            <w:vAlign w:val="center"/>
          </w:tcPr>
          <w:p w14:paraId="22F0CD7A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77F37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7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A815CE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7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95BDA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256FC4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E66" w:rsidRPr="005E1EEF" w14:paraId="77B31034" w14:textId="77777777" w:rsidTr="00BE5E66">
        <w:trPr>
          <w:trHeight w:val="315"/>
        </w:trPr>
        <w:tc>
          <w:tcPr>
            <w:tcW w:w="855" w:type="dxa"/>
            <w:gridSpan w:val="4"/>
            <w:shd w:val="clear" w:color="auto" w:fill="auto"/>
            <w:hideMark/>
          </w:tcPr>
          <w:p w14:paraId="0B374840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465" w:type="dxa"/>
            <w:gridSpan w:val="2"/>
            <w:shd w:val="clear" w:color="auto" w:fill="auto"/>
            <w:vAlign w:val="center"/>
          </w:tcPr>
          <w:p w14:paraId="62DB6CCE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shd w:val="clear" w:color="auto" w:fill="auto"/>
            <w:vAlign w:val="center"/>
          </w:tcPr>
          <w:p w14:paraId="16EA0576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0458D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D90936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35866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A31D97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8000</w:t>
            </w:r>
          </w:p>
        </w:tc>
      </w:tr>
      <w:tr w:rsidR="00BE5E66" w:rsidRPr="005E1EEF" w14:paraId="774EEFC2" w14:textId="77777777" w:rsidTr="00BE5E66">
        <w:trPr>
          <w:trHeight w:val="383"/>
        </w:trPr>
        <w:tc>
          <w:tcPr>
            <w:tcW w:w="855" w:type="dxa"/>
            <w:gridSpan w:val="4"/>
            <w:shd w:val="clear" w:color="auto" w:fill="auto"/>
            <w:hideMark/>
          </w:tcPr>
          <w:p w14:paraId="2B819FBD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65" w:type="dxa"/>
            <w:gridSpan w:val="2"/>
            <w:shd w:val="clear" w:color="auto" w:fill="auto"/>
            <w:vAlign w:val="center"/>
          </w:tcPr>
          <w:p w14:paraId="26D9F173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shd w:val="clear" w:color="auto" w:fill="auto"/>
            <w:vAlign w:val="center"/>
          </w:tcPr>
          <w:p w14:paraId="12108FD0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60000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9D989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CB0E60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335CA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637A13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6000000</w:t>
            </w:r>
          </w:p>
        </w:tc>
      </w:tr>
      <w:tr w:rsidR="00BE5E66" w:rsidRPr="005E1EEF" w14:paraId="289AE793" w14:textId="77777777" w:rsidTr="00BE5E66">
        <w:trPr>
          <w:trHeight w:val="315"/>
        </w:trPr>
        <w:tc>
          <w:tcPr>
            <w:tcW w:w="855" w:type="dxa"/>
            <w:gridSpan w:val="4"/>
            <w:shd w:val="clear" w:color="auto" w:fill="auto"/>
            <w:hideMark/>
          </w:tcPr>
          <w:p w14:paraId="2A50E2E8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465" w:type="dxa"/>
            <w:gridSpan w:val="2"/>
            <w:shd w:val="clear" w:color="auto" w:fill="auto"/>
            <w:vAlign w:val="center"/>
          </w:tcPr>
          <w:p w14:paraId="7C1DBAD0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shd w:val="clear" w:color="auto" w:fill="auto"/>
            <w:vAlign w:val="center"/>
          </w:tcPr>
          <w:p w14:paraId="1B94CA48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0E46E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E81340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4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73613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2236BE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97440</w:t>
            </w:r>
          </w:p>
        </w:tc>
      </w:tr>
      <w:tr w:rsidR="00BE5E66" w:rsidRPr="005E1EEF" w14:paraId="68DE786C" w14:textId="77777777" w:rsidTr="00BE5E66">
        <w:trPr>
          <w:trHeight w:val="315"/>
        </w:trPr>
        <w:tc>
          <w:tcPr>
            <w:tcW w:w="855" w:type="dxa"/>
            <w:gridSpan w:val="4"/>
            <w:shd w:val="clear" w:color="auto" w:fill="auto"/>
            <w:hideMark/>
          </w:tcPr>
          <w:p w14:paraId="59B2AFFE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465" w:type="dxa"/>
            <w:gridSpan w:val="2"/>
            <w:shd w:val="clear" w:color="auto" w:fill="auto"/>
            <w:vAlign w:val="center"/>
          </w:tcPr>
          <w:p w14:paraId="371688F4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shd w:val="clear" w:color="auto" w:fill="auto"/>
            <w:vAlign w:val="center"/>
          </w:tcPr>
          <w:p w14:paraId="7690BEC5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38C5F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18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5CD546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19488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EEA8C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28CA1C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6960</w:t>
            </w:r>
          </w:p>
        </w:tc>
      </w:tr>
      <w:tr w:rsidR="00BE5E66" w:rsidRPr="005E1EEF" w14:paraId="653C4236" w14:textId="77777777" w:rsidTr="00BE5E66">
        <w:trPr>
          <w:trHeight w:val="315"/>
        </w:trPr>
        <w:tc>
          <w:tcPr>
            <w:tcW w:w="855" w:type="dxa"/>
            <w:gridSpan w:val="4"/>
            <w:shd w:val="clear" w:color="auto" w:fill="auto"/>
            <w:hideMark/>
          </w:tcPr>
          <w:p w14:paraId="39BEC8C9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90.1</w:t>
            </w:r>
          </w:p>
        </w:tc>
        <w:tc>
          <w:tcPr>
            <w:tcW w:w="1465" w:type="dxa"/>
            <w:gridSpan w:val="2"/>
            <w:shd w:val="clear" w:color="auto" w:fill="auto"/>
            <w:vAlign w:val="center"/>
          </w:tcPr>
          <w:p w14:paraId="6729A308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shd w:val="clear" w:color="auto" w:fill="auto"/>
            <w:vAlign w:val="center"/>
          </w:tcPr>
          <w:p w14:paraId="436045D8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44470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0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A255C7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18C03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2504F6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E66" w:rsidRPr="005E1EEF" w14:paraId="08F79C16" w14:textId="77777777" w:rsidTr="00BE5E66">
        <w:trPr>
          <w:trHeight w:val="315"/>
        </w:trPr>
        <w:tc>
          <w:tcPr>
            <w:tcW w:w="855" w:type="dxa"/>
            <w:gridSpan w:val="4"/>
            <w:shd w:val="clear" w:color="auto" w:fill="auto"/>
          </w:tcPr>
          <w:p w14:paraId="53C4F13A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90.2</w:t>
            </w:r>
          </w:p>
        </w:tc>
        <w:tc>
          <w:tcPr>
            <w:tcW w:w="1465" w:type="dxa"/>
            <w:gridSpan w:val="2"/>
            <w:shd w:val="clear" w:color="auto" w:fill="auto"/>
            <w:vAlign w:val="center"/>
          </w:tcPr>
          <w:p w14:paraId="45670F38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shd w:val="clear" w:color="auto" w:fill="auto"/>
            <w:vAlign w:val="center"/>
          </w:tcPr>
          <w:p w14:paraId="1DBFA652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5C7F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0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5563A1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BFC1F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63E290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E66" w:rsidRPr="005E1EEF" w14:paraId="16BDC01A" w14:textId="77777777" w:rsidTr="00BE5E66">
        <w:trPr>
          <w:trHeight w:val="315"/>
        </w:trPr>
        <w:tc>
          <w:tcPr>
            <w:tcW w:w="855" w:type="dxa"/>
            <w:gridSpan w:val="4"/>
            <w:shd w:val="clear" w:color="auto" w:fill="auto"/>
            <w:hideMark/>
          </w:tcPr>
          <w:p w14:paraId="1E2BAF84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465" w:type="dxa"/>
            <w:gridSpan w:val="2"/>
            <w:shd w:val="clear" w:color="auto" w:fill="auto"/>
            <w:vAlign w:val="center"/>
          </w:tcPr>
          <w:p w14:paraId="0CF92549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shd w:val="clear" w:color="auto" w:fill="auto"/>
            <w:vAlign w:val="center"/>
          </w:tcPr>
          <w:p w14:paraId="4D181C30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E3FE5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E60198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7F00C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20CF4E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E66" w:rsidRPr="005E1EEF" w14:paraId="2F0F21BB" w14:textId="77777777" w:rsidTr="00BE5E66">
        <w:trPr>
          <w:trHeight w:val="315"/>
        </w:trPr>
        <w:tc>
          <w:tcPr>
            <w:tcW w:w="855" w:type="dxa"/>
            <w:gridSpan w:val="4"/>
            <w:shd w:val="clear" w:color="auto" w:fill="auto"/>
          </w:tcPr>
          <w:p w14:paraId="087F53FB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465" w:type="dxa"/>
            <w:gridSpan w:val="2"/>
            <w:shd w:val="clear" w:color="auto" w:fill="auto"/>
            <w:vAlign w:val="center"/>
          </w:tcPr>
          <w:p w14:paraId="17C56FF2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shd w:val="clear" w:color="auto" w:fill="auto"/>
            <w:vAlign w:val="center"/>
          </w:tcPr>
          <w:p w14:paraId="0C644D64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9AAD3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1B5504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957BC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C7CCF7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E66" w:rsidRPr="005E1EEF" w14:paraId="79283FB0" w14:textId="77777777" w:rsidTr="00BE5E66">
        <w:trPr>
          <w:trHeight w:val="276"/>
        </w:trPr>
        <w:tc>
          <w:tcPr>
            <w:tcW w:w="855" w:type="dxa"/>
            <w:gridSpan w:val="4"/>
            <w:shd w:val="clear" w:color="auto" w:fill="auto"/>
            <w:hideMark/>
          </w:tcPr>
          <w:p w14:paraId="728DE277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465" w:type="dxa"/>
            <w:gridSpan w:val="2"/>
            <w:shd w:val="clear" w:color="auto" w:fill="auto"/>
            <w:vAlign w:val="center"/>
          </w:tcPr>
          <w:p w14:paraId="4835DFC6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shd w:val="clear" w:color="auto" w:fill="auto"/>
            <w:vAlign w:val="center"/>
          </w:tcPr>
          <w:p w14:paraId="55D6822D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CCA9F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6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05FA2D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6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B3D9A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57320F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E66" w:rsidRPr="005E1EEF" w14:paraId="5BE8402E" w14:textId="77777777" w:rsidTr="00BE5E66">
        <w:trPr>
          <w:trHeight w:val="261"/>
        </w:trPr>
        <w:tc>
          <w:tcPr>
            <w:tcW w:w="855" w:type="dxa"/>
            <w:gridSpan w:val="4"/>
            <w:shd w:val="clear" w:color="auto" w:fill="auto"/>
            <w:hideMark/>
          </w:tcPr>
          <w:p w14:paraId="182045C4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Итог:</w:t>
            </w:r>
          </w:p>
        </w:tc>
        <w:tc>
          <w:tcPr>
            <w:tcW w:w="1465" w:type="dxa"/>
            <w:gridSpan w:val="2"/>
            <w:shd w:val="clear" w:color="auto" w:fill="auto"/>
            <w:vAlign w:val="center"/>
          </w:tcPr>
          <w:p w14:paraId="29212960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6000000</w:t>
            </w:r>
          </w:p>
        </w:tc>
        <w:tc>
          <w:tcPr>
            <w:tcW w:w="1498" w:type="dxa"/>
            <w:gridSpan w:val="2"/>
            <w:shd w:val="clear" w:color="auto" w:fill="auto"/>
            <w:vAlign w:val="center"/>
          </w:tcPr>
          <w:p w14:paraId="783D120D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60000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A762E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1976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C4AD7D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1976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041AB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2815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240BDF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28150</w:t>
            </w:r>
          </w:p>
        </w:tc>
      </w:tr>
      <w:tr w:rsidR="00BE5E66" w:rsidRPr="005E1EEF" w14:paraId="45EC00F7" w14:textId="77777777" w:rsidTr="00BE5E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5"/>
          <w:wAfter w:w="6467" w:type="dxa"/>
          <w:trHeight w:val="324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F2FA33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58065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" w:type="dxa"/>
          </w:tcPr>
          <w:p w14:paraId="19CB84ED" w14:textId="77777777" w:rsidR="00BE5E66" w:rsidRPr="005E1EEF" w:rsidRDefault="00BE5E66" w:rsidP="00BE5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B73098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D00F69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44035F50" w14:textId="77777777" w:rsidR="00BE5E66" w:rsidRPr="005E1EEF" w:rsidRDefault="00BE5E66" w:rsidP="005E1EEF">
      <w:pPr>
        <w:rPr>
          <w:rFonts w:ascii="Times New Roman" w:eastAsia="MS Mincho" w:hAnsi="Times New Roman" w:cs="Times New Roman"/>
          <w:sz w:val="20"/>
          <w:szCs w:val="20"/>
        </w:rPr>
      </w:pPr>
    </w:p>
    <w:p w14:paraId="506C5854" w14:textId="77777777" w:rsidR="00BE5E66" w:rsidRPr="005E1EEF" w:rsidRDefault="00BE5E66" w:rsidP="00BE5E66">
      <w:pPr>
        <w:jc w:val="center"/>
        <w:rPr>
          <w:rFonts w:ascii="Times New Roman" w:eastAsia="MS Mincho" w:hAnsi="Times New Roman" w:cs="Times New Roman"/>
          <w:sz w:val="20"/>
          <w:szCs w:val="20"/>
        </w:rPr>
      </w:pPr>
      <w:r w:rsidRPr="005E1EEF">
        <w:rPr>
          <w:rFonts w:ascii="Times New Roman" w:eastAsia="MS Mincho" w:hAnsi="Times New Roman" w:cs="Times New Roman"/>
          <w:sz w:val="20"/>
          <w:szCs w:val="20"/>
        </w:rPr>
        <w:t>Заполнена Главная книга организации.</w:t>
      </w:r>
    </w:p>
    <w:p w14:paraId="6785674E" w14:textId="77777777" w:rsidR="00BE5E66" w:rsidRPr="005E1EEF" w:rsidRDefault="00BE5E66" w:rsidP="00BE5E66">
      <w:pPr>
        <w:jc w:val="center"/>
        <w:rPr>
          <w:rFonts w:ascii="Times New Roman" w:eastAsia="MS Mincho" w:hAnsi="Times New Roman" w:cs="Times New Roman"/>
          <w:sz w:val="20"/>
          <w:szCs w:val="20"/>
        </w:rPr>
      </w:pPr>
    </w:p>
    <w:tbl>
      <w:tblPr>
        <w:tblW w:w="9545" w:type="dxa"/>
        <w:tblInd w:w="93" w:type="dxa"/>
        <w:tblLook w:val="04A0" w:firstRow="1" w:lastRow="0" w:firstColumn="1" w:lastColumn="0" w:noHBand="0" w:noVBand="1"/>
      </w:tblPr>
      <w:tblGrid>
        <w:gridCol w:w="3390"/>
        <w:gridCol w:w="1804"/>
        <w:gridCol w:w="3111"/>
        <w:gridCol w:w="1957"/>
      </w:tblGrid>
      <w:tr w:rsidR="00BE5E66" w:rsidRPr="005E1EEF" w14:paraId="36A9E0DB" w14:textId="77777777" w:rsidTr="00BE5E66">
        <w:trPr>
          <w:trHeight w:val="315"/>
        </w:trPr>
        <w:tc>
          <w:tcPr>
            <w:tcW w:w="954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D8FE8C" w14:textId="77777777" w:rsidR="00BE5E66" w:rsidRPr="005E1EEF" w:rsidRDefault="00BE5E66" w:rsidP="00BE5E66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01.1 «Основные средства в эксплуатации»</w:t>
            </w:r>
          </w:p>
        </w:tc>
      </w:tr>
      <w:tr w:rsidR="00BE5E66" w:rsidRPr="005E1EEF" w14:paraId="3FC2BC90" w14:textId="77777777" w:rsidTr="00BE5E66">
        <w:trPr>
          <w:trHeight w:val="315"/>
        </w:trPr>
        <w:tc>
          <w:tcPr>
            <w:tcW w:w="4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23FA8A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4F56D3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Кредит</w:t>
            </w:r>
          </w:p>
        </w:tc>
      </w:tr>
      <w:tr w:rsidR="00BE5E66" w:rsidRPr="005E1EEF" w14:paraId="52A29B13" w14:textId="77777777" w:rsidTr="00BE5E66">
        <w:trPr>
          <w:trHeight w:val="256"/>
        </w:trPr>
        <w:tc>
          <w:tcPr>
            <w:tcW w:w="31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C8A6F9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Сальдо на начало месяца</w:t>
            </w:r>
          </w:p>
        </w:tc>
        <w:tc>
          <w:tcPr>
            <w:tcW w:w="16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BA5CF3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8C9C7D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5C2273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E5E66" w:rsidRPr="005E1EEF" w14:paraId="3169BF62" w14:textId="77777777" w:rsidTr="00BE5E66">
        <w:trPr>
          <w:trHeight w:val="132"/>
        </w:trPr>
        <w:tc>
          <w:tcPr>
            <w:tcW w:w="315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240723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329E62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8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F2F92F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4E42EA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BE5E66" w:rsidRPr="005E1EEF" w14:paraId="1D3780AE" w14:textId="77777777" w:rsidTr="00BE5E66">
        <w:trPr>
          <w:trHeight w:val="222"/>
        </w:trPr>
        <w:tc>
          <w:tcPr>
            <w:tcW w:w="315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DFEB2B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4D9EEB" w14:textId="77777777" w:rsidR="00BE5E66" w:rsidRPr="005E1EEF" w:rsidRDefault="00BE5E66" w:rsidP="00BE5E66">
            <w:pPr>
              <w:jc w:val="right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2850000</w:t>
            </w:r>
          </w:p>
        </w:tc>
        <w:tc>
          <w:tcPr>
            <w:tcW w:w="28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1D69674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056CE5D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5E66" w:rsidRPr="005E1EEF" w14:paraId="0E1672B4" w14:textId="77777777" w:rsidTr="00BE5E66">
        <w:trPr>
          <w:trHeight w:val="372"/>
        </w:trPr>
        <w:tc>
          <w:tcPr>
            <w:tcW w:w="315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506435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28213B0B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2850000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E2DD28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34AF7F0" w14:textId="77777777" w:rsidR="00BE5E66" w:rsidRPr="005E1EEF" w:rsidRDefault="00BE5E66" w:rsidP="00BE5E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5E66" w:rsidRPr="005E1EEF" w14:paraId="53CE651B" w14:textId="77777777" w:rsidTr="00BE5E66">
        <w:trPr>
          <w:trHeight w:val="121"/>
        </w:trPr>
        <w:tc>
          <w:tcPr>
            <w:tcW w:w="3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E3B25EE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0E2ADA54" w14:textId="77777777" w:rsidR="00BE5E66" w:rsidRPr="005E1EEF" w:rsidRDefault="00BE5E66" w:rsidP="00BE5E66">
            <w:pPr>
              <w:jc w:val="right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2850000</w:t>
            </w:r>
          </w:p>
        </w:tc>
        <w:tc>
          <w:tcPr>
            <w:tcW w:w="2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D068B34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1716B2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E5E66" w:rsidRPr="005E1EEF" w14:paraId="6E2CBA80" w14:textId="77777777" w:rsidTr="00BE5E66">
        <w:trPr>
          <w:trHeight w:val="300"/>
        </w:trPr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9B0B9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D82F8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65529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DE37B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5E66" w:rsidRPr="005E1EEF" w14:paraId="39298B81" w14:textId="77777777" w:rsidTr="00BE5E66">
        <w:trPr>
          <w:trHeight w:val="87"/>
        </w:trPr>
        <w:tc>
          <w:tcPr>
            <w:tcW w:w="954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FBB204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  <w:p w14:paraId="06E9247D" w14:textId="77777777" w:rsidR="00BE5E66" w:rsidRPr="005E1EEF" w:rsidRDefault="00BE5E66" w:rsidP="00BE5E66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02 «Амортизация»</w:t>
            </w:r>
          </w:p>
        </w:tc>
      </w:tr>
      <w:tr w:rsidR="00BE5E66" w:rsidRPr="005E1EEF" w14:paraId="629F295A" w14:textId="77777777" w:rsidTr="00BE5E66">
        <w:trPr>
          <w:trHeight w:val="315"/>
        </w:trPr>
        <w:tc>
          <w:tcPr>
            <w:tcW w:w="4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D9A145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0C7987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Кредит</w:t>
            </w:r>
          </w:p>
        </w:tc>
      </w:tr>
      <w:tr w:rsidR="00BE5E66" w:rsidRPr="005E1EEF" w14:paraId="5DDCAF4E" w14:textId="77777777" w:rsidTr="00BE5E66">
        <w:trPr>
          <w:trHeight w:val="315"/>
        </w:trPr>
        <w:tc>
          <w:tcPr>
            <w:tcW w:w="31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023E89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25C344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C0FC12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Сальдо на начало месяца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92F563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E5E66" w:rsidRPr="005E1EEF" w14:paraId="14D01B7B" w14:textId="77777777" w:rsidTr="00BE5E66">
        <w:trPr>
          <w:trHeight w:val="315"/>
        </w:trPr>
        <w:tc>
          <w:tcPr>
            <w:tcW w:w="315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3E2317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D52ECD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8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715BA5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D5955E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BE5E66" w:rsidRPr="005E1EEF" w14:paraId="4F581234" w14:textId="77777777" w:rsidTr="00BE5E66">
        <w:trPr>
          <w:trHeight w:val="315"/>
        </w:trPr>
        <w:tc>
          <w:tcPr>
            <w:tcW w:w="315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EBAF97B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6019536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C614ED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B1DBFE8" w14:textId="77777777" w:rsidR="00BE5E66" w:rsidRPr="005E1EEF" w:rsidRDefault="00BE5E66" w:rsidP="00BE5E66">
            <w:pPr>
              <w:jc w:val="right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23750</w:t>
            </w:r>
          </w:p>
        </w:tc>
      </w:tr>
      <w:tr w:rsidR="00BE5E66" w:rsidRPr="005E1EEF" w14:paraId="11852597" w14:textId="77777777" w:rsidTr="00BE5E66">
        <w:trPr>
          <w:trHeight w:val="315"/>
        </w:trPr>
        <w:tc>
          <w:tcPr>
            <w:tcW w:w="315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BF3674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4298A049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49E76F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52408D9A" w14:textId="77777777" w:rsidR="00BE5E66" w:rsidRPr="005E1EEF" w:rsidRDefault="00BE5E66" w:rsidP="00BE5E66">
            <w:pPr>
              <w:jc w:val="right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23750</w:t>
            </w:r>
          </w:p>
        </w:tc>
      </w:tr>
      <w:tr w:rsidR="00BE5E66" w:rsidRPr="005E1EEF" w14:paraId="3D564A96" w14:textId="77777777" w:rsidTr="00BE5E66">
        <w:trPr>
          <w:trHeight w:val="198"/>
        </w:trPr>
        <w:tc>
          <w:tcPr>
            <w:tcW w:w="3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BFFC0C3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D92C770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2FA0248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3661E5" w14:textId="77777777" w:rsidR="00BE5E66" w:rsidRPr="005E1EEF" w:rsidRDefault="00BE5E66" w:rsidP="00BE5E66">
            <w:pPr>
              <w:jc w:val="right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23750</w:t>
            </w:r>
          </w:p>
        </w:tc>
      </w:tr>
      <w:tr w:rsidR="00BE5E66" w:rsidRPr="005E1EEF" w14:paraId="33336E2E" w14:textId="77777777" w:rsidTr="00BE5E66">
        <w:trPr>
          <w:trHeight w:val="87"/>
        </w:trPr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81F68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99420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46412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FD538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5E66" w:rsidRPr="005E1EEF" w14:paraId="38D1A027" w14:textId="77777777" w:rsidTr="00BE5E66">
        <w:trPr>
          <w:trHeight w:val="87"/>
        </w:trPr>
        <w:tc>
          <w:tcPr>
            <w:tcW w:w="954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4BEEE3" w14:textId="77777777" w:rsidR="005E1EEF" w:rsidRDefault="005E1EEF"/>
          <w:tbl>
            <w:tblPr>
              <w:tblW w:w="9922" w:type="dxa"/>
              <w:tblInd w:w="103" w:type="dxa"/>
              <w:tblLook w:val="04A0" w:firstRow="1" w:lastRow="0" w:firstColumn="1" w:lastColumn="0" w:noHBand="0" w:noVBand="1"/>
            </w:tblPr>
            <w:tblGrid>
              <w:gridCol w:w="3118"/>
              <w:gridCol w:w="1776"/>
              <w:gridCol w:w="3098"/>
              <w:gridCol w:w="1930"/>
            </w:tblGrid>
            <w:tr w:rsidR="00BE5E66" w:rsidRPr="005E1EEF" w14:paraId="25542AE9" w14:textId="77777777" w:rsidTr="005E1EEF">
              <w:trPr>
                <w:trHeight w:val="88"/>
              </w:trPr>
              <w:tc>
                <w:tcPr>
                  <w:tcW w:w="9922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16B453" w14:textId="77777777" w:rsidR="00BE5E66" w:rsidRPr="005E1EEF" w:rsidRDefault="00BE5E66" w:rsidP="00BE5E66">
                  <w:pPr>
                    <w:ind w:left="-266"/>
                    <w:rPr>
                      <w:rFonts w:ascii="Times New Roman" w:eastAsia="MS Mincho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1D10B749" w14:textId="77777777" w:rsidR="00BE5E66" w:rsidRPr="005E1EEF" w:rsidRDefault="00BE5E66" w:rsidP="00BE5E66">
                  <w:pPr>
                    <w:jc w:val="center"/>
                    <w:rPr>
                      <w:rFonts w:ascii="Times New Roman" w:eastAsia="MS Mincho" w:hAnsi="Times New Roman" w:cs="Times New Roman"/>
                      <w:color w:val="000000"/>
                      <w:sz w:val="20"/>
                      <w:szCs w:val="20"/>
                    </w:rPr>
                  </w:pPr>
                  <w:r w:rsidRPr="005E1EEF">
                    <w:rPr>
                      <w:rFonts w:ascii="Times New Roman" w:eastAsia="MS Mincho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7 «Оборудование к установке»</w:t>
                  </w:r>
                </w:p>
              </w:tc>
            </w:tr>
            <w:tr w:rsidR="00BE5E66" w:rsidRPr="005E1EEF" w14:paraId="559BDED2" w14:textId="77777777" w:rsidTr="005E1EEF">
              <w:trPr>
                <w:trHeight w:val="319"/>
              </w:trPr>
              <w:tc>
                <w:tcPr>
                  <w:tcW w:w="4894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28FEF9BF" w14:textId="77777777" w:rsidR="00BE5E66" w:rsidRPr="005E1EEF" w:rsidRDefault="00BE5E66" w:rsidP="00BE5E66">
                  <w:pPr>
                    <w:rPr>
                      <w:rFonts w:ascii="Times New Roman" w:eastAsia="MS Mincho" w:hAnsi="Times New Roman" w:cs="Times New Roman"/>
                      <w:color w:val="000000"/>
                      <w:sz w:val="20"/>
                      <w:szCs w:val="20"/>
                    </w:rPr>
                  </w:pPr>
                  <w:r w:rsidRPr="005E1EEF">
                    <w:rPr>
                      <w:rFonts w:ascii="Times New Roman" w:eastAsia="MS Mincho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Дебет</w:t>
                  </w:r>
                </w:p>
              </w:tc>
              <w:tc>
                <w:tcPr>
                  <w:tcW w:w="5028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58BFEAB4" w14:textId="77777777" w:rsidR="00BE5E66" w:rsidRPr="005E1EEF" w:rsidRDefault="00BE5E66" w:rsidP="00BE5E66">
                  <w:pPr>
                    <w:rPr>
                      <w:rFonts w:ascii="Times New Roman" w:eastAsia="MS Mincho" w:hAnsi="Times New Roman" w:cs="Times New Roman"/>
                      <w:color w:val="000000"/>
                      <w:sz w:val="20"/>
                      <w:szCs w:val="20"/>
                    </w:rPr>
                  </w:pPr>
                  <w:r w:rsidRPr="005E1EEF">
                    <w:rPr>
                      <w:rFonts w:ascii="Times New Roman" w:eastAsia="MS Mincho" w:hAnsi="Times New Roman" w:cs="Times New Roman"/>
                      <w:color w:val="000000"/>
                      <w:sz w:val="20"/>
                      <w:szCs w:val="20"/>
                    </w:rPr>
                    <w:t>Кредит</w:t>
                  </w:r>
                </w:p>
              </w:tc>
            </w:tr>
            <w:tr w:rsidR="00BE5E66" w:rsidRPr="005E1EEF" w14:paraId="2B7324A7" w14:textId="77777777" w:rsidTr="005E1EEF">
              <w:trPr>
                <w:trHeight w:val="319"/>
              </w:trPr>
              <w:tc>
                <w:tcPr>
                  <w:tcW w:w="311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57BFF98D" w14:textId="77777777" w:rsidR="00BE5E66" w:rsidRPr="005E1EEF" w:rsidRDefault="00BE5E66" w:rsidP="00BE5E66">
                  <w:pPr>
                    <w:rPr>
                      <w:rFonts w:ascii="Times New Roman" w:eastAsia="MS Mincho" w:hAnsi="Times New Roman" w:cs="Times New Roman"/>
                      <w:color w:val="000000"/>
                      <w:sz w:val="20"/>
                      <w:szCs w:val="20"/>
                    </w:rPr>
                  </w:pPr>
                  <w:r w:rsidRPr="005E1EEF">
                    <w:rPr>
                      <w:rFonts w:ascii="Times New Roman" w:eastAsia="MS Mincho" w:hAnsi="Times New Roman" w:cs="Times New Roman"/>
                      <w:color w:val="000000"/>
                      <w:sz w:val="20"/>
                      <w:szCs w:val="20"/>
                    </w:rPr>
                    <w:t>Сальдо на начало месяца</w:t>
                  </w:r>
                </w:p>
              </w:tc>
              <w:tc>
                <w:tcPr>
                  <w:tcW w:w="177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7AD57933" w14:textId="77777777" w:rsidR="00BE5E66" w:rsidRPr="005E1EEF" w:rsidRDefault="00BE5E66" w:rsidP="00BE5E66">
                  <w:pPr>
                    <w:rPr>
                      <w:rFonts w:ascii="Times New Roman" w:eastAsia="MS Mincho" w:hAnsi="Times New Roman" w:cs="Times New Roman"/>
                      <w:color w:val="000000"/>
                      <w:sz w:val="20"/>
                      <w:szCs w:val="20"/>
                    </w:rPr>
                  </w:pPr>
                  <w:r w:rsidRPr="005E1EEF">
                    <w:rPr>
                      <w:rFonts w:ascii="Times New Roman" w:eastAsia="MS Mincho" w:hAnsi="Times New Roman" w:cs="Times New Roman"/>
                      <w:color w:val="000000"/>
                      <w:sz w:val="20"/>
                      <w:szCs w:val="20"/>
                    </w:rPr>
                    <w:t>2400000</w:t>
                  </w:r>
                </w:p>
              </w:tc>
              <w:tc>
                <w:tcPr>
                  <w:tcW w:w="309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6A9797B4" w14:textId="77777777" w:rsidR="00BE5E66" w:rsidRPr="005E1EEF" w:rsidRDefault="00BE5E66" w:rsidP="00BE5E66">
                  <w:pPr>
                    <w:rPr>
                      <w:rFonts w:ascii="Times New Roman" w:eastAsia="MS Mincho" w:hAnsi="Times New Roman" w:cs="Times New Roman"/>
                      <w:color w:val="000000"/>
                      <w:sz w:val="20"/>
                      <w:szCs w:val="20"/>
                    </w:rPr>
                  </w:pPr>
                  <w:r w:rsidRPr="005E1EEF">
                    <w:rPr>
                      <w:rFonts w:ascii="Times New Roman" w:eastAsia="MS Mincho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3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4A3D019" w14:textId="77777777" w:rsidR="00BE5E66" w:rsidRPr="005E1EEF" w:rsidRDefault="00BE5E66" w:rsidP="00BE5E66">
                  <w:pPr>
                    <w:rPr>
                      <w:rFonts w:ascii="Times New Roman" w:eastAsia="MS Mincho" w:hAnsi="Times New Roman" w:cs="Times New Roman"/>
                      <w:color w:val="000000"/>
                      <w:sz w:val="20"/>
                      <w:szCs w:val="20"/>
                    </w:rPr>
                  </w:pPr>
                  <w:r w:rsidRPr="005E1EEF">
                    <w:rPr>
                      <w:rFonts w:ascii="Times New Roman" w:eastAsia="MS Mincho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BE5E66" w:rsidRPr="005E1EEF" w14:paraId="46A941D2" w14:textId="77777777" w:rsidTr="005E1EEF">
              <w:trPr>
                <w:trHeight w:val="319"/>
              </w:trPr>
              <w:tc>
                <w:tcPr>
                  <w:tcW w:w="311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7B51DEC6" w14:textId="77777777" w:rsidR="00BE5E66" w:rsidRPr="005E1EEF" w:rsidRDefault="00BE5E66" w:rsidP="00BE5E66">
                  <w:pPr>
                    <w:rPr>
                      <w:rFonts w:ascii="Times New Roman" w:eastAsia="MS Mincho" w:hAnsi="Times New Roman" w:cs="Times New Roman"/>
                      <w:color w:val="000000"/>
                      <w:sz w:val="20"/>
                      <w:szCs w:val="20"/>
                    </w:rPr>
                  </w:pPr>
                  <w:r w:rsidRPr="005E1EEF">
                    <w:rPr>
                      <w:rFonts w:ascii="Times New Roman" w:eastAsia="MS Mincho" w:hAnsi="Times New Roman" w:cs="Times New Roman"/>
                      <w:color w:val="000000"/>
                      <w:sz w:val="20"/>
                      <w:szCs w:val="20"/>
                    </w:rPr>
                    <w:t>Номер операции</w:t>
                  </w:r>
                </w:p>
              </w:tc>
              <w:tc>
                <w:tcPr>
                  <w:tcW w:w="177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0EDC5668" w14:textId="77777777" w:rsidR="00BE5E66" w:rsidRPr="005E1EEF" w:rsidRDefault="00BE5E66" w:rsidP="00BE5E66">
                  <w:pPr>
                    <w:rPr>
                      <w:rFonts w:ascii="Times New Roman" w:eastAsia="MS Mincho" w:hAnsi="Times New Roman" w:cs="Times New Roman"/>
                      <w:color w:val="000000"/>
                      <w:sz w:val="20"/>
                      <w:szCs w:val="20"/>
                    </w:rPr>
                  </w:pPr>
                  <w:r w:rsidRPr="005E1EEF">
                    <w:rPr>
                      <w:rFonts w:ascii="Times New Roman" w:eastAsia="MS Mincho" w:hAnsi="Times New Roman" w:cs="Times New Roman"/>
                      <w:color w:val="000000"/>
                      <w:sz w:val="20"/>
                      <w:szCs w:val="20"/>
                    </w:rPr>
                    <w:t>Сумма</w:t>
                  </w:r>
                </w:p>
              </w:tc>
              <w:tc>
                <w:tcPr>
                  <w:tcW w:w="309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5EB8CA7" w14:textId="77777777" w:rsidR="00BE5E66" w:rsidRPr="005E1EEF" w:rsidRDefault="00BE5E66" w:rsidP="00BE5E66">
                  <w:pPr>
                    <w:rPr>
                      <w:rFonts w:ascii="Times New Roman" w:eastAsia="MS Mincho" w:hAnsi="Times New Roman" w:cs="Times New Roman"/>
                      <w:color w:val="000000"/>
                      <w:sz w:val="20"/>
                      <w:szCs w:val="20"/>
                    </w:rPr>
                  </w:pPr>
                  <w:r w:rsidRPr="005E1EEF">
                    <w:rPr>
                      <w:rFonts w:ascii="Times New Roman" w:eastAsia="MS Mincho" w:hAnsi="Times New Roman" w:cs="Times New Roman"/>
                      <w:color w:val="000000"/>
                      <w:sz w:val="20"/>
                      <w:szCs w:val="20"/>
                    </w:rPr>
                    <w:t>Номер операции</w:t>
                  </w:r>
                </w:p>
              </w:tc>
              <w:tc>
                <w:tcPr>
                  <w:tcW w:w="193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87FB757" w14:textId="77777777" w:rsidR="00BE5E66" w:rsidRPr="005E1EEF" w:rsidRDefault="00BE5E66" w:rsidP="00BE5E66">
                  <w:pPr>
                    <w:rPr>
                      <w:rFonts w:ascii="Times New Roman" w:eastAsia="MS Mincho" w:hAnsi="Times New Roman" w:cs="Times New Roman"/>
                      <w:color w:val="000000"/>
                      <w:sz w:val="20"/>
                      <w:szCs w:val="20"/>
                    </w:rPr>
                  </w:pPr>
                  <w:r w:rsidRPr="005E1EEF">
                    <w:rPr>
                      <w:rFonts w:ascii="Times New Roman" w:eastAsia="MS Mincho" w:hAnsi="Times New Roman" w:cs="Times New Roman"/>
                      <w:color w:val="000000"/>
                      <w:sz w:val="20"/>
                      <w:szCs w:val="20"/>
                    </w:rPr>
                    <w:t>Сумма</w:t>
                  </w:r>
                </w:p>
              </w:tc>
            </w:tr>
            <w:tr w:rsidR="00BE5E66" w:rsidRPr="005E1EEF" w14:paraId="446E0606" w14:textId="77777777" w:rsidTr="005E1EEF">
              <w:trPr>
                <w:trHeight w:val="319"/>
              </w:trPr>
              <w:tc>
                <w:tcPr>
                  <w:tcW w:w="311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64EFE7D" w14:textId="77777777" w:rsidR="00BE5E66" w:rsidRPr="005E1EEF" w:rsidRDefault="00BE5E66" w:rsidP="00BE5E66">
                  <w:pPr>
                    <w:rPr>
                      <w:rFonts w:ascii="Times New Roman" w:eastAsia="MS Mincho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7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F85DC25" w14:textId="77777777" w:rsidR="00BE5E66" w:rsidRPr="005E1EEF" w:rsidRDefault="00BE5E66" w:rsidP="00BE5E66">
                  <w:pPr>
                    <w:rPr>
                      <w:rFonts w:ascii="Times New Roman" w:eastAsia="MS Mincho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9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D5B765F" w14:textId="77777777" w:rsidR="00BE5E66" w:rsidRPr="005E1EEF" w:rsidRDefault="00BE5E66" w:rsidP="00BE5E66">
                  <w:pPr>
                    <w:rPr>
                      <w:rFonts w:ascii="Times New Roman" w:eastAsia="MS Mincho" w:hAnsi="Times New Roman" w:cs="Times New Roman"/>
                      <w:color w:val="000000"/>
                      <w:sz w:val="20"/>
                      <w:szCs w:val="20"/>
                    </w:rPr>
                  </w:pPr>
                  <w:r w:rsidRPr="005E1EEF">
                    <w:rPr>
                      <w:rFonts w:ascii="Times New Roman" w:eastAsia="MS Mincho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3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8D8E8F6" w14:textId="77777777" w:rsidR="00BE5E66" w:rsidRPr="005E1EEF" w:rsidRDefault="00BE5E66" w:rsidP="00BE5E66">
                  <w:pPr>
                    <w:jc w:val="right"/>
                    <w:rPr>
                      <w:rFonts w:ascii="Times New Roman" w:eastAsia="MS Mincho" w:hAnsi="Times New Roman" w:cs="Times New Roman"/>
                      <w:color w:val="000000"/>
                      <w:sz w:val="20"/>
                      <w:szCs w:val="20"/>
                    </w:rPr>
                  </w:pPr>
                  <w:r w:rsidRPr="005E1EEF">
                    <w:rPr>
                      <w:rFonts w:ascii="Times New Roman" w:eastAsia="MS Mincho" w:hAnsi="Times New Roman" w:cs="Times New Roman"/>
                      <w:color w:val="000000"/>
                      <w:sz w:val="20"/>
                      <w:szCs w:val="20"/>
                    </w:rPr>
                    <w:t>2400000</w:t>
                  </w:r>
                </w:p>
              </w:tc>
            </w:tr>
            <w:tr w:rsidR="00BE5E66" w:rsidRPr="005E1EEF" w14:paraId="25FBED8F" w14:textId="77777777" w:rsidTr="005E1EEF">
              <w:trPr>
                <w:trHeight w:val="319"/>
              </w:trPr>
              <w:tc>
                <w:tcPr>
                  <w:tcW w:w="311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4BE9FA28" w14:textId="77777777" w:rsidR="00BE5E66" w:rsidRPr="005E1EEF" w:rsidRDefault="00BE5E66" w:rsidP="00BE5E66">
                  <w:pPr>
                    <w:rPr>
                      <w:rFonts w:ascii="Times New Roman" w:eastAsia="MS Mincho" w:hAnsi="Times New Roman" w:cs="Times New Roman"/>
                      <w:color w:val="000000"/>
                      <w:sz w:val="20"/>
                      <w:szCs w:val="20"/>
                    </w:rPr>
                  </w:pPr>
                  <w:r w:rsidRPr="005E1EEF">
                    <w:rPr>
                      <w:rFonts w:ascii="Times New Roman" w:eastAsia="MS Mincho" w:hAnsi="Times New Roman" w:cs="Times New Roman"/>
                      <w:color w:val="000000"/>
                      <w:sz w:val="20"/>
                      <w:szCs w:val="20"/>
                    </w:rPr>
                    <w:t>Оборот по дебету за месяц</w:t>
                  </w:r>
                </w:p>
              </w:tc>
              <w:tc>
                <w:tcPr>
                  <w:tcW w:w="177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</w:tcPr>
                <w:p w14:paraId="6A2EB289" w14:textId="77777777" w:rsidR="00BE5E66" w:rsidRPr="005E1EEF" w:rsidRDefault="00BE5E66" w:rsidP="00BE5E66">
                  <w:pPr>
                    <w:rPr>
                      <w:rFonts w:ascii="Times New Roman" w:eastAsia="MS Mincho" w:hAnsi="Times New Roman" w:cs="Times New Roman"/>
                      <w:color w:val="000000"/>
                      <w:sz w:val="20"/>
                      <w:szCs w:val="20"/>
                    </w:rPr>
                  </w:pPr>
                  <w:r w:rsidRPr="005E1EEF">
                    <w:rPr>
                      <w:rFonts w:ascii="Times New Roman" w:eastAsia="MS Mincho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09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1C842217" w14:textId="77777777" w:rsidR="00BE5E66" w:rsidRPr="005E1EEF" w:rsidRDefault="00BE5E66" w:rsidP="00BE5E66">
                  <w:pPr>
                    <w:rPr>
                      <w:rFonts w:ascii="Times New Roman" w:eastAsia="MS Mincho" w:hAnsi="Times New Roman" w:cs="Times New Roman"/>
                      <w:color w:val="000000"/>
                      <w:sz w:val="20"/>
                      <w:szCs w:val="20"/>
                    </w:rPr>
                  </w:pPr>
                  <w:r w:rsidRPr="005E1EEF">
                    <w:rPr>
                      <w:rFonts w:ascii="Times New Roman" w:eastAsia="MS Mincho" w:hAnsi="Times New Roman" w:cs="Times New Roman"/>
                      <w:color w:val="000000"/>
                      <w:sz w:val="20"/>
                      <w:szCs w:val="20"/>
                    </w:rPr>
                    <w:t>Оборот по кредиту за месяц</w:t>
                  </w:r>
                </w:p>
              </w:tc>
              <w:tc>
                <w:tcPr>
                  <w:tcW w:w="193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141C8A8D" w14:textId="77777777" w:rsidR="00BE5E66" w:rsidRPr="005E1EEF" w:rsidRDefault="00BE5E66" w:rsidP="00BE5E66">
                  <w:pPr>
                    <w:jc w:val="right"/>
                    <w:rPr>
                      <w:rFonts w:ascii="Times New Roman" w:eastAsia="MS Mincho" w:hAnsi="Times New Roman" w:cs="Times New Roman"/>
                      <w:color w:val="000000"/>
                      <w:sz w:val="20"/>
                      <w:szCs w:val="20"/>
                    </w:rPr>
                  </w:pPr>
                  <w:r w:rsidRPr="005E1EEF">
                    <w:rPr>
                      <w:rFonts w:ascii="Times New Roman" w:eastAsia="MS Mincho" w:hAnsi="Times New Roman" w:cs="Times New Roman"/>
                      <w:color w:val="000000"/>
                      <w:sz w:val="20"/>
                      <w:szCs w:val="20"/>
                    </w:rPr>
                    <w:t>2400000</w:t>
                  </w:r>
                </w:p>
              </w:tc>
            </w:tr>
            <w:tr w:rsidR="00BE5E66" w:rsidRPr="005E1EEF" w14:paraId="30B8EA23" w14:textId="77777777" w:rsidTr="005E1EEF">
              <w:trPr>
                <w:trHeight w:val="319"/>
              </w:trPr>
              <w:tc>
                <w:tcPr>
                  <w:tcW w:w="31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4CD5527A" w14:textId="77777777" w:rsidR="00BE5E66" w:rsidRPr="005E1EEF" w:rsidRDefault="00BE5E66" w:rsidP="00BE5E66">
                  <w:pPr>
                    <w:rPr>
                      <w:rFonts w:ascii="Times New Roman" w:eastAsia="MS Mincho" w:hAnsi="Times New Roman" w:cs="Times New Roman"/>
                      <w:color w:val="000000"/>
                      <w:sz w:val="20"/>
                      <w:szCs w:val="20"/>
                    </w:rPr>
                  </w:pPr>
                  <w:r w:rsidRPr="005E1EEF">
                    <w:rPr>
                      <w:rFonts w:ascii="Times New Roman" w:eastAsia="MS Mincho" w:hAnsi="Times New Roman" w:cs="Times New Roman"/>
                      <w:color w:val="000000"/>
                      <w:sz w:val="20"/>
                      <w:szCs w:val="20"/>
                    </w:rPr>
                    <w:t>Сальдо на конец месяца</w:t>
                  </w:r>
                </w:p>
              </w:tc>
              <w:tc>
                <w:tcPr>
                  <w:tcW w:w="17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2EC9EFC2" w14:textId="77777777" w:rsidR="00BE5E66" w:rsidRPr="005E1EEF" w:rsidRDefault="00BE5E66" w:rsidP="00BE5E66">
                  <w:pPr>
                    <w:rPr>
                      <w:rFonts w:ascii="Times New Roman" w:eastAsia="MS Mincho" w:hAnsi="Times New Roman" w:cs="Times New Roman"/>
                      <w:color w:val="000000"/>
                      <w:sz w:val="20"/>
                      <w:szCs w:val="20"/>
                    </w:rPr>
                  </w:pPr>
                  <w:r w:rsidRPr="005E1EEF">
                    <w:rPr>
                      <w:rFonts w:ascii="Times New Roman" w:eastAsia="MS Mincho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0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13FFAC5D" w14:textId="77777777" w:rsidR="00BE5E66" w:rsidRPr="005E1EEF" w:rsidRDefault="00BE5E66" w:rsidP="00BE5E66">
                  <w:pPr>
                    <w:rPr>
                      <w:rFonts w:ascii="Times New Roman" w:eastAsia="MS Mincho" w:hAnsi="Times New Roman" w:cs="Times New Roman"/>
                      <w:color w:val="000000"/>
                      <w:sz w:val="20"/>
                      <w:szCs w:val="20"/>
                    </w:rPr>
                  </w:pPr>
                  <w:r w:rsidRPr="005E1EEF">
                    <w:rPr>
                      <w:rFonts w:ascii="Times New Roman" w:eastAsia="MS Mincho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28418D1" w14:textId="77777777" w:rsidR="00BE5E66" w:rsidRPr="005E1EEF" w:rsidRDefault="00BE5E66" w:rsidP="00BE5E66">
                  <w:pPr>
                    <w:rPr>
                      <w:rFonts w:ascii="Times New Roman" w:eastAsia="MS Mincho" w:hAnsi="Times New Roman" w:cs="Times New Roman"/>
                      <w:color w:val="000000"/>
                      <w:sz w:val="20"/>
                      <w:szCs w:val="20"/>
                    </w:rPr>
                  </w:pPr>
                  <w:r w:rsidRPr="005E1EEF">
                    <w:rPr>
                      <w:rFonts w:ascii="Times New Roman" w:eastAsia="MS Mincho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40FAFCE2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  <w:p w14:paraId="77C43E78" w14:textId="77777777" w:rsidR="00BE5E66" w:rsidRPr="005E1EEF" w:rsidRDefault="00BE5E66" w:rsidP="00BE5E66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  <w:p w14:paraId="3E9D6FAA" w14:textId="77777777" w:rsidR="00BE5E66" w:rsidRPr="005E1EEF" w:rsidRDefault="00BE5E66" w:rsidP="00BE5E66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 xml:space="preserve">08 «Вложения во </w:t>
            </w:r>
            <w:proofErr w:type="spellStart"/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внеоборотные</w:t>
            </w:r>
            <w:proofErr w:type="spellEnd"/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 xml:space="preserve"> активы»</w:t>
            </w:r>
          </w:p>
        </w:tc>
      </w:tr>
      <w:tr w:rsidR="00BE5E66" w:rsidRPr="005E1EEF" w14:paraId="1CE51327" w14:textId="77777777" w:rsidTr="00BE5E66">
        <w:trPr>
          <w:trHeight w:val="315"/>
        </w:trPr>
        <w:tc>
          <w:tcPr>
            <w:tcW w:w="4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F9D860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lastRenderedPageBreak/>
              <w:t>Дебет</w:t>
            </w:r>
          </w:p>
        </w:tc>
        <w:tc>
          <w:tcPr>
            <w:tcW w:w="4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EEBD67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Кредит</w:t>
            </w:r>
          </w:p>
        </w:tc>
      </w:tr>
      <w:tr w:rsidR="00BE5E66" w:rsidRPr="005E1EEF" w14:paraId="5EB31EC5" w14:textId="77777777" w:rsidTr="00BE5E66">
        <w:trPr>
          <w:trHeight w:val="315"/>
        </w:trPr>
        <w:tc>
          <w:tcPr>
            <w:tcW w:w="31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1C8707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Сальдо на начало месяца</w:t>
            </w:r>
          </w:p>
        </w:tc>
        <w:tc>
          <w:tcPr>
            <w:tcW w:w="16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74D270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B9E3B0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6097F9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E5E66" w:rsidRPr="005E1EEF" w14:paraId="0E74888F" w14:textId="77777777" w:rsidTr="00BE5E66">
        <w:trPr>
          <w:trHeight w:val="315"/>
        </w:trPr>
        <w:tc>
          <w:tcPr>
            <w:tcW w:w="315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B05A50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85745F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8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CE3B06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BB3F34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BE5E66" w:rsidRPr="005E1EEF" w14:paraId="2B69D13F" w14:textId="77777777" w:rsidTr="00BE5E66">
        <w:trPr>
          <w:trHeight w:val="315"/>
        </w:trPr>
        <w:tc>
          <w:tcPr>
            <w:tcW w:w="315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A7812F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13BA7E" w14:textId="77777777" w:rsidR="00BE5E66" w:rsidRPr="005E1EEF" w:rsidRDefault="00BE5E66" w:rsidP="00BE5E66">
            <w:pPr>
              <w:jc w:val="right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2400000</w:t>
            </w:r>
          </w:p>
        </w:tc>
        <w:tc>
          <w:tcPr>
            <w:tcW w:w="28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E66C7B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DC9C6C" w14:textId="77777777" w:rsidR="00BE5E66" w:rsidRPr="005E1EEF" w:rsidRDefault="00BE5E66" w:rsidP="00BE5E66">
            <w:pPr>
              <w:jc w:val="right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2850000</w:t>
            </w:r>
          </w:p>
        </w:tc>
      </w:tr>
      <w:tr w:rsidR="00BE5E66" w:rsidRPr="005E1EEF" w14:paraId="71EFA7C8" w14:textId="77777777" w:rsidTr="00BE5E66">
        <w:trPr>
          <w:trHeight w:val="315"/>
        </w:trPr>
        <w:tc>
          <w:tcPr>
            <w:tcW w:w="315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58D3B07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1E268D" w14:textId="77777777" w:rsidR="00BE5E66" w:rsidRPr="005E1EEF" w:rsidRDefault="00BE5E66" w:rsidP="00BE5E66">
            <w:pPr>
              <w:jc w:val="right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450000</w:t>
            </w:r>
          </w:p>
        </w:tc>
        <w:tc>
          <w:tcPr>
            <w:tcW w:w="28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DB9D31A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CE46B27" w14:textId="77777777" w:rsidR="00BE5E66" w:rsidRPr="005E1EEF" w:rsidRDefault="00BE5E66" w:rsidP="00BE5E66">
            <w:pPr>
              <w:jc w:val="right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5E66" w:rsidRPr="005E1EEF" w14:paraId="5806BFD2" w14:textId="77777777" w:rsidTr="00BE5E66">
        <w:trPr>
          <w:trHeight w:val="315"/>
        </w:trPr>
        <w:tc>
          <w:tcPr>
            <w:tcW w:w="315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04A416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5717A05B" w14:textId="77777777" w:rsidR="00BE5E66" w:rsidRPr="005E1EEF" w:rsidRDefault="00BE5E66" w:rsidP="00BE5E66">
            <w:pPr>
              <w:jc w:val="right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2850000</w:t>
            </w:r>
          </w:p>
        </w:tc>
        <w:tc>
          <w:tcPr>
            <w:tcW w:w="28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6F9E06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150E134A" w14:textId="77777777" w:rsidR="00BE5E66" w:rsidRPr="005E1EEF" w:rsidRDefault="00BE5E66" w:rsidP="00BE5E66">
            <w:pPr>
              <w:jc w:val="right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2850000</w:t>
            </w:r>
          </w:p>
        </w:tc>
      </w:tr>
      <w:tr w:rsidR="00BE5E66" w:rsidRPr="005E1EEF" w14:paraId="436E281F" w14:textId="77777777" w:rsidTr="00BE5E66">
        <w:trPr>
          <w:trHeight w:val="315"/>
        </w:trPr>
        <w:tc>
          <w:tcPr>
            <w:tcW w:w="3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5F9AF23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26C08F02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43B0988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E97D06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7405F80A" w14:textId="77777777" w:rsidR="00BE5E66" w:rsidRPr="005E1EEF" w:rsidRDefault="00BE5E66" w:rsidP="00BE5E66">
      <w:pPr>
        <w:rPr>
          <w:rFonts w:ascii="Times New Roman" w:eastAsia="MS Mincho" w:hAnsi="Times New Roman" w:cs="Times New Roman"/>
          <w:sz w:val="20"/>
          <w:szCs w:val="20"/>
        </w:rPr>
      </w:pPr>
      <w:r w:rsidRPr="005E1EEF">
        <w:rPr>
          <w:rFonts w:ascii="Times New Roman" w:eastAsia="MS Mincho" w:hAnsi="Times New Roman" w:cs="Times New Roman"/>
          <w:sz w:val="20"/>
          <w:szCs w:val="20"/>
        </w:rPr>
        <w:br w:type="page"/>
      </w:r>
    </w:p>
    <w:tbl>
      <w:tblPr>
        <w:tblW w:w="9545" w:type="dxa"/>
        <w:tblInd w:w="93" w:type="dxa"/>
        <w:tblLook w:val="04A0" w:firstRow="1" w:lastRow="0" w:firstColumn="1" w:lastColumn="0" w:noHBand="0" w:noVBand="1"/>
      </w:tblPr>
      <w:tblGrid>
        <w:gridCol w:w="2991"/>
        <w:gridCol w:w="1734"/>
        <w:gridCol w:w="2972"/>
        <w:gridCol w:w="1848"/>
      </w:tblGrid>
      <w:tr w:rsidR="00BE5E66" w:rsidRPr="005E1EEF" w14:paraId="1AEB2E58" w14:textId="77777777" w:rsidTr="00BE5E66">
        <w:trPr>
          <w:trHeight w:val="68"/>
        </w:trPr>
        <w:tc>
          <w:tcPr>
            <w:tcW w:w="954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097C1D" w14:textId="77777777" w:rsidR="00BE5E66" w:rsidRPr="005E1EEF" w:rsidRDefault="00BE5E66" w:rsidP="00BE5E66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lastRenderedPageBreak/>
              <w:t>10 «Материалы»</w:t>
            </w:r>
          </w:p>
        </w:tc>
      </w:tr>
      <w:tr w:rsidR="00BE5E66" w:rsidRPr="005E1EEF" w14:paraId="4CD56815" w14:textId="77777777" w:rsidTr="00BE5E66">
        <w:trPr>
          <w:trHeight w:val="67"/>
        </w:trPr>
        <w:tc>
          <w:tcPr>
            <w:tcW w:w="47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5D9639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58E1A5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Кредит</w:t>
            </w:r>
          </w:p>
        </w:tc>
      </w:tr>
      <w:tr w:rsidR="00BE5E66" w:rsidRPr="005E1EEF" w14:paraId="4A55E637" w14:textId="77777777" w:rsidTr="00BE5E66">
        <w:trPr>
          <w:trHeight w:val="315"/>
        </w:trPr>
        <w:tc>
          <w:tcPr>
            <w:tcW w:w="29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06D21C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Сальдо на начало месяца</w:t>
            </w: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B745E7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017E90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615DBC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E5E66" w:rsidRPr="005E1EEF" w14:paraId="0160A2D6" w14:textId="77777777" w:rsidTr="00BE5E66">
        <w:trPr>
          <w:trHeight w:val="315"/>
        </w:trPr>
        <w:tc>
          <w:tcPr>
            <w:tcW w:w="29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6D9BA1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F84C8C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9D87A1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68ED34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BE5E66" w:rsidRPr="005E1EEF" w14:paraId="6E4ECF06" w14:textId="77777777" w:rsidTr="00BE5E66">
        <w:trPr>
          <w:trHeight w:val="315"/>
        </w:trPr>
        <w:tc>
          <w:tcPr>
            <w:tcW w:w="29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538F08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7A314F3" w14:textId="77777777" w:rsidR="00BE5E66" w:rsidRPr="005E1EEF" w:rsidRDefault="00BE5E66" w:rsidP="00BE5E66">
            <w:pPr>
              <w:jc w:val="right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12000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6679AFF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FB217FA" w14:textId="77777777" w:rsidR="00BE5E66" w:rsidRPr="005E1EEF" w:rsidRDefault="00BE5E66" w:rsidP="00BE5E66">
            <w:pPr>
              <w:jc w:val="right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690000</w:t>
            </w:r>
          </w:p>
        </w:tc>
      </w:tr>
      <w:tr w:rsidR="00BE5E66" w:rsidRPr="005E1EEF" w14:paraId="5E977FDF" w14:textId="77777777" w:rsidTr="00BE5E66">
        <w:trPr>
          <w:trHeight w:val="315"/>
        </w:trPr>
        <w:tc>
          <w:tcPr>
            <w:tcW w:w="29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690719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84235E8" w14:textId="77777777" w:rsidR="00BE5E66" w:rsidRPr="005E1EEF" w:rsidRDefault="00BE5E66" w:rsidP="00BE5E66">
            <w:pPr>
              <w:jc w:val="right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F1AC75E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15F42EF" w14:textId="77777777" w:rsidR="00BE5E66" w:rsidRPr="005E1EEF" w:rsidRDefault="00BE5E66" w:rsidP="00BE5E66">
            <w:pPr>
              <w:jc w:val="right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102000</w:t>
            </w:r>
          </w:p>
        </w:tc>
      </w:tr>
      <w:tr w:rsidR="00BE5E66" w:rsidRPr="005E1EEF" w14:paraId="62A2BF1B" w14:textId="77777777" w:rsidTr="00BE5E66">
        <w:trPr>
          <w:trHeight w:val="315"/>
        </w:trPr>
        <w:tc>
          <w:tcPr>
            <w:tcW w:w="29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117EED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B3F4009" w14:textId="77777777" w:rsidR="00BE5E66" w:rsidRPr="005E1EEF" w:rsidRDefault="00BE5E66" w:rsidP="00BE5E66">
            <w:pPr>
              <w:jc w:val="right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4886F84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12AD10E" w14:textId="77777777" w:rsidR="00BE5E66" w:rsidRPr="005E1EEF" w:rsidRDefault="00BE5E66" w:rsidP="00BE5E66">
            <w:pPr>
              <w:jc w:val="right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120000</w:t>
            </w:r>
          </w:p>
        </w:tc>
      </w:tr>
      <w:tr w:rsidR="00BE5E66" w:rsidRPr="005E1EEF" w14:paraId="4452C56B" w14:textId="77777777" w:rsidTr="00BE5E66">
        <w:trPr>
          <w:trHeight w:val="221"/>
        </w:trPr>
        <w:tc>
          <w:tcPr>
            <w:tcW w:w="29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8A516B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0D623650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12000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CA56A2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6C6A47D6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2000</w:t>
            </w:r>
          </w:p>
        </w:tc>
      </w:tr>
      <w:tr w:rsidR="00BE5E66" w:rsidRPr="005E1EEF" w14:paraId="5005DFA9" w14:textId="77777777" w:rsidTr="00BE5E66">
        <w:trPr>
          <w:trHeight w:val="315"/>
        </w:trPr>
        <w:tc>
          <w:tcPr>
            <w:tcW w:w="2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66C6A45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7835AF15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0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E8AA68D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2434AE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E5E66" w:rsidRPr="005E1EEF" w14:paraId="41FF00CC" w14:textId="77777777" w:rsidTr="00BE5E66">
        <w:trPr>
          <w:trHeight w:val="300"/>
        </w:trPr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2382E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1F1C3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49064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44244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5E66" w:rsidRPr="005E1EEF" w14:paraId="7E5E0E79" w14:textId="77777777" w:rsidTr="00BE5E66">
        <w:trPr>
          <w:trHeight w:val="87"/>
        </w:trPr>
        <w:tc>
          <w:tcPr>
            <w:tcW w:w="954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CE60A2" w14:textId="77777777" w:rsidR="00BE5E66" w:rsidRPr="005E1EEF" w:rsidRDefault="00BE5E66" w:rsidP="00BE5E66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19 «НДС по приобретенным ценностям»</w:t>
            </w:r>
          </w:p>
        </w:tc>
      </w:tr>
      <w:tr w:rsidR="00BE5E66" w:rsidRPr="005E1EEF" w14:paraId="69937633" w14:textId="77777777" w:rsidTr="00BE5E66">
        <w:trPr>
          <w:trHeight w:val="128"/>
        </w:trPr>
        <w:tc>
          <w:tcPr>
            <w:tcW w:w="47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5E4040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D3C0AD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Кредит</w:t>
            </w:r>
          </w:p>
        </w:tc>
      </w:tr>
      <w:tr w:rsidR="00BE5E66" w:rsidRPr="005E1EEF" w14:paraId="75976686" w14:textId="77777777" w:rsidTr="00BE5E66">
        <w:trPr>
          <w:trHeight w:val="77"/>
        </w:trPr>
        <w:tc>
          <w:tcPr>
            <w:tcW w:w="29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2A7C0F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Сальдо на начало месяца</w:t>
            </w: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E63D1D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C3706F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BCFF35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E5E66" w:rsidRPr="005E1EEF" w14:paraId="4EAA6BE0" w14:textId="77777777" w:rsidTr="00BE5E66">
        <w:trPr>
          <w:trHeight w:val="67"/>
        </w:trPr>
        <w:tc>
          <w:tcPr>
            <w:tcW w:w="29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450D74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000000" w:fill="FFFFFF"/>
            <w:vAlign w:val="center"/>
            <w:hideMark/>
          </w:tcPr>
          <w:p w14:paraId="1021EED7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D45D77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1249E9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BE5E66" w:rsidRPr="005E1EEF" w14:paraId="55E96577" w14:textId="77777777" w:rsidTr="00BE5E66">
        <w:trPr>
          <w:trHeight w:val="315"/>
        </w:trPr>
        <w:tc>
          <w:tcPr>
            <w:tcW w:w="2991" w:type="dxa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7AF95BE5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B475322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0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A4D0B68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48BB5645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000</w:t>
            </w:r>
          </w:p>
        </w:tc>
      </w:tr>
      <w:tr w:rsidR="00BE5E66" w:rsidRPr="005E1EEF" w14:paraId="698B7D76" w14:textId="77777777" w:rsidTr="00BE5E66">
        <w:trPr>
          <w:trHeight w:val="315"/>
        </w:trPr>
        <w:tc>
          <w:tcPr>
            <w:tcW w:w="2991" w:type="dxa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75E65C3F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16DCACF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C0A2CA9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D60117A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00</w:t>
            </w:r>
          </w:p>
        </w:tc>
      </w:tr>
      <w:tr w:rsidR="00BE5E66" w:rsidRPr="005E1EEF" w14:paraId="65D2B582" w14:textId="77777777" w:rsidTr="00BE5E66">
        <w:trPr>
          <w:trHeight w:val="120"/>
        </w:trPr>
        <w:tc>
          <w:tcPr>
            <w:tcW w:w="2991" w:type="dxa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275919B8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03C795E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08D69A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2D1DA86A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00</w:t>
            </w:r>
          </w:p>
        </w:tc>
      </w:tr>
      <w:tr w:rsidR="00BE5E66" w:rsidRPr="005E1EEF" w14:paraId="781357FF" w14:textId="77777777" w:rsidTr="00BE5E66">
        <w:trPr>
          <w:trHeight w:val="48"/>
        </w:trPr>
        <w:tc>
          <w:tcPr>
            <w:tcW w:w="2991" w:type="dxa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5F8A359C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4378567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059130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D9FD74B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</w:t>
            </w:r>
          </w:p>
        </w:tc>
      </w:tr>
      <w:tr w:rsidR="00BE5E66" w:rsidRPr="005E1EEF" w14:paraId="64EAE1AD" w14:textId="77777777" w:rsidTr="00BE5E66">
        <w:trPr>
          <w:trHeight w:val="67"/>
        </w:trPr>
        <w:tc>
          <w:tcPr>
            <w:tcW w:w="2991" w:type="dxa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923C64E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C7B4AC6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0F03663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4A637777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0</w:t>
            </w:r>
          </w:p>
        </w:tc>
      </w:tr>
      <w:tr w:rsidR="00BE5E66" w:rsidRPr="005E1EEF" w14:paraId="4C3A9A26" w14:textId="77777777" w:rsidTr="00BE5E66">
        <w:trPr>
          <w:trHeight w:val="67"/>
        </w:trPr>
        <w:tc>
          <w:tcPr>
            <w:tcW w:w="2991" w:type="dxa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21E094B3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FB54B41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2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14C73E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14:paraId="1D2C6C11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200</w:t>
            </w:r>
          </w:p>
        </w:tc>
      </w:tr>
      <w:tr w:rsidR="00BE5E66" w:rsidRPr="005E1EEF" w14:paraId="6F657188" w14:textId="77777777" w:rsidTr="00BE5E66">
        <w:trPr>
          <w:trHeight w:val="67"/>
        </w:trPr>
        <w:tc>
          <w:tcPr>
            <w:tcW w:w="2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F3872B3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3395477F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0E4A064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E9DA38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E5E66" w:rsidRPr="005E1EEF" w14:paraId="3C37107E" w14:textId="77777777" w:rsidTr="00BE5E66">
        <w:trPr>
          <w:trHeight w:val="60"/>
        </w:trPr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155E2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89319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FF150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94BA0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5E66" w:rsidRPr="005E1EEF" w14:paraId="0848256B" w14:textId="77777777" w:rsidTr="00BE5E66">
        <w:trPr>
          <w:trHeight w:val="87"/>
        </w:trPr>
        <w:tc>
          <w:tcPr>
            <w:tcW w:w="954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8083AC" w14:textId="77777777" w:rsidR="00BE5E66" w:rsidRPr="005E1EEF" w:rsidRDefault="00BE5E66" w:rsidP="00BE5E66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20 А «Основное производство»</w:t>
            </w:r>
          </w:p>
        </w:tc>
      </w:tr>
      <w:tr w:rsidR="00BE5E66" w:rsidRPr="005E1EEF" w14:paraId="53F947C2" w14:textId="77777777" w:rsidTr="00BE5E66">
        <w:trPr>
          <w:trHeight w:val="315"/>
        </w:trPr>
        <w:tc>
          <w:tcPr>
            <w:tcW w:w="47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D03BBB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90682D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Кредит</w:t>
            </w:r>
          </w:p>
        </w:tc>
      </w:tr>
      <w:tr w:rsidR="00BE5E66" w:rsidRPr="005E1EEF" w14:paraId="1C440DF2" w14:textId="77777777" w:rsidTr="00BE5E66">
        <w:trPr>
          <w:trHeight w:val="67"/>
        </w:trPr>
        <w:tc>
          <w:tcPr>
            <w:tcW w:w="29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42CD46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Сальдо на начало месяца</w:t>
            </w: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C9AA35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937A70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CCE398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E5E66" w:rsidRPr="005E1EEF" w14:paraId="61E2CA4D" w14:textId="77777777" w:rsidTr="00BE5E66">
        <w:trPr>
          <w:trHeight w:val="347"/>
        </w:trPr>
        <w:tc>
          <w:tcPr>
            <w:tcW w:w="29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D7BA94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000000" w:fill="FFFFFF"/>
            <w:vAlign w:val="center"/>
            <w:hideMark/>
          </w:tcPr>
          <w:p w14:paraId="641DAC69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6C20AB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2E28E0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BE5E66" w:rsidRPr="005E1EEF" w14:paraId="035AD003" w14:textId="77777777" w:rsidTr="00BE5E66">
        <w:trPr>
          <w:trHeight w:val="315"/>
        </w:trPr>
        <w:tc>
          <w:tcPr>
            <w:tcW w:w="2991" w:type="dxa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5477DD43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57045C2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0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F30E4F8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1CCA820" w14:textId="77777777" w:rsidR="00BE5E66" w:rsidRPr="005E1EEF" w:rsidRDefault="00BE5E66" w:rsidP="00BE5E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9712,5</w:t>
            </w:r>
          </w:p>
        </w:tc>
      </w:tr>
      <w:tr w:rsidR="00BE5E66" w:rsidRPr="005E1EEF" w14:paraId="0DBA6C0C" w14:textId="77777777" w:rsidTr="00BE5E66">
        <w:trPr>
          <w:trHeight w:val="67"/>
        </w:trPr>
        <w:tc>
          <w:tcPr>
            <w:tcW w:w="2991" w:type="dxa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4DEAA448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DAD49E7" w14:textId="77777777" w:rsidR="00BE5E66" w:rsidRPr="005E1EEF" w:rsidRDefault="00BE5E66" w:rsidP="00BE5E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1800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BF90466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B2AA2F5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5E66" w:rsidRPr="005E1EEF" w14:paraId="769BAD79" w14:textId="77777777" w:rsidTr="00BE5E66">
        <w:trPr>
          <w:trHeight w:val="67"/>
        </w:trPr>
        <w:tc>
          <w:tcPr>
            <w:tcW w:w="2991" w:type="dxa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43CFB012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1A286B9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3171511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78FE6F2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5E66" w:rsidRPr="005E1EEF" w14:paraId="404605BB" w14:textId="77777777" w:rsidTr="00BE5E66">
        <w:trPr>
          <w:trHeight w:val="67"/>
        </w:trPr>
        <w:tc>
          <w:tcPr>
            <w:tcW w:w="2991" w:type="dxa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4D5AF9CF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62E67F8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712,5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D5772E8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EDFF1A5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5E66" w:rsidRPr="005E1EEF" w14:paraId="5619B4CE" w14:textId="77777777" w:rsidTr="00BE5E66">
        <w:trPr>
          <w:trHeight w:val="67"/>
        </w:trPr>
        <w:tc>
          <w:tcPr>
            <w:tcW w:w="2991" w:type="dxa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5956B903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F049F60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15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63064F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4F5D5D9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5E66" w:rsidRPr="005E1EEF" w14:paraId="6CF0D1CD" w14:textId="77777777" w:rsidTr="00BE5E66">
        <w:trPr>
          <w:trHeight w:val="67"/>
        </w:trPr>
        <w:tc>
          <w:tcPr>
            <w:tcW w:w="2991" w:type="dxa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333A2DE9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000CC6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8862,5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F6EC8F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71DE019D" w14:textId="77777777" w:rsidR="00BE5E66" w:rsidRPr="005E1EEF" w:rsidRDefault="00BE5E66" w:rsidP="00BE5E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9712,5</w:t>
            </w:r>
          </w:p>
        </w:tc>
      </w:tr>
      <w:tr w:rsidR="00BE5E66" w:rsidRPr="005E1EEF" w14:paraId="246153F5" w14:textId="77777777" w:rsidTr="00BE5E66">
        <w:trPr>
          <w:trHeight w:val="67"/>
        </w:trPr>
        <w:tc>
          <w:tcPr>
            <w:tcW w:w="2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6DADA9B8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A54E89D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15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66C90BF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F9D4B0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E5E66" w:rsidRPr="005E1EEF" w14:paraId="35E07DEA" w14:textId="77777777" w:rsidTr="00BE5E66">
        <w:trPr>
          <w:trHeight w:val="300"/>
        </w:trPr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DEA6C2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3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B048A1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DF0E67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382496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E5E66" w:rsidRPr="005E1EEF" w14:paraId="6321D16B" w14:textId="77777777" w:rsidTr="00BE5E66">
        <w:trPr>
          <w:trHeight w:val="87"/>
        </w:trPr>
        <w:tc>
          <w:tcPr>
            <w:tcW w:w="954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4B4850" w14:textId="77777777" w:rsidR="00BE5E66" w:rsidRPr="005E1EEF" w:rsidRDefault="00BE5E66" w:rsidP="00BE5E66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20 Б «Основное производство»</w:t>
            </w:r>
          </w:p>
        </w:tc>
      </w:tr>
      <w:tr w:rsidR="00BE5E66" w:rsidRPr="005E1EEF" w14:paraId="71966A33" w14:textId="77777777" w:rsidTr="00BE5E66">
        <w:trPr>
          <w:trHeight w:val="315"/>
        </w:trPr>
        <w:tc>
          <w:tcPr>
            <w:tcW w:w="47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6BE418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1A35FF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Кредит</w:t>
            </w:r>
          </w:p>
        </w:tc>
      </w:tr>
      <w:tr w:rsidR="00BE5E66" w:rsidRPr="005E1EEF" w14:paraId="220661A6" w14:textId="77777777" w:rsidTr="00BE5E66">
        <w:trPr>
          <w:trHeight w:val="67"/>
        </w:trPr>
        <w:tc>
          <w:tcPr>
            <w:tcW w:w="29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751C64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Сальдо на начало месяца</w:t>
            </w: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CEF787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FACFA9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FD432A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E5E66" w:rsidRPr="005E1EEF" w14:paraId="7D7AF252" w14:textId="77777777" w:rsidTr="00BE5E66">
        <w:trPr>
          <w:trHeight w:val="347"/>
        </w:trPr>
        <w:tc>
          <w:tcPr>
            <w:tcW w:w="29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DCEA67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000000" w:fill="FFFFFF"/>
            <w:vAlign w:val="center"/>
            <w:hideMark/>
          </w:tcPr>
          <w:p w14:paraId="5B196E19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A19882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64B4DA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BE5E66" w:rsidRPr="005E1EEF" w14:paraId="7ECDC107" w14:textId="77777777" w:rsidTr="00BE5E66">
        <w:trPr>
          <w:trHeight w:val="315"/>
        </w:trPr>
        <w:tc>
          <w:tcPr>
            <w:tcW w:w="2991" w:type="dxa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70AF3FE7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E337489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70A69BC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5873375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6037,5</w:t>
            </w:r>
          </w:p>
        </w:tc>
      </w:tr>
      <w:tr w:rsidR="00BE5E66" w:rsidRPr="005E1EEF" w14:paraId="4446BF8D" w14:textId="77777777" w:rsidTr="00BE5E66">
        <w:trPr>
          <w:trHeight w:val="67"/>
        </w:trPr>
        <w:tc>
          <w:tcPr>
            <w:tcW w:w="2991" w:type="dxa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36732C38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B7431CA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A6FD3B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84D9B2C" w14:textId="77777777" w:rsidR="00BE5E66" w:rsidRPr="005E1EEF" w:rsidRDefault="00BE5E66" w:rsidP="00BE5E66">
            <w:pPr>
              <w:jc w:val="right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5E66" w:rsidRPr="005E1EEF" w14:paraId="5C16FAEF" w14:textId="77777777" w:rsidTr="00BE5E66">
        <w:trPr>
          <w:trHeight w:val="67"/>
        </w:trPr>
        <w:tc>
          <w:tcPr>
            <w:tcW w:w="2991" w:type="dxa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692F5285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77DB166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C0B8447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0DE52B0" w14:textId="77777777" w:rsidR="00BE5E66" w:rsidRPr="005E1EEF" w:rsidRDefault="00BE5E66" w:rsidP="00BE5E66">
            <w:pPr>
              <w:jc w:val="right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5E66" w:rsidRPr="005E1EEF" w14:paraId="2CD64229" w14:textId="77777777" w:rsidTr="00BE5E66">
        <w:trPr>
          <w:trHeight w:val="67"/>
        </w:trPr>
        <w:tc>
          <w:tcPr>
            <w:tcW w:w="2991" w:type="dxa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78A58A39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1B4A007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37,5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96BCEA4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7E30F7F" w14:textId="77777777" w:rsidR="00BE5E66" w:rsidRPr="005E1EEF" w:rsidRDefault="00BE5E66" w:rsidP="00BE5E66">
            <w:pPr>
              <w:jc w:val="right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5E66" w:rsidRPr="005E1EEF" w14:paraId="2D356099" w14:textId="77777777" w:rsidTr="00BE5E66">
        <w:trPr>
          <w:trHeight w:val="67"/>
        </w:trPr>
        <w:tc>
          <w:tcPr>
            <w:tcW w:w="2991" w:type="dxa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32B4F0F8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28D3761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85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E92638C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101CD7F" w14:textId="77777777" w:rsidR="00BE5E66" w:rsidRPr="005E1EEF" w:rsidRDefault="00BE5E66" w:rsidP="00BE5E66">
            <w:pPr>
              <w:jc w:val="right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5E66" w:rsidRPr="005E1EEF" w14:paraId="6C72606E" w14:textId="77777777" w:rsidTr="00BE5E66">
        <w:trPr>
          <w:trHeight w:val="67"/>
        </w:trPr>
        <w:tc>
          <w:tcPr>
            <w:tcW w:w="2991" w:type="dxa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73C790CA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A0A92F6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9887,5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B4D1B2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3DDD4379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6037,5</w:t>
            </w:r>
          </w:p>
        </w:tc>
      </w:tr>
      <w:tr w:rsidR="00BE5E66" w:rsidRPr="005E1EEF" w14:paraId="31A266E1" w14:textId="77777777" w:rsidTr="00BE5E66">
        <w:trPr>
          <w:trHeight w:val="67"/>
        </w:trPr>
        <w:tc>
          <w:tcPr>
            <w:tcW w:w="2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7AEA563E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AFB7326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85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B7D3E90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D5F846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E5E66" w:rsidRPr="005E1EEF" w14:paraId="146D6D77" w14:textId="77777777" w:rsidTr="00BE5E66">
        <w:trPr>
          <w:trHeight w:val="87"/>
        </w:trPr>
        <w:tc>
          <w:tcPr>
            <w:tcW w:w="95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518A39" w14:textId="77777777" w:rsidR="00BE5E66" w:rsidRPr="005E1EEF" w:rsidRDefault="00BE5E66" w:rsidP="00BE5E66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  <w:p w14:paraId="5930874B" w14:textId="77777777" w:rsidR="00BE5E66" w:rsidRPr="005E1EEF" w:rsidRDefault="00BE5E66" w:rsidP="00BE5E66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  <w:p w14:paraId="35C3393D" w14:textId="77777777" w:rsidR="00BE5E66" w:rsidRPr="005E1EEF" w:rsidRDefault="00BE5E66" w:rsidP="00BE5E66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  <w:p w14:paraId="1D77AFB4" w14:textId="77777777" w:rsidR="00BE5E66" w:rsidRPr="005E1EEF" w:rsidRDefault="00BE5E66" w:rsidP="00BE5E66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  <w:p w14:paraId="139C5E5D" w14:textId="77777777" w:rsidR="00BE5E66" w:rsidRPr="005E1EEF" w:rsidRDefault="00BE5E66" w:rsidP="00BE5E66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  <w:p w14:paraId="70DCE4AF" w14:textId="77777777" w:rsidR="00BE5E66" w:rsidRPr="005E1EEF" w:rsidRDefault="00BE5E66" w:rsidP="00BE5E66">
            <w:pPr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0"/>
                <w:szCs w:val="20"/>
              </w:rPr>
            </w:pPr>
          </w:p>
          <w:p w14:paraId="653DF1AD" w14:textId="77777777" w:rsidR="00BE5E66" w:rsidRPr="005E1EEF" w:rsidRDefault="00BE5E66" w:rsidP="00BE5E66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25 «Общепроизводственные расходы»</w:t>
            </w:r>
          </w:p>
        </w:tc>
      </w:tr>
      <w:tr w:rsidR="00BE5E66" w:rsidRPr="005E1EEF" w14:paraId="4E4D23CA" w14:textId="77777777" w:rsidTr="00BE5E66">
        <w:trPr>
          <w:trHeight w:val="300"/>
        </w:trPr>
        <w:tc>
          <w:tcPr>
            <w:tcW w:w="472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0D2C1F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627C74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Кредит</w:t>
            </w:r>
          </w:p>
        </w:tc>
      </w:tr>
      <w:tr w:rsidR="00BE5E66" w:rsidRPr="005E1EEF" w14:paraId="2C98779B" w14:textId="77777777" w:rsidTr="00BE5E66">
        <w:trPr>
          <w:trHeight w:val="300"/>
        </w:trPr>
        <w:tc>
          <w:tcPr>
            <w:tcW w:w="29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62D853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2" w:space="0" w:color="auto"/>
              <w:right w:val="nil"/>
            </w:tcBorders>
            <w:shd w:val="clear" w:color="000000" w:fill="FFFFFF"/>
            <w:vAlign w:val="center"/>
            <w:hideMark/>
          </w:tcPr>
          <w:p w14:paraId="6B1196C1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D16992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848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CBC6DB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BE5E66" w:rsidRPr="005E1EEF" w14:paraId="3101D56A" w14:textId="77777777" w:rsidTr="00BE5E66">
        <w:trPr>
          <w:trHeight w:val="300"/>
        </w:trPr>
        <w:tc>
          <w:tcPr>
            <w:tcW w:w="2991" w:type="dxa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70314A0D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DF2BF46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54A09F4B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10BE94C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750</w:t>
            </w:r>
          </w:p>
        </w:tc>
      </w:tr>
      <w:tr w:rsidR="00BE5E66" w:rsidRPr="005E1EEF" w14:paraId="0615537E" w14:textId="77777777" w:rsidTr="00BE5E66">
        <w:trPr>
          <w:trHeight w:val="300"/>
        </w:trPr>
        <w:tc>
          <w:tcPr>
            <w:tcW w:w="2991" w:type="dxa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2E64FDF4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36F4730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5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0F0AFC91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3881188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5E66" w:rsidRPr="005E1EEF" w14:paraId="3AE75665" w14:textId="77777777" w:rsidTr="00BE5E66">
        <w:trPr>
          <w:trHeight w:val="315"/>
        </w:trPr>
        <w:tc>
          <w:tcPr>
            <w:tcW w:w="2991" w:type="dxa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7B30CE61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A6A55A1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7C63B4A9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816B9EC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5E66" w:rsidRPr="005E1EEF" w14:paraId="420410CA" w14:textId="77777777" w:rsidTr="00BE5E66">
        <w:trPr>
          <w:trHeight w:val="315"/>
        </w:trPr>
        <w:tc>
          <w:tcPr>
            <w:tcW w:w="2991" w:type="dxa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57EA3B5A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FF3E3A8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0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5A717673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DDA127C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5E66" w:rsidRPr="005E1EEF" w14:paraId="6A87724F" w14:textId="77777777" w:rsidTr="00BE5E66">
        <w:trPr>
          <w:trHeight w:val="315"/>
        </w:trPr>
        <w:tc>
          <w:tcPr>
            <w:tcW w:w="2991" w:type="dxa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3104E4E2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3CD813A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DE360B8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70233BC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5E66" w:rsidRPr="005E1EEF" w14:paraId="1A47C1E7" w14:textId="77777777" w:rsidTr="00BE5E66">
        <w:trPr>
          <w:trHeight w:val="315"/>
        </w:trPr>
        <w:tc>
          <w:tcPr>
            <w:tcW w:w="2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693937AF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31A1F7F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75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2C372CB2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BBA6F2C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750</w:t>
            </w:r>
          </w:p>
        </w:tc>
      </w:tr>
      <w:tr w:rsidR="00BE5E66" w:rsidRPr="005E1EEF" w14:paraId="3E7C1492" w14:textId="77777777" w:rsidTr="00BE5E66">
        <w:trPr>
          <w:trHeight w:val="87"/>
        </w:trPr>
        <w:tc>
          <w:tcPr>
            <w:tcW w:w="954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30BBCF" w14:textId="77777777" w:rsidR="00BE5E66" w:rsidRDefault="00BE5E66" w:rsidP="005E1EEF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  <w:p w14:paraId="731876FE" w14:textId="77777777" w:rsidR="005E1EEF" w:rsidRDefault="005E1EEF" w:rsidP="005E1EEF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  <w:p w14:paraId="0C99EA22" w14:textId="77777777" w:rsidR="005E1EEF" w:rsidRDefault="005E1EEF" w:rsidP="005E1EEF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  <w:p w14:paraId="07B7D792" w14:textId="77777777" w:rsidR="005E1EEF" w:rsidRDefault="005E1EEF" w:rsidP="005E1EEF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  <w:p w14:paraId="32D5BEE0" w14:textId="77777777" w:rsidR="005E1EEF" w:rsidRDefault="005E1EEF" w:rsidP="005E1EEF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  <w:p w14:paraId="4D08721D" w14:textId="77777777" w:rsidR="005E1EEF" w:rsidRDefault="005E1EEF" w:rsidP="005E1EEF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  <w:p w14:paraId="580E9B19" w14:textId="77777777" w:rsidR="005E1EEF" w:rsidRPr="005E1EEF" w:rsidRDefault="005E1EEF" w:rsidP="005E1EEF">
            <w:pPr>
              <w:rPr>
                <w:rFonts w:ascii="Times New Roman" w:eastAsia="MS Mincho" w:hAnsi="Times New Roman" w:cs="Times New Roman"/>
                <w:b/>
                <w:color w:val="000000"/>
                <w:sz w:val="20"/>
                <w:szCs w:val="20"/>
              </w:rPr>
            </w:pPr>
          </w:p>
          <w:p w14:paraId="08A1B3D1" w14:textId="77777777" w:rsidR="00BE5E66" w:rsidRPr="005E1EEF" w:rsidRDefault="00BE5E66" w:rsidP="00BE5E66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lastRenderedPageBreak/>
              <w:t>26 «Общехозяйственные расходы»</w:t>
            </w:r>
          </w:p>
        </w:tc>
      </w:tr>
      <w:tr w:rsidR="00BE5E66" w:rsidRPr="005E1EEF" w14:paraId="6CAD17B6" w14:textId="77777777" w:rsidTr="00BE5E66">
        <w:trPr>
          <w:trHeight w:val="315"/>
        </w:trPr>
        <w:tc>
          <w:tcPr>
            <w:tcW w:w="47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2DEEFE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lastRenderedPageBreak/>
              <w:t>Дебет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366AD4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Кредит</w:t>
            </w:r>
          </w:p>
        </w:tc>
      </w:tr>
      <w:tr w:rsidR="00BE5E66" w:rsidRPr="005E1EEF" w14:paraId="0CE2513E" w14:textId="77777777" w:rsidTr="00BE5E66">
        <w:trPr>
          <w:trHeight w:val="315"/>
        </w:trPr>
        <w:tc>
          <w:tcPr>
            <w:tcW w:w="29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739302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2" w:space="0" w:color="auto"/>
              <w:right w:val="nil"/>
            </w:tcBorders>
            <w:shd w:val="clear" w:color="000000" w:fill="FFFFFF"/>
            <w:vAlign w:val="center"/>
            <w:hideMark/>
          </w:tcPr>
          <w:p w14:paraId="37DB912A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5CBF23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848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1D9B79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BE5E66" w:rsidRPr="005E1EEF" w14:paraId="6ECB7DD1" w14:textId="77777777" w:rsidTr="00BE5E66">
        <w:trPr>
          <w:trHeight w:val="315"/>
        </w:trPr>
        <w:tc>
          <w:tcPr>
            <w:tcW w:w="2991" w:type="dxa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61537AA8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9575A4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32CF0306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AB3CCFA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000</w:t>
            </w:r>
          </w:p>
        </w:tc>
      </w:tr>
      <w:tr w:rsidR="00BE5E66" w:rsidRPr="005E1EEF" w14:paraId="5E1FD33D" w14:textId="77777777" w:rsidTr="00BE5E66">
        <w:trPr>
          <w:trHeight w:val="315"/>
        </w:trPr>
        <w:tc>
          <w:tcPr>
            <w:tcW w:w="2991" w:type="dxa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0FA6A374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6D95B9B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0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5B9C0134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AE71511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5E66" w:rsidRPr="005E1EEF" w14:paraId="62DACB5B" w14:textId="77777777" w:rsidTr="00BE5E66">
        <w:trPr>
          <w:trHeight w:val="315"/>
        </w:trPr>
        <w:tc>
          <w:tcPr>
            <w:tcW w:w="2991" w:type="dxa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05F7AF7E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A143092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43980291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9A750FD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5E66" w:rsidRPr="005E1EEF" w14:paraId="037F0200" w14:textId="77777777" w:rsidTr="00BE5E66">
        <w:trPr>
          <w:trHeight w:val="315"/>
        </w:trPr>
        <w:tc>
          <w:tcPr>
            <w:tcW w:w="2991" w:type="dxa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7EB84CE7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F6B3ADE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4FBE47B7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1D21511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5E66" w:rsidRPr="005E1EEF" w14:paraId="3910E0FA" w14:textId="77777777" w:rsidTr="00BE5E66">
        <w:trPr>
          <w:trHeight w:val="315"/>
        </w:trPr>
        <w:tc>
          <w:tcPr>
            <w:tcW w:w="2991" w:type="dxa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3A7C5ECA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04D4C57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40768118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D43473E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5E66" w:rsidRPr="005E1EEF" w14:paraId="2355AC11" w14:textId="77777777" w:rsidTr="00BE5E66">
        <w:trPr>
          <w:trHeight w:val="315"/>
        </w:trPr>
        <w:tc>
          <w:tcPr>
            <w:tcW w:w="2991" w:type="dxa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5793AD49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76BBAE3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5AED697C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0F49DC6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5E66" w:rsidRPr="005E1EEF" w14:paraId="0B7FFDCE" w14:textId="77777777" w:rsidTr="00BE5E66">
        <w:trPr>
          <w:trHeight w:val="315"/>
        </w:trPr>
        <w:tc>
          <w:tcPr>
            <w:tcW w:w="2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28B6DAAC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9EFD1CD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0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50506CBB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86811CF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000</w:t>
            </w:r>
          </w:p>
        </w:tc>
      </w:tr>
      <w:tr w:rsidR="00BE5E66" w:rsidRPr="005E1EEF" w14:paraId="08A4CA0B" w14:textId="77777777" w:rsidTr="00BE5E66">
        <w:trPr>
          <w:trHeight w:val="300"/>
        </w:trPr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3885E0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74CB80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AFC146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9650C1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E5E66" w:rsidRPr="005E1EEF" w14:paraId="3885E8D6" w14:textId="77777777" w:rsidTr="00BE5E66">
        <w:trPr>
          <w:trHeight w:val="315"/>
        </w:trPr>
        <w:tc>
          <w:tcPr>
            <w:tcW w:w="954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7B7E0" w14:textId="77777777" w:rsidR="00BE5E66" w:rsidRPr="005E1EEF" w:rsidRDefault="00BE5E66" w:rsidP="00BE5E66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44  «</w:t>
            </w:r>
            <w:proofErr w:type="gramEnd"/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Расходы на продажу»</w:t>
            </w:r>
          </w:p>
        </w:tc>
      </w:tr>
      <w:tr w:rsidR="00BE5E66" w:rsidRPr="005E1EEF" w14:paraId="5369A9C5" w14:textId="77777777" w:rsidTr="00BE5E66">
        <w:trPr>
          <w:trHeight w:val="315"/>
        </w:trPr>
        <w:tc>
          <w:tcPr>
            <w:tcW w:w="47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423921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96633A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Кредит</w:t>
            </w:r>
          </w:p>
        </w:tc>
      </w:tr>
      <w:tr w:rsidR="00BE5E66" w:rsidRPr="005E1EEF" w14:paraId="01F23750" w14:textId="77777777" w:rsidTr="00BE5E66">
        <w:trPr>
          <w:trHeight w:val="315"/>
        </w:trPr>
        <w:tc>
          <w:tcPr>
            <w:tcW w:w="29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A2D498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Сальдо на начало месяца</w:t>
            </w: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C27F84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A2E2EA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E7FD6D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E5E66" w:rsidRPr="005E1EEF" w14:paraId="4A3455F3" w14:textId="77777777" w:rsidTr="00BE5E66">
        <w:trPr>
          <w:trHeight w:val="315"/>
        </w:trPr>
        <w:tc>
          <w:tcPr>
            <w:tcW w:w="29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409D27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D9B7A2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66CA39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68B6AA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BE5E66" w:rsidRPr="005E1EEF" w14:paraId="46ED0B2C" w14:textId="77777777" w:rsidTr="00BE5E66">
        <w:trPr>
          <w:trHeight w:val="55"/>
        </w:trPr>
        <w:tc>
          <w:tcPr>
            <w:tcW w:w="29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4D21BF9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88115A" w14:textId="77777777" w:rsidR="00BE5E66" w:rsidRPr="005E1EEF" w:rsidRDefault="00BE5E66" w:rsidP="00BE5E66">
            <w:pPr>
              <w:jc w:val="right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1020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E0E60C4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8A32C74" w14:textId="77777777" w:rsidR="00BE5E66" w:rsidRPr="005E1EEF" w:rsidRDefault="00BE5E66" w:rsidP="00BE5E66">
            <w:pPr>
              <w:jc w:val="right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102000</w:t>
            </w:r>
          </w:p>
        </w:tc>
      </w:tr>
      <w:tr w:rsidR="00BE5E66" w:rsidRPr="005E1EEF" w14:paraId="64CED252" w14:textId="77777777" w:rsidTr="00BE5E66">
        <w:trPr>
          <w:trHeight w:val="315"/>
        </w:trPr>
        <w:tc>
          <w:tcPr>
            <w:tcW w:w="29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D27732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337555" w14:textId="77777777" w:rsidR="00BE5E66" w:rsidRPr="005E1EEF" w:rsidRDefault="00BE5E66" w:rsidP="00BE5E66">
            <w:pPr>
              <w:jc w:val="right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1020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291240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02ADE8F6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102000</w:t>
            </w:r>
          </w:p>
        </w:tc>
      </w:tr>
      <w:tr w:rsidR="00BE5E66" w:rsidRPr="005E1EEF" w14:paraId="1AF33041" w14:textId="77777777" w:rsidTr="00BE5E66">
        <w:trPr>
          <w:trHeight w:val="259"/>
        </w:trPr>
        <w:tc>
          <w:tcPr>
            <w:tcW w:w="2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D679364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98E60FC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62B6E8D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B3CEA3E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5E66" w:rsidRPr="005E1EEF" w14:paraId="6F2C6838" w14:textId="77777777" w:rsidTr="00BE5E66">
        <w:trPr>
          <w:trHeight w:val="315"/>
        </w:trPr>
        <w:tc>
          <w:tcPr>
            <w:tcW w:w="954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8EFE75" w14:textId="77777777" w:rsidR="00BE5E66" w:rsidRPr="005E1EEF" w:rsidRDefault="00BE5E66" w:rsidP="00BE5E66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  <w:p w14:paraId="4EC4CE55" w14:textId="77777777" w:rsidR="00BE5E66" w:rsidRPr="005E1EEF" w:rsidRDefault="00BE5E66" w:rsidP="00BE5E66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43 «Готовая продукция»</w:t>
            </w:r>
          </w:p>
        </w:tc>
      </w:tr>
      <w:tr w:rsidR="00BE5E66" w:rsidRPr="005E1EEF" w14:paraId="2CC60EC5" w14:textId="77777777" w:rsidTr="00BE5E66">
        <w:trPr>
          <w:trHeight w:val="315"/>
        </w:trPr>
        <w:tc>
          <w:tcPr>
            <w:tcW w:w="47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A72847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C0F00D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Кредит</w:t>
            </w:r>
          </w:p>
        </w:tc>
      </w:tr>
      <w:tr w:rsidR="00BE5E66" w:rsidRPr="005E1EEF" w14:paraId="291208BC" w14:textId="77777777" w:rsidTr="00BE5E66">
        <w:trPr>
          <w:trHeight w:val="315"/>
        </w:trPr>
        <w:tc>
          <w:tcPr>
            <w:tcW w:w="29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31728F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Сальдо на начало месяца</w:t>
            </w: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04AD5F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7BCBAF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41DEEC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E5E66" w:rsidRPr="005E1EEF" w14:paraId="5B3F6B92" w14:textId="77777777" w:rsidTr="00BE5E66">
        <w:trPr>
          <w:trHeight w:val="315"/>
        </w:trPr>
        <w:tc>
          <w:tcPr>
            <w:tcW w:w="29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E5D7A9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8F2D30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C54627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213D75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BE5E66" w:rsidRPr="005E1EEF" w14:paraId="25F5C525" w14:textId="77777777" w:rsidTr="00BE5E66">
        <w:trPr>
          <w:trHeight w:val="315"/>
        </w:trPr>
        <w:tc>
          <w:tcPr>
            <w:tcW w:w="29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2B0EB77A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6EA18B53" w14:textId="77777777" w:rsidR="00BE5E66" w:rsidRPr="005E1EEF" w:rsidRDefault="00BE5E66" w:rsidP="00BE5E66">
            <w:pPr>
              <w:jc w:val="right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719712,5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466ADE59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0CE0C517" w14:textId="77777777" w:rsidR="00BE5E66" w:rsidRPr="005E1EEF" w:rsidRDefault="00BE5E66" w:rsidP="00BE5E66">
            <w:pPr>
              <w:jc w:val="right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930000</w:t>
            </w:r>
          </w:p>
        </w:tc>
      </w:tr>
      <w:tr w:rsidR="00BE5E66" w:rsidRPr="005E1EEF" w14:paraId="522C8F53" w14:textId="77777777" w:rsidTr="00BE5E66">
        <w:trPr>
          <w:trHeight w:val="315"/>
        </w:trPr>
        <w:tc>
          <w:tcPr>
            <w:tcW w:w="29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6098E259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64305C3A" w14:textId="77777777" w:rsidR="00BE5E66" w:rsidRPr="005E1EEF" w:rsidRDefault="00BE5E66" w:rsidP="00BE5E66">
            <w:pPr>
              <w:jc w:val="right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696037,5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2E4F0C7D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99EF512" w14:textId="77777777" w:rsidR="00BE5E66" w:rsidRPr="005E1EEF" w:rsidRDefault="00BE5E66" w:rsidP="00BE5E66">
            <w:pPr>
              <w:jc w:val="right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18000</w:t>
            </w:r>
          </w:p>
        </w:tc>
      </w:tr>
      <w:tr w:rsidR="00BE5E66" w:rsidRPr="005E1EEF" w14:paraId="3BBEDF60" w14:textId="77777777" w:rsidTr="00BE5E66">
        <w:trPr>
          <w:trHeight w:val="315"/>
        </w:trPr>
        <w:tc>
          <w:tcPr>
            <w:tcW w:w="29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83508D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52B5EC31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575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32EBC5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48BA17C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8000</w:t>
            </w:r>
          </w:p>
        </w:tc>
      </w:tr>
      <w:tr w:rsidR="00BE5E66" w:rsidRPr="005E1EEF" w14:paraId="1EEB64C9" w14:textId="77777777" w:rsidTr="00BE5E66">
        <w:trPr>
          <w:trHeight w:val="315"/>
        </w:trPr>
        <w:tc>
          <w:tcPr>
            <w:tcW w:w="2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48C2ABC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3050455D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75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281DD2D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B0EB967" w14:textId="77777777" w:rsidR="00BE5E66" w:rsidRPr="005E1EEF" w:rsidRDefault="00BE5E66" w:rsidP="00BE5E66">
            <w:pPr>
              <w:jc w:val="right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5E66" w:rsidRPr="005E1EEF" w14:paraId="19087219" w14:textId="77777777" w:rsidTr="00BE5E66">
        <w:trPr>
          <w:trHeight w:val="637"/>
        </w:trPr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86279E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AAC5DF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75BDF3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  <w:p w14:paraId="6A04E71F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  <w:p w14:paraId="59237F6B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  <w:p w14:paraId="41DC0449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  <w:p w14:paraId="309D4B3F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  <w:p w14:paraId="1D5C8ADA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  <w:p w14:paraId="0247944E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  <w:p w14:paraId="0F113647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  <w:p w14:paraId="225BEF47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F74B16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</w:tr>
      <w:tr w:rsidR="00BE5E66" w:rsidRPr="005E1EEF" w14:paraId="52772FC2" w14:textId="77777777" w:rsidTr="00BE5E66">
        <w:trPr>
          <w:trHeight w:val="315"/>
        </w:trPr>
        <w:tc>
          <w:tcPr>
            <w:tcW w:w="954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0DDA28" w14:textId="77777777" w:rsidR="00BE5E66" w:rsidRPr="005E1EEF" w:rsidRDefault="00BE5E66" w:rsidP="00BE5E66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lastRenderedPageBreak/>
              <w:t>50 «Касса»</w:t>
            </w:r>
          </w:p>
        </w:tc>
      </w:tr>
      <w:tr w:rsidR="00BE5E66" w:rsidRPr="005E1EEF" w14:paraId="3D34D06B" w14:textId="77777777" w:rsidTr="00BE5E66">
        <w:trPr>
          <w:trHeight w:val="315"/>
        </w:trPr>
        <w:tc>
          <w:tcPr>
            <w:tcW w:w="47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700FCD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1AFBA6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Кредит</w:t>
            </w:r>
          </w:p>
        </w:tc>
      </w:tr>
      <w:tr w:rsidR="00BE5E66" w:rsidRPr="005E1EEF" w14:paraId="5F69C740" w14:textId="77777777" w:rsidTr="00BE5E66">
        <w:trPr>
          <w:trHeight w:val="315"/>
        </w:trPr>
        <w:tc>
          <w:tcPr>
            <w:tcW w:w="29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2C6CCB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Сальдо на начало месяца</w:t>
            </w: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568301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ECC6B6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8FE5A5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E5E66" w:rsidRPr="005E1EEF" w14:paraId="187575DC" w14:textId="77777777" w:rsidTr="00BE5E66">
        <w:trPr>
          <w:trHeight w:val="315"/>
        </w:trPr>
        <w:tc>
          <w:tcPr>
            <w:tcW w:w="29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0DDA0F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000000" w:fill="FFFFFF"/>
            <w:vAlign w:val="center"/>
            <w:hideMark/>
          </w:tcPr>
          <w:p w14:paraId="46735C4C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A8AA59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9BF0E6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BE5E66" w:rsidRPr="005E1EEF" w14:paraId="4595F5AE" w14:textId="77777777" w:rsidTr="00BE5E66">
        <w:trPr>
          <w:trHeight w:val="315"/>
        </w:trPr>
        <w:tc>
          <w:tcPr>
            <w:tcW w:w="2991" w:type="dxa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6D372547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79E0302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03E66B6D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9B3E647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600</w:t>
            </w:r>
          </w:p>
        </w:tc>
      </w:tr>
      <w:tr w:rsidR="00BE5E66" w:rsidRPr="005E1EEF" w14:paraId="26E11E65" w14:textId="77777777" w:rsidTr="00BE5E66">
        <w:trPr>
          <w:trHeight w:val="315"/>
        </w:trPr>
        <w:tc>
          <w:tcPr>
            <w:tcW w:w="2991" w:type="dxa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24FEDD6B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081171A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6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53603A5A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DAB7CD7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5E66" w:rsidRPr="005E1EEF" w14:paraId="2CA3F77C" w14:textId="77777777" w:rsidTr="00BE5E66">
        <w:trPr>
          <w:trHeight w:val="315"/>
        </w:trPr>
        <w:tc>
          <w:tcPr>
            <w:tcW w:w="2991" w:type="dxa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2557DDD0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6E5353A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86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1237C28C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02F2B7C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600</w:t>
            </w:r>
          </w:p>
        </w:tc>
      </w:tr>
      <w:tr w:rsidR="00BE5E66" w:rsidRPr="005E1EEF" w14:paraId="288593E3" w14:textId="77777777" w:rsidTr="00BE5E66">
        <w:trPr>
          <w:trHeight w:val="315"/>
        </w:trPr>
        <w:tc>
          <w:tcPr>
            <w:tcW w:w="2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295A15CF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0036C30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E5A1394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ADD9B5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E5E66" w:rsidRPr="005E1EEF" w14:paraId="0B50F063" w14:textId="77777777" w:rsidTr="00BE5E66">
        <w:trPr>
          <w:trHeight w:val="315"/>
        </w:trPr>
        <w:tc>
          <w:tcPr>
            <w:tcW w:w="954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874438" w14:textId="77777777" w:rsidR="00BE5E66" w:rsidRPr="005E1EEF" w:rsidRDefault="00BE5E66" w:rsidP="00BE5E66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51 «Расчетные счета»</w:t>
            </w:r>
          </w:p>
        </w:tc>
      </w:tr>
      <w:tr w:rsidR="00BE5E66" w:rsidRPr="005E1EEF" w14:paraId="4D8C29A7" w14:textId="77777777" w:rsidTr="00BE5E66">
        <w:trPr>
          <w:trHeight w:val="315"/>
        </w:trPr>
        <w:tc>
          <w:tcPr>
            <w:tcW w:w="47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22C9DA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A67967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Кредит</w:t>
            </w:r>
          </w:p>
        </w:tc>
      </w:tr>
      <w:tr w:rsidR="00BE5E66" w:rsidRPr="005E1EEF" w14:paraId="72EC30D5" w14:textId="77777777" w:rsidTr="00BE5E66">
        <w:trPr>
          <w:trHeight w:val="315"/>
        </w:trPr>
        <w:tc>
          <w:tcPr>
            <w:tcW w:w="29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26BF37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Сальдо на начало месяца</w:t>
            </w: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8268C4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3600000,00</w:t>
            </w:r>
          </w:p>
        </w:tc>
        <w:tc>
          <w:tcPr>
            <w:tcW w:w="2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F9DB21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58561B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E5E66" w:rsidRPr="005E1EEF" w14:paraId="59E17DB2" w14:textId="77777777" w:rsidTr="00BE5E66">
        <w:trPr>
          <w:trHeight w:val="315"/>
        </w:trPr>
        <w:tc>
          <w:tcPr>
            <w:tcW w:w="29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1A5237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000000" w:fill="FFFFFF"/>
            <w:vAlign w:val="center"/>
            <w:hideMark/>
          </w:tcPr>
          <w:p w14:paraId="0ED0E51F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F28144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5617F2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BE5E66" w:rsidRPr="005E1EEF" w14:paraId="6651BB81" w14:textId="77777777" w:rsidTr="00BE5E66">
        <w:trPr>
          <w:trHeight w:val="67"/>
        </w:trPr>
        <w:tc>
          <w:tcPr>
            <w:tcW w:w="2991" w:type="dxa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3AA00D40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9292632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00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2AAB0CC1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F15119D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0000</w:t>
            </w:r>
          </w:p>
        </w:tc>
      </w:tr>
      <w:tr w:rsidR="00BE5E66" w:rsidRPr="005E1EEF" w14:paraId="0494D747" w14:textId="77777777" w:rsidTr="00BE5E66">
        <w:trPr>
          <w:trHeight w:val="67"/>
        </w:trPr>
        <w:tc>
          <w:tcPr>
            <w:tcW w:w="2991" w:type="dxa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68932D49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13D3929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8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54C6CC75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99E9A5D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00</w:t>
            </w:r>
          </w:p>
        </w:tc>
      </w:tr>
      <w:tr w:rsidR="00BE5E66" w:rsidRPr="005E1EEF" w14:paraId="56FD989B" w14:textId="77777777" w:rsidTr="00BE5E66">
        <w:trPr>
          <w:trHeight w:val="67"/>
        </w:trPr>
        <w:tc>
          <w:tcPr>
            <w:tcW w:w="2991" w:type="dxa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D136B13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CFF9F27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8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0589808D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7154B7C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00</w:t>
            </w:r>
          </w:p>
        </w:tc>
      </w:tr>
      <w:tr w:rsidR="00BE5E66" w:rsidRPr="005E1EEF" w14:paraId="33C06ABB" w14:textId="77777777" w:rsidTr="00BE5E66">
        <w:trPr>
          <w:trHeight w:val="67"/>
        </w:trPr>
        <w:tc>
          <w:tcPr>
            <w:tcW w:w="2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9D453DD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1A23228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8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066AFF74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1D6AD3A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600</w:t>
            </w:r>
          </w:p>
        </w:tc>
      </w:tr>
      <w:tr w:rsidR="00BE5E66" w:rsidRPr="005E1EEF" w14:paraId="5D8F5832" w14:textId="77777777" w:rsidTr="00BE5E66">
        <w:trPr>
          <w:trHeight w:val="67"/>
        </w:trPr>
        <w:tc>
          <w:tcPr>
            <w:tcW w:w="2991" w:type="dxa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7CB478B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C84A7DD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8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828B99B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D652D7F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0</w:t>
            </w:r>
          </w:p>
        </w:tc>
      </w:tr>
      <w:tr w:rsidR="00BE5E66" w:rsidRPr="005E1EEF" w14:paraId="0C9ECB34" w14:textId="77777777" w:rsidTr="00BE5E66">
        <w:trPr>
          <w:trHeight w:val="67"/>
        </w:trPr>
        <w:tc>
          <w:tcPr>
            <w:tcW w:w="2991" w:type="dxa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F376821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BA29E64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8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58A34B74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B9274FD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7728</w:t>
            </w:r>
          </w:p>
        </w:tc>
      </w:tr>
      <w:tr w:rsidR="00BE5E66" w:rsidRPr="005E1EEF" w14:paraId="42F7EE67" w14:textId="77777777" w:rsidTr="00BE5E66">
        <w:trPr>
          <w:trHeight w:val="315"/>
        </w:trPr>
        <w:tc>
          <w:tcPr>
            <w:tcW w:w="2991" w:type="dxa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2E653B2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925AA49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8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55026518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7ED3ADC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1072</w:t>
            </w:r>
          </w:p>
        </w:tc>
      </w:tr>
      <w:tr w:rsidR="00BE5E66" w:rsidRPr="005E1EEF" w14:paraId="6260213F" w14:textId="77777777" w:rsidTr="00BE5E66">
        <w:trPr>
          <w:trHeight w:val="315"/>
        </w:trPr>
        <w:tc>
          <w:tcPr>
            <w:tcW w:w="2991" w:type="dxa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C81AF26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6291474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8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01028335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8702C4B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234000</w:t>
            </w:r>
          </w:p>
        </w:tc>
      </w:tr>
      <w:tr w:rsidR="00BE5E66" w:rsidRPr="005E1EEF" w14:paraId="76E5E538" w14:textId="77777777" w:rsidTr="00BE5E66">
        <w:trPr>
          <w:trHeight w:val="300"/>
        </w:trPr>
        <w:tc>
          <w:tcPr>
            <w:tcW w:w="2991" w:type="dxa"/>
            <w:tcBorders>
              <w:top w:val="nil"/>
              <w:left w:val="single" w:sz="8" w:space="0" w:color="auto"/>
              <w:bottom w:val="nil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1CE857B0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878C0B3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00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6B854A9F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38CAD6B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2600</w:t>
            </w:r>
          </w:p>
        </w:tc>
      </w:tr>
      <w:tr w:rsidR="00BE5E66" w:rsidRPr="005E1EEF" w14:paraId="1718C021" w14:textId="77777777" w:rsidTr="00BE5E66">
        <w:trPr>
          <w:trHeight w:val="315"/>
        </w:trPr>
        <w:tc>
          <w:tcPr>
            <w:tcW w:w="2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6C977F37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AF85426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14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3C0F052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D074AC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E5E66" w:rsidRPr="005E1EEF" w14:paraId="1C820716" w14:textId="77777777" w:rsidTr="00BE5E66">
        <w:trPr>
          <w:trHeight w:val="155"/>
        </w:trPr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F7D11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DCF2A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15DDE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ADECB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43569BDA" w14:textId="77777777" w:rsidR="00BE5E66" w:rsidRPr="005E1EEF" w:rsidRDefault="00BE5E66" w:rsidP="00BE5E66">
      <w:pPr>
        <w:rPr>
          <w:rFonts w:ascii="Times New Roman" w:eastAsia="MS Mincho" w:hAnsi="Times New Roman" w:cs="Times New Roman"/>
          <w:sz w:val="20"/>
          <w:szCs w:val="20"/>
        </w:rPr>
      </w:pPr>
    </w:p>
    <w:tbl>
      <w:tblPr>
        <w:tblW w:w="9860" w:type="dxa"/>
        <w:tblInd w:w="93" w:type="dxa"/>
        <w:tblLook w:val="04A0" w:firstRow="1" w:lastRow="0" w:firstColumn="1" w:lastColumn="0" w:noHBand="0" w:noVBand="1"/>
      </w:tblPr>
      <w:tblGrid>
        <w:gridCol w:w="3089"/>
        <w:gridCol w:w="1938"/>
        <w:gridCol w:w="2921"/>
        <w:gridCol w:w="1912"/>
      </w:tblGrid>
      <w:tr w:rsidR="00BE5E66" w:rsidRPr="005E1EEF" w14:paraId="3059D3BA" w14:textId="77777777" w:rsidTr="00BE5E66">
        <w:trPr>
          <w:trHeight w:val="87"/>
        </w:trPr>
        <w:tc>
          <w:tcPr>
            <w:tcW w:w="98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A5D142" w14:textId="77777777" w:rsidR="00BE5E66" w:rsidRPr="005E1EEF" w:rsidRDefault="00BE5E66" w:rsidP="00BE5E66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60 «Расчеты с поставщиками и подрядчиками»</w:t>
            </w:r>
          </w:p>
        </w:tc>
      </w:tr>
      <w:tr w:rsidR="00BE5E66" w:rsidRPr="005E1EEF" w14:paraId="62AD5248" w14:textId="77777777" w:rsidTr="00BE5E66">
        <w:trPr>
          <w:trHeight w:val="67"/>
        </w:trPr>
        <w:tc>
          <w:tcPr>
            <w:tcW w:w="50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1C5F11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8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77B025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Кредит</w:t>
            </w:r>
          </w:p>
        </w:tc>
      </w:tr>
      <w:tr w:rsidR="00BE5E66" w:rsidRPr="005E1EEF" w14:paraId="678B0BDC" w14:textId="77777777" w:rsidTr="00BE5E66">
        <w:trPr>
          <w:trHeight w:val="67"/>
        </w:trPr>
        <w:tc>
          <w:tcPr>
            <w:tcW w:w="3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3A8D77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51EAFF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B0E72B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Сальдо на начало месяца</w:t>
            </w:r>
          </w:p>
        </w:tc>
        <w:tc>
          <w:tcPr>
            <w:tcW w:w="19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A12EBE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E5E66" w:rsidRPr="005E1EEF" w14:paraId="46C5E9DC" w14:textId="77777777" w:rsidTr="00BE5E66">
        <w:trPr>
          <w:trHeight w:val="67"/>
        </w:trPr>
        <w:tc>
          <w:tcPr>
            <w:tcW w:w="30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52D2C8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000000" w:fill="FFFFFF"/>
            <w:vAlign w:val="center"/>
            <w:hideMark/>
          </w:tcPr>
          <w:p w14:paraId="706D3704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9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E49807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912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A91CE2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BE5E66" w:rsidRPr="005E1EEF" w14:paraId="2C519CBB" w14:textId="77777777" w:rsidTr="00BE5E66">
        <w:trPr>
          <w:trHeight w:val="67"/>
        </w:trPr>
        <w:tc>
          <w:tcPr>
            <w:tcW w:w="3089" w:type="dxa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31A97C02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E071F75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0000</w:t>
            </w:r>
          </w:p>
        </w:tc>
        <w:tc>
          <w:tcPr>
            <w:tcW w:w="2921" w:type="dxa"/>
            <w:tcBorders>
              <w:top w:val="single" w:sz="8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024EB754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0DBD39B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0000</w:t>
            </w:r>
          </w:p>
        </w:tc>
      </w:tr>
      <w:tr w:rsidR="00BE5E66" w:rsidRPr="005E1EEF" w14:paraId="65012952" w14:textId="77777777" w:rsidTr="00BE5E66">
        <w:trPr>
          <w:trHeight w:val="67"/>
        </w:trPr>
        <w:tc>
          <w:tcPr>
            <w:tcW w:w="3089" w:type="dxa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51F67DFC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84C1465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00</w:t>
            </w:r>
          </w:p>
        </w:tc>
        <w:tc>
          <w:tcPr>
            <w:tcW w:w="2921" w:type="dxa"/>
            <w:tcBorders>
              <w:top w:val="single" w:sz="8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9B75D75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A89013C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5E66" w:rsidRPr="005E1EEF" w14:paraId="1429A0B0" w14:textId="77777777" w:rsidTr="00BE5E66">
        <w:trPr>
          <w:trHeight w:val="67"/>
        </w:trPr>
        <w:tc>
          <w:tcPr>
            <w:tcW w:w="3089" w:type="dxa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789B1669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0B7C25D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00</w:t>
            </w:r>
          </w:p>
        </w:tc>
        <w:tc>
          <w:tcPr>
            <w:tcW w:w="2921" w:type="dxa"/>
            <w:tcBorders>
              <w:top w:val="single" w:sz="8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54A84C51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78493DE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00</w:t>
            </w:r>
          </w:p>
        </w:tc>
      </w:tr>
      <w:tr w:rsidR="00BE5E66" w:rsidRPr="005E1EEF" w14:paraId="26CB34C4" w14:textId="77777777" w:rsidTr="00BE5E66">
        <w:trPr>
          <w:trHeight w:val="67"/>
        </w:trPr>
        <w:tc>
          <w:tcPr>
            <w:tcW w:w="3089" w:type="dxa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C064F24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916CB54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8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3A8338A5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720F7B1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00</w:t>
            </w:r>
          </w:p>
        </w:tc>
      </w:tr>
      <w:tr w:rsidR="00BE5E66" w:rsidRPr="005E1EEF" w14:paraId="3E67E756" w14:textId="77777777" w:rsidTr="00BE5E66">
        <w:trPr>
          <w:trHeight w:val="67"/>
        </w:trPr>
        <w:tc>
          <w:tcPr>
            <w:tcW w:w="3089" w:type="dxa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5CB41985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443E6C0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8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3BF808A6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570AB49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00</w:t>
            </w:r>
          </w:p>
        </w:tc>
      </w:tr>
      <w:tr w:rsidR="00BE5E66" w:rsidRPr="005E1EEF" w14:paraId="48AD80B4" w14:textId="77777777" w:rsidTr="00BE5E66">
        <w:trPr>
          <w:trHeight w:val="67"/>
        </w:trPr>
        <w:tc>
          <w:tcPr>
            <w:tcW w:w="3089" w:type="dxa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3322A396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2EA870F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7200</w:t>
            </w:r>
          </w:p>
        </w:tc>
        <w:tc>
          <w:tcPr>
            <w:tcW w:w="2921" w:type="dxa"/>
            <w:tcBorders>
              <w:top w:val="single" w:sz="8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0A4C34ED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8971FD9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9200</w:t>
            </w:r>
          </w:p>
        </w:tc>
      </w:tr>
      <w:tr w:rsidR="00BE5E66" w:rsidRPr="005E1EEF" w14:paraId="47F9F268" w14:textId="77777777" w:rsidTr="00BE5E66">
        <w:trPr>
          <w:trHeight w:val="315"/>
        </w:trPr>
        <w:tc>
          <w:tcPr>
            <w:tcW w:w="3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32F4E0F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1938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08D27908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0D79EABF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1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92F55C4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00</w:t>
            </w:r>
          </w:p>
        </w:tc>
      </w:tr>
      <w:tr w:rsidR="00BE5E66" w:rsidRPr="005E1EEF" w14:paraId="4CC79A8D" w14:textId="77777777" w:rsidTr="00BE5E66">
        <w:trPr>
          <w:trHeight w:val="315"/>
        </w:trPr>
        <w:tc>
          <w:tcPr>
            <w:tcW w:w="98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54E14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  <w:p w14:paraId="44214E5A" w14:textId="77777777" w:rsidR="00BE5E66" w:rsidRPr="005E1EEF" w:rsidRDefault="00BE5E66" w:rsidP="00BE5E66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62.1 «Расчеты с покупателями и заказчиками»</w:t>
            </w:r>
          </w:p>
        </w:tc>
      </w:tr>
      <w:tr w:rsidR="00BE5E66" w:rsidRPr="005E1EEF" w14:paraId="5E3E719C" w14:textId="77777777" w:rsidTr="00BE5E66">
        <w:trPr>
          <w:trHeight w:val="315"/>
        </w:trPr>
        <w:tc>
          <w:tcPr>
            <w:tcW w:w="50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80F47B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8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2FE3AF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Кредит</w:t>
            </w:r>
          </w:p>
        </w:tc>
      </w:tr>
      <w:tr w:rsidR="00BE5E66" w:rsidRPr="005E1EEF" w14:paraId="6CBB6F1A" w14:textId="77777777" w:rsidTr="00BE5E66">
        <w:trPr>
          <w:trHeight w:val="315"/>
        </w:trPr>
        <w:tc>
          <w:tcPr>
            <w:tcW w:w="3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9960FD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Сальдо на начало месяца</w:t>
            </w:r>
          </w:p>
        </w:tc>
        <w:tc>
          <w:tcPr>
            <w:tcW w:w="19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2A924B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3B0C8E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5D7E1A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E5E66" w:rsidRPr="005E1EEF" w14:paraId="1C17A3BB" w14:textId="77777777" w:rsidTr="00BE5E66">
        <w:trPr>
          <w:trHeight w:val="315"/>
        </w:trPr>
        <w:tc>
          <w:tcPr>
            <w:tcW w:w="30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A23978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000000" w:fill="FFFFFF"/>
            <w:vAlign w:val="center"/>
            <w:hideMark/>
          </w:tcPr>
          <w:p w14:paraId="0383A8B5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9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EBE1D2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912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432CBA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BE5E66" w:rsidRPr="005E1EEF" w14:paraId="00A0554C" w14:textId="77777777" w:rsidTr="00BE5E66">
        <w:trPr>
          <w:trHeight w:val="315"/>
        </w:trPr>
        <w:tc>
          <w:tcPr>
            <w:tcW w:w="3089" w:type="dxa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000000" w:fill="FFFFFF"/>
            <w:vAlign w:val="center"/>
          </w:tcPr>
          <w:p w14:paraId="51F0ED56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2CDE31F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0000</w:t>
            </w:r>
          </w:p>
        </w:tc>
        <w:tc>
          <w:tcPr>
            <w:tcW w:w="2921" w:type="dxa"/>
            <w:tcBorders>
              <w:top w:val="single" w:sz="8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000000" w:fill="FFFFFF"/>
            <w:vAlign w:val="center"/>
          </w:tcPr>
          <w:p w14:paraId="4F8EDECC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7061D57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0000</w:t>
            </w:r>
          </w:p>
        </w:tc>
      </w:tr>
      <w:tr w:rsidR="00BE5E66" w:rsidRPr="005E1EEF" w14:paraId="24CB3EC2" w14:textId="77777777" w:rsidTr="00BE5E66">
        <w:trPr>
          <w:trHeight w:val="315"/>
        </w:trPr>
        <w:tc>
          <w:tcPr>
            <w:tcW w:w="3089" w:type="dxa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000000" w:fill="FFFFFF"/>
            <w:vAlign w:val="center"/>
          </w:tcPr>
          <w:p w14:paraId="21F4EB0D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BEA0C2B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0000</w:t>
            </w:r>
          </w:p>
        </w:tc>
        <w:tc>
          <w:tcPr>
            <w:tcW w:w="2921" w:type="dxa"/>
            <w:tcBorders>
              <w:top w:val="single" w:sz="8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000000" w:fill="FFFFFF"/>
            <w:vAlign w:val="center"/>
          </w:tcPr>
          <w:p w14:paraId="6CE1A6AC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7C3FCF0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5E66" w:rsidRPr="005E1EEF" w14:paraId="0652A249" w14:textId="77777777" w:rsidTr="00BE5E66">
        <w:trPr>
          <w:trHeight w:val="315"/>
        </w:trPr>
        <w:tc>
          <w:tcPr>
            <w:tcW w:w="3089" w:type="dxa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000000" w:fill="FFFFFF"/>
            <w:vAlign w:val="center"/>
          </w:tcPr>
          <w:p w14:paraId="24335B77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148A68A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00</w:t>
            </w:r>
          </w:p>
        </w:tc>
        <w:tc>
          <w:tcPr>
            <w:tcW w:w="2921" w:type="dxa"/>
            <w:tcBorders>
              <w:top w:val="single" w:sz="8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000000" w:fill="FFFFFF"/>
            <w:vAlign w:val="center"/>
          </w:tcPr>
          <w:p w14:paraId="3B29F2D2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3553156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5E66" w:rsidRPr="005E1EEF" w14:paraId="5D79A13A" w14:textId="77777777" w:rsidTr="00BE5E66">
        <w:trPr>
          <w:trHeight w:val="315"/>
        </w:trPr>
        <w:tc>
          <w:tcPr>
            <w:tcW w:w="3089" w:type="dxa"/>
            <w:tcBorders>
              <w:top w:val="single" w:sz="4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2B288F88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E17130C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00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66428780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1553908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0000</w:t>
            </w:r>
          </w:p>
        </w:tc>
      </w:tr>
      <w:tr w:rsidR="00BE5E66" w:rsidRPr="005E1EEF" w14:paraId="42D6E92D" w14:textId="77777777" w:rsidTr="00BE5E66">
        <w:trPr>
          <w:trHeight w:val="315"/>
        </w:trPr>
        <w:tc>
          <w:tcPr>
            <w:tcW w:w="3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E2B0630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1938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73992A4A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00</w:t>
            </w:r>
          </w:p>
        </w:tc>
        <w:tc>
          <w:tcPr>
            <w:tcW w:w="2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55F84454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1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06236A3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BE5E66" w:rsidRPr="005E1EEF" w14:paraId="66A60F1B" w14:textId="77777777" w:rsidTr="00BE5E66">
        <w:trPr>
          <w:trHeight w:val="300"/>
        </w:trPr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C34A5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C7ADA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C366D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0AAD2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5E66" w:rsidRPr="005E1EEF" w14:paraId="788F50D2" w14:textId="77777777" w:rsidTr="00BE5E66">
        <w:trPr>
          <w:trHeight w:val="300"/>
        </w:trPr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E7054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8011C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F6AA8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BA6EB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5E66" w:rsidRPr="005E1EEF" w14:paraId="3A2BC16A" w14:textId="77777777" w:rsidTr="00BE5E66">
        <w:trPr>
          <w:trHeight w:val="315"/>
        </w:trPr>
        <w:tc>
          <w:tcPr>
            <w:tcW w:w="98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1C851F" w14:textId="77777777" w:rsidR="00BE5E66" w:rsidRPr="005E1EEF" w:rsidRDefault="00BE5E66" w:rsidP="00BE5E66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68 «Расчеты по налогам и сборам»</w:t>
            </w:r>
          </w:p>
        </w:tc>
      </w:tr>
      <w:tr w:rsidR="00BE5E66" w:rsidRPr="005E1EEF" w14:paraId="6A9D345D" w14:textId="77777777" w:rsidTr="00BE5E66">
        <w:trPr>
          <w:trHeight w:val="67"/>
        </w:trPr>
        <w:tc>
          <w:tcPr>
            <w:tcW w:w="50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A7E077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8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5B10B8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Кредит</w:t>
            </w:r>
          </w:p>
        </w:tc>
      </w:tr>
      <w:tr w:rsidR="00BE5E66" w:rsidRPr="005E1EEF" w14:paraId="5318BB65" w14:textId="77777777" w:rsidTr="00BE5E66">
        <w:trPr>
          <w:trHeight w:val="67"/>
        </w:trPr>
        <w:tc>
          <w:tcPr>
            <w:tcW w:w="3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EEC59A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1F7B6B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CE5C84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Сальдо на начало месяца</w:t>
            </w:r>
          </w:p>
        </w:tc>
        <w:tc>
          <w:tcPr>
            <w:tcW w:w="19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BFE09C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E5E66" w:rsidRPr="005E1EEF" w14:paraId="0078D716" w14:textId="77777777" w:rsidTr="00BE5E66">
        <w:trPr>
          <w:trHeight w:val="315"/>
        </w:trPr>
        <w:tc>
          <w:tcPr>
            <w:tcW w:w="30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D9F079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000000" w:fill="FFFFFF"/>
            <w:vAlign w:val="center"/>
            <w:hideMark/>
          </w:tcPr>
          <w:p w14:paraId="21EB498B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9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712F70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912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35C2A4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BE5E66" w:rsidRPr="005E1EEF" w14:paraId="4DF716BB" w14:textId="77777777" w:rsidTr="00BE5E66">
        <w:trPr>
          <w:trHeight w:val="315"/>
        </w:trPr>
        <w:tc>
          <w:tcPr>
            <w:tcW w:w="3089" w:type="dxa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36E021BD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F7B12B9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000</w:t>
            </w:r>
          </w:p>
        </w:tc>
        <w:tc>
          <w:tcPr>
            <w:tcW w:w="2921" w:type="dxa"/>
            <w:tcBorders>
              <w:top w:val="single" w:sz="8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3F8A17F4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FC5AFD4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400</w:t>
            </w:r>
          </w:p>
        </w:tc>
      </w:tr>
      <w:tr w:rsidR="00BE5E66" w:rsidRPr="005E1EEF" w14:paraId="3111549F" w14:textId="77777777" w:rsidTr="00BE5E66">
        <w:trPr>
          <w:trHeight w:val="315"/>
        </w:trPr>
        <w:tc>
          <w:tcPr>
            <w:tcW w:w="3089" w:type="dxa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B2FDF0D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68CA468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00</w:t>
            </w:r>
          </w:p>
        </w:tc>
        <w:tc>
          <w:tcPr>
            <w:tcW w:w="2921" w:type="dxa"/>
            <w:tcBorders>
              <w:top w:val="single" w:sz="8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2C8BE37A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DA293EB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000</w:t>
            </w:r>
          </w:p>
        </w:tc>
      </w:tr>
      <w:tr w:rsidR="00BE5E66" w:rsidRPr="005E1EEF" w14:paraId="357D8EBA" w14:textId="77777777" w:rsidTr="00BE5E66">
        <w:trPr>
          <w:trHeight w:val="315"/>
        </w:trPr>
        <w:tc>
          <w:tcPr>
            <w:tcW w:w="3089" w:type="dxa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00E81EB9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3EF5335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00</w:t>
            </w:r>
          </w:p>
        </w:tc>
        <w:tc>
          <w:tcPr>
            <w:tcW w:w="2921" w:type="dxa"/>
            <w:tcBorders>
              <w:top w:val="single" w:sz="8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6F57F457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C459BFA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000</w:t>
            </w:r>
          </w:p>
        </w:tc>
      </w:tr>
      <w:tr w:rsidR="00BE5E66" w:rsidRPr="005E1EEF" w14:paraId="277FCF9C" w14:textId="77777777" w:rsidTr="00BE5E66">
        <w:trPr>
          <w:trHeight w:val="315"/>
        </w:trPr>
        <w:tc>
          <w:tcPr>
            <w:tcW w:w="3089" w:type="dxa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2CD9454C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6443247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2921" w:type="dxa"/>
            <w:tcBorders>
              <w:top w:val="single" w:sz="8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21499414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EC28548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0</w:t>
            </w:r>
          </w:p>
        </w:tc>
      </w:tr>
      <w:tr w:rsidR="00BE5E66" w:rsidRPr="005E1EEF" w14:paraId="6847728B" w14:textId="77777777" w:rsidTr="00BE5E66">
        <w:trPr>
          <w:trHeight w:val="67"/>
        </w:trPr>
        <w:tc>
          <w:tcPr>
            <w:tcW w:w="3089" w:type="dxa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6D4C4CD7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32CC4A6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2921" w:type="dxa"/>
            <w:tcBorders>
              <w:top w:val="single" w:sz="8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0780E78E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73FDE7E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7200</w:t>
            </w:r>
          </w:p>
        </w:tc>
      </w:tr>
      <w:tr w:rsidR="00BE5E66" w:rsidRPr="005E1EEF" w14:paraId="79BE8793" w14:textId="77777777" w:rsidTr="00BE5E66">
        <w:trPr>
          <w:trHeight w:val="67"/>
        </w:trPr>
        <w:tc>
          <w:tcPr>
            <w:tcW w:w="3089" w:type="dxa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802388F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840754E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7072</w:t>
            </w:r>
          </w:p>
        </w:tc>
        <w:tc>
          <w:tcPr>
            <w:tcW w:w="2921" w:type="dxa"/>
            <w:tcBorders>
              <w:top w:val="single" w:sz="8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4BE10362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24B9C79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672</w:t>
            </w:r>
          </w:p>
        </w:tc>
      </w:tr>
      <w:tr w:rsidR="00BE5E66" w:rsidRPr="005E1EEF" w14:paraId="52FABB2B" w14:textId="77777777" w:rsidTr="00BE5E66">
        <w:trPr>
          <w:trHeight w:val="315"/>
        </w:trPr>
        <w:tc>
          <w:tcPr>
            <w:tcW w:w="3089" w:type="dxa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1D640665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1560B10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5272</w:t>
            </w:r>
          </w:p>
        </w:tc>
        <w:tc>
          <w:tcPr>
            <w:tcW w:w="2921" w:type="dxa"/>
            <w:tcBorders>
              <w:top w:val="single" w:sz="8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7CF32B64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7D49F94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5272</w:t>
            </w:r>
          </w:p>
        </w:tc>
      </w:tr>
      <w:tr w:rsidR="00BE5E66" w:rsidRPr="005E1EEF" w14:paraId="18A9EDD1" w14:textId="77777777" w:rsidTr="00BE5E66">
        <w:trPr>
          <w:trHeight w:val="315"/>
        </w:trPr>
        <w:tc>
          <w:tcPr>
            <w:tcW w:w="3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7EB489E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8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184DDA19" w14:textId="77777777" w:rsidR="00BE5E66" w:rsidRPr="005E1EEF" w:rsidRDefault="00BE5E66" w:rsidP="00BE5E66">
            <w:pPr>
              <w:jc w:val="right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7DB4BEEE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1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A0DA61A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4A153182" w14:textId="77777777" w:rsidR="00BE5E66" w:rsidRPr="005E1EEF" w:rsidRDefault="00BE5E66" w:rsidP="00BE5E66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545" w:type="dxa"/>
        <w:tblInd w:w="93" w:type="dxa"/>
        <w:tblLook w:val="04A0" w:firstRow="1" w:lastRow="0" w:firstColumn="1" w:lastColumn="0" w:noHBand="0" w:noVBand="1"/>
      </w:tblPr>
      <w:tblGrid>
        <w:gridCol w:w="2991"/>
        <w:gridCol w:w="1734"/>
        <w:gridCol w:w="2972"/>
        <w:gridCol w:w="1848"/>
      </w:tblGrid>
      <w:tr w:rsidR="00BE5E66" w:rsidRPr="005E1EEF" w14:paraId="641B63A7" w14:textId="77777777" w:rsidTr="00BE5E66">
        <w:trPr>
          <w:trHeight w:val="300"/>
        </w:trPr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9261D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7F0DE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E4BE0" w14:textId="77777777" w:rsidR="00BE5E66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  <w:p w14:paraId="7831A856" w14:textId="77777777" w:rsidR="005E1EEF" w:rsidRDefault="005E1EEF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  <w:p w14:paraId="2413F4E3" w14:textId="77777777" w:rsidR="005E1EEF" w:rsidRDefault="005E1EEF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  <w:p w14:paraId="2CA675DE" w14:textId="77777777" w:rsidR="005E1EEF" w:rsidRDefault="005E1EEF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  <w:p w14:paraId="74402F50" w14:textId="77777777" w:rsidR="005E1EEF" w:rsidRPr="005E1EEF" w:rsidRDefault="005E1EEF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418E1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5E66" w:rsidRPr="005E1EEF" w14:paraId="45B78807" w14:textId="77777777" w:rsidTr="00BE5E66">
        <w:trPr>
          <w:trHeight w:val="87"/>
        </w:trPr>
        <w:tc>
          <w:tcPr>
            <w:tcW w:w="954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CAD770" w14:textId="77777777" w:rsidR="00BE5E66" w:rsidRPr="005E1EEF" w:rsidRDefault="00BE5E66" w:rsidP="00BE5E66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lastRenderedPageBreak/>
              <w:t>69 «Расчеты по социальному страхованию и обеспечению»</w:t>
            </w:r>
          </w:p>
        </w:tc>
      </w:tr>
      <w:tr w:rsidR="00BE5E66" w:rsidRPr="005E1EEF" w14:paraId="1642B677" w14:textId="77777777" w:rsidTr="00BE5E66">
        <w:trPr>
          <w:trHeight w:val="315"/>
        </w:trPr>
        <w:tc>
          <w:tcPr>
            <w:tcW w:w="47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EA520E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5AB0F0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Кредит</w:t>
            </w:r>
          </w:p>
        </w:tc>
      </w:tr>
      <w:tr w:rsidR="00BE5E66" w:rsidRPr="005E1EEF" w14:paraId="185909AC" w14:textId="77777777" w:rsidTr="00BE5E66">
        <w:trPr>
          <w:trHeight w:val="315"/>
        </w:trPr>
        <w:tc>
          <w:tcPr>
            <w:tcW w:w="29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5EAD74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30F3CA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054C27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Сальдо на начало месяца</w:t>
            </w:r>
          </w:p>
        </w:tc>
        <w:tc>
          <w:tcPr>
            <w:tcW w:w="18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471763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E5E66" w:rsidRPr="005E1EEF" w14:paraId="683738FD" w14:textId="77777777" w:rsidTr="00BE5E66">
        <w:trPr>
          <w:trHeight w:val="315"/>
        </w:trPr>
        <w:tc>
          <w:tcPr>
            <w:tcW w:w="29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D4D870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800912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E8BCD9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A1AB59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BE5E66" w:rsidRPr="005E1EEF" w14:paraId="3C5F346F" w14:textId="77777777" w:rsidTr="00BE5E66">
        <w:trPr>
          <w:trHeight w:val="315"/>
        </w:trPr>
        <w:tc>
          <w:tcPr>
            <w:tcW w:w="29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9242F0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1EC2C8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2340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236B72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7DDA065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234000</w:t>
            </w:r>
          </w:p>
        </w:tc>
      </w:tr>
      <w:tr w:rsidR="00BE5E66" w:rsidRPr="005E1EEF" w14:paraId="3E3A9E11" w14:textId="77777777" w:rsidTr="00BE5E66">
        <w:trPr>
          <w:trHeight w:val="315"/>
        </w:trPr>
        <w:tc>
          <w:tcPr>
            <w:tcW w:w="29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6B55D3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4FC84EC7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2340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82FAF0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05E1B071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234000</w:t>
            </w:r>
          </w:p>
        </w:tc>
      </w:tr>
      <w:tr w:rsidR="00BE5E66" w:rsidRPr="005E1EEF" w14:paraId="6976FF93" w14:textId="77777777" w:rsidTr="00BE5E66">
        <w:trPr>
          <w:trHeight w:val="315"/>
        </w:trPr>
        <w:tc>
          <w:tcPr>
            <w:tcW w:w="2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9CEC2CC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C13F708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4F8CF76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3BCEBD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E5E66" w:rsidRPr="005E1EEF" w14:paraId="29FE09CF" w14:textId="77777777" w:rsidTr="00BE5E66">
        <w:trPr>
          <w:trHeight w:val="315"/>
        </w:trPr>
        <w:tc>
          <w:tcPr>
            <w:tcW w:w="954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379F38" w14:textId="77777777" w:rsidR="00BE5E66" w:rsidRPr="005E1EEF" w:rsidRDefault="00BE5E66" w:rsidP="00BE5E66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  <w:p w14:paraId="11E3E1A4" w14:textId="77777777" w:rsidR="00BE5E66" w:rsidRPr="005E1EEF" w:rsidRDefault="00BE5E66" w:rsidP="00BE5E66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  <w:p w14:paraId="6E541031" w14:textId="77777777" w:rsidR="00BE5E66" w:rsidRPr="005E1EEF" w:rsidRDefault="00BE5E66" w:rsidP="00BE5E66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70 «Расчеты с персоналом по оплате труда»</w:t>
            </w:r>
          </w:p>
        </w:tc>
      </w:tr>
      <w:tr w:rsidR="00BE5E66" w:rsidRPr="005E1EEF" w14:paraId="0B1589E9" w14:textId="77777777" w:rsidTr="00BE5E66">
        <w:trPr>
          <w:trHeight w:val="315"/>
        </w:trPr>
        <w:tc>
          <w:tcPr>
            <w:tcW w:w="47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CB1428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D100B9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Кредит</w:t>
            </w:r>
          </w:p>
        </w:tc>
      </w:tr>
      <w:tr w:rsidR="00BE5E66" w:rsidRPr="005E1EEF" w14:paraId="75BE0486" w14:textId="77777777" w:rsidTr="00BE5E66">
        <w:trPr>
          <w:trHeight w:val="315"/>
        </w:trPr>
        <w:tc>
          <w:tcPr>
            <w:tcW w:w="29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5854CF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BA66A2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00421A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Сальдо на начало месяца</w:t>
            </w:r>
          </w:p>
        </w:tc>
        <w:tc>
          <w:tcPr>
            <w:tcW w:w="18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F48C7A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E5E66" w:rsidRPr="005E1EEF" w14:paraId="1B04E437" w14:textId="77777777" w:rsidTr="00BE5E66">
        <w:trPr>
          <w:trHeight w:val="451"/>
        </w:trPr>
        <w:tc>
          <w:tcPr>
            <w:tcW w:w="29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C09194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9D88D9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9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97BB83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01396E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BE5E66" w:rsidRPr="005E1EEF" w14:paraId="5395C7D8" w14:textId="77777777" w:rsidTr="00BE5E66">
        <w:trPr>
          <w:trHeight w:val="227"/>
        </w:trPr>
        <w:tc>
          <w:tcPr>
            <w:tcW w:w="2991" w:type="dxa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25B3CEC0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E0F5B23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4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2E28412E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959581A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000</w:t>
            </w:r>
          </w:p>
        </w:tc>
      </w:tr>
      <w:tr w:rsidR="00BE5E66" w:rsidRPr="005E1EEF" w14:paraId="4E7601E9" w14:textId="77777777" w:rsidTr="00BE5E66">
        <w:trPr>
          <w:trHeight w:val="227"/>
        </w:trPr>
        <w:tc>
          <w:tcPr>
            <w:tcW w:w="2991" w:type="dxa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3420809D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DF2C406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455714D6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8C73CD8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487200</w:t>
            </w:r>
          </w:p>
        </w:tc>
      </w:tr>
      <w:tr w:rsidR="00BE5E66" w:rsidRPr="005E1EEF" w14:paraId="1BB19923" w14:textId="77777777" w:rsidTr="00BE5E66">
        <w:trPr>
          <w:trHeight w:val="227"/>
        </w:trPr>
        <w:tc>
          <w:tcPr>
            <w:tcW w:w="2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342083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AD00567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6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96C02A7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AEB062" w14:textId="77777777" w:rsidR="00BE5E66" w:rsidRPr="005E1EEF" w:rsidRDefault="00BE5E66" w:rsidP="00BE5E66">
            <w:pPr>
              <w:jc w:val="right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5E66" w:rsidRPr="005E1EEF" w14:paraId="3FE09AC8" w14:textId="77777777" w:rsidTr="00BE5E66">
        <w:trPr>
          <w:trHeight w:val="227"/>
        </w:trPr>
        <w:tc>
          <w:tcPr>
            <w:tcW w:w="29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4C9F2C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1830B17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63336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4D3C5C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116872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5E66" w:rsidRPr="005E1EEF" w14:paraId="1E5C07BC" w14:textId="77777777" w:rsidTr="00BE5E66">
        <w:trPr>
          <w:trHeight w:val="227"/>
        </w:trPr>
        <w:tc>
          <w:tcPr>
            <w:tcW w:w="29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9EBB6E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2893D75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423864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078AD1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65618B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5E66" w:rsidRPr="005E1EEF" w14:paraId="0062B7E8" w14:textId="77777777" w:rsidTr="00BE5E66">
        <w:trPr>
          <w:trHeight w:val="227"/>
        </w:trPr>
        <w:tc>
          <w:tcPr>
            <w:tcW w:w="2991" w:type="dxa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4BA1830D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2D55B4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72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3D94E8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61868329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7200</w:t>
            </w:r>
          </w:p>
        </w:tc>
      </w:tr>
      <w:tr w:rsidR="00BE5E66" w:rsidRPr="005E1EEF" w14:paraId="4B553C78" w14:textId="77777777" w:rsidTr="00BE5E66">
        <w:trPr>
          <w:trHeight w:val="227"/>
        </w:trPr>
        <w:tc>
          <w:tcPr>
            <w:tcW w:w="2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635E3FE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3C7887A1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6F7F31E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36B89E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1FFDB4D7" w14:textId="77777777" w:rsidR="00BE5E66" w:rsidRPr="005E1EEF" w:rsidRDefault="00BE5E66" w:rsidP="00BE5E66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545" w:type="dxa"/>
        <w:tblInd w:w="93" w:type="dxa"/>
        <w:tblLook w:val="04A0" w:firstRow="1" w:lastRow="0" w:firstColumn="1" w:lastColumn="0" w:noHBand="0" w:noVBand="1"/>
      </w:tblPr>
      <w:tblGrid>
        <w:gridCol w:w="3190"/>
        <w:gridCol w:w="1768"/>
        <w:gridCol w:w="3003"/>
        <w:gridCol w:w="1882"/>
      </w:tblGrid>
      <w:tr w:rsidR="00BE5E66" w:rsidRPr="005E1EEF" w14:paraId="7C1A0C56" w14:textId="77777777" w:rsidTr="00BE5E66">
        <w:trPr>
          <w:trHeight w:val="315"/>
        </w:trPr>
        <w:tc>
          <w:tcPr>
            <w:tcW w:w="954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236" w:type="dxa"/>
              <w:tblInd w:w="93" w:type="dxa"/>
              <w:tblLook w:val="04A0" w:firstRow="1" w:lastRow="0" w:firstColumn="1" w:lastColumn="0" w:noHBand="0" w:noVBand="1"/>
            </w:tblPr>
            <w:tblGrid>
              <w:gridCol w:w="2892"/>
              <w:gridCol w:w="1680"/>
              <w:gridCol w:w="2874"/>
              <w:gridCol w:w="1790"/>
            </w:tblGrid>
            <w:tr w:rsidR="00BE5E66" w:rsidRPr="005E1EEF" w14:paraId="623561B5" w14:textId="77777777" w:rsidTr="00BE5E66">
              <w:trPr>
                <w:trHeight w:val="315"/>
              </w:trPr>
              <w:tc>
                <w:tcPr>
                  <w:tcW w:w="9236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0F6F80" w14:textId="77777777" w:rsidR="00BE5E66" w:rsidRPr="005E1EEF" w:rsidRDefault="00BE5E66" w:rsidP="00BE5E66">
                  <w:pPr>
                    <w:jc w:val="center"/>
                    <w:rPr>
                      <w:rFonts w:ascii="Times New Roman" w:eastAsia="MS Mincho" w:hAnsi="Times New Roman" w:cs="Times New Roman"/>
                      <w:color w:val="000000"/>
                      <w:sz w:val="20"/>
                      <w:szCs w:val="20"/>
                    </w:rPr>
                  </w:pPr>
                  <w:r w:rsidRPr="005E1EEF">
                    <w:rPr>
                      <w:rFonts w:ascii="Times New Roman" w:eastAsia="MS Mincho" w:hAnsi="Times New Roman" w:cs="Times New Roman"/>
                      <w:color w:val="000000"/>
                      <w:sz w:val="20"/>
                      <w:szCs w:val="20"/>
                    </w:rPr>
                    <w:t>73 «Расчеты с персоналом по прочим операциям»</w:t>
                  </w:r>
                </w:p>
              </w:tc>
            </w:tr>
            <w:tr w:rsidR="00BE5E66" w:rsidRPr="005E1EEF" w14:paraId="659F9D88" w14:textId="77777777" w:rsidTr="00BE5E66">
              <w:trPr>
                <w:trHeight w:val="315"/>
              </w:trPr>
              <w:tc>
                <w:tcPr>
                  <w:tcW w:w="457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34F23F49" w14:textId="77777777" w:rsidR="00BE5E66" w:rsidRPr="005E1EEF" w:rsidRDefault="00BE5E66" w:rsidP="00BE5E66">
                  <w:pPr>
                    <w:rPr>
                      <w:rFonts w:ascii="Times New Roman" w:eastAsia="MS Mincho" w:hAnsi="Times New Roman" w:cs="Times New Roman"/>
                      <w:color w:val="000000"/>
                      <w:sz w:val="20"/>
                      <w:szCs w:val="20"/>
                    </w:rPr>
                  </w:pPr>
                  <w:r w:rsidRPr="005E1EEF">
                    <w:rPr>
                      <w:rFonts w:ascii="Times New Roman" w:eastAsia="MS Mincho" w:hAnsi="Times New Roman" w:cs="Times New Roman"/>
                      <w:color w:val="000000"/>
                      <w:sz w:val="20"/>
                      <w:szCs w:val="20"/>
                    </w:rPr>
                    <w:t>Дебет</w:t>
                  </w:r>
                </w:p>
              </w:tc>
              <w:tc>
                <w:tcPr>
                  <w:tcW w:w="4664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4C72A7E3" w14:textId="77777777" w:rsidR="00BE5E66" w:rsidRPr="005E1EEF" w:rsidRDefault="00BE5E66" w:rsidP="00BE5E66">
                  <w:pPr>
                    <w:rPr>
                      <w:rFonts w:ascii="Times New Roman" w:eastAsia="MS Mincho" w:hAnsi="Times New Roman" w:cs="Times New Roman"/>
                      <w:color w:val="000000"/>
                      <w:sz w:val="20"/>
                      <w:szCs w:val="20"/>
                    </w:rPr>
                  </w:pPr>
                  <w:r w:rsidRPr="005E1EEF">
                    <w:rPr>
                      <w:rFonts w:ascii="Times New Roman" w:eastAsia="MS Mincho" w:hAnsi="Times New Roman" w:cs="Times New Roman"/>
                      <w:color w:val="000000"/>
                      <w:sz w:val="20"/>
                      <w:szCs w:val="20"/>
                    </w:rPr>
                    <w:t>Кредит</w:t>
                  </w:r>
                </w:p>
              </w:tc>
            </w:tr>
            <w:tr w:rsidR="00BE5E66" w:rsidRPr="005E1EEF" w14:paraId="17C1EAF5" w14:textId="77777777" w:rsidTr="00BE5E66">
              <w:trPr>
                <w:trHeight w:val="315"/>
              </w:trPr>
              <w:tc>
                <w:tcPr>
                  <w:tcW w:w="289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76B6417" w14:textId="77777777" w:rsidR="00BE5E66" w:rsidRPr="005E1EEF" w:rsidRDefault="00BE5E66" w:rsidP="00BE5E66">
                  <w:pPr>
                    <w:rPr>
                      <w:rFonts w:ascii="Times New Roman" w:eastAsia="MS Mincho" w:hAnsi="Times New Roman" w:cs="Times New Roman"/>
                      <w:color w:val="000000"/>
                      <w:sz w:val="20"/>
                      <w:szCs w:val="20"/>
                    </w:rPr>
                  </w:pPr>
                  <w:r w:rsidRPr="005E1EEF">
                    <w:rPr>
                      <w:rFonts w:ascii="Times New Roman" w:eastAsia="MS Mincho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2DEB9F99" w14:textId="77777777" w:rsidR="00BE5E66" w:rsidRPr="005E1EEF" w:rsidRDefault="00BE5E66" w:rsidP="00BE5E66">
                  <w:pPr>
                    <w:rPr>
                      <w:rFonts w:ascii="Times New Roman" w:eastAsia="MS Mincho" w:hAnsi="Times New Roman" w:cs="Times New Roman"/>
                      <w:color w:val="000000"/>
                      <w:sz w:val="20"/>
                      <w:szCs w:val="20"/>
                    </w:rPr>
                  </w:pPr>
                  <w:r w:rsidRPr="005E1EEF">
                    <w:rPr>
                      <w:rFonts w:ascii="Times New Roman" w:eastAsia="MS Mincho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435670DF" w14:textId="77777777" w:rsidR="00BE5E66" w:rsidRPr="005E1EEF" w:rsidRDefault="00BE5E66" w:rsidP="00BE5E66">
                  <w:pPr>
                    <w:rPr>
                      <w:rFonts w:ascii="Times New Roman" w:eastAsia="MS Mincho" w:hAnsi="Times New Roman" w:cs="Times New Roman"/>
                      <w:color w:val="000000"/>
                      <w:sz w:val="20"/>
                      <w:szCs w:val="20"/>
                    </w:rPr>
                  </w:pPr>
                  <w:r w:rsidRPr="005E1EEF">
                    <w:rPr>
                      <w:rFonts w:ascii="Times New Roman" w:eastAsia="MS Mincho" w:hAnsi="Times New Roman" w:cs="Times New Roman"/>
                      <w:color w:val="000000"/>
                      <w:sz w:val="20"/>
                      <w:szCs w:val="20"/>
                    </w:rPr>
                    <w:t>Сальдо на начало месяца</w:t>
                  </w:r>
                </w:p>
              </w:tc>
              <w:tc>
                <w:tcPr>
                  <w:tcW w:w="179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634EF01" w14:textId="77777777" w:rsidR="00BE5E66" w:rsidRPr="005E1EEF" w:rsidRDefault="00BE5E66" w:rsidP="00BE5E66">
                  <w:pPr>
                    <w:rPr>
                      <w:rFonts w:ascii="Times New Roman" w:eastAsia="MS Mincho" w:hAnsi="Times New Roman" w:cs="Times New Roman"/>
                      <w:color w:val="000000"/>
                      <w:sz w:val="20"/>
                      <w:szCs w:val="20"/>
                    </w:rPr>
                  </w:pPr>
                  <w:r w:rsidRPr="005E1EEF">
                    <w:rPr>
                      <w:rFonts w:ascii="Times New Roman" w:eastAsia="MS Mincho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BE5E66" w:rsidRPr="005E1EEF" w14:paraId="1ADF857D" w14:textId="77777777" w:rsidTr="00BE5E66">
              <w:trPr>
                <w:trHeight w:val="20"/>
              </w:trPr>
              <w:tc>
                <w:tcPr>
                  <w:tcW w:w="289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055F7A92" w14:textId="77777777" w:rsidR="00BE5E66" w:rsidRPr="005E1EEF" w:rsidRDefault="00BE5E66" w:rsidP="00BE5E66">
                  <w:pPr>
                    <w:rPr>
                      <w:rFonts w:ascii="Times New Roman" w:eastAsia="MS Mincho" w:hAnsi="Times New Roman" w:cs="Times New Roman"/>
                      <w:color w:val="000000"/>
                      <w:sz w:val="20"/>
                      <w:szCs w:val="20"/>
                    </w:rPr>
                  </w:pPr>
                  <w:r w:rsidRPr="005E1EEF">
                    <w:rPr>
                      <w:rFonts w:ascii="Times New Roman" w:eastAsia="MS Mincho" w:hAnsi="Times New Roman" w:cs="Times New Roman"/>
                      <w:color w:val="000000"/>
                      <w:sz w:val="20"/>
                      <w:szCs w:val="20"/>
                    </w:rPr>
                    <w:t>Номер операции</w:t>
                  </w:r>
                </w:p>
              </w:tc>
              <w:tc>
                <w:tcPr>
                  <w:tcW w:w="168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AEDE40B" w14:textId="77777777" w:rsidR="00BE5E66" w:rsidRPr="005E1EEF" w:rsidRDefault="00BE5E66" w:rsidP="00BE5E66">
                  <w:pPr>
                    <w:rPr>
                      <w:rFonts w:ascii="Times New Roman" w:eastAsia="MS Mincho" w:hAnsi="Times New Roman" w:cs="Times New Roman"/>
                      <w:color w:val="000000"/>
                      <w:sz w:val="20"/>
                      <w:szCs w:val="20"/>
                    </w:rPr>
                  </w:pPr>
                  <w:r w:rsidRPr="005E1EEF">
                    <w:rPr>
                      <w:rFonts w:ascii="Times New Roman" w:eastAsia="MS Mincho" w:hAnsi="Times New Roman" w:cs="Times New Roman"/>
                      <w:color w:val="000000"/>
                      <w:sz w:val="20"/>
                      <w:szCs w:val="20"/>
                    </w:rPr>
                    <w:t>Сумма</w:t>
                  </w:r>
                </w:p>
              </w:tc>
              <w:tc>
                <w:tcPr>
                  <w:tcW w:w="287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53524BE4" w14:textId="77777777" w:rsidR="00BE5E66" w:rsidRPr="005E1EEF" w:rsidRDefault="00BE5E66" w:rsidP="00BE5E66">
                  <w:pPr>
                    <w:rPr>
                      <w:rFonts w:ascii="Times New Roman" w:eastAsia="MS Mincho" w:hAnsi="Times New Roman" w:cs="Times New Roman"/>
                      <w:color w:val="000000"/>
                      <w:sz w:val="20"/>
                      <w:szCs w:val="20"/>
                    </w:rPr>
                  </w:pPr>
                  <w:r w:rsidRPr="005E1EEF">
                    <w:rPr>
                      <w:rFonts w:ascii="Times New Roman" w:eastAsia="MS Mincho" w:hAnsi="Times New Roman" w:cs="Times New Roman"/>
                      <w:color w:val="000000"/>
                      <w:sz w:val="20"/>
                      <w:szCs w:val="20"/>
                    </w:rPr>
                    <w:t>Номер операции</w:t>
                  </w:r>
                </w:p>
              </w:tc>
              <w:tc>
                <w:tcPr>
                  <w:tcW w:w="179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7365820" w14:textId="77777777" w:rsidR="00BE5E66" w:rsidRPr="005E1EEF" w:rsidRDefault="00BE5E66" w:rsidP="00BE5E66">
                  <w:pPr>
                    <w:rPr>
                      <w:rFonts w:ascii="Times New Roman" w:eastAsia="MS Mincho" w:hAnsi="Times New Roman" w:cs="Times New Roman"/>
                      <w:color w:val="000000"/>
                      <w:sz w:val="20"/>
                      <w:szCs w:val="20"/>
                    </w:rPr>
                  </w:pPr>
                  <w:r w:rsidRPr="005E1EEF">
                    <w:rPr>
                      <w:rFonts w:ascii="Times New Roman" w:eastAsia="MS Mincho" w:hAnsi="Times New Roman" w:cs="Times New Roman"/>
                      <w:color w:val="000000"/>
                      <w:sz w:val="20"/>
                      <w:szCs w:val="20"/>
                    </w:rPr>
                    <w:t>Сумма</w:t>
                  </w:r>
                </w:p>
              </w:tc>
            </w:tr>
            <w:tr w:rsidR="00BE5E66" w:rsidRPr="005E1EEF" w14:paraId="34127E1D" w14:textId="77777777" w:rsidTr="00BE5E66">
              <w:trPr>
                <w:trHeight w:val="20"/>
              </w:trPr>
              <w:tc>
                <w:tcPr>
                  <w:tcW w:w="289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C10D94A" w14:textId="77777777" w:rsidR="00BE5E66" w:rsidRPr="005E1EEF" w:rsidRDefault="00BE5E66" w:rsidP="00BE5E66">
                  <w:pPr>
                    <w:rPr>
                      <w:rFonts w:ascii="Times New Roman" w:eastAsia="MS Mincho" w:hAnsi="Times New Roman" w:cs="Times New Roman"/>
                      <w:color w:val="000000"/>
                      <w:sz w:val="20"/>
                      <w:szCs w:val="20"/>
                    </w:rPr>
                  </w:pPr>
                  <w:r w:rsidRPr="005E1EEF">
                    <w:rPr>
                      <w:rFonts w:ascii="Times New Roman" w:eastAsia="MS Mincho" w:hAnsi="Times New Roman" w:cs="Times New Roman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68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D6CAD4B" w14:textId="77777777" w:rsidR="00BE5E66" w:rsidRPr="005E1EEF" w:rsidRDefault="00BE5E66" w:rsidP="00BE5E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E1E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000</w:t>
                  </w:r>
                </w:p>
              </w:tc>
              <w:tc>
                <w:tcPr>
                  <w:tcW w:w="287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D41060A" w14:textId="77777777" w:rsidR="00BE5E66" w:rsidRPr="005E1EEF" w:rsidRDefault="00BE5E66" w:rsidP="00BE5E66">
                  <w:pPr>
                    <w:rPr>
                      <w:rFonts w:ascii="Times New Roman" w:eastAsia="MS Mincho" w:hAnsi="Times New Roman" w:cs="Times New Roman"/>
                      <w:color w:val="000000"/>
                      <w:sz w:val="20"/>
                      <w:szCs w:val="20"/>
                    </w:rPr>
                  </w:pPr>
                  <w:r w:rsidRPr="005E1EEF">
                    <w:rPr>
                      <w:rFonts w:ascii="Times New Roman" w:eastAsia="MS Mincho" w:hAnsi="Times New Roman" w:cs="Times New Roman"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79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29187C5" w14:textId="77777777" w:rsidR="00BE5E66" w:rsidRPr="005E1EEF" w:rsidRDefault="00BE5E66" w:rsidP="00BE5E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E1E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000</w:t>
                  </w:r>
                </w:p>
              </w:tc>
            </w:tr>
            <w:tr w:rsidR="00BE5E66" w:rsidRPr="005E1EEF" w14:paraId="344B93AE" w14:textId="77777777" w:rsidTr="00BE5E66">
              <w:trPr>
                <w:trHeight w:val="20"/>
              </w:trPr>
              <w:tc>
                <w:tcPr>
                  <w:tcW w:w="289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447CE771" w14:textId="77777777" w:rsidR="00BE5E66" w:rsidRPr="005E1EEF" w:rsidRDefault="00BE5E66" w:rsidP="00BE5E66">
                  <w:pPr>
                    <w:rPr>
                      <w:rFonts w:ascii="Times New Roman" w:eastAsia="MS Mincho" w:hAnsi="Times New Roman" w:cs="Times New Roman"/>
                      <w:color w:val="000000"/>
                      <w:sz w:val="20"/>
                      <w:szCs w:val="20"/>
                    </w:rPr>
                  </w:pPr>
                  <w:r w:rsidRPr="005E1EEF">
                    <w:rPr>
                      <w:rFonts w:ascii="Times New Roman" w:eastAsia="MS Mincho" w:hAnsi="Times New Roman" w:cs="Times New Roman"/>
                      <w:color w:val="000000"/>
                      <w:sz w:val="20"/>
                      <w:szCs w:val="20"/>
                    </w:rPr>
                    <w:t>Оборот по дебету за месяц</w:t>
                  </w:r>
                </w:p>
              </w:tc>
              <w:tc>
                <w:tcPr>
                  <w:tcW w:w="168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</w:tcPr>
                <w:p w14:paraId="06C7A9C7" w14:textId="77777777" w:rsidR="00BE5E66" w:rsidRPr="005E1EEF" w:rsidRDefault="00BE5E66" w:rsidP="00BE5E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E1E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000</w:t>
                  </w:r>
                </w:p>
              </w:tc>
              <w:tc>
                <w:tcPr>
                  <w:tcW w:w="2874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4C8F4F6" w14:textId="77777777" w:rsidR="00BE5E66" w:rsidRPr="005E1EEF" w:rsidRDefault="00BE5E66" w:rsidP="00BE5E66">
                  <w:pPr>
                    <w:rPr>
                      <w:rFonts w:ascii="Times New Roman" w:eastAsia="MS Mincho" w:hAnsi="Times New Roman" w:cs="Times New Roman"/>
                      <w:color w:val="000000"/>
                      <w:sz w:val="20"/>
                      <w:szCs w:val="20"/>
                    </w:rPr>
                  </w:pPr>
                  <w:r w:rsidRPr="005E1EEF">
                    <w:rPr>
                      <w:rFonts w:ascii="Times New Roman" w:eastAsia="MS Mincho" w:hAnsi="Times New Roman" w:cs="Times New Roman"/>
                      <w:color w:val="000000"/>
                      <w:sz w:val="20"/>
                      <w:szCs w:val="20"/>
                    </w:rPr>
                    <w:t>Оборот по кредиту за месяц</w:t>
                  </w:r>
                </w:p>
              </w:tc>
              <w:tc>
                <w:tcPr>
                  <w:tcW w:w="179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1C6A47A7" w14:textId="77777777" w:rsidR="00BE5E66" w:rsidRPr="005E1EEF" w:rsidRDefault="00BE5E66" w:rsidP="00BE5E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E1E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000</w:t>
                  </w:r>
                </w:p>
              </w:tc>
            </w:tr>
            <w:tr w:rsidR="00BE5E66" w:rsidRPr="005E1EEF" w14:paraId="7EB2181B" w14:textId="77777777" w:rsidTr="00BE5E66">
              <w:trPr>
                <w:trHeight w:val="20"/>
              </w:trPr>
              <w:tc>
                <w:tcPr>
                  <w:tcW w:w="289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526D5506" w14:textId="77777777" w:rsidR="00BE5E66" w:rsidRPr="005E1EEF" w:rsidRDefault="00BE5E66" w:rsidP="00BE5E66">
                  <w:pPr>
                    <w:rPr>
                      <w:rFonts w:ascii="Times New Roman" w:eastAsia="MS Mincho" w:hAnsi="Times New Roman" w:cs="Times New Roman"/>
                      <w:color w:val="000000"/>
                      <w:sz w:val="20"/>
                      <w:szCs w:val="20"/>
                    </w:rPr>
                  </w:pPr>
                  <w:r w:rsidRPr="005E1EEF">
                    <w:rPr>
                      <w:rFonts w:ascii="Times New Roman" w:eastAsia="MS Mincho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</w:tcPr>
                <w:p w14:paraId="4763A6B7" w14:textId="77777777" w:rsidR="00BE5E66" w:rsidRPr="005E1EEF" w:rsidRDefault="00BE5E66" w:rsidP="00BE5E66">
                  <w:pPr>
                    <w:rPr>
                      <w:rFonts w:ascii="Times New Roman" w:eastAsia="MS Mincho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7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54FF84A9" w14:textId="77777777" w:rsidR="00BE5E66" w:rsidRPr="005E1EEF" w:rsidRDefault="00BE5E66" w:rsidP="00BE5E66">
                  <w:pPr>
                    <w:rPr>
                      <w:rFonts w:ascii="Times New Roman" w:eastAsia="MS Mincho" w:hAnsi="Times New Roman" w:cs="Times New Roman"/>
                      <w:color w:val="000000"/>
                      <w:sz w:val="20"/>
                      <w:szCs w:val="20"/>
                    </w:rPr>
                  </w:pPr>
                  <w:r w:rsidRPr="005E1EEF">
                    <w:rPr>
                      <w:rFonts w:ascii="Times New Roman" w:eastAsia="MS Mincho" w:hAnsi="Times New Roman" w:cs="Times New Roman"/>
                      <w:color w:val="000000"/>
                      <w:sz w:val="20"/>
                      <w:szCs w:val="20"/>
                    </w:rPr>
                    <w:t>Сальдо на конец месяца</w:t>
                  </w:r>
                </w:p>
              </w:tc>
              <w:tc>
                <w:tcPr>
                  <w:tcW w:w="179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69911A7D" w14:textId="77777777" w:rsidR="00BE5E66" w:rsidRPr="005E1EEF" w:rsidRDefault="00BE5E66" w:rsidP="00BE5E66">
                  <w:pPr>
                    <w:rPr>
                      <w:rFonts w:ascii="Times New Roman" w:eastAsia="MS Mincho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382CC968" w14:textId="77777777" w:rsidR="00BE5E66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  <w:p w14:paraId="0904917B" w14:textId="77777777" w:rsidR="005E1EEF" w:rsidRDefault="005E1EEF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  <w:p w14:paraId="0F4DC845" w14:textId="77777777" w:rsidR="005E1EEF" w:rsidRDefault="005E1EEF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  <w:p w14:paraId="5D068839" w14:textId="77777777" w:rsidR="005E1EEF" w:rsidRDefault="005E1EEF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  <w:p w14:paraId="5EA4CE91" w14:textId="77777777" w:rsidR="005E1EEF" w:rsidRPr="005E1EEF" w:rsidRDefault="005E1EEF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  <w:p w14:paraId="2937779E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  <w:p w14:paraId="4FF4C443" w14:textId="77777777" w:rsidR="00BE5E66" w:rsidRPr="005E1EEF" w:rsidRDefault="00BE5E66" w:rsidP="00BE5E66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lastRenderedPageBreak/>
              <w:t>75.2 «Расчеты с учредителями по выплате доходов»</w:t>
            </w:r>
          </w:p>
        </w:tc>
      </w:tr>
      <w:tr w:rsidR="00BE5E66" w:rsidRPr="005E1EEF" w14:paraId="32642476" w14:textId="77777777" w:rsidTr="00BE5E66">
        <w:trPr>
          <w:trHeight w:val="315"/>
        </w:trPr>
        <w:tc>
          <w:tcPr>
            <w:tcW w:w="48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5842D2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lastRenderedPageBreak/>
              <w:t>Дебет</w:t>
            </w:r>
          </w:p>
        </w:tc>
        <w:tc>
          <w:tcPr>
            <w:tcW w:w="47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082444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Кредит</w:t>
            </w:r>
          </w:p>
        </w:tc>
      </w:tr>
      <w:tr w:rsidR="00BE5E66" w:rsidRPr="005E1EEF" w14:paraId="7CC4A408" w14:textId="77777777" w:rsidTr="00BE5E66">
        <w:trPr>
          <w:trHeight w:val="315"/>
        </w:trPr>
        <w:tc>
          <w:tcPr>
            <w:tcW w:w="30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D7A21A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72941D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A9001E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Сальдо на начало месяца</w:t>
            </w:r>
          </w:p>
        </w:tc>
        <w:tc>
          <w:tcPr>
            <w:tcW w:w="18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7641BC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E5E66" w:rsidRPr="005E1EEF" w14:paraId="776273B0" w14:textId="77777777" w:rsidTr="00BE5E66">
        <w:trPr>
          <w:trHeight w:val="20"/>
        </w:trPr>
        <w:tc>
          <w:tcPr>
            <w:tcW w:w="30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D5C5D6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71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137132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91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EA4576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777F7C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BE5E66" w:rsidRPr="005E1EEF" w14:paraId="1C5AB511" w14:textId="77777777" w:rsidTr="00BE5E66">
        <w:trPr>
          <w:trHeight w:val="20"/>
        </w:trPr>
        <w:tc>
          <w:tcPr>
            <w:tcW w:w="30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FD1742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71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671FD3F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63336</w:t>
            </w:r>
          </w:p>
        </w:tc>
        <w:tc>
          <w:tcPr>
            <w:tcW w:w="291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E0D0B30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5731E35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487200</w:t>
            </w:r>
          </w:p>
        </w:tc>
      </w:tr>
      <w:tr w:rsidR="00BE5E66" w:rsidRPr="005E1EEF" w14:paraId="2ADE4223" w14:textId="77777777" w:rsidTr="00BE5E66">
        <w:trPr>
          <w:trHeight w:val="20"/>
        </w:trPr>
        <w:tc>
          <w:tcPr>
            <w:tcW w:w="30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EE11089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71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B443CEB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423864</w:t>
            </w:r>
          </w:p>
        </w:tc>
        <w:tc>
          <w:tcPr>
            <w:tcW w:w="291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E20BD2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1EC21ED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E5E66" w:rsidRPr="005E1EEF" w14:paraId="7AE5E328" w14:textId="77777777" w:rsidTr="00BE5E66">
        <w:trPr>
          <w:trHeight w:val="20"/>
        </w:trPr>
        <w:tc>
          <w:tcPr>
            <w:tcW w:w="3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9C05AB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B923981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487200</w:t>
            </w:r>
          </w:p>
        </w:tc>
        <w:tc>
          <w:tcPr>
            <w:tcW w:w="29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B4CF2C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7CA57F" w14:textId="77777777" w:rsidR="00BE5E66" w:rsidRPr="005E1EEF" w:rsidRDefault="00BE5E66" w:rsidP="00BE5E66">
            <w:pPr>
              <w:jc w:val="right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sz w:val="20"/>
                <w:szCs w:val="20"/>
              </w:rPr>
              <w:t>487200</w:t>
            </w:r>
          </w:p>
        </w:tc>
      </w:tr>
      <w:tr w:rsidR="00BE5E66" w:rsidRPr="005E1EEF" w14:paraId="67DCF2A5" w14:textId="77777777" w:rsidTr="00BE5E66">
        <w:trPr>
          <w:trHeight w:val="20"/>
        </w:trPr>
        <w:tc>
          <w:tcPr>
            <w:tcW w:w="30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048768E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56F91DB2" w14:textId="77777777" w:rsidR="00BE5E66" w:rsidRPr="005E1EEF" w:rsidRDefault="00BE5E66" w:rsidP="00BE5E66">
            <w:pPr>
              <w:jc w:val="right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DF51606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E5AAE49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5E66" w:rsidRPr="005E1EEF" w14:paraId="002FC32D" w14:textId="77777777" w:rsidTr="00BE5E66">
        <w:trPr>
          <w:trHeight w:val="300"/>
        </w:trPr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592C3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C0F1E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  <w:p w14:paraId="460CC84A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  <w:p w14:paraId="736CA947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  <w:p w14:paraId="2AA7064D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9750A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BDBE5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5E66" w:rsidRPr="005E1EEF" w14:paraId="392BFBD1" w14:textId="77777777" w:rsidTr="00BE5E66">
        <w:trPr>
          <w:trHeight w:val="315"/>
        </w:trPr>
        <w:tc>
          <w:tcPr>
            <w:tcW w:w="954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5F46CD" w14:textId="77777777" w:rsidR="00BE5E66" w:rsidRPr="005E1EEF" w:rsidRDefault="00BE5E66" w:rsidP="00BE5E66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76 «Расчеты с разными дебиторами и кредиторами»</w:t>
            </w:r>
          </w:p>
        </w:tc>
      </w:tr>
      <w:tr w:rsidR="00BE5E66" w:rsidRPr="005E1EEF" w14:paraId="45245C01" w14:textId="77777777" w:rsidTr="00BE5E66">
        <w:trPr>
          <w:trHeight w:val="315"/>
        </w:trPr>
        <w:tc>
          <w:tcPr>
            <w:tcW w:w="48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6864E1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7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F2F16B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Кредит</w:t>
            </w:r>
          </w:p>
        </w:tc>
      </w:tr>
      <w:tr w:rsidR="00BE5E66" w:rsidRPr="005E1EEF" w14:paraId="64C64C1A" w14:textId="77777777" w:rsidTr="00BE5E66">
        <w:trPr>
          <w:trHeight w:val="315"/>
        </w:trPr>
        <w:tc>
          <w:tcPr>
            <w:tcW w:w="30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EA6CCE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5CD788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C534D3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Сальдо на начало месяца</w:t>
            </w:r>
          </w:p>
        </w:tc>
        <w:tc>
          <w:tcPr>
            <w:tcW w:w="18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887A3D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E5E66" w:rsidRPr="005E1EEF" w14:paraId="76EE6DDE" w14:textId="77777777" w:rsidTr="00BE5E66">
        <w:trPr>
          <w:trHeight w:val="315"/>
        </w:trPr>
        <w:tc>
          <w:tcPr>
            <w:tcW w:w="30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626866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71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4BDA90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91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0C810F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BFDF82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BE5E66" w:rsidRPr="005E1EEF" w14:paraId="76355E60" w14:textId="77777777" w:rsidTr="00BE5E66">
        <w:trPr>
          <w:trHeight w:val="315"/>
        </w:trPr>
        <w:tc>
          <w:tcPr>
            <w:tcW w:w="30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F9DBAE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71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36D69C5" w14:textId="77777777" w:rsidR="00BE5E66" w:rsidRPr="005E1EEF" w:rsidRDefault="00BE5E66" w:rsidP="00BE5E66">
            <w:pPr>
              <w:jc w:val="right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291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77F6FF3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EF69EC3" w14:textId="77777777" w:rsidR="00BE5E66" w:rsidRPr="005E1EEF" w:rsidRDefault="00BE5E66" w:rsidP="00BE5E66">
            <w:pPr>
              <w:jc w:val="right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18000</w:t>
            </w:r>
          </w:p>
        </w:tc>
      </w:tr>
      <w:tr w:rsidR="00BE5E66" w:rsidRPr="005E1EEF" w14:paraId="731D7405" w14:textId="77777777" w:rsidTr="00BE5E66">
        <w:trPr>
          <w:trHeight w:val="315"/>
        </w:trPr>
        <w:tc>
          <w:tcPr>
            <w:tcW w:w="30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728A46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2F93F1" w14:textId="77777777" w:rsidR="00BE5E66" w:rsidRPr="005E1EEF" w:rsidRDefault="00BE5E66" w:rsidP="00BE5E66">
            <w:pPr>
              <w:jc w:val="right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54B6FC7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A0BD5FF" w14:textId="77777777" w:rsidR="00BE5E66" w:rsidRPr="005E1EEF" w:rsidRDefault="00BE5E66" w:rsidP="00BE5E66">
            <w:pPr>
              <w:jc w:val="right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12000</w:t>
            </w:r>
          </w:p>
        </w:tc>
      </w:tr>
      <w:tr w:rsidR="00BE5E66" w:rsidRPr="005E1EEF" w14:paraId="47747DC5" w14:textId="77777777" w:rsidTr="00BE5E66">
        <w:trPr>
          <w:trHeight w:val="315"/>
        </w:trPr>
        <w:tc>
          <w:tcPr>
            <w:tcW w:w="30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F8E298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19C7F3" w14:textId="77777777" w:rsidR="00BE5E66" w:rsidRPr="005E1EEF" w:rsidRDefault="00BE5E66" w:rsidP="00BE5E66">
            <w:pPr>
              <w:jc w:val="right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61869E1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1A2A3D9" w14:textId="77777777" w:rsidR="00BE5E66" w:rsidRPr="005E1EEF" w:rsidRDefault="00BE5E66" w:rsidP="00BE5E66">
            <w:pPr>
              <w:jc w:val="right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540000</w:t>
            </w:r>
          </w:p>
        </w:tc>
      </w:tr>
      <w:tr w:rsidR="00BE5E66" w:rsidRPr="005E1EEF" w14:paraId="51AF7615" w14:textId="77777777" w:rsidTr="00BE5E66">
        <w:trPr>
          <w:trHeight w:val="315"/>
        </w:trPr>
        <w:tc>
          <w:tcPr>
            <w:tcW w:w="30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09C269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71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207419CD" w14:textId="77777777" w:rsidR="00BE5E66" w:rsidRPr="005E1EEF" w:rsidRDefault="00BE5E66" w:rsidP="00BE5E66">
            <w:pPr>
              <w:jc w:val="right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291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0E9747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7CE5569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000</w:t>
            </w:r>
          </w:p>
        </w:tc>
      </w:tr>
      <w:tr w:rsidR="00BE5E66" w:rsidRPr="005E1EEF" w14:paraId="4EAB096C" w14:textId="77777777" w:rsidTr="00BE5E66">
        <w:trPr>
          <w:trHeight w:val="315"/>
        </w:trPr>
        <w:tc>
          <w:tcPr>
            <w:tcW w:w="3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351F4C5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1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A280E0D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DAFAC17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769BE02" w14:textId="77777777" w:rsidR="00BE5E66" w:rsidRPr="005E1EEF" w:rsidRDefault="00BE5E66" w:rsidP="00BE5E66">
            <w:pPr>
              <w:jc w:val="right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558000</w:t>
            </w:r>
          </w:p>
        </w:tc>
      </w:tr>
      <w:tr w:rsidR="00BE5E66" w:rsidRPr="005E1EEF" w14:paraId="170A7356" w14:textId="77777777" w:rsidTr="00BE5E66">
        <w:trPr>
          <w:trHeight w:val="315"/>
        </w:trPr>
        <w:tc>
          <w:tcPr>
            <w:tcW w:w="954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956501" w14:textId="77777777" w:rsidR="00BE5E66" w:rsidRPr="005E1EEF" w:rsidRDefault="00BE5E66" w:rsidP="00BE5E66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  <w:p w14:paraId="08509901" w14:textId="77777777" w:rsidR="00BE5E66" w:rsidRPr="005E1EEF" w:rsidRDefault="00BE5E66" w:rsidP="00BE5E66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80 «Уставный капитал»</w:t>
            </w:r>
          </w:p>
        </w:tc>
      </w:tr>
      <w:tr w:rsidR="00BE5E66" w:rsidRPr="005E1EEF" w14:paraId="251129F8" w14:textId="77777777" w:rsidTr="00BE5E66">
        <w:trPr>
          <w:trHeight w:val="315"/>
        </w:trPr>
        <w:tc>
          <w:tcPr>
            <w:tcW w:w="48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F77806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7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C4201F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Кредит</w:t>
            </w:r>
          </w:p>
        </w:tc>
      </w:tr>
      <w:tr w:rsidR="00BE5E66" w:rsidRPr="005E1EEF" w14:paraId="00A4BD83" w14:textId="77777777" w:rsidTr="00BE5E66">
        <w:trPr>
          <w:trHeight w:val="315"/>
        </w:trPr>
        <w:tc>
          <w:tcPr>
            <w:tcW w:w="30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83C75E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84246F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769483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Сальдо на начало месяца</w:t>
            </w:r>
          </w:p>
        </w:tc>
        <w:tc>
          <w:tcPr>
            <w:tcW w:w="18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2C256D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6000000,00</w:t>
            </w:r>
          </w:p>
        </w:tc>
      </w:tr>
      <w:tr w:rsidR="00BE5E66" w:rsidRPr="005E1EEF" w14:paraId="7AC96DA9" w14:textId="77777777" w:rsidTr="00BE5E66">
        <w:trPr>
          <w:trHeight w:val="315"/>
        </w:trPr>
        <w:tc>
          <w:tcPr>
            <w:tcW w:w="30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07082E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71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D1B263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91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B577EC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C69185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BE5E66" w:rsidRPr="005E1EEF" w14:paraId="03BD48CD" w14:textId="77777777" w:rsidTr="00BE5E66">
        <w:trPr>
          <w:trHeight w:val="315"/>
        </w:trPr>
        <w:tc>
          <w:tcPr>
            <w:tcW w:w="30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80DE23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D6B45E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D230D9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A8BF3D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E5E66" w:rsidRPr="005E1EEF" w14:paraId="7BE45739" w14:textId="77777777" w:rsidTr="00BE5E66">
        <w:trPr>
          <w:trHeight w:val="315"/>
        </w:trPr>
        <w:tc>
          <w:tcPr>
            <w:tcW w:w="30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9E9873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71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4B1B30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5EEF1C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07C384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E5E66" w:rsidRPr="005E1EEF" w14:paraId="54A4DF8E" w14:textId="77777777" w:rsidTr="00BE5E66">
        <w:trPr>
          <w:trHeight w:val="315"/>
        </w:trPr>
        <w:tc>
          <w:tcPr>
            <w:tcW w:w="3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1F30F5C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4A0F464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DCC9479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689EE6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6000000,00</w:t>
            </w:r>
          </w:p>
        </w:tc>
      </w:tr>
      <w:tr w:rsidR="00BE5E66" w:rsidRPr="005E1EEF" w14:paraId="18EAD6BC" w14:textId="77777777" w:rsidTr="00BE5E66">
        <w:trPr>
          <w:trHeight w:val="300"/>
        </w:trPr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12A1E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9B172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58509" w14:textId="77777777" w:rsidR="00BE5E66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  <w:p w14:paraId="4A1DADD8" w14:textId="77777777" w:rsidR="005E1EEF" w:rsidRDefault="005E1EEF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  <w:p w14:paraId="6FA30FCE" w14:textId="77777777" w:rsidR="005E1EEF" w:rsidRDefault="005E1EEF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  <w:p w14:paraId="5DA257F5" w14:textId="77777777" w:rsidR="005E1EEF" w:rsidRDefault="005E1EEF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  <w:p w14:paraId="66F90F25" w14:textId="77777777" w:rsidR="005E1EEF" w:rsidRPr="005E1EEF" w:rsidRDefault="005E1EEF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6E923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5E66" w:rsidRPr="005E1EEF" w14:paraId="23751280" w14:textId="77777777" w:rsidTr="00BE5E66">
        <w:trPr>
          <w:trHeight w:val="252"/>
        </w:trPr>
        <w:tc>
          <w:tcPr>
            <w:tcW w:w="954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3C96E2" w14:textId="77777777" w:rsidR="00BE5E66" w:rsidRPr="005E1EEF" w:rsidRDefault="00BE5E66" w:rsidP="00BE5E66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lastRenderedPageBreak/>
              <w:t>82 «Резервный капитал»</w:t>
            </w:r>
          </w:p>
        </w:tc>
      </w:tr>
      <w:tr w:rsidR="00BE5E66" w:rsidRPr="005E1EEF" w14:paraId="433E6166" w14:textId="77777777" w:rsidTr="00BE5E66">
        <w:trPr>
          <w:trHeight w:val="315"/>
        </w:trPr>
        <w:tc>
          <w:tcPr>
            <w:tcW w:w="48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538D64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7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642DD0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Кредит</w:t>
            </w:r>
          </w:p>
        </w:tc>
      </w:tr>
      <w:tr w:rsidR="00BE5E66" w:rsidRPr="005E1EEF" w14:paraId="0C69729F" w14:textId="77777777" w:rsidTr="00BE5E66">
        <w:trPr>
          <w:trHeight w:val="315"/>
        </w:trPr>
        <w:tc>
          <w:tcPr>
            <w:tcW w:w="30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2B61EB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58425F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F713BA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Сальдо на начало месяца</w:t>
            </w:r>
          </w:p>
        </w:tc>
        <w:tc>
          <w:tcPr>
            <w:tcW w:w="18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BC788C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E5E66" w:rsidRPr="005E1EEF" w14:paraId="7301B07A" w14:textId="77777777" w:rsidTr="00BE5E66">
        <w:trPr>
          <w:trHeight w:val="315"/>
        </w:trPr>
        <w:tc>
          <w:tcPr>
            <w:tcW w:w="30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5EF67C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71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22B9C8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91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3DF31D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A487FC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BE5E66" w:rsidRPr="005E1EEF" w14:paraId="38EEADDE" w14:textId="77777777" w:rsidTr="00BE5E66">
        <w:trPr>
          <w:trHeight w:val="113"/>
        </w:trPr>
        <w:tc>
          <w:tcPr>
            <w:tcW w:w="30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DC21BF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0765BD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20D6FD32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72BC329D" w14:textId="77777777" w:rsidR="00BE5E66" w:rsidRPr="005E1EEF" w:rsidRDefault="00BE5E66" w:rsidP="00BE5E66">
            <w:pPr>
              <w:jc w:val="right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97440</w:t>
            </w:r>
          </w:p>
        </w:tc>
      </w:tr>
      <w:tr w:rsidR="00BE5E66" w:rsidRPr="005E1EEF" w14:paraId="243CC26D" w14:textId="77777777" w:rsidTr="00BE5E66">
        <w:trPr>
          <w:trHeight w:val="113"/>
        </w:trPr>
        <w:tc>
          <w:tcPr>
            <w:tcW w:w="30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90E8CD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71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3FE16E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B81473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14:paraId="7EF5514C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97440</w:t>
            </w:r>
          </w:p>
        </w:tc>
      </w:tr>
      <w:tr w:rsidR="00BE5E66" w:rsidRPr="005E1EEF" w14:paraId="0A50AEE7" w14:textId="77777777" w:rsidTr="00BE5E66">
        <w:trPr>
          <w:trHeight w:val="113"/>
        </w:trPr>
        <w:tc>
          <w:tcPr>
            <w:tcW w:w="3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9FBA624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621850C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EFA129F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AA941DE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97440</w:t>
            </w:r>
          </w:p>
        </w:tc>
      </w:tr>
      <w:tr w:rsidR="00BE5E66" w:rsidRPr="005E1EEF" w14:paraId="562CEAFA" w14:textId="77777777" w:rsidTr="00BE5E66">
        <w:trPr>
          <w:trHeight w:val="315"/>
        </w:trPr>
        <w:tc>
          <w:tcPr>
            <w:tcW w:w="954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5291CF" w14:textId="77777777" w:rsidR="00BE5E66" w:rsidRDefault="00BE5E66" w:rsidP="00BE5E66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  <w:p w14:paraId="2BEE46A5" w14:textId="77777777" w:rsidR="005E1EEF" w:rsidRDefault="005E1EEF" w:rsidP="00BE5E66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  <w:p w14:paraId="6F18F08B" w14:textId="77777777" w:rsidR="005E1EEF" w:rsidRDefault="005E1EEF" w:rsidP="00BE5E66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  <w:p w14:paraId="2AD10513" w14:textId="77777777" w:rsidR="005E1EEF" w:rsidRDefault="005E1EEF" w:rsidP="00BE5E66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  <w:p w14:paraId="6C5675DE" w14:textId="77777777" w:rsidR="005E1EEF" w:rsidRPr="005E1EEF" w:rsidRDefault="005E1EEF" w:rsidP="005E1EEF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  <w:p w14:paraId="7EB08D62" w14:textId="77777777" w:rsidR="00BE5E66" w:rsidRPr="005E1EEF" w:rsidRDefault="00BE5E66" w:rsidP="00BE5E66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84 «Нераспределенная прибыль (непокрытый убыток)»</w:t>
            </w:r>
          </w:p>
        </w:tc>
      </w:tr>
      <w:tr w:rsidR="00BE5E66" w:rsidRPr="005E1EEF" w14:paraId="045DCD82" w14:textId="77777777" w:rsidTr="00BE5E66">
        <w:trPr>
          <w:trHeight w:val="315"/>
        </w:trPr>
        <w:tc>
          <w:tcPr>
            <w:tcW w:w="48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3F54C3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7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A36B72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Кредит</w:t>
            </w:r>
          </w:p>
        </w:tc>
      </w:tr>
      <w:tr w:rsidR="00BE5E66" w:rsidRPr="005E1EEF" w14:paraId="28DB061E" w14:textId="77777777" w:rsidTr="00BE5E66">
        <w:trPr>
          <w:trHeight w:val="315"/>
        </w:trPr>
        <w:tc>
          <w:tcPr>
            <w:tcW w:w="30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A1A695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805800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BCE8D8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Сальдо на начало месяца</w:t>
            </w:r>
          </w:p>
        </w:tc>
        <w:tc>
          <w:tcPr>
            <w:tcW w:w="18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3D6F13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E5E66" w:rsidRPr="005E1EEF" w14:paraId="7407F05D" w14:textId="77777777" w:rsidTr="00BE5E66">
        <w:trPr>
          <w:trHeight w:val="315"/>
        </w:trPr>
        <w:tc>
          <w:tcPr>
            <w:tcW w:w="30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867B0C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71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2B6682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91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085979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5D6567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BE5E66" w:rsidRPr="005E1EEF" w14:paraId="1F8A86B3" w14:textId="77777777" w:rsidTr="00BE5E66">
        <w:trPr>
          <w:trHeight w:val="315"/>
        </w:trPr>
        <w:tc>
          <w:tcPr>
            <w:tcW w:w="30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9D18B8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71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CA2B46" w14:textId="77777777" w:rsidR="00BE5E66" w:rsidRPr="005E1EEF" w:rsidRDefault="00BE5E66" w:rsidP="00BE5E66">
            <w:pPr>
              <w:jc w:val="right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97440</w:t>
            </w:r>
          </w:p>
        </w:tc>
        <w:tc>
          <w:tcPr>
            <w:tcW w:w="291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EEB13F0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B68D39A" w14:textId="77777777" w:rsidR="00BE5E66" w:rsidRPr="005E1EEF" w:rsidRDefault="00BE5E66" w:rsidP="00BE5E66">
            <w:pPr>
              <w:jc w:val="right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1948800</w:t>
            </w:r>
          </w:p>
        </w:tc>
      </w:tr>
      <w:tr w:rsidR="00BE5E66" w:rsidRPr="005E1EEF" w14:paraId="54702CAD" w14:textId="77777777" w:rsidTr="00BE5E66">
        <w:trPr>
          <w:trHeight w:val="315"/>
        </w:trPr>
        <w:tc>
          <w:tcPr>
            <w:tcW w:w="3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05E4D02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CBD003E" w14:textId="77777777" w:rsidR="00BE5E66" w:rsidRPr="005E1EEF" w:rsidRDefault="00BE5E66" w:rsidP="00BE5E66">
            <w:pPr>
              <w:jc w:val="right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974400</w:t>
            </w:r>
          </w:p>
        </w:tc>
        <w:tc>
          <w:tcPr>
            <w:tcW w:w="2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9BF4568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D67C6D" w14:textId="77777777" w:rsidR="00BE5E66" w:rsidRPr="005E1EEF" w:rsidRDefault="00BE5E66" w:rsidP="00BE5E66">
            <w:pPr>
              <w:jc w:val="right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5E66" w:rsidRPr="005E1EEF" w14:paraId="1457BF20" w14:textId="77777777" w:rsidTr="00BE5E66">
        <w:trPr>
          <w:trHeight w:val="315"/>
        </w:trPr>
        <w:tc>
          <w:tcPr>
            <w:tcW w:w="30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6EC2D6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71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2A356B5A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1840</w:t>
            </w:r>
          </w:p>
        </w:tc>
        <w:tc>
          <w:tcPr>
            <w:tcW w:w="291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642CD7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4192971" w14:textId="77777777" w:rsidR="00BE5E66" w:rsidRPr="005E1EEF" w:rsidRDefault="00BE5E66" w:rsidP="00BE5E66">
            <w:pPr>
              <w:jc w:val="right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1948800</w:t>
            </w:r>
          </w:p>
        </w:tc>
      </w:tr>
      <w:tr w:rsidR="00BE5E66" w:rsidRPr="005E1EEF" w14:paraId="37137D91" w14:textId="77777777" w:rsidTr="00BE5E66">
        <w:trPr>
          <w:trHeight w:val="315"/>
        </w:trPr>
        <w:tc>
          <w:tcPr>
            <w:tcW w:w="3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54BF7C2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E6C8BBE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539CFB1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E180B6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6960</w:t>
            </w:r>
          </w:p>
        </w:tc>
      </w:tr>
      <w:tr w:rsidR="00BE5E66" w:rsidRPr="005E1EEF" w14:paraId="79E0296B" w14:textId="77777777" w:rsidTr="00BE5E66">
        <w:trPr>
          <w:trHeight w:val="315"/>
        </w:trPr>
        <w:tc>
          <w:tcPr>
            <w:tcW w:w="954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C4E70A" w14:textId="77777777" w:rsidR="00BE5E66" w:rsidRPr="005E1EEF" w:rsidRDefault="00BE5E66" w:rsidP="00BE5E66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90 А «Продажи продукции»</w:t>
            </w:r>
          </w:p>
        </w:tc>
      </w:tr>
      <w:tr w:rsidR="00BE5E66" w:rsidRPr="005E1EEF" w14:paraId="659D790F" w14:textId="77777777" w:rsidTr="00BE5E66">
        <w:trPr>
          <w:trHeight w:val="315"/>
        </w:trPr>
        <w:tc>
          <w:tcPr>
            <w:tcW w:w="48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A1F652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7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73695B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Кредит</w:t>
            </w:r>
          </w:p>
        </w:tc>
      </w:tr>
      <w:tr w:rsidR="00BE5E66" w:rsidRPr="005E1EEF" w14:paraId="01CF4EEE" w14:textId="77777777" w:rsidTr="00BE5E66">
        <w:trPr>
          <w:trHeight w:val="315"/>
        </w:trPr>
        <w:tc>
          <w:tcPr>
            <w:tcW w:w="30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3A2CB5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714" w:type="dxa"/>
            <w:tcBorders>
              <w:top w:val="nil"/>
              <w:left w:val="single" w:sz="8" w:space="0" w:color="auto"/>
              <w:bottom w:val="single" w:sz="2" w:space="0" w:color="auto"/>
              <w:right w:val="nil"/>
            </w:tcBorders>
            <w:shd w:val="clear" w:color="000000" w:fill="FFFFFF"/>
            <w:vAlign w:val="center"/>
            <w:hideMark/>
          </w:tcPr>
          <w:p w14:paraId="03D20A0D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9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D85696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8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7E855F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BE5E66" w:rsidRPr="005E1EEF" w14:paraId="71DEA311" w14:textId="77777777" w:rsidTr="00BE5E66">
        <w:trPr>
          <w:trHeight w:val="315"/>
        </w:trPr>
        <w:tc>
          <w:tcPr>
            <w:tcW w:w="3094" w:type="dxa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0913A388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1754C2F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000,00</w:t>
            </w:r>
          </w:p>
        </w:tc>
        <w:tc>
          <w:tcPr>
            <w:tcW w:w="2912" w:type="dxa"/>
            <w:tcBorders>
              <w:top w:val="single" w:sz="8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F88541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81CBF2B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1800000,00</w:t>
            </w:r>
          </w:p>
        </w:tc>
      </w:tr>
      <w:tr w:rsidR="00BE5E66" w:rsidRPr="005E1EEF" w14:paraId="64B706DF" w14:textId="77777777" w:rsidTr="00BE5E66">
        <w:trPr>
          <w:trHeight w:val="315"/>
        </w:trPr>
        <w:tc>
          <w:tcPr>
            <w:tcW w:w="3094" w:type="dxa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0522CA33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2B3C64B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000,00</w:t>
            </w:r>
          </w:p>
        </w:tc>
        <w:tc>
          <w:tcPr>
            <w:tcW w:w="2912" w:type="dxa"/>
            <w:tcBorders>
              <w:top w:val="single" w:sz="8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5CAF4D3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61F2ABB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5E66" w:rsidRPr="005E1EEF" w14:paraId="4ADFCDE6" w14:textId="77777777" w:rsidTr="00BE5E66">
        <w:trPr>
          <w:trHeight w:val="315"/>
        </w:trPr>
        <w:tc>
          <w:tcPr>
            <w:tcW w:w="3094" w:type="dxa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5C8F8907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988C097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0</w:t>
            </w:r>
          </w:p>
        </w:tc>
        <w:tc>
          <w:tcPr>
            <w:tcW w:w="2912" w:type="dxa"/>
            <w:tcBorders>
              <w:top w:val="single" w:sz="8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E511BAC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89F85E0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5E66" w:rsidRPr="005E1EEF" w14:paraId="1F5D45D8" w14:textId="77777777" w:rsidTr="00BE5E66">
        <w:trPr>
          <w:trHeight w:val="315"/>
        </w:trPr>
        <w:tc>
          <w:tcPr>
            <w:tcW w:w="3094" w:type="dxa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06EABD23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6668D40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000</w:t>
            </w:r>
          </w:p>
        </w:tc>
        <w:tc>
          <w:tcPr>
            <w:tcW w:w="2912" w:type="dxa"/>
            <w:tcBorders>
              <w:top w:val="single" w:sz="8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45D087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C5DA3AF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5E66" w:rsidRPr="005E1EEF" w14:paraId="270DBFD9" w14:textId="77777777" w:rsidTr="00BE5E66">
        <w:trPr>
          <w:trHeight w:val="315"/>
        </w:trPr>
        <w:tc>
          <w:tcPr>
            <w:tcW w:w="3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84D3E11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71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265300C6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1800000,00</w:t>
            </w:r>
          </w:p>
        </w:tc>
        <w:tc>
          <w:tcPr>
            <w:tcW w:w="2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951634D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5B63BB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1800000,00</w:t>
            </w:r>
          </w:p>
        </w:tc>
      </w:tr>
      <w:tr w:rsidR="00BE5E66" w:rsidRPr="005E1EEF" w14:paraId="02D1C9CC" w14:textId="77777777" w:rsidTr="00BE5E66">
        <w:trPr>
          <w:trHeight w:val="87"/>
        </w:trPr>
        <w:tc>
          <w:tcPr>
            <w:tcW w:w="954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85A32D" w14:textId="77777777" w:rsidR="00BE5E66" w:rsidRPr="005E1EEF" w:rsidRDefault="00BE5E66" w:rsidP="00BE5E66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90 Б «Продажи продукции»</w:t>
            </w:r>
          </w:p>
        </w:tc>
      </w:tr>
      <w:tr w:rsidR="00BE5E66" w:rsidRPr="005E1EEF" w14:paraId="653D4FF1" w14:textId="77777777" w:rsidTr="00BE5E66">
        <w:trPr>
          <w:trHeight w:val="315"/>
        </w:trPr>
        <w:tc>
          <w:tcPr>
            <w:tcW w:w="48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373F6C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7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88E16F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Кредит</w:t>
            </w:r>
          </w:p>
        </w:tc>
      </w:tr>
      <w:tr w:rsidR="00BE5E66" w:rsidRPr="005E1EEF" w14:paraId="6E30B777" w14:textId="77777777" w:rsidTr="00BE5E66">
        <w:trPr>
          <w:trHeight w:val="315"/>
        </w:trPr>
        <w:tc>
          <w:tcPr>
            <w:tcW w:w="30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30AAB0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714" w:type="dxa"/>
            <w:tcBorders>
              <w:top w:val="nil"/>
              <w:left w:val="single" w:sz="8" w:space="0" w:color="auto"/>
              <w:bottom w:val="single" w:sz="2" w:space="0" w:color="auto"/>
              <w:right w:val="nil"/>
            </w:tcBorders>
            <w:shd w:val="clear" w:color="000000" w:fill="FFFFFF"/>
            <w:vAlign w:val="center"/>
            <w:hideMark/>
          </w:tcPr>
          <w:p w14:paraId="72110F7B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9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8BD11B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8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E1B02D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BE5E66" w:rsidRPr="005E1EEF" w14:paraId="498A3259" w14:textId="77777777" w:rsidTr="00BE5E66">
        <w:trPr>
          <w:trHeight w:val="315"/>
        </w:trPr>
        <w:tc>
          <w:tcPr>
            <w:tcW w:w="3094" w:type="dxa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5DFB39A7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9DFAB64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000</w:t>
            </w:r>
          </w:p>
        </w:tc>
        <w:tc>
          <w:tcPr>
            <w:tcW w:w="2912" w:type="dxa"/>
            <w:tcBorders>
              <w:top w:val="single" w:sz="8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BEC822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610B206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2400000,00</w:t>
            </w:r>
          </w:p>
        </w:tc>
      </w:tr>
      <w:tr w:rsidR="00BE5E66" w:rsidRPr="005E1EEF" w14:paraId="4BF59826" w14:textId="77777777" w:rsidTr="00BE5E66">
        <w:trPr>
          <w:trHeight w:val="315"/>
        </w:trPr>
        <w:tc>
          <w:tcPr>
            <w:tcW w:w="3094" w:type="dxa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55BA5394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8252709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00</w:t>
            </w:r>
          </w:p>
        </w:tc>
        <w:tc>
          <w:tcPr>
            <w:tcW w:w="2912" w:type="dxa"/>
            <w:tcBorders>
              <w:top w:val="single" w:sz="8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4576F0A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94BCC9D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5E66" w:rsidRPr="005E1EEF" w14:paraId="28FC3253" w14:textId="77777777" w:rsidTr="00BE5E66">
        <w:trPr>
          <w:trHeight w:val="315"/>
        </w:trPr>
        <w:tc>
          <w:tcPr>
            <w:tcW w:w="3094" w:type="dxa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27DABFF9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E0388F4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00</w:t>
            </w:r>
          </w:p>
        </w:tc>
        <w:tc>
          <w:tcPr>
            <w:tcW w:w="2912" w:type="dxa"/>
            <w:tcBorders>
              <w:top w:val="single" w:sz="8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8A9B5C8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1AF9BE3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5E66" w:rsidRPr="005E1EEF" w14:paraId="0BDEB0F4" w14:textId="77777777" w:rsidTr="00BE5E66">
        <w:trPr>
          <w:trHeight w:val="315"/>
        </w:trPr>
        <w:tc>
          <w:tcPr>
            <w:tcW w:w="3094" w:type="dxa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6E237257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0E66BCA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8000</w:t>
            </w:r>
          </w:p>
        </w:tc>
        <w:tc>
          <w:tcPr>
            <w:tcW w:w="2912" w:type="dxa"/>
            <w:tcBorders>
              <w:top w:val="single" w:sz="8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2C20BB7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9480B19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5E66" w:rsidRPr="005E1EEF" w14:paraId="45424F4E" w14:textId="77777777" w:rsidTr="00BE5E66">
        <w:trPr>
          <w:trHeight w:val="315"/>
        </w:trPr>
        <w:tc>
          <w:tcPr>
            <w:tcW w:w="3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79373636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627B0F3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2400000,00</w:t>
            </w:r>
          </w:p>
        </w:tc>
        <w:tc>
          <w:tcPr>
            <w:tcW w:w="29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BBC3384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E11359C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2400000,00</w:t>
            </w:r>
          </w:p>
        </w:tc>
      </w:tr>
      <w:tr w:rsidR="00BE5E66" w:rsidRPr="005E1EEF" w14:paraId="50D8BA6C" w14:textId="77777777" w:rsidTr="00BE5E66">
        <w:trPr>
          <w:trHeight w:val="315"/>
        </w:trPr>
        <w:tc>
          <w:tcPr>
            <w:tcW w:w="954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E92E91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b/>
                <w:color w:val="000000"/>
                <w:sz w:val="20"/>
                <w:szCs w:val="20"/>
              </w:rPr>
            </w:pPr>
          </w:p>
          <w:tbl>
            <w:tblPr>
              <w:tblW w:w="9513" w:type="dxa"/>
              <w:tblInd w:w="93" w:type="dxa"/>
              <w:tblLook w:val="04A0" w:firstRow="1" w:lastRow="0" w:firstColumn="1" w:lastColumn="0" w:noHBand="0" w:noVBand="1"/>
            </w:tblPr>
            <w:tblGrid>
              <w:gridCol w:w="2992"/>
              <w:gridCol w:w="1701"/>
              <w:gridCol w:w="2972"/>
              <w:gridCol w:w="1848"/>
            </w:tblGrid>
            <w:tr w:rsidR="00BE5E66" w:rsidRPr="005E1EEF" w14:paraId="78102586" w14:textId="77777777" w:rsidTr="00BE5E66">
              <w:trPr>
                <w:trHeight w:val="87"/>
              </w:trPr>
              <w:tc>
                <w:tcPr>
                  <w:tcW w:w="9513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AC323D" w14:textId="77777777" w:rsidR="00BE5E66" w:rsidRPr="005E1EEF" w:rsidRDefault="00BE5E66" w:rsidP="00BE5E66">
                  <w:pPr>
                    <w:jc w:val="center"/>
                    <w:rPr>
                      <w:rFonts w:ascii="Times New Roman" w:eastAsia="MS Mincho" w:hAnsi="Times New Roman" w:cs="Times New Roman"/>
                      <w:color w:val="000000"/>
                      <w:sz w:val="20"/>
                      <w:szCs w:val="20"/>
                    </w:rPr>
                  </w:pPr>
                  <w:r w:rsidRPr="005E1EEF">
                    <w:rPr>
                      <w:rFonts w:ascii="Times New Roman" w:eastAsia="MS Mincho" w:hAnsi="Times New Roman" w:cs="Times New Roman"/>
                      <w:color w:val="000000"/>
                      <w:sz w:val="20"/>
                      <w:szCs w:val="20"/>
                    </w:rPr>
                    <w:t>91 «Прочие доходы и расходы»</w:t>
                  </w:r>
                </w:p>
              </w:tc>
            </w:tr>
            <w:tr w:rsidR="00BE5E66" w:rsidRPr="005E1EEF" w14:paraId="58EA8CC7" w14:textId="77777777" w:rsidTr="00BE5E66">
              <w:trPr>
                <w:trHeight w:val="315"/>
              </w:trPr>
              <w:tc>
                <w:tcPr>
                  <w:tcW w:w="4693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1E7C7DF1" w14:textId="77777777" w:rsidR="00BE5E66" w:rsidRPr="005E1EEF" w:rsidRDefault="00BE5E66" w:rsidP="00BE5E66">
                  <w:pPr>
                    <w:rPr>
                      <w:rFonts w:ascii="Times New Roman" w:eastAsia="MS Mincho" w:hAnsi="Times New Roman" w:cs="Times New Roman"/>
                      <w:color w:val="000000"/>
                      <w:sz w:val="20"/>
                      <w:szCs w:val="20"/>
                    </w:rPr>
                  </w:pPr>
                  <w:r w:rsidRPr="005E1EEF">
                    <w:rPr>
                      <w:rFonts w:ascii="Times New Roman" w:eastAsia="MS Mincho" w:hAnsi="Times New Roman" w:cs="Times New Roman"/>
                      <w:color w:val="000000"/>
                      <w:sz w:val="20"/>
                      <w:szCs w:val="20"/>
                    </w:rPr>
                    <w:t>Дебет</w:t>
                  </w:r>
                </w:p>
              </w:tc>
              <w:tc>
                <w:tcPr>
                  <w:tcW w:w="482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28F84E8F" w14:textId="77777777" w:rsidR="00BE5E66" w:rsidRPr="005E1EEF" w:rsidRDefault="00BE5E66" w:rsidP="00BE5E66">
                  <w:pPr>
                    <w:rPr>
                      <w:rFonts w:ascii="Times New Roman" w:eastAsia="MS Mincho" w:hAnsi="Times New Roman" w:cs="Times New Roman"/>
                      <w:color w:val="000000"/>
                      <w:sz w:val="20"/>
                      <w:szCs w:val="20"/>
                    </w:rPr>
                  </w:pPr>
                  <w:r w:rsidRPr="005E1EEF">
                    <w:rPr>
                      <w:rFonts w:ascii="Times New Roman" w:eastAsia="MS Mincho" w:hAnsi="Times New Roman" w:cs="Times New Roman"/>
                      <w:color w:val="000000"/>
                      <w:sz w:val="20"/>
                      <w:szCs w:val="20"/>
                    </w:rPr>
                    <w:t>Кредит</w:t>
                  </w:r>
                </w:p>
              </w:tc>
            </w:tr>
            <w:tr w:rsidR="00BE5E66" w:rsidRPr="005E1EEF" w14:paraId="510F0D40" w14:textId="77777777" w:rsidTr="00BE5E66">
              <w:trPr>
                <w:trHeight w:val="315"/>
              </w:trPr>
              <w:tc>
                <w:tcPr>
                  <w:tcW w:w="299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9279D6A" w14:textId="77777777" w:rsidR="00BE5E66" w:rsidRPr="005E1EEF" w:rsidRDefault="00BE5E66" w:rsidP="00BE5E66">
                  <w:pPr>
                    <w:rPr>
                      <w:rFonts w:ascii="Times New Roman" w:eastAsia="MS Mincho" w:hAnsi="Times New Roman" w:cs="Times New Roman"/>
                      <w:color w:val="000000"/>
                      <w:sz w:val="20"/>
                      <w:szCs w:val="20"/>
                    </w:rPr>
                  </w:pPr>
                  <w:r w:rsidRPr="005E1EEF">
                    <w:rPr>
                      <w:rFonts w:ascii="Times New Roman" w:eastAsia="MS Mincho" w:hAnsi="Times New Roman" w:cs="Times New Roman"/>
                      <w:color w:val="000000"/>
                      <w:sz w:val="20"/>
                      <w:szCs w:val="20"/>
                    </w:rPr>
                    <w:t>Номер опер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2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FCEAD4C" w14:textId="77777777" w:rsidR="00BE5E66" w:rsidRPr="005E1EEF" w:rsidRDefault="00BE5E66" w:rsidP="00BE5E66">
                  <w:pPr>
                    <w:rPr>
                      <w:rFonts w:ascii="Times New Roman" w:eastAsia="MS Mincho" w:hAnsi="Times New Roman" w:cs="Times New Roman"/>
                      <w:color w:val="000000"/>
                      <w:sz w:val="20"/>
                      <w:szCs w:val="20"/>
                    </w:rPr>
                  </w:pPr>
                  <w:r w:rsidRPr="005E1EEF">
                    <w:rPr>
                      <w:rFonts w:ascii="Times New Roman" w:eastAsia="MS Mincho" w:hAnsi="Times New Roman" w:cs="Times New Roman"/>
                      <w:color w:val="000000"/>
                      <w:sz w:val="20"/>
                      <w:szCs w:val="20"/>
                    </w:rPr>
                    <w:t>Сумма</w:t>
                  </w:r>
                </w:p>
              </w:tc>
              <w:tc>
                <w:tcPr>
                  <w:tcW w:w="297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76DB0284" w14:textId="77777777" w:rsidR="00BE5E66" w:rsidRPr="005E1EEF" w:rsidRDefault="00BE5E66" w:rsidP="00BE5E66">
                  <w:pPr>
                    <w:rPr>
                      <w:rFonts w:ascii="Times New Roman" w:eastAsia="MS Mincho" w:hAnsi="Times New Roman" w:cs="Times New Roman"/>
                      <w:color w:val="000000"/>
                      <w:sz w:val="20"/>
                      <w:szCs w:val="20"/>
                    </w:rPr>
                  </w:pPr>
                  <w:r w:rsidRPr="005E1EEF">
                    <w:rPr>
                      <w:rFonts w:ascii="Times New Roman" w:eastAsia="MS Mincho" w:hAnsi="Times New Roman" w:cs="Times New Roman"/>
                      <w:color w:val="000000"/>
                      <w:sz w:val="20"/>
                      <w:szCs w:val="20"/>
                    </w:rPr>
                    <w:t>Номер операции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AFC6DD9" w14:textId="77777777" w:rsidR="00BE5E66" w:rsidRPr="005E1EEF" w:rsidRDefault="00BE5E66" w:rsidP="00BE5E66">
                  <w:pPr>
                    <w:rPr>
                      <w:rFonts w:ascii="Times New Roman" w:eastAsia="MS Mincho" w:hAnsi="Times New Roman" w:cs="Times New Roman"/>
                      <w:color w:val="000000"/>
                      <w:sz w:val="20"/>
                      <w:szCs w:val="20"/>
                    </w:rPr>
                  </w:pPr>
                  <w:r w:rsidRPr="005E1EEF">
                    <w:rPr>
                      <w:rFonts w:ascii="Times New Roman" w:eastAsia="MS Mincho" w:hAnsi="Times New Roman" w:cs="Times New Roman"/>
                      <w:color w:val="000000"/>
                      <w:sz w:val="20"/>
                      <w:szCs w:val="20"/>
                    </w:rPr>
                    <w:t>Сумма</w:t>
                  </w:r>
                </w:p>
              </w:tc>
            </w:tr>
            <w:tr w:rsidR="00BE5E66" w:rsidRPr="005E1EEF" w14:paraId="5C0CD44B" w14:textId="77777777" w:rsidTr="00BE5E66">
              <w:trPr>
                <w:trHeight w:val="315"/>
              </w:trPr>
              <w:tc>
                <w:tcPr>
                  <w:tcW w:w="299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497C2DE9" w14:textId="77777777" w:rsidR="00BE5E66" w:rsidRPr="005E1EEF" w:rsidRDefault="00BE5E66" w:rsidP="00BE5E66">
                  <w:pPr>
                    <w:rPr>
                      <w:rFonts w:ascii="Times New Roman" w:eastAsia="MS Mincho" w:hAnsi="Times New Roman" w:cs="Times New Roman"/>
                      <w:color w:val="000000"/>
                      <w:sz w:val="20"/>
                      <w:szCs w:val="20"/>
                    </w:rPr>
                  </w:pPr>
                  <w:r w:rsidRPr="005E1EEF">
                    <w:rPr>
                      <w:rFonts w:ascii="Times New Roman" w:eastAsia="MS Mincho" w:hAnsi="Times New Roman" w:cs="Times New Roman"/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bottom"/>
                </w:tcPr>
                <w:p w14:paraId="3BFA1F6F" w14:textId="77777777" w:rsidR="00BE5E66" w:rsidRPr="005E1EEF" w:rsidRDefault="00BE5E66" w:rsidP="00BE5E6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E1E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000</w:t>
                  </w:r>
                </w:p>
              </w:tc>
              <w:tc>
                <w:tcPr>
                  <w:tcW w:w="2972" w:type="dxa"/>
                  <w:tcBorders>
                    <w:top w:val="single" w:sz="8" w:space="0" w:color="auto"/>
                    <w:left w:val="single" w:sz="2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594AC5C" w14:textId="77777777" w:rsidR="00BE5E66" w:rsidRPr="005E1EEF" w:rsidRDefault="00BE5E66" w:rsidP="00BE5E66">
                  <w:pPr>
                    <w:rPr>
                      <w:rFonts w:ascii="Times New Roman" w:eastAsia="MS Mincho" w:hAnsi="Times New Roman" w:cs="Times New Roman"/>
                      <w:color w:val="000000"/>
                      <w:sz w:val="20"/>
                      <w:szCs w:val="20"/>
                    </w:rPr>
                  </w:pPr>
                  <w:r w:rsidRPr="005E1EEF">
                    <w:rPr>
                      <w:rFonts w:ascii="Times New Roman" w:eastAsia="MS Mincho" w:hAnsi="Times New Roman" w:cs="Times New Roman"/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3A50064" w14:textId="77777777" w:rsidR="00BE5E66" w:rsidRPr="005E1EEF" w:rsidRDefault="00BE5E66" w:rsidP="00BE5E6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E1E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0000</w:t>
                  </w:r>
                </w:p>
              </w:tc>
            </w:tr>
            <w:tr w:rsidR="00BE5E66" w:rsidRPr="005E1EEF" w14:paraId="6CC62605" w14:textId="77777777" w:rsidTr="00BE5E66">
              <w:trPr>
                <w:trHeight w:val="315"/>
              </w:trPr>
              <w:tc>
                <w:tcPr>
                  <w:tcW w:w="299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73392486" w14:textId="77777777" w:rsidR="00BE5E66" w:rsidRPr="005E1EEF" w:rsidRDefault="00BE5E66" w:rsidP="00BE5E66">
                  <w:pPr>
                    <w:rPr>
                      <w:rFonts w:ascii="Times New Roman" w:eastAsia="MS Mincho" w:hAnsi="Times New Roman" w:cs="Times New Roman"/>
                      <w:color w:val="000000"/>
                      <w:sz w:val="20"/>
                      <w:szCs w:val="20"/>
                    </w:rPr>
                  </w:pPr>
                  <w:r w:rsidRPr="005E1EEF">
                    <w:rPr>
                      <w:rFonts w:ascii="Times New Roman" w:eastAsia="MS Mincho" w:hAnsi="Times New Roman" w:cs="Times New Roman"/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bottom"/>
                </w:tcPr>
                <w:p w14:paraId="723B1C5E" w14:textId="77777777" w:rsidR="00BE5E66" w:rsidRPr="005E1EEF" w:rsidRDefault="00BE5E66" w:rsidP="00BE5E6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E1E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0000</w:t>
                  </w:r>
                </w:p>
              </w:tc>
              <w:tc>
                <w:tcPr>
                  <w:tcW w:w="2972" w:type="dxa"/>
                  <w:tcBorders>
                    <w:top w:val="single" w:sz="8" w:space="0" w:color="auto"/>
                    <w:left w:val="single" w:sz="2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0BC2D5F" w14:textId="77777777" w:rsidR="00BE5E66" w:rsidRPr="005E1EEF" w:rsidRDefault="00BE5E66" w:rsidP="00BE5E66">
                  <w:pPr>
                    <w:rPr>
                      <w:rFonts w:ascii="Times New Roman" w:eastAsia="MS Mincho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E256CA8" w14:textId="77777777" w:rsidR="00BE5E66" w:rsidRPr="005E1EEF" w:rsidRDefault="00BE5E66" w:rsidP="00BE5E6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E5E66" w:rsidRPr="005E1EEF" w14:paraId="5E1752C0" w14:textId="77777777" w:rsidTr="00BE5E66">
              <w:trPr>
                <w:trHeight w:val="315"/>
              </w:trPr>
              <w:tc>
                <w:tcPr>
                  <w:tcW w:w="299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08AD887A" w14:textId="77777777" w:rsidR="00BE5E66" w:rsidRPr="005E1EEF" w:rsidRDefault="00BE5E66" w:rsidP="00BE5E66">
                  <w:pPr>
                    <w:rPr>
                      <w:rFonts w:ascii="Times New Roman" w:eastAsia="MS Mincho" w:hAnsi="Times New Roman" w:cs="Times New Roman"/>
                      <w:color w:val="000000"/>
                      <w:sz w:val="20"/>
                      <w:szCs w:val="20"/>
                    </w:rPr>
                  </w:pPr>
                  <w:r w:rsidRPr="005E1EEF">
                    <w:rPr>
                      <w:rFonts w:ascii="Times New Roman" w:eastAsia="MS Mincho" w:hAnsi="Times New Roman" w:cs="Times New Roman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bottom"/>
                </w:tcPr>
                <w:p w14:paraId="04597123" w14:textId="77777777" w:rsidR="00BE5E66" w:rsidRPr="005E1EEF" w:rsidRDefault="00BE5E66" w:rsidP="00BE5E6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E1E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000</w:t>
                  </w:r>
                </w:p>
              </w:tc>
              <w:tc>
                <w:tcPr>
                  <w:tcW w:w="2972" w:type="dxa"/>
                  <w:tcBorders>
                    <w:top w:val="single" w:sz="8" w:space="0" w:color="auto"/>
                    <w:left w:val="single" w:sz="2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65603C2" w14:textId="77777777" w:rsidR="00BE5E66" w:rsidRPr="005E1EEF" w:rsidRDefault="00BE5E66" w:rsidP="00BE5E66">
                  <w:pPr>
                    <w:rPr>
                      <w:rFonts w:ascii="Times New Roman" w:eastAsia="MS Mincho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CDB2495" w14:textId="77777777" w:rsidR="00BE5E66" w:rsidRPr="005E1EEF" w:rsidRDefault="00BE5E66" w:rsidP="00BE5E6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E5E66" w:rsidRPr="005E1EEF" w14:paraId="3560B2A4" w14:textId="77777777" w:rsidTr="00BE5E66">
              <w:trPr>
                <w:trHeight w:val="315"/>
              </w:trPr>
              <w:tc>
                <w:tcPr>
                  <w:tcW w:w="299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3FCE7BCC" w14:textId="77777777" w:rsidR="00BE5E66" w:rsidRPr="005E1EEF" w:rsidRDefault="00BE5E66" w:rsidP="00BE5E66">
                  <w:pPr>
                    <w:rPr>
                      <w:rFonts w:ascii="Times New Roman" w:eastAsia="MS Mincho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bottom"/>
                </w:tcPr>
                <w:p w14:paraId="6F701819" w14:textId="77777777" w:rsidR="00BE5E66" w:rsidRPr="005E1EEF" w:rsidRDefault="00BE5E66" w:rsidP="00BE5E6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E1E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8000</w:t>
                  </w:r>
                </w:p>
              </w:tc>
              <w:tc>
                <w:tcPr>
                  <w:tcW w:w="2972" w:type="dxa"/>
                  <w:tcBorders>
                    <w:top w:val="single" w:sz="8" w:space="0" w:color="auto"/>
                    <w:left w:val="single" w:sz="2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A5972DD" w14:textId="77777777" w:rsidR="00BE5E66" w:rsidRPr="005E1EEF" w:rsidRDefault="00BE5E66" w:rsidP="00BE5E66">
                  <w:pPr>
                    <w:rPr>
                      <w:rFonts w:ascii="Times New Roman" w:eastAsia="MS Mincho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49864D3" w14:textId="77777777" w:rsidR="00BE5E66" w:rsidRPr="005E1EEF" w:rsidRDefault="00BE5E66" w:rsidP="00BE5E6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E5E66" w:rsidRPr="005E1EEF" w14:paraId="47F9A2EF" w14:textId="77777777" w:rsidTr="00BE5E66">
              <w:trPr>
                <w:trHeight w:val="315"/>
              </w:trPr>
              <w:tc>
                <w:tcPr>
                  <w:tcW w:w="29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2" w:space="0" w:color="auto"/>
                  </w:tcBorders>
                  <w:shd w:val="clear" w:color="000000" w:fill="FFFFFF"/>
                  <w:vAlign w:val="center"/>
                  <w:hideMark/>
                </w:tcPr>
                <w:p w14:paraId="59B21C10" w14:textId="77777777" w:rsidR="00BE5E66" w:rsidRPr="005E1EEF" w:rsidRDefault="00BE5E66" w:rsidP="00BE5E66">
                  <w:pPr>
                    <w:rPr>
                      <w:rFonts w:ascii="Times New Roman" w:eastAsia="MS Mincho" w:hAnsi="Times New Roman" w:cs="Times New Roman"/>
                      <w:color w:val="000000"/>
                      <w:sz w:val="20"/>
                      <w:szCs w:val="20"/>
                    </w:rPr>
                  </w:pPr>
                  <w:r w:rsidRPr="005E1EEF">
                    <w:rPr>
                      <w:rFonts w:ascii="Times New Roman" w:eastAsia="MS Mincho" w:hAnsi="Times New Roman" w:cs="Times New Roman"/>
                      <w:color w:val="000000"/>
                      <w:sz w:val="20"/>
                      <w:szCs w:val="20"/>
                    </w:rPr>
                    <w:t>Оборот по дебету за месяц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000000" w:fill="FFFFFF"/>
                  <w:vAlign w:val="bottom"/>
                </w:tcPr>
                <w:p w14:paraId="20EB6D87" w14:textId="77777777" w:rsidR="00BE5E66" w:rsidRPr="005E1EEF" w:rsidRDefault="00BE5E66" w:rsidP="00BE5E6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E1E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0000</w:t>
                  </w:r>
                </w:p>
              </w:tc>
              <w:tc>
                <w:tcPr>
                  <w:tcW w:w="2972" w:type="dxa"/>
                  <w:tcBorders>
                    <w:top w:val="single" w:sz="8" w:space="0" w:color="auto"/>
                    <w:left w:val="single" w:sz="2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02D5941C" w14:textId="77777777" w:rsidR="00BE5E66" w:rsidRPr="005E1EEF" w:rsidRDefault="00BE5E66" w:rsidP="00BE5E66">
                  <w:pPr>
                    <w:rPr>
                      <w:rFonts w:ascii="Times New Roman" w:eastAsia="MS Mincho" w:hAnsi="Times New Roman" w:cs="Times New Roman"/>
                      <w:color w:val="000000"/>
                      <w:sz w:val="20"/>
                      <w:szCs w:val="20"/>
                    </w:rPr>
                  </w:pPr>
                  <w:r w:rsidRPr="005E1EEF">
                    <w:rPr>
                      <w:rFonts w:ascii="Times New Roman" w:eastAsia="MS Mincho" w:hAnsi="Times New Roman" w:cs="Times New Roman"/>
                      <w:color w:val="000000"/>
                      <w:sz w:val="20"/>
                      <w:szCs w:val="20"/>
                    </w:rPr>
                    <w:t>Оборот по кредиту за месяц</w:t>
                  </w:r>
                </w:p>
              </w:tc>
              <w:tc>
                <w:tcPr>
                  <w:tcW w:w="18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569FB543" w14:textId="77777777" w:rsidR="00BE5E66" w:rsidRPr="005E1EEF" w:rsidRDefault="00BE5E66" w:rsidP="00BE5E6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E1E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0000</w:t>
                  </w:r>
                </w:p>
              </w:tc>
            </w:tr>
          </w:tbl>
          <w:p w14:paraId="4EEC8244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b/>
                <w:color w:val="000000"/>
                <w:sz w:val="20"/>
                <w:szCs w:val="20"/>
              </w:rPr>
            </w:pPr>
          </w:p>
          <w:tbl>
            <w:tblPr>
              <w:tblW w:w="9513" w:type="dxa"/>
              <w:tblInd w:w="93" w:type="dxa"/>
              <w:tblLook w:val="04A0" w:firstRow="1" w:lastRow="0" w:firstColumn="1" w:lastColumn="0" w:noHBand="0" w:noVBand="1"/>
            </w:tblPr>
            <w:tblGrid>
              <w:gridCol w:w="2992"/>
              <w:gridCol w:w="1701"/>
              <w:gridCol w:w="2972"/>
              <w:gridCol w:w="1848"/>
            </w:tblGrid>
            <w:tr w:rsidR="00BE5E66" w:rsidRPr="005E1EEF" w14:paraId="0F049C6F" w14:textId="77777777" w:rsidTr="00BE5E66">
              <w:trPr>
                <w:trHeight w:val="87"/>
              </w:trPr>
              <w:tc>
                <w:tcPr>
                  <w:tcW w:w="9513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41F879" w14:textId="77777777" w:rsidR="005E1EEF" w:rsidRDefault="005E1EEF" w:rsidP="005E1EEF">
                  <w:pPr>
                    <w:rPr>
                      <w:rFonts w:ascii="Times New Roman" w:eastAsia="MS Mincho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0EE61632" w14:textId="77777777" w:rsidR="005E1EEF" w:rsidRPr="005E1EEF" w:rsidRDefault="005E1EEF" w:rsidP="005E1EEF">
                  <w:pPr>
                    <w:jc w:val="center"/>
                    <w:rPr>
                      <w:rFonts w:ascii="Times New Roman" w:eastAsia="MS Mincho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6F82FBD9" w14:textId="77777777" w:rsidR="00BE5E66" w:rsidRPr="005E1EEF" w:rsidRDefault="00BE5E66" w:rsidP="00BE5E66">
                  <w:pPr>
                    <w:jc w:val="center"/>
                    <w:rPr>
                      <w:rFonts w:ascii="Times New Roman" w:eastAsia="MS Mincho" w:hAnsi="Times New Roman" w:cs="Times New Roman"/>
                      <w:color w:val="000000"/>
                      <w:sz w:val="20"/>
                      <w:szCs w:val="20"/>
                    </w:rPr>
                  </w:pPr>
                  <w:r w:rsidRPr="005E1EEF">
                    <w:rPr>
                      <w:rFonts w:ascii="Times New Roman" w:eastAsia="MS Mincho" w:hAnsi="Times New Roman" w:cs="Times New Roman"/>
                      <w:color w:val="000000"/>
                      <w:sz w:val="20"/>
                      <w:szCs w:val="20"/>
                    </w:rPr>
                    <w:t>94 «Недостачи и потери от порчи ценностей»</w:t>
                  </w:r>
                </w:p>
              </w:tc>
            </w:tr>
            <w:tr w:rsidR="00BE5E66" w:rsidRPr="005E1EEF" w14:paraId="0E7017E8" w14:textId="77777777" w:rsidTr="00BE5E66">
              <w:trPr>
                <w:trHeight w:val="315"/>
              </w:trPr>
              <w:tc>
                <w:tcPr>
                  <w:tcW w:w="4693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3EF217AE" w14:textId="77777777" w:rsidR="00BE5E66" w:rsidRPr="005E1EEF" w:rsidRDefault="00BE5E66" w:rsidP="00BE5E66">
                  <w:pPr>
                    <w:rPr>
                      <w:rFonts w:ascii="Times New Roman" w:eastAsia="MS Mincho" w:hAnsi="Times New Roman" w:cs="Times New Roman"/>
                      <w:color w:val="000000"/>
                      <w:sz w:val="20"/>
                      <w:szCs w:val="20"/>
                    </w:rPr>
                  </w:pPr>
                  <w:r w:rsidRPr="005E1EEF">
                    <w:rPr>
                      <w:rFonts w:ascii="Times New Roman" w:eastAsia="MS Mincho" w:hAnsi="Times New Roman" w:cs="Times New Roman"/>
                      <w:color w:val="000000"/>
                      <w:sz w:val="20"/>
                      <w:szCs w:val="20"/>
                    </w:rPr>
                    <w:t>Дебет</w:t>
                  </w:r>
                </w:p>
              </w:tc>
              <w:tc>
                <w:tcPr>
                  <w:tcW w:w="482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68834161" w14:textId="77777777" w:rsidR="00BE5E66" w:rsidRPr="005E1EEF" w:rsidRDefault="00BE5E66" w:rsidP="00BE5E66">
                  <w:pPr>
                    <w:rPr>
                      <w:rFonts w:ascii="Times New Roman" w:eastAsia="MS Mincho" w:hAnsi="Times New Roman" w:cs="Times New Roman"/>
                      <w:color w:val="000000"/>
                      <w:sz w:val="20"/>
                      <w:szCs w:val="20"/>
                    </w:rPr>
                  </w:pPr>
                  <w:r w:rsidRPr="005E1EEF">
                    <w:rPr>
                      <w:rFonts w:ascii="Times New Roman" w:eastAsia="MS Mincho" w:hAnsi="Times New Roman" w:cs="Times New Roman"/>
                      <w:color w:val="000000"/>
                      <w:sz w:val="20"/>
                      <w:szCs w:val="20"/>
                    </w:rPr>
                    <w:t>Кредит</w:t>
                  </w:r>
                </w:p>
              </w:tc>
            </w:tr>
            <w:tr w:rsidR="00BE5E66" w:rsidRPr="005E1EEF" w14:paraId="7A003DA8" w14:textId="77777777" w:rsidTr="00BE5E66">
              <w:trPr>
                <w:trHeight w:val="315"/>
              </w:trPr>
              <w:tc>
                <w:tcPr>
                  <w:tcW w:w="299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7D51E7CF" w14:textId="77777777" w:rsidR="00BE5E66" w:rsidRPr="005E1EEF" w:rsidRDefault="00BE5E66" w:rsidP="00BE5E66">
                  <w:pPr>
                    <w:rPr>
                      <w:rFonts w:ascii="Times New Roman" w:eastAsia="MS Mincho" w:hAnsi="Times New Roman" w:cs="Times New Roman"/>
                      <w:color w:val="000000"/>
                      <w:sz w:val="20"/>
                      <w:szCs w:val="20"/>
                    </w:rPr>
                  </w:pPr>
                  <w:r w:rsidRPr="005E1EEF">
                    <w:rPr>
                      <w:rFonts w:ascii="Times New Roman" w:eastAsia="MS Mincho" w:hAnsi="Times New Roman" w:cs="Times New Roman"/>
                      <w:color w:val="000000"/>
                      <w:sz w:val="20"/>
                      <w:szCs w:val="20"/>
                    </w:rPr>
                    <w:t>Номер опер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2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4A36E9CF" w14:textId="77777777" w:rsidR="00BE5E66" w:rsidRPr="005E1EEF" w:rsidRDefault="00BE5E66" w:rsidP="00BE5E66">
                  <w:pPr>
                    <w:rPr>
                      <w:rFonts w:ascii="Times New Roman" w:eastAsia="MS Mincho" w:hAnsi="Times New Roman" w:cs="Times New Roman"/>
                      <w:color w:val="000000"/>
                      <w:sz w:val="20"/>
                      <w:szCs w:val="20"/>
                    </w:rPr>
                  </w:pPr>
                  <w:r w:rsidRPr="005E1EEF">
                    <w:rPr>
                      <w:rFonts w:ascii="Times New Roman" w:eastAsia="MS Mincho" w:hAnsi="Times New Roman" w:cs="Times New Roman"/>
                      <w:color w:val="000000"/>
                      <w:sz w:val="20"/>
                      <w:szCs w:val="20"/>
                    </w:rPr>
                    <w:t>Сумма</w:t>
                  </w:r>
                </w:p>
              </w:tc>
              <w:tc>
                <w:tcPr>
                  <w:tcW w:w="297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7B47C8C" w14:textId="77777777" w:rsidR="00BE5E66" w:rsidRPr="005E1EEF" w:rsidRDefault="00BE5E66" w:rsidP="00BE5E66">
                  <w:pPr>
                    <w:rPr>
                      <w:rFonts w:ascii="Times New Roman" w:eastAsia="MS Mincho" w:hAnsi="Times New Roman" w:cs="Times New Roman"/>
                      <w:color w:val="000000"/>
                      <w:sz w:val="20"/>
                      <w:szCs w:val="20"/>
                    </w:rPr>
                  </w:pPr>
                  <w:r w:rsidRPr="005E1EEF">
                    <w:rPr>
                      <w:rFonts w:ascii="Times New Roman" w:eastAsia="MS Mincho" w:hAnsi="Times New Roman" w:cs="Times New Roman"/>
                      <w:color w:val="000000"/>
                      <w:sz w:val="20"/>
                      <w:szCs w:val="20"/>
                    </w:rPr>
                    <w:t>Номер операции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21AD23D" w14:textId="77777777" w:rsidR="00BE5E66" w:rsidRPr="005E1EEF" w:rsidRDefault="00BE5E66" w:rsidP="00BE5E66">
                  <w:pPr>
                    <w:rPr>
                      <w:rFonts w:ascii="Times New Roman" w:eastAsia="MS Mincho" w:hAnsi="Times New Roman" w:cs="Times New Roman"/>
                      <w:color w:val="000000"/>
                      <w:sz w:val="20"/>
                      <w:szCs w:val="20"/>
                    </w:rPr>
                  </w:pPr>
                  <w:r w:rsidRPr="005E1EEF">
                    <w:rPr>
                      <w:rFonts w:ascii="Times New Roman" w:eastAsia="MS Mincho" w:hAnsi="Times New Roman" w:cs="Times New Roman"/>
                      <w:color w:val="000000"/>
                      <w:sz w:val="20"/>
                      <w:szCs w:val="20"/>
                    </w:rPr>
                    <w:t>Сумма</w:t>
                  </w:r>
                </w:p>
              </w:tc>
            </w:tr>
            <w:tr w:rsidR="00BE5E66" w:rsidRPr="005E1EEF" w14:paraId="5BA4F5CE" w14:textId="77777777" w:rsidTr="00BE5E66">
              <w:trPr>
                <w:trHeight w:val="315"/>
              </w:trPr>
              <w:tc>
                <w:tcPr>
                  <w:tcW w:w="299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764A4B84" w14:textId="77777777" w:rsidR="00BE5E66" w:rsidRPr="005E1EEF" w:rsidRDefault="00BE5E66" w:rsidP="00BE5E66">
                  <w:pPr>
                    <w:rPr>
                      <w:rFonts w:ascii="Times New Roman" w:eastAsia="MS Mincho" w:hAnsi="Times New Roman" w:cs="Times New Roman"/>
                      <w:color w:val="000000"/>
                      <w:sz w:val="20"/>
                      <w:szCs w:val="20"/>
                    </w:rPr>
                  </w:pPr>
                  <w:r w:rsidRPr="005E1EEF">
                    <w:rPr>
                      <w:rFonts w:ascii="Times New Roman" w:eastAsia="MS Mincho" w:hAnsi="Times New Roman" w:cs="Times New Roman"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bottom"/>
                </w:tcPr>
                <w:p w14:paraId="1B3FFFF7" w14:textId="77777777" w:rsidR="00BE5E66" w:rsidRPr="005E1EEF" w:rsidRDefault="00BE5E66" w:rsidP="00BE5E6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E1E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000</w:t>
                  </w:r>
                </w:p>
              </w:tc>
              <w:tc>
                <w:tcPr>
                  <w:tcW w:w="2972" w:type="dxa"/>
                  <w:tcBorders>
                    <w:top w:val="single" w:sz="8" w:space="0" w:color="auto"/>
                    <w:left w:val="single" w:sz="2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14B67B3" w14:textId="77777777" w:rsidR="00BE5E66" w:rsidRPr="005E1EEF" w:rsidRDefault="00BE5E66" w:rsidP="00BE5E66">
                  <w:pPr>
                    <w:rPr>
                      <w:rFonts w:ascii="Times New Roman" w:eastAsia="MS Mincho" w:hAnsi="Times New Roman" w:cs="Times New Roman"/>
                      <w:color w:val="000000"/>
                      <w:sz w:val="20"/>
                      <w:szCs w:val="20"/>
                    </w:rPr>
                  </w:pPr>
                  <w:r w:rsidRPr="005E1EEF">
                    <w:rPr>
                      <w:rFonts w:ascii="Times New Roman" w:eastAsia="MS Mincho" w:hAnsi="Times New Roman" w:cs="Times New Roman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4D5DDA6" w14:textId="77777777" w:rsidR="00BE5E66" w:rsidRPr="005E1EEF" w:rsidRDefault="00BE5E66" w:rsidP="00BE5E6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E1E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000</w:t>
                  </w:r>
                </w:p>
              </w:tc>
            </w:tr>
            <w:tr w:rsidR="00BE5E66" w:rsidRPr="005E1EEF" w14:paraId="0A9B3C86" w14:textId="77777777" w:rsidTr="00BE5E66">
              <w:trPr>
                <w:trHeight w:val="315"/>
              </w:trPr>
              <w:tc>
                <w:tcPr>
                  <w:tcW w:w="29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2" w:space="0" w:color="auto"/>
                  </w:tcBorders>
                  <w:shd w:val="clear" w:color="000000" w:fill="FFFFFF"/>
                  <w:vAlign w:val="center"/>
                  <w:hideMark/>
                </w:tcPr>
                <w:p w14:paraId="6276D698" w14:textId="77777777" w:rsidR="00BE5E66" w:rsidRPr="005E1EEF" w:rsidRDefault="00BE5E66" w:rsidP="00BE5E66">
                  <w:pPr>
                    <w:rPr>
                      <w:rFonts w:ascii="Times New Roman" w:eastAsia="MS Mincho" w:hAnsi="Times New Roman" w:cs="Times New Roman"/>
                      <w:color w:val="000000"/>
                      <w:sz w:val="20"/>
                      <w:szCs w:val="20"/>
                    </w:rPr>
                  </w:pPr>
                  <w:r w:rsidRPr="005E1EEF">
                    <w:rPr>
                      <w:rFonts w:ascii="Times New Roman" w:eastAsia="MS Mincho" w:hAnsi="Times New Roman" w:cs="Times New Roman"/>
                      <w:color w:val="000000"/>
                      <w:sz w:val="20"/>
                      <w:szCs w:val="20"/>
                    </w:rPr>
                    <w:t>Оборот по дебету за месяц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000000" w:fill="FFFFFF"/>
                  <w:vAlign w:val="bottom"/>
                </w:tcPr>
                <w:p w14:paraId="0413819B" w14:textId="77777777" w:rsidR="00BE5E66" w:rsidRPr="005E1EEF" w:rsidRDefault="00BE5E66" w:rsidP="00BE5E6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E1E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000</w:t>
                  </w:r>
                </w:p>
              </w:tc>
              <w:tc>
                <w:tcPr>
                  <w:tcW w:w="2972" w:type="dxa"/>
                  <w:tcBorders>
                    <w:top w:val="single" w:sz="8" w:space="0" w:color="auto"/>
                    <w:left w:val="single" w:sz="2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7B5FB880" w14:textId="77777777" w:rsidR="00BE5E66" w:rsidRPr="005E1EEF" w:rsidRDefault="00BE5E66" w:rsidP="00BE5E66">
                  <w:pPr>
                    <w:rPr>
                      <w:rFonts w:ascii="Times New Roman" w:eastAsia="MS Mincho" w:hAnsi="Times New Roman" w:cs="Times New Roman"/>
                      <w:color w:val="000000"/>
                      <w:sz w:val="20"/>
                      <w:szCs w:val="20"/>
                    </w:rPr>
                  </w:pPr>
                  <w:r w:rsidRPr="005E1EEF">
                    <w:rPr>
                      <w:rFonts w:ascii="Times New Roman" w:eastAsia="MS Mincho" w:hAnsi="Times New Roman" w:cs="Times New Roman"/>
                      <w:color w:val="000000"/>
                      <w:sz w:val="20"/>
                      <w:szCs w:val="20"/>
                    </w:rPr>
                    <w:t>Оборот по кредиту за месяц</w:t>
                  </w:r>
                </w:p>
              </w:tc>
              <w:tc>
                <w:tcPr>
                  <w:tcW w:w="18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2235F240" w14:textId="77777777" w:rsidR="00BE5E66" w:rsidRPr="005E1EEF" w:rsidRDefault="00BE5E66" w:rsidP="00BE5E6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E1E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000</w:t>
                  </w:r>
                </w:p>
              </w:tc>
            </w:tr>
          </w:tbl>
          <w:p w14:paraId="006D87CC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b/>
                <w:color w:val="000000"/>
                <w:sz w:val="20"/>
                <w:szCs w:val="20"/>
              </w:rPr>
            </w:pPr>
          </w:p>
          <w:p w14:paraId="04FF498C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b/>
                <w:color w:val="000000"/>
                <w:sz w:val="20"/>
                <w:szCs w:val="20"/>
              </w:rPr>
            </w:pPr>
          </w:p>
          <w:p w14:paraId="50B52852" w14:textId="77777777" w:rsidR="00BE5E66" w:rsidRPr="005E1EEF" w:rsidRDefault="00BE5E66" w:rsidP="00BE5E66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99 «Прибыли и убытки»</w:t>
            </w:r>
          </w:p>
        </w:tc>
      </w:tr>
      <w:tr w:rsidR="00BE5E66" w:rsidRPr="005E1EEF" w14:paraId="37D279DF" w14:textId="77777777" w:rsidTr="00BE5E66">
        <w:trPr>
          <w:trHeight w:val="315"/>
        </w:trPr>
        <w:tc>
          <w:tcPr>
            <w:tcW w:w="48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7499A7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7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375C09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Кредит</w:t>
            </w:r>
          </w:p>
        </w:tc>
      </w:tr>
      <w:tr w:rsidR="00BE5E66" w:rsidRPr="005E1EEF" w14:paraId="6AB1ED6C" w14:textId="77777777" w:rsidTr="00BE5E66">
        <w:trPr>
          <w:trHeight w:val="315"/>
        </w:trPr>
        <w:tc>
          <w:tcPr>
            <w:tcW w:w="30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9A271F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7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DB9233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9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848260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8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8A5A2B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BE5E66" w:rsidRPr="005E1EEF" w14:paraId="10FE5546" w14:textId="77777777" w:rsidTr="00BE5E66">
        <w:trPr>
          <w:trHeight w:val="315"/>
        </w:trPr>
        <w:tc>
          <w:tcPr>
            <w:tcW w:w="30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6EE4537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E227EC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7200</w:t>
            </w:r>
          </w:p>
        </w:tc>
        <w:tc>
          <w:tcPr>
            <w:tcW w:w="2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225384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EAAD12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8000</w:t>
            </w:r>
          </w:p>
        </w:tc>
      </w:tr>
      <w:tr w:rsidR="00BE5E66" w:rsidRPr="005E1EEF" w14:paraId="265EDAEC" w14:textId="77777777" w:rsidTr="00BE5E66">
        <w:trPr>
          <w:trHeight w:val="315"/>
        </w:trPr>
        <w:tc>
          <w:tcPr>
            <w:tcW w:w="3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1A07B8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A6D48A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8800</w:t>
            </w:r>
          </w:p>
        </w:tc>
        <w:tc>
          <w:tcPr>
            <w:tcW w:w="29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34A2E6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8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3E5A398E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000</w:t>
            </w:r>
          </w:p>
        </w:tc>
      </w:tr>
      <w:tr w:rsidR="00BE5E66" w:rsidRPr="005E1EEF" w14:paraId="6BAE324D" w14:textId="77777777" w:rsidTr="00BE5E66">
        <w:trPr>
          <w:trHeight w:val="315"/>
        </w:trPr>
        <w:tc>
          <w:tcPr>
            <w:tcW w:w="30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015D83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F6D32E5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465FE5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65D9B2D3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5E66" w:rsidRPr="005E1EEF" w14:paraId="0E1FE11E" w14:textId="77777777" w:rsidTr="00BE5E66">
        <w:trPr>
          <w:trHeight w:val="315"/>
        </w:trPr>
        <w:tc>
          <w:tcPr>
            <w:tcW w:w="3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4CC9229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14:paraId="070FEED0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6000</w:t>
            </w:r>
          </w:p>
        </w:tc>
        <w:tc>
          <w:tcPr>
            <w:tcW w:w="2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94952B8" w14:textId="77777777" w:rsidR="00BE5E66" w:rsidRPr="005E1EEF" w:rsidRDefault="00BE5E66" w:rsidP="00BE5E66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5CF71650" w14:textId="77777777" w:rsidR="00BE5E66" w:rsidRPr="005E1EEF" w:rsidRDefault="00BE5E66" w:rsidP="00BE5E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6000</w:t>
            </w:r>
          </w:p>
        </w:tc>
      </w:tr>
    </w:tbl>
    <w:p w14:paraId="780BFE82" w14:textId="77777777" w:rsidR="00BE5E66" w:rsidRPr="003E09B5" w:rsidRDefault="00BE5E66" w:rsidP="00BE5E66">
      <w:pPr>
        <w:spacing w:after="180" w:line="360" w:lineRule="auto"/>
        <w:rPr>
          <w:rFonts w:ascii="Calibri" w:eastAsia="MS Mincho" w:hAnsi="Calibri"/>
        </w:rPr>
      </w:pPr>
    </w:p>
    <w:p w14:paraId="7F2FAD6B" w14:textId="77777777" w:rsidR="00BE5E66" w:rsidRPr="005C136B" w:rsidRDefault="00BE5E66" w:rsidP="00BE5E66">
      <w:pPr>
        <w:spacing w:after="180" w:line="360" w:lineRule="auto"/>
        <w:rPr>
          <w:rFonts w:ascii="Calibri" w:eastAsia="MS Mincho" w:hAnsi="Calibri"/>
        </w:rPr>
      </w:pPr>
    </w:p>
    <w:p w14:paraId="631CED29" w14:textId="77777777" w:rsidR="00BE5E66" w:rsidRPr="00E96952" w:rsidRDefault="00BE5E66" w:rsidP="00BE5E66">
      <w:pPr>
        <w:spacing w:after="180" w:line="360" w:lineRule="auto"/>
        <w:ind w:firstLine="709"/>
        <w:rPr>
          <w:rFonts w:eastAsia="MS Mincho"/>
          <w:sz w:val="28"/>
          <w:szCs w:val="28"/>
        </w:rPr>
        <w:sectPr w:rsidR="00BE5E66" w:rsidRPr="00E96952" w:rsidSect="00BE5E66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E96952">
        <w:rPr>
          <w:rFonts w:eastAsia="MS Mincho"/>
          <w:sz w:val="28"/>
          <w:szCs w:val="28"/>
        </w:rPr>
        <w:t>По итогам отчетного периода, на основании полученных данных заполнен отчет о финансовых результатах (Приложение А) и составлен баланс на конец от</w:t>
      </w:r>
      <w:r>
        <w:rPr>
          <w:rFonts w:eastAsia="MS Mincho"/>
          <w:sz w:val="28"/>
          <w:szCs w:val="28"/>
        </w:rPr>
        <w:t>четного периода (Приложение Б)</w:t>
      </w:r>
    </w:p>
    <w:p w14:paraId="781B1495" w14:textId="634BEFE7" w:rsidR="00C805A7" w:rsidRPr="00291716" w:rsidRDefault="00C805A7" w:rsidP="00677854">
      <w:pPr>
        <w:pStyle w:val="af3"/>
        <w:spacing w:line="360" w:lineRule="auto"/>
        <w:ind w:left="0" w:firstLine="0"/>
        <w:jc w:val="center"/>
        <w:rPr>
          <w:rFonts w:ascii="Times New Roman" w:hAnsi="Times New Roman"/>
          <w:b/>
          <w:bCs/>
        </w:rPr>
      </w:pPr>
      <w:r w:rsidRPr="00291716">
        <w:rPr>
          <w:rFonts w:ascii="Times New Roman" w:hAnsi="Times New Roman"/>
          <w:b/>
          <w:bCs/>
        </w:rPr>
        <w:lastRenderedPageBreak/>
        <w:t>Заключение</w:t>
      </w:r>
      <w:bookmarkEnd w:id="6"/>
    </w:p>
    <w:p w14:paraId="41F1A19F" w14:textId="77777777" w:rsidR="0005181B" w:rsidRPr="0005181B" w:rsidRDefault="0005181B" w:rsidP="00C21C88">
      <w:pPr>
        <w:ind w:firstLine="709"/>
        <w:jc w:val="both"/>
      </w:pPr>
    </w:p>
    <w:p w14:paraId="6DD23696" w14:textId="7F569260" w:rsidR="00CD7441" w:rsidRDefault="00321AE2" w:rsidP="0029171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41422086"/>
      <w:r>
        <w:rPr>
          <w:rFonts w:ascii="Times New Roman" w:hAnsi="Times New Roman" w:cs="Times New Roman"/>
          <w:sz w:val="28"/>
          <w:szCs w:val="28"/>
        </w:rPr>
        <w:t xml:space="preserve">В данной работе </w:t>
      </w:r>
      <w:r w:rsidR="00CD7441">
        <w:rPr>
          <w:rFonts w:ascii="Times New Roman" w:hAnsi="Times New Roman" w:cs="Times New Roman"/>
          <w:sz w:val="28"/>
          <w:szCs w:val="28"/>
        </w:rPr>
        <w:t xml:space="preserve">рассмотрены этапы формирования бухгалтерского учета, исторический аспект французской школы, а также теории бухгалтерского учета во Франции. Следует подчеркнуть, что учет возникал постепенно, долго, а также неопределенно. </w:t>
      </w:r>
    </w:p>
    <w:p w14:paraId="348512ED" w14:textId="77777777" w:rsidR="00B05F60" w:rsidRDefault="00B05F60" w:rsidP="0029171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18 веке во Франции начала формироваться французская школа бухгалтерского учета. Для нее был характерен обостренный интерес к рационализации учетной работы: были предложены карточки как новый вид учетных регистро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р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ложил использовать таблицы для облегчения перевода покупательной стоимости одних денежных средств в другие. Французская школа счетоводства была связана с развитием крупных предприятий.</w:t>
      </w:r>
    </w:p>
    <w:p w14:paraId="7033E071" w14:textId="07028FEA" w:rsidR="00B05F60" w:rsidRDefault="00B05F60" w:rsidP="0029171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йная запись родилась стихийно. Е</w:t>
      </w:r>
      <w:r w:rsidR="00C061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дея – это средство познания, которое обладает творческой силой. Она создавала и продолжает создавать условия для управления хозяйственными процессами и параллельно для своего саморазвития и самосовершенствования. </w:t>
      </w:r>
    </w:p>
    <w:p w14:paraId="113640CC" w14:textId="77777777" w:rsidR="00B05F60" w:rsidRDefault="00B05F60" w:rsidP="0029171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во Франции в 19 веке была создана учетная теория экономического направления, но при всех успехах учетной мысли и распространении двойной записи была еще широко представлена простая бухгалтерия. Бухгалтеры пытались создать бухгалтерский кодекс, который должен был содержать юридическое определение профессии и обязательства</w:t>
      </w:r>
      <w:r w:rsidR="00D72C7E">
        <w:rPr>
          <w:rFonts w:ascii="Times New Roman" w:hAnsi="Times New Roman" w:cs="Times New Roman"/>
          <w:sz w:val="28"/>
          <w:szCs w:val="28"/>
        </w:rPr>
        <w:t xml:space="preserve"> сторон. Именно критические работы французских авторов о простой и двойной формах бухгалтерии способствовали развитию учетной мысли. </w:t>
      </w:r>
    </w:p>
    <w:p w14:paraId="69607B65" w14:textId="73B222D1" w:rsidR="00403590" w:rsidRDefault="00D33C85" w:rsidP="0029171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72C7E">
        <w:rPr>
          <w:rFonts w:ascii="Times New Roman" w:hAnsi="Times New Roman" w:cs="Times New Roman"/>
          <w:sz w:val="28"/>
          <w:szCs w:val="28"/>
        </w:rPr>
        <w:t>стория бухгалтерского учета написана не только для того, чтобы рассказать читателям о минувшем, а для того, чтобы помочь нам осмыслить настоящее и будущее, потому что именно изучение облегчает понимание практических проблем.</w:t>
      </w:r>
    </w:p>
    <w:p w14:paraId="0F405F48" w14:textId="77777777" w:rsidR="00403590" w:rsidRDefault="004035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416EAAC" w14:textId="77777777" w:rsidR="00403590" w:rsidRPr="00BE5E66" w:rsidRDefault="00403590" w:rsidP="00403590">
      <w:pPr>
        <w:tabs>
          <w:tab w:val="left" w:pos="709"/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BE5E66">
        <w:rPr>
          <w:rFonts w:ascii="Times New Roman" w:hAnsi="Times New Roman" w:cs="Times New Roman"/>
          <w:i/>
          <w:color w:val="000000" w:themeColor="text1"/>
          <w:sz w:val="20"/>
          <w:szCs w:val="20"/>
        </w:rPr>
        <w:lastRenderedPageBreak/>
        <w:t>Приложение А</w:t>
      </w:r>
    </w:p>
    <w:p w14:paraId="67FCC10E" w14:textId="77777777" w:rsidR="00BE5E66" w:rsidRPr="00BE5E66" w:rsidRDefault="00BE5E66" w:rsidP="00BE5E66">
      <w:pPr>
        <w:spacing w:after="180" w:line="360" w:lineRule="auto"/>
        <w:ind w:firstLine="709"/>
        <w:jc w:val="center"/>
        <w:rPr>
          <w:rFonts w:ascii="Times New Roman" w:eastAsia="MS Mincho" w:hAnsi="Times New Roman" w:cs="Times New Roman"/>
          <w:sz w:val="20"/>
          <w:szCs w:val="20"/>
        </w:rPr>
      </w:pPr>
      <w:r w:rsidRPr="00BE5E66">
        <w:rPr>
          <w:rFonts w:ascii="Times New Roman" w:eastAsia="MS Mincho" w:hAnsi="Times New Roman" w:cs="Times New Roman"/>
          <w:sz w:val="20"/>
          <w:szCs w:val="20"/>
        </w:rPr>
        <w:t>Отчет о финансовых результатах</w:t>
      </w:r>
    </w:p>
    <w:tbl>
      <w:tblPr>
        <w:tblW w:w="96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4536"/>
        <w:gridCol w:w="249"/>
        <w:gridCol w:w="1559"/>
        <w:gridCol w:w="232"/>
        <w:gridCol w:w="249"/>
        <w:gridCol w:w="1531"/>
        <w:gridCol w:w="256"/>
      </w:tblGrid>
      <w:tr w:rsidR="00BE5E66" w:rsidRPr="00BE5E66" w14:paraId="0A720A67" w14:textId="77777777" w:rsidTr="00BE5E66">
        <w:trPr>
          <w:cantSplit/>
          <w:trHeight w:val="930"/>
        </w:trPr>
        <w:tc>
          <w:tcPr>
            <w:tcW w:w="1077" w:type="dxa"/>
            <w:vAlign w:val="center"/>
          </w:tcPr>
          <w:p w14:paraId="6687225B" w14:textId="77777777" w:rsidR="00BE5E66" w:rsidRPr="00BE5E66" w:rsidRDefault="00BE5E66" w:rsidP="00BE5E6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E66">
              <w:rPr>
                <w:rFonts w:ascii="Times New Roman" w:hAnsi="Times New Roman" w:cs="Times New Roman"/>
                <w:sz w:val="20"/>
                <w:szCs w:val="20"/>
              </w:rPr>
              <w:t xml:space="preserve">Пояснения </w:t>
            </w:r>
          </w:p>
        </w:tc>
        <w:tc>
          <w:tcPr>
            <w:tcW w:w="4536" w:type="dxa"/>
            <w:vAlign w:val="center"/>
          </w:tcPr>
          <w:p w14:paraId="693DE8F4" w14:textId="77777777" w:rsidR="00BE5E66" w:rsidRPr="00BE5E66" w:rsidRDefault="00BE5E66" w:rsidP="00BE5E6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E6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r w:rsidRPr="00BE5E6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40" w:type="dxa"/>
            <w:gridSpan w:val="3"/>
            <w:vAlign w:val="center"/>
          </w:tcPr>
          <w:p w14:paraId="071EC810" w14:textId="77777777" w:rsidR="00BE5E66" w:rsidRPr="00BE5E66" w:rsidRDefault="00BE5E66" w:rsidP="00BE5E6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E66">
              <w:rPr>
                <w:rFonts w:ascii="Times New Roman" w:hAnsi="Times New Roman" w:cs="Times New Roman"/>
                <w:sz w:val="20"/>
                <w:szCs w:val="20"/>
              </w:rPr>
              <w:t>За отчетный</w:t>
            </w:r>
          </w:p>
          <w:p w14:paraId="42EDC51C" w14:textId="77777777" w:rsidR="00BE5E66" w:rsidRPr="00BE5E66" w:rsidRDefault="00BE5E66" w:rsidP="00BE5E6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E66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2036" w:type="dxa"/>
            <w:gridSpan w:val="3"/>
            <w:vAlign w:val="center"/>
          </w:tcPr>
          <w:p w14:paraId="36AF9EF6" w14:textId="77777777" w:rsidR="00BE5E66" w:rsidRPr="00BE5E66" w:rsidRDefault="00BE5E66" w:rsidP="00BE5E66">
            <w:pPr>
              <w:autoSpaceDE w:val="0"/>
              <w:autoSpaceDN w:val="0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E66">
              <w:rPr>
                <w:rFonts w:ascii="Times New Roman" w:hAnsi="Times New Roman" w:cs="Times New Roman"/>
                <w:sz w:val="20"/>
                <w:szCs w:val="20"/>
              </w:rPr>
              <w:t>За предыдущий период</w:t>
            </w:r>
          </w:p>
        </w:tc>
      </w:tr>
      <w:tr w:rsidR="00BE5E66" w:rsidRPr="00BE5E66" w14:paraId="2939316D" w14:textId="77777777" w:rsidTr="00BE5E66">
        <w:trPr>
          <w:trHeight w:val="284"/>
        </w:trPr>
        <w:tc>
          <w:tcPr>
            <w:tcW w:w="1077" w:type="dxa"/>
            <w:vAlign w:val="bottom"/>
          </w:tcPr>
          <w:p w14:paraId="5405CC63" w14:textId="77777777" w:rsidR="00BE5E66" w:rsidRPr="00BE5E66" w:rsidRDefault="00BE5E66" w:rsidP="00BE5E6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bottom"/>
          </w:tcPr>
          <w:p w14:paraId="7D7EC9ED" w14:textId="77777777" w:rsidR="00BE5E66" w:rsidRPr="00BE5E66" w:rsidRDefault="00BE5E66" w:rsidP="00BE5E66">
            <w:pPr>
              <w:autoSpaceDE w:val="0"/>
              <w:autoSpaceDN w:val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E5E66">
              <w:rPr>
                <w:rFonts w:ascii="Times New Roman" w:hAnsi="Times New Roman" w:cs="Times New Roman"/>
                <w:sz w:val="20"/>
                <w:szCs w:val="20"/>
              </w:rPr>
              <w:t>Выручка (нетто, т.е. без НДС)</w:t>
            </w:r>
          </w:p>
        </w:tc>
        <w:tc>
          <w:tcPr>
            <w:tcW w:w="2040" w:type="dxa"/>
            <w:gridSpan w:val="3"/>
            <w:vAlign w:val="bottom"/>
          </w:tcPr>
          <w:p w14:paraId="041592BF" w14:textId="77777777" w:rsidR="00BE5E66" w:rsidRPr="00BE5E66" w:rsidRDefault="00BE5E66" w:rsidP="00BE5E6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E66">
              <w:rPr>
                <w:rFonts w:ascii="Times New Roman" w:hAnsi="Times New Roman" w:cs="Times New Roman"/>
                <w:sz w:val="20"/>
                <w:szCs w:val="20"/>
              </w:rPr>
              <w:t>3360000,00</w:t>
            </w:r>
          </w:p>
        </w:tc>
        <w:tc>
          <w:tcPr>
            <w:tcW w:w="2036" w:type="dxa"/>
            <w:gridSpan w:val="3"/>
            <w:vAlign w:val="bottom"/>
          </w:tcPr>
          <w:p w14:paraId="4AAB506D" w14:textId="77777777" w:rsidR="00BE5E66" w:rsidRPr="00BE5E66" w:rsidRDefault="00BE5E66" w:rsidP="00BE5E6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E66" w:rsidRPr="00BE5E66" w14:paraId="28086B9C" w14:textId="77777777" w:rsidTr="00BE5E66">
        <w:trPr>
          <w:cantSplit/>
          <w:trHeight w:val="284"/>
        </w:trPr>
        <w:tc>
          <w:tcPr>
            <w:tcW w:w="1077" w:type="dxa"/>
            <w:vAlign w:val="bottom"/>
          </w:tcPr>
          <w:p w14:paraId="1229F58C" w14:textId="77777777" w:rsidR="00BE5E66" w:rsidRPr="00BE5E66" w:rsidRDefault="00BE5E66" w:rsidP="00BE5E6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bottom"/>
          </w:tcPr>
          <w:p w14:paraId="6EBDB241" w14:textId="77777777" w:rsidR="00BE5E66" w:rsidRPr="00BE5E66" w:rsidRDefault="00BE5E66" w:rsidP="00BE5E66">
            <w:pPr>
              <w:autoSpaceDE w:val="0"/>
              <w:autoSpaceDN w:val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E5E66">
              <w:rPr>
                <w:rFonts w:ascii="Times New Roman" w:hAnsi="Times New Roman" w:cs="Times New Roman"/>
                <w:sz w:val="20"/>
                <w:szCs w:val="20"/>
              </w:rPr>
              <w:t>Себестоимость продаж</w:t>
            </w:r>
          </w:p>
        </w:tc>
        <w:tc>
          <w:tcPr>
            <w:tcW w:w="249" w:type="dxa"/>
            <w:vAlign w:val="bottom"/>
          </w:tcPr>
          <w:p w14:paraId="7E6C62DE" w14:textId="77777777" w:rsidR="00BE5E66" w:rsidRPr="00BE5E66" w:rsidRDefault="00BE5E66" w:rsidP="00BE5E66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5E6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</w:p>
        </w:tc>
        <w:tc>
          <w:tcPr>
            <w:tcW w:w="1559" w:type="dxa"/>
            <w:vAlign w:val="bottom"/>
          </w:tcPr>
          <w:p w14:paraId="1F19D736" w14:textId="77777777" w:rsidR="00BE5E66" w:rsidRPr="00BE5E66" w:rsidRDefault="00BE5E66" w:rsidP="00BE5E6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E66">
              <w:rPr>
                <w:rFonts w:ascii="Times New Roman" w:hAnsi="Times New Roman" w:cs="Times New Roman"/>
                <w:sz w:val="20"/>
                <w:szCs w:val="20"/>
              </w:rPr>
              <w:t>930000,00</w:t>
            </w:r>
          </w:p>
        </w:tc>
        <w:tc>
          <w:tcPr>
            <w:tcW w:w="232" w:type="dxa"/>
            <w:vAlign w:val="bottom"/>
          </w:tcPr>
          <w:p w14:paraId="3D61F022" w14:textId="77777777" w:rsidR="00BE5E66" w:rsidRPr="00BE5E66" w:rsidRDefault="00BE5E66" w:rsidP="00BE5E66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E6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9" w:type="dxa"/>
            <w:vAlign w:val="bottom"/>
          </w:tcPr>
          <w:p w14:paraId="7146270F" w14:textId="77777777" w:rsidR="00BE5E66" w:rsidRPr="00BE5E66" w:rsidRDefault="00BE5E66" w:rsidP="00BE5E66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5E6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</w:p>
        </w:tc>
        <w:tc>
          <w:tcPr>
            <w:tcW w:w="1531" w:type="dxa"/>
            <w:vAlign w:val="bottom"/>
          </w:tcPr>
          <w:p w14:paraId="2B555B11" w14:textId="77777777" w:rsidR="00BE5E66" w:rsidRPr="00BE5E66" w:rsidRDefault="00BE5E66" w:rsidP="00BE5E6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vAlign w:val="bottom"/>
          </w:tcPr>
          <w:p w14:paraId="04937552" w14:textId="77777777" w:rsidR="00BE5E66" w:rsidRPr="00BE5E66" w:rsidRDefault="00BE5E66" w:rsidP="00BE5E66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E6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E5E66" w:rsidRPr="00BE5E66" w14:paraId="54B3B641" w14:textId="77777777" w:rsidTr="00BE5E66">
        <w:trPr>
          <w:trHeight w:val="284"/>
        </w:trPr>
        <w:tc>
          <w:tcPr>
            <w:tcW w:w="1077" w:type="dxa"/>
            <w:vAlign w:val="bottom"/>
          </w:tcPr>
          <w:p w14:paraId="66150893" w14:textId="77777777" w:rsidR="00BE5E66" w:rsidRPr="00BE5E66" w:rsidRDefault="00BE5E66" w:rsidP="00BE5E6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bottom"/>
          </w:tcPr>
          <w:p w14:paraId="4FF6E57D" w14:textId="77777777" w:rsidR="00BE5E66" w:rsidRPr="00BE5E66" w:rsidRDefault="00BE5E66" w:rsidP="00BE5E66">
            <w:pPr>
              <w:autoSpaceDE w:val="0"/>
              <w:autoSpaceDN w:val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E5E66">
              <w:rPr>
                <w:rFonts w:ascii="Times New Roman" w:hAnsi="Times New Roman" w:cs="Times New Roman"/>
                <w:sz w:val="20"/>
                <w:szCs w:val="20"/>
              </w:rPr>
              <w:t>Валовая прибыль (убыток)</w:t>
            </w:r>
          </w:p>
        </w:tc>
        <w:tc>
          <w:tcPr>
            <w:tcW w:w="2040" w:type="dxa"/>
            <w:gridSpan w:val="3"/>
            <w:vAlign w:val="bottom"/>
          </w:tcPr>
          <w:p w14:paraId="4DCED070" w14:textId="77777777" w:rsidR="00BE5E66" w:rsidRPr="00BE5E66" w:rsidRDefault="00BE5E66" w:rsidP="00BE5E66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E66">
              <w:rPr>
                <w:rFonts w:ascii="Times New Roman" w:hAnsi="Times New Roman" w:cs="Times New Roman"/>
                <w:sz w:val="20"/>
                <w:szCs w:val="20"/>
              </w:rPr>
              <w:t>2430000,00</w:t>
            </w:r>
          </w:p>
        </w:tc>
        <w:tc>
          <w:tcPr>
            <w:tcW w:w="2036" w:type="dxa"/>
            <w:gridSpan w:val="3"/>
            <w:vAlign w:val="bottom"/>
          </w:tcPr>
          <w:p w14:paraId="121F4556" w14:textId="77777777" w:rsidR="00BE5E66" w:rsidRPr="00BE5E66" w:rsidRDefault="00BE5E66" w:rsidP="00BE5E6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E66" w:rsidRPr="00BE5E66" w14:paraId="58EB2D90" w14:textId="77777777" w:rsidTr="00BE5E66">
        <w:trPr>
          <w:cantSplit/>
          <w:trHeight w:val="284"/>
        </w:trPr>
        <w:tc>
          <w:tcPr>
            <w:tcW w:w="1077" w:type="dxa"/>
            <w:vAlign w:val="bottom"/>
          </w:tcPr>
          <w:p w14:paraId="0D63B66E" w14:textId="77777777" w:rsidR="00BE5E66" w:rsidRPr="00BE5E66" w:rsidRDefault="00BE5E66" w:rsidP="00BE5E6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bottom"/>
          </w:tcPr>
          <w:p w14:paraId="455A5322" w14:textId="77777777" w:rsidR="00BE5E66" w:rsidRPr="00BE5E66" w:rsidRDefault="00BE5E66" w:rsidP="00BE5E66">
            <w:pPr>
              <w:autoSpaceDE w:val="0"/>
              <w:autoSpaceDN w:val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E5E66">
              <w:rPr>
                <w:rFonts w:ascii="Times New Roman" w:hAnsi="Times New Roman" w:cs="Times New Roman"/>
                <w:sz w:val="20"/>
                <w:szCs w:val="20"/>
              </w:rPr>
              <w:t>Коммерческие расходы</w:t>
            </w:r>
          </w:p>
        </w:tc>
        <w:tc>
          <w:tcPr>
            <w:tcW w:w="249" w:type="dxa"/>
            <w:vAlign w:val="bottom"/>
          </w:tcPr>
          <w:p w14:paraId="35340988" w14:textId="77777777" w:rsidR="00BE5E66" w:rsidRPr="00BE5E66" w:rsidRDefault="00BE5E66" w:rsidP="00BE5E66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5E6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</w:p>
        </w:tc>
        <w:tc>
          <w:tcPr>
            <w:tcW w:w="1559" w:type="dxa"/>
            <w:vAlign w:val="bottom"/>
          </w:tcPr>
          <w:p w14:paraId="285E7981" w14:textId="77777777" w:rsidR="00BE5E66" w:rsidRPr="00BE5E66" w:rsidRDefault="00BE5E66" w:rsidP="00BE5E6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E66">
              <w:rPr>
                <w:rFonts w:ascii="Times New Roman" w:hAnsi="Times New Roman" w:cs="Times New Roman"/>
                <w:sz w:val="20"/>
                <w:szCs w:val="20"/>
              </w:rPr>
              <w:t>102000,00</w:t>
            </w:r>
          </w:p>
        </w:tc>
        <w:tc>
          <w:tcPr>
            <w:tcW w:w="232" w:type="dxa"/>
            <w:vAlign w:val="bottom"/>
          </w:tcPr>
          <w:p w14:paraId="4B680E33" w14:textId="77777777" w:rsidR="00BE5E66" w:rsidRPr="00BE5E66" w:rsidRDefault="00BE5E66" w:rsidP="00BE5E66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E6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9" w:type="dxa"/>
            <w:vAlign w:val="bottom"/>
          </w:tcPr>
          <w:p w14:paraId="71F5872D" w14:textId="77777777" w:rsidR="00BE5E66" w:rsidRPr="00BE5E66" w:rsidRDefault="00BE5E66" w:rsidP="00BE5E66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5E6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</w:p>
        </w:tc>
        <w:tc>
          <w:tcPr>
            <w:tcW w:w="1531" w:type="dxa"/>
            <w:vAlign w:val="bottom"/>
          </w:tcPr>
          <w:p w14:paraId="734FC294" w14:textId="77777777" w:rsidR="00BE5E66" w:rsidRPr="00BE5E66" w:rsidRDefault="00BE5E66" w:rsidP="00BE5E6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vAlign w:val="bottom"/>
          </w:tcPr>
          <w:p w14:paraId="55E8A412" w14:textId="77777777" w:rsidR="00BE5E66" w:rsidRPr="00BE5E66" w:rsidRDefault="00BE5E66" w:rsidP="00BE5E66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E6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E5E66" w:rsidRPr="00BE5E66" w14:paraId="212E4FB7" w14:textId="77777777" w:rsidTr="00BE5E66">
        <w:trPr>
          <w:cantSplit/>
          <w:trHeight w:val="284"/>
        </w:trPr>
        <w:tc>
          <w:tcPr>
            <w:tcW w:w="1077" w:type="dxa"/>
            <w:vAlign w:val="bottom"/>
          </w:tcPr>
          <w:p w14:paraId="513FE426" w14:textId="77777777" w:rsidR="00BE5E66" w:rsidRPr="00BE5E66" w:rsidRDefault="00BE5E66" w:rsidP="00BE5E6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bottom"/>
          </w:tcPr>
          <w:p w14:paraId="1B2062CB" w14:textId="77777777" w:rsidR="00BE5E66" w:rsidRPr="00BE5E66" w:rsidRDefault="00BE5E66" w:rsidP="00BE5E66">
            <w:pPr>
              <w:autoSpaceDE w:val="0"/>
              <w:autoSpaceDN w:val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E5E66">
              <w:rPr>
                <w:rFonts w:ascii="Times New Roman" w:hAnsi="Times New Roman" w:cs="Times New Roman"/>
                <w:sz w:val="20"/>
                <w:szCs w:val="20"/>
              </w:rPr>
              <w:t>Управленческие расходы</w:t>
            </w:r>
          </w:p>
        </w:tc>
        <w:tc>
          <w:tcPr>
            <w:tcW w:w="249" w:type="dxa"/>
            <w:vAlign w:val="bottom"/>
          </w:tcPr>
          <w:p w14:paraId="447AC92E" w14:textId="77777777" w:rsidR="00BE5E66" w:rsidRPr="00BE5E66" w:rsidRDefault="00BE5E66" w:rsidP="00BE5E66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5E6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</w:p>
        </w:tc>
        <w:tc>
          <w:tcPr>
            <w:tcW w:w="1559" w:type="dxa"/>
            <w:vAlign w:val="bottom"/>
          </w:tcPr>
          <w:p w14:paraId="3584D5D5" w14:textId="77777777" w:rsidR="00BE5E66" w:rsidRPr="00BE5E66" w:rsidRDefault="00BE5E66" w:rsidP="00BE5E6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5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232" w:type="dxa"/>
            <w:vAlign w:val="bottom"/>
          </w:tcPr>
          <w:p w14:paraId="440C2A57" w14:textId="77777777" w:rsidR="00BE5E66" w:rsidRPr="00BE5E66" w:rsidRDefault="00BE5E66" w:rsidP="00BE5E66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E6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9" w:type="dxa"/>
            <w:vAlign w:val="bottom"/>
          </w:tcPr>
          <w:p w14:paraId="21C11CE8" w14:textId="77777777" w:rsidR="00BE5E66" w:rsidRPr="00BE5E66" w:rsidRDefault="00BE5E66" w:rsidP="00BE5E66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5E6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</w:p>
        </w:tc>
        <w:tc>
          <w:tcPr>
            <w:tcW w:w="1531" w:type="dxa"/>
            <w:vAlign w:val="bottom"/>
          </w:tcPr>
          <w:p w14:paraId="087EA6D5" w14:textId="77777777" w:rsidR="00BE5E66" w:rsidRPr="00BE5E66" w:rsidRDefault="00BE5E66" w:rsidP="00BE5E6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vAlign w:val="bottom"/>
          </w:tcPr>
          <w:p w14:paraId="7DD2F5D8" w14:textId="77777777" w:rsidR="00BE5E66" w:rsidRPr="00BE5E66" w:rsidRDefault="00BE5E66" w:rsidP="00BE5E66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E6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E5E66" w:rsidRPr="00BE5E66" w14:paraId="26A0DAE8" w14:textId="77777777" w:rsidTr="00BE5E66">
        <w:trPr>
          <w:trHeight w:val="284"/>
        </w:trPr>
        <w:tc>
          <w:tcPr>
            <w:tcW w:w="1077" w:type="dxa"/>
            <w:vAlign w:val="bottom"/>
          </w:tcPr>
          <w:p w14:paraId="08B4D6DB" w14:textId="77777777" w:rsidR="00BE5E66" w:rsidRPr="00BE5E66" w:rsidRDefault="00BE5E66" w:rsidP="00BE5E6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bottom"/>
          </w:tcPr>
          <w:p w14:paraId="1CA34BF4" w14:textId="77777777" w:rsidR="00BE5E66" w:rsidRPr="00BE5E66" w:rsidRDefault="00BE5E66" w:rsidP="00BE5E66">
            <w:pPr>
              <w:autoSpaceDE w:val="0"/>
              <w:autoSpaceDN w:val="0"/>
              <w:ind w:left="57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BE5E66">
              <w:rPr>
                <w:rFonts w:ascii="Times New Roman" w:hAnsi="Times New Roman" w:cs="Times New Roman"/>
                <w:sz w:val="20"/>
                <w:szCs w:val="20"/>
              </w:rPr>
              <w:t>Прибыль (убыток) от продаж</w:t>
            </w:r>
          </w:p>
        </w:tc>
        <w:tc>
          <w:tcPr>
            <w:tcW w:w="2040" w:type="dxa"/>
            <w:gridSpan w:val="3"/>
            <w:vAlign w:val="bottom"/>
          </w:tcPr>
          <w:p w14:paraId="3FA5928D" w14:textId="77777777" w:rsidR="00BE5E66" w:rsidRPr="00BE5E66" w:rsidRDefault="00BE5E66" w:rsidP="00BE5E66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E66">
              <w:rPr>
                <w:rFonts w:ascii="Times New Roman" w:hAnsi="Times New Roman" w:cs="Times New Roman"/>
                <w:sz w:val="20"/>
                <w:szCs w:val="20"/>
              </w:rPr>
              <w:t>2328000,00</w:t>
            </w:r>
          </w:p>
        </w:tc>
        <w:tc>
          <w:tcPr>
            <w:tcW w:w="2036" w:type="dxa"/>
            <w:gridSpan w:val="3"/>
            <w:vAlign w:val="bottom"/>
          </w:tcPr>
          <w:p w14:paraId="4DF40CEE" w14:textId="77777777" w:rsidR="00BE5E66" w:rsidRPr="00BE5E66" w:rsidRDefault="00BE5E66" w:rsidP="00BE5E6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E66" w:rsidRPr="00BE5E66" w14:paraId="69975706" w14:textId="77777777" w:rsidTr="00BE5E66">
        <w:trPr>
          <w:trHeight w:val="284"/>
        </w:trPr>
        <w:tc>
          <w:tcPr>
            <w:tcW w:w="1077" w:type="dxa"/>
            <w:vAlign w:val="bottom"/>
          </w:tcPr>
          <w:p w14:paraId="03FAC4F6" w14:textId="77777777" w:rsidR="00BE5E66" w:rsidRPr="00BE5E66" w:rsidRDefault="00BE5E66" w:rsidP="00BE5E6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bottom"/>
          </w:tcPr>
          <w:p w14:paraId="4662BA34" w14:textId="77777777" w:rsidR="00BE5E66" w:rsidRPr="00BE5E66" w:rsidRDefault="00BE5E66" w:rsidP="00BE5E66">
            <w:pPr>
              <w:autoSpaceDE w:val="0"/>
              <w:autoSpaceDN w:val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E5E66">
              <w:rPr>
                <w:rFonts w:ascii="Times New Roman" w:hAnsi="Times New Roman" w:cs="Times New Roman"/>
                <w:sz w:val="20"/>
                <w:szCs w:val="20"/>
              </w:rPr>
              <w:t>Доходы от участия в других организациях</w:t>
            </w:r>
          </w:p>
        </w:tc>
        <w:tc>
          <w:tcPr>
            <w:tcW w:w="2040" w:type="dxa"/>
            <w:gridSpan w:val="3"/>
            <w:vAlign w:val="bottom"/>
          </w:tcPr>
          <w:p w14:paraId="548E3681" w14:textId="77777777" w:rsidR="00BE5E66" w:rsidRPr="00BE5E66" w:rsidRDefault="00BE5E66" w:rsidP="00BE5E6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3"/>
            <w:vAlign w:val="bottom"/>
          </w:tcPr>
          <w:p w14:paraId="6ECDD5FE" w14:textId="77777777" w:rsidR="00BE5E66" w:rsidRPr="00BE5E66" w:rsidRDefault="00BE5E66" w:rsidP="00BE5E6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E66" w:rsidRPr="00BE5E66" w14:paraId="059DDB80" w14:textId="77777777" w:rsidTr="00BE5E66">
        <w:trPr>
          <w:trHeight w:val="284"/>
        </w:trPr>
        <w:tc>
          <w:tcPr>
            <w:tcW w:w="1077" w:type="dxa"/>
            <w:vAlign w:val="bottom"/>
          </w:tcPr>
          <w:p w14:paraId="6DF274CB" w14:textId="77777777" w:rsidR="00BE5E66" w:rsidRPr="00BE5E66" w:rsidRDefault="00BE5E66" w:rsidP="00BE5E6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bottom"/>
          </w:tcPr>
          <w:p w14:paraId="09777401" w14:textId="77777777" w:rsidR="00BE5E66" w:rsidRPr="00BE5E66" w:rsidRDefault="00BE5E66" w:rsidP="00BE5E66">
            <w:pPr>
              <w:autoSpaceDE w:val="0"/>
              <w:autoSpaceDN w:val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E5E66">
              <w:rPr>
                <w:rFonts w:ascii="Times New Roman" w:hAnsi="Times New Roman" w:cs="Times New Roman"/>
                <w:sz w:val="20"/>
                <w:szCs w:val="20"/>
              </w:rPr>
              <w:t>Проценты к получению</w:t>
            </w:r>
          </w:p>
        </w:tc>
        <w:tc>
          <w:tcPr>
            <w:tcW w:w="2040" w:type="dxa"/>
            <w:gridSpan w:val="3"/>
            <w:vAlign w:val="bottom"/>
          </w:tcPr>
          <w:p w14:paraId="46A9FF56" w14:textId="77777777" w:rsidR="00BE5E66" w:rsidRPr="00BE5E66" w:rsidRDefault="00BE5E66" w:rsidP="00BE5E6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3"/>
            <w:vAlign w:val="bottom"/>
          </w:tcPr>
          <w:p w14:paraId="02B57032" w14:textId="77777777" w:rsidR="00BE5E66" w:rsidRPr="00BE5E66" w:rsidRDefault="00BE5E66" w:rsidP="00BE5E6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E66" w:rsidRPr="00BE5E66" w14:paraId="7BF0D040" w14:textId="77777777" w:rsidTr="00BE5E66">
        <w:trPr>
          <w:cantSplit/>
          <w:trHeight w:val="284"/>
        </w:trPr>
        <w:tc>
          <w:tcPr>
            <w:tcW w:w="1077" w:type="dxa"/>
            <w:vAlign w:val="bottom"/>
          </w:tcPr>
          <w:p w14:paraId="13FA6CDC" w14:textId="77777777" w:rsidR="00BE5E66" w:rsidRPr="00BE5E66" w:rsidRDefault="00BE5E66" w:rsidP="00BE5E6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bottom"/>
          </w:tcPr>
          <w:p w14:paraId="092EF69A" w14:textId="77777777" w:rsidR="00BE5E66" w:rsidRPr="00BE5E66" w:rsidRDefault="00BE5E66" w:rsidP="00BE5E66">
            <w:pPr>
              <w:autoSpaceDE w:val="0"/>
              <w:autoSpaceDN w:val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E5E66">
              <w:rPr>
                <w:rFonts w:ascii="Times New Roman" w:hAnsi="Times New Roman" w:cs="Times New Roman"/>
                <w:sz w:val="20"/>
                <w:szCs w:val="20"/>
              </w:rPr>
              <w:t>Проценты к уплате</w:t>
            </w:r>
          </w:p>
        </w:tc>
        <w:tc>
          <w:tcPr>
            <w:tcW w:w="249" w:type="dxa"/>
            <w:vAlign w:val="bottom"/>
          </w:tcPr>
          <w:p w14:paraId="69B72F7F" w14:textId="77777777" w:rsidR="00BE5E66" w:rsidRPr="00BE5E66" w:rsidRDefault="00BE5E66" w:rsidP="00BE5E66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5E6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</w:p>
        </w:tc>
        <w:tc>
          <w:tcPr>
            <w:tcW w:w="1559" w:type="dxa"/>
            <w:vAlign w:val="bottom"/>
          </w:tcPr>
          <w:p w14:paraId="33A61083" w14:textId="77777777" w:rsidR="00BE5E66" w:rsidRPr="00BE5E66" w:rsidRDefault="00BE5E66" w:rsidP="00BE5E6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E6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32" w:type="dxa"/>
            <w:vAlign w:val="bottom"/>
          </w:tcPr>
          <w:p w14:paraId="04D44D02" w14:textId="77777777" w:rsidR="00BE5E66" w:rsidRPr="00BE5E66" w:rsidRDefault="00BE5E66" w:rsidP="00BE5E66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E6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9" w:type="dxa"/>
            <w:vAlign w:val="bottom"/>
          </w:tcPr>
          <w:p w14:paraId="5F9AE9EA" w14:textId="77777777" w:rsidR="00BE5E66" w:rsidRPr="00BE5E66" w:rsidRDefault="00BE5E66" w:rsidP="00BE5E66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5E6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</w:p>
        </w:tc>
        <w:tc>
          <w:tcPr>
            <w:tcW w:w="1531" w:type="dxa"/>
            <w:vAlign w:val="bottom"/>
          </w:tcPr>
          <w:p w14:paraId="550CABF2" w14:textId="77777777" w:rsidR="00BE5E66" w:rsidRPr="00BE5E66" w:rsidRDefault="00BE5E66" w:rsidP="00BE5E6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vAlign w:val="bottom"/>
          </w:tcPr>
          <w:p w14:paraId="622D3901" w14:textId="77777777" w:rsidR="00BE5E66" w:rsidRPr="00BE5E66" w:rsidRDefault="00BE5E66" w:rsidP="00BE5E66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E6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E5E66" w:rsidRPr="00BE5E66" w14:paraId="591E8F92" w14:textId="77777777" w:rsidTr="00BE5E66">
        <w:trPr>
          <w:trHeight w:val="284"/>
        </w:trPr>
        <w:tc>
          <w:tcPr>
            <w:tcW w:w="1077" w:type="dxa"/>
            <w:vAlign w:val="bottom"/>
          </w:tcPr>
          <w:p w14:paraId="60720EE0" w14:textId="77777777" w:rsidR="00BE5E66" w:rsidRPr="00BE5E66" w:rsidRDefault="00BE5E66" w:rsidP="00BE5E6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bottom"/>
          </w:tcPr>
          <w:p w14:paraId="12B1894F" w14:textId="77777777" w:rsidR="00BE5E66" w:rsidRPr="00BE5E66" w:rsidRDefault="00BE5E66" w:rsidP="00BE5E66">
            <w:pPr>
              <w:autoSpaceDE w:val="0"/>
              <w:autoSpaceDN w:val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E5E66">
              <w:rPr>
                <w:rFonts w:ascii="Times New Roman" w:hAnsi="Times New Roman" w:cs="Times New Roman"/>
                <w:sz w:val="20"/>
                <w:szCs w:val="20"/>
              </w:rPr>
              <w:t>Прочие доходы</w:t>
            </w:r>
          </w:p>
        </w:tc>
        <w:tc>
          <w:tcPr>
            <w:tcW w:w="2040" w:type="dxa"/>
            <w:gridSpan w:val="3"/>
            <w:vAlign w:val="bottom"/>
          </w:tcPr>
          <w:p w14:paraId="3FED5EAF" w14:textId="77777777" w:rsidR="00BE5E66" w:rsidRPr="00BE5E66" w:rsidRDefault="00BE5E66" w:rsidP="00BE5E6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E66">
              <w:rPr>
                <w:rFonts w:ascii="Times New Roman" w:hAnsi="Times New Roman" w:cs="Times New Roman"/>
                <w:sz w:val="20"/>
                <w:szCs w:val="20"/>
              </w:rPr>
              <w:t>300000,00</w:t>
            </w:r>
          </w:p>
        </w:tc>
        <w:tc>
          <w:tcPr>
            <w:tcW w:w="2036" w:type="dxa"/>
            <w:gridSpan w:val="3"/>
            <w:vAlign w:val="bottom"/>
          </w:tcPr>
          <w:p w14:paraId="10564841" w14:textId="77777777" w:rsidR="00BE5E66" w:rsidRPr="00BE5E66" w:rsidRDefault="00BE5E66" w:rsidP="00BE5E6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E66" w:rsidRPr="00BE5E66" w14:paraId="17274C88" w14:textId="77777777" w:rsidTr="00BE5E66">
        <w:trPr>
          <w:cantSplit/>
          <w:trHeight w:val="284"/>
        </w:trPr>
        <w:tc>
          <w:tcPr>
            <w:tcW w:w="1077" w:type="dxa"/>
            <w:vAlign w:val="bottom"/>
          </w:tcPr>
          <w:p w14:paraId="0476C975" w14:textId="77777777" w:rsidR="00BE5E66" w:rsidRPr="00BE5E66" w:rsidRDefault="00BE5E66" w:rsidP="00BE5E6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bottom"/>
          </w:tcPr>
          <w:p w14:paraId="5C1B32D1" w14:textId="77777777" w:rsidR="00BE5E66" w:rsidRPr="00BE5E66" w:rsidRDefault="00BE5E66" w:rsidP="00BE5E66">
            <w:pPr>
              <w:autoSpaceDE w:val="0"/>
              <w:autoSpaceDN w:val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E5E66"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249" w:type="dxa"/>
            <w:vAlign w:val="bottom"/>
          </w:tcPr>
          <w:p w14:paraId="1A79674D" w14:textId="77777777" w:rsidR="00BE5E66" w:rsidRPr="00BE5E66" w:rsidRDefault="00BE5E66" w:rsidP="00BE5E66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5E6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</w:p>
        </w:tc>
        <w:tc>
          <w:tcPr>
            <w:tcW w:w="1559" w:type="dxa"/>
            <w:vAlign w:val="bottom"/>
          </w:tcPr>
          <w:p w14:paraId="3E7CB39D" w14:textId="77777777" w:rsidR="00BE5E66" w:rsidRPr="00BE5E66" w:rsidRDefault="00BE5E66" w:rsidP="00BE5E6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E66">
              <w:rPr>
                <w:rFonts w:ascii="Times New Roman" w:hAnsi="Times New Roman" w:cs="Times New Roman"/>
                <w:sz w:val="20"/>
                <w:szCs w:val="20"/>
              </w:rPr>
              <w:t>192000,00</w:t>
            </w:r>
          </w:p>
        </w:tc>
        <w:tc>
          <w:tcPr>
            <w:tcW w:w="232" w:type="dxa"/>
            <w:vAlign w:val="bottom"/>
          </w:tcPr>
          <w:p w14:paraId="5103622E" w14:textId="77777777" w:rsidR="00BE5E66" w:rsidRPr="00BE5E66" w:rsidRDefault="00BE5E66" w:rsidP="00BE5E66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E6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9" w:type="dxa"/>
            <w:vAlign w:val="bottom"/>
          </w:tcPr>
          <w:p w14:paraId="09DA57E1" w14:textId="77777777" w:rsidR="00BE5E66" w:rsidRPr="00BE5E66" w:rsidRDefault="00BE5E66" w:rsidP="00BE5E66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5E6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</w:p>
        </w:tc>
        <w:tc>
          <w:tcPr>
            <w:tcW w:w="1531" w:type="dxa"/>
            <w:vAlign w:val="bottom"/>
          </w:tcPr>
          <w:p w14:paraId="186A0C10" w14:textId="77777777" w:rsidR="00BE5E66" w:rsidRPr="00BE5E66" w:rsidRDefault="00BE5E66" w:rsidP="00BE5E6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vAlign w:val="bottom"/>
          </w:tcPr>
          <w:p w14:paraId="375D7391" w14:textId="77777777" w:rsidR="00BE5E66" w:rsidRPr="00BE5E66" w:rsidRDefault="00BE5E66" w:rsidP="00BE5E66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E6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E5E66" w:rsidRPr="00BE5E66" w14:paraId="5BD458EB" w14:textId="77777777" w:rsidTr="00BE5E66">
        <w:trPr>
          <w:trHeight w:val="284"/>
        </w:trPr>
        <w:tc>
          <w:tcPr>
            <w:tcW w:w="1077" w:type="dxa"/>
            <w:vAlign w:val="bottom"/>
          </w:tcPr>
          <w:p w14:paraId="59AFC27D" w14:textId="77777777" w:rsidR="00BE5E66" w:rsidRPr="00BE5E66" w:rsidRDefault="00BE5E66" w:rsidP="00BE5E6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bottom"/>
          </w:tcPr>
          <w:p w14:paraId="46C52162" w14:textId="77777777" w:rsidR="00BE5E66" w:rsidRPr="00BE5E66" w:rsidRDefault="00BE5E66" w:rsidP="00BE5E66">
            <w:pPr>
              <w:autoSpaceDE w:val="0"/>
              <w:autoSpaceDN w:val="0"/>
              <w:ind w:left="57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BE5E66">
              <w:rPr>
                <w:rFonts w:ascii="Times New Roman" w:hAnsi="Times New Roman" w:cs="Times New Roman"/>
                <w:sz w:val="20"/>
                <w:szCs w:val="20"/>
              </w:rPr>
              <w:t>Прибыль (убыток) до налогообложения</w:t>
            </w:r>
          </w:p>
        </w:tc>
        <w:tc>
          <w:tcPr>
            <w:tcW w:w="2040" w:type="dxa"/>
            <w:gridSpan w:val="3"/>
            <w:vAlign w:val="bottom"/>
          </w:tcPr>
          <w:p w14:paraId="139E7CA1" w14:textId="77777777" w:rsidR="00BE5E66" w:rsidRPr="00BE5E66" w:rsidRDefault="00BE5E66" w:rsidP="00BE5E6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E66">
              <w:rPr>
                <w:rFonts w:ascii="Times New Roman" w:hAnsi="Times New Roman" w:cs="Times New Roman"/>
                <w:sz w:val="20"/>
                <w:szCs w:val="20"/>
              </w:rPr>
              <w:t>2436000,00</w:t>
            </w:r>
          </w:p>
        </w:tc>
        <w:tc>
          <w:tcPr>
            <w:tcW w:w="2036" w:type="dxa"/>
            <w:gridSpan w:val="3"/>
            <w:vAlign w:val="bottom"/>
          </w:tcPr>
          <w:p w14:paraId="421FDFAA" w14:textId="77777777" w:rsidR="00BE5E66" w:rsidRPr="00BE5E66" w:rsidRDefault="00BE5E66" w:rsidP="00BE5E6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E66" w:rsidRPr="00BE5E66" w14:paraId="396CC6BB" w14:textId="77777777" w:rsidTr="00BE5E66">
        <w:trPr>
          <w:cantSplit/>
          <w:trHeight w:val="284"/>
        </w:trPr>
        <w:tc>
          <w:tcPr>
            <w:tcW w:w="1077" w:type="dxa"/>
            <w:vAlign w:val="bottom"/>
          </w:tcPr>
          <w:p w14:paraId="7C64193E" w14:textId="77777777" w:rsidR="00BE5E66" w:rsidRPr="00BE5E66" w:rsidRDefault="00BE5E66" w:rsidP="00BE5E6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bottom"/>
          </w:tcPr>
          <w:p w14:paraId="2729529D" w14:textId="77777777" w:rsidR="00BE5E66" w:rsidRPr="00BE5E66" w:rsidRDefault="00BE5E66" w:rsidP="00BE5E66">
            <w:pPr>
              <w:autoSpaceDE w:val="0"/>
              <w:autoSpaceDN w:val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E5E66">
              <w:rPr>
                <w:rFonts w:ascii="Times New Roman" w:hAnsi="Times New Roman" w:cs="Times New Roman"/>
                <w:sz w:val="20"/>
                <w:szCs w:val="20"/>
              </w:rPr>
              <w:t>Текущий налог на прибыль</w:t>
            </w:r>
          </w:p>
        </w:tc>
        <w:tc>
          <w:tcPr>
            <w:tcW w:w="249" w:type="dxa"/>
            <w:vAlign w:val="bottom"/>
          </w:tcPr>
          <w:p w14:paraId="77532ADF" w14:textId="77777777" w:rsidR="00BE5E66" w:rsidRPr="00BE5E66" w:rsidRDefault="00BE5E66" w:rsidP="00BE5E66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5E6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</w:p>
        </w:tc>
        <w:tc>
          <w:tcPr>
            <w:tcW w:w="1559" w:type="dxa"/>
            <w:vAlign w:val="bottom"/>
          </w:tcPr>
          <w:p w14:paraId="4CA0A50C" w14:textId="77777777" w:rsidR="00BE5E66" w:rsidRPr="00BE5E66" w:rsidRDefault="00BE5E66" w:rsidP="00BE5E6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E66">
              <w:rPr>
                <w:rFonts w:ascii="Times New Roman" w:hAnsi="Times New Roman" w:cs="Times New Roman"/>
                <w:sz w:val="20"/>
                <w:szCs w:val="20"/>
              </w:rPr>
              <w:t>487200,00</w:t>
            </w:r>
          </w:p>
        </w:tc>
        <w:tc>
          <w:tcPr>
            <w:tcW w:w="232" w:type="dxa"/>
            <w:vAlign w:val="bottom"/>
          </w:tcPr>
          <w:p w14:paraId="49E896E6" w14:textId="77777777" w:rsidR="00BE5E66" w:rsidRPr="00BE5E66" w:rsidRDefault="00BE5E66" w:rsidP="00BE5E66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E6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9" w:type="dxa"/>
            <w:vAlign w:val="bottom"/>
          </w:tcPr>
          <w:p w14:paraId="7AF1D1B7" w14:textId="77777777" w:rsidR="00BE5E66" w:rsidRPr="00BE5E66" w:rsidRDefault="00BE5E66" w:rsidP="00BE5E66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5E6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</w:p>
        </w:tc>
        <w:tc>
          <w:tcPr>
            <w:tcW w:w="1531" w:type="dxa"/>
            <w:vAlign w:val="bottom"/>
          </w:tcPr>
          <w:p w14:paraId="2A07435B" w14:textId="77777777" w:rsidR="00BE5E66" w:rsidRPr="00BE5E66" w:rsidRDefault="00BE5E66" w:rsidP="00BE5E6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vAlign w:val="bottom"/>
          </w:tcPr>
          <w:p w14:paraId="73AFC6DB" w14:textId="77777777" w:rsidR="00BE5E66" w:rsidRPr="00BE5E66" w:rsidRDefault="00BE5E66" w:rsidP="00BE5E66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E6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E5E66" w:rsidRPr="00BE5E66" w14:paraId="0A8CFED6" w14:textId="77777777" w:rsidTr="00BE5E66">
        <w:trPr>
          <w:trHeight w:val="284"/>
        </w:trPr>
        <w:tc>
          <w:tcPr>
            <w:tcW w:w="1077" w:type="dxa"/>
            <w:vAlign w:val="bottom"/>
          </w:tcPr>
          <w:p w14:paraId="1D10C17D" w14:textId="77777777" w:rsidR="00BE5E66" w:rsidRPr="00BE5E66" w:rsidRDefault="00BE5E66" w:rsidP="00BE5E6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bottom"/>
          </w:tcPr>
          <w:p w14:paraId="26DB8BD0" w14:textId="77777777" w:rsidR="00BE5E66" w:rsidRPr="00BE5E66" w:rsidRDefault="00BE5E66" w:rsidP="00BE5E66">
            <w:pPr>
              <w:autoSpaceDE w:val="0"/>
              <w:autoSpaceDN w:val="0"/>
              <w:ind w:left="57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BE5E66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BE5E66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BE5E66">
              <w:rPr>
                <w:rFonts w:ascii="Times New Roman" w:hAnsi="Times New Roman" w:cs="Times New Roman"/>
                <w:sz w:val="20"/>
                <w:szCs w:val="20"/>
              </w:rPr>
              <w:t>. постоянные налоговые обязательства (активы)</w:t>
            </w:r>
          </w:p>
        </w:tc>
        <w:tc>
          <w:tcPr>
            <w:tcW w:w="2040" w:type="dxa"/>
            <w:gridSpan w:val="3"/>
            <w:vAlign w:val="bottom"/>
          </w:tcPr>
          <w:p w14:paraId="4F8F7544" w14:textId="77777777" w:rsidR="00BE5E66" w:rsidRPr="00BE5E66" w:rsidRDefault="00BE5E66" w:rsidP="00BE5E6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3"/>
            <w:vAlign w:val="bottom"/>
          </w:tcPr>
          <w:p w14:paraId="4D928F37" w14:textId="77777777" w:rsidR="00BE5E66" w:rsidRPr="00BE5E66" w:rsidRDefault="00BE5E66" w:rsidP="00BE5E6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E66" w:rsidRPr="00BE5E66" w14:paraId="22B36EDA" w14:textId="77777777" w:rsidTr="00BE5E66">
        <w:trPr>
          <w:trHeight w:val="284"/>
        </w:trPr>
        <w:tc>
          <w:tcPr>
            <w:tcW w:w="1077" w:type="dxa"/>
            <w:vAlign w:val="bottom"/>
          </w:tcPr>
          <w:p w14:paraId="5E1900A7" w14:textId="77777777" w:rsidR="00BE5E66" w:rsidRPr="00BE5E66" w:rsidRDefault="00BE5E66" w:rsidP="00BE5E6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bottom"/>
          </w:tcPr>
          <w:p w14:paraId="003AE741" w14:textId="77777777" w:rsidR="00BE5E66" w:rsidRPr="00BE5E66" w:rsidRDefault="00BE5E66" w:rsidP="00BE5E66">
            <w:pPr>
              <w:autoSpaceDE w:val="0"/>
              <w:autoSpaceDN w:val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E5E66">
              <w:rPr>
                <w:rFonts w:ascii="Times New Roman" w:hAnsi="Times New Roman" w:cs="Times New Roman"/>
                <w:sz w:val="20"/>
                <w:szCs w:val="20"/>
              </w:rPr>
              <w:t>Изменение отложенных налоговых обязательств</w:t>
            </w:r>
          </w:p>
        </w:tc>
        <w:tc>
          <w:tcPr>
            <w:tcW w:w="2040" w:type="dxa"/>
            <w:gridSpan w:val="3"/>
            <w:vAlign w:val="bottom"/>
          </w:tcPr>
          <w:p w14:paraId="6EC66142" w14:textId="77777777" w:rsidR="00BE5E66" w:rsidRPr="00BE5E66" w:rsidRDefault="00BE5E66" w:rsidP="00BE5E6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3"/>
            <w:vAlign w:val="bottom"/>
          </w:tcPr>
          <w:p w14:paraId="4B8E071B" w14:textId="77777777" w:rsidR="00BE5E66" w:rsidRPr="00BE5E66" w:rsidRDefault="00BE5E66" w:rsidP="00BE5E6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E66" w:rsidRPr="00BE5E66" w14:paraId="3172F7ED" w14:textId="77777777" w:rsidTr="00BE5E66">
        <w:trPr>
          <w:trHeight w:val="284"/>
        </w:trPr>
        <w:tc>
          <w:tcPr>
            <w:tcW w:w="1077" w:type="dxa"/>
            <w:vAlign w:val="bottom"/>
          </w:tcPr>
          <w:p w14:paraId="58B06514" w14:textId="77777777" w:rsidR="00BE5E66" w:rsidRPr="00BE5E66" w:rsidRDefault="00BE5E66" w:rsidP="00BE5E6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bottom"/>
          </w:tcPr>
          <w:p w14:paraId="02229FD7" w14:textId="77777777" w:rsidR="00BE5E66" w:rsidRPr="00BE5E66" w:rsidRDefault="00BE5E66" w:rsidP="00BE5E66">
            <w:pPr>
              <w:autoSpaceDE w:val="0"/>
              <w:autoSpaceDN w:val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E5E66">
              <w:rPr>
                <w:rFonts w:ascii="Times New Roman" w:hAnsi="Times New Roman" w:cs="Times New Roman"/>
                <w:sz w:val="20"/>
                <w:szCs w:val="20"/>
              </w:rPr>
              <w:t>Изменение отложенных налоговых активов</w:t>
            </w:r>
          </w:p>
        </w:tc>
        <w:tc>
          <w:tcPr>
            <w:tcW w:w="2040" w:type="dxa"/>
            <w:gridSpan w:val="3"/>
            <w:vAlign w:val="bottom"/>
          </w:tcPr>
          <w:p w14:paraId="055A99FB" w14:textId="77777777" w:rsidR="00BE5E66" w:rsidRPr="00BE5E66" w:rsidRDefault="00BE5E66" w:rsidP="00BE5E6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3"/>
            <w:vAlign w:val="bottom"/>
          </w:tcPr>
          <w:p w14:paraId="7FD1DF5D" w14:textId="77777777" w:rsidR="00BE5E66" w:rsidRPr="00BE5E66" w:rsidRDefault="00BE5E66" w:rsidP="00BE5E6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E66" w:rsidRPr="00BE5E66" w14:paraId="59A3B34B" w14:textId="77777777" w:rsidTr="00BE5E66">
        <w:trPr>
          <w:trHeight w:val="284"/>
        </w:trPr>
        <w:tc>
          <w:tcPr>
            <w:tcW w:w="1077" w:type="dxa"/>
            <w:vAlign w:val="bottom"/>
          </w:tcPr>
          <w:p w14:paraId="229E011D" w14:textId="77777777" w:rsidR="00BE5E66" w:rsidRPr="00BE5E66" w:rsidRDefault="00BE5E66" w:rsidP="00BE5E6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bottom"/>
          </w:tcPr>
          <w:p w14:paraId="229D69FD" w14:textId="77777777" w:rsidR="00BE5E66" w:rsidRPr="00BE5E66" w:rsidRDefault="00BE5E66" w:rsidP="00BE5E66">
            <w:pPr>
              <w:autoSpaceDE w:val="0"/>
              <w:autoSpaceDN w:val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E5E66">
              <w:rPr>
                <w:rFonts w:ascii="Times New Roman" w:hAnsi="Times New Roman" w:cs="Times New Roman"/>
                <w:sz w:val="20"/>
                <w:szCs w:val="20"/>
              </w:rPr>
              <w:t>Прочее</w:t>
            </w:r>
          </w:p>
        </w:tc>
        <w:tc>
          <w:tcPr>
            <w:tcW w:w="2040" w:type="dxa"/>
            <w:gridSpan w:val="3"/>
            <w:vAlign w:val="bottom"/>
          </w:tcPr>
          <w:p w14:paraId="0BF7C815" w14:textId="77777777" w:rsidR="00BE5E66" w:rsidRPr="00BE5E66" w:rsidRDefault="00BE5E66" w:rsidP="00BE5E6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3"/>
            <w:vAlign w:val="bottom"/>
          </w:tcPr>
          <w:p w14:paraId="3BC397CF" w14:textId="77777777" w:rsidR="00BE5E66" w:rsidRPr="00BE5E66" w:rsidRDefault="00BE5E66" w:rsidP="00BE5E6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E66" w:rsidRPr="00BE5E66" w14:paraId="0DAD6C94" w14:textId="77777777" w:rsidTr="00BE5E66">
        <w:trPr>
          <w:trHeight w:val="284"/>
        </w:trPr>
        <w:tc>
          <w:tcPr>
            <w:tcW w:w="1077" w:type="dxa"/>
            <w:vAlign w:val="bottom"/>
          </w:tcPr>
          <w:p w14:paraId="78222EF1" w14:textId="77777777" w:rsidR="00BE5E66" w:rsidRPr="00BE5E66" w:rsidRDefault="00BE5E66" w:rsidP="00BE5E6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bottom"/>
          </w:tcPr>
          <w:p w14:paraId="526FC691" w14:textId="77777777" w:rsidR="00BE5E66" w:rsidRPr="00BE5E66" w:rsidRDefault="00BE5E66" w:rsidP="00BE5E66">
            <w:pPr>
              <w:autoSpaceDE w:val="0"/>
              <w:autoSpaceDN w:val="0"/>
              <w:ind w:left="57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BE5E66">
              <w:rPr>
                <w:rFonts w:ascii="Times New Roman" w:hAnsi="Times New Roman" w:cs="Times New Roman"/>
                <w:sz w:val="20"/>
                <w:szCs w:val="20"/>
              </w:rPr>
              <w:t>Чистая прибыль (убыток)</w:t>
            </w:r>
          </w:p>
        </w:tc>
        <w:tc>
          <w:tcPr>
            <w:tcW w:w="2040" w:type="dxa"/>
            <w:gridSpan w:val="3"/>
            <w:vAlign w:val="bottom"/>
          </w:tcPr>
          <w:p w14:paraId="25217BA0" w14:textId="77777777" w:rsidR="00BE5E66" w:rsidRPr="00BE5E66" w:rsidRDefault="00BE5E66" w:rsidP="00BE5E6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E66">
              <w:rPr>
                <w:rFonts w:ascii="Times New Roman" w:hAnsi="Times New Roman" w:cs="Times New Roman"/>
                <w:sz w:val="20"/>
                <w:szCs w:val="20"/>
              </w:rPr>
              <w:t>1948800,00</w:t>
            </w:r>
          </w:p>
        </w:tc>
        <w:tc>
          <w:tcPr>
            <w:tcW w:w="2036" w:type="dxa"/>
            <w:gridSpan w:val="3"/>
            <w:vAlign w:val="bottom"/>
          </w:tcPr>
          <w:p w14:paraId="10905F87" w14:textId="77777777" w:rsidR="00BE5E66" w:rsidRPr="00BE5E66" w:rsidRDefault="00BE5E66" w:rsidP="00BE5E6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E66" w:rsidRPr="00BE5E66" w14:paraId="295A390D" w14:textId="77777777" w:rsidTr="00BE5E66">
        <w:trPr>
          <w:trHeight w:val="284"/>
        </w:trPr>
        <w:tc>
          <w:tcPr>
            <w:tcW w:w="1077" w:type="dxa"/>
            <w:vAlign w:val="bottom"/>
          </w:tcPr>
          <w:p w14:paraId="512B1586" w14:textId="77777777" w:rsidR="00BE5E66" w:rsidRPr="00BE5E66" w:rsidRDefault="00BE5E66" w:rsidP="00BE5E6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bottom"/>
          </w:tcPr>
          <w:p w14:paraId="7CE59283" w14:textId="77777777" w:rsidR="00BE5E66" w:rsidRPr="00BE5E66" w:rsidRDefault="00BE5E66" w:rsidP="00BE5E66">
            <w:pPr>
              <w:autoSpaceDE w:val="0"/>
              <w:autoSpaceDN w:val="0"/>
              <w:ind w:left="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5E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РАВОЧНО</w:t>
            </w:r>
          </w:p>
        </w:tc>
        <w:tc>
          <w:tcPr>
            <w:tcW w:w="2040" w:type="dxa"/>
            <w:gridSpan w:val="3"/>
            <w:vAlign w:val="bottom"/>
          </w:tcPr>
          <w:p w14:paraId="0E32ADD2" w14:textId="77777777" w:rsidR="00BE5E66" w:rsidRPr="00BE5E66" w:rsidRDefault="00BE5E66" w:rsidP="00BE5E6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3"/>
            <w:vAlign w:val="bottom"/>
          </w:tcPr>
          <w:p w14:paraId="4942F913" w14:textId="77777777" w:rsidR="00BE5E66" w:rsidRPr="00BE5E66" w:rsidRDefault="00BE5E66" w:rsidP="00BE5E6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E66" w:rsidRPr="00BE5E66" w14:paraId="706CA74A" w14:textId="77777777" w:rsidTr="00BE5E66">
        <w:trPr>
          <w:trHeight w:val="284"/>
        </w:trPr>
        <w:tc>
          <w:tcPr>
            <w:tcW w:w="1077" w:type="dxa"/>
            <w:vAlign w:val="bottom"/>
          </w:tcPr>
          <w:p w14:paraId="054B77D3" w14:textId="77777777" w:rsidR="00BE5E66" w:rsidRPr="00BE5E66" w:rsidRDefault="00BE5E66" w:rsidP="00BE5E6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bottom"/>
          </w:tcPr>
          <w:p w14:paraId="3B4093CC" w14:textId="77777777" w:rsidR="00BE5E66" w:rsidRPr="00BE5E66" w:rsidRDefault="00BE5E66" w:rsidP="00BE5E66">
            <w:pPr>
              <w:autoSpaceDE w:val="0"/>
              <w:autoSpaceDN w:val="0"/>
              <w:spacing w:before="24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E5E66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от переоценки </w:t>
            </w:r>
            <w:proofErr w:type="spellStart"/>
            <w:r w:rsidRPr="00BE5E66">
              <w:rPr>
                <w:rFonts w:ascii="Times New Roman" w:hAnsi="Times New Roman" w:cs="Times New Roman"/>
                <w:sz w:val="20"/>
                <w:szCs w:val="20"/>
              </w:rPr>
              <w:t>внеоборотных</w:t>
            </w:r>
            <w:proofErr w:type="spellEnd"/>
            <w:r w:rsidRPr="00BE5E66">
              <w:rPr>
                <w:rFonts w:ascii="Times New Roman" w:hAnsi="Times New Roman" w:cs="Times New Roman"/>
                <w:sz w:val="20"/>
                <w:szCs w:val="20"/>
              </w:rPr>
              <w:t xml:space="preserve"> активов, не включаемый в чистую прибыль (убыток) периода</w:t>
            </w:r>
          </w:p>
        </w:tc>
        <w:tc>
          <w:tcPr>
            <w:tcW w:w="2040" w:type="dxa"/>
            <w:gridSpan w:val="3"/>
            <w:vAlign w:val="bottom"/>
          </w:tcPr>
          <w:p w14:paraId="3772D127" w14:textId="77777777" w:rsidR="00BE5E66" w:rsidRPr="00BE5E66" w:rsidRDefault="00BE5E66" w:rsidP="00BE5E6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3"/>
            <w:vAlign w:val="bottom"/>
          </w:tcPr>
          <w:p w14:paraId="4ACE890D" w14:textId="77777777" w:rsidR="00BE5E66" w:rsidRPr="00BE5E66" w:rsidRDefault="00BE5E66" w:rsidP="00BE5E6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E66" w:rsidRPr="00BE5E66" w14:paraId="307C4230" w14:textId="77777777" w:rsidTr="00BE5E66">
        <w:trPr>
          <w:trHeight w:val="284"/>
        </w:trPr>
        <w:tc>
          <w:tcPr>
            <w:tcW w:w="1077" w:type="dxa"/>
            <w:vAlign w:val="bottom"/>
          </w:tcPr>
          <w:p w14:paraId="135AAD7C" w14:textId="77777777" w:rsidR="00BE5E66" w:rsidRPr="00BE5E66" w:rsidRDefault="00BE5E66" w:rsidP="00BE5E6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bottom"/>
          </w:tcPr>
          <w:p w14:paraId="18BE1B3B" w14:textId="77777777" w:rsidR="00BE5E66" w:rsidRPr="00BE5E66" w:rsidRDefault="00BE5E66" w:rsidP="00BE5E66">
            <w:pPr>
              <w:autoSpaceDE w:val="0"/>
              <w:autoSpaceDN w:val="0"/>
              <w:spacing w:before="6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E5E66">
              <w:rPr>
                <w:rFonts w:ascii="Times New Roman" w:hAnsi="Times New Roman" w:cs="Times New Roman"/>
                <w:sz w:val="20"/>
                <w:szCs w:val="20"/>
              </w:rPr>
              <w:t>Результат от прочих операций, не включаемый в чистую прибыль (убыток) периода</w:t>
            </w:r>
          </w:p>
        </w:tc>
        <w:tc>
          <w:tcPr>
            <w:tcW w:w="2040" w:type="dxa"/>
            <w:gridSpan w:val="3"/>
            <w:vAlign w:val="bottom"/>
          </w:tcPr>
          <w:p w14:paraId="50276E37" w14:textId="77777777" w:rsidR="00BE5E66" w:rsidRPr="00BE5E66" w:rsidRDefault="00BE5E66" w:rsidP="00BE5E6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3"/>
            <w:vAlign w:val="bottom"/>
          </w:tcPr>
          <w:p w14:paraId="13BC0E46" w14:textId="77777777" w:rsidR="00BE5E66" w:rsidRPr="00BE5E66" w:rsidRDefault="00BE5E66" w:rsidP="00BE5E6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E66" w:rsidRPr="00BE5E66" w14:paraId="4D04628D" w14:textId="77777777" w:rsidTr="00BE5E66">
        <w:trPr>
          <w:trHeight w:val="284"/>
        </w:trPr>
        <w:tc>
          <w:tcPr>
            <w:tcW w:w="1077" w:type="dxa"/>
            <w:vAlign w:val="bottom"/>
          </w:tcPr>
          <w:p w14:paraId="2A03EC1A" w14:textId="77777777" w:rsidR="00BE5E66" w:rsidRPr="00BE5E66" w:rsidRDefault="00BE5E66" w:rsidP="00BE5E6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bottom"/>
          </w:tcPr>
          <w:p w14:paraId="738571EA" w14:textId="77777777" w:rsidR="00BE5E66" w:rsidRPr="00BE5E66" w:rsidRDefault="00BE5E66" w:rsidP="00BE5E66">
            <w:pPr>
              <w:autoSpaceDE w:val="0"/>
              <w:autoSpaceDN w:val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E5E66">
              <w:rPr>
                <w:rFonts w:ascii="Times New Roman" w:hAnsi="Times New Roman" w:cs="Times New Roman"/>
                <w:sz w:val="20"/>
                <w:szCs w:val="20"/>
              </w:rPr>
              <w:t xml:space="preserve">Совокупный финансовый результат периода </w:t>
            </w:r>
          </w:p>
        </w:tc>
        <w:tc>
          <w:tcPr>
            <w:tcW w:w="2040" w:type="dxa"/>
            <w:gridSpan w:val="3"/>
            <w:vAlign w:val="bottom"/>
          </w:tcPr>
          <w:p w14:paraId="6170215B" w14:textId="77777777" w:rsidR="00BE5E66" w:rsidRPr="00BE5E66" w:rsidRDefault="00BE5E66" w:rsidP="00BE5E6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3"/>
            <w:vAlign w:val="bottom"/>
          </w:tcPr>
          <w:p w14:paraId="25BC89EF" w14:textId="77777777" w:rsidR="00BE5E66" w:rsidRPr="00BE5E66" w:rsidRDefault="00BE5E66" w:rsidP="00BE5E6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E66" w:rsidRPr="00BE5E66" w14:paraId="7E1C70C2" w14:textId="77777777" w:rsidTr="00BE5E66">
        <w:trPr>
          <w:trHeight w:val="284"/>
        </w:trPr>
        <w:tc>
          <w:tcPr>
            <w:tcW w:w="1077" w:type="dxa"/>
            <w:vAlign w:val="bottom"/>
          </w:tcPr>
          <w:p w14:paraId="3C459510" w14:textId="77777777" w:rsidR="00BE5E66" w:rsidRPr="00BE5E66" w:rsidRDefault="00BE5E66" w:rsidP="00BE5E6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bottom"/>
          </w:tcPr>
          <w:p w14:paraId="5474587C" w14:textId="77777777" w:rsidR="00BE5E66" w:rsidRPr="00BE5E66" w:rsidRDefault="00BE5E66" w:rsidP="00BE5E66">
            <w:pPr>
              <w:autoSpaceDE w:val="0"/>
              <w:autoSpaceDN w:val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E5E66">
              <w:rPr>
                <w:rFonts w:ascii="Times New Roman" w:hAnsi="Times New Roman" w:cs="Times New Roman"/>
                <w:sz w:val="20"/>
                <w:szCs w:val="20"/>
              </w:rPr>
              <w:t>Базовая прибыль (убыток) на акцию</w:t>
            </w:r>
          </w:p>
        </w:tc>
        <w:tc>
          <w:tcPr>
            <w:tcW w:w="2040" w:type="dxa"/>
            <w:gridSpan w:val="3"/>
            <w:vAlign w:val="bottom"/>
          </w:tcPr>
          <w:p w14:paraId="0E736671" w14:textId="77777777" w:rsidR="00BE5E66" w:rsidRPr="00BE5E66" w:rsidRDefault="00BE5E66" w:rsidP="00BE5E6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3"/>
            <w:vAlign w:val="bottom"/>
          </w:tcPr>
          <w:p w14:paraId="7C2DA4E9" w14:textId="77777777" w:rsidR="00BE5E66" w:rsidRPr="00BE5E66" w:rsidRDefault="00BE5E66" w:rsidP="00BE5E6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E66" w:rsidRPr="00BE5E66" w14:paraId="3A36C510" w14:textId="77777777" w:rsidTr="00BE5E66">
        <w:trPr>
          <w:trHeight w:val="284"/>
        </w:trPr>
        <w:tc>
          <w:tcPr>
            <w:tcW w:w="1077" w:type="dxa"/>
            <w:vAlign w:val="bottom"/>
          </w:tcPr>
          <w:p w14:paraId="241EB4E5" w14:textId="77777777" w:rsidR="00BE5E66" w:rsidRPr="00BE5E66" w:rsidRDefault="00BE5E66" w:rsidP="00BE5E6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bottom"/>
          </w:tcPr>
          <w:p w14:paraId="490E76C1" w14:textId="77777777" w:rsidR="00BE5E66" w:rsidRPr="00BE5E66" w:rsidRDefault="00BE5E66" w:rsidP="00BE5E66">
            <w:pPr>
              <w:autoSpaceDE w:val="0"/>
              <w:autoSpaceDN w:val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E5E66">
              <w:rPr>
                <w:rFonts w:ascii="Times New Roman" w:hAnsi="Times New Roman" w:cs="Times New Roman"/>
                <w:sz w:val="20"/>
                <w:szCs w:val="20"/>
              </w:rPr>
              <w:t>Разводненная прибыль (убыток) на акцию</w:t>
            </w:r>
          </w:p>
        </w:tc>
        <w:tc>
          <w:tcPr>
            <w:tcW w:w="2040" w:type="dxa"/>
            <w:gridSpan w:val="3"/>
            <w:vAlign w:val="bottom"/>
          </w:tcPr>
          <w:p w14:paraId="4AEEA17B" w14:textId="77777777" w:rsidR="00BE5E66" w:rsidRPr="00BE5E66" w:rsidRDefault="00BE5E66" w:rsidP="00BE5E6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3"/>
            <w:vAlign w:val="bottom"/>
          </w:tcPr>
          <w:p w14:paraId="3FB5BD95" w14:textId="77777777" w:rsidR="00BE5E66" w:rsidRPr="00BE5E66" w:rsidRDefault="00BE5E66" w:rsidP="00BE5E6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1E148B4" w14:textId="77777777" w:rsidR="00403590" w:rsidRPr="00BE5E66" w:rsidRDefault="00403590" w:rsidP="00403590">
      <w:pPr>
        <w:spacing w:after="0" w:line="360" w:lineRule="auto"/>
        <w:ind w:firstLine="709"/>
        <w:rPr>
          <w:rFonts w:ascii="Times New Roman" w:eastAsia="MS Mincho" w:hAnsi="Times New Roman" w:cs="Times New Roman"/>
          <w:sz w:val="20"/>
          <w:szCs w:val="20"/>
        </w:rPr>
      </w:pPr>
    </w:p>
    <w:p w14:paraId="0AAED7CB" w14:textId="77777777" w:rsidR="00403590" w:rsidRPr="00BE5E66" w:rsidRDefault="00403590" w:rsidP="00403590">
      <w:pPr>
        <w:rPr>
          <w:rFonts w:ascii="Times New Roman" w:eastAsia="MS Mincho" w:hAnsi="Times New Roman" w:cs="Times New Roman"/>
          <w:sz w:val="20"/>
          <w:szCs w:val="20"/>
        </w:rPr>
      </w:pPr>
      <w:r w:rsidRPr="00BE5E66">
        <w:rPr>
          <w:rFonts w:ascii="Times New Roman" w:eastAsia="MS Mincho" w:hAnsi="Times New Roman" w:cs="Times New Roman"/>
          <w:sz w:val="20"/>
          <w:szCs w:val="20"/>
        </w:rPr>
        <w:br w:type="page"/>
      </w:r>
    </w:p>
    <w:p w14:paraId="70993546" w14:textId="77777777" w:rsidR="00403590" w:rsidRPr="00BE5E66" w:rsidRDefault="00403590" w:rsidP="00403590">
      <w:pPr>
        <w:tabs>
          <w:tab w:val="left" w:pos="709"/>
          <w:tab w:val="left" w:pos="993"/>
        </w:tabs>
        <w:spacing w:line="360" w:lineRule="auto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tbl>
      <w:tblPr>
        <w:tblW w:w="94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"/>
        <w:gridCol w:w="1261"/>
        <w:gridCol w:w="28"/>
        <w:gridCol w:w="1247"/>
        <w:gridCol w:w="198"/>
        <w:gridCol w:w="2780"/>
        <w:gridCol w:w="99"/>
        <w:gridCol w:w="1984"/>
        <w:gridCol w:w="1843"/>
      </w:tblGrid>
      <w:tr w:rsidR="00403590" w:rsidRPr="00BE5E66" w14:paraId="035F37B2" w14:textId="77777777" w:rsidTr="00344194">
        <w:trPr>
          <w:gridBefore w:val="1"/>
          <w:wBefore w:w="43" w:type="dxa"/>
          <w:trHeight w:val="112"/>
          <w:jc w:val="center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09DB6EA" w14:textId="77777777" w:rsidR="00403590" w:rsidRPr="00BE5E66" w:rsidRDefault="00403590" w:rsidP="003441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E66">
              <w:rPr>
                <w:rFonts w:ascii="Times New Roman" w:hAnsi="Times New Roman" w:cs="Times New Roman"/>
                <w:sz w:val="20"/>
                <w:szCs w:val="20"/>
              </w:rPr>
              <w:t>Пояснения</w:t>
            </w:r>
          </w:p>
        </w:tc>
        <w:tc>
          <w:tcPr>
            <w:tcW w:w="435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D7F0BD7" w14:textId="77777777" w:rsidR="00403590" w:rsidRPr="00BE5E66" w:rsidRDefault="00403590" w:rsidP="00344194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E6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DF63956" w14:textId="77777777" w:rsidR="00403590" w:rsidRPr="00BE5E66" w:rsidRDefault="00403590" w:rsidP="003441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E66">
              <w:rPr>
                <w:rFonts w:ascii="Times New Roman" w:hAnsi="Times New Roman" w:cs="Times New Roman"/>
                <w:sz w:val="20"/>
                <w:szCs w:val="20"/>
              </w:rPr>
              <w:t xml:space="preserve">На начало отчетного периода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A024008" w14:textId="77777777" w:rsidR="00403590" w:rsidRPr="00BE5E66" w:rsidRDefault="00403590" w:rsidP="003441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E66">
              <w:rPr>
                <w:rFonts w:ascii="Times New Roman" w:hAnsi="Times New Roman" w:cs="Times New Roman"/>
                <w:sz w:val="20"/>
                <w:szCs w:val="20"/>
              </w:rPr>
              <w:t xml:space="preserve">На конец отчетного </w:t>
            </w:r>
            <w:proofErr w:type="spellStart"/>
            <w:r w:rsidRPr="00BE5E66">
              <w:rPr>
                <w:rFonts w:ascii="Times New Roman" w:hAnsi="Times New Roman" w:cs="Times New Roman"/>
                <w:sz w:val="20"/>
                <w:szCs w:val="20"/>
              </w:rPr>
              <w:t>периодна</w:t>
            </w:r>
            <w:proofErr w:type="spellEnd"/>
            <w:r w:rsidRPr="00BE5E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03590" w:rsidRPr="00BE5E66" w14:paraId="2984D545" w14:textId="77777777" w:rsidTr="00344194">
        <w:trPr>
          <w:gridBefore w:val="1"/>
          <w:wBefore w:w="43" w:type="dxa"/>
          <w:trHeight w:val="284"/>
          <w:jc w:val="center"/>
        </w:trPr>
        <w:tc>
          <w:tcPr>
            <w:tcW w:w="1261" w:type="dxa"/>
            <w:vAlign w:val="bottom"/>
          </w:tcPr>
          <w:p w14:paraId="76E85165" w14:textId="77777777" w:rsidR="00403590" w:rsidRPr="00BE5E66" w:rsidRDefault="00403590" w:rsidP="003441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2" w:type="dxa"/>
            <w:gridSpan w:val="5"/>
            <w:vAlign w:val="bottom"/>
          </w:tcPr>
          <w:p w14:paraId="49879690" w14:textId="77777777" w:rsidR="00403590" w:rsidRPr="00BE5E66" w:rsidRDefault="00403590" w:rsidP="00344194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E66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от переоценки </w:t>
            </w:r>
            <w:proofErr w:type="spellStart"/>
            <w:r w:rsidRPr="00BE5E66">
              <w:rPr>
                <w:rFonts w:ascii="Times New Roman" w:hAnsi="Times New Roman" w:cs="Times New Roman"/>
                <w:sz w:val="20"/>
                <w:szCs w:val="20"/>
              </w:rPr>
              <w:t>внеоборотных</w:t>
            </w:r>
            <w:proofErr w:type="spellEnd"/>
            <w:r w:rsidRPr="00BE5E66">
              <w:rPr>
                <w:rFonts w:ascii="Times New Roman" w:hAnsi="Times New Roman" w:cs="Times New Roman"/>
                <w:sz w:val="20"/>
                <w:szCs w:val="20"/>
              </w:rPr>
              <w:t xml:space="preserve"> активов, не включаемый в чистую прибыль (убыток) периода</w:t>
            </w:r>
          </w:p>
        </w:tc>
        <w:tc>
          <w:tcPr>
            <w:tcW w:w="1984" w:type="dxa"/>
            <w:vAlign w:val="bottom"/>
          </w:tcPr>
          <w:p w14:paraId="71A7EA5A" w14:textId="77777777" w:rsidR="00403590" w:rsidRPr="00BE5E66" w:rsidRDefault="00403590" w:rsidP="003441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51D668F1" w14:textId="77777777" w:rsidR="00403590" w:rsidRPr="00BE5E66" w:rsidRDefault="00403590" w:rsidP="003441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590" w:rsidRPr="00BE5E66" w14:paraId="586AE543" w14:textId="77777777" w:rsidTr="00344194">
        <w:trPr>
          <w:gridBefore w:val="1"/>
          <w:wBefore w:w="43" w:type="dxa"/>
          <w:trHeight w:val="284"/>
          <w:jc w:val="center"/>
        </w:trPr>
        <w:tc>
          <w:tcPr>
            <w:tcW w:w="1261" w:type="dxa"/>
            <w:vAlign w:val="bottom"/>
          </w:tcPr>
          <w:p w14:paraId="67F68B3C" w14:textId="77777777" w:rsidR="00403590" w:rsidRPr="00BE5E66" w:rsidRDefault="00403590" w:rsidP="003441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2" w:type="dxa"/>
            <w:gridSpan w:val="5"/>
            <w:vAlign w:val="bottom"/>
          </w:tcPr>
          <w:p w14:paraId="78486E76" w14:textId="77777777" w:rsidR="00403590" w:rsidRPr="00BE5E66" w:rsidRDefault="00403590" w:rsidP="00344194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E66">
              <w:rPr>
                <w:rFonts w:ascii="Times New Roman" w:hAnsi="Times New Roman" w:cs="Times New Roman"/>
                <w:sz w:val="20"/>
                <w:szCs w:val="20"/>
              </w:rPr>
              <w:t>Результат от прочих операций, не включаемый в чистую прибыль (убыток) периода</w:t>
            </w:r>
          </w:p>
        </w:tc>
        <w:tc>
          <w:tcPr>
            <w:tcW w:w="1984" w:type="dxa"/>
            <w:vAlign w:val="bottom"/>
          </w:tcPr>
          <w:p w14:paraId="0DC293C4" w14:textId="77777777" w:rsidR="00403590" w:rsidRPr="00BE5E66" w:rsidRDefault="00403590" w:rsidP="003441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7CAB7315" w14:textId="77777777" w:rsidR="00403590" w:rsidRPr="00BE5E66" w:rsidRDefault="00403590" w:rsidP="003441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590" w:rsidRPr="00BE5E66" w14:paraId="48F4EB62" w14:textId="77777777" w:rsidTr="00344194">
        <w:trPr>
          <w:gridBefore w:val="1"/>
          <w:wBefore w:w="43" w:type="dxa"/>
          <w:trHeight w:val="284"/>
          <w:jc w:val="center"/>
        </w:trPr>
        <w:tc>
          <w:tcPr>
            <w:tcW w:w="1261" w:type="dxa"/>
            <w:vAlign w:val="bottom"/>
          </w:tcPr>
          <w:p w14:paraId="17EA2644" w14:textId="77777777" w:rsidR="00403590" w:rsidRPr="00BE5E66" w:rsidRDefault="00403590" w:rsidP="003441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2" w:type="dxa"/>
            <w:gridSpan w:val="5"/>
            <w:vAlign w:val="bottom"/>
          </w:tcPr>
          <w:p w14:paraId="0CCAB9E6" w14:textId="77777777" w:rsidR="00403590" w:rsidRPr="00BE5E66" w:rsidRDefault="00403590" w:rsidP="00344194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E66">
              <w:rPr>
                <w:rFonts w:ascii="Times New Roman" w:hAnsi="Times New Roman" w:cs="Times New Roman"/>
                <w:sz w:val="20"/>
                <w:szCs w:val="20"/>
              </w:rPr>
              <w:t xml:space="preserve">Совокупный финансовый результат периода </w:t>
            </w:r>
          </w:p>
        </w:tc>
        <w:tc>
          <w:tcPr>
            <w:tcW w:w="1984" w:type="dxa"/>
            <w:vAlign w:val="bottom"/>
          </w:tcPr>
          <w:p w14:paraId="584A7310" w14:textId="77777777" w:rsidR="00403590" w:rsidRPr="00BE5E66" w:rsidRDefault="00403590" w:rsidP="003441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3B2D03BB" w14:textId="77777777" w:rsidR="00403590" w:rsidRPr="00BE5E66" w:rsidRDefault="00403590" w:rsidP="003441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590" w:rsidRPr="00BE5E66" w14:paraId="3F83624B" w14:textId="77777777" w:rsidTr="00344194">
        <w:trPr>
          <w:gridBefore w:val="1"/>
          <w:wBefore w:w="43" w:type="dxa"/>
          <w:trHeight w:val="284"/>
          <w:jc w:val="center"/>
        </w:trPr>
        <w:tc>
          <w:tcPr>
            <w:tcW w:w="1261" w:type="dxa"/>
            <w:vAlign w:val="bottom"/>
          </w:tcPr>
          <w:p w14:paraId="76F6EF42" w14:textId="77777777" w:rsidR="00403590" w:rsidRPr="00BE5E66" w:rsidRDefault="00403590" w:rsidP="003441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2" w:type="dxa"/>
            <w:gridSpan w:val="5"/>
            <w:vAlign w:val="bottom"/>
          </w:tcPr>
          <w:p w14:paraId="7A459CF3" w14:textId="77777777" w:rsidR="00403590" w:rsidRPr="00BE5E66" w:rsidRDefault="00403590" w:rsidP="00344194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E66">
              <w:rPr>
                <w:rFonts w:ascii="Times New Roman" w:hAnsi="Times New Roman" w:cs="Times New Roman"/>
                <w:sz w:val="20"/>
                <w:szCs w:val="20"/>
              </w:rPr>
              <w:t>Базовая прибыль (убыток) на акцию</w:t>
            </w:r>
          </w:p>
        </w:tc>
        <w:tc>
          <w:tcPr>
            <w:tcW w:w="1984" w:type="dxa"/>
            <w:vAlign w:val="bottom"/>
          </w:tcPr>
          <w:p w14:paraId="5BA31EB8" w14:textId="77777777" w:rsidR="00403590" w:rsidRPr="00BE5E66" w:rsidRDefault="00403590" w:rsidP="003441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1BDE7035" w14:textId="77777777" w:rsidR="00403590" w:rsidRPr="00BE5E66" w:rsidRDefault="00403590" w:rsidP="003441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590" w:rsidRPr="00BE5E66" w14:paraId="5E94E810" w14:textId="77777777" w:rsidTr="00344194">
        <w:trPr>
          <w:gridBefore w:val="1"/>
          <w:wBefore w:w="43" w:type="dxa"/>
          <w:trHeight w:val="284"/>
          <w:jc w:val="center"/>
        </w:trPr>
        <w:tc>
          <w:tcPr>
            <w:tcW w:w="1261" w:type="dxa"/>
            <w:vAlign w:val="bottom"/>
          </w:tcPr>
          <w:p w14:paraId="2E5EA433" w14:textId="77777777" w:rsidR="00403590" w:rsidRPr="00BE5E66" w:rsidRDefault="00403590" w:rsidP="003441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2" w:type="dxa"/>
            <w:gridSpan w:val="5"/>
            <w:vAlign w:val="bottom"/>
          </w:tcPr>
          <w:p w14:paraId="7FCE00E8" w14:textId="77777777" w:rsidR="00403590" w:rsidRPr="00BE5E66" w:rsidRDefault="00403590" w:rsidP="00344194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E66">
              <w:rPr>
                <w:rFonts w:ascii="Times New Roman" w:hAnsi="Times New Roman" w:cs="Times New Roman"/>
                <w:sz w:val="20"/>
                <w:szCs w:val="20"/>
              </w:rPr>
              <w:t>Разводненная прибыль (убыток) на акцию</w:t>
            </w:r>
          </w:p>
        </w:tc>
        <w:tc>
          <w:tcPr>
            <w:tcW w:w="1984" w:type="dxa"/>
            <w:vAlign w:val="bottom"/>
          </w:tcPr>
          <w:p w14:paraId="1D05AFF5" w14:textId="77777777" w:rsidR="00403590" w:rsidRPr="00BE5E66" w:rsidRDefault="00403590" w:rsidP="003441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7E3BFE3A" w14:textId="77777777" w:rsidR="00403590" w:rsidRPr="00BE5E66" w:rsidRDefault="00403590" w:rsidP="003441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590" w:rsidRPr="00BE5E66" w14:paraId="6B5540F5" w14:textId="77777777" w:rsidTr="0034419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3926" w:type="dxa"/>
        </w:trPr>
        <w:tc>
          <w:tcPr>
            <w:tcW w:w="1332" w:type="dxa"/>
            <w:gridSpan w:val="3"/>
            <w:vAlign w:val="bottom"/>
            <w:hideMark/>
          </w:tcPr>
          <w:p w14:paraId="1197845C" w14:textId="77777777" w:rsidR="00403590" w:rsidRPr="00BE5E66" w:rsidRDefault="00403590" w:rsidP="00344194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BD6907" w14:textId="77777777" w:rsidR="00403590" w:rsidRPr="00BE5E66" w:rsidRDefault="00403590" w:rsidP="00344194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7326CF" w14:textId="77777777" w:rsidR="00403590" w:rsidRPr="00BE5E66" w:rsidRDefault="00403590" w:rsidP="00344194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1A49104" w14:textId="77777777" w:rsidR="00403590" w:rsidRPr="00BE5E66" w:rsidRDefault="00403590" w:rsidP="0034419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" w:type="dxa"/>
            <w:vAlign w:val="bottom"/>
          </w:tcPr>
          <w:p w14:paraId="415C1AAC" w14:textId="77777777" w:rsidR="00403590" w:rsidRPr="00BE5E66" w:rsidRDefault="00403590" w:rsidP="00344194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0578189F" w14:textId="77777777" w:rsidR="00403590" w:rsidRPr="00BE5E66" w:rsidRDefault="00403590" w:rsidP="0034419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3590" w:rsidRPr="00BE5E66" w14:paraId="52AA9F87" w14:textId="77777777" w:rsidTr="0034419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3926" w:type="dxa"/>
        </w:trPr>
        <w:tc>
          <w:tcPr>
            <w:tcW w:w="1332" w:type="dxa"/>
            <w:gridSpan w:val="3"/>
          </w:tcPr>
          <w:p w14:paraId="40A9F5DC" w14:textId="77777777" w:rsidR="00403590" w:rsidRPr="00BE5E66" w:rsidRDefault="00403590" w:rsidP="00344194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5349C054" w14:textId="77777777" w:rsidR="00403590" w:rsidRPr="00BE5E66" w:rsidRDefault="00403590" w:rsidP="0034419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98" w:type="dxa"/>
          </w:tcPr>
          <w:p w14:paraId="4F643453" w14:textId="77777777" w:rsidR="00403590" w:rsidRPr="00BE5E66" w:rsidRDefault="00403590" w:rsidP="00344194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52383DE0" w14:textId="77777777" w:rsidR="00403590" w:rsidRPr="00BE5E66" w:rsidRDefault="00403590" w:rsidP="0034419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14:paraId="76B6E01F" w14:textId="77777777" w:rsidR="00403590" w:rsidRPr="00BE5E66" w:rsidRDefault="00403590" w:rsidP="0040359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397"/>
        <w:gridCol w:w="255"/>
        <w:gridCol w:w="1418"/>
        <w:gridCol w:w="340"/>
        <w:gridCol w:w="340"/>
        <w:gridCol w:w="340"/>
      </w:tblGrid>
      <w:tr w:rsidR="00403590" w:rsidRPr="00BE5E66" w14:paraId="43F84799" w14:textId="77777777" w:rsidTr="00344194">
        <w:tc>
          <w:tcPr>
            <w:tcW w:w="170" w:type="dxa"/>
            <w:vAlign w:val="bottom"/>
            <w:hideMark/>
          </w:tcPr>
          <w:p w14:paraId="60C0FC8C" w14:textId="77777777" w:rsidR="00403590" w:rsidRPr="00BE5E66" w:rsidRDefault="00403590" w:rsidP="00344194">
            <w:pPr>
              <w:autoSpaceDE w:val="0"/>
              <w:autoSpaceDN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6A5674A" w14:textId="77777777" w:rsidR="00403590" w:rsidRPr="00BE5E66" w:rsidRDefault="00403590" w:rsidP="0034419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vAlign w:val="bottom"/>
            <w:hideMark/>
          </w:tcPr>
          <w:p w14:paraId="72787951" w14:textId="77777777" w:rsidR="00403590" w:rsidRPr="00BE5E66" w:rsidRDefault="00403590" w:rsidP="00344194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2D306CC" w14:textId="77777777" w:rsidR="00403590" w:rsidRPr="00BE5E66" w:rsidRDefault="00403590" w:rsidP="0034419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bottom"/>
            <w:hideMark/>
          </w:tcPr>
          <w:p w14:paraId="44B88904" w14:textId="77777777" w:rsidR="00403590" w:rsidRPr="00BE5E66" w:rsidRDefault="00403590" w:rsidP="00344194">
            <w:pPr>
              <w:autoSpaceDE w:val="0"/>
              <w:autoSpaceDN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66D2E2D" w14:textId="77777777" w:rsidR="00403590" w:rsidRPr="00BE5E66" w:rsidRDefault="00403590" w:rsidP="00344194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bottom"/>
            <w:hideMark/>
          </w:tcPr>
          <w:p w14:paraId="55915860" w14:textId="77777777" w:rsidR="00403590" w:rsidRPr="00BE5E66" w:rsidRDefault="00403590" w:rsidP="00344194">
            <w:pPr>
              <w:autoSpaceDE w:val="0"/>
              <w:autoSpaceDN w:val="0"/>
              <w:spacing w:after="0" w:line="256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</w:tr>
    </w:tbl>
    <w:p w14:paraId="26DF8190" w14:textId="77777777" w:rsidR="00403590" w:rsidRPr="00BE5E66" w:rsidRDefault="00403590" w:rsidP="00403590">
      <w:pPr>
        <w:autoSpaceDE w:val="0"/>
        <w:autoSpaceDN w:val="0"/>
        <w:spacing w:before="360"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5E6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я</w:t>
      </w:r>
    </w:p>
    <w:p w14:paraId="677A4801" w14:textId="77777777" w:rsidR="00403590" w:rsidRPr="00BE5E66" w:rsidRDefault="00403590" w:rsidP="00403590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5E66">
        <w:rPr>
          <w:rFonts w:ascii="Times New Roman" w:eastAsia="Times New Roman" w:hAnsi="Times New Roman" w:cs="Times New Roman"/>
          <w:sz w:val="20"/>
          <w:szCs w:val="20"/>
          <w:lang w:eastAsia="ru-RU"/>
        </w:rPr>
        <w:t>1. Указывается номер соответствующего пояснения.</w:t>
      </w:r>
    </w:p>
    <w:p w14:paraId="59292E45" w14:textId="77777777" w:rsidR="00403590" w:rsidRPr="00BE5E66" w:rsidRDefault="00403590" w:rsidP="0040359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5E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 В соответствии с Положением по бухгалтерскому учету "Бухгалтерская отчетность организации" ПБУ 4/99, утвержденным Приказом Министерства финансов Российской Федерации от 6 июля 1999 г. № 43н (по заключению Министерства юстиции Российской Федерации </w:t>
      </w:r>
      <w:r w:rsidRPr="00BE5E6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№ 6417-ПК от 6 августа 1999 г. указанный Приказ в государственной регистрации не нуждается), показатели об отдельных доходах и расходах могут приводиться в отчете о финансовых результатах общей суммой с раскрытием в пояснениях к отчету о финансовых результатах, если каждый из этих показателей в отдельности несущественен для оценки заинтересованными пользователями финансового положения организации или финансовых результатов ее деятельности.</w:t>
      </w:r>
    </w:p>
    <w:p w14:paraId="1BE0FA17" w14:textId="77777777" w:rsidR="00403590" w:rsidRPr="00BE5E66" w:rsidRDefault="00403590" w:rsidP="0040359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5E66">
        <w:rPr>
          <w:rFonts w:ascii="Times New Roman" w:eastAsia="Times New Roman" w:hAnsi="Times New Roman" w:cs="Times New Roman"/>
          <w:sz w:val="20"/>
          <w:szCs w:val="20"/>
          <w:lang w:eastAsia="ru-RU"/>
        </w:rPr>
        <w:t>3. Указывается отчетный период.</w:t>
      </w:r>
    </w:p>
    <w:p w14:paraId="20E702D9" w14:textId="77777777" w:rsidR="00403590" w:rsidRPr="00BE5E66" w:rsidRDefault="00403590" w:rsidP="0040359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5E66">
        <w:rPr>
          <w:rFonts w:ascii="Times New Roman" w:eastAsia="Times New Roman" w:hAnsi="Times New Roman" w:cs="Times New Roman"/>
          <w:sz w:val="20"/>
          <w:szCs w:val="20"/>
          <w:lang w:eastAsia="ru-RU"/>
        </w:rPr>
        <w:t>4. Указывается период предыдущего года, аналогичный отчетному периоду.</w:t>
      </w:r>
    </w:p>
    <w:p w14:paraId="5965050A" w14:textId="77777777" w:rsidR="00403590" w:rsidRPr="00BE5E66" w:rsidRDefault="00403590" w:rsidP="0040359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5E66">
        <w:rPr>
          <w:rFonts w:ascii="Times New Roman" w:eastAsia="Times New Roman" w:hAnsi="Times New Roman" w:cs="Times New Roman"/>
          <w:sz w:val="20"/>
          <w:szCs w:val="20"/>
          <w:lang w:eastAsia="ru-RU"/>
        </w:rPr>
        <w:t>5. Выручка отражается за минусом налога на добавленную стоимость, акцизов.</w:t>
      </w:r>
    </w:p>
    <w:p w14:paraId="137F320B" w14:textId="77777777" w:rsidR="00403590" w:rsidRPr="00BE5E66" w:rsidRDefault="00403590" w:rsidP="0040359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5E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 Совокупный финансовый результат периода определяется как сумма строк "Чистая прибыль (убыток)", "Результат от переоценки </w:t>
      </w:r>
      <w:proofErr w:type="spellStart"/>
      <w:r w:rsidRPr="00BE5E66">
        <w:rPr>
          <w:rFonts w:ascii="Times New Roman" w:eastAsia="Times New Roman" w:hAnsi="Times New Roman" w:cs="Times New Roman"/>
          <w:sz w:val="20"/>
          <w:szCs w:val="20"/>
          <w:lang w:eastAsia="ru-RU"/>
        </w:rPr>
        <w:t>внеоборотных</w:t>
      </w:r>
      <w:proofErr w:type="spellEnd"/>
      <w:r w:rsidRPr="00BE5E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ктивов, не включаемый в чистую прибыль (убыток) периода" и "Результат от прочих операций, не включаемый в чистую прибыль (убыток) отчетного периода, Налог на прибыль от операций, результат которых не включается в чистую прибыль (убыток) периода".</w:t>
      </w:r>
    </w:p>
    <w:p w14:paraId="11AF8892" w14:textId="77777777" w:rsidR="00403590" w:rsidRPr="00BE5E66" w:rsidRDefault="00403590" w:rsidP="0040359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5E66">
        <w:rPr>
          <w:rFonts w:ascii="Times New Roman" w:eastAsia="Times New Roman" w:hAnsi="Times New Roman" w:cs="Times New Roman"/>
          <w:sz w:val="20"/>
          <w:szCs w:val="20"/>
          <w:lang w:eastAsia="ru-RU"/>
        </w:rPr>
        <w:t>7. Отражается расход (доход) по налогу на прибыль.</w:t>
      </w:r>
    </w:p>
    <w:p w14:paraId="161701D6" w14:textId="77777777" w:rsidR="00403590" w:rsidRDefault="00403590" w:rsidP="00403590">
      <w:pPr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br w:type="page"/>
      </w:r>
    </w:p>
    <w:p w14:paraId="0BAE3C72" w14:textId="77777777" w:rsidR="00403590" w:rsidRPr="00702BBD" w:rsidRDefault="00403590" w:rsidP="00403590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02BBD">
        <w:rPr>
          <w:rFonts w:ascii="Times New Roman" w:eastAsia="Calibri" w:hAnsi="Times New Roman" w:cs="Times New Roman"/>
          <w:i/>
          <w:iCs/>
          <w:sz w:val="28"/>
          <w:szCs w:val="28"/>
        </w:rPr>
        <w:lastRenderedPageBreak/>
        <w:t>Приложение</w:t>
      </w:r>
      <w:r w:rsidRPr="00702BBD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Б</w:t>
      </w:r>
    </w:p>
    <w:p w14:paraId="51EF91B7" w14:textId="77777777" w:rsidR="00BE5E66" w:rsidRPr="00C64691" w:rsidRDefault="00BE5E66" w:rsidP="00BE5E66">
      <w:pPr>
        <w:spacing w:after="60" w:line="24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C64691">
        <w:rPr>
          <w:rFonts w:ascii="Times New Roman" w:eastAsia="MS Mincho" w:hAnsi="Times New Roman" w:cs="Times New Roman"/>
          <w:sz w:val="28"/>
          <w:szCs w:val="28"/>
        </w:rPr>
        <w:t>Бухгалтерский баланс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5"/>
        <w:gridCol w:w="5139"/>
        <w:gridCol w:w="141"/>
        <w:gridCol w:w="1134"/>
        <w:gridCol w:w="284"/>
        <w:gridCol w:w="142"/>
        <w:gridCol w:w="1417"/>
        <w:gridCol w:w="142"/>
      </w:tblGrid>
      <w:tr w:rsidR="00BE5E66" w:rsidRPr="00C64691" w14:paraId="3FCC74DF" w14:textId="77777777" w:rsidTr="00BE5E66">
        <w:trPr>
          <w:cantSplit/>
          <w:trHeight w:val="457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EB60719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ind w:hanging="3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4691">
              <w:rPr>
                <w:rFonts w:ascii="Arial Narrow" w:eastAsia="Times New Roman" w:hAnsi="Arial Narrow" w:cs="Arial Narrow"/>
                <w:sz w:val="20"/>
                <w:szCs w:val="20"/>
                <w:lang w:eastAsia="ru-RU"/>
              </w:rPr>
              <w:t>Пояснения</w:t>
            </w:r>
            <w:r w:rsidRPr="00C646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C64691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5139" w:type="dxa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vAlign w:val="center"/>
          </w:tcPr>
          <w:p w14:paraId="583B4051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46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именование показателя </w:t>
            </w:r>
            <w:r w:rsidRPr="00C64691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vAlign w:val="center"/>
          </w:tcPr>
          <w:p w14:paraId="741F558A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46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конец</w:t>
            </w:r>
          </w:p>
          <w:p w14:paraId="71218179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46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четного </w:t>
            </w:r>
          </w:p>
          <w:p w14:paraId="2D70DFFE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46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иод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E4DCF70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46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начало</w:t>
            </w:r>
          </w:p>
          <w:p w14:paraId="6A1BF66B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46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четного</w:t>
            </w:r>
          </w:p>
          <w:p w14:paraId="4DC954F1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46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иода</w:t>
            </w:r>
          </w:p>
        </w:tc>
      </w:tr>
      <w:tr w:rsidR="00BE5E66" w:rsidRPr="00C64691" w14:paraId="3F81C398" w14:textId="77777777" w:rsidTr="00BE5E66">
        <w:tc>
          <w:tcPr>
            <w:tcW w:w="98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AC6841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3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2845E6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646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АКТИВ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0E82EA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39C11650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E5E66" w:rsidRPr="00C64691" w14:paraId="65302740" w14:textId="77777777" w:rsidTr="00BE5E66">
        <w:tc>
          <w:tcPr>
            <w:tcW w:w="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0397176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C2B480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646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I. ВНЕОБОРОТНЫЕ АКТИВЫ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937D6C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733F79CA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E5E66" w:rsidRPr="00C64691" w14:paraId="6D8DC387" w14:textId="77777777" w:rsidTr="00BE5E66">
        <w:trPr>
          <w:trHeight w:val="284"/>
        </w:trPr>
        <w:tc>
          <w:tcPr>
            <w:tcW w:w="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5EBF9C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E972BA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46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материальные активы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E3261B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2739C02A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E5E66" w:rsidRPr="00C64691" w14:paraId="4FDF5D5C" w14:textId="77777777" w:rsidTr="00BE5E66">
        <w:trPr>
          <w:trHeight w:val="284"/>
        </w:trPr>
        <w:tc>
          <w:tcPr>
            <w:tcW w:w="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92FBB0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CE93A4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46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ы исследований и разработок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02A212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73103572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E5E66" w:rsidRPr="00C64691" w14:paraId="4AB38A3A" w14:textId="77777777" w:rsidTr="00BE5E66">
        <w:trPr>
          <w:trHeight w:val="284"/>
        </w:trPr>
        <w:tc>
          <w:tcPr>
            <w:tcW w:w="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0D7181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C84EF5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46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материальные поисковые активы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89F8D3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7C1B9F19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E5E66" w:rsidRPr="00C64691" w14:paraId="70CFBA09" w14:textId="77777777" w:rsidTr="00BE5E66">
        <w:trPr>
          <w:trHeight w:val="284"/>
        </w:trPr>
        <w:tc>
          <w:tcPr>
            <w:tcW w:w="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CAAE8E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977578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46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териальные поисковые активы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826E69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5DD2889C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E5E66" w:rsidRPr="00C64691" w14:paraId="3CAC16CC" w14:textId="77777777" w:rsidTr="00BE5E66">
        <w:trPr>
          <w:trHeight w:val="284"/>
        </w:trPr>
        <w:tc>
          <w:tcPr>
            <w:tcW w:w="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20E4A7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F0BE66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46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ые средства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C51FE7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3F65BA62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26250,00</w:t>
            </w:r>
          </w:p>
        </w:tc>
      </w:tr>
      <w:tr w:rsidR="00BE5E66" w:rsidRPr="00C64691" w14:paraId="3BE23B6C" w14:textId="77777777" w:rsidTr="00BE5E66">
        <w:trPr>
          <w:trHeight w:val="284"/>
        </w:trPr>
        <w:tc>
          <w:tcPr>
            <w:tcW w:w="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0F357BE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79E061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46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ные вложения в материальные ценности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A1A03D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0B8D0414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E5E66" w:rsidRPr="00C64691" w14:paraId="71D7E6F8" w14:textId="77777777" w:rsidTr="00BE5E66">
        <w:trPr>
          <w:trHeight w:val="284"/>
        </w:trPr>
        <w:tc>
          <w:tcPr>
            <w:tcW w:w="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0E7500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AB67E0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46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нансовые вложения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BCE55A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2DB77388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E5E66" w:rsidRPr="00C64691" w14:paraId="02724417" w14:textId="77777777" w:rsidTr="00BE5E66">
        <w:trPr>
          <w:trHeight w:val="284"/>
        </w:trPr>
        <w:tc>
          <w:tcPr>
            <w:tcW w:w="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C4ABA3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F94349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46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ложенные налоговые активы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9734C4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39D02D9A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E5E66" w:rsidRPr="00C64691" w14:paraId="42D0AD0A" w14:textId="77777777" w:rsidTr="00BE5E66">
        <w:trPr>
          <w:trHeight w:val="45"/>
        </w:trPr>
        <w:tc>
          <w:tcPr>
            <w:tcW w:w="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AAE358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E0A1A1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46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чие </w:t>
            </w:r>
            <w:proofErr w:type="spellStart"/>
            <w:r w:rsidRPr="00C646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оборотные</w:t>
            </w:r>
            <w:proofErr w:type="spellEnd"/>
            <w:r w:rsidRPr="00C646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ктивы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A5753A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448F26CF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E5E66" w:rsidRPr="00C64691" w14:paraId="1E6B7F44" w14:textId="77777777" w:rsidTr="00BE5E66">
        <w:trPr>
          <w:trHeight w:val="284"/>
        </w:trPr>
        <w:tc>
          <w:tcPr>
            <w:tcW w:w="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8B2A4E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E2CBBA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C6469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того по разделу I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AE6CCC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389099DD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26250,00</w:t>
            </w:r>
          </w:p>
        </w:tc>
      </w:tr>
      <w:tr w:rsidR="00BE5E66" w:rsidRPr="00C64691" w14:paraId="3C6AC1F0" w14:textId="77777777" w:rsidTr="00BE5E66">
        <w:tc>
          <w:tcPr>
            <w:tcW w:w="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CFE0E39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74753A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646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II. ОБОРОТНЫЕ АКТИВЫ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3C207B6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25AEC290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E5E66" w:rsidRPr="00C64691" w14:paraId="449FFA91" w14:textId="77777777" w:rsidTr="00BE5E66">
        <w:trPr>
          <w:trHeight w:val="213"/>
        </w:trPr>
        <w:tc>
          <w:tcPr>
            <w:tcW w:w="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9EF3CB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FBAA41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46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пасы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BF74F4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000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02F67981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8750,00</w:t>
            </w:r>
          </w:p>
        </w:tc>
      </w:tr>
      <w:tr w:rsidR="00BE5E66" w:rsidRPr="00C64691" w14:paraId="2963E543" w14:textId="77777777" w:rsidTr="00BE5E66">
        <w:trPr>
          <w:trHeight w:val="72"/>
        </w:trPr>
        <w:tc>
          <w:tcPr>
            <w:tcW w:w="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85C6911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C377A3C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46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лог на добавленную стоимость 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590719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4D71FF81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E5E66" w:rsidRPr="00C64691" w14:paraId="65EF32E0" w14:textId="77777777" w:rsidTr="00BE5E66">
        <w:trPr>
          <w:trHeight w:val="284"/>
        </w:trPr>
        <w:tc>
          <w:tcPr>
            <w:tcW w:w="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5EF64E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1C0CAA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46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биторская задолженность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1EB930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46B341C6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000,00</w:t>
            </w:r>
          </w:p>
        </w:tc>
      </w:tr>
      <w:tr w:rsidR="00BE5E66" w:rsidRPr="00C64691" w14:paraId="4E100245" w14:textId="77777777" w:rsidTr="00BE5E66">
        <w:trPr>
          <w:trHeight w:val="284"/>
        </w:trPr>
        <w:tc>
          <w:tcPr>
            <w:tcW w:w="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47FB56F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60390B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46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нансовые вложения (за исключением денежных эквивалентов)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792D0B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53C1D4DD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E5E66" w:rsidRPr="00C64691" w14:paraId="0DD70CB4" w14:textId="77777777" w:rsidTr="00BE5E66">
        <w:trPr>
          <w:trHeight w:val="284"/>
        </w:trPr>
        <w:tc>
          <w:tcPr>
            <w:tcW w:w="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733DEB1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F30D08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46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нежные средства и денежные эквиваленты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47D8DA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360000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7D57013A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69400,00</w:t>
            </w:r>
          </w:p>
        </w:tc>
      </w:tr>
      <w:tr w:rsidR="00BE5E66" w:rsidRPr="00C64691" w14:paraId="3264A562" w14:textId="77777777" w:rsidTr="00BE5E66">
        <w:trPr>
          <w:trHeight w:val="284"/>
        </w:trPr>
        <w:tc>
          <w:tcPr>
            <w:tcW w:w="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0F07F8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B17FDF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46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оборотные активы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83727E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6ACC1593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E5E66" w:rsidRPr="00C64691" w14:paraId="3B8AA386" w14:textId="77777777" w:rsidTr="00BE5E66">
        <w:trPr>
          <w:trHeight w:val="311"/>
        </w:trPr>
        <w:tc>
          <w:tcPr>
            <w:tcW w:w="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29798A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289447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C6469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того по разделу II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D25E9" w14:textId="77777777" w:rsidR="00BE5E66" w:rsidRPr="00D962EA" w:rsidRDefault="00BE5E66" w:rsidP="00BE5E66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000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0342561" w14:textId="77777777" w:rsidR="00BE5E66" w:rsidRPr="00987CCE" w:rsidRDefault="00BE5E66" w:rsidP="00BE5E6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78150,00</w:t>
            </w:r>
          </w:p>
        </w:tc>
      </w:tr>
      <w:tr w:rsidR="00BE5E66" w:rsidRPr="00C64691" w14:paraId="675FA025" w14:textId="77777777" w:rsidTr="00BE5E66">
        <w:trPr>
          <w:trHeight w:val="175"/>
        </w:trPr>
        <w:tc>
          <w:tcPr>
            <w:tcW w:w="98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bottom"/>
          </w:tcPr>
          <w:p w14:paraId="50B028BD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3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bottom"/>
          </w:tcPr>
          <w:p w14:paraId="1117CB6E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646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БАЛАНС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8E3FC99" w14:textId="77777777" w:rsidR="00BE5E66" w:rsidRPr="00D962EA" w:rsidRDefault="00BE5E66" w:rsidP="00BE5E66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000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5E57EB" w14:textId="77777777" w:rsidR="00BE5E66" w:rsidRPr="00987CCE" w:rsidRDefault="00BE5E66" w:rsidP="00BE5E6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04400,00</w:t>
            </w:r>
          </w:p>
        </w:tc>
      </w:tr>
      <w:tr w:rsidR="00BE5E66" w:rsidRPr="00C64691" w14:paraId="0DC9F737" w14:textId="77777777" w:rsidTr="00BE5E66">
        <w:tc>
          <w:tcPr>
            <w:tcW w:w="98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8F9A1C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3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1808E0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646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АССИВ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195802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A522E61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E5E66" w:rsidRPr="00C64691" w14:paraId="56E9BACF" w14:textId="77777777" w:rsidTr="00BE5E66">
        <w:tc>
          <w:tcPr>
            <w:tcW w:w="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1DA065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9F0AFF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646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III. КАПИТАЛ И РЕЗЕРВЫ </w:t>
            </w:r>
            <w:r w:rsidRPr="00C64691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ru-RU"/>
              </w:rPr>
              <w:t>6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75BD57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AED913E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E5E66" w:rsidRPr="00C64691" w14:paraId="538C6943" w14:textId="77777777" w:rsidTr="00BE5E66">
        <w:trPr>
          <w:trHeight w:val="284"/>
        </w:trPr>
        <w:tc>
          <w:tcPr>
            <w:tcW w:w="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B07562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9416CF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46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3BAD62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600000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776C8E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6000000,00</w:t>
            </w:r>
          </w:p>
        </w:tc>
      </w:tr>
      <w:tr w:rsidR="00BE5E66" w:rsidRPr="00C64691" w14:paraId="2DFB06B9" w14:textId="77777777" w:rsidTr="00BE5E66">
        <w:trPr>
          <w:cantSplit/>
          <w:trHeight w:val="284"/>
        </w:trPr>
        <w:tc>
          <w:tcPr>
            <w:tcW w:w="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AF1BE9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74CE9B0C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46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ственные акции, выкупленные у акционеров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51F20A8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34AC45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C18160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8CFD17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D6448F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7110D652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E5E66" w:rsidRPr="00C64691" w14:paraId="5FFD8F65" w14:textId="77777777" w:rsidTr="00BE5E66">
        <w:trPr>
          <w:trHeight w:val="284"/>
        </w:trPr>
        <w:tc>
          <w:tcPr>
            <w:tcW w:w="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3DA63A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1EA954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46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реоценка </w:t>
            </w:r>
            <w:proofErr w:type="spellStart"/>
            <w:r w:rsidRPr="00C646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оборотных</w:t>
            </w:r>
            <w:proofErr w:type="spellEnd"/>
            <w:r w:rsidRPr="00C646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ктивов</w:t>
            </w:r>
          </w:p>
        </w:tc>
        <w:tc>
          <w:tcPr>
            <w:tcW w:w="155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52E670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05F3840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E5E66" w:rsidRPr="00C64691" w14:paraId="5544EC45" w14:textId="77777777" w:rsidTr="00BE5E66">
        <w:trPr>
          <w:trHeight w:val="284"/>
        </w:trPr>
        <w:tc>
          <w:tcPr>
            <w:tcW w:w="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72EC9D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EBF982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46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бавочный капитал (без переоценки)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3CFCC16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5D55C5B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E5E66" w:rsidRPr="00C64691" w14:paraId="557E3CB9" w14:textId="77777777" w:rsidTr="00BE5E66">
        <w:trPr>
          <w:trHeight w:val="284"/>
        </w:trPr>
        <w:tc>
          <w:tcPr>
            <w:tcW w:w="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28EB68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DBD48A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46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ервный капитал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759138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150D814" w14:textId="77777777" w:rsidR="00BE5E66" w:rsidRPr="00987CCE" w:rsidRDefault="00BE5E66" w:rsidP="00BE5E6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440,00</w:t>
            </w:r>
          </w:p>
        </w:tc>
      </w:tr>
      <w:tr w:rsidR="00BE5E66" w:rsidRPr="00C64691" w14:paraId="558FC873" w14:textId="77777777" w:rsidTr="00BE5E66">
        <w:trPr>
          <w:trHeight w:val="72"/>
        </w:trPr>
        <w:tc>
          <w:tcPr>
            <w:tcW w:w="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EC6DA8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37A7D1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46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распределенная прибыль (непокрытый убыток)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2DB1F9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D118E5F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6960,00</w:t>
            </w:r>
          </w:p>
        </w:tc>
      </w:tr>
      <w:tr w:rsidR="00BE5E66" w:rsidRPr="00C64691" w14:paraId="302D2CDA" w14:textId="77777777" w:rsidTr="00BE5E66">
        <w:trPr>
          <w:trHeight w:val="284"/>
        </w:trPr>
        <w:tc>
          <w:tcPr>
            <w:tcW w:w="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09BA06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322E46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C6469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того по разделу III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26392D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600000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D6C5608" w14:textId="77777777" w:rsidR="00BE5E66" w:rsidRPr="00873B02" w:rsidRDefault="00BE5E66" w:rsidP="00BE5E6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74400,00</w:t>
            </w:r>
          </w:p>
        </w:tc>
      </w:tr>
      <w:tr w:rsidR="00BE5E66" w:rsidRPr="00C64691" w14:paraId="2F9E2429" w14:textId="77777777" w:rsidTr="00BE5E66">
        <w:tc>
          <w:tcPr>
            <w:tcW w:w="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1E66A9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553577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646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IV. ДОЛГОСРОЧНЫЕ ОБЯЗАТЕЛЬСТВА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F0E86E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9118166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E5E66" w:rsidRPr="00C64691" w14:paraId="752B5E18" w14:textId="77777777" w:rsidTr="00BE5E66">
        <w:trPr>
          <w:trHeight w:val="284"/>
        </w:trPr>
        <w:tc>
          <w:tcPr>
            <w:tcW w:w="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DE0758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0CC9BA0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46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емные средства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7B2F1B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4CADA75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E5E66" w:rsidRPr="00C64691" w14:paraId="48D8529E" w14:textId="77777777" w:rsidTr="00BE5E66">
        <w:trPr>
          <w:trHeight w:val="284"/>
        </w:trPr>
        <w:tc>
          <w:tcPr>
            <w:tcW w:w="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C5A346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158548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46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ложенные налоговые обязательства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A6CE42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6438F2B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E5E66" w:rsidRPr="00C64691" w14:paraId="19179DF4" w14:textId="77777777" w:rsidTr="00BE5E66">
        <w:trPr>
          <w:trHeight w:val="72"/>
        </w:trPr>
        <w:tc>
          <w:tcPr>
            <w:tcW w:w="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E643C0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5C1FA1C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46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ценочные обязательства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A4EA73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AC3155F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E5E66" w:rsidRPr="00C64691" w14:paraId="1CB8320B" w14:textId="77777777" w:rsidTr="00BE5E66">
        <w:trPr>
          <w:trHeight w:val="284"/>
        </w:trPr>
        <w:tc>
          <w:tcPr>
            <w:tcW w:w="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A135536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B8BB9B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46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обязательства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01EB9F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8B90315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E5E66" w:rsidRPr="00C64691" w14:paraId="74D90FAA" w14:textId="77777777" w:rsidTr="00BE5E66">
        <w:trPr>
          <w:trHeight w:val="72"/>
        </w:trPr>
        <w:tc>
          <w:tcPr>
            <w:tcW w:w="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1649BAC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B500DB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C6469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того по разделу IV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EEB691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5DE8674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BE5E66" w:rsidRPr="00C64691" w14:paraId="6B165B41" w14:textId="77777777" w:rsidTr="00BE5E66">
        <w:trPr>
          <w:trHeight w:val="72"/>
        </w:trPr>
        <w:tc>
          <w:tcPr>
            <w:tcW w:w="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3AF2F4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8760C4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646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V. КРАТКОСРОЧНЫЕ ОБЯЗАТЕЛЬСТВА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982F26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B558685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E5E66" w:rsidRPr="00C64691" w14:paraId="730134D3" w14:textId="77777777" w:rsidTr="00BE5E66">
        <w:trPr>
          <w:trHeight w:val="284"/>
        </w:trPr>
        <w:tc>
          <w:tcPr>
            <w:tcW w:w="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B7BCA1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CC5B9B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46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емные средства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CE33176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2ED41C6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E5E66" w:rsidRPr="00C64691" w14:paraId="7D691E1C" w14:textId="77777777" w:rsidTr="00BE5E66">
        <w:trPr>
          <w:trHeight w:val="72"/>
        </w:trPr>
        <w:tc>
          <w:tcPr>
            <w:tcW w:w="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0547213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A8FA47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46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едиторская задолженность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796322F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8101E59" w14:textId="77777777" w:rsidR="00BE5E66" w:rsidRPr="00987CCE" w:rsidRDefault="00BE5E66" w:rsidP="00BE5E6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0000,00</w:t>
            </w:r>
          </w:p>
        </w:tc>
      </w:tr>
      <w:tr w:rsidR="00BE5E66" w:rsidRPr="00C64691" w14:paraId="5C333F90" w14:textId="77777777" w:rsidTr="00BE5E66">
        <w:trPr>
          <w:trHeight w:val="284"/>
        </w:trPr>
        <w:tc>
          <w:tcPr>
            <w:tcW w:w="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B519F3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B149D4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46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будущих периодов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6A3FF5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52449E3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E5E66" w:rsidRPr="00C64691" w14:paraId="5C5581D8" w14:textId="77777777" w:rsidTr="00BE5E66">
        <w:trPr>
          <w:trHeight w:val="72"/>
        </w:trPr>
        <w:tc>
          <w:tcPr>
            <w:tcW w:w="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51A56B2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7CCD45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46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ценочные обязательства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4DBAB68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A4B785F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E5E66" w:rsidRPr="00C64691" w14:paraId="229D37E7" w14:textId="77777777" w:rsidTr="00BE5E66">
        <w:trPr>
          <w:trHeight w:val="284"/>
        </w:trPr>
        <w:tc>
          <w:tcPr>
            <w:tcW w:w="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7631130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97307D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46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обязательства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2BDAEA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27A22FF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E5E66" w:rsidRPr="00C64691" w14:paraId="6B16E459" w14:textId="77777777" w:rsidTr="00BE5E66">
        <w:trPr>
          <w:trHeight w:val="72"/>
        </w:trPr>
        <w:tc>
          <w:tcPr>
            <w:tcW w:w="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76534B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661B78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C6469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того по разделу V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389F6A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94870A8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E5E66" w:rsidRPr="00C64691" w14:paraId="554D6858" w14:textId="77777777" w:rsidTr="00BE5E66">
        <w:trPr>
          <w:trHeight w:val="284"/>
        </w:trPr>
        <w:tc>
          <w:tcPr>
            <w:tcW w:w="98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bottom"/>
          </w:tcPr>
          <w:p w14:paraId="68432C55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3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bottom"/>
          </w:tcPr>
          <w:p w14:paraId="74089869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646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БАЛАНС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bottom"/>
          </w:tcPr>
          <w:p w14:paraId="08CBE4B1" w14:textId="77777777" w:rsidR="00BE5E66" w:rsidRPr="00C64691" w:rsidRDefault="00BE5E66" w:rsidP="00BE5E6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600000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110730" w14:textId="77777777" w:rsidR="00BE5E66" w:rsidRPr="00987CCE" w:rsidRDefault="00BE5E66" w:rsidP="00BE5E6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04400,00</w:t>
            </w:r>
          </w:p>
        </w:tc>
      </w:tr>
    </w:tbl>
    <w:p w14:paraId="39723D99" w14:textId="77777777" w:rsidR="0016398F" w:rsidRPr="00F06FA0" w:rsidRDefault="0016398F" w:rsidP="00631FA0">
      <w:pPr>
        <w:pStyle w:val="af1"/>
        <w:rPr>
          <w:rFonts w:ascii="Times New Roman" w:hAnsi="Times New Roman"/>
          <w:b/>
          <w:szCs w:val="28"/>
        </w:rPr>
      </w:pPr>
      <w:r w:rsidRPr="00631FA0">
        <w:rPr>
          <w:rFonts w:ascii="Times New Roman" w:hAnsi="Times New Roman"/>
          <w:b/>
          <w:bCs/>
        </w:rPr>
        <w:lastRenderedPageBreak/>
        <w:t>Список использованных источников</w:t>
      </w:r>
      <w:bookmarkEnd w:id="7"/>
    </w:p>
    <w:p w14:paraId="6EB1DEE3" w14:textId="77777777" w:rsidR="00C4078F" w:rsidRPr="000520DB" w:rsidRDefault="00C4078F" w:rsidP="00C21C88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275D19EE" w14:textId="10D644C4" w:rsidR="00C408D3" w:rsidRPr="000520DB" w:rsidRDefault="00C408D3" w:rsidP="007C56BA">
      <w:pPr>
        <w:pStyle w:val="ac"/>
        <w:numPr>
          <w:ilvl w:val="0"/>
          <w:numId w:val="2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0520DB">
        <w:rPr>
          <w:rFonts w:ascii="Times New Roman" w:hAnsi="Times New Roman" w:cs="Times New Roman"/>
          <w:sz w:val="32"/>
          <w:szCs w:val="32"/>
        </w:rPr>
        <w:t>О бухгалтерском учете: Федеральны</w:t>
      </w:r>
      <w:r w:rsidR="000520DB">
        <w:rPr>
          <w:rFonts w:ascii="Times New Roman" w:hAnsi="Times New Roman" w:cs="Times New Roman"/>
          <w:sz w:val="32"/>
          <w:szCs w:val="32"/>
        </w:rPr>
        <w:t xml:space="preserve">й закон от 06.12.2011 № 402-ФЗ — СПС </w:t>
      </w:r>
      <w:proofErr w:type="spellStart"/>
      <w:r w:rsidR="000520DB">
        <w:rPr>
          <w:rFonts w:ascii="Times New Roman" w:hAnsi="Times New Roman" w:cs="Times New Roman"/>
          <w:sz w:val="32"/>
          <w:szCs w:val="32"/>
        </w:rPr>
        <w:t>КонсультантПлюс</w:t>
      </w:r>
      <w:proofErr w:type="spellEnd"/>
      <w:r w:rsidR="000520DB">
        <w:rPr>
          <w:rFonts w:ascii="Times New Roman" w:hAnsi="Times New Roman" w:cs="Times New Roman"/>
          <w:sz w:val="32"/>
          <w:szCs w:val="32"/>
        </w:rPr>
        <w:t>. —</w:t>
      </w:r>
      <w:r w:rsidRPr="000520DB">
        <w:rPr>
          <w:rFonts w:ascii="Times New Roman" w:hAnsi="Times New Roman" w:cs="Times New Roman"/>
          <w:sz w:val="32"/>
          <w:szCs w:val="32"/>
        </w:rPr>
        <w:t xml:space="preserve"> Москва, 2018.</w:t>
      </w:r>
    </w:p>
    <w:p w14:paraId="39B883B9" w14:textId="02857F8B" w:rsidR="00C408D3" w:rsidRPr="000520DB" w:rsidRDefault="00C408D3" w:rsidP="007C56BA">
      <w:pPr>
        <w:pStyle w:val="ac"/>
        <w:numPr>
          <w:ilvl w:val="0"/>
          <w:numId w:val="2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0520DB">
        <w:rPr>
          <w:rFonts w:ascii="Times New Roman" w:hAnsi="Times New Roman" w:cs="Times New Roman"/>
          <w:i/>
          <w:sz w:val="32"/>
          <w:szCs w:val="32"/>
        </w:rPr>
        <w:t>Акатьева, М.Д.</w:t>
      </w:r>
      <w:r w:rsidRPr="000520DB">
        <w:rPr>
          <w:rFonts w:ascii="Times New Roman" w:hAnsi="Times New Roman" w:cs="Times New Roman"/>
          <w:sz w:val="32"/>
          <w:szCs w:val="32"/>
        </w:rPr>
        <w:t xml:space="preserve"> Теория бухгалтерского учета: учебное пособие / М.Д. Акатьева, И.Л. </w:t>
      </w:r>
      <w:proofErr w:type="spellStart"/>
      <w:r w:rsidRPr="000520DB">
        <w:rPr>
          <w:rFonts w:ascii="Times New Roman" w:hAnsi="Times New Roman" w:cs="Times New Roman"/>
          <w:sz w:val="32"/>
          <w:szCs w:val="32"/>
        </w:rPr>
        <w:t>Мальшакова</w:t>
      </w:r>
      <w:proofErr w:type="spellEnd"/>
      <w:r w:rsidR="000520DB">
        <w:rPr>
          <w:rFonts w:ascii="Times New Roman" w:hAnsi="Times New Roman" w:cs="Times New Roman"/>
          <w:sz w:val="32"/>
          <w:szCs w:val="32"/>
        </w:rPr>
        <w:t xml:space="preserve">. — </w:t>
      </w:r>
      <w:proofErr w:type="gramStart"/>
      <w:r w:rsidR="000520DB">
        <w:rPr>
          <w:rFonts w:ascii="Times New Roman" w:hAnsi="Times New Roman" w:cs="Times New Roman"/>
          <w:sz w:val="32"/>
          <w:szCs w:val="32"/>
        </w:rPr>
        <w:t>Москва</w:t>
      </w:r>
      <w:r w:rsidR="000535EC" w:rsidRPr="000535EC">
        <w:rPr>
          <w:rFonts w:ascii="Times New Roman" w:hAnsi="Times New Roman" w:cs="Times New Roman"/>
          <w:sz w:val="32"/>
          <w:szCs w:val="32"/>
        </w:rPr>
        <w:t xml:space="preserve"> </w:t>
      </w:r>
      <w:r w:rsidR="000520DB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="000520DB">
        <w:rPr>
          <w:rFonts w:ascii="Times New Roman" w:hAnsi="Times New Roman" w:cs="Times New Roman"/>
          <w:sz w:val="32"/>
          <w:szCs w:val="32"/>
        </w:rPr>
        <w:t xml:space="preserve"> МГУП, 2015. —</w:t>
      </w:r>
      <w:r w:rsidR="00344194" w:rsidRPr="000520DB">
        <w:rPr>
          <w:rFonts w:ascii="Times New Roman" w:hAnsi="Times New Roman" w:cs="Times New Roman"/>
          <w:sz w:val="32"/>
          <w:szCs w:val="32"/>
        </w:rPr>
        <w:t xml:space="preserve"> </w:t>
      </w:r>
      <w:r w:rsidRPr="000520DB">
        <w:rPr>
          <w:rFonts w:ascii="Times New Roman" w:hAnsi="Times New Roman" w:cs="Times New Roman"/>
          <w:sz w:val="32"/>
          <w:szCs w:val="32"/>
        </w:rPr>
        <w:t>9</w:t>
      </w:r>
      <w:r w:rsidR="00344194" w:rsidRPr="000520DB">
        <w:rPr>
          <w:rFonts w:ascii="Times New Roman" w:hAnsi="Times New Roman" w:cs="Times New Roman"/>
          <w:sz w:val="32"/>
          <w:szCs w:val="32"/>
        </w:rPr>
        <w:t xml:space="preserve"> с.</w:t>
      </w:r>
    </w:p>
    <w:p w14:paraId="76A215E3" w14:textId="4E2B6097" w:rsidR="00C408D3" w:rsidRPr="000520DB" w:rsidRDefault="00C408D3" w:rsidP="007C56BA">
      <w:pPr>
        <w:pStyle w:val="ac"/>
        <w:numPr>
          <w:ilvl w:val="0"/>
          <w:numId w:val="2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0520DB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Астахов. В.П.</w:t>
      </w:r>
      <w:r w:rsidRP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Теория бухгалтерского </w:t>
      </w:r>
      <w:proofErr w:type="gramStart"/>
      <w:r w:rsidRP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чета</w:t>
      </w:r>
      <w:r w:rsidR="000535EC" w:rsidRPr="000535E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:</w:t>
      </w:r>
      <w:proofErr w:type="gramEnd"/>
      <w:r w:rsidRP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у</w:t>
      </w:r>
      <w:r w:rsid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чебное пособие. </w:t>
      </w:r>
      <w:r w:rsidR="000520DB">
        <w:rPr>
          <w:rFonts w:ascii="Times New Roman" w:hAnsi="Times New Roman" w:cs="Times New Roman"/>
          <w:sz w:val="32"/>
          <w:szCs w:val="32"/>
        </w:rPr>
        <w:t>—</w:t>
      </w:r>
      <w:r w:rsid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.П Астахов. </w:t>
      </w:r>
      <w:r w:rsidR="000520DB">
        <w:rPr>
          <w:rFonts w:ascii="Times New Roman" w:hAnsi="Times New Roman" w:cs="Times New Roman"/>
          <w:sz w:val="32"/>
          <w:szCs w:val="32"/>
        </w:rPr>
        <w:t>—</w:t>
      </w:r>
      <w:r w:rsidRP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gramStart"/>
      <w:r w:rsidRP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осква</w:t>
      </w:r>
      <w:r w:rsidR="000535EC" w:rsidRPr="000535E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:</w:t>
      </w:r>
      <w:proofErr w:type="gramEnd"/>
      <w:r w:rsidRP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2001. </w:t>
      </w:r>
      <w:r w:rsidR="000520DB">
        <w:rPr>
          <w:rFonts w:ascii="Times New Roman" w:hAnsi="Times New Roman" w:cs="Times New Roman"/>
          <w:sz w:val="32"/>
          <w:szCs w:val="32"/>
        </w:rPr>
        <w:t xml:space="preserve">— </w:t>
      </w:r>
      <w:r w:rsidRP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38</w:t>
      </w:r>
      <w:r w:rsidR="00344194" w:rsidRP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с.</w:t>
      </w:r>
    </w:p>
    <w:p w14:paraId="432EA2D2" w14:textId="70322CEE" w:rsidR="00C408D3" w:rsidRPr="000520DB" w:rsidRDefault="00C408D3" w:rsidP="007C56BA">
      <w:pPr>
        <w:pStyle w:val="ac"/>
        <w:numPr>
          <w:ilvl w:val="0"/>
          <w:numId w:val="2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520DB">
        <w:rPr>
          <w:rFonts w:ascii="Times New Roman" w:hAnsi="Times New Roman" w:cs="Times New Roman"/>
          <w:i/>
          <w:sz w:val="32"/>
          <w:szCs w:val="32"/>
        </w:rPr>
        <w:t>Алборов</w:t>
      </w:r>
      <w:proofErr w:type="spellEnd"/>
      <w:r w:rsidRPr="000520DB">
        <w:rPr>
          <w:rFonts w:ascii="Times New Roman" w:hAnsi="Times New Roman" w:cs="Times New Roman"/>
          <w:i/>
          <w:sz w:val="32"/>
          <w:szCs w:val="32"/>
        </w:rPr>
        <w:t>, Р.А.</w:t>
      </w:r>
      <w:r w:rsidRPr="000520DB">
        <w:rPr>
          <w:rFonts w:ascii="Times New Roman" w:hAnsi="Times New Roman" w:cs="Times New Roman"/>
          <w:sz w:val="32"/>
          <w:szCs w:val="32"/>
        </w:rPr>
        <w:t xml:space="preserve"> Теория бухгалтерского </w:t>
      </w:r>
      <w:proofErr w:type="gramStart"/>
      <w:r w:rsidRPr="000520DB">
        <w:rPr>
          <w:rFonts w:ascii="Times New Roman" w:hAnsi="Times New Roman" w:cs="Times New Roman"/>
          <w:sz w:val="32"/>
          <w:szCs w:val="32"/>
        </w:rPr>
        <w:t>учета</w:t>
      </w:r>
      <w:r w:rsidR="000535EC" w:rsidRPr="000535EC">
        <w:rPr>
          <w:rFonts w:ascii="Times New Roman" w:hAnsi="Times New Roman" w:cs="Times New Roman"/>
          <w:sz w:val="32"/>
          <w:szCs w:val="32"/>
        </w:rPr>
        <w:t xml:space="preserve"> </w:t>
      </w:r>
      <w:r w:rsidRPr="000520DB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Pr="000520DB">
        <w:rPr>
          <w:rFonts w:ascii="Times New Roman" w:hAnsi="Times New Roman" w:cs="Times New Roman"/>
          <w:sz w:val="32"/>
          <w:szCs w:val="32"/>
        </w:rPr>
        <w:t xml:space="preserve"> учебное пособие / Р.А. </w:t>
      </w:r>
      <w:proofErr w:type="spellStart"/>
      <w:r w:rsidRPr="000520DB">
        <w:rPr>
          <w:rFonts w:ascii="Times New Roman" w:hAnsi="Times New Roman" w:cs="Times New Roman"/>
          <w:sz w:val="32"/>
          <w:szCs w:val="32"/>
        </w:rPr>
        <w:t>Алборов</w:t>
      </w:r>
      <w:proofErr w:type="spellEnd"/>
      <w:r w:rsidR="000535EC">
        <w:rPr>
          <w:rFonts w:ascii="Times New Roman" w:hAnsi="Times New Roman" w:cs="Times New Roman"/>
          <w:sz w:val="32"/>
          <w:szCs w:val="32"/>
        </w:rPr>
        <w:t>.</w:t>
      </w:r>
      <w:r w:rsidRPr="000520DB">
        <w:rPr>
          <w:rFonts w:ascii="Times New Roman" w:hAnsi="Times New Roman" w:cs="Times New Roman"/>
          <w:sz w:val="32"/>
          <w:szCs w:val="32"/>
        </w:rPr>
        <w:t xml:space="preserve"> </w:t>
      </w:r>
      <w:r w:rsidR="000520DB">
        <w:rPr>
          <w:rFonts w:ascii="Times New Roman" w:hAnsi="Times New Roman" w:cs="Times New Roman"/>
          <w:sz w:val="32"/>
          <w:szCs w:val="32"/>
        </w:rPr>
        <w:t>—</w:t>
      </w:r>
      <w:r w:rsidRPr="000520DB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0520DB">
        <w:rPr>
          <w:rFonts w:ascii="Times New Roman" w:hAnsi="Times New Roman" w:cs="Times New Roman"/>
          <w:sz w:val="32"/>
          <w:szCs w:val="32"/>
        </w:rPr>
        <w:t>Ижевск</w:t>
      </w:r>
      <w:r w:rsidR="000535EC" w:rsidRPr="000535EC">
        <w:rPr>
          <w:rFonts w:ascii="Times New Roman" w:hAnsi="Times New Roman" w:cs="Times New Roman"/>
          <w:sz w:val="32"/>
          <w:szCs w:val="32"/>
        </w:rPr>
        <w:t xml:space="preserve"> </w:t>
      </w:r>
      <w:r w:rsidRPr="000520DB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Pr="000520DB">
        <w:rPr>
          <w:rFonts w:ascii="Times New Roman" w:hAnsi="Times New Roman" w:cs="Times New Roman"/>
          <w:sz w:val="32"/>
          <w:szCs w:val="32"/>
        </w:rPr>
        <w:t xml:space="preserve"> ФГБОУ ВО Ижевская ГСХА, 2016</w:t>
      </w:r>
      <w:r w:rsidR="000520D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  <w:r w:rsidR="000520DB">
        <w:rPr>
          <w:rFonts w:ascii="Times New Roman" w:hAnsi="Times New Roman" w:cs="Times New Roman"/>
          <w:sz w:val="32"/>
          <w:szCs w:val="32"/>
        </w:rPr>
        <w:t>—</w:t>
      </w:r>
      <w:r w:rsidRPr="000520D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23 </w:t>
      </w:r>
      <w:r w:rsidR="00344194" w:rsidRP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.</w:t>
      </w:r>
    </w:p>
    <w:p w14:paraId="6F2927C8" w14:textId="5D6BDC84" w:rsidR="00C408D3" w:rsidRPr="000520DB" w:rsidRDefault="00C408D3" w:rsidP="007C56BA">
      <w:pPr>
        <w:pStyle w:val="ac"/>
        <w:numPr>
          <w:ilvl w:val="0"/>
          <w:numId w:val="2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0520DB">
        <w:rPr>
          <w:rFonts w:ascii="Times New Roman" w:hAnsi="Times New Roman" w:cs="Times New Roman"/>
          <w:i/>
          <w:sz w:val="32"/>
          <w:szCs w:val="32"/>
        </w:rPr>
        <w:t>Бабаева, З.Ш.</w:t>
      </w:r>
      <w:r w:rsidRPr="000520DB">
        <w:rPr>
          <w:rFonts w:ascii="Times New Roman" w:hAnsi="Times New Roman" w:cs="Times New Roman"/>
          <w:sz w:val="32"/>
          <w:szCs w:val="32"/>
        </w:rPr>
        <w:t xml:space="preserve"> Бухгалтерский учет в зарубежных </w:t>
      </w:r>
      <w:proofErr w:type="gramStart"/>
      <w:r w:rsidRPr="000520DB">
        <w:rPr>
          <w:rFonts w:ascii="Times New Roman" w:hAnsi="Times New Roman" w:cs="Times New Roman"/>
          <w:sz w:val="32"/>
          <w:szCs w:val="32"/>
        </w:rPr>
        <w:t>странах</w:t>
      </w:r>
      <w:r w:rsidR="000535EC" w:rsidRPr="000535EC">
        <w:rPr>
          <w:rFonts w:ascii="Times New Roman" w:hAnsi="Times New Roman" w:cs="Times New Roman"/>
          <w:sz w:val="32"/>
          <w:szCs w:val="32"/>
        </w:rPr>
        <w:t xml:space="preserve"> </w:t>
      </w:r>
      <w:r w:rsidRPr="000520DB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Pr="000520DB">
        <w:rPr>
          <w:rFonts w:ascii="Times New Roman" w:hAnsi="Times New Roman" w:cs="Times New Roman"/>
          <w:sz w:val="32"/>
          <w:szCs w:val="32"/>
        </w:rPr>
        <w:t xml:space="preserve"> учебное пос</w:t>
      </w:r>
      <w:r w:rsidR="000520DB">
        <w:rPr>
          <w:rFonts w:ascii="Times New Roman" w:hAnsi="Times New Roman" w:cs="Times New Roman"/>
          <w:sz w:val="32"/>
          <w:szCs w:val="32"/>
        </w:rPr>
        <w:t>обие / З.Ш. Бабаева. —</w:t>
      </w:r>
      <w:r w:rsidRPr="000520DB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0520DB">
        <w:rPr>
          <w:rFonts w:ascii="Times New Roman" w:hAnsi="Times New Roman" w:cs="Times New Roman"/>
          <w:sz w:val="32"/>
          <w:szCs w:val="32"/>
        </w:rPr>
        <w:t>Москва</w:t>
      </w:r>
      <w:r w:rsidR="000535EC" w:rsidRPr="000535EC">
        <w:rPr>
          <w:rFonts w:ascii="Times New Roman" w:hAnsi="Times New Roman" w:cs="Times New Roman"/>
          <w:sz w:val="32"/>
          <w:szCs w:val="32"/>
        </w:rPr>
        <w:t xml:space="preserve"> </w:t>
      </w:r>
      <w:r w:rsidRPr="000520DB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="000520DB">
        <w:rPr>
          <w:rFonts w:ascii="Times New Roman" w:hAnsi="Times New Roman" w:cs="Times New Roman"/>
          <w:sz w:val="32"/>
          <w:szCs w:val="32"/>
        </w:rPr>
        <w:t xml:space="preserve"> Изд-во «Феникс». — 2007. —</w:t>
      </w:r>
      <w:r w:rsidRPr="000520DB">
        <w:rPr>
          <w:rFonts w:ascii="Times New Roman" w:hAnsi="Times New Roman" w:cs="Times New Roman"/>
          <w:sz w:val="32"/>
          <w:szCs w:val="32"/>
        </w:rPr>
        <w:t xml:space="preserve"> 78</w:t>
      </w:r>
      <w:r w:rsidR="00344194" w:rsidRPr="000520DB">
        <w:rPr>
          <w:rFonts w:ascii="Times New Roman" w:hAnsi="Times New Roman" w:cs="Times New Roman"/>
          <w:sz w:val="32"/>
          <w:szCs w:val="32"/>
        </w:rPr>
        <w:t xml:space="preserve"> </w:t>
      </w:r>
      <w:r w:rsidR="00344194" w:rsidRP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.</w:t>
      </w:r>
    </w:p>
    <w:p w14:paraId="18E8072A" w14:textId="5754B0A1" w:rsidR="00C408D3" w:rsidRPr="000520DB" w:rsidRDefault="00C408D3" w:rsidP="007C56BA">
      <w:pPr>
        <w:pStyle w:val="ac"/>
        <w:numPr>
          <w:ilvl w:val="0"/>
          <w:numId w:val="2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0520DB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Бакаев, А.С.</w:t>
      </w:r>
      <w:r w:rsidRP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Бухгалтерские термин</w:t>
      </w:r>
      <w:r w:rsid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ы и определения / А.С. Бакаев. </w:t>
      </w:r>
      <w:r w:rsidR="000520DB">
        <w:rPr>
          <w:rFonts w:ascii="Times New Roman" w:hAnsi="Times New Roman" w:cs="Times New Roman"/>
          <w:sz w:val="32"/>
          <w:szCs w:val="32"/>
        </w:rPr>
        <w:t>—</w:t>
      </w:r>
      <w:r w:rsidRP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gramStart"/>
      <w:r w:rsidRP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осква</w:t>
      </w:r>
      <w:r w:rsidR="000535EC" w:rsidRPr="000535E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:</w:t>
      </w:r>
      <w:proofErr w:type="gramEnd"/>
      <w:r w:rsidRP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2002. </w:t>
      </w:r>
      <w:r w:rsidR="000520DB">
        <w:rPr>
          <w:rFonts w:ascii="Times New Roman" w:hAnsi="Times New Roman" w:cs="Times New Roman"/>
          <w:sz w:val="32"/>
          <w:szCs w:val="32"/>
        </w:rPr>
        <w:t>—</w:t>
      </w:r>
      <w:r w:rsidRP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45</w:t>
      </w:r>
      <w:r w:rsidR="00344194" w:rsidRP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с.</w:t>
      </w:r>
    </w:p>
    <w:p w14:paraId="18679221" w14:textId="5DFDDB7F" w:rsidR="00C408D3" w:rsidRPr="000520DB" w:rsidRDefault="00C408D3" w:rsidP="007C56BA">
      <w:pPr>
        <w:pStyle w:val="ac"/>
        <w:numPr>
          <w:ilvl w:val="0"/>
          <w:numId w:val="2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0520DB">
        <w:rPr>
          <w:rFonts w:ascii="Times New Roman" w:hAnsi="Times New Roman" w:cs="Times New Roman"/>
          <w:i/>
          <w:sz w:val="32"/>
          <w:szCs w:val="32"/>
        </w:rPr>
        <w:t>Булгакова, С.В.</w:t>
      </w:r>
      <w:r w:rsidRPr="000520DB">
        <w:rPr>
          <w:rFonts w:ascii="Times New Roman" w:hAnsi="Times New Roman" w:cs="Times New Roman"/>
          <w:sz w:val="32"/>
          <w:szCs w:val="32"/>
        </w:rPr>
        <w:t xml:space="preserve"> Теория бухгалтерского </w:t>
      </w:r>
      <w:proofErr w:type="gramStart"/>
      <w:r w:rsidRPr="000520DB">
        <w:rPr>
          <w:rFonts w:ascii="Times New Roman" w:hAnsi="Times New Roman" w:cs="Times New Roman"/>
          <w:sz w:val="32"/>
          <w:szCs w:val="32"/>
        </w:rPr>
        <w:t>учета</w:t>
      </w:r>
      <w:r w:rsidR="000535EC" w:rsidRPr="000535EC">
        <w:rPr>
          <w:rFonts w:ascii="Times New Roman" w:hAnsi="Times New Roman" w:cs="Times New Roman"/>
          <w:sz w:val="32"/>
          <w:szCs w:val="32"/>
        </w:rPr>
        <w:t xml:space="preserve"> </w:t>
      </w:r>
      <w:r w:rsidRPr="000520DB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Pr="000520DB">
        <w:rPr>
          <w:rFonts w:ascii="Times New Roman" w:hAnsi="Times New Roman" w:cs="Times New Roman"/>
          <w:sz w:val="32"/>
          <w:szCs w:val="32"/>
        </w:rPr>
        <w:t xml:space="preserve"> учебник / С.В.</w:t>
      </w:r>
      <w:r w:rsidR="000520DB">
        <w:rPr>
          <w:rFonts w:ascii="Times New Roman" w:hAnsi="Times New Roman" w:cs="Times New Roman"/>
          <w:sz w:val="32"/>
          <w:szCs w:val="32"/>
        </w:rPr>
        <w:t xml:space="preserve"> Булгакова, Н. Г. Сапожникова. — </w:t>
      </w:r>
      <w:proofErr w:type="gramStart"/>
      <w:r w:rsidR="000520DB">
        <w:rPr>
          <w:rFonts w:ascii="Times New Roman" w:hAnsi="Times New Roman" w:cs="Times New Roman"/>
          <w:sz w:val="32"/>
          <w:szCs w:val="32"/>
        </w:rPr>
        <w:t>Москва</w:t>
      </w:r>
      <w:r w:rsidR="000535EC" w:rsidRPr="000535EC">
        <w:rPr>
          <w:rFonts w:ascii="Times New Roman" w:hAnsi="Times New Roman" w:cs="Times New Roman"/>
          <w:sz w:val="32"/>
          <w:szCs w:val="32"/>
        </w:rPr>
        <w:t xml:space="preserve"> </w:t>
      </w:r>
      <w:r w:rsidR="000520DB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="000520DB">
        <w:rPr>
          <w:rFonts w:ascii="Times New Roman" w:hAnsi="Times New Roman" w:cs="Times New Roman"/>
          <w:sz w:val="32"/>
          <w:szCs w:val="32"/>
        </w:rPr>
        <w:t xml:space="preserve"> КНОРУС, 2019. — 9—</w:t>
      </w:r>
      <w:r w:rsidRPr="000520DB">
        <w:rPr>
          <w:rFonts w:ascii="Times New Roman" w:hAnsi="Times New Roman" w:cs="Times New Roman"/>
          <w:sz w:val="32"/>
          <w:szCs w:val="32"/>
        </w:rPr>
        <w:t>10</w:t>
      </w:r>
      <w:r w:rsidR="00344194" w:rsidRPr="000520DB">
        <w:rPr>
          <w:rFonts w:ascii="Times New Roman" w:hAnsi="Times New Roman" w:cs="Times New Roman"/>
          <w:sz w:val="32"/>
          <w:szCs w:val="32"/>
        </w:rPr>
        <w:t xml:space="preserve"> с.</w:t>
      </w:r>
    </w:p>
    <w:p w14:paraId="585DB47C" w14:textId="35D304EC" w:rsidR="00C408D3" w:rsidRPr="000520DB" w:rsidRDefault="00C408D3" w:rsidP="007C56BA">
      <w:pPr>
        <w:pStyle w:val="ac"/>
        <w:numPr>
          <w:ilvl w:val="0"/>
          <w:numId w:val="2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520DB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Валебникова</w:t>
      </w:r>
      <w:proofErr w:type="spellEnd"/>
      <w:r w:rsidRPr="000520DB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, Н.В.</w:t>
      </w:r>
      <w:r w:rsidRP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зучение бухгалтерского учета по международным </w:t>
      </w:r>
      <w:proofErr w:type="gramStart"/>
      <w:r w:rsidRP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тандартам</w:t>
      </w:r>
      <w:r w:rsidR="000535EC" w:rsidRPr="000535E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:</w:t>
      </w:r>
      <w:proofErr w:type="gramEnd"/>
      <w:r w:rsidRP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учеб</w:t>
      </w:r>
      <w:r w:rsid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ное пособие / Н.В </w:t>
      </w:r>
      <w:proofErr w:type="spellStart"/>
      <w:r w:rsid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алебникова</w:t>
      </w:r>
      <w:proofErr w:type="spellEnd"/>
      <w:r w:rsid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. </w:t>
      </w:r>
      <w:r w:rsidR="000520DB">
        <w:rPr>
          <w:rFonts w:ascii="Times New Roman" w:hAnsi="Times New Roman" w:cs="Times New Roman"/>
          <w:sz w:val="32"/>
          <w:szCs w:val="32"/>
        </w:rPr>
        <w:t>—</w:t>
      </w:r>
      <w:r w:rsidRP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1994. </w:t>
      </w:r>
      <w:r w:rsidR="000520DB">
        <w:rPr>
          <w:rFonts w:ascii="Times New Roman" w:hAnsi="Times New Roman" w:cs="Times New Roman"/>
          <w:sz w:val="32"/>
          <w:szCs w:val="32"/>
        </w:rPr>
        <w:t>—</w:t>
      </w:r>
      <w:r w:rsidRP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0520DB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N 6. </w:t>
      </w:r>
      <w:r w:rsidR="000520DB">
        <w:rPr>
          <w:rFonts w:ascii="Times New Roman" w:hAnsi="Times New Roman" w:cs="Times New Roman"/>
          <w:sz w:val="32"/>
          <w:szCs w:val="32"/>
        </w:rPr>
        <w:t>—</w:t>
      </w:r>
      <w:r w:rsidR="00344194" w:rsidRPr="000520DB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0520DB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43</w:t>
      </w:r>
      <w:r w:rsidR="00344194" w:rsidRPr="000520DB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с.</w:t>
      </w:r>
    </w:p>
    <w:p w14:paraId="1DE1D13D" w14:textId="56C924F4" w:rsidR="00C408D3" w:rsidRPr="000520DB" w:rsidRDefault="00C408D3" w:rsidP="007C56BA">
      <w:pPr>
        <w:pStyle w:val="ac"/>
        <w:numPr>
          <w:ilvl w:val="0"/>
          <w:numId w:val="2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0520DB">
        <w:rPr>
          <w:rFonts w:ascii="Times New Roman" w:hAnsi="Times New Roman" w:cs="Times New Roman"/>
          <w:i/>
          <w:sz w:val="32"/>
          <w:szCs w:val="32"/>
        </w:rPr>
        <w:t>Галаган, Ф.М.</w:t>
      </w:r>
      <w:r w:rsidRPr="000520DB">
        <w:rPr>
          <w:rFonts w:ascii="Times New Roman" w:hAnsi="Times New Roman" w:cs="Times New Roman"/>
          <w:sz w:val="32"/>
          <w:szCs w:val="32"/>
        </w:rPr>
        <w:t xml:space="preserve"> Счетоводство в его историческом </w:t>
      </w:r>
      <w:proofErr w:type="gramStart"/>
      <w:r w:rsidRPr="000520DB">
        <w:rPr>
          <w:rFonts w:ascii="Times New Roman" w:hAnsi="Times New Roman" w:cs="Times New Roman"/>
          <w:sz w:val="32"/>
          <w:szCs w:val="32"/>
        </w:rPr>
        <w:t>развитии</w:t>
      </w:r>
      <w:r w:rsidR="000535EC" w:rsidRPr="000535EC">
        <w:rPr>
          <w:rFonts w:ascii="Times New Roman" w:hAnsi="Times New Roman" w:cs="Times New Roman"/>
          <w:sz w:val="32"/>
          <w:szCs w:val="32"/>
        </w:rPr>
        <w:t xml:space="preserve"> </w:t>
      </w:r>
      <w:r w:rsidRPr="000520DB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Pr="000520DB">
        <w:rPr>
          <w:rFonts w:ascii="Times New Roman" w:hAnsi="Times New Roman" w:cs="Times New Roman"/>
          <w:sz w:val="32"/>
          <w:szCs w:val="32"/>
        </w:rPr>
        <w:t xml:space="preserve"> у</w:t>
      </w:r>
      <w:r w:rsidR="000520DB">
        <w:rPr>
          <w:rFonts w:ascii="Times New Roman" w:hAnsi="Times New Roman" w:cs="Times New Roman"/>
          <w:sz w:val="32"/>
          <w:szCs w:val="32"/>
        </w:rPr>
        <w:t>чебное пособие / Ф.М. Галаган. —</w:t>
      </w:r>
      <w:r w:rsidRPr="000520DB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0520DB">
        <w:rPr>
          <w:rFonts w:ascii="Times New Roman" w:hAnsi="Times New Roman" w:cs="Times New Roman"/>
          <w:sz w:val="32"/>
          <w:szCs w:val="32"/>
        </w:rPr>
        <w:t>Москва</w:t>
      </w:r>
      <w:r w:rsidR="000535EC" w:rsidRPr="000535EC">
        <w:rPr>
          <w:rFonts w:ascii="Times New Roman" w:hAnsi="Times New Roman" w:cs="Times New Roman"/>
          <w:sz w:val="32"/>
          <w:szCs w:val="32"/>
        </w:rPr>
        <w:t xml:space="preserve"> </w:t>
      </w:r>
      <w:r w:rsidRPr="000520DB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Pr="000520DB">
        <w:rPr>
          <w:rFonts w:ascii="Times New Roman" w:hAnsi="Times New Roman" w:cs="Times New Roman"/>
          <w:sz w:val="32"/>
          <w:szCs w:val="32"/>
        </w:rPr>
        <w:t xml:space="preserve"> </w:t>
      </w:r>
      <w:r w:rsidR="000520DB">
        <w:rPr>
          <w:rFonts w:ascii="Times New Roman" w:hAnsi="Times New Roman" w:cs="Times New Roman"/>
          <w:sz w:val="32"/>
          <w:szCs w:val="32"/>
        </w:rPr>
        <w:t>1997. —</w:t>
      </w:r>
      <w:r w:rsidRPr="000520DB">
        <w:rPr>
          <w:rFonts w:ascii="Times New Roman" w:hAnsi="Times New Roman" w:cs="Times New Roman"/>
          <w:sz w:val="32"/>
          <w:szCs w:val="32"/>
        </w:rPr>
        <w:t xml:space="preserve"> 35</w:t>
      </w:r>
      <w:r w:rsidR="00344194" w:rsidRPr="000520DB">
        <w:rPr>
          <w:rFonts w:ascii="Times New Roman" w:hAnsi="Times New Roman" w:cs="Times New Roman"/>
          <w:sz w:val="32"/>
          <w:szCs w:val="32"/>
        </w:rPr>
        <w:t xml:space="preserve"> с.</w:t>
      </w:r>
    </w:p>
    <w:p w14:paraId="7B24E2FB" w14:textId="4A7C4739" w:rsidR="00C408D3" w:rsidRPr="000520DB" w:rsidRDefault="00C408D3" w:rsidP="007C56BA">
      <w:pPr>
        <w:pStyle w:val="ac"/>
        <w:numPr>
          <w:ilvl w:val="0"/>
          <w:numId w:val="2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0520DB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Голосов, О.В.</w:t>
      </w:r>
      <w:r w:rsidRP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Бухгалтерская наука на рубеже </w:t>
      </w:r>
      <w:proofErr w:type="gramStart"/>
      <w:r w:rsidRP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еков</w:t>
      </w:r>
      <w:r w:rsidR="000535EC" w:rsidRPr="000535E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:</w:t>
      </w:r>
      <w:proofErr w:type="gramEnd"/>
      <w:r w:rsidRP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учебное пос</w:t>
      </w:r>
      <w:r w:rsid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обие / О.В. Голосов. </w:t>
      </w:r>
      <w:r w:rsidR="000520DB">
        <w:rPr>
          <w:rFonts w:ascii="Times New Roman" w:hAnsi="Times New Roman" w:cs="Times New Roman"/>
          <w:sz w:val="32"/>
          <w:szCs w:val="32"/>
        </w:rPr>
        <w:t>—</w:t>
      </w:r>
      <w:r w:rsid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gramStart"/>
      <w:r w:rsid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осква</w:t>
      </w:r>
      <w:r w:rsidR="000535EC" w:rsidRPr="000535E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:</w:t>
      </w:r>
      <w:proofErr w:type="gramEnd"/>
      <w:r w:rsid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2002. </w:t>
      </w:r>
      <w:r w:rsidR="000520DB">
        <w:rPr>
          <w:rFonts w:ascii="Times New Roman" w:hAnsi="Times New Roman" w:cs="Times New Roman"/>
          <w:sz w:val="32"/>
          <w:szCs w:val="32"/>
        </w:rPr>
        <w:t>—</w:t>
      </w:r>
      <w:r w:rsidRP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№ 5. </w:t>
      </w:r>
      <w:r w:rsidR="000520DB">
        <w:rPr>
          <w:rFonts w:ascii="Times New Roman" w:hAnsi="Times New Roman" w:cs="Times New Roman"/>
          <w:sz w:val="32"/>
          <w:szCs w:val="32"/>
        </w:rPr>
        <w:t>—</w:t>
      </w:r>
      <w:r w:rsidRPr="000520DB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142</w:t>
      </w:r>
      <w:r w:rsidR="00344194" w:rsidRPr="000520DB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с.</w:t>
      </w:r>
    </w:p>
    <w:p w14:paraId="51249E82" w14:textId="50C2E858" w:rsidR="00C408D3" w:rsidRPr="000520DB" w:rsidRDefault="00C408D3" w:rsidP="007C56BA">
      <w:pPr>
        <w:pStyle w:val="ac"/>
        <w:numPr>
          <w:ilvl w:val="0"/>
          <w:numId w:val="2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0520DB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lastRenderedPageBreak/>
        <w:t>Данилевский, Ю.А.</w:t>
      </w:r>
      <w:r w:rsidRP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овышение роли меж</w:t>
      </w:r>
      <w:r w:rsid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дународных </w:t>
      </w:r>
      <w:proofErr w:type="gramStart"/>
      <w:r w:rsid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тандартов</w:t>
      </w:r>
      <w:r w:rsidR="000535EC" w:rsidRPr="000535E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:</w:t>
      </w:r>
      <w:proofErr w:type="gramEnd"/>
      <w:r w:rsid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журнал. </w:t>
      </w:r>
      <w:r w:rsidR="000520DB">
        <w:rPr>
          <w:rFonts w:ascii="Times New Roman" w:hAnsi="Times New Roman" w:cs="Times New Roman"/>
          <w:sz w:val="32"/>
          <w:szCs w:val="32"/>
        </w:rPr>
        <w:t>—</w:t>
      </w:r>
      <w:r w:rsid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Ю.А. Данилевский. </w:t>
      </w:r>
      <w:r w:rsidR="000520DB">
        <w:rPr>
          <w:rFonts w:ascii="Times New Roman" w:hAnsi="Times New Roman" w:cs="Times New Roman"/>
          <w:sz w:val="32"/>
          <w:szCs w:val="32"/>
        </w:rPr>
        <w:t>—</w:t>
      </w:r>
      <w:r w:rsid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1994. </w:t>
      </w:r>
      <w:r w:rsidR="000520DB">
        <w:rPr>
          <w:rFonts w:ascii="Times New Roman" w:hAnsi="Times New Roman" w:cs="Times New Roman"/>
          <w:sz w:val="32"/>
          <w:szCs w:val="32"/>
        </w:rPr>
        <w:t>—</w:t>
      </w:r>
      <w:r w:rsid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N 5. </w:t>
      </w:r>
      <w:r w:rsidR="000520DB">
        <w:rPr>
          <w:rFonts w:ascii="Times New Roman" w:hAnsi="Times New Roman" w:cs="Times New Roman"/>
          <w:sz w:val="32"/>
          <w:szCs w:val="32"/>
        </w:rPr>
        <w:t>—</w:t>
      </w:r>
      <w:r w:rsidRP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С. 76</w:t>
      </w:r>
    </w:p>
    <w:p w14:paraId="04E1CDA7" w14:textId="3B665D5B" w:rsidR="00C408D3" w:rsidRPr="000520DB" w:rsidRDefault="00C408D3" w:rsidP="007C56BA">
      <w:pPr>
        <w:pStyle w:val="ac"/>
        <w:numPr>
          <w:ilvl w:val="0"/>
          <w:numId w:val="2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520DB">
        <w:rPr>
          <w:rFonts w:ascii="Times New Roman" w:hAnsi="Times New Roman" w:cs="Times New Roman"/>
          <w:i/>
          <w:sz w:val="32"/>
          <w:szCs w:val="32"/>
        </w:rPr>
        <w:t>Жарикова</w:t>
      </w:r>
      <w:proofErr w:type="spellEnd"/>
      <w:r w:rsidRPr="000520DB">
        <w:rPr>
          <w:rFonts w:ascii="Times New Roman" w:hAnsi="Times New Roman" w:cs="Times New Roman"/>
          <w:i/>
          <w:sz w:val="32"/>
          <w:szCs w:val="32"/>
        </w:rPr>
        <w:t>, Л.А.</w:t>
      </w:r>
      <w:r w:rsidRPr="000520DB">
        <w:rPr>
          <w:rFonts w:ascii="Times New Roman" w:hAnsi="Times New Roman" w:cs="Times New Roman"/>
          <w:sz w:val="32"/>
          <w:szCs w:val="32"/>
        </w:rPr>
        <w:t xml:space="preserve"> Бухгалтерский учет в зарубежных </w:t>
      </w:r>
      <w:proofErr w:type="gramStart"/>
      <w:r w:rsidRPr="000520DB">
        <w:rPr>
          <w:rFonts w:ascii="Times New Roman" w:hAnsi="Times New Roman" w:cs="Times New Roman"/>
          <w:sz w:val="32"/>
          <w:szCs w:val="32"/>
        </w:rPr>
        <w:t>странах</w:t>
      </w:r>
      <w:r w:rsidR="000535EC" w:rsidRPr="000535EC">
        <w:rPr>
          <w:rFonts w:ascii="Times New Roman" w:hAnsi="Times New Roman" w:cs="Times New Roman"/>
          <w:sz w:val="32"/>
          <w:szCs w:val="32"/>
        </w:rPr>
        <w:t xml:space="preserve"> </w:t>
      </w:r>
      <w:r w:rsidRPr="000520DB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Pr="000520DB">
        <w:rPr>
          <w:rFonts w:ascii="Times New Roman" w:hAnsi="Times New Roman" w:cs="Times New Roman"/>
          <w:sz w:val="32"/>
          <w:szCs w:val="32"/>
        </w:rPr>
        <w:t xml:space="preserve"> учебное пособие / Л.А. </w:t>
      </w:r>
      <w:proofErr w:type="spellStart"/>
      <w:r w:rsidRPr="000520DB">
        <w:rPr>
          <w:rFonts w:ascii="Times New Roman" w:hAnsi="Times New Roman" w:cs="Times New Roman"/>
          <w:sz w:val="32"/>
          <w:szCs w:val="32"/>
        </w:rPr>
        <w:t>Ж</w:t>
      </w:r>
      <w:r w:rsidR="000520DB">
        <w:rPr>
          <w:rFonts w:ascii="Times New Roman" w:hAnsi="Times New Roman" w:cs="Times New Roman"/>
          <w:sz w:val="32"/>
          <w:szCs w:val="32"/>
        </w:rPr>
        <w:t>арикова</w:t>
      </w:r>
      <w:proofErr w:type="spellEnd"/>
      <w:r w:rsidR="000520DB">
        <w:rPr>
          <w:rFonts w:ascii="Times New Roman" w:hAnsi="Times New Roman" w:cs="Times New Roman"/>
          <w:sz w:val="32"/>
          <w:szCs w:val="32"/>
        </w:rPr>
        <w:t>, Н.В. Наумова. —</w:t>
      </w:r>
      <w:r w:rsidRPr="000520DB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0520DB">
        <w:rPr>
          <w:rFonts w:ascii="Times New Roman" w:hAnsi="Times New Roman" w:cs="Times New Roman"/>
          <w:sz w:val="32"/>
          <w:szCs w:val="32"/>
        </w:rPr>
        <w:t>Тамбов</w:t>
      </w:r>
      <w:r w:rsidR="000535EC" w:rsidRPr="000535EC">
        <w:rPr>
          <w:rFonts w:ascii="Times New Roman" w:hAnsi="Times New Roman" w:cs="Times New Roman"/>
          <w:sz w:val="32"/>
          <w:szCs w:val="32"/>
        </w:rPr>
        <w:t xml:space="preserve"> </w:t>
      </w:r>
      <w:r w:rsidRPr="000520DB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Pr="000520DB">
        <w:rPr>
          <w:rFonts w:ascii="Times New Roman" w:hAnsi="Times New Roman" w:cs="Times New Roman"/>
          <w:sz w:val="32"/>
          <w:szCs w:val="32"/>
        </w:rPr>
        <w:t xml:space="preserve"> Издательство Тамбовского гос. </w:t>
      </w:r>
      <w:proofErr w:type="spellStart"/>
      <w:r w:rsidR="000520DB">
        <w:rPr>
          <w:rFonts w:ascii="Times New Roman" w:hAnsi="Times New Roman" w:cs="Times New Roman"/>
          <w:sz w:val="32"/>
          <w:szCs w:val="32"/>
        </w:rPr>
        <w:t>техн</w:t>
      </w:r>
      <w:proofErr w:type="spellEnd"/>
      <w:r w:rsidR="000520DB">
        <w:rPr>
          <w:rFonts w:ascii="Times New Roman" w:hAnsi="Times New Roman" w:cs="Times New Roman"/>
          <w:sz w:val="32"/>
          <w:szCs w:val="32"/>
        </w:rPr>
        <w:t>. Ун-та, 2008. —</w:t>
      </w:r>
      <w:r w:rsidRPr="000520DB">
        <w:rPr>
          <w:rFonts w:ascii="Times New Roman" w:hAnsi="Times New Roman" w:cs="Times New Roman"/>
          <w:sz w:val="32"/>
          <w:szCs w:val="32"/>
        </w:rPr>
        <w:t xml:space="preserve"> 9</w:t>
      </w:r>
      <w:r w:rsidR="00344194" w:rsidRPr="000520DB">
        <w:rPr>
          <w:rFonts w:ascii="Times New Roman" w:hAnsi="Times New Roman" w:cs="Times New Roman"/>
          <w:sz w:val="32"/>
          <w:szCs w:val="32"/>
        </w:rPr>
        <w:t xml:space="preserve"> с.</w:t>
      </w:r>
    </w:p>
    <w:p w14:paraId="659B2CC6" w14:textId="0C2EBA04" w:rsidR="00C408D3" w:rsidRPr="000520DB" w:rsidRDefault="00C408D3" w:rsidP="007C56BA">
      <w:pPr>
        <w:pStyle w:val="ac"/>
        <w:numPr>
          <w:ilvl w:val="0"/>
          <w:numId w:val="2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0520DB">
        <w:rPr>
          <w:rFonts w:ascii="Times New Roman" w:hAnsi="Times New Roman" w:cs="Times New Roman"/>
          <w:i/>
          <w:sz w:val="32"/>
          <w:szCs w:val="32"/>
        </w:rPr>
        <w:t>Ковалев, В.В.</w:t>
      </w:r>
      <w:r w:rsidRPr="000520DB">
        <w:rPr>
          <w:rFonts w:ascii="Times New Roman" w:hAnsi="Times New Roman" w:cs="Times New Roman"/>
          <w:sz w:val="32"/>
          <w:szCs w:val="32"/>
        </w:rPr>
        <w:t xml:space="preserve"> Корпоративные </w:t>
      </w:r>
      <w:proofErr w:type="gramStart"/>
      <w:r w:rsidRPr="000520DB">
        <w:rPr>
          <w:rFonts w:ascii="Times New Roman" w:hAnsi="Times New Roman" w:cs="Times New Roman"/>
          <w:sz w:val="32"/>
          <w:szCs w:val="32"/>
        </w:rPr>
        <w:t>фи</w:t>
      </w:r>
      <w:r w:rsidR="000520DB">
        <w:rPr>
          <w:rFonts w:ascii="Times New Roman" w:hAnsi="Times New Roman" w:cs="Times New Roman"/>
          <w:sz w:val="32"/>
          <w:szCs w:val="32"/>
        </w:rPr>
        <w:t>нансы</w:t>
      </w:r>
      <w:r w:rsidR="000535EC" w:rsidRPr="000535EC">
        <w:rPr>
          <w:rFonts w:ascii="Times New Roman" w:hAnsi="Times New Roman" w:cs="Times New Roman"/>
          <w:sz w:val="32"/>
          <w:szCs w:val="32"/>
        </w:rPr>
        <w:t xml:space="preserve"> </w:t>
      </w:r>
      <w:r w:rsidR="000520DB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="000520DB">
        <w:rPr>
          <w:rFonts w:ascii="Times New Roman" w:hAnsi="Times New Roman" w:cs="Times New Roman"/>
          <w:sz w:val="32"/>
          <w:szCs w:val="32"/>
        </w:rPr>
        <w:t xml:space="preserve"> учебник / В.В. Ковалев. — </w:t>
      </w:r>
      <w:proofErr w:type="gramStart"/>
      <w:r w:rsidR="000520DB">
        <w:rPr>
          <w:rFonts w:ascii="Times New Roman" w:hAnsi="Times New Roman" w:cs="Times New Roman"/>
          <w:sz w:val="32"/>
          <w:szCs w:val="32"/>
        </w:rPr>
        <w:t>Москва</w:t>
      </w:r>
      <w:r w:rsidR="000535EC" w:rsidRPr="000535EC">
        <w:rPr>
          <w:rFonts w:ascii="Times New Roman" w:hAnsi="Times New Roman" w:cs="Times New Roman"/>
          <w:sz w:val="32"/>
          <w:szCs w:val="32"/>
        </w:rPr>
        <w:t xml:space="preserve"> </w:t>
      </w:r>
      <w:r w:rsidR="000520DB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="000520DB">
        <w:rPr>
          <w:rFonts w:ascii="Times New Roman" w:hAnsi="Times New Roman" w:cs="Times New Roman"/>
          <w:sz w:val="32"/>
          <w:szCs w:val="32"/>
        </w:rPr>
        <w:t xml:space="preserve"> Проспект, 2018. —</w:t>
      </w:r>
      <w:r w:rsidRPr="000520DB">
        <w:rPr>
          <w:rFonts w:ascii="Times New Roman" w:hAnsi="Times New Roman" w:cs="Times New Roman"/>
          <w:sz w:val="32"/>
          <w:szCs w:val="32"/>
        </w:rPr>
        <w:t xml:space="preserve"> 127</w:t>
      </w:r>
      <w:r w:rsidR="00344194" w:rsidRPr="000520DB">
        <w:rPr>
          <w:rFonts w:ascii="Times New Roman" w:hAnsi="Times New Roman" w:cs="Times New Roman"/>
          <w:sz w:val="32"/>
          <w:szCs w:val="32"/>
        </w:rPr>
        <w:t xml:space="preserve"> с.</w:t>
      </w:r>
    </w:p>
    <w:p w14:paraId="0D118F1C" w14:textId="156F209A" w:rsidR="00C408D3" w:rsidRPr="000520DB" w:rsidRDefault="00C408D3" w:rsidP="007C56BA">
      <w:pPr>
        <w:pStyle w:val="ac"/>
        <w:numPr>
          <w:ilvl w:val="0"/>
          <w:numId w:val="2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0520DB">
        <w:rPr>
          <w:rFonts w:ascii="Times New Roman" w:hAnsi="Times New Roman" w:cs="Times New Roman"/>
          <w:i/>
          <w:sz w:val="32"/>
          <w:szCs w:val="32"/>
        </w:rPr>
        <w:t>Ковалев, В.В.</w:t>
      </w:r>
      <w:r w:rsidRPr="000520DB">
        <w:rPr>
          <w:rFonts w:ascii="Times New Roman" w:hAnsi="Times New Roman" w:cs="Times New Roman"/>
          <w:sz w:val="32"/>
          <w:szCs w:val="32"/>
        </w:rPr>
        <w:t xml:space="preserve"> Корпоративные </w:t>
      </w:r>
      <w:proofErr w:type="gramStart"/>
      <w:r w:rsidRPr="000520DB">
        <w:rPr>
          <w:rFonts w:ascii="Times New Roman" w:hAnsi="Times New Roman" w:cs="Times New Roman"/>
          <w:sz w:val="32"/>
          <w:szCs w:val="32"/>
        </w:rPr>
        <w:t>финансы</w:t>
      </w:r>
      <w:r w:rsidR="000535EC" w:rsidRPr="000535EC">
        <w:rPr>
          <w:rFonts w:ascii="Times New Roman" w:hAnsi="Times New Roman" w:cs="Times New Roman"/>
          <w:sz w:val="32"/>
          <w:szCs w:val="32"/>
        </w:rPr>
        <w:t xml:space="preserve"> </w:t>
      </w:r>
      <w:r w:rsidRPr="000520DB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Pr="000520DB">
        <w:rPr>
          <w:rFonts w:ascii="Times New Roman" w:hAnsi="Times New Roman" w:cs="Times New Roman"/>
          <w:sz w:val="32"/>
          <w:szCs w:val="32"/>
        </w:rPr>
        <w:t xml:space="preserve"> учебное посо</w:t>
      </w:r>
      <w:r w:rsidR="000520DB">
        <w:rPr>
          <w:rFonts w:ascii="Times New Roman" w:hAnsi="Times New Roman" w:cs="Times New Roman"/>
          <w:sz w:val="32"/>
          <w:szCs w:val="32"/>
        </w:rPr>
        <w:t>бие / В.В. Ковалев. —</w:t>
      </w:r>
      <w:r w:rsidRPr="000520DB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0520DB">
        <w:rPr>
          <w:rFonts w:ascii="Times New Roman" w:hAnsi="Times New Roman" w:cs="Times New Roman"/>
          <w:sz w:val="32"/>
          <w:szCs w:val="32"/>
        </w:rPr>
        <w:t>Москва</w:t>
      </w:r>
      <w:r w:rsidR="000535EC" w:rsidRPr="000535EC">
        <w:rPr>
          <w:rFonts w:ascii="Times New Roman" w:hAnsi="Times New Roman" w:cs="Times New Roman"/>
          <w:sz w:val="32"/>
          <w:szCs w:val="32"/>
        </w:rPr>
        <w:t xml:space="preserve"> </w:t>
      </w:r>
      <w:r w:rsidRPr="000520DB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Pr="000520DB">
        <w:rPr>
          <w:rFonts w:ascii="Times New Roman" w:hAnsi="Times New Roman" w:cs="Times New Roman"/>
          <w:sz w:val="32"/>
          <w:szCs w:val="32"/>
        </w:rPr>
        <w:t xml:space="preserve"> </w:t>
      </w:r>
      <w:r w:rsidR="000520DB">
        <w:rPr>
          <w:rFonts w:ascii="Times New Roman" w:hAnsi="Times New Roman" w:cs="Times New Roman"/>
          <w:sz w:val="32"/>
          <w:szCs w:val="32"/>
        </w:rPr>
        <w:t>2015. —</w:t>
      </w:r>
      <w:r w:rsidRPr="000520DB">
        <w:rPr>
          <w:rFonts w:ascii="Times New Roman" w:hAnsi="Times New Roman" w:cs="Times New Roman"/>
          <w:sz w:val="32"/>
          <w:szCs w:val="32"/>
        </w:rPr>
        <w:t xml:space="preserve"> 54</w:t>
      </w:r>
      <w:r w:rsidR="00344194" w:rsidRPr="000520DB">
        <w:rPr>
          <w:rFonts w:ascii="Times New Roman" w:hAnsi="Times New Roman" w:cs="Times New Roman"/>
          <w:sz w:val="32"/>
          <w:szCs w:val="32"/>
        </w:rPr>
        <w:t xml:space="preserve"> с.</w:t>
      </w:r>
    </w:p>
    <w:p w14:paraId="75ABDD37" w14:textId="641AE0BC" w:rsidR="00C408D3" w:rsidRPr="000520DB" w:rsidRDefault="00C408D3" w:rsidP="007C56BA">
      <w:pPr>
        <w:pStyle w:val="ac"/>
        <w:numPr>
          <w:ilvl w:val="0"/>
          <w:numId w:val="2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520DB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Коласс</w:t>
      </w:r>
      <w:proofErr w:type="spellEnd"/>
      <w:r w:rsidRPr="000520DB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, Б.</w:t>
      </w:r>
      <w:r w:rsidRP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Управление финансовой деятельностью </w:t>
      </w:r>
      <w:proofErr w:type="gramStart"/>
      <w:r w:rsidRP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едприяти</w:t>
      </w:r>
      <w:r w:rsid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я</w:t>
      </w:r>
      <w:r w:rsidR="000535EC" w:rsidRPr="000535E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:</w:t>
      </w:r>
      <w:proofErr w:type="gramEnd"/>
      <w:r w:rsid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учебное пособие / Б. </w:t>
      </w:r>
      <w:proofErr w:type="spellStart"/>
      <w:r w:rsid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оласс</w:t>
      </w:r>
      <w:proofErr w:type="spellEnd"/>
      <w:r w:rsidR="000535E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  <w:r w:rsid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0520DB">
        <w:rPr>
          <w:rFonts w:ascii="Times New Roman" w:hAnsi="Times New Roman" w:cs="Times New Roman"/>
          <w:sz w:val="32"/>
          <w:szCs w:val="32"/>
        </w:rPr>
        <w:t>—</w:t>
      </w:r>
      <w:r w:rsidRP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gramStart"/>
      <w:r w:rsidRP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осква</w:t>
      </w:r>
      <w:r w:rsidR="000535EC" w:rsidRPr="000535E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:</w:t>
      </w:r>
      <w:proofErr w:type="gramEnd"/>
      <w:r w:rsidRP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1997. </w:t>
      </w:r>
      <w:r w:rsidR="000520DB">
        <w:rPr>
          <w:rFonts w:ascii="Times New Roman" w:hAnsi="Times New Roman" w:cs="Times New Roman"/>
          <w:sz w:val="32"/>
          <w:szCs w:val="32"/>
        </w:rPr>
        <w:t>—</w:t>
      </w:r>
      <w:r w:rsidRP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59</w:t>
      </w:r>
      <w:r w:rsidR="00344194" w:rsidRP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с.</w:t>
      </w:r>
    </w:p>
    <w:p w14:paraId="5D528216" w14:textId="7CC382D4" w:rsidR="00C408D3" w:rsidRPr="000520DB" w:rsidRDefault="00C408D3" w:rsidP="007C56BA">
      <w:pPr>
        <w:pStyle w:val="ac"/>
        <w:numPr>
          <w:ilvl w:val="0"/>
          <w:numId w:val="2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0520DB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Кедров, В.Е.</w:t>
      </w:r>
      <w:r w:rsidRP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стория бухгалте</w:t>
      </w:r>
      <w:r w:rsid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рского </w:t>
      </w:r>
      <w:proofErr w:type="gramStart"/>
      <w:r w:rsid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чета</w:t>
      </w:r>
      <w:r w:rsidR="000535EC" w:rsidRPr="000535E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:</w:t>
      </w:r>
      <w:proofErr w:type="gramEnd"/>
      <w:r w:rsid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учебное пособие. </w:t>
      </w:r>
      <w:r w:rsidR="000520DB">
        <w:rPr>
          <w:rFonts w:ascii="Times New Roman" w:hAnsi="Times New Roman" w:cs="Times New Roman"/>
          <w:sz w:val="32"/>
          <w:szCs w:val="32"/>
        </w:rPr>
        <w:t>—</w:t>
      </w:r>
      <w:r w:rsidRP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.Е. Кедров</w:t>
      </w:r>
      <w:r w:rsidR="000535E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  <w:r w:rsidR="000535EC" w:rsidRPr="000535E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0535E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—</w:t>
      </w:r>
      <w:r w:rsid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gramStart"/>
      <w:r w:rsid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осква</w:t>
      </w:r>
      <w:r w:rsidR="000535EC" w:rsidRPr="000535E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:</w:t>
      </w:r>
      <w:proofErr w:type="gramEnd"/>
      <w:r w:rsid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2000. </w:t>
      </w:r>
      <w:r w:rsidR="000520DB">
        <w:rPr>
          <w:rFonts w:ascii="Times New Roman" w:hAnsi="Times New Roman" w:cs="Times New Roman"/>
          <w:sz w:val="32"/>
          <w:szCs w:val="32"/>
        </w:rPr>
        <w:t>—</w:t>
      </w:r>
      <w:r w:rsidR="00344194" w:rsidRP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184</w:t>
      </w:r>
      <w:r w:rsidR="00344194" w:rsidRP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с.</w:t>
      </w:r>
    </w:p>
    <w:p w14:paraId="4155709E" w14:textId="188AAD40" w:rsidR="00C408D3" w:rsidRPr="000520DB" w:rsidRDefault="00C408D3" w:rsidP="007C56BA">
      <w:pPr>
        <w:pStyle w:val="ac"/>
        <w:numPr>
          <w:ilvl w:val="0"/>
          <w:numId w:val="2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proofErr w:type="spellStart"/>
      <w:r w:rsidRPr="000520DB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Кутер</w:t>
      </w:r>
      <w:proofErr w:type="spellEnd"/>
      <w:r w:rsidRPr="000520DB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, М.И.</w:t>
      </w:r>
      <w:r w:rsidRP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ведение </w:t>
      </w:r>
      <w:r w:rsid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 бухгалтерский </w:t>
      </w:r>
      <w:proofErr w:type="gramStart"/>
      <w:r w:rsid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чет</w:t>
      </w:r>
      <w:r w:rsidR="000535E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:</w:t>
      </w:r>
      <w:proofErr w:type="gramEnd"/>
      <w:r w:rsid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учебник. </w:t>
      </w:r>
      <w:r w:rsidR="000520DB">
        <w:rPr>
          <w:rFonts w:ascii="Times New Roman" w:hAnsi="Times New Roman" w:cs="Times New Roman"/>
          <w:sz w:val="32"/>
          <w:szCs w:val="32"/>
        </w:rPr>
        <w:t>—</w:t>
      </w:r>
      <w:r w:rsid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М.И. </w:t>
      </w:r>
      <w:proofErr w:type="spellStart"/>
      <w:r w:rsid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утер</w:t>
      </w:r>
      <w:proofErr w:type="spellEnd"/>
      <w:r w:rsid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. </w:t>
      </w:r>
      <w:r w:rsidR="000520DB">
        <w:rPr>
          <w:rFonts w:ascii="Times New Roman" w:hAnsi="Times New Roman" w:cs="Times New Roman"/>
          <w:sz w:val="32"/>
          <w:szCs w:val="32"/>
        </w:rPr>
        <w:t>—</w:t>
      </w:r>
      <w:r w:rsidRP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gramStart"/>
      <w:r w:rsidRP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раснодар</w:t>
      </w:r>
      <w:r w:rsidR="000535E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:</w:t>
      </w:r>
      <w:proofErr w:type="gramEnd"/>
      <w:r w:rsidRP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росвещение-Юг, 2012. </w:t>
      </w:r>
      <w:r w:rsidR="000520DB">
        <w:rPr>
          <w:rFonts w:ascii="Times New Roman" w:hAnsi="Times New Roman" w:cs="Times New Roman"/>
          <w:sz w:val="32"/>
          <w:szCs w:val="32"/>
        </w:rPr>
        <w:t>—</w:t>
      </w:r>
      <w:r w:rsidRPr="000520DB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11</w:t>
      </w:r>
      <w:r w:rsidR="00344194" w:rsidRPr="000520DB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с.</w:t>
      </w:r>
    </w:p>
    <w:p w14:paraId="05CE2316" w14:textId="6C053562" w:rsidR="00C408D3" w:rsidRPr="000520DB" w:rsidRDefault="00C408D3" w:rsidP="007C56BA">
      <w:pPr>
        <w:pStyle w:val="ac"/>
        <w:numPr>
          <w:ilvl w:val="0"/>
          <w:numId w:val="2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proofErr w:type="spellStart"/>
      <w:r w:rsidRPr="000520DB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Лупикова</w:t>
      </w:r>
      <w:proofErr w:type="spellEnd"/>
      <w:r w:rsidRPr="000520DB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, Е.В.</w:t>
      </w:r>
      <w:r w:rsidRP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стория бухгалте</w:t>
      </w:r>
      <w:r w:rsid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рского </w:t>
      </w:r>
      <w:proofErr w:type="gramStart"/>
      <w:r w:rsid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чета</w:t>
      </w:r>
      <w:r w:rsidR="000535E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:</w:t>
      </w:r>
      <w:proofErr w:type="gramEnd"/>
      <w:r w:rsid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учебное пособие. </w:t>
      </w:r>
      <w:r w:rsidR="000520DB">
        <w:rPr>
          <w:rFonts w:ascii="Times New Roman" w:hAnsi="Times New Roman" w:cs="Times New Roman"/>
          <w:sz w:val="32"/>
          <w:szCs w:val="32"/>
        </w:rPr>
        <w:t>—</w:t>
      </w:r>
      <w:r w:rsidRP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Е.В. </w:t>
      </w:r>
      <w:proofErr w:type="spellStart"/>
      <w:r w:rsid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упикова</w:t>
      </w:r>
      <w:proofErr w:type="spellEnd"/>
      <w:r w:rsid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. </w:t>
      </w:r>
      <w:r w:rsidR="000520DB">
        <w:rPr>
          <w:rFonts w:ascii="Times New Roman" w:hAnsi="Times New Roman" w:cs="Times New Roman"/>
          <w:sz w:val="32"/>
          <w:szCs w:val="32"/>
        </w:rPr>
        <w:t>—</w:t>
      </w:r>
      <w:r w:rsid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gramStart"/>
      <w:r w:rsid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осква</w:t>
      </w:r>
      <w:r w:rsidR="000535E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:</w:t>
      </w:r>
      <w:proofErr w:type="gramEnd"/>
      <w:r w:rsid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«КНОРУС», 2006. </w:t>
      </w:r>
      <w:r w:rsidR="000520DB">
        <w:rPr>
          <w:rFonts w:ascii="Times New Roman" w:hAnsi="Times New Roman" w:cs="Times New Roman"/>
          <w:sz w:val="32"/>
          <w:szCs w:val="32"/>
        </w:rPr>
        <w:t>—</w:t>
      </w:r>
      <w:r w:rsidR="00344194" w:rsidRP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29</w:t>
      </w:r>
      <w:r w:rsidR="00344194" w:rsidRP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с.</w:t>
      </w:r>
    </w:p>
    <w:p w14:paraId="5024B39F" w14:textId="44E9F773" w:rsidR="00C408D3" w:rsidRPr="000520DB" w:rsidRDefault="00C408D3" w:rsidP="007C56BA">
      <w:pPr>
        <w:pStyle w:val="ac"/>
        <w:numPr>
          <w:ilvl w:val="0"/>
          <w:numId w:val="2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0520DB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Мюллер, Г.</w:t>
      </w:r>
      <w:r w:rsidRP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gramStart"/>
      <w:r w:rsidRP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чет</w:t>
      </w:r>
      <w:r w:rsidR="000535E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:</w:t>
      </w:r>
      <w:proofErr w:type="gramEnd"/>
      <w:r w:rsidRP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международная перспектива. Х. </w:t>
      </w:r>
      <w:proofErr w:type="spellStart"/>
      <w:r w:rsidRP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Гернон</w:t>
      </w:r>
      <w:proofErr w:type="spellEnd"/>
      <w:r w:rsidRP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С. </w:t>
      </w:r>
      <w:proofErr w:type="spellStart"/>
      <w:r w:rsidRP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инк</w:t>
      </w:r>
      <w:proofErr w:type="spellEnd"/>
      <w:r w:rsidRP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  <w:r w:rsidR="000520DB" w:rsidRPr="000520DB">
        <w:rPr>
          <w:rFonts w:ascii="Times New Roman" w:hAnsi="Times New Roman" w:cs="Times New Roman"/>
          <w:sz w:val="32"/>
          <w:szCs w:val="32"/>
        </w:rPr>
        <w:t xml:space="preserve"> </w:t>
      </w:r>
      <w:r w:rsidR="000520DB">
        <w:rPr>
          <w:rFonts w:ascii="Times New Roman" w:hAnsi="Times New Roman" w:cs="Times New Roman"/>
          <w:sz w:val="32"/>
          <w:szCs w:val="32"/>
        </w:rPr>
        <w:t>—</w:t>
      </w:r>
      <w:r w:rsidRP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еревод </w:t>
      </w:r>
      <w:r w:rsid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с англ. </w:t>
      </w:r>
      <w:r w:rsidR="000520DB">
        <w:rPr>
          <w:rFonts w:ascii="Times New Roman" w:hAnsi="Times New Roman" w:cs="Times New Roman"/>
          <w:sz w:val="32"/>
          <w:szCs w:val="32"/>
        </w:rPr>
        <w:t>—</w:t>
      </w:r>
      <w:r w:rsidRP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gramStart"/>
      <w:r w:rsidR="00344194" w:rsidRP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осква</w:t>
      </w:r>
      <w:r w:rsidR="000535E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344194" w:rsidRP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:</w:t>
      </w:r>
      <w:proofErr w:type="gramEnd"/>
      <w:r w:rsidR="00344194" w:rsidRP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Финансы и статистика,</w:t>
      </w:r>
      <w:r w:rsid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1993. </w:t>
      </w:r>
      <w:r w:rsidR="000520DB">
        <w:rPr>
          <w:rFonts w:ascii="Times New Roman" w:hAnsi="Times New Roman" w:cs="Times New Roman"/>
          <w:sz w:val="32"/>
          <w:szCs w:val="32"/>
        </w:rPr>
        <w:t>—</w:t>
      </w:r>
      <w:r w:rsidRPr="000520DB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152</w:t>
      </w:r>
      <w:r w:rsidR="00344194" w:rsidRPr="000520DB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с.</w:t>
      </w:r>
    </w:p>
    <w:p w14:paraId="2B0BB02E" w14:textId="0F3E4984" w:rsidR="00C408D3" w:rsidRPr="000520DB" w:rsidRDefault="00C408D3" w:rsidP="007C56BA">
      <w:pPr>
        <w:pStyle w:val="ac"/>
        <w:numPr>
          <w:ilvl w:val="0"/>
          <w:numId w:val="2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0520DB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Панков, Д.А.</w:t>
      </w:r>
      <w:r w:rsidRP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Бухгалтерский учет и анализ в зарубежных </w:t>
      </w:r>
      <w:proofErr w:type="gramStart"/>
      <w:r w:rsidRP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транах</w:t>
      </w:r>
      <w:r w:rsidR="000535E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:</w:t>
      </w:r>
      <w:proofErr w:type="gramEnd"/>
      <w:r w:rsidRP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учебное пособие / Д.А. Панков</w:t>
      </w:r>
      <w:r w:rsid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. </w:t>
      </w:r>
      <w:r w:rsidR="000520DB">
        <w:rPr>
          <w:rFonts w:ascii="Times New Roman" w:hAnsi="Times New Roman" w:cs="Times New Roman"/>
          <w:sz w:val="32"/>
          <w:szCs w:val="32"/>
        </w:rPr>
        <w:t>—</w:t>
      </w:r>
      <w:r w:rsid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gramStart"/>
      <w:r w:rsid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инск</w:t>
      </w:r>
      <w:r w:rsidR="000535E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:</w:t>
      </w:r>
      <w:proofErr w:type="gramEnd"/>
      <w:r w:rsid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Экоперспектива</w:t>
      </w:r>
      <w:proofErr w:type="spellEnd"/>
      <w:r w:rsid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. </w:t>
      </w:r>
      <w:r w:rsidR="000520DB">
        <w:rPr>
          <w:rFonts w:ascii="Times New Roman" w:hAnsi="Times New Roman" w:cs="Times New Roman"/>
          <w:sz w:val="32"/>
          <w:szCs w:val="32"/>
        </w:rPr>
        <w:t>—</w:t>
      </w:r>
      <w:r w:rsidRP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0520DB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1998. </w:t>
      </w:r>
      <w:r w:rsidR="000520DB">
        <w:rPr>
          <w:rFonts w:ascii="Times New Roman" w:hAnsi="Times New Roman" w:cs="Times New Roman"/>
          <w:sz w:val="32"/>
          <w:szCs w:val="32"/>
        </w:rPr>
        <w:t>—</w:t>
      </w:r>
      <w:r w:rsidR="00344194" w:rsidRPr="000520DB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0520DB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61</w:t>
      </w:r>
      <w:r w:rsidR="00344194" w:rsidRPr="000520DB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с.</w:t>
      </w:r>
    </w:p>
    <w:p w14:paraId="7A72B13E" w14:textId="0CB393CA" w:rsidR="00C408D3" w:rsidRPr="000520DB" w:rsidRDefault="00C408D3" w:rsidP="007C56BA">
      <w:pPr>
        <w:pStyle w:val="ac"/>
        <w:numPr>
          <w:ilvl w:val="0"/>
          <w:numId w:val="2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0520DB">
        <w:rPr>
          <w:rFonts w:ascii="Times New Roman" w:hAnsi="Times New Roman" w:cs="Times New Roman"/>
          <w:i/>
          <w:sz w:val="32"/>
          <w:szCs w:val="32"/>
        </w:rPr>
        <w:t>Родина, Л.Н.</w:t>
      </w:r>
      <w:r w:rsidRPr="000520DB">
        <w:rPr>
          <w:rFonts w:ascii="Times New Roman" w:hAnsi="Times New Roman" w:cs="Times New Roman"/>
          <w:sz w:val="32"/>
          <w:szCs w:val="32"/>
        </w:rPr>
        <w:t xml:space="preserve"> Этапы развития бухгалтерского </w:t>
      </w:r>
      <w:proofErr w:type="gramStart"/>
      <w:r w:rsidRPr="000520DB">
        <w:rPr>
          <w:rFonts w:ascii="Times New Roman" w:hAnsi="Times New Roman" w:cs="Times New Roman"/>
          <w:sz w:val="32"/>
          <w:szCs w:val="32"/>
        </w:rPr>
        <w:t>учета</w:t>
      </w:r>
      <w:r w:rsidR="000535EC">
        <w:rPr>
          <w:rFonts w:ascii="Times New Roman" w:hAnsi="Times New Roman" w:cs="Times New Roman"/>
          <w:sz w:val="32"/>
          <w:szCs w:val="32"/>
        </w:rPr>
        <w:t xml:space="preserve"> </w:t>
      </w:r>
      <w:r w:rsidRPr="000520DB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Pr="000520DB">
        <w:rPr>
          <w:rFonts w:ascii="Times New Roman" w:hAnsi="Times New Roman" w:cs="Times New Roman"/>
          <w:sz w:val="32"/>
          <w:szCs w:val="32"/>
        </w:rPr>
        <w:t xml:space="preserve"> учебное пособие /</w:t>
      </w:r>
      <w:r w:rsidR="000520DB">
        <w:rPr>
          <w:rFonts w:ascii="Times New Roman" w:hAnsi="Times New Roman" w:cs="Times New Roman"/>
          <w:sz w:val="32"/>
          <w:szCs w:val="32"/>
        </w:rPr>
        <w:t xml:space="preserve"> Л.Н. Родина, Л.В. Пархоменко. —</w:t>
      </w:r>
      <w:r w:rsidRPr="000520DB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0520DB">
        <w:rPr>
          <w:rFonts w:ascii="Times New Roman" w:hAnsi="Times New Roman" w:cs="Times New Roman"/>
          <w:sz w:val="32"/>
          <w:szCs w:val="32"/>
        </w:rPr>
        <w:t>Тамбов</w:t>
      </w:r>
      <w:r w:rsidR="000535EC">
        <w:rPr>
          <w:rFonts w:ascii="Times New Roman" w:hAnsi="Times New Roman" w:cs="Times New Roman"/>
          <w:sz w:val="32"/>
          <w:szCs w:val="32"/>
        </w:rPr>
        <w:t xml:space="preserve"> </w:t>
      </w:r>
      <w:r w:rsidRPr="000520DB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Pr="000520DB">
        <w:rPr>
          <w:rFonts w:ascii="Times New Roman" w:hAnsi="Times New Roman" w:cs="Times New Roman"/>
          <w:sz w:val="32"/>
          <w:szCs w:val="32"/>
        </w:rPr>
        <w:t xml:space="preserve"> Изд-во </w:t>
      </w:r>
      <w:proofErr w:type="spellStart"/>
      <w:r w:rsidRPr="000520DB">
        <w:rPr>
          <w:rFonts w:ascii="Times New Roman" w:hAnsi="Times New Roman" w:cs="Times New Roman"/>
          <w:sz w:val="32"/>
          <w:szCs w:val="32"/>
        </w:rPr>
        <w:t>Т</w:t>
      </w:r>
      <w:r w:rsidR="000520DB">
        <w:rPr>
          <w:rFonts w:ascii="Times New Roman" w:hAnsi="Times New Roman" w:cs="Times New Roman"/>
          <w:sz w:val="32"/>
          <w:szCs w:val="32"/>
        </w:rPr>
        <w:t>амб</w:t>
      </w:r>
      <w:proofErr w:type="spellEnd"/>
      <w:r w:rsidR="000520DB">
        <w:rPr>
          <w:rFonts w:ascii="Times New Roman" w:hAnsi="Times New Roman" w:cs="Times New Roman"/>
          <w:sz w:val="32"/>
          <w:szCs w:val="32"/>
        </w:rPr>
        <w:t xml:space="preserve">. гос. </w:t>
      </w:r>
      <w:proofErr w:type="spellStart"/>
      <w:r w:rsidR="000520DB">
        <w:rPr>
          <w:rFonts w:ascii="Times New Roman" w:hAnsi="Times New Roman" w:cs="Times New Roman"/>
          <w:sz w:val="32"/>
          <w:szCs w:val="32"/>
        </w:rPr>
        <w:t>техн</w:t>
      </w:r>
      <w:proofErr w:type="spellEnd"/>
      <w:r w:rsidR="000520DB">
        <w:rPr>
          <w:rFonts w:ascii="Times New Roman" w:hAnsi="Times New Roman" w:cs="Times New Roman"/>
          <w:sz w:val="32"/>
          <w:szCs w:val="32"/>
        </w:rPr>
        <w:t>. ун-та, 2007. —</w:t>
      </w:r>
      <w:r w:rsidRPr="000520DB">
        <w:rPr>
          <w:rFonts w:ascii="Times New Roman" w:hAnsi="Times New Roman" w:cs="Times New Roman"/>
          <w:sz w:val="32"/>
          <w:szCs w:val="32"/>
        </w:rPr>
        <w:t xml:space="preserve"> </w:t>
      </w:r>
      <w:r w:rsidR="000520DB">
        <w:rPr>
          <w:rFonts w:ascii="Times New Roman" w:hAnsi="Times New Roman" w:cs="Times New Roman"/>
          <w:color w:val="000000" w:themeColor="text1"/>
          <w:sz w:val="32"/>
          <w:szCs w:val="32"/>
        </w:rPr>
        <w:t>16</w:t>
      </w:r>
      <w:r w:rsidR="000520DB">
        <w:rPr>
          <w:rFonts w:ascii="Times New Roman" w:hAnsi="Times New Roman" w:cs="Times New Roman"/>
          <w:sz w:val="32"/>
          <w:szCs w:val="32"/>
        </w:rPr>
        <w:t>—</w:t>
      </w:r>
      <w:r w:rsidRPr="000520DB">
        <w:rPr>
          <w:rFonts w:ascii="Times New Roman" w:hAnsi="Times New Roman" w:cs="Times New Roman"/>
          <w:color w:val="000000" w:themeColor="text1"/>
          <w:sz w:val="32"/>
          <w:szCs w:val="32"/>
        </w:rPr>
        <w:t>17</w:t>
      </w:r>
      <w:r w:rsidR="00344194" w:rsidRPr="000520D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.</w:t>
      </w:r>
    </w:p>
    <w:p w14:paraId="1D06A43E" w14:textId="5AD6423A" w:rsidR="00C408D3" w:rsidRPr="000520DB" w:rsidRDefault="00C408D3" w:rsidP="007C56BA">
      <w:pPr>
        <w:pStyle w:val="ac"/>
        <w:numPr>
          <w:ilvl w:val="0"/>
          <w:numId w:val="2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520DB">
        <w:rPr>
          <w:rFonts w:ascii="Times New Roman" w:hAnsi="Times New Roman" w:cs="Times New Roman"/>
          <w:i/>
          <w:sz w:val="32"/>
          <w:szCs w:val="32"/>
        </w:rPr>
        <w:lastRenderedPageBreak/>
        <w:t>Сырадоев</w:t>
      </w:r>
      <w:proofErr w:type="spellEnd"/>
      <w:r w:rsidRPr="000520DB">
        <w:rPr>
          <w:rFonts w:ascii="Times New Roman" w:hAnsi="Times New Roman" w:cs="Times New Roman"/>
          <w:i/>
          <w:sz w:val="32"/>
          <w:szCs w:val="32"/>
        </w:rPr>
        <w:t>, Д.В.</w:t>
      </w:r>
      <w:r w:rsidRPr="000520DB">
        <w:rPr>
          <w:rFonts w:ascii="Times New Roman" w:hAnsi="Times New Roman" w:cs="Times New Roman"/>
          <w:sz w:val="32"/>
          <w:szCs w:val="32"/>
        </w:rPr>
        <w:t xml:space="preserve"> История бухгалтерского </w:t>
      </w:r>
      <w:proofErr w:type="gramStart"/>
      <w:r w:rsidRPr="000520DB">
        <w:rPr>
          <w:rFonts w:ascii="Times New Roman" w:hAnsi="Times New Roman" w:cs="Times New Roman"/>
          <w:sz w:val="32"/>
          <w:szCs w:val="32"/>
        </w:rPr>
        <w:t>учета</w:t>
      </w:r>
      <w:r w:rsidR="000535EC">
        <w:rPr>
          <w:rFonts w:ascii="Times New Roman" w:hAnsi="Times New Roman" w:cs="Times New Roman"/>
          <w:sz w:val="32"/>
          <w:szCs w:val="32"/>
        </w:rPr>
        <w:t xml:space="preserve"> </w:t>
      </w:r>
      <w:r w:rsidRPr="000520DB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Pr="000520DB">
        <w:rPr>
          <w:rFonts w:ascii="Times New Roman" w:hAnsi="Times New Roman" w:cs="Times New Roman"/>
          <w:sz w:val="32"/>
          <w:szCs w:val="32"/>
        </w:rPr>
        <w:t xml:space="preserve"> учебное пособие / Д.В. </w:t>
      </w:r>
      <w:proofErr w:type="spellStart"/>
      <w:r w:rsidRPr="000520DB">
        <w:rPr>
          <w:rFonts w:ascii="Times New Roman" w:hAnsi="Times New Roman" w:cs="Times New Roman"/>
          <w:sz w:val="32"/>
          <w:szCs w:val="32"/>
        </w:rPr>
        <w:t>Сырадоев</w:t>
      </w:r>
      <w:proofErr w:type="spellEnd"/>
      <w:r w:rsidR="000535EC">
        <w:rPr>
          <w:rFonts w:ascii="Times New Roman" w:hAnsi="Times New Roman" w:cs="Times New Roman"/>
          <w:sz w:val="32"/>
          <w:szCs w:val="32"/>
        </w:rPr>
        <w:t>.</w:t>
      </w:r>
      <w:r w:rsidR="000520DB">
        <w:rPr>
          <w:rFonts w:ascii="Times New Roman" w:hAnsi="Times New Roman" w:cs="Times New Roman"/>
          <w:sz w:val="32"/>
          <w:szCs w:val="32"/>
        </w:rPr>
        <w:t xml:space="preserve"> —</w:t>
      </w:r>
      <w:r w:rsidRPr="000520DB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0520DB">
        <w:rPr>
          <w:rFonts w:ascii="Times New Roman" w:hAnsi="Times New Roman" w:cs="Times New Roman"/>
          <w:sz w:val="32"/>
          <w:szCs w:val="32"/>
        </w:rPr>
        <w:t>Казань</w:t>
      </w:r>
      <w:r w:rsidR="000535EC">
        <w:rPr>
          <w:rFonts w:ascii="Times New Roman" w:hAnsi="Times New Roman" w:cs="Times New Roman"/>
          <w:sz w:val="32"/>
          <w:szCs w:val="32"/>
        </w:rPr>
        <w:t xml:space="preserve"> </w:t>
      </w:r>
      <w:r w:rsidRPr="000520DB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Pr="000520DB">
        <w:rPr>
          <w:rFonts w:ascii="Times New Roman" w:hAnsi="Times New Roman" w:cs="Times New Roman"/>
          <w:sz w:val="32"/>
          <w:szCs w:val="32"/>
        </w:rPr>
        <w:t xml:space="preserve"> ЮНИВЕРСУМ, 20</w:t>
      </w:r>
      <w:r w:rsidR="000520DB">
        <w:rPr>
          <w:rFonts w:ascii="Times New Roman" w:hAnsi="Times New Roman" w:cs="Times New Roman"/>
          <w:sz w:val="32"/>
          <w:szCs w:val="32"/>
        </w:rPr>
        <w:t>14. —</w:t>
      </w:r>
      <w:r w:rsidR="00344194" w:rsidRPr="000520DB">
        <w:rPr>
          <w:rFonts w:ascii="Times New Roman" w:hAnsi="Times New Roman" w:cs="Times New Roman"/>
          <w:sz w:val="32"/>
          <w:szCs w:val="32"/>
        </w:rPr>
        <w:t xml:space="preserve"> </w:t>
      </w:r>
      <w:r w:rsidRPr="000520DB">
        <w:rPr>
          <w:rFonts w:ascii="Times New Roman" w:hAnsi="Times New Roman" w:cs="Times New Roman"/>
          <w:sz w:val="32"/>
          <w:szCs w:val="32"/>
        </w:rPr>
        <w:t>58</w:t>
      </w:r>
      <w:r w:rsidR="00344194" w:rsidRPr="000520DB">
        <w:rPr>
          <w:rFonts w:ascii="Times New Roman" w:hAnsi="Times New Roman" w:cs="Times New Roman"/>
          <w:sz w:val="32"/>
          <w:szCs w:val="32"/>
        </w:rPr>
        <w:t xml:space="preserve"> с.</w:t>
      </w:r>
    </w:p>
    <w:p w14:paraId="22D796CC" w14:textId="3937399B" w:rsidR="00C408D3" w:rsidRPr="000520DB" w:rsidRDefault="00C408D3" w:rsidP="007C56BA">
      <w:pPr>
        <w:pStyle w:val="ac"/>
        <w:numPr>
          <w:ilvl w:val="0"/>
          <w:numId w:val="2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520DB">
        <w:rPr>
          <w:rFonts w:ascii="Times New Roman" w:hAnsi="Times New Roman" w:cs="Times New Roman"/>
          <w:i/>
          <w:sz w:val="32"/>
          <w:szCs w:val="32"/>
        </w:rPr>
        <w:t>Сигидов</w:t>
      </w:r>
      <w:proofErr w:type="spellEnd"/>
      <w:r w:rsidRPr="000520DB">
        <w:rPr>
          <w:rFonts w:ascii="Times New Roman" w:hAnsi="Times New Roman" w:cs="Times New Roman"/>
          <w:i/>
          <w:sz w:val="32"/>
          <w:szCs w:val="32"/>
        </w:rPr>
        <w:t>, Ю.И.</w:t>
      </w:r>
      <w:r w:rsidRPr="000520D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стория </w:t>
      </w:r>
      <w:r w:rsidRPr="000520DB">
        <w:rPr>
          <w:rFonts w:ascii="Times New Roman" w:hAnsi="Times New Roman" w:cs="Times New Roman"/>
          <w:sz w:val="32"/>
          <w:szCs w:val="32"/>
        </w:rPr>
        <w:t xml:space="preserve">бухгалтерского </w:t>
      </w:r>
      <w:proofErr w:type="gramStart"/>
      <w:r w:rsidRPr="000520DB">
        <w:rPr>
          <w:rFonts w:ascii="Times New Roman" w:hAnsi="Times New Roman" w:cs="Times New Roman"/>
          <w:sz w:val="32"/>
          <w:szCs w:val="32"/>
        </w:rPr>
        <w:t>учета</w:t>
      </w:r>
      <w:r w:rsidR="000535EC">
        <w:rPr>
          <w:rFonts w:ascii="Times New Roman" w:hAnsi="Times New Roman" w:cs="Times New Roman"/>
          <w:sz w:val="32"/>
          <w:szCs w:val="32"/>
        </w:rPr>
        <w:t xml:space="preserve"> </w:t>
      </w:r>
      <w:r w:rsidRPr="000520DB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Pr="000520DB">
        <w:rPr>
          <w:rFonts w:ascii="Times New Roman" w:hAnsi="Times New Roman" w:cs="Times New Roman"/>
          <w:sz w:val="32"/>
          <w:szCs w:val="32"/>
        </w:rPr>
        <w:t xml:space="preserve"> учебное пособие / Ю.И. </w:t>
      </w:r>
      <w:proofErr w:type="spellStart"/>
      <w:r w:rsidRPr="000520DB">
        <w:rPr>
          <w:rFonts w:ascii="Times New Roman" w:hAnsi="Times New Roman" w:cs="Times New Roman"/>
          <w:sz w:val="32"/>
          <w:szCs w:val="32"/>
        </w:rPr>
        <w:t>Сигидов</w:t>
      </w:r>
      <w:proofErr w:type="spellEnd"/>
      <w:r w:rsidRPr="000520DB">
        <w:rPr>
          <w:rFonts w:ascii="Times New Roman" w:hAnsi="Times New Roman" w:cs="Times New Roman"/>
          <w:sz w:val="32"/>
          <w:szCs w:val="32"/>
        </w:rPr>
        <w:t xml:space="preserve">, М.С. </w:t>
      </w:r>
      <w:proofErr w:type="spellStart"/>
      <w:r w:rsidRPr="000520DB">
        <w:rPr>
          <w:rFonts w:ascii="Times New Roman" w:hAnsi="Times New Roman" w:cs="Times New Roman"/>
          <w:sz w:val="32"/>
          <w:szCs w:val="32"/>
        </w:rPr>
        <w:t>Рыбянцева</w:t>
      </w:r>
      <w:proofErr w:type="spellEnd"/>
      <w:r w:rsidR="000535EC">
        <w:rPr>
          <w:rFonts w:ascii="Times New Roman" w:hAnsi="Times New Roman" w:cs="Times New Roman"/>
          <w:sz w:val="32"/>
          <w:szCs w:val="32"/>
        </w:rPr>
        <w:t>.</w:t>
      </w:r>
      <w:r w:rsidR="000520DB">
        <w:rPr>
          <w:rFonts w:ascii="Times New Roman" w:hAnsi="Times New Roman" w:cs="Times New Roman"/>
          <w:sz w:val="32"/>
          <w:szCs w:val="32"/>
        </w:rPr>
        <w:t xml:space="preserve"> — </w:t>
      </w:r>
      <w:proofErr w:type="gramStart"/>
      <w:r w:rsidR="000520DB">
        <w:rPr>
          <w:rFonts w:ascii="Times New Roman" w:hAnsi="Times New Roman" w:cs="Times New Roman"/>
          <w:sz w:val="32"/>
          <w:szCs w:val="32"/>
        </w:rPr>
        <w:t>Москва</w:t>
      </w:r>
      <w:r w:rsidR="000535EC">
        <w:rPr>
          <w:rFonts w:ascii="Times New Roman" w:hAnsi="Times New Roman" w:cs="Times New Roman"/>
          <w:sz w:val="32"/>
          <w:szCs w:val="32"/>
        </w:rPr>
        <w:t xml:space="preserve"> </w:t>
      </w:r>
      <w:r w:rsidR="000520DB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="000520DB">
        <w:rPr>
          <w:rFonts w:ascii="Times New Roman" w:hAnsi="Times New Roman" w:cs="Times New Roman"/>
          <w:sz w:val="32"/>
          <w:szCs w:val="32"/>
        </w:rPr>
        <w:t xml:space="preserve"> ИНФРА-М, 2016. —</w:t>
      </w:r>
      <w:r w:rsidRPr="000520DB">
        <w:rPr>
          <w:rFonts w:ascii="Times New Roman" w:hAnsi="Times New Roman" w:cs="Times New Roman"/>
          <w:sz w:val="32"/>
          <w:szCs w:val="32"/>
        </w:rPr>
        <w:t xml:space="preserve"> 5</w:t>
      </w:r>
      <w:r w:rsidR="000520DB">
        <w:rPr>
          <w:rFonts w:ascii="Times New Roman" w:hAnsi="Times New Roman" w:cs="Times New Roman"/>
          <w:sz w:val="32"/>
          <w:szCs w:val="32"/>
        </w:rPr>
        <w:t>—</w:t>
      </w:r>
      <w:r w:rsidRPr="000520DB">
        <w:rPr>
          <w:rFonts w:ascii="Times New Roman" w:hAnsi="Times New Roman" w:cs="Times New Roman"/>
          <w:sz w:val="32"/>
          <w:szCs w:val="32"/>
        </w:rPr>
        <w:t>7</w:t>
      </w:r>
      <w:r w:rsidR="00344194" w:rsidRPr="000520DB">
        <w:rPr>
          <w:rFonts w:ascii="Times New Roman" w:hAnsi="Times New Roman" w:cs="Times New Roman"/>
          <w:sz w:val="32"/>
          <w:szCs w:val="32"/>
        </w:rPr>
        <w:t xml:space="preserve"> с.</w:t>
      </w:r>
    </w:p>
    <w:p w14:paraId="43C0D365" w14:textId="6CCADC64" w:rsidR="00C408D3" w:rsidRPr="000520DB" w:rsidRDefault="00C408D3" w:rsidP="007C56BA">
      <w:pPr>
        <w:pStyle w:val="ac"/>
        <w:numPr>
          <w:ilvl w:val="0"/>
          <w:numId w:val="2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0520DB">
        <w:rPr>
          <w:rFonts w:ascii="Times New Roman" w:hAnsi="Times New Roman" w:cs="Times New Roman"/>
          <w:i/>
          <w:sz w:val="32"/>
          <w:szCs w:val="32"/>
        </w:rPr>
        <w:t>Соколов, Я.В.</w:t>
      </w:r>
      <w:r w:rsidRPr="000520DB">
        <w:rPr>
          <w:rFonts w:ascii="Times New Roman" w:hAnsi="Times New Roman" w:cs="Times New Roman"/>
          <w:sz w:val="32"/>
          <w:szCs w:val="32"/>
        </w:rPr>
        <w:t xml:space="preserve"> Бухгалтерский </w:t>
      </w:r>
      <w:proofErr w:type="gramStart"/>
      <w:r w:rsidRPr="000520DB">
        <w:rPr>
          <w:rFonts w:ascii="Times New Roman" w:hAnsi="Times New Roman" w:cs="Times New Roman"/>
          <w:sz w:val="32"/>
          <w:szCs w:val="32"/>
        </w:rPr>
        <w:t>учет</w:t>
      </w:r>
      <w:r w:rsidR="000535EC">
        <w:rPr>
          <w:rFonts w:ascii="Times New Roman" w:hAnsi="Times New Roman" w:cs="Times New Roman"/>
          <w:sz w:val="32"/>
          <w:szCs w:val="32"/>
        </w:rPr>
        <w:t xml:space="preserve"> </w:t>
      </w:r>
      <w:r w:rsidRPr="000520DB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Pr="000520DB">
        <w:rPr>
          <w:rFonts w:ascii="Times New Roman" w:hAnsi="Times New Roman" w:cs="Times New Roman"/>
          <w:sz w:val="32"/>
          <w:szCs w:val="32"/>
        </w:rPr>
        <w:t xml:space="preserve"> от истоков до наших дней: у</w:t>
      </w:r>
      <w:r w:rsidR="000520DB">
        <w:rPr>
          <w:rFonts w:ascii="Times New Roman" w:hAnsi="Times New Roman" w:cs="Times New Roman"/>
          <w:sz w:val="32"/>
          <w:szCs w:val="32"/>
        </w:rPr>
        <w:t>чебное пособие / Я.В. Соколов. —</w:t>
      </w:r>
      <w:r w:rsidRPr="000520DB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0520DB">
        <w:rPr>
          <w:rFonts w:ascii="Times New Roman" w:hAnsi="Times New Roman" w:cs="Times New Roman"/>
          <w:sz w:val="32"/>
          <w:szCs w:val="32"/>
        </w:rPr>
        <w:t>М</w:t>
      </w:r>
      <w:r w:rsidR="000520DB">
        <w:rPr>
          <w:rFonts w:ascii="Times New Roman" w:hAnsi="Times New Roman" w:cs="Times New Roman"/>
          <w:sz w:val="32"/>
          <w:szCs w:val="32"/>
        </w:rPr>
        <w:t>осква</w:t>
      </w:r>
      <w:r w:rsidR="000535EC">
        <w:rPr>
          <w:rFonts w:ascii="Times New Roman" w:hAnsi="Times New Roman" w:cs="Times New Roman"/>
          <w:sz w:val="32"/>
          <w:szCs w:val="32"/>
        </w:rPr>
        <w:t xml:space="preserve"> </w:t>
      </w:r>
      <w:r w:rsidR="000520DB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="000520DB">
        <w:rPr>
          <w:rFonts w:ascii="Times New Roman" w:hAnsi="Times New Roman" w:cs="Times New Roman"/>
          <w:sz w:val="32"/>
          <w:szCs w:val="32"/>
        </w:rPr>
        <w:t xml:space="preserve"> «Аудит», 1996. —</w:t>
      </w:r>
      <w:r w:rsidR="00344194" w:rsidRPr="000520DB">
        <w:rPr>
          <w:rFonts w:ascii="Times New Roman" w:hAnsi="Times New Roman" w:cs="Times New Roman"/>
          <w:sz w:val="32"/>
          <w:szCs w:val="32"/>
        </w:rPr>
        <w:t xml:space="preserve"> </w:t>
      </w:r>
      <w:r w:rsidRPr="000520DB">
        <w:rPr>
          <w:rFonts w:ascii="Times New Roman" w:hAnsi="Times New Roman" w:cs="Times New Roman"/>
          <w:sz w:val="32"/>
          <w:szCs w:val="32"/>
        </w:rPr>
        <w:t>26</w:t>
      </w:r>
      <w:r w:rsidR="00344194" w:rsidRPr="000520DB">
        <w:rPr>
          <w:rFonts w:ascii="Times New Roman" w:hAnsi="Times New Roman" w:cs="Times New Roman"/>
          <w:sz w:val="32"/>
          <w:szCs w:val="32"/>
        </w:rPr>
        <w:t xml:space="preserve"> с.</w:t>
      </w:r>
    </w:p>
    <w:p w14:paraId="577AA7E0" w14:textId="6087EA05" w:rsidR="00C408D3" w:rsidRPr="000520DB" w:rsidRDefault="00C408D3" w:rsidP="007C56BA">
      <w:pPr>
        <w:pStyle w:val="ac"/>
        <w:numPr>
          <w:ilvl w:val="0"/>
          <w:numId w:val="2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0520DB">
        <w:rPr>
          <w:rFonts w:ascii="Times New Roman" w:hAnsi="Times New Roman" w:cs="Times New Roman"/>
          <w:i/>
          <w:sz w:val="32"/>
          <w:szCs w:val="32"/>
        </w:rPr>
        <w:t>Соколов, Я.В.</w:t>
      </w:r>
      <w:r w:rsidRPr="000520DB">
        <w:rPr>
          <w:rFonts w:ascii="Times New Roman" w:hAnsi="Times New Roman" w:cs="Times New Roman"/>
          <w:sz w:val="32"/>
          <w:szCs w:val="32"/>
        </w:rPr>
        <w:t xml:space="preserve"> Двойная бухгалтерия во </w:t>
      </w:r>
      <w:proofErr w:type="gramStart"/>
      <w:r w:rsidRPr="000520DB">
        <w:rPr>
          <w:rFonts w:ascii="Times New Roman" w:hAnsi="Times New Roman" w:cs="Times New Roman"/>
          <w:sz w:val="32"/>
          <w:szCs w:val="32"/>
        </w:rPr>
        <w:t>Франции</w:t>
      </w:r>
      <w:r w:rsidR="000535EC">
        <w:rPr>
          <w:rFonts w:ascii="Times New Roman" w:hAnsi="Times New Roman" w:cs="Times New Roman"/>
          <w:sz w:val="32"/>
          <w:szCs w:val="32"/>
        </w:rPr>
        <w:t xml:space="preserve"> </w:t>
      </w:r>
      <w:r w:rsidRPr="000520DB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Pr="000520DB">
        <w:rPr>
          <w:rFonts w:ascii="Times New Roman" w:hAnsi="Times New Roman" w:cs="Times New Roman"/>
          <w:sz w:val="32"/>
          <w:szCs w:val="32"/>
        </w:rPr>
        <w:t xml:space="preserve"> журнал «Бухгалтерский учет» № 5</w:t>
      </w:r>
      <w:r w:rsidR="000520DB">
        <w:rPr>
          <w:rFonts w:ascii="Times New Roman" w:hAnsi="Times New Roman" w:cs="Times New Roman"/>
          <w:sz w:val="32"/>
          <w:szCs w:val="32"/>
        </w:rPr>
        <w:t xml:space="preserve"> / Я.В. Соколов, С.М. Бычкова. —</w:t>
      </w:r>
      <w:r w:rsidRPr="000520DB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0520DB">
        <w:rPr>
          <w:rFonts w:ascii="Times New Roman" w:hAnsi="Times New Roman" w:cs="Times New Roman"/>
          <w:sz w:val="32"/>
          <w:szCs w:val="32"/>
        </w:rPr>
        <w:t>Москва</w:t>
      </w:r>
      <w:r w:rsidR="000535EC">
        <w:rPr>
          <w:rFonts w:ascii="Times New Roman" w:hAnsi="Times New Roman" w:cs="Times New Roman"/>
          <w:sz w:val="32"/>
          <w:szCs w:val="32"/>
        </w:rPr>
        <w:t xml:space="preserve"> </w:t>
      </w:r>
      <w:r w:rsidR="000520DB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="000520DB">
        <w:rPr>
          <w:rFonts w:ascii="Times New Roman" w:hAnsi="Times New Roman" w:cs="Times New Roman"/>
          <w:sz w:val="32"/>
          <w:szCs w:val="32"/>
        </w:rPr>
        <w:t xml:space="preserve"> 1994. —</w:t>
      </w:r>
      <w:r w:rsidRPr="000520DB">
        <w:rPr>
          <w:rFonts w:ascii="Times New Roman" w:hAnsi="Times New Roman" w:cs="Times New Roman"/>
          <w:sz w:val="32"/>
          <w:szCs w:val="32"/>
        </w:rPr>
        <w:t xml:space="preserve"> С. 3</w:t>
      </w:r>
    </w:p>
    <w:p w14:paraId="17872294" w14:textId="1FFC9629" w:rsidR="00C408D3" w:rsidRPr="000520DB" w:rsidRDefault="00C408D3" w:rsidP="007C56BA">
      <w:pPr>
        <w:pStyle w:val="ac"/>
        <w:numPr>
          <w:ilvl w:val="0"/>
          <w:numId w:val="2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0520DB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Соколов, Я.В.</w:t>
      </w:r>
      <w:r w:rsidRP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стория бухгалтерского </w:t>
      </w:r>
      <w:proofErr w:type="gramStart"/>
      <w:r w:rsidRP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чета</w:t>
      </w:r>
      <w:r w:rsidR="000535E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:</w:t>
      </w:r>
      <w:proofErr w:type="gramEnd"/>
      <w:r w:rsidRP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учебное пособие</w:t>
      </w:r>
      <w:r w:rsid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/ Я.В. Соколов, В.Я. Соколов. </w:t>
      </w:r>
      <w:r w:rsidR="000520DB">
        <w:rPr>
          <w:rFonts w:ascii="Times New Roman" w:hAnsi="Times New Roman" w:cs="Times New Roman"/>
          <w:sz w:val="32"/>
          <w:szCs w:val="32"/>
        </w:rPr>
        <w:t>—</w:t>
      </w:r>
      <w:r w:rsidRP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gramStart"/>
      <w:r w:rsidRP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осква</w:t>
      </w:r>
      <w:r w:rsidR="000535E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:</w:t>
      </w:r>
      <w:proofErr w:type="gramEnd"/>
      <w:r w:rsid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2006. </w:t>
      </w:r>
      <w:r w:rsidR="000520DB">
        <w:rPr>
          <w:rFonts w:ascii="Times New Roman" w:hAnsi="Times New Roman" w:cs="Times New Roman"/>
          <w:sz w:val="32"/>
          <w:szCs w:val="32"/>
        </w:rPr>
        <w:t>—</w:t>
      </w:r>
      <w:r w:rsidR="00344194" w:rsidRP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73</w:t>
      </w:r>
      <w:r w:rsidR="00344194" w:rsidRP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с.</w:t>
      </w:r>
    </w:p>
    <w:p w14:paraId="36465851" w14:textId="460D7B38" w:rsidR="00C408D3" w:rsidRPr="000520DB" w:rsidRDefault="00C408D3" w:rsidP="007C56BA">
      <w:pPr>
        <w:pStyle w:val="ac"/>
        <w:numPr>
          <w:ilvl w:val="0"/>
          <w:numId w:val="2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0520DB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Соколов, Я.В.</w:t>
      </w:r>
      <w:r w:rsidRP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Основы теории бухгалтерского </w:t>
      </w:r>
      <w:proofErr w:type="gramStart"/>
      <w:r w:rsidRP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чета</w:t>
      </w:r>
      <w:r w:rsidR="000535E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:</w:t>
      </w:r>
      <w:proofErr w:type="gramEnd"/>
      <w:r w:rsidRP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учебное пособие / Я.В Соколов. </w:t>
      </w:r>
      <w:r w:rsidR="000520DB">
        <w:rPr>
          <w:rFonts w:ascii="Times New Roman" w:hAnsi="Times New Roman" w:cs="Times New Roman"/>
          <w:sz w:val="32"/>
          <w:szCs w:val="32"/>
        </w:rPr>
        <w:t>—</w:t>
      </w:r>
      <w:r w:rsidRP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gramStart"/>
      <w:r w:rsidRP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</w:t>
      </w:r>
      <w:r w:rsid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сква</w:t>
      </w:r>
      <w:r w:rsidR="000535E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:</w:t>
      </w:r>
      <w:proofErr w:type="gramEnd"/>
      <w:r w:rsid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Финансы и статистика. </w:t>
      </w:r>
      <w:r w:rsidR="000520DB">
        <w:rPr>
          <w:rFonts w:ascii="Times New Roman" w:hAnsi="Times New Roman" w:cs="Times New Roman"/>
          <w:sz w:val="32"/>
          <w:szCs w:val="32"/>
        </w:rPr>
        <w:t>—</w:t>
      </w:r>
      <w:r w:rsidRP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2000. </w:t>
      </w:r>
      <w:r w:rsidR="000520DB">
        <w:rPr>
          <w:rFonts w:ascii="Times New Roman" w:hAnsi="Times New Roman" w:cs="Times New Roman"/>
          <w:sz w:val="32"/>
          <w:szCs w:val="32"/>
        </w:rPr>
        <w:t>—</w:t>
      </w:r>
      <w:r w:rsidRP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95</w:t>
      </w:r>
      <w:r w:rsidR="00344194" w:rsidRP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с.</w:t>
      </w:r>
    </w:p>
    <w:p w14:paraId="67B1E604" w14:textId="7F49F258" w:rsidR="0016398F" w:rsidRPr="000520DB" w:rsidRDefault="00C408D3" w:rsidP="007C56BA">
      <w:pPr>
        <w:pStyle w:val="ac"/>
        <w:numPr>
          <w:ilvl w:val="0"/>
          <w:numId w:val="2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520DB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Чернышов</w:t>
      </w:r>
      <w:proofErr w:type="spellEnd"/>
      <w:r w:rsidRPr="000520DB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, С.И.</w:t>
      </w:r>
      <w:r w:rsidRP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Бухгалтерский учет в зарубежных </w:t>
      </w:r>
      <w:proofErr w:type="gramStart"/>
      <w:r w:rsidRP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транах</w:t>
      </w:r>
      <w:r w:rsidR="000535E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:</w:t>
      </w:r>
      <w:proofErr w:type="gramEnd"/>
      <w:r w:rsidRP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учебное пособие / С.И</w:t>
      </w:r>
      <w:r w:rsid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. </w:t>
      </w:r>
      <w:proofErr w:type="spellStart"/>
      <w:r w:rsid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Чернышов</w:t>
      </w:r>
      <w:proofErr w:type="spellEnd"/>
      <w:r w:rsid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. </w:t>
      </w:r>
      <w:r w:rsidR="000520DB">
        <w:rPr>
          <w:rFonts w:ascii="Times New Roman" w:hAnsi="Times New Roman" w:cs="Times New Roman"/>
          <w:sz w:val="32"/>
          <w:szCs w:val="32"/>
        </w:rPr>
        <w:t>—</w:t>
      </w:r>
      <w:r w:rsid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gramStart"/>
      <w:r w:rsid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осква</w:t>
      </w:r>
      <w:r w:rsidR="000535E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:</w:t>
      </w:r>
      <w:proofErr w:type="gramEnd"/>
      <w:r w:rsid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Юнити</w:t>
      </w:r>
      <w:proofErr w:type="spellEnd"/>
      <w:r w:rsid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. </w:t>
      </w:r>
      <w:r w:rsidR="000520DB">
        <w:rPr>
          <w:rFonts w:ascii="Times New Roman" w:hAnsi="Times New Roman" w:cs="Times New Roman"/>
          <w:sz w:val="32"/>
          <w:szCs w:val="32"/>
        </w:rPr>
        <w:t>—</w:t>
      </w:r>
      <w:r w:rsid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1997. </w:t>
      </w:r>
      <w:r w:rsidR="000520DB">
        <w:rPr>
          <w:rFonts w:ascii="Times New Roman" w:hAnsi="Times New Roman" w:cs="Times New Roman"/>
          <w:sz w:val="32"/>
          <w:szCs w:val="32"/>
        </w:rPr>
        <w:t>—</w:t>
      </w:r>
      <w:r w:rsidRP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56</w:t>
      </w:r>
      <w:r w:rsidR="00344194" w:rsidRPr="00052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с.</w:t>
      </w:r>
    </w:p>
    <w:sectPr w:rsidR="0016398F" w:rsidRPr="000520DB" w:rsidSect="008E320B">
      <w:footerReference w:type="default" r:id="rId1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9D8D7" w14:textId="77777777" w:rsidR="00A742DB" w:rsidRDefault="00A742DB" w:rsidP="007A3D02">
      <w:pPr>
        <w:spacing w:after="0" w:line="240" w:lineRule="auto"/>
      </w:pPr>
      <w:r>
        <w:separator/>
      </w:r>
    </w:p>
  </w:endnote>
  <w:endnote w:type="continuationSeparator" w:id="0">
    <w:p w14:paraId="790ED223" w14:textId="77777777" w:rsidR="00A742DB" w:rsidRDefault="00A742DB" w:rsidP="007A3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89C24" w14:textId="77777777" w:rsidR="00D33C85" w:rsidRDefault="00D33C8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6948442"/>
      <w:docPartObj>
        <w:docPartGallery w:val="Page Numbers (Bottom of Page)"/>
        <w:docPartUnique/>
      </w:docPartObj>
    </w:sdtPr>
    <w:sdtEndPr/>
    <w:sdtContent>
      <w:p w14:paraId="65FD46CB" w14:textId="343FC68F" w:rsidR="00D33C85" w:rsidRDefault="00D33C85" w:rsidP="00B0137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F43">
          <w:rPr>
            <w:noProof/>
          </w:rPr>
          <w:t>15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DDFFA" w14:textId="77777777" w:rsidR="00D33C85" w:rsidRDefault="00D33C85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8551983"/>
      <w:docPartObj>
        <w:docPartGallery w:val="Page Numbers (Bottom of Page)"/>
        <w:docPartUnique/>
      </w:docPartObj>
    </w:sdtPr>
    <w:sdtEndPr/>
    <w:sdtContent>
      <w:p w14:paraId="778AF37A" w14:textId="6C0D4C2B" w:rsidR="00D33C85" w:rsidRDefault="00D33C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F43">
          <w:rPr>
            <w:noProof/>
          </w:rPr>
          <w:t>44</w:t>
        </w:r>
        <w:r>
          <w:fldChar w:fldCharType="end"/>
        </w:r>
      </w:p>
    </w:sdtContent>
  </w:sdt>
  <w:p w14:paraId="28AB984A" w14:textId="77777777" w:rsidR="00D33C85" w:rsidRDefault="00D33C85">
    <w:pPr>
      <w:pStyle w:val="a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2984225"/>
      <w:docPartObj>
        <w:docPartGallery w:val="Page Numbers (Bottom of Page)"/>
        <w:docPartUnique/>
      </w:docPartObj>
    </w:sdtPr>
    <w:sdtEndPr/>
    <w:sdtContent>
      <w:p w14:paraId="3E52A7F3" w14:textId="281E2543" w:rsidR="00D33C85" w:rsidRDefault="00D33C85">
        <w:pPr>
          <w:pStyle w:val="aa"/>
          <w:jc w:val="center"/>
        </w:pPr>
        <w:r w:rsidRPr="00640C05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640C05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640C05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FA2F43">
          <w:rPr>
            <w:rFonts w:ascii="Times New Roman" w:hAnsi="Times New Roman" w:cs="Times New Roman"/>
            <w:noProof/>
            <w:sz w:val="26"/>
            <w:szCs w:val="26"/>
          </w:rPr>
          <w:t>50</w:t>
        </w:r>
        <w:r w:rsidRPr="00640C05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5983FD" w14:textId="77777777" w:rsidR="00A742DB" w:rsidRDefault="00A742DB" w:rsidP="007A3D02">
      <w:pPr>
        <w:spacing w:after="0" w:line="240" w:lineRule="auto"/>
      </w:pPr>
      <w:r>
        <w:separator/>
      </w:r>
    </w:p>
  </w:footnote>
  <w:footnote w:type="continuationSeparator" w:id="0">
    <w:p w14:paraId="728637B8" w14:textId="77777777" w:rsidR="00A742DB" w:rsidRDefault="00A742DB" w:rsidP="007A3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2FC9F" w14:textId="77777777" w:rsidR="00D33C85" w:rsidRDefault="00D33C8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4E319" w14:textId="77777777" w:rsidR="00D33C85" w:rsidRDefault="00D33C8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C92DC" w14:textId="77777777" w:rsidR="00D33C85" w:rsidRDefault="00D33C8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97531D"/>
    <w:multiLevelType w:val="hybridMultilevel"/>
    <w:tmpl w:val="CF6E5BA0"/>
    <w:lvl w:ilvl="0" w:tplc="85B4EF88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0904151"/>
    <w:multiLevelType w:val="hybridMultilevel"/>
    <w:tmpl w:val="702A6A26"/>
    <w:lvl w:ilvl="0" w:tplc="C4EAFB94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7C4542"/>
    <w:multiLevelType w:val="hybridMultilevel"/>
    <w:tmpl w:val="63D8C120"/>
    <w:lvl w:ilvl="0" w:tplc="765C14E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A47005"/>
    <w:multiLevelType w:val="hybridMultilevel"/>
    <w:tmpl w:val="9B64EC64"/>
    <w:lvl w:ilvl="0" w:tplc="49DAAF82">
      <w:start w:val="1"/>
      <w:numFmt w:val="russianLower"/>
      <w:lvlText w:val="%1)"/>
      <w:lvlJc w:val="left"/>
      <w:pPr>
        <w:ind w:left="19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FD46BDF"/>
    <w:multiLevelType w:val="hybridMultilevel"/>
    <w:tmpl w:val="97F2A1D8"/>
    <w:lvl w:ilvl="0" w:tplc="C4EAFB94">
      <w:start w:val="1"/>
      <w:numFmt w:val="russianLower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C80"/>
    <w:rsid w:val="00006370"/>
    <w:rsid w:val="00035AA9"/>
    <w:rsid w:val="0005181B"/>
    <w:rsid w:val="000520DB"/>
    <w:rsid w:val="000535EC"/>
    <w:rsid w:val="00090BD1"/>
    <w:rsid w:val="000A14AF"/>
    <w:rsid w:val="000E63BE"/>
    <w:rsid w:val="0012740A"/>
    <w:rsid w:val="00145A86"/>
    <w:rsid w:val="0016398F"/>
    <w:rsid w:val="00167662"/>
    <w:rsid w:val="00174E94"/>
    <w:rsid w:val="001873D3"/>
    <w:rsid w:val="00193171"/>
    <w:rsid w:val="001B11E6"/>
    <w:rsid w:val="001B4726"/>
    <w:rsid w:val="001D65ED"/>
    <w:rsid w:val="001E4DD1"/>
    <w:rsid w:val="001E6277"/>
    <w:rsid w:val="001F1930"/>
    <w:rsid w:val="00234BD4"/>
    <w:rsid w:val="0024029F"/>
    <w:rsid w:val="002540A7"/>
    <w:rsid w:val="00261DCE"/>
    <w:rsid w:val="00271FE6"/>
    <w:rsid w:val="00275409"/>
    <w:rsid w:val="00291716"/>
    <w:rsid w:val="002F6341"/>
    <w:rsid w:val="00303E16"/>
    <w:rsid w:val="00321AE2"/>
    <w:rsid w:val="0033472B"/>
    <w:rsid w:val="00336825"/>
    <w:rsid w:val="00340F24"/>
    <w:rsid w:val="00343BAB"/>
    <w:rsid w:val="00344194"/>
    <w:rsid w:val="003531BB"/>
    <w:rsid w:val="003557FA"/>
    <w:rsid w:val="00365F65"/>
    <w:rsid w:val="00390F0D"/>
    <w:rsid w:val="003B14D7"/>
    <w:rsid w:val="003C0D0B"/>
    <w:rsid w:val="003D0BAC"/>
    <w:rsid w:val="003E2777"/>
    <w:rsid w:val="003F3F36"/>
    <w:rsid w:val="00403590"/>
    <w:rsid w:val="004046FE"/>
    <w:rsid w:val="004159D7"/>
    <w:rsid w:val="004214A4"/>
    <w:rsid w:val="004337E7"/>
    <w:rsid w:val="00460895"/>
    <w:rsid w:val="00485540"/>
    <w:rsid w:val="00491962"/>
    <w:rsid w:val="004F7D61"/>
    <w:rsid w:val="005152E3"/>
    <w:rsid w:val="00525D8B"/>
    <w:rsid w:val="00535743"/>
    <w:rsid w:val="0053771C"/>
    <w:rsid w:val="00544C87"/>
    <w:rsid w:val="005568E5"/>
    <w:rsid w:val="00560B4C"/>
    <w:rsid w:val="0059723F"/>
    <w:rsid w:val="005D1064"/>
    <w:rsid w:val="005E1792"/>
    <w:rsid w:val="005E1EEF"/>
    <w:rsid w:val="005F5F44"/>
    <w:rsid w:val="00626C6A"/>
    <w:rsid w:val="00631FA0"/>
    <w:rsid w:val="00640C05"/>
    <w:rsid w:val="006509AA"/>
    <w:rsid w:val="00660860"/>
    <w:rsid w:val="00665ABD"/>
    <w:rsid w:val="00677854"/>
    <w:rsid w:val="0069594E"/>
    <w:rsid w:val="006E614D"/>
    <w:rsid w:val="006E63FA"/>
    <w:rsid w:val="00774BB1"/>
    <w:rsid w:val="00787DBF"/>
    <w:rsid w:val="007A3D02"/>
    <w:rsid w:val="007A4253"/>
    <w:rsid w:val="007A54DC"/>
    <w:rsid w:val="007C56BA"/>
    <w:rsid w:val="007D1F37"/>
    <w:rsid w:val="007D5C04"/>
    <w:rsid w:val="00803554"/>
    <w:rsid w:val="00811A89"/>
    <w:rsid w:val="00844FB8"/>
    <w:rsid w:val="00845438"/>
    <w:rsid w:val="00852314"/>
    <w:rsid w:val="008775DB"/>
    <w:rsid w:val="00890317"/>
    <w:rsid w:val="00893423"/>
    <w:rsid w:val="008B6A07"/>
    <w:rsid w:val="008C028C"/>
    <w:rsid w:val="008C4A3B"/>
    <w:rsid w:val="008C6E58"/>
    <w:rsid w:val="008E320B"/>
    <w:rsid w:val="008E795E"/>
    <w:rsid w:val="00906B42"/>
    <w:rsid w:val="00907B7D"/>
    <w:rsid w:val="00910A20"/>
    <w:rsid w:val="00921B88"/>
    <w:rsid w:val="009322A9"/>
    <w:rsid w:val="00945525"/>
    <w:rsid w:val="00963104"/>
    <w:rsid w:val="00980E03"/>
    <w:rsid w:val="009911CD"/>
    <w:rsid w:val="00991A07"/>
    <w:rsid w:val="009A328F"/>
    <w:rsid w:val="009A607B"/>
    <w:rsid w:val="009B1E92"/>
    <w:rsid w:val="009B64DB"/>
    <w:rsid w:val="009C6575"/>
    <w:rsid w:val="009E7146"/>
    <w:rsid w:val="00A03425"/>
    <w:rsid w:val="00A1183D"/>
    <w:rsid w:val="00A46E86"/>
    <w:rsid w:val="00A73DD3"/>
    <w:rsid w:val="00A742DB"/>
    <w:rsid w:val="00AA618B"/>
    <w:rsid w:val="00AB07BD"/>
    <w:rsid w:val="00AB2304"/>
    <w:rsid w:val="00AE19B0"/>
    <w:rsid w:val="00AF55C0"/>
    <w:rsid w:val="00B0137F"/>
    <w:rsid w:val="00B05F60"/>
    <w:rsid w:val="00B3132E"/>
    <w:rsid w:val="00B35598"/>
    <w:rsid w:val="00B44223"/>
    <w:rsid w:val="00B470A2"/>
    <w:rsid w:val="00B80773"/>
    <w:rsid w:val="00B838C5"/>
    <w:rsid w:val="00B85430"/>
    <w:rsid w:val="00B8762E"/>
    <w:rsid w:val="00BC0478"/>
    <w:rsid w:val="00BD078F"/>
    <w:rsid w:val="00BD25E1"/>
    <w:rsid w:val="00BE5E66"/>
    <w:rsid w:val="00BE69D8"/>
    <w:rsid w:val="00C06110"/>
    <w:rsid w:val="00C21C88"/>
    <w:rsid w:val="00C4078F"/>
    <w:rsid w:val="00C408D3"/>
    <w:rsid w:val="00C43575"/>
    <w:rsid w:val="00C448B5"/>
    <w:rsid w:val="00C805A7"/>
    <w:rsid w:val="00C83F50"/>
    <w:rsid w:val="00C932FA"/>
    <w:rsid w:val="00C97C98"/>
    <w:rsid w:val="00CD6E26"/>
    <w:rsid w:val="00CD7441"/>
    <w:rsid w:val="00CF5B95"/>
    <w:rsid w:val="00CF5E7C"/>
    <w:rsid w:val="00D02ECF"/>
    <w:rsid w:val="00D20814"/>
    <w:rsid w:val="00D27F1F"/>
    <w:rsid w:val="00D33C85"/>
    <w:rsid w:val="00D43782"/>
    <w:rsid w:val="00D6086A"/>
    <w:rsid w:val="00D613C3"/>
    <w:rsid w:val="00D72C7E"/>
    <w:rsid w:val="00D97B08"/>
    <w:rsid w:val="00DF56CC"/>
    <w:rsid w:val="00DF764E"/>
    <w:rsid w:val="00E100A0"/>
    <w:rsid w:val="00E23945"/>
    <w:rsid w:val="00E43281"/>
    <w:rsid w:val="00E4534F"/>
    <w:rsid w:val="00E64F5A"/>
    <w:rsid w:val="00E95F81"/>
    <w:rsid w:val="00EF3123"/>
    <w:rsid w:val="00EF7C96"/>
    <w:rsid w:val="00F06FA0"/>
    <w:rsid w:val="00F17411"/>
    <w:rsid w:val="00F6214C"/>
    <w:rsid w:val="00F63A93"/>
    <w:rsid w:val="00FA2F43"/>
    <w:rsid w:val="00FB1C80"/>
    <w:rsid w:val="00FC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CA256E"/>
  <w15:chartTrackingRefBased/>
  <w15:docId w15:val="{1793CAB6-103C-430F-8387-C06765907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4C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07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5AB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65AB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44C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544C87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21C88"/>
    <w:pPr>
      <w:tabs>
        <w:tab w:val="right" w:leader="dot" w:pos="9344"/>
      </w:tabs>
      <w:spacing w:after="100"/>
      <w:jc w:val="both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06B42"/>
    <w:pPr>
      <w:tabs>
        <w:tab w:val="right" w:leader="dot" w:pos="9344"/>
      </w:tabs>
      <w:spacing w:after="100"/>
      <w:ind w:hanging="142"/>
      <w:jc w:val="both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44C87"/>
    <w:pPr>
      <w:spacing w:after="100"/>
      <w:ind w:left="440"/>
    </w:pPr>
    <w:rPr>
      <w:rFonts w:eastAsiaTheme="minorEastAsia" w:cs="Times New Roman"/>
      <w:lang w:eastAsia="ru-RU"/>
    </w:rPr>
  </w:style>
  <w:style w:type="paragraph" w:styleId="a6">
    <w:name w:val="Normal (Web)"/>
    <w:basedOn w:val="a"/>
    <w:uiPriority w:val="99"/>
    <w:unhideWhenUsed/>
    <w:rsid w:val="00B83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B838C5"/>
    <w:rPr>
      <w:i/>
      <w:iCs/>
    </w:rPr>
  </w:style>
  <w:style w:type="paragraph" w:styleId="a8">
    <w:name w:val="header"/>
    <w:basedOn w:val="a"/>
    <w:link w:val="a9"/>
    <w:uiPriority w:val="99"/>
    <w:unhideWhenUsed/>
    <w:rsid w:val="007A3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A3D02"/>
  </w:style>
  <w:style w:type="paragraph" w:styleId="aa">
    <w:name w:val="footer"/>
    <w:basedOn w:val="a"/>
    <w:link w:val="ab"/>
    <w:uiPriority w:val="99"/>
    <w:unhideWhenUsed/>
    <w:rsid w:val="007A3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A3D02"/>
  </w:style>
  <w:style w:type="paragraph" w:styleId="ac">
    <w:name w:val="footnote text"/>
    <w:basedOn w:val="a"/>
    <w:link w:val="ad"/>
    <w:uiPriority w:val="99"/>
    <w:unhideWhenUsed/>
    <w:rsid w:val="0089031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89031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90317"/>
    <w:rPr>
      <w:vertAlign w:val="superscript"/>
    </w:rPr>
  </w:style>
  <w:style w:type="character" w:styleId="af">
    <w:name w:val="line number"/>
    <w:basedOn w:val="a0"/>
    <w:uiPriority w:val="99"/>
    <w:semiHidden/>
    <w:unhideWhenUsed/>
    <w:rsid w:val="008E320B"/>
  </w:style>
  <w:style w:type="character" w:customStyle="1" w:styleId="20">
    <w:name w:val="Заголовок 2 Знак"/>
    <w:basedOn w:val="a0"/>
    <w:link w:val="2"/>
    <w:uiPriority w:val="9"/>
    <w:rsid w:val="00C407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f0">
    <w:name w:val="Table Grid"/>
    <w:basedOn w:val="a1"/>
    <w:uiPriority w:val="59"/>
    <w:rsid w:val="00CD7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Введение"/>
    <w:basedOn w:val="a"/>
    <w:link w:val="af2"/>
    <w:qFormat/>
    <w:rsid w:val="00640C05"/>
    <w:pPr>
      <w:keepNext/>
      <w:pageBreakBefore/>
      <w:suppressAutoHyphens/>
      <w:spacing w:after="180" w:line="346" w:lineRule="auto"/>
      <w:jc w:val="center"/>
      <w:outlineLvl w:val="0"/>
    </w:pPr>
    <w:rPr>
      <w:rFonts w:asciiTheme="majorHAnsi" w:eastAsia="Times New Roman" w:hAnsiTheme="majorHAnsi" w:cs="Times New Roman"/>
      <w:caps/>
      <w:sz w:val="32"/>
      <w:szCs w:val="32"/>
      <w:lang w:eastAsia="ru-RU"/>
    </w:rPr>
  </w:style>
  <w:style w:type="character" w:customStyle="1" w:styleId="af2">
    <w:name w:val="Введение Знак"/>
    <w:basedOn w:val="a0"/>
    <w:link w:val="af1"/>
    <w:rsid w:val="00640C05"/>
    <w:rPr>
      <w:rFonts w:asciiTheme="majorHAnsi" w:eastAsia="Times New Roman" w:hAnsiTheme="majorHAnsi" w:cs="Times New Roman"/>
      <w:caps/>
      <w:sz w:val="32"/>
      <w:szCs w:val="32"/>
      <w:lang w:eastAsia="ru-RU"/>
    </w:rPr>
  </w:style>
  <w:style w:type="paragraph" w:customStyle="1" w:styleId="af3">
    <w:name w:val="Глава"/>
    <w:basedOn w:val="a"/>
    <w:link w:val="af4"/>
    <w:qFormat/>
    <w:rsid w:val="005152E3"/>
    <w:pPr>
      <w:keepNext/>
      <w:pageBreakBefore/>
      <w:suppressAutoHyphens/>
      <w:spacing w:after="180" w:line="346" w:lineRule="auto"/>
      <w:ind w:left="993" w:hanging="284"/>
      <w:outlineLvl w:val="0"/>
    </w:pPr>
    <w:rPr>
      <w:rFonts w:asciiTheme="majorHAnsi" w:eastAsia="Times New Roman" w:hAnsiTheme="majorHAnsi" w:cs="Times New Roman"/>
      <w:sz w:val="32"/>
      <w:szCs w:val="30"/>
      <w:lang w:eastAsia="ru-RU"/>
    </w:rPr>
  </w:style>
  <w:style w:type="character" w:customStyle="1" w:styleId="af4">
    <w:name w:val="Глава Знак"/>
    <w:basedOn w:val="a0"/>
    <w:link w:val="af3"/>
    <w:rsid w:val="005152E3"/>
    <w:rPr>
      <w:rFonts w:asciiTheme="majorHAnsi" w:eastAsia="Times New Roman" w:hAnsiTheme="majorHAnsi" w:cs="Times New Roman"/>
      <w:sz w:val="32"/>
      <w:szCs w:val="30"/>
      <w:lang w:eastAsia="ru-RU"/>
    </w:rPr>
  </w:style>
  <w:style w:type="paragraph" w:customStyle="1" w:styleId="af5">
    <w:name w:val="Пункт"/>
    <w:basedOn w:val="2"/>
    <w:link w:val="af6"/>
    <w:qFormat/>
    <w:rsid w:val="00261DCE"/>
    <w:pPr>
      <w:keepLines w:val="0"/>
      <w:suppressAutoHyphens/>
      <w:spacing w:before="360" w:after="360" w:line="346" w:lineRule="auto"/>
      <w:ind w:left="1260" w:hanging="540"/>
    </w:pPr>
    <w:rPr>
      <w:rFonts w:eastAsia="Times New Roman" w:cs="Arial"/>
      <w:bCs/>
      <w:iCs/>
      <w:sz w:val="28"/>
      <w:szCs w:val="20"/>
      <w:lang w:eastAsia="ru-RU"/>
    </w:rPr>
  </w:style>
  <w:style w:type="character" w:customStyle="1" w:styleId="af6">
    <w:name w:val="Пункт Знак"/>
    <w:basedOn w:val="20"/>
    <w:link w:val="af5"/>
    <w:rsid w:val="00261DCE"/>
    <w:rPr>
      <w:rFonts w:asciiTheme="majorHAnsi" w:eastAsia="Times New Roman" w:hAnsiTheme="majorHAnsi" w:cs="Arial"/>
      <w:bCs/>
      <w:iCs/>
      <w:color w:val="2E74B5" w:themeColor="accent1" w:themeShade="BF"/>
      <w:sz w:val="28"/>
      <w:szCs w:val="20"/>
      <w:lang w:eastAsia="ru-RU"/>
    </w:rPr>
  </w:style>
  <w:style w:type="paragraph" w:customStyle="1" w:styleId="14127">
    <w:name w:val="Стиль 14 пт По ширине Первая строка:  127 см Междустр.интервал:..."/>
    <w:basedOn w:val="a"/>
    <w:rsid w:val="0067785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778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7">
    <w:name w:val="Таблица Знак"/>
    <w:link w:val="af8"/>
    <w:locked/>
    <w:rsid w:val="00677854"/>
    <w:rPr>
      <w:rFonts w:ascii="Arial" w:eastAsia="Times New Roman" w:hAnsi="Arial" w:cs="Times New Roman"/>
      <w:sz w:val="32"/>
      <w:szCs w:val="20"/>
    </w:rPr>
  </w:style>
  <w:style w:type="paragraph" w:customStyle="1" w:styleId="af8">
    <w:name w:val="Таблица"/>
    <w:basedOn w:val="a"/>
    <w:link w:val="af7"/>
    <w:qFormat/>
    <w:rsid w:val="00677854"/>
    <w:pPr>
      <w:widowControl w:val="0"/>
      <w:spacing w:after="0" w:line="288" w:lineRule="auto"/>
      <w:ind w:firstLine="567"/>
      <w:jc w:val="center"/>
    </w:pPr>
    <w:rPr>
      <w:rFonts w:ascii="Arial" w:eastAsia="Times New Roman" w:hAnsi="Arial" w:cs="Times New Roman"/>
      <w:sz w:val="32"/>
      <w:szCs w:val="20"/>
    </w:rPr>
  </w:style>
  <w:style w:type="paragraph" w:customStyle="1" w:styleId="paragraph">
    <w:name w:val="paragraph"/>
    <w:basedOn w:val="a"/>
    <w:rsid w:val="00844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844FB8"/>
  </w:style>
  <w:style w:type="character" w:customStyle="1" w:styleId="eop">
    <w:name w:val="eop"/>
    <w:basedOn w:val="a0"/>
    <w:rsid w:val="00844FB8"/>
  </w:style>
  <w:style w:type="character" w:customStyle="1" w:styleId="scxw104335147">
    <w:name w:val="scxw104335147"/>
    <w:basedOn w:val="a0"/>
    <w:rsid w:val="00844FB8"/>
  </w:style>
  <w:style w:type="character" w:customStyle="1" w:styleId="spellingerror">
    <w:name w:val="spellingerror"/>
    <w:basedOn w:val="a0"/>
    <w:rsid w:val="00844FB8"/>
  </w:style>
  <w:style w:type="character" w:customStyle="1" w:styleId="scxw170520112">
    <w:name w:val="scxw170520112"/>
    <w:basedOn w:val="a0"/>
    <w:rsid w:val="00844FB8"/>
  </w:style>
  <w:style w:type="numbering" w:customStyle="1" w:styleId="12">
    <w:name w:val="Нет списка1"/>
    <w:next w:val="a2"/>
    <w:uiPriority w:val="99"/>
    <w:semiHidden/>
    <w:unhideWhenUsed/>
    <w:rsid w:val="00BE5E66"/>
  </w:style>
  <w:style w:type="paragraph" w:customStyle="1" w:styleId="13">
    <w:name w:val="Абзац списка1"/>
    <w:basedOn w:val="a"/>
    <w:next w:val="a4"/>
    <w:uiPriority w:val="34"/>
    <w:qFormat/>
    <w:rsid w:val="00BE5E66"/>
    <w:pPr>
      <w:ind w:left="720"/>
      <w:contextualSpacing/>
    </w:pPr>
    <w:rPr>
      <w:rFonts w:ascii="Calibri" w:eastAsia="MS Mincho" w:hAnsi="Calibri" w:cs="Times New Roman"/>
    </w:rPr>
  </w:style>
  <w:style w:type="character" w:customStyle="1" w:styleId="14">
    <w:name w:val="Гиперссылка1"/>
    <w:basedOn w:val="a0"/>
    <w:uiPriority w:val="99"/>
    <w:unhideWhenUsed/>
    <w:rsid w:val="00BE5E66"/>
    <w:rPr>
      <w:color w:val="0563C1"/>
      <w:u w:val="single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BE5E66"/>
    <w:rPr>
      <w:color w:val="808080"/>
      <w:shd w:val="clear" w:color="auto" w:fill="E6E6E6"/>
    </w:rPr>
  </w:style>
  <w:style w:type="paragraph" w:customStyle="1" w:styleId="22">
    <w:name w:val="Заголовок 2 новый"/>
    <w:basedOn w:val="a"/>
    <w:link w:val="23"/>
    <w:autoRedefine/>
    <w:qFormat/>
    <w:rsid w:val="00BE5E66"/>
    <w:pPr>
      <w:suppressAutoHyphens/>
      <w:spacing w:before="240" w:after="240" w:line="360" w:lineRule="auto"/>
      <w:ind w:left="1218" w:hanging="510"/>
      <w:outlineLvl w:val="1"/>
    </w:pPr>
    <w:rPr>
      <w:rFonts w:ascii="Cambria" w:eastAsia="Calibri" w:hAnsi="Cambria" w:cs="Arial"/>
      <w:sz w:val="28"/>
      <w:szCs w:val="28"/>
      <w:lang w:eastAsia="ar-SA"/>
    </w:rPr>
  </w:style>
  <w:style w:type="character" w:customStyle="1" w:styleId="23">
    <w:name w:val="Заголовок 2 новый Знак"/>
    <w:link w:val="22"/>
    <w:rsid w:val="00BE5E66"/>
    <w:rPr>
      <w:rFonts w:ascii="Cambria" w:eastAsia="Calibri" w:hAnsi="Cambria" w:cs="Arial"/>
      <w:sz w:val="28"/>
      <w:szCs w:val="28"/>
      <w:lang w:eastAsia="ar-SA"/>
    </w:rPr>
  </w:style>
  <w:style w:type="table" w:customStyle="1" w:styleId="16">
    <w:name w:val="Сетка таблицы1"/>
    <w:basedOn w:val="a1"/>
    <w:next w:val="af0"/>
    <w:uiPriority w:val="59"/>
    <w:rsid w:val="00BE5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BE5E66"/>
  </w:style>
  <w:style w:type="character" w:styleId="af9">
    <w:name w:val="FollowedHyperlink"/>
    <w:basedOn w:val="a0"/>
    <w:uiPriority w:val="99"/>
    <w:semiHidden/>
    <w:unhideWhenUsed/>
    <w:rsid w:val="00BE5E66"/>
    <w:rPr>
      <w:color w:val="954F72"/>
      <w:u w:val="single"/>
    </w:rPr>
  </w:style>
  <w:style w:type="paragraph" w:customStyle="1" w:styleId="xl66">
    <w:name w:val="xl66"/>
    <w:basedOn w:val="a"/>
    <w:rsid w:val="00BE5E6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BE5E6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BE5E6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BE5E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BE5E6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BE5E6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BE5E6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BE5E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4">
    <w:name w:val="xl74"/>
    <w:basedOn w:val="a"/>
    <w:rsid w:val="00BE5E6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BE5E6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BE5E6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BE5E6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BE5E6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BE5E6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BE5E6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2">
    <w:name w:val="xl82"/>
    <w:basedOn w:val="a"/>
    <w:rsid w:val="00BE5E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BE5E6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4">
    <w:name w:val="xl84"/>
    <w:basedOn w:val="a"/>
    <w:rsid w:val="00BE5E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BE5E6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">
    <w:name w:val="xl86"/>
    <w:basedOn w:val="a"/>
    <w:rsid w:val="00BE5E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7">
    <w:name w:val="xl87"/>
    <w:basedOn w:val="a"/>
    <w:rsid w:val="00BE5E6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8">
    <w:name w:val="xl88"/>
    <w:basedOn w:val="a"/>
    <w:rsid w:val="00BE5E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"/>
    <w:rsid w:val="00BE5E6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BE5E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BE5E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2">
    <w:name w:val="xl92"/>
    <w:basedOn w:val="a"/>
    <w:rsid w:val="00BE5E6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BE5E6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4">
    <w:name w:val="xl94"/>
    <w:basedOn w:val="a"/>
    <w:rsid w:val="00BE5E66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5">
    <w:name w:val="xl95"/>
    <w:basedOn w:val="a"/>
    <w:rsid w:val="00BE5E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BE5E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7">
    <w:name w:val="xl97"/>
    <w:basedOn w:val="a"/>
    <w:rsid w:val="00BE5E6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8">
    <w:name w:val="xl98"/>
    <w:basedOn w:val="a"/>
    <w:rsid w:val="00BE5E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9">
    <w:name w:val="xl99"/>
    <w:basedOn w:val="a"/>
    <w:rsid w:val="00BE5E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0">
    <w:name w:val="xl100"/>
    <w:basedOn w:val="a"/>
    <w:rsid w:val="00BE5E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E5E6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2">
    <w:name w:val="xl102"/>
    <w:basedOn w:val="a"/>
    <w:rsid w:val="00BE5E6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3">
    <w:name w:val="xl103"/>
    <w:basedOn w:val="a"/>
    <w:rsid w:val="00BE5E6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4">
    <w:name w:val="xl104"/>
    <w:basedOn w:val="a"/>
    <w:rsid w:val="00BE5E66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BE5E6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6">
    <w:name w:val="xl106"/>
    <w:basedOn w:val="a"/>
    <w:rsid w:val="00BE5E6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7">
    <w:name w:val="xl107"/>
    <w:basedOn w:val="a"/>
    <w:rsid w:val="00BE5E6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Текст выноски1"/>
    <w:basedOn w:val="a"/>
    <w:next w:val="afa"/>
    <w:link w:val="afb"/>
    <w:uiPriority w:val="99"/>
    <w:semiHidden/>
    <w:unhideWhenUsed/>
    <w:rsid w:val="00BE5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17"/>
    <w:uiPriority w:val="99"/>
    <w:semiHidden/>
    <w:rsid w:val="00BE5E66"/>
    <w:rPr>
      <w:rFonts w:ascii="Tahoma" w:hAnsi="Tahoma" w:cs="Tahoma"/>
      <w:sz w:val="16"/>
      <w:szCs w:val="16"/>
    </w:rPr>
  </w:style>
  <w:style w:type="paragraph" w:customStyle="1" w:styleId="xl65">
    <w:name w:val="xl65"/>
    <w:basedOn w:val="a"/>
    <w:rsid w:val="00BE5E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E5E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8">
    <w:name w:val="xl108"/>
    <w:basedOn w:val="a"/>
    <w:rsid w:val="00BE5E6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E5E6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0">
    <w:name w:val="xl110"/>
    <w:basedOn w:val="a"/>
    <w:rsid w:val="00BE5E6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1">
    <w:name w:val="xl111"/>
    <w:basedOn w:val="a"/>
    <w:rsid w:val="00BE5E6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2">
    <w:name w:val="xl112"/>
    <w:basedOn w:val="a"/>
    <w:rsid w:val="00BE5E66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Верхний колонтитул1"/>
    <w:basedOn w:val="a"/>
    <w:next w:val="a8"/>
    <w:uiPriority w:val="99"/>
    <w:unhideWhenUsed/>
    <w:rsid w:val="00BE5E66"/>
    <w:pPr>
      <w:tabs>
        <w:tab w:val="center" w:pos="4677"/>
        <w:tab w:val="right" w:pos="9355"/>
      </w:tabs>
      <w:spacing w:after="0" w:line="240" w:lineRule="auto"/>
    </w:pPr>
    <w:rPr>
      <w:rFonts w:eastAsia="MS Mincho"/>
    </w:rPr>
  </w:style>
  <w:style w:type="paragraph" w:customStyle="1" w:styleId="19">
    <w:name w:val="Нижний колонтитул1"/>
    <w:basedOn w:val="a"/>
    <w:next w:val="aa"/>
    <w:uiPriority w:val="99"/>
    <w:unhideWhenUsed/>
    <w:rsid w:val="00BE5E66"/>
    <w:pPr>
      <w:tabs>
        <w:tab w:val="center" w:pos="4677"/>
        <w:tab w:val="right" w:pos="9355"/>
      </w:tabs>
      <w:spacing w:after="0" w:line="240" w:lineRule="auto"/>
    </w:pPr>
    <w:rPr>
      <w:rFonts w:eastAsia="MS Mincho"/>
    </w:rPr>
  </w:style>
  <w:style w:type="paragraph" w:styleId="afa">
    <w:name w:val="Balloon Text"/>
    <w:basedOn w:val="a"/>
    <w:link w:val="1a"/>
    <w:uiPriority w:val="99"/>
    <w:semiHidden/>
    <w:unhideWhenUsed/>
    <w:rsid w:val="00BE5E66"/>
    <w:pPr>
      <w:spacing w:after="0" w:line="240" w:lineRule="auto"/>
      <w:ind w:firstLine="567"/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a">
    <w:name w:val="Текст выноски Знак1"/>
    <w:basedOn w:val="a0"/>
    <w:link w:val="afa"/>
    <w:uiPriority w:val="99"/>
    <w:semiHidden/>
    <w:rsid w:val="00BE5E6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b">
    <w:name w:val="Верхний колонтитул Знак1"/>
    <w:basedOn w:val="a0"/>
    <w:uiPriority w:val="99"/>
    <w:semiHidden/>
    <w:rsid w:val="00BE5E66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rsid w:val="00BE5E66"/>
    <w:rPr>
      <w:rFonts w:ascii="Times New Roman" w:eastAsia="Times New Roman" w:hAnsi="Times New Roman" w:cs="Times New Roman"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9434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9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06286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1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AAD34-1527-4322-9650-9112B5C8F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881</Words>
  <Characters>56325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elyafeya</dc:creator>
  <cp:keywords/>
  <dc:description/>
  <cp:lastModifiedBy>Вадим</cp:lastModifiedBy>
  <cp:revision>11</cp:revision>
  <dcterms:created xsi:type="dcterms:W3CDTF">2020-06-20T08:42:00Z</dcterms:created>
  <dcterms:modified xsi:type="dcterms:W3CDTF">2020-06-21T08:04:00Z</dcterms:modified>
</cp:coreProperties>
</file>